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90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1"/>
        <w:gridCol w:w="923"/>
        <w:gridCol w:w="1822"/>
        <w:gridCol w:w="851"/>
        <w:gridCol w:w="992"/>
        <w:gridCol w:w="992"/>
        <w:gridCol w:w="992"/>
        <w:gridCol w:w="1134"/>
        <w:gridCol w:w="1134"/>
        <w:gridCol w:w="993"/>
        <w:gridCol w:w="713"/>
      </w:tblGrid>
      <w:tr w:rsidR="00195C44" w:rsidRPr="00CA0367" w14:paraId="4AD09FC7" w14:textId="77777777" w:rsidTr="00655856">
        <w:trPr>
          <w:trHeight w:val="284"/>
        </w:trPr>
        <w:tc>
          <w:tcPr>
            <w:tcW w:w="11907" w:type="dxa"/>
            <w:gridSpan w:val="11"/>
            <w:tcBorders>
              <w:bottom w:val="single" w:sz="4" w:space="0" w:color="auto"/>
            </w:tcBorders>
          </w:tcPr>
          <w:p w14:paraId="46692581" w14:textId="3A3D578E" w:rsidR="00195C44" w:rsidRPr="00CA0367" w:rsidRDefault="00195C44" w:rsidP="00CA0367">
            <w:pPr>
              <w:spacing w:line="240" w:lineRule="auto"/>
              <w:jc w:val="left"/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val="en-US" w:eastAsia="pt-BR"/>
              </w:rPr>
            </w:pPr>
            <w:bookmarkStart w:id="0" w:name="_Hlk50970033"/>
            <w:r w:rsidRPr="00CA0367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val="en-US" w:eastAsia="pt-BR"/>
              </w:rPr>
              <w:t xml:space="preserve">Table </w:t>
            </w:r>
            <w:r w:rsidR="0044681B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val="en-US" w:eastAsia="pt-BR"/>
              </w:rPr>
              <w:t xml:space="preserve">1- </w:t>
            </w:r>
            <w:r w:rsidRPr="00CA0367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val="en-US" w:eastAsia="pt-BR"/>
              </w:rPr>
              <w:t>Descriptive statistics for arsenic</w:t>
            </w:r>
            <w:r w:rsidR="001C2DBB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val="en-US" w:eastAsia="pt-BR"/>
              </w:rPr>
              <w:t>,</w:t>
            </w:r>
            <w:r w:rsidRPr="00CA0367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val="en-US" w:eastAsia="pt-BR"/>
              </w:rPr>
              <w:t xml:space="preserve"> cadmium</w:t>
            </w:r>
            <w:r w:rsidR="001C2DBB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val="en-US" w:eastAsia="pt-BR"/>
              </w:rPr>
              <w:t>,</w:t>
            </w:r>
            <w:r w:rsidRPr="00CA0367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val="en-US" w:eastAsia="pt-BR"/>
              </w:rPr>
              <w:t xml:space="preserve"> lead and mercury concentrations in maternal and umbilical cord blood</w:t>
            </w:r>
            <w:r w:rsidR="001C2DBB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val="en-US" w:eastAsia="pt-BR"/>
              </w:rPr>
              <w:t>,</w:t>
            </w:r>
            <w:r w:rsidR="00EA442C" w:rsidRPr="00CA0367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val="en-US" w:eastAsia="pt-BR"/>
              </w:rPr>
              <w:t xml:space="preserve"> Rio de Janeiro, Brazil, 2018.</w:t>
            </w:r>
            <w:r w:rsidRPr="00CA0367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val="en-US" w:eastAsia="pt-BR"/>
              </w:rPr>
              <w:t>  </w:t>
            </w:r>
          </w:p>
        </w:tc>
      </w:tr>
      <w:tr w:rsidR="00195C44" w:rsidRPr="00CA0367" w14:paraId="71727DF2" w14:textId="77777777" w:rsidTr="00655856">
        <w:trPr>
          <w:trHeight w:val="116"/>
        </w:trPr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408E6DEF" w14:textId="77777777" w:rsidR="00195C44" w:rsidRPr="00CA0367" w:rsidRDefault="00195C44" w:rsidP="00CA0367">
            <w:pPr>
              <w:spacing w:line="240" w:lineRule="auto"/>
              <w:jc w:val="left"/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0367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eastAsia="pt-BR"/>
              </w:rPr>
              <w:t>Metal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53ACD0DE" w14:textId="7ABE7318" w:rsidR="00195C44" w:rsidRPr="00CA0367" w:rsidRDefault="00195C44" w:rsidP="00CA0367">
            <w:pPr>
              <w:spacing w:line="240" w:lineRule="auto"/>
              <w:jc w:val="left"/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0367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eastAsia="pt-BR"/>
              </w:rPr>
              <w:t>Sample</w:t>
            </w:r>
          </w:p>
        </w:tc>
        <w:tc>
          <w:tcPr>
            <w:tcW w:w="18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5DAD4A51" w14:textId="48B144E5" w:rsidR="00195C44" w:rsidRPr="00CA0367" w:rsidRDefault="00195C44" w:rsidP="00CA0367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0367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eastAsia="pt-BR"/>
              </w:rPr>
              <w:t>GM (95% CI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8DA0FA" w14:textId="4CCD3469" w:rsidR="00195C44" w:rsidRPr="00CA0367" w:rsidRDefault="00195C44" w:rsidP="00CA0367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0367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eastAsia="pt-BR"/>
              </w:rPr>
              <w:t>Min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6BEFFA6C" w14:textId="77777777" w:rsidR="00195C44" w:rsidRPr="00CA0367" w:rsidRDefault="00195C44" w:rsidP="00CA0367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0367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eastAsia="pt-BR"/>
              </w:rPr>
              <w:t>P2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7066FC0A" w14:textId="77777777" w:rsidR="00195C44" w:rsidRPr="00CA0367" w:rsidRDefault="00195C44" w:rsidP="00CA0367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CA0367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eastAsia="pt-BR"/>
              </w:rPr>
              <w:t>Median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E000BF" w14:textId="43DD62E7" w:rsidR="00195C44" w:rsidRPr="00CA0367" w:rsidRDefault="00195C44" w:rsidP="00CA0367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0367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eastAsia="pt-BR"/>
              </w:rPr>
              <w:t>P7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C983DDF" w14:textId="75A91C9B" w:rsidR="00195C44" w:rsidRPr="00CA0367" w:rsidRDefault="00195C44" w:rsidP="00CA0367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0367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eastAsia="pt-BR"/>
              </w:rPr>
              <w:t>P9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0E91D3F" w14:textId="4699B175" w:rsidR="00195C44" w:rsidRPr="00CA0367" w:rsidRDefault="00195C44" w:rsidP="00CA0367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0367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eastAsia="pt-BR"/>
              </w:rPr>
              <w:t>P9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77D80820" w14:textId="12C9C076" w:rsidR="00195C44" w:rsidRPr="00CA0367" w:rsidRDefault="00195C44" w:rsidP="00CA0367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0367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eastAsia="pt-BR"/>
              </w:rPr>
              <w:t>Max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618975A1" w14:textId="0F28C3EA" w:rsidR="00195C44" w:rsidRPr="00CA0367" w:rsidRDefault="00195C44" w:rsidP="00CA0367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0367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eastAsia="pt-BR"/>
              </w:rPr>
              <w:t>R</w:t>
            </w:r>
            <w:r w:rsidR="00701504" w:rsidRPr="00CA0367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vertAlign w:val="superscript"/>
                <w:lang w:eastAsia="pt-BR"/>
              </w:rPr>
              <w:t>*</w:t>
            </w:r>
          </w:p>
        </w:tc>
      </w:tr>
      <w:tr w:rsidR="00195C44" w:rsidRPr="00CA0367" w14:paraId="72248D2B" w14:textId="77777777" w:rsidTr="00655856">
        <w:trPr>
          <w:trHeight w:val="243"/>
        </w:trPr>
        <w:tc>
          <w:tcPr>
            <w:tcW w:w="1361" w:type="dxa"/>
            <w:tcBorders>
              <w:top w:val="single" w:sz="4" w:space="0" w:color="auto"/>
            </w:tcBorders>
            <w:shd w:val="clear" w:color="auto" w:fill="F2F2F2" w:themeFill="background1" w:themeFillShade="F2"/>
            <w:hideMark/>
          </w:tcPr>
          <w:p w14:paraId="5056B2A9" w14:textId="40F943A8" w:rsidR="00195C44" w:rsidRPr="00CA0367" w:rsidRDefault="00195C44" w:rsidP="00CA0367">
            <w:pPr>
              <w:spacing w:line="240" w:lineRule="auto"/>
              <w:jc w:val="left"/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CA0367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eastAsia="pt-BR"/>
              </w:rPr>
              <w:t>Arsenic</w:t>
            </w:r>
            <w:proofErr w:type="spellEnd"/>
            <w:r w:rsidRPr="00CA0367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eastAsia="pt-BR"/>
              </w:rPr>
              <w:t xml:space="preserve"> (µg/L)</w:t>
            </w:r>
          </w:p>
        </w:tc>
        <w:tc>
          <w:tcPr>
            <w:tcW w:w="923" w:type="dxa"/>
            <w:tcBorders>
              <w:top w:val="single" w:sz="4" w:space="0" w:color="auto"/>
            </w:tcBorders>
            <w:shd w:val="clear" w:color="auto" w:fill="F2F2F2" w:themeFill="background1" w:themeFillShade="F2"/>
            <w:hideMark/>
          </w:tcPr>
          <w:p w14:paraId="4E3464D2" w14:textId="5691EE7E" w:rsidR="00195C44" w:rsidRPr="00CA0367" w:rsidRDefault="00195C44" w:rsidP="00CA0367">
            <w:pPr>
              <w:spacing w:line="240" w:lineRule="auto"/>
              <w:jc w:val="left"/>
              <w:rPr>
                <w:rFonts w:ascii="Calibri Light" w:hAnsi="Calibri Light" w:cs="Calibri Light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CA0367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eastAsia="pt-BR"/>
              </w:rPr>
              <w:t>mb</w:t>
            </w:r>
            <w:proofErr w:type="spellEnd"/>
          </w:p>
        </w:tc>
        <w:tc>
          <w:tcPr>
            <w:tcW w:w="1822" w:type="dxa"/>
            <w:tcBorders>
              <w:top w:val="single" w:sz="4" w:space="0" w:color="auto"/>
            </w:tcBorders>
            <w:shd w:val="clear" w:color="auto" w:fill="F2F2F2" w:themeFill="background1" w:themeFillShade="F2"/>
            <w:hideMark/>
          </w:tcPr>
          <w:p w14:paraId="07711B36" w14:textId="666F4433" w:rsidR="00195C44" w:rsidRPr="00CA0367" w:rsidRDefault="00195C44" w:rsidP="00CA0367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t-BR"/>
              </w:rPr>
            </w:pPr>
            <w:r w:rsidRPr="00CA0367">
              <w:rPr>
                <w:rFonts w:ascii="Calibri Light" w:hAnsi="Calibri Light" w:cs="Calibri Light"/>
                <w:color w:val="000000"/>
                <w:sz w:val="20"/>
                <w:szCs w:val="20"/>
                <w:lang w:eastAsia="pt-BR"/>
              </w:rPr>
              <w:t>9.46 (7.61-11.18)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50703A" w14:textId="4ED90364" w:rsidR="00195C44" w:rsidRPr="00CA0367" w:rsidRDefault="00195C44" w:rsidP="00CA0367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t-BR"/>
              </w:rPr>
            </w:pPr>
            <w:r w:rsidRPr="00CA0367">
              <w:rPr>
                <w:rFonts w:ascii="Calibri Light" w:hAnsi="Calibri Light" w:cs="Calibri Light"/>
                <w:color w:val="000000"/>
                <w:sz w:val="20"/>
                <w:szCs w:val="20"/>
                <w:lang w:eastAsia="pt-BR"/>
              </w:rPr>
              <w:t>0.3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2F2F2" w:themeFill="background1" w:themeFillShade="F2"/>
            <w:hideMark/>
          </w:tcPr>
          <w:p w14:paraId="3B155F55" w14:textId="74FE203A" w:rsidR="00195C44" w:rsidRPr="00CA0367" w:rsidRDefault="00195C44" w:rsidP="00CA0367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t-BR"/>
              </w:rPr>
            </w:pPr>
            <w:r w:rsidRPr="00CA0367">
              <w:rPr>
                <w:rFonts w:ascii="Calibri Light" w:hAnsi="Calibri Light" w:cs="Calibri Light"/>
                <w:color w:val="000000"/>
                <w:sz w:val="20"/>
                <w:szCs w:val="20"/>
                <w:lang w:eastAsia="pt-BR"/>
              </w:rPr>
              <w:t>8.27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2F2F2" w:themeFill="background1" w:themeFillShade="F2"/>
            <w:hideMark/>
          </w:tcPr>
          <w:p w14:paraId="3DF70E41" w14:textId="018E5164" w:rsidR="00195C44" w:rsidRPr="00CA0367" w:rsidRDefault="00195C44" w:rsidP="00CA0367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t-BR"/>
              </w:rPr>
            </w:pPr>
            <w:r w:rsidRPr="00CA0367">
              <w:rPr>
                <w:rFonts w:ascii="Calibri Light" w:hAnsi="Calibri Light" w:cs="Calibri Light"/>
                <w:color w:val="000000"/>
                <w:sz w:val="20"/>
                <w:szCs w:val="20"/>
                <w:lang w:eastAsia="pt-BR"/>
              </w:rPr>
              <w:t>9.89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EAAD4D" w14:textId="48858A9B" w:rsidR="00195C44" w:rsidRPr="00CA0367" w:rsidRDefault="00195C44" w:rsidP="00CA0367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t-BR"/>
              </w:rPr>
            </w:pPr>
            <w:r w:rsidRPr="00CA0367">
              <w:rPr>
                <w:rFonts w:ascii="Calibri Light" w:hAnsi="Calibri Light" w:cs="Calibri Light"/>
                <w:color w:val="000000"/>
                <w:sz w:val="20"/>
                <w:szCs w:val="20"/>
                <w:lang w:eastAsia="pt-BR"/>
              </w:rPr>
              <w:t>11.79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1CF12E96" w14:textId="4FDB61BC" w:rsidR="00195C44" w:rsidRPr="00CA0367" w:rsidRDefault="00195C44" w:rsidP="00CA0367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t-BR"/>
              </w:rPr>
            </w:pPr>
            <w:r w:rsidRPr="00CA0367">
              <w:rPr>
                <w:rFonts w:ascii="Calibri Light" w:hAnsi="Calibri Light" w:cs="Calibri Light"/>
                <w:color w:val="000000"/>
                <w:sz w:val="20"/>
                <w:szCs w:val="20"/>
                <w:lang w:eastAsia="pt-BR"/>
              </w:rPr>
              <w:t>17.4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182F5B68" w14:textId="19E459F0" w:rsidR="00195C44" w:rsidRPr="00CA0367" w:rsidRDefault="00195C44" w:rsidP="00CA0367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t-BR"/>
              </w:rPr>
            </w:pPr>
            <w:r w:rsidRPr="00CA0367">
              <w:rPr>
                <w:rFonts w:ascii="Calibri Light" w:hAnsi="Calibri Light" w:cs="Calibri Light"/>
                <w:color w:val="000000"/>
                <w:sz w:val="20"/>
                <w:szCs w:val="20"/>
                <w:lang w:eastAsia="pt-BR"/>
              </w:rPr>
              <w:t>11.8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AEC944" w14:textId="0AC07860" w:rsidR="00195C44" w:rsidRPr="00CA0367" w:rsidRDefault="00195C44" w:rsidP="00CA0367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t-BR"/>
              </w:rPr>
            </w:pPr>
            <w:r w:rsidRPr="00CA0367">
              <w:rPr>
                <w:rFonts w:ascii="Calibri Light" w:hAnsi="Calibri Light" w:cs="Calibri Light"/>
                <w:color w:val="000000"/>
                <w:sz w:val="20"/>
                <w:szCs w:val="20"/>
                <w:lang w:eastAsia="pt-BR"/>
              </w:rPr>
              <w:t>36.48</w:t>
            </w:r>
          </w:p>
        </w:tc>
        <w:tc>
          <w:tcPr>
            <w:tcW w:w="713" w:type="dxa"/>
            <w:tcBorders>
              <w:top w:val="single" w:sz="4" w:space="0" w:color="auto"/>
            </w:tcBorders>
            <w:shd w:val="clear" w:color="auto" w:fill="F2F2F2" w:themeFill="background1" w:themeFillShade="F2"/>
            <w:hideMark/>
          </w:tcPr>
          <w:p w14:paraId="4B074D12" w14:textId="32C3B4CD" w:rsidR="00195C44" w:rsidRPr="00CA0367" w:rsidRDefault="00195C44" w:rsidP="00CA0367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t-BR"/>
              </w:rPr>
            </w:pPr>
            <w:r w:rsidRPr="00CA0367">
              <w:rPr>
                <w:rFonts w:ascii="Calibri Light" w:hAnsi="Calibri Light" w:cs="Calibri Light"/>
                <w:color w:val="000000"/>
                <w:sz w:val="20"/>
                <w:szCs w:val="20"/>
                <w:lang w:eastAsia="pt-BR"/>
              </w:rPr>
              <w:t>0.87</w:t>
            </w:r>
            <w:r w:rsidR="00EC66C6" w:rsidRPr="00CA0367">
              <w:rPr>
                <w:rFonts w:ascii="Calibri Light" w:hAnsi="Calibri Light" w:cs="Calibri Light"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</w:tr>
      <w:tr w:rsidR="00195C44" w:rsidRPr="00CA0367" w14:paraId="3827721D" w14:textId="77777777" w:rsidTr="00655856">
        <w:trPr>
          <w:trHeight w:val="248"/>
        </w:trPr>
        <w:tc>
          <w:tcPr>
            <w:tcW w:w="1361" w:type="dxa"/>
            <w:shd w:val="clear" w:color="auto" w:fill="F2F2F2" w:themeFill="background1" w:themeFillShade="F2"/>
            <w:hideMark/>
          </w:tcPr>
          <w:p w14:paraId="7F489E75" w14:textId="77777777" w:rsidR="00195C44" w:rsidRPr="00CA0367" w:rsidRDefault="00195C44" w:rsidP="00CA0367">
            <w:pPr>
              <w:spacing w:line="240" w:lineRule="auto"/>
              <w:jc w:val="left"/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0367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23" w:type="dxa"/>
            <w:shd w:val="clear" w:color="auto" w:fill="F2F2F2" w:themeFill="background1" w:themeFillShade="F2"/>
            <w:hideMark/>
          </w:tcPr>
          <w:p w14:paraId="3E739B7D" w14:textId="243E07E8" w:rsidR="00195C44" w:rsidRPr="00CA0367" w:rsidRDefault="00195C44" w:rsidP="00CA0367">
            <w:pPr>
              <w:spacing w:line="240" w:lineRule="auto"/>
              <w:jc w:val="left"/>
              <w:rPr>
                <w:rFonts w:ascii="Calibri Light" w:hAnsi="Calibri Light" w:cs="Calibri Light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CA0367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eastAsia="pt-BR"/>
              </w:rPr>
              <w:t>ucb</w:t>
            </w:r>
            <w:proofErr w:type="spellEnd"/>
          </w:p>
        </w:tc>
        <w:tc>
          <w:tcPr>
            <w:tcW w:w="1822" w:type="dxa"/>
            <w:shd w:val="clear" w:color="auto" w:fill="F2F2F2" w:themeFill="background1" w:themeFillShade="F2"/>
            <w:hideMark/>
          </w:tcPr>
          <w:p w14:paraId="6B10F365" w14:textId="3B52634C" w:rsidR="00195C44" w:rsidRPr="00CA0367" w:rsidRDefault="00195C44" w:rsidP="00CA0367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t-BR"/>
              </w:rPr>
            </w:pPr>
            <w:r w:rsidRPr="00CA0367">
              <w:rPr>
                <w:rFonts w:ascii="Calibri Light" w:hAnsi="Calibri Light" w:cs="Calibri Light"/>
                <w:color w:val="000000"/>
                <w:sz w:val="20"/>
                <w:szCs w:val="20"/>
                <w:lang w:eastAsia="pt-BR"/>
              </w:rPr>
              <w:t>10.07 (9.17-10.98)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2629AD77" w14:textId="4E3CE2E8" w:rsidR="00195C44" w:rsidRPr="00CA0367" w:rsidRDefault="00195C44" w:rsidP="00CA0367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t-BR"/>
              </w:rPr>
            </w:pPr>
            <w:r w:rsidRPr="00CA0367">
              <w:rPr>
                <w:rFonts w:ascii="Calibri Light" w:hAnsi="Calibri Light" w:cs="Calibri Light"/>
                <w:color w:val="000000"/>
                <w:sz w:val="20"/>
                <w:szCs w:val="20"/>
                <w:lang w:eastAsia="pt-BR"/>
              </w:rPr>
              <w:t>5.06</w:t>
            </w:r>
          </w:p>
        </w:tc>
        <w:tc>
          <w:tcPr>
            <w:tcW w:w="992" w:type="dxa"/>
            <w:shd w:val="clear" w:color="auto" w:fill="F2F2F2" w:themeFill="background1" w:themeFillShade="F2"/>
            <w:hideMark/>
          </w:tcPr>
          <w:p w14:paraId="502B5407" w14:textId="0E4ACE7A" w:rsidR="00195C44" w:rsidRPr="00CA0367" w:rsidRDefault="00195C44" w:rsidP="00CA0367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t-BR"/>
              </w:rPr>
            </w:pPr>
            <w:r w:rsidRPr="00CA0367">
              <w:rPr>
                <w:rFonts w:ascii="Calibri Light" w:hAnsi="Calibri Light" w:cs="Calibri Light"/>
                <w:color w:val="000000"/>
                <w:sz w:val="20"/>
                <w:szCs w:val="20"/>
                <w:lang w:eastAsia="pt-BR"/>
              </w:rPr>
              <w:t>8.29</w:t>
            </w:r>
          </w:p>
        </w:tc>
        <w:tc>
          <w:tcPr>
            <w:tcW w:w="992" w:type="dxa"/>
            <w:shd w:val="clear" w:color="auto" w:fill="F2F2F2" w:themeFill="background1" w:themeFillShade="F2"/>
            <w:hideMark/>
          </w:tcPr>
          <w:p w14:paraId="29435F85" w14:textId="33A5AF1A" w:rsidR="00195C44" w:rsidRPr="00CA0367" w:rsidRDefault="00195C44" w:rsidP="00CA0367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t-BR"/>
              </w:rPr>
            </w:pPr>
            <w:r w:rsidRPr="00CA0367">
              <w:rPr>
                <w:rFonts w:ascii="Calibri Light" w:hAnsi="Calibri Light" w:cs="Calibri Light"/>
                <w:color w:val="000000"/>
                <w:sz w:val="20"/>
                <w:szCs w:val="20"/>
                <w:lang w:eastAsia="pt-BR"/>
              </w:rPr>
              <w:t>10.27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18B43607" w14:textId="5A77C738" w:rsidR="00195C44" w:rsidRPr="00CA0367" w:rsidRDefault="00195C44" w:rsidP="00CA0367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t-BR"/>
              </w:rPr>
            </w:pPr>
            <w:r w:rsidRPr="00CA0367">
              <w:rPr>
                <w:rFonts w:ascii="Calibri Light" w:hAnsi="Calibri Light" w:cs="Calibri Light"/>
                <w:color w:val="000000"/>
                <w:sz w:val="20"/>
                <w:szCs w:val="20"/>
                <w:lang w:eastAsia="pt-BR"/>
              </w:rPr>
              <w:t>11.93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4DE2C5C2" w14:textId="0A7F4486" w:rsidR="00195C44" w:rsidRPr="00CA0367" w:rsidRDefault="00195C44" w:rsidP="00CA0367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t-BR"/>
              </w:rPr>
            </w:pPr>
            <w:r w:rsidRPr="00CA0367">
              <w:rPr>
                <w:rFonts w:ascii="Calibri Light" w:hAnsi="Calibri Light" w:cs="Calibri Light"/>
                <w:color w:val="000000"/>
                <w:sz w:val="20"/>
                <w:szCs w:val="20"/>
                <w:lang w:eastAsia="pt-BR"/>
              </w:rPr>
              <w:t>15.37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7FC18B72" w14:textId="41226F58" w:rsidR="00195C44" w:rsidRPr="00CA0367" w:rsidRDefault="00195C44" w:rsidP="00CA0367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t-BR"/>
              </w:rPr>
            </w:pPr>
            <w:r w:rsidRPr="00CA0367">
              <w:rPr>
                <w:rFonts w:ascii="Calibri Light" w:hAnsi="Calibri Light" w:cs="Calibri Light"/>
                <w:color w:val="000000"/>
                <w:sz w:val="20"/>
                <w:szCs w:val="20"/>
                <w:lang w:eastAsia="pt-BR"/>
              </w:rPr>
              <w:t>12.06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600262AE" w14:textId="314C8A60" w:rsidR="00195C44" w:rsidRPr="00CA0367" w:rsidRDefault="00195C44" w:rsidP="00CA0367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t-BR"/>
              </w:rPr>
            </w:pPr>
            <w:r w:rsidRPr="00CA0367">
              <w:rPr>
                <w:rFonts w:ascii="Calibri Light" w:hAnsi="Calibri Light" w:cs="Calibri Light"/>
                <w:color w:val="000000"/>
                <w:sz w:val="20"/>
                <w:szCs w:val="20"/>
                <w:lang w:eastAsia="pt-BR"/>
              </w:rPr>
              <w:t>19.94</w:t>
            </w:r>
          </w:p>
        </w:tc>
        <w:tc>
          <w:tcPr>
            <w:tcW w:w="713" w:type="dxa"/>
            <w:shd w:val="clear" w:color="auto" w:fill="F2F2F2" w:themeFill="background1" w:themeFillShade="F2"/>
            <w:hideMark/>
          </w:tcPr>
          <w:p w14:paraId="548973AC" w14:textId="036BF77F" w:rsidR="00195C44" w:rsidRPr="00CA0367" w:rsidRDefault="00195C44" w:rsidP="00CA0367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t-BR"/>
              </w:rPr>
            </w:pPr>
            <w:r w:rsidRPr="00CA0367">
              <w:rPr>
                <w:rFonts w:ascii="Calibri Light" w:hAnsi="Calibri Light" w:cs="Calibri Light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195C44" w:rsidRPr="00CA0367" w14:paraId="41C21706" w14:textId="77777777" w:rsidTr="00655856">
        <w:trPr>
          <w:trHeight w:val="254"/>
        </w:trPr>
        <w:tc>
          <w:tcPr>
            <w:tcW w:w="1361" w:type="dxa"/>
            <w:shd w:val="clear" w:color="auto" w:fill="auto"/>
            <w:hideMark/>
          </w:tcPr>
          <w:p w14:paraId="5C519A33" w14:textId="24A47EF6" w:rsidR="00195C44" w:rsidRPr="00CA0367" w:rsidRDefault="00195C44" w:rsidP="00CA0367">
            <w:pPr>
              <w:spacing w:line="240" w:lineRule="auto"/>
              <w:jc w:val="left"/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CA0367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eastAsia="pt-BR"/>
              </w:rPr>
              <w:t>Cadmiun</w:t>
            </w:r>
            <w:proofErr w:type="spellEnd"/>
            <w:r w:rsidRPr="00CA0367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eastAsia="pt-BR"/>
              </w:rPr>
              <w:t xml:space="preserve"> (µg/L)</w:t>
            </w:r>
          </w:p>
        </w:tc>
        <w:tc>
          <w:tcPr>
            <w:tcW w:w="923" w:type="dxa"/>
            <w:shd w:val="clear" w:color="auto" w:fill="auto"/>
            <w:hideMark/>
          </w:tcPr>
          <w:p w14:paraId="2DC172D6" w14:textId="5C5F3F4D" w:rsidR="00195C44" w:rsidRPr="00CA0367" w:rsidRDefault="00195C44" w:rsidP="00CA0367">
            <w:pPr>
              <w:spacing w:line="240" w:lineRule="auto"/>
              <w:jc w:val="left"/>
              <w:rPr>
                <w:rFonts w:ascii="Calibri Light" w:hAnsi="Calibri Light" w:cs="Calibri Light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CA0367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eastAsia="pt-BR"/>
              </w:rPr>
              <w:t>mb</w:t>
            </w:r>
            <w:proofErr w:type="spellEnd"/>
          </w:p>
        </w:tc>
        <w:tc>
          <w:tcPr>
            <w:tcW w:w="1822" w:type="dxa"/>
            <w:shd w:val="clear" w:color="auto" w:fill="auto"/>
            <w:hideMark/>
          </w:tcPr>
          <w:p w14:paraId="2001356C" w14:textId="445C7DD9" w:rsidR="00195C44" w:rsidRPr="00CA0367" w:rsidRDefault="00195C44" w:rsidP="00CA0367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t-BR"/>
              </w:rPr>
            </w:pPr>
            <w:r w:rsidRPr="00CA0367">
              <w:rPr>
                <w:rFonts w:ascii="Calibri Light" w:hAnsi="Calibri Light" w:cs="Calibri Light"/>
                <w:color w:val="000000"/>
                <w:sz w:val="20"/>
                <w:szCs w:val="20"/>
                <w:lang w:eastAsia="pt-BR"/>
              </w:rPr>
              <w:t>0.29 (0.18-0.43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96AA598" w14:textId="6C7D3A2D" w:rsidR="00195C44" w:rsidRPr="00CA0367" w:rsidRDefault="00195C44" w:rsidP="00CA0367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t-BR"/>
              </w:rPr>
            </w:pPr>
            <w:r w:rsidRPr="00CA0367">
              <w:rPr>
                <w:rFonts w:ascii="Calibri Light" w:hAnsi="Calibri Light" w:cs="Calibri Light"/>
                <w:color w:val="000000"/>
                <w:sz w:val="20"/>
                <w:szCs w:val="20"/>
                <w:lang w:eastAsia="pt-BR"/>
              </w:rPr>
              <w:t>0.01</w:t>
            </w:r>
          </w:p>
        </w:tc>
        <w:tc>
          <w:tcPr>
            <w:tcW w:w="992" w:type="dxa"/>
            <w:shd w:val="clear" w:color="auto" w:fill="auto"/>
            <w:hideMark/>
          </w:tcPr>
          <w:p w14:paraId="2B1D0A83" w14:textId="4287BDF1" w:rsidR="00195C44" w:rsidRPr="00CA0367" w:rsidRDefault="00195C44" w:rsidP="00CA0367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t-BR"/>
              </w:rPr>
            </w:pPr>
            <w:r w:rsidRPr="00CA0367">
              <w:rPr>
                <w:rFonts w:ascii="Calibri Light" w:hAnsi="Calibri Light" w:cs="Calibri Light"/>
                <w:color w:val="000000"/>
                <w:sz w:val="20"/>
                <w:szCs w:val="20"/>
                <w:lang w:eastAsia="pt-BR"/>
              </w:rPr>
              <w:t>0.13</w:t>
            </w:r>
          </w:p>
        </w:tc>
        <w:tc>
          <w:tcPr>
            <w:tcW w:w="992" w:type="dxa"/>
            <w:shd w:val="clear" w:color="auto" w:fill="auto"/>
            <w:hideMark/>
          </w:tcPr>
          <w:p w14:paraId="142914AA" w14:textId="378F03C9" w:rsidR="00195C44" w:rsidRPr="00CA0367" w:rsidRDefault="00195C44" w:rsidP="00CA0367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t-BR"/>
              </w:rPr>
            </w:pPr>
            <w:r w:rsidRPr="00CA0367">
              <w:rPr>
                <w:rFonts w:ascii="Calibri Light" w:hAnsi="Calibri Light" w:cs="Calibri Light"/>
                <w:color w:val="000000"/>
                <w:sz w:val="20"/>
                <w:szCs w:val="20"/>
                <w:lang w:eastAsia="pt-BR"/>
              </w:rPr>
              <w:t>0.3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70A85C5" w14:textId="49401D71" w:rsidR="00195C44" w:rsidRPr="00CA0367" w:rsidRDefault="00195C44" w:rsidP="00CA0367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t-BR"/>
              </w:rPr>
            </w:pPr>
            <w:r w:rsidRPr="00CA0367">
              <w:rPr>
                <w:rFonts w:ascii="Calibri Light" w:hAnsi="Calibri Light" w:cs="Calibri Light"/>
                <w:color w:val="000000"/>
                <w:sz w:val="20"/>
                <w:szCs w:val="20"/>
                <w:lang w:eastAsia="pt-BR"/>
              </w:rPr>
              <w:t>1.11</w:t>
            </w:r>
          </w:p>
        </w:tc>
        <w:tc>
          <w:tcPr>
            <w:tcW w:w="1134" w:type="dxa"/>
          </w:tcPr>
          <w:p w14:paraId="435A35C0" w14:textId="5E02D765" w:rsidR="00195C44" w:rsidRPr="00CA0367" w:rsidRDefault="00195C44" w:rsidP="00CA0367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t-BR"/>
              </w:rPr>
            </w:pPr>
            <w:r w:rsidRPr="00CA0367">
              <w:rPr>
                <w:rFonts w:ascii="Calibri Light" w:hAnsi="Calibri Light" w:cs="Calibri Light"/>
                <w:color w:val="000000"/>
                <w:sz w:val="20"/>
                <w:szCs w:val="20"/>
                <w:lang w:eastAsia="pt-BR"/>
              </w:rPr>
              <w:t>2.09</w:t>
            </w:r>
          </w:p>
        </w:tc>
        <w:tc>
          <w:tcPr>
            <w:tcW w:w="1134" w:type="dxa"/>
          </w:tcPr>
          <w:p w14:paraId="54B6B848" w14:textId="6D5ED170" w:rsidR="00195C44" w:rsidRPr="00CA0367" w:rsidRDefault="00195C44" w:rsidP="00CA0367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t-BR"/>
              </w:rPr>
            </w:pPr>
            <w:r w:rsidRPr="00CA0367">
              <w:rPr>
                <w:rFonts w:ascii="Calibri Light" w:hAnsi="Calibri Light" w:cs="Calibri Light"/>
                <w:color w:val="000000"/>
                <w:sz w:val="20"/>
                <w:szCs w:val="20"/>
                <w:lang w:eastAsia="pt-BR"/>
              </w:rPr>
              <w:t>1.29</w:t>
            </w:r>
          </w:p>
        </w:tc>
        <w:tc>
          <w:tcPr>
            <w:tcW w:w="993" w:type="dxa"/>
            <w:vAlign w:val="center"/>
          </w:tcPr>
          <w:p w14:paraId="044E903B" w14:textId="2E2DCC10" w:rsidR="00195C44" w:rsidRPr="00CA0367" w:rsidRDefault="00195C44" w:rsidP="00CA0367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t-BR"/>
              </w:rPr>
            </w:pPr>
            <w:r w:rsidRPr="00CA0367">
              <w:rPr>
                <w:rFonts w:ascii="Calibri Light" w:hAnsi="Calibri Light" w:cs="Calibri Light"/>
                <w:color w:val="000000"/>
                <w:sz w:val="20"/>
                <w:szCs w:val="20"/>
                <w:lang w:eastAsia="pt-BR"/>
              </w:rPr>
              <w:t>9.97</w:t>
            </w:r>
          </w:p>
        </w:tc>
        <w:tc>
          <w:tcPr>
            <w:tcW w:w="713" w:type="dxa"/>
            <w:shd w:val="clear" w:color="auto" w:fill="auto"/>
            <w:hideMark/>
          </w:tcPr>
          <w:p w14:paraId="39BA7909" w14:textId="18FBDDD0" w:rsidR="00195C44" w:rsidRPr="00CA0367" w:rsidRDefault="00195C44" w:rsidP="00CA0367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t-BR"/>
              </w:rPr>
            </w:pPr>
            <w:r w:rsidRPr="00CA0367">
              <w:rPr>
                <w:rFonts w:ascii="Calibri Light" w:hAnsi="Calibri Light" w:cs="Calibri Light"/>
                <w:color w:val="000000"/>
                <w:sz w:val="20"/>
                <w:szCs w:val="20"/>
                <w:lang w:eastAsia="pt-BR"/>
              </w:rPr>
              <w:t>0.76</w:t>
            </w:r>
            <w:r w:rsidR="00655856" w:rsidRPr="00CA0367">
              <w:rPr>
                <w:rFonts w:ascii="Calibri Light" w:hAnsi="Calibri Light" w:cs="Calibri Light"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</w:tr>
      <w:tr w:rsidR="00195C44" w:rsidRPr="00CA0367" w14:paraId="43BB35AC" w14:textId="77777777" w:rsidTr="00655856">
        <w:trPr>
          <w:trHeight w:val="216"/>
        </w:trPr>
        <w:tc>
          <w:tcPr>
            <w:tcW w:w="1361" w:type="dxa"/>
            <w:shd w:val="clear" w:color="auto" w:fill="auto"/>
            <w:hideMark/>
          </w:tcPr>
          <w:p w14:paraId="4DFA2954" w14:textId="77777777" w:rsidR="00195C44" w:rsidRPr="00CA0367" w:rsidRDefault="00195C44" w:rsidP="00CA0367">
            <w:pPr>
              <w:spacing w:line="240" w:lineRule="auto"/>
              <w:jc w:val="left"/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0367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23" w:type="dxa"/>
            <w:shd w:val="clear" w:color="auto" w:fill="auto"/>
            <w:hideMark/>
          </w:tcPr>
          <w:p w14:paraId="6F2420AA" w14:textId="486EBF53" w:rsidR="00195C44" w:rsidRPr="00CA0367" w:rsidRDefault="00195C44" w:rsidP="00CA0367">
            <w:pPr>
              <w:spacing w:line="240" w:lineRule="auto"/>
              <w:jc w:val="left"/>
              <w:rPr>
                <w:rFonts w:ascii="Calibri Light" w:hAnsi="Calibri Light" w:cs="Calibri Light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CA0367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eastAsia="pt-BR"/>
              </w:rPr>
              <w:t>ucb</w:t>
            </w:r>
            <w:proofErr w:type="spellEnd"/>
          </w:p>
        </w:tc>
        <w:tc>
          <w:tcPr>
            <w:tcW w:w="1822" w:type="dxa"/>
            <w:shd w:val="clear" w:color="auto" w:fill="auto"/>
            <w:hideMark/>
          </w:tcPr>
          <w:p w14:paraId="3D6A75EB" w14:textId="64C3C956" w:rsidR="00195C44" w:rsidRPr="00CA0367" w:rsidRDefault="00195C44" w:rsidP="00CA0367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t-BR"/>
              </w:rPr>
            </w:pPr>
            <w:r w:rsidRPr="00CA0367">
              <w:rPr>
                <w:rFonts w:ascii="Calibri Light" w:hAnsi="Calibri Light" w:cs="Calibri Light"/>
                <w:color w:val="000000"/>
                <w:sz w:val="20"/>
                <w:szCs w:val="20"/>
                <w:lang w:eastAsia="pt-BR"/>
              </w:rPr>
              <w:t>0.32 (0.21-0.46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0708FC3" w14:textId="674D3D83" w:rsidR="00195C44" w:rsidRPr="00CA0367" w:rsidRDefault="00195C44" w:rsidP="00CA0367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t-BR"/>
              </w:rPr>
            </w:pPr>
            <w:r w:rsidRPr="00CA0367">
              <w:rPr>
                <w:rFonts w:ascii="Calibri Light" w:hAnsi="Calibri Light" w:cs="Calibri Light"/>
                <w:color w:val="000000"/>
                <w:sz w:val="20"/>
                <w:szCs w:val="20"/>
                <w:lang w:eastAsia="pt-BR"/>
              </w:rPr>
              <w:t>0.01</w:t>
            </w:r>
          </w:p>
        </w:tc>
        <w:tc>
          <w:tcPr>
            <w:tcW w:w="992" w:type="dxa"/>
            <w:shd w:val="clear" w:color="auto" w:fill="auto"/>
            <w:hideMark/>
          </w:tcPr>
          <w:p w14:paraId="3DFCF421" w14:textId="70075D08" w:rsidR="00195C44" w:rsidRPr="00CA0367" w:rsidRDefault="00195C44" w:rsidP="00CA0367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t-BR"/>
              </w:rPr>
            </w:pPr>
            <w:r w:rsidRPr="00CA0367">
              <w:rPr>
                <w:rFonts w:ascii="Calibri Light" w:hAnsi="Calibri Light" w:cs="Calibri Light"/>
                <w:color w:val="000000"/>
                <w:sz w:val="20"/>
                <w:szCs w:val="20"/>
                <w:lang w:eastAsia="pt-BR"/>
              </w:rPr>
              <w:t>0.15</w:t>
            </w:r>
          </w:p>
        </w:tc>
        <w:tc>
          <w:tcPr>
            <w:tcW w:w="992" w:type="dxa"/>
            <w:shd w:val="clear" w:color="auto" w:fill="auto"/>
            <w:hideMark/>
          </w:tcPr>
          <w:p w14:paraId="2C2E6DF5" w14:textId="50DE0B21" w:rsidR="00195C44" w:rsidRPr="00CA0367" w:rsidRDefault="00195C44" w:rsidP="00CA0367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t-BR"/>
              </w:rPr>
            </w:pPr>
            <w:r w:rsidRPr="00CA0367">
              <w:rPr>
                <w:rFonts w:ascii="Calibri Light" w:hAnsi="Calibri Light" w:cs="Calibri Light"/>
                <w:color w:val="000000"/>
                <w:sz w:val="20"/>
                <w:szCs w:val="20"/>
                <w:lang w:eastAsia="pt-BR"/>
              </w:rPr>
              <w:t>0.3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C3D0CED" w14:textId="39FDED5D" w:rsidR="00195C44" w:rsidRPr="00CA0367" w:rsidRDefault="00195C44" w:rsidP="00CA0367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t-BR"/>
              </w:rPr>
            </w:pPr>
            <w:r w:rsidRPr="00CA0367">
              <w:rPr>
                <w:rFonts w:ascii="Calibri Light" w:hAnsi="Calibri Light" w:cs="Calibri Light"/>
                <w:color w:val="000000"/>
                <w:sz w:val="20"/>
                <w:szCs w:val="20"/>
                <w:lang w:eastAsia="pt-BR"/>
              </w:rPr>
              <w:t>.81</w:t>
            </w:r>
          </w:p>
        </w:tc>
        <w:tc>
          <w:tcPr>
            <w:tcW w:w="1134" w:type="dxa"/>
          </w:tcPr>
          <w:p w14:paraId="29C8B572" w14:textId="4113A58A" w:rsidR="00195C44" w:rsidRPr="00CA0367" w:rsidRDefault="00195C44" w:rsidP="00CA0367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t-BR"/>
              </w:rPr>
            </w:pPr>
            <w:r w:rsidRPr="00CA0367">
              <w:rPr>
                <w:rFonts w:ascii="Calibri Light" w:hAnsi="Calibri Light" w:cs="Calibri Light"/>
                <w:color w:val="000000"/>
                <w:sz w:val="20"/>
                <w:szCs w:val="20"/>
                <w:lang w:eastAsia="pt-BR"/>
              </w:rPr>
              <w:t>2.33</w:t>
            </w:r>
          </w:p>
        </w:tc>
        <w:tc>
          <w:tcPr>
            <w:tcW w:w="1134" w:type="dxa"/>
          </w:tcPr>
          <w:p w14:paraId="27214D9C" w14:textId="235A4922" w:rsidR="00195C44" w:rsidRPr="00CA0367" w:rsidRDefault="00195C44" w:rsidP="00CA0367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t-BR"/>
              </w:rPr>
            </w:pPr>
            <w:r w:rsidRPr="00CA0367">
              <w:rPr>
                <w:rFonts w:ascii="Calibri Light" w:hAnsi="Calibri Light" w:cs="Calibri Light"/>
                <w:color w:val="000000"/>
                <w:sz w:val="20"/>
                <w:szCs w:val="20"/>
                <w:lang w:eastAsia="pt-BR"/>
              </w:rPr>
              <w:t>0.83</w:t>
            </w:r>
          </w:p>
        </w:tc>
        <w:tc>
          <w:tcPr>
            <w:tcW w:w="993" w:type="dxa"/>
            <w:vAlign w:val="center"/>
          </w:tcPr>
          <w:p w14:paraId="771087B8" w14:textId="7822C8F0" w:rsidR="00195C44" w:rsidRPr="00CA0367" w:rsidRDefault="00195C44" w:rsidP="00CA0367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t-BR"/>
              </w:rPr>
            </w:pPr>
            <w:r w:rsidRPr="00CA0367">
              <w:rPr>
                <w:rFonts w:ascii="Calibri Light" w:hAnsi="Calibri Light" w:cs="Calibri Light"/>
                <w:color w:val="000000"/>
                <w:sz w:val="20"/>
                <w:szCs w:val="20"/>
                <w:lang w:eastAsia="pt-BR"/>
              </w:rPr>
              <w:t>4.88</w:t>
            </w:r>
          </w:p>
        </w:tc>
        <w:tc>
          <w:tcPr>
            <w:tcW w:w="713" w:type="dxa"/>
            <w:shd w:val="clear" w:color="auto" w:fill="auto"/>
            <w:hideMark/>
          </w:tcPr>
          <w:p w14:paraId="1D258710" w14:textId="54FFDEBB" w:rsidR="00195C44" w:rsidRPr="00CA0367" w:rsidRDefault="00195C44" w:rsidP="00CA0367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t-BR"/>
              </w:rPr>
            </w:pPr>
            <w:r w:rsidRPr="00CA0367">
              <w:rPr>
                <w:rFonts w:ascii="Calibri Light" w:hAnsi="Calibri Light" w:cs="Calibri Light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195C44" w:rsidRPr="00CA0367" w14:paraId="38D8BBD0" w14:textId="77777777" w:rsidTr="00655856">
        <w:trPr>
          <w:trHeight w:val="244"/>
        </w:trPr>
        <w:tc>
          <w:tcPr>
            <w:tcW w:w="1361" w:type="dxa"/>
            <w:shd w:val="clear" w:color="auto" w:fill="F2F2F2" w:themeFill="background1" w:themeFillShade="F2"/>
            <w:hideMark/>
          </w:tcPr>
          <w:p w14:paraId="0006DE8E" w14:textId="120B9381" w:rsidR="00195C44" w:rsidRPr="00CA0367" w:rsidRDefault="00195C44" w:rsidP="00CA0367">
            <w:pPr>
              <w:spacing w:line="240" w:lineRule="auto"/>
              <w:jc w:val="left"/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0367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eastAsia="pt-BR"/>
              </w:rPr>
              <w:t>Lead (µg/</w:t>
            </w:r>
            <w:proofErr w:type="spellStart"/>
            <w:r w:rsidRPr="00CA0367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eastAsia="pt-BR"/>
              </w:rPr>
              <w:t>dL</w:t>
            </w:r>
            <w:proofErr w:type="spellEnd"/>
            <w:r w:rsidRPr="00CA0367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eastAsia="pt-BR"/>
              </w:rPr>
              <w:t>)</w:t>
            </w:r>
          </w:p>
        </w:tc>
        <w:tc>
          <w:tcPr>
            <w:tcW w:w="923" w:type="dxa"/>
            <w:shd w:val="clear" w:color="auto" w:fill="F2F2F2" w:themeFill="background1" w:themeFillShade="F2"/>
            <w:hideMark/>
          </w:tcPr>
          <w:p w14:paraId="7A1C66C5" w14:textId="3049BC11" w:rsidR="00195C44" w:rsidRPr="00CA0367" w:rsidRDefault="00195C44" w:rsidP="00CA0367">
            <w:pPr>
              <w:spacing w:line="240" w:lineRule="auto"/>
              <w:jc w:val="left"/>
              <w:rPr>
                <w:rFonts w:ascii="Calibri Light" w:hAnsi="Calibri Light" w:cs="Calibri Light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CA0367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eastAsia="pt-BR"/>
              </w:rPr>
              <w:t>mb</w:t>
            </w:r>
            <w:proofErr w:type="spellEnd"/>
          </w:p>
        </w:tc>
        <w:tc>
          <w:tcPr>
            <w:tcW w:w="1822" w:type="dxa"/>
            <w:shd w:val="clear" w:color="auto" w:fill="F2F2F2" w:themeFill="background1" w:themeFillShade="F2"/>
            <w:hideMark/>
          </w:tcPr>
          <w:p w14:paraId="3B557017" w14:textId="0BEF4244" w:rsidR="00195C44" w:rsidRPr="00CA0367" w:rsidRDefault="00195C44" w:rsidP="00CA0367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t-BR"/>
              </w:rPr>
            </w:pPr>
            <w:r w:rsidRPr="00CA0367">
              <w:rPr>
                <w:rFonts w:ascii="Calibri Light" w:hAnsi="Calibri Light" w:cs="Calibri Light"/>
                <w:color w:val="000000"/>
                <w:sz w:val="20"/>
                <w:szCs w:val="20"/>
                <w:lang w:eastAsia="pt-BR"/>
              </w:rPr>
              <w:t>3.83 (3.32-4.43)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19E51F69" w14:textId="1716B04D" w:rsidR="00195C44" w:rsidRPr="00CA0367" w:rsidRDefault="00195C44" w:rsidP="00CA0367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t-BR"/>
              </w:rPr>
            </w:pPr>
            <w:r w:rsidRPr="00CA0367">
              <w:rPr>
                <w:rFonts w:ascii="Calibri Light" w:hAnsi="Calibri Light" w:cs="Calibri Light"/>
                <w:color w:val="000000"/>
                <w:sz w:val="20"/>
                <w:szCs w:val="20"/>
                <w:lang w:eastAsia="pt-BR"/>
              </w:rPr>
              <w:t>1.32</w:t>
            </w:r>
          </w:p>
        </w:tc>
        <w:tc>
          <w:tcPr>
            <w:tcW w:w="992" w:type="dxa"/>
            <w:shd w:val="clear" w:color="auto" w:fill="F2F2F2" w:themeFill="background1" w:themeFillShade="F2"/>
            <w:hideMark/>
          </w:tcPr>
          <w:p w14:paraId="4B9E6537" w14:textId="3FC84346" w:rsidR="00195C44" w:rsidRPr="00CA0367" w:rsidRDefault="00195C44" w:rsidP="00CA0367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t-BR"/>
              </w:rPr>
            </w:pPr>
            <w:r w:rsidRPr="00CA0367">
              <w:rPr>
                <w:rFonts w:ascii="Calibri Light" w:hAnsi="Calibri Light" w:cs="Calibri Light"/>
                <w:color w:val="000000"/>
                <w:sz w:val="20"/>
                <w:szCs w:val="20"/>
                <w:lang w:eastAsia="pt-BR"/>
              </w:rPr>
              <w:t>2.54</w:t>
            </w:r>
          </w:p>
        </w:tc>
        <w:tc>
          <w:tcPr>
            <w:tcW w:w="992" w:type="dxa"/>
            <w:shd w:val="clear" w:color="auto" w:fill="F2F2F2" w:themeFill="background1" w:themeFillShade="F2"/>
            <w:hideMark/>
          </w:tcPr>
          <w:p w14:paraId="169DDC14" w14:textId="52DC2DFF" w:rsidR="00195C44" w:rsidRPr="00CA0367" w:rsidRDefault="00195C44" w:rsidP="00CA0367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t-BR"/>
              </w:rPr>
            </w:pPr>
            <w:r w:rsidRPr="00CA0367">
              <w:rPr>
                <w:rFonts w:ascii="Calibri Light" w:hAnsi="Calibri Light" w:cs="Calibri Light"/>
                <w:color w:val="000000"/>
                <w:sz w:val="20"/>
                <w:szCs w:val="20"/>
                <w:lang w:eastAsia="pt-BR"/>
              </w:rPr>
              <w:t>4.41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4110B0B9" w14:textId="43F59E7C" w:rsidR="00195C44" w:rsidRPr="00CA0367" w:rsidRDefault="00195C44" w:rsidP="00CA0367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t-BR"/>
              </w:rPr>
            </w:pPr>
            <w:r w:rsidRPr="00CA0367">
              <w:rPr>
                <w:rFonts w:ascii="Calibri Light" w:hAnsi="Calibri Light" w:cs="Calibri Light"/>
                <w:color w:val="000000"/>
                <w:sz w:val="20"/>
                <w:szCs w:val="20"/>
                <w:lang w:eastAsia="pt-BR"/>
              </w:rPr>
              <w:t>5.46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6D9BFFCD" w14:textId="34E56932" w:rsidR="00195C44" w:rsidRPr="00CA0367" w:rsidRDefault="00195C44" w:rsidP="00CA0367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t-BR"/>
              </w:rPr>
            </w:pPr>
            <w:r w:rsidRPr="00CA0367">
              <w:rPr>
                <w:rFonts w:ascii="Calibri Light" w:hAnsi="Calibri Light" w:cs="Calibri Light"/>
                <w:color w:val="000000"/>
                <w:sz w:val="20"/>
                <w:szCs w:val="20"/>
                <w:lang w:eastAsia="pt-BR"/>
              </w:rPr>
              <w:t>7.11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197F6A4B" w14:textId="33A9C699" w:rsidR="00195C44" w:rsidRPr="00CA0367" w:rsidRDefault="00195C44" w:rsidP="00CA0367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t-BR"/>
              </w:rPr>
            </w:pPr>
            <w:r w:rsidRPr="00CA0367">
              <w:rPr>
                <w:rFonts w:ascii="Calibri Light" w:hAnsi="Calibri Light" w:cs="Calibri Light"/>
                <w:color w:val="000000"/>
                <w:sz w:val="20"/>
                <w:szCs w:val="20"/>
                <w:lang w:eastAsia="pt-BR"/>
              </w:rPr>
              <w:t>5.55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6471847D" w14:textId="65DEFBE6" w:rsidR="00195C44" w:rsidRPr="00CA0367" w:rsidRDefault="00195C44" w:rsidP="00CA0367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t-BR"/>
              </w:rPr>
            </w:pPr>
            <w:r w:rsidRPr="00CA0367">
              <w:rPr>
                <w:rFonts w:ascii="Calibri Light" w:hAnsi="Calibri Light" w:cs="Calibri Light"/>
                <w:color w:val="000000"/>
                <w:sz w:val="20"/>
                <w:szCs w:val="20"/>
                <w:lang w:eastAsia="pt-BR"/>
              </w:rPr>
              <w:t>12.41</w:t>
            </w:r>
          </w:p>
        </w:tc>
        <w:tc>
          <w:tcPr>
            <w:tcW w:w="713" w:type="dxa"/>
            <w:shd w:val="clear" w:color="auto" w:fill="F2F2F2" w:themeFill="background1" w:themeFillShade="F2"/>
            <w:hideMark/>
          </w:tcPr>
          <w:p w14:paraId="385891A8" w14:textId="7240BF70" w:rsidR="00195C44" w:rsidRPr="00CA0367" w:rsidRDefault="00195C44" w:rsidP="00CA0367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t-BR"/>
              </w:rPr>
            </w:pPr>
            <w:r w:rsidRPr="00CA0367">
              <w:rPr>
                <w:rFonts w:ascii="Calibri Light" w:hAnsi="Calibri Light" w:cs="Calibri Light"/>
                <w:color w:val="000000"/>
                <w:sz w:val="20"/>
                <w:szCs w:val="20"/>
                <w:lang w:eastAsia="pt-BR"/>
              </w:rPr>
              <w:t>0.78</w:t>
            </w:r>
            <w:r w:rsidR="00655856" w:rsidRPr="00CA0367">
              <w:rPr>
                <w:rFonts w:ascii="Calibri Light" w:hAnsi="Calibri Light" w:cs="Calibri Light"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</w:tr>
      <w:tr w:rsidR="00195C44" w:rsidRPr="00CA0367" w14:paraId="75BCBE86" w14:textId="77777777" w:rsidTr="00655856">
        <w:trPr>
          <w:trHeight w:val="254"/>
        </w:trPr>
        <w:tc>
          <w:tcPr>
            <w:tcW w:w="1361" w:type="dxa"/>
            <w:shd w:val="clear" w:color="auto" w:fill="F2F2F2" w:themeFill="background1" w:themeFillShade="F2"/>
            <w:hideMark/>
          </w:tcPr>
          <w:p w14:paraId="6DA9F5F9" w14:textId="77777777" w:rsidR="00195C44" w:rsidRPr="00CA0367" w:rsidRDefault="00195C44" w:rsidP="00CA0367">
            <w:pPr>
              <w:spacing w:line="240" w:lineRule="auto"/>
              <w:jc w:val="left"/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0367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23" w:type="dxa"/>
            <w:shd w:val="clear" w:color="auto" w:fill="F2F2F2" w:themeFill="background1" w:themeFillShade="F2"/>
            <w:hideMark/>
          </w:tcPr>
          <w:p w14:paraId="3AB8611B" w14:textId="64899CC6" w:rsidR="00195C44" w:rsidRPr="00CA0367" w:rsidRDefault="00195C44" w:rsidP="00CA0367">
            <w:pPr>
              <w:spacing w:line="240" w:lineRule="auto"/>
              <w:jc w:val="left"/>
              <w:rPr>
                <w:rFonts w:ascii="Calibri Light" w:hAnsi="Calibri Light" w:cs="Calibri Light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CA0367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eastAsia="pt-BR"/>
              </w:rPr>
              <w:t>ucb</w:t>
            </w:r>
            <w:proofErr w:type="spellEnd"/>
          </w:p>
        </w:tc>
        <w:tc>
          <w:tcPr>
            <w:tcW w:w="1822" w:type="dxa"/>
            <w:shd w:val="clear" w:color="auto" w:fill="F2F2F2" w:themeFill="background1" w:themeFillShade="F2"/>
            <w:hideMark/>
          </w:tcPr>
          <w:p w14:paraId="51552C86" w14:textId="1BA37EDB" w:rsidR="00195C44" w:rsidRPr="00CA0367" w:rsidRDefault="00195C44" w:rsidP="00CA0367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t-BR"/>
              </w:rPr>
            </w:pPr>
            <w:r w:rsidRPr="00CA0367">
              <w:rPr>
                <w:rFonts w:ascii="Calibri Light" w:hAnsi="Calibri Light" w:cs="Calibri Light"/>
                <w:color w:val="000000"/>
                <w:sz w:val="20"/>
                <w:szCs w:val="20"/>
                <w:lang w:eastAsia="pt-BR"/>
              </w:rPr>
              <w:t>3.81 (3.81-4.53)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6BE0A999" w14:textId="275A42B1" w:rsidR="00195C44" w:rsidRPr="00CA0367" w:rsidRDefault="00195C44" w:rsidP="00CA0367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t-BR"/>
              </w:rPr>
            </w:pPr>
            <w:r w:rsidRPr="00CA0367">
              <w:rPr>
                <w:rFonts w:ascii="Calibri Light" w:hAnsi="Calibri Light" w:cs="Calibri Light"/>
                <w:color w:val="000000"/>
                <w:sz w:val="20"/>
                <w:szCs w:val="20"/>
                <w:lang w:eastAsia="pt-BR"/>
              </w:rPr>
              <w:t>1.43</w:t>
            </w:r>
          </w:p>
        </w:tc>
        <w:tc>
          <w:tcPr>
            <w:tcW w:w="992" w:type="dxa"/>
            <w:shd w:val="clear" w:color="auto" w:fill="F2F2F2" w:themeFill="background1" w:themeFillShade="F2"/>
            <w:hideMark/>
          </w:tcPr>
          <w:p w14:paraId="6E7C7538" w14:textId="160A1655" w:rsidR="00195C44" w:rsidRPr="00CA0367" w:rsidRDefault="00195C44" w:rsidP="00CA0367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t-BR"/>
              </w:rPr>
            </w:pPr>
            <w:r w:rsidRPr="00CA0367">
              <w:rPr>
                <w:rFonts w:ascii="Calibri Light" w:hAnsi="Calibri Light" w:cs="Calibri Light"/>
                <w:color w:val="000000"/>
                <w:sz w:val="20"/>
                <w:szCs w:val="20"/>
                <w:lang w:eastAsia="pt-BR"/>
              </w:rPr>
              <w:t>2.42</w:t>
            </w:r>
          </w:p>
        </w:tc>
        <w:tc>
          <w:tcPr>
            <w:tcW w:w="992" w:type="dxa"/>
            <w:shd w:val="clear" w:color="auto" w:fill="F2F2F2" w:themeFill="background1" w:themeFillShade="F2"/>
            <w:hideMark/>
          </w:tcPr>
          <w:p w14:paraId="37A9DAFB" w14:textId="65AB3903" w:rsidR="00195C44" w:rsidRPr="00CA0367" w:rsidRDefault="00195C44" w:rsidP="00CA0367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t-BR"/>
              </w:rPr>
            </w:pPr>
            <w:r w:rsidRPr="00CA0367">
              <w:rPr>
                <w:rFonts w:ascii="Calibri Light" w:hAnsi="Calibri Light" w:cs="Calibri Light"/>
                <w:color w:val="000000"/>
                <w:sz w:val="20"/>
                <w:szCs w:val="20"/>
                <w:lang w:eastAsia="pt-BR"/>
              </w:rPr>
              <w:t>3.39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0A42AFEB" w14:textId="2D616728" w:rsidR="00195C44" w:rsidRPr="00CA0367" w:rsidRDefault="00195C44" w:rsidP="00CA0367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t-BR"/>
              </w:rPr>
            </w:pPr>
            <w:r w:rsidRPr="00CA0367">
              <w:rPr>
                <w:rFonts w:ascii="Calibri Light" w:hAnsi="Calibri Light" w:cs="Calibri Light"/>
                <w:color w:val="000000"/>
                <w:sz w:val="20"/>
                <w:szCs w:val="20"/>
                <w:lang w:eastAsia="pt-BR"/>
              </w:rPr>
              <w:t>4.86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6FBE3422" w14:textId="20DEA14E" w:rsidR="00195C44" w:rsidRPr="00CA0367" w:rsidRDefault="00195C44" w:rsidP="00CA0367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t-BR"/>
              </w:rPr>
            </w:pPr>
            <w:r w:rsidRPr="00CA0367">
              <w:rPr>
                <w:rFonts w:ascii="Calibri Light" w:hAnsi="Calibri Light" w:cs="Calibri Light"/>
                <w:color w:val="000000"/>
                <w:sz w:val="20"/>
                <w:szCs w:val="20"/>
                <w:lang w:eastAsia="pt-BR"/>
              </w:rPr>
              <w:t>13.42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2D878C37" w14:textId="60CA2A89" w:rsidR="00195C44" w:rsidRPr="00CA0367" w:rsidRDefault="00195C44" w:rsidP="00CA0367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t-BR"/>
              </w:rPr>
            </w:pPr>
            <w:r w:rsidRPr="00CA0367">
              <w:rPr>
                <w:rFonts w:ascii="Calibri Light" w:hAnsi="Calibri Light" w:cs="Calibri Light"/>
                <w:color w:val="000000"/>
                <w:sz w:val="20"/>
                <w:szCs w:val="20"/>
                <w:lang w:eastAsia="pt-BR"/>
              </w:rPr>
              <w:t>4.90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52BA0EF0" w14:textId="0574EF27" w:rsidR="00195C44" w:rsidRPr="00CA0367" w:rsidRDefault="00195C44" w:rsidP="00CA0367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t-BR"/>
              </w:rPr>
            </w:pPr>
            <w:r w:rsidRPr="00CA0367">
              <w:rPr>
                <w:rFonts w:ascii="Calibri Light" w:hAnsi="Calibri Light" w:cs="Calibri Light"/>
                <w:color w:val="000000"/>
                <w:sz w:val="20"/>
                <w:szCs w:val="20"/>
                <w:lang w:eastAsia="pt-BR"/>
              </w:rPr>
              <w:t>16.03</w:t>
            </w:r>
          </w:p>
        </w:tc>
        <w:tc>
          <w:tcPr>
            <w:tcW w:w="713" w:type="dxa"/>
            <w:shd w:val="clear" w:color="auto" w:fill="F2F2F2" w:themeFill="background1" w:themeFillShade="F2"/>
            <w:hideMark/>
          </w:tcPr>
          <w:p w14:paraId="3B6390F4" w14:textId="71F4ADBD" w:rsidR="00195C44" w:rsidRPr="00CA0367" w:rsidRDefault="00195C44" w:rsidP="00CA0367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t-BR"/>
              </w:rPr>
            </w:pPr>
            <w:r w:rsidRPr="00CA0367">
              <w:rPr>
                <w:rFonts w:ascii="Calibri Light" w:hAnsi="Calibri Light" w:cs="Calibri Light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195C44" w:rsidRPr="00CA0367" w14:paraId="6D08DB56" w14:textId="77777777" w:rsidTr="00655856">
        <w:trPr>
          <w:trHeight w:val="226"/>
        </w:trPr>
        <w:tc>
          <w:tcPr>
            <w:tcW w:w="1361" w:type="dxa"/>
            <w:shd w:val="clear" w:color="auto" w:fill="auto"/>
            <w:hideMark/>
          </w:tcPr>
          <w:p w14:paraId="64E60B5F" w14:textId="19BB3797" w:rsidR="00195C44" w:rsidRPr="00CA0367" w:rsidRDefault="00195C44" w:rsidP="00CA0367">
            <w:pPr>
              <w:spacing w:line="240" w:lineRule="auto"/>
              <w:jc w:val="left"/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0367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eastAsia="pt-BR"/>
              </w:rPr>
              <w:t>Mercury (µg/L)</w:t>
            </w:r>
          </w:p>
        </w:tc>
        <w:tc>
          <w:tcPr>
            <w:tcW w:w="923" w:type="dxa"/>
            <w:shd w:val="clear" w:color="auto" w:fill="auto"/>
            <w:hideMark/>
          </w:tcPr>
          <w:p w14:paraId="096645FA" w14:textId="1CA31F96" w:rsidR="00195C44" w:rsidRPr="00CA0367" w:rsidRDefault="00195C44" w:rsidP="00CA0367">
            <w:pPr>
              <w:spacing w:line="240" w:lineRule="auto"/>
              <w:jc w:val="left"/>
              <w:rPr>
                <w:rFonts w:ascii="Calibri Light" w:hAnsi="Calibri Light" w:cs="Calibri Light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CA0367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eastAsia="pt-BR"/>
              </w:rPr>
              <w:t>mb</w:t>
            </w:r>
            <w:proofErr w:type="spellEnd"/>
          </w:p>
        </w:tc>
        <w:tc>
          <w:tcPr>
            <w:tcW w:w="1822" w:type="dxa"/>
            <w:shd w:val="clear" w:color="auto" w:fill="auto"/>
            <w:hideMark/>
          </w:tcPr>
          <w:p w14:paraId="3E06E2F4" w14:textId="2F875502" w:rsidR="00195C44" w:rsidRPr="00CA0367" w:rsidRDefault="00195C44" w:rsidP="00CA0367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t-BR"/>
              </w:rPr>
            </w:pPr>
            <w:r w:rsidRPr="00CA0367">
              <w:rPr>
                <w:rFonts w:ascii="Calibri Light" w:hAnsi="Calibri Light" w:cs="Calibri Light"/>
                <w:color w:val="000000"/>
                <w:sz w:val="20"/>
                <w:szCs w:val="20"/>
                <w:lang w:eastAsia="pt-BR"/>
              </w:rPr>
              <w:t>0.90 (0.74-1.11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F0CB699" w14:textId="0406E29A" w:rsidR="00195C44" w:rsidRPr="00CA0367" w:rsidRDefault="00195C44" w:rsidP="00CA0367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t-BR"/>
              </w:rPr>
            </w:pPr>
            <w:r w:rsidRPr="00CA0367">
              <w:rPr>
                <w:rFonts w:ascii="Calibri Light" w:hAnsi="Calibri Light" w:cs="Calibri Light"/>
                <w:color w:val="000000"/>
                <w:sz w:val="20"/>
                <w:szCs w:val="20"/>
                <w:lang w:eastAsia="pt-BR"/>
              </w:rPr>
              <w:t>0.38</w:t>
            </w:r>
          </w:p>
        </w:tc>
        <w:tc>
          <w:tcPr>
            <w:tcW w:w="992" w:type="dxa"/>
            <w:shd w:val="clear" w:color="auto" w:fill="auto"/>
            <w:hideMark/>
          </w:tcPr>
          <w:p w14:paraId="146F4CDE" w14:textId="23C7F3D2" w:rsidR="00195C44" w:rsidRPr="00CA0367" w:rsidRDefault="00195C44" w:rsidP="00CA0367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t-BR"/>
              </w:rPr>
            </w:pPr>
            <w:r w:rsidRPr="00CA0367">
              <w:rPr>
                <w:rFonts w:ascii="Calibri Light" w:hAnsi="Calibri Light" w:cs="Calibri Light"/>
                <w:color w:val="000000"/>
                <w:sz w:val="20"/>
                <w:szCs w:val="20"/>
                <w:lang w:eastAsia="pt-BR"/>
              </w:rPr>
              <w:t>0.61</w:t>
            </w:r>
          </w:p>
        </w:tc>
        <w:tc>
          <w:tcPr>
            <w:tcW w:w="992" w:type="dxa"/>
            <w:shd w:val="clear" w:color="auto" w:fill="auto"/>
            <w:hideMark/>
          </w:tcPr>
          <w:p w14:paraId="0CE48C69" w14:textId="0F7D7287" w:rsidR="00195C44" w:rsidRPr="00CA0367" w:rsidRDefault="00195C44" w:rsidP="00CA0367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t-BR"/>
              </w:rPr>
            </w:pPr>
            <w:r w:rsidRPr="00CA0367">
              <w:rPr>
                <w:rFonts w:ascii="Calibri Light" w:hAnsi="Calibri Light" w:cs="Calibri Light"/>
                <w:color w:val="000000"/>
                <w:sz w:val="20"/>
                <w:szCs w:val="20"/>
                <w:lang w:eastAsia="pt-BR"/>
              </w:rPr>
              <w:t>0.7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6EB4E9E" w14:textId="30CB58B1" w:rsidR="00195C44" w:rsidRPr="00CA0367" w:rsidRDefault="00195C44" w:rsidP="00CA0367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t-BR"/>
              </w:rPr>
            </w:pPr>
            <w:r w:rsidRPr="00CA0367">
              <w:rPr>
                <w:rFonts w:ascii="Calibri Light" w:hAnsi="Calibri Light" w:cs="Calibri Light"/>
                <w:color w:val="000000"/>
                <w:sz w:val="20"/>
                <w:szCs w:val="20"/>
                <w:lang w:eastAsia="pt-BR"/>
              </w:rPr>
              <w:t>1.41</w:t>
            </w:r>
          </w:p>
        </w:tc>
        <w:tc>
          <w:tcPr>
            <w:tcW w:w="1134" w:type="dxa"/>
          </w:tcPr>
          <w:p w14:paraId="104B3B73" w14:textId="6834AF44" w:rsidR="00195C44" w:rsidRPr="00CA0367" w:rsidRDefault="00195C44" w:rsidP="00CA0367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t-BR"/>
              </w:rPr>
            </w:pPr>
            <w:r w:rsidRPr="00CA0367">
              <w:rPr>
                <w:rFonts w:ascii="Calibri Light" w:hAnsi="Calibri Light" w:cs="Calibri Light"/>
                <w:color w:val="000000"/>
                <w:sz w:val="20"/>
                <w:szCs w:val="20"/>
                <w:lang w:eastAsia="pt-BR"/>
              </w:rPr>
              <w:t>2.77</w:t>
            </w:r>
          </w:p>
        </w:tc>
        <w:tc>
          <w:tcPr>
            <w:tcW w:w="1134" w:type="dxa"/>
          </w:tcPr>
          <w:p w14:paraId="57D4FECC" w14:textId="27F3D37E" w:rsidR="00195C44" w:rsidRPr="00CA0367" w:rsidRDefault="00195C44" w:rsidP="00CA0367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t-BR"/>
              </w:rPr>
            </w:pPr>
            <w:r w:rsidRPr="00CA0367">
              <w:rPr>
                <w:rFonts w:ascii="Calibri Light" w:hAnsi="Calibri Light" w:cs="Calibri Light"/>
                <w:color w:val="000000"/>
                <w:sz w:val="20"/>
                <w:szCs w:val="20"/>
                <w:lang w:eastAsia="pt-BR"/>
              </w:rPr>
              <w:t>1.42</w:t>
            </w:r>
          </w:p>
        </w:tc>
        <w:tc>
          <w:tcPr>
            <w:tcW w:w="993" w:type="dxa"/>
            <w:vAlign w:val="center"/>
          </w:tcPr>
          <w:p w14:paraId="011D5C79" w14:textId="79A4F2B4" w:rsidR="00195C44" w:rsidRPr="00CA0367" w:rsidRDefault="00195C44" w:rsidP="00CA0367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t-BR"/>
              </w:rPr>
            </w:pPr>
            <w:r w:rsidRPr="00CA0367">
              <w:rPr>
                <w:rFonts w:ascii="Calibri Light" w:hAnsi="Calibri Light" w:cs="Calibri Light"/>
                <w:color w:val="000000"/>
                <w:sz w:val="20"/>
                <w:szCs w:val="20"/>
                <w:lang w:eastAsia="pt-BR"/>
              </w:rPr>
              <w:t>13.32</w:t>
            </w:r>
          </w:p>
        </w:tc>
        <w:tc>
          <w:tcPr>
            <w:tcW w:w="713" w:type="dxa"/>
            <w:shd w:val="clear" w:color="auto" w:fill="auto"/>
            <w:hideMark/>
          </w:tcPr>
          <w:p w14:paraId="7C33DF42" w14:textId="38FD18DC" w:rsidR="00195C44" w:rsidRPr="00CA0367" w:rsidRDefault="00195C44" w:rsidP="00CA0367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t-BR"/>
              </w:rPr>
            </w:pPr>
            <w:r w:rsidRPr="00CA0367">
              <w:rPr>
                <w:rFonts w:ascii="Calibri Light" w:hAnsi="Calibri Light" w:cs="Calibri Light"/>
                <w:color w:val="000000"/>
                <w:sz w:val="20"/>
                <w:szCs w:val="20"/>
                <w:lang w:eastAsia="pt-BR"/>
              </w:rPr>
              <w:t>0.64</w:t>
            </w:r>
            <w:r w:rsidR="00655856" w:rsidRPr="00CA0367">
              <w:rPr>
                <w:rFonts w:ascii="Calibri Light" w:hAnsi="Calibri Light" w:cs="Calibri Light"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</w:tr>
      <w:tr w:rsidR="00195C44" w:rsidRPr="00CA0367" w14:paraId="6B241030" w14:textId="77777777" w:rsidTr="00655856">
        <w:trPr>
          <w:trHeight w:val="116"/>
        </w:trPr>
        <w:tc>
          <w:tcPr>
            <w:tcW w:w="1361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07D375E5" w14:textId="77777777" w:rsidR="00195C44" w:rsidRPr="00CA0367" w:rsidRDefault="00195C44" w:rsidP="00CA0367">
            <w:pPr>
              <w:spacing w:line="240" w:lineRule="auto"/>
              <w:jc w:val="left"/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0367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23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4960A016" w14:textId="6B9B7B07" w:rsidR="00195C44" w:rsidRPr="00CA0367" w:rsidRDefault="00195C44" w:rsidP="00CA0367">
            <w:pPr>
              <w:spacing w:line="240" w:lineRule="auto"/>
              <w:jc w:val="left"/>
              <w:rPr>
                <w:rFonts w:ascii="Calibri Light" w:hAnsi="Calibri Light" w:cs="Calibri Light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CA0367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eastAsia="pt-BR"/>
              </w:rPr>
              <w:t>ucb</w:t>
            </w:r>
            <w:proofErr w:type="spellEnd"/>
          </w:p>
        </w:tc>
        <w:tc>
          <w:tcPr>
            <w:tcW w:w="1822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040F793A" w14:textId="192CC3B2" w:rsidR="00195C44" w:rsidRPr="00CA0367" w:rsidRDefault="00195C44" w:rsidP="00CA0367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t-BR"/>
              </w:rPr>
            </w:pPr>
            <w:r w:rsidRPr="00CA0367">
              <w:rPr>
                <w:rFonts w:ascii="Calibri Light" w:hAnsi="Calibri Light" w:cs="Calibri Light"/>
                <w:color w:val="000000"/>
                <w:sz w:val="20"/>
                <w:szCs w:val="20"/>
                <w:lang w:eastAsia="pt-BR"/>
              </w:rPr>
              <w:t>0.95 (0.82-1.11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A57D9C" w14:textId="205713C0" w:rsidR="00195C44" w:rsidRPr="00CA0367" w:rsidRDefault="00195C44" w:rsidP="00CA0367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t-BR"/>
              </w:rPr>
            </w:pPr>
            <w:r w:rsidRPr="00CA0367">
              <w:rPr>
                <w:rFonts w:ascii="Calibri Light" w:hAnsi="Calibri Light" w:cs="Calibri Light"/>
                <w:color w:val="000000"/>
                <w:sz w:val="20"/>
                <w:szCs w:val="20"/>
                <w:lang w:eastAsia="pt-BR"/>
              </w:rPr>
              <w:t>0.4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317FA861" w14:textId="7BE31E57" w:rsidR="00195C44" w:rsidRPr="00CA0367" w:rsidRDefault="00195C44" w:rsidP="00CA0367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t-BR"/>
              </w:rPr>
            </w:pPr>
            <w:r w:rsidRPr="00CA0367">
              <w:rPr>
                <w:rFonts w:ascii="Calibri Light" w:hAnsi="Calibri Light" w:cs="Calibri Light"/>
                <w:color w:val="000000"/>
                <w:sz w:val="20"/>
                <w:szCs w:val="20"/>
                <w:lang w:eastAsia="pt-BR"/>
              </w:rPr>
              <w:t>0.6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096B5E31" w14:textId="275E13B4" w:rsidR="00195C44" w:rsidRPr="00CA0367" w:rsidRDefault="00195C44" w:rsidP="00CA0367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t-BR"/>
              </w:rPr>
            </w:pPr>
            <w:r w:rsidRPr="00CA0367">
              <w:rPr>
                <w:rFonts w:ascii="Calibri Light" w:hAnsi="Calibri Light" w:cs="Calibri Light"/>
                <w:color w:val="000000"/>
                <w:sz w:val="20"/>
                <w:szCs w:val="20"/>
                <w:lang w:eastAsia="pt-BR"/>
              </w:rPr>
              <w:t>0.8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09462E" w14:textId="69FFEF68" w:rsidR="00195C44" w:rsidRPr="00CA0367" w:rsidRDefault="00195C44" w:rsidP="00CA0367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t-BR"/>
              </w:rPr>
            </w:pPr>
            <w:r w:rsidRPr="00CA0367">
              <w:rPr>
                <w:rFonts w:ascii="Calibri Light" w:hAnsi="Calibri Light" w:cs="Calibri Light"/>
                <w:color w:val="000000"/>
                <w:sz w:val="20"/>
                <w:szCs w:val="20"/>
                <w:lang w:eastAsia="pt-BR"/>
              </w:rPr>
              <w:t>1.3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110B549" w14:textId="3040C6EB" w:rsidR="00195C44" w:rsidRPr="00CA0367" w:rsidRDefault="00195C44" w:rsidP="00CA0367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t-BR"/>
              </w:rPr>
            </w:pPr>
            <w:r w:rsidRPr="00CA0367">
              <w:rPr>
                <w:rFonts w:ascii="Calibri Light" w:hAnsi="Calibri Light" w:cs="Calibri Light"/>
                <w:color w:val="000000"/>
                <w:sz w:val="20"/>
                <w:szCs w:val="20"/>
                <w:lang w:eastAsia="pt-BR"/>
              </w:rPr>
              <w:t>2.6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6608902" w14:textId="0D5CA951" w:rsidR="00195C44" w:rsidRPr="00CA0367" w:rsidRDefault="00195C44" w:rsidP="00CA0367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t-BR"/>
              </w:rPr>
            </w:pPr>
            <w:r w:rsidRPr="00CA0367">
              <w:rPr>
                <w:rFonts w:ascii="Calibri Light" w:hAnsi="Calibri Light" w:cs="Calibri Light"/>
                <w:color w:val="000000"/>
                <w:sz w:val="20"/>
                <w:szCs w:val="20"/>
                <w:lang w:eastAsia="pt-BR"/>
              </w:rPr>
              <w:t>1.3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38DF9CE5" w14:textId="23789C52" w:rsidR="00195C44" w:rsidRPr="00CA0367" w:rsidRDefault="00195C44" w:rsidP="00CA0367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t-BR"/>
              </w:rPr>
            </w:pPr>
            <w:r w:rsidRPr="00CA0367">
              <w:rPr>
                <w:rFonts w:ascii="Calibri Light" w:hAnsi="Calibri Light" w:cs="Calibri Light"/>
                <w:color w:val="000000"/>
                <w:sz w:val="20"/>
                <w:szCs w:val="20"/>
                <w:lang w:eastAsia="pt-BR"/>
              </w:rPr>
              <w:t>3.74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39D63E62" w14:textId="5E713A8A" w:rsidR="00195C44" w:rsidRPr="00CA0367" w:rsidRDefault="00195C44" w:rsidP="00CA0367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t-BR"/>
              </w:rPr>
            </w:pPr>
            <w:r w:rsidRPr="00CA0367">
              <w:rPr>
                <w:rFonts w:ascii="Calibri Light" w:hAnsi="Calibri Light" w:cs="Calibri Light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195C44" w:rsidRPr="00643CBA" w14:paraId="10F4338A" w14:textId="77777777" w:rsidTr="00655856">
        <w:trPr>
          <w:trHeight w:val="116"/>
        </w:trPr>
        <w:tc>
          <w:tcPr>
            <w:tcW w:w="11907" w:type="dxa"/>
            <w:gridSpan w:val="11"/>
            <w:tcBorders>
              <w:top w:val="single" w:sz="4" w:space="0" w:color="auto"/>
            </w:tcBorders>
          </w:tcPr>
          <w:p w14:paraId="18D726B2" w14:textId="6F9D8C92" w:rsidR="00195C44" w:rsidRPr="00CA0367" w:rsidRDefault="00195C44" w:rsidP="00CA0367">
            <w:pPr>
              <w:spacing w:line="240" w:lineRule="auto"/>
              <w:jc w:val="left"/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pt-BR"/>
              </w:rPr>
            </w:pPr>
            <w:r w:rsidRPr="00CA0367">
              <w:rPr>
                <w:rFonts w:asciiTheme="majorHAnsi" w:hAnsiTheme="majorHAnsi" w:cstheme="majorHAnsi"/>
                <w:color w:val="000000"/>
                <w:sz w:val="16"/>
                <w:szCs w:val="16"/>
                <w:lang w:val="en-US" w:eastAsia="pt-BR"/>
              </w:rPr>
              <w:t xml:space="preserve">Maternal blood n=49 and Cord blood n=46; </w:t>
            </w:r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pt-BR"/>
              </w:rPr>
              <w:t xml:space="preserve">GM=geometric mean; CI= confidence interval; Mean= </w:t>
            </w:r>
            <w:proofErr w:type="spellStart"/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pt-BR"/>
              </w:rPr>
              <w:t>aritmetic</w:t>
            </w:r>
            <w:proofErr w:type="spellEnd"/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pt-BR"/>
              </w:rPr>
              <w:t xml:space="preserve"> mean; SD= standard error; mb=maternal blood. </w:t>
            </w:r>
            <w:proofErr w:type="spellStart"/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pt-BR"/>
              </w:rPr>
              <w:t>ucb</w:t>
            </w:r>
            <w:proofErr w:type="spellEnd"/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pt-BR"/>
              </w:rPr>
              <w:t xml:space="preserve">= umbilical cord blood; </w:t>
            </w:r>
            <w:r w:rsidR="00701504" w:rsidRPr="00CA0367">
              <w:rPr>
                <w:rFonts w:ascii="Calibri Light" w:hAnsi="Calibri Light" w:cs="Calibri Light"/>
                <w:color w:val="000000"/>
                <w:sz w:val="16"/>
                <w:szCs w:val="16"/>
                <w:vertAlign w:val="superscript"/>
                <w:lang w:val="en-US" w:eastAsia="pt-BR"/>
              </w:rPr>
              <w:t>*</w:t>
            </w:r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pt-BR"/>
              </w:rPr>
              <w:t>Spearman's correlation</w:t>
            </w:r>
            <w:r w:rsidR="006F4F43"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pt-BR"/>
              </w:rPr>
              <w:t xml:space="preserve"> (p valor&lt;0.001)</w:t>
            </w:r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pt-BR"/>
              </w:rPr>
              <w:t xml:space="preserve">; Metal limits of </w:t>
            </w:r>
            <w:proofErr w:type="spellStart"/>
            <w:proofErr w:type="gramStart"/>
            <w:r w:rsidR="00946DED"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pt-BR"/>
              </w:rPr>
              <w:t>quantification</w:t>
            </w:r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pt-BR"/>
              </w:rPr>
              <w:t>:Arsenic</w:t>
            </w:r>
            <w:proofErr w:type="spellEnd"/>
            <w:proofErr w:type="gramEnd"/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pt-BR"/>
              </w:rPr>
              <w:t xml:space="preserve"> 0.0</w:t>
            </w:r>
            <w:r w:rsidR="00946DED"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pt-BR"/>
              </w:rPr>
              <w:t>1</w:t>
            </w:r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pt-BR"/>
              </w:rPr>
              <w:t xml:space="preserve"> </w:t>
            </w:r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μ</w:t>
            </w:r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pt-BR"/>
              </w:rPr>
              <w:t xml:space="preserve">g/L.; </w:t>
            </w:r>
            <w:proofErr w:type="spellStart"/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pt-BR"/>
              </w:rPr>
              <w:t>Cadmiun</w:t>
            </w:r>
            <w:proofErr w:type="spellEnd"/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pt-BR"/>
              </w:rPr>
              <w:t xml:space="preserve"> 0.00</w:t>
            </w:r>
            <w:r w:rsidR="00946DED"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pt-BR"/>
              </w:rPr>
              <w:t>6</w:t>
            </w:r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pt-BR"/>
              </w:rPr>
              <w:t xml:space="preserve"> </w:t>
            </w:r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μ</w:t>
            </w:r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pt-BR"/>
              </w:rPr>
              <w:t>g/L. Lead 0.0</w:t>
            </w:r>
            <w:r w:rsidR="00946DED"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pt-BR"/>
              </w:rPr>
              <w:t>5</w:t>
            </w:r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pt-BR"/>
              </w:rPr>
              <w:t xml:space="preserve"> </w:t>
            </w:r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μ</w:t>
            </w:r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pt-BR"/>
              </w:rPr>
              <w:t>g/L; Mercury Hg 0.0</w:t>
            </w:r>
            <w:r w:rsidR="00946DED"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pt-BR"/>
              </w:rPr>
              <w:t>2</w:t>
            </w:r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pt-BR"/>
              </w:rPr>
              <w:t xml:space="preserve"> </w:t>
            </w:r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μ</w:t>
            </w:r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pt-BR"/>
              </w:rPr>
              <w:t>g/L.</w:t>
            </w:r>
          </w:p>
        </w:tc>
      </w:tr>
    </w:tbl>
    <w:p w14:paraId="47DAD07B" w14:textId="77777777" w:rsidR="009039F6" w:rsidRPr="00CA0367" w:rsidRDefault="009039F6" w:rsidP="00CA0367">
      <w:pPr>
        <w:rPr>
          <w:lang w:val="en-US"/>
        </w:rPr>
      </w:pPr>
    </w:p>
    <w:tbl>
      <w:tblPr>
        <w:tblW w:w="15191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71"/>
        <w:gridCol w:w="1322"/>
        <w:gridCol w:w="443"/>
        <w:gridCol w:w="1322"/>
        <w:gridCol w:w="444"/>
        <w:gridCol w:w="31"/>
        <w:gridCol w:w="1151"/>
        <w:gridCol w:w="442"/>
        <w:gridCol w:w="1178"/>
        <w:gridCol w:w="442"/>
        <w:gridCol w:w="31"/>
        <w:gridCol w:w="1151"/>
        <w:gridCol w:w="442"/>
        <w:gridCol w:w="1178"/>
        <w:gridCol w:w="443"/>
        <w:gridCol w:w="31"/>
        <w:gridCol w:w="1302"/>
        <w:gridCol w:w="443"/>
        <w:gridCol w:w="1179"/>
        <w:gridCol w:w="445"/>
      </w:tblGrid>
      <w:tr w:rsidR="00DC5C53" w:rsidRPr="00CA0367" w14:paraId="4FE4B2D1" w14:textId="77777777" w:rsidTr="00CE4B6A">
        <w:trPr>
          <w:trHeight w:val="72"/>
        </w:trPr>
        <w:tc>
          <w:tcPr>
            <w:tcW w:w="15191" w:type="dxa"/>
            <w:gridSpan w:val="20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791258C7" w14:textId="220B48ED" w:rsidR="005E5AAF" w:rsidRPr="00CA0367" w:rsidRDefault="005E5AAF" w:rsidP="00CA0367">
            <w:pPr>
              <w:spacing w:line="240" w:lineRule="auto"/>
              <w:jc w:val="left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 w:eastAsia="pt-BR"/>
              </w:rPr>
            </w:pPr>
            <w:r w:rsidRPr="00CA0367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 w:eastAsia="pt-BR"/>
              </w:rPr>
              <w:t xml:space="preserve">Table </w:t>
            </w:r>
            <w:r w:rsidR="0044681B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 w:eastAsia="pt-BR"/>
              </w:rPr>
              <w:t>2</w:t>
            </w:r>
            <w:r w:rsidRPr="00CA0367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 w:eastAsia="pt-BR"/>
              </w:rPr>
              <w:t xml:space="preserve"> - </w:t>
            </w:r>
            <w:r w:rsidR="001C2DBB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val="en-US" w:eastAsia="pt-BR"/>
              </w:rPr>
              <w:t>Ar</w:t>
            </w:r>
            <w:r w:rsidR="001C2DBB" w:rsidRPr="00CA0367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val="en-US" w:eastAsia="pt-BR"/>
              </w:rPr>
              <w:t>senic</w:t>
            </w:r>
            <w:r w:rsidR="001C2DBB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val="en-US" w:eastAsia="pt-BR"/>
              </w:rPr>
              <w:t>,</w:t>
            </w:r>
            <w:r w:rsidR="001C2DBB" w:rsidRPr="00CA0367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val="en-US" w:eastAsia="pt-BR"/>
              </w:rPr>
              <w:t xml:space="preserve"> cadmium</w:t>
            </w:r>
            <w:r w:rsidR="001C2DBB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val="en-US" w:eastAsia="pt-BR"/>
              </w:rPr>
              <w:t>,</w:t>
            </w:r>
            <w:r w:rsidR="001C2DBB" w:rsidRPr="00CA0367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val="en-US" w:eastAsia="pt-BR"/>
              </w:rPr>
              <w:t xml:space="preserve"> lead and mercury </w:t>
            </w:r>
            <w:r w:rsidR="001C2DBB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 w:eastAsia="pt-BR"/>
              </w:rPr>
              <w:t>c</w:t>
            </w:r>
            <w:r w:rsidRPr="00CA0367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 w:eastAsia="pt-BR"/>
              </w:rPr>
              <w:t>oncentration</w:t>
            </w:r>
            <w:r w:rsidR="001C2DBB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 w:eastAsia="pt-BR"/>
              </w:rPr>
              <w:t>s</w:t>
            </w:r>
            <w:r w:rsidRPr="00CA0367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 w:eastAsia="pt-BR"/>
              </w:rPr>
              <w:t xml:space="preserve"> in maternal blood and umbilical cord blood and maternal sociodemographic characteristics</w:t>
            </w:r>
            <w:r w:rsidR="001C2DBB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 w:eastAsia="pt-BR"/>
              </w:rPr>
              <w:t xml:space="preserve">, </w:t>
            </w:r>
            <w:r w:rsidR="0038583F" w:rsidRPr="00CA0367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val="en-US" w:eastAsia="pt-BR"/>
              </w:rPr>
              <w:t>Rio de Janeiro, Brazil, 2018.  </w:t>
            </w:r>
          </w:p>
        </w:tc>
      </w:tr>
      <w:tr w:rsidR="007D6C9D" w:rsidRPr="00CA0367" w14:paraId="00385F3E" w14:textId="77777777" w:rsidTr="00CE4B6A">
        <w:trPr>
          <w:trHeight w:val="70"/>
        </w:trPr>
        <w:tc>
          <w:tcPr>
            <w:tcW w:w="1771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13ACE4C1" w14:textId="77777777" w:rsidR="005E5AAF" w:rsidRPr="00CA0367" w:rsidRDefault="005E5AAF" w:rsidP="00CA0367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  <w:lang w:val="en-US" w:eastAsia="pt-BR"/>
              </w:rPr>
            </w:pPr>
            <w:r w:rsidRPr="00CA0367">
              <w:rPr>
                <w:rFonts w:asciiTheme="majorHAnsi" w:hAnsiTheme="majorHAnsi" w:cstheme="majorHAnsi"/>
                <w:color w:val="000000"/>
                <w:sz w:val="16"/>
                <w:szCs w:val="16"/>
                <w:lang w:val="en-US" w:eastAsia="pt-BR"/>
              </w:rPr>
              <w:t> </w:t>
            </w:r>
          </w:p>
        </w:tc>
        <w:tc>
          <w:tcPr>
            <w:tcW w:w="3531" w:type="dxa"/>
            <w:gridSpan w:val="4"/>
            <w:tcBorders>
              <w:top w:val="single" w:sz="4" w:space="0" w:color="auto"/>
            </w:tcBorders>
            <w:shd w:val="clear" w:color="auto" w:fill="auto"/>
            <w:hideMark/>
          </w:tcPr>
          <w:p w14:paraId="6AD07802" w14:textId="77777777" w:rsidR="005E5AAF" w:rsidRPr="00CA0367" w:rsidRDefault="005E5AAF" w:rsidP="00CA0367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CA0367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pt-BR"/>
              </w:rPr>
              <w:t>Arsenic</w:t>
            </w:r>
            <w:proofErr w:type="spellEnd"/>
            <w:r w:rsidRPr="00CA0367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pt-BR"/>
              </w:rPr>
              <w:t xml:space="preserve"> µg/ L</w:t>
            </w:r>
          </w:p>
        </w:tc>
        <w:tc>
          <w:tcPr>
            <w:tcW w:w="31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5A98D1E5" w14:textId="77777777" w:rsidR="005E5AAF" w:rsidRPr="00CA0367" w:rsidRDefault="005E5AAF" w:rsidP="00CA0367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 w:val="2"/>
                <w:szCs w:val="2"/>
                <w:lang w:eastAsia="pt-BR"/>
              </w:rPr>
            </w:pPr>
            <w:r w:rsidRPr="00CA0367">
              <w:rPr>
                <w:rFonts w:asciiTheme="majorHAnsi" w:hAnsiTheme="majorHAnsi" w:cstheme="majorHAnsi"/>
                <w:color w:val="000000"/>
                <w:sz w:val="2"/>
                <w:szCs w:val="2"/>
                <w:lang w:eastAsia="pt-BR"/>
              </w:rPr>
              <w:t> </w:t>
            </w:r>
          </w:p>
        </w:tc>
        <w:tc>
          <w:tcPr>
            <w:tcW w:w="3213" w:type="dxa"/>
            <w:gridSpan w:val="4"/>
            <w:tcBorders>
              <w:top w:val="single" w:sz="4" w:space="0" w:color="auto"/>
            </w:tcBorders>
            <w:shd w:val="clear" w:color="auto" w:fill="auto"/>
            <w:hideMark/>
          </w:tcPr>
          <w:p w14:paraId="33B9310F" w14:textId="77777777" w:rsidR="005E5AAF" w:rsidRPr="00CA0367" w:rsidRDefault="005E5AAF" w:rsidP="00CA0367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CA0367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pt-BR"/>
              </w:rPr>
              <w:t>Cadmium</w:t>
            </w:r>
            <w:proofErr w:type="spellEnd"/>
            <w:r w:rsidRPr="00CA0367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pt-BR"/>
              </w:rPr>
              <w:t xml:space="preserve"> µg/ L</w:t>
            </w:r>
          </w:p>
        </w:tc>
        <w:tc>
          <w:tcPr>
            <w:tcW w:w="31" w:type="dxa"/>
            <w:tcBorders>
              <w:top w:val="single" w:sz="4" w:space="0" w:color="auto"/>
            </w:tcBorders>
            <w:shd w:val="clear" w:color="auto" w:fill="auto"/>
          </w:tcPr>
          <w:p w14:paraId="629BD162" w14:textId="4FF4A576" w:rsidR="005E5AAF" w:rsidRPr="00CA0367" w:rsidRDefault="005E5AAF" w:rsidP="00CA0367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 w:val="2"/>
                <w:szCs w:val="2"/>
                <w:lang w:eastAsia="pt-BR"/>
              </w:rPr>
            </w:pPr>
          </w:p>
        </w:tc>
        <w:tc>
          <w:tcPr>
            <w:tcW w:w="3214" w:type="dxa"/>
            <w:gridSpan w:val="4"/>
            <w:tcBorders>
              <w:top w:val="single" w:sz="4" w:space="0" w:color="auto"/>
            </w:tcBorders>
            <w:shd w:val="clear" w:color="auto" w:fill="auto"/>
            <w:hideMark/>
          </w:tcPr>
          <w:p w14:paraId="0EBC7AA4" w14:textId="77777777" w:rsidR="005E5AAF" w:rsidRPr="00CA0367" w:rsidRDefault="005E5AAF" w:rsidP="00CA0367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0367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pt-BR"/>
              </w:rPr>
              <w:t>Lead µg/</w:t>
            </w:r>
            <w:proofErr w:type="spellStart"/>
            <w:r w:rsidRPr="00CA0367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pt-BR"/>
              </w:rPr>
              <w:t>dL</w:t>
            </w:r>
            <w:proofErr w:type="spellEnd"/>
          </w:p>
        </w:tc>
        <w:tc>
          <w:tcPr>
            <w:tcW w:w="31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6FB9977A" w14:textId="77777777" w:rsidR="005E5AAF" w:rsidRPr="00CA0367" w:rsidRDefault="005E5AAF" w:rsidP="00CA0367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 w:val="2"/>
                <w:szCs w:val="2"/>
                <w:lang w:eastAsia="pt-BR"/>
              </w:rPr>
            </w:pPr>
            <w:r w:rsidRPr="00CA0367">
              <w:rPr>
                <w:rFonts w:asciiTheme="majorHAnsi" w:hAnsiTheme="majorHAnsi" w:cstheme="majorHAnsi"/>
                <w:color w:val="000000"/>
                <w:sz w:val="2"/>
                <w:szCs w:val="2"/>
                <w:lang w:eastAsia="pt-BR"/>
              </w:rPr>
              <w:t> </w:t>
            </w:r>
          </w:p>
        </w:tc>
        <w:tc>
          <w:tcPr>
            <w:tcW w:w="3366" w:type="dxa"/>
            <w:gridSpan w:val="4"/>
            <w:tcBorders>
              <w:top w:val="single" w:sz="4" w:space="0" w:color="auto"/>
            </w:tcBorders>
            <w:shd w:val="clear" w:color="auto" w:fill="auto"/>
            <w:hideMark/>
          </w:tcPr>
          <w:p w14:paraId="3DF52279" w14:textId="77777777" w:rsidR="005E5AAF" w:rsidRPr="00CA0367" w:rsidRDefault="005E5AAF" w:rsidP="00CA0367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0367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pt-BR"/>
              </w:rPr>
              <w:t>Mercury µg/ L</w:t>
            </w:r>
          </w:p>
        </w:tc>
      </w:tr>
      <w:tr w:rsidR="007D6C9D" w:rsidRPr="00CA0367" w14:paraId="1C55F3BD" w14:textId="77777777" w:rsidTr="00CE4B6A">
        <w:trPr>
          <w:trHeight w:val="70"/>
        </w:trPr>
        <w:tc>
          <w:tcPr>
            <w:tcW w:w="1771" w:type="dxa"/>
            <w:shd w:val="clear" w:color="auto" w:fill="auto"/>
            <w:noWrap/>
            <w:hideMark/>
          </w:tcPr>
          <w:p w14:paraId="0DAA747D" w14:textId="77777777" w:rsidR="005E5AAF" w:rsidRPr="00CA0367" w:rsidRDefault="005E5AAF" w:rsidP="00CA0367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 w:val="17"/>
                <w:szCs w:val="17"/>
                <w:lang w:eastAsia="pt-BR"/>
              </w:rPr>
            </w:pPr>
            <w:r w:rsidRPr="00CA0367">
              <w:rPr>
                <w:rFonts w:asciiTheme="majorHAnsi" w:hAnsiTheme="majorHAnsi" w:cstheme="majorHAnsi"/>
                <w:color w:val="000000"/>
                <w:sz w:val="17"/>
                <w:szCs w:val="17"/>
                <w:lang w:eastAsia="pt-BR"/>
              </w:rPr>
              <w:t> </w:t>
            </w:r>
          </w:p>
        </w:tc>
        <w:tc>
          <w:tcPr>
            <w:tcW w:w="1765" w:type="dxa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14:paraId="5F43A445" w14:textId="77777777" w:rsidR="005E5AAF" w:rsidRPr="00CA0367" w:rsidRDefault="005E5AAF" w:rsidP="00CA0367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0367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pt-BR"/>
              </w:rPr>
              <w:t xml:space="preserve">Maternal </w:t>
            </w:r>
            <w:proofErr w:type="spellStart"/>
            <w:r w:rsidRPr="00CA0367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pt-BR"/>
              </w:rPr>
              <w:t>blood</w:t>
            </w:r>
            <w:proofErr w:type="spellEnd"/>
          </w:p>
        </w:tc>
        <w:tc>
          <w:tcPr>
            <w:tcW w:w="1765" w:type="dxa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14:paraId="4101D080" w14:textId="77777777" w:rsidR="005E5AAF" w:rsidRPr="00CA0367" w:rsidRDefault="005E5AAF" w:rsidP="00CA0367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0367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pt-BR"/>
              </w:rPr>
              <w:t xml:space="preserve">Cord </w:t>
            </w:r>
            <w:proofErr w:type="spellStart"/>
            <w:r w:rsidRPr="00CA0367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pt-BR"/>
              </w:rPr>
              <w:t>blood</w:t>
            </w:r>
            <w:proofErr w:type="spellEnd"/>
          </w:p>
        </w:tc>
        <w:tc>
          <w:tcPr>
            <w:tcW w:w="31" w:type="dxa"/>
            <w:shd w:val="clear" w:color="auto" w:fill="auto"/>
            <w:hideMark/>
          </w:tcPr>
          <w:p w14:paraId="7DA89DF5" w14:textId="77777777" w:rsidR="005E5AAF" w:rsidRPr="00CA0367" w:rsidRDefault="005E5AAF" w:rsidP="00CA0367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"/>
                <w:szCs w:val="2"/>
                <w:lang w:eastAsia="pt-BR"/>
              </w:rPr>
            </w:pPr>
            <w:r w:rsidRPr="00CA0367">
              <w:rPr>
                <w:rFonts w:asciiTheme="majorHAnsi" w:hAnsiTheme="majorHAnsi" w:cstheme="majorHAnsi"/>
                <w:b/>
                <w:bCs/>
                <w:color w:val="000000"/>
                <w:sz w:val="2"/>
                <w:szCs w:val="2"/>
                <w:lang w:eastAsia="pt-BR"/>
              </w:rPr>
              <w:t> </w:t>
            </w:r>
          </w:p>
        </w:tc>
        <w:tc>
          <w:tcPr>
            <w:tcW w:w="1593" w:type="dxa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14:paraId="48C0A994" w14:textId="77777777" w:rsidR="005E5AAF" w:rsidRPr="00CA0367" w:rsidRDefault="005E5AAF" w:rsidP="00CA0367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0367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pt-BR"/>
              </w:rPr>
              <w:t xml:space="preserve">Maternal </w:t>
            </w:r>
            <w:proofErr w:type="spellStart"/>
            <w:r w:rsidRPr="00CA0367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pt-BR"/>
              </w:rPr>
              <w:t>blood</w:t>
            </w:r>
            <w:proofErr w:type="spellEnd"/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22366A0F" w14:textId="77777777" w:rsidR="005E5AAF" w:rsidRPr="00CA0367" w:rsidRDefault="005E5AAF" w:rsidP="00CA0367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0367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pt-BR"/>
              </w:rPr>
              <w:t xml:space="preserve">Cord </w:t>
            </w:r>
            <w:proofErr w:type="spellStart"/>
            <w:r w:rsidRPr="00CA0367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pt-BR"/>
              </w:rPr>
              <w:t>blood</w:t>
            </w:r>
            <w:proofErr w:type="spellEnd"/>
          </w:p>
        </w:tc>
        <w:tc>
          <w:tcPr>
            <w:tcW w:w="31" w:type="dxa"/>
            <w:shd w:val="clear" w:color="auto" w:fill="auto"/>
            <w:noWrap/>
          </w:tcPr>
          <w:p w14:paraId="1C8F8C61" w14:textId="777C8BC3" w:rsidR="005E5AAF" w:rsidRPr="00CA0367" w:rsidRDefault="005E5AAF" w:rsidP="00CA0367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"/>
                <w:szCs w:val="2"/>
                <w:lang w:eastAsia="pt-BR"/>
              </w:rPr>
            </w:pPr>
          </w:p>
        </w:tc>
        <w:tc>
          <w:tcPr>
            <w:tcW w:w="1593" w:type="dxa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14:paraId="4A09314A" w14:textId="77777777" w:rsidR="005E5AAF" w:rsidRPr="00CA0367" w:rsidRDefault="005E5AAF" w:rsidP="00CA0367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0367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pt-BR"/>
              </w:rPr>
              <w:t xml:space="preserve">Maternal </w:t>
            </w:r>
            <w:proofErr w:type="spellStart"/>
            <w:r w:rsidRPr="00CA0367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pt-BR"/>
              </w:rPr>
              <w:t>blood</w:t>
            </w:r>
            <w:proofErr w:type="spellEnd"/>
          </w:p>
        </w:tc>
        <w:tc>
          <w:tcPr>
            <w:tcW w:w="1621" w:type="dxa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14:paraId="5DB4CBBB" w14:textId="77777777" w:rsidR="005E5AAF" w:rsidRPr="00CA0367" w:rsidRDefault="005E5AAF" w:rsidP="00CA0367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0367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pt-BR"/>
              </w:rPr>
              <w:t xml:space="preserve">Cord </w:t>
            </w:r>
            <w:proofErr w:type="spellStart"/>
            <w:r w:rsidRPr="00CA0367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pt-BR"/>
              </w:rPr>
              <w:t>blood</w:t>
            </w:r>
            <w:proofErr w:type="spellEnd"/>
          </w:p>
        </w:tc>
        <w:tc>
          <w:tcPr>
            <w:tcW w:w="31" w:type="dxa"/>
            <w:shd w:val="clear" w:color="auto" w:fill="auto"/>
            <w:hideMark/>
          </w:tcPr>
          <w:p w14:paraId="7BF8BBB1" w14:textId="77777777" w:rsidR="005E5AAF" w:rsidRPr="00CA0367" w:rsidRDefault="005E5AAF" w:rsidP="00CA0367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"/>
                <w:szCs w:val="2"/>
                <w:lang w:eastAsia="pt-BR"/>
              </w:rPr>
            </w:pPr>
            <w:r w:rsidRPr="00CA0367">
              <w:rPr>
                <w:rFonts w:asciiTheme="majorHAnsi" w:hAnsiTheme="majorHAnsi" w:cstheme="majorHAnsi"/>
                <w:b/>
                <w:bCs/>
                <w:color w:val="000000"/>
                <w:sz w:val="2"/>
                <w:szCs w:val="2"/>
                <w:lang w:eastAsia="pt-BR"/>
              </w:rPr>
              <w:t> </w:t>
            </w:r>
          </w:p>
        </w:tc>
        <w:tc>
          <w:tcPr>
            <w:tcW w:w="1745" w:type="dxa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14:paraId="104571AF" w14:textId="77777777" w:rsidR="005E5AAF" w:rsidRPr="00CA0367" w:rsidRDefault="005E5AAF" w:rsidP="00CA0367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0367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pt-BR"/>
              </w:rPr>
              <w:t xml:space="preserve">Maternal </w:t>
            </w:r>
            <w:proofErr w:type="spellStart"/>
            <w:r w:rsidRPr="00CA0367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pt-BR"/>
              </w:rPr>
              <w:t>blood</w:t>
            </w:r>
            <w:proofErr w:type="spellEnd"/>
          </w:p>
        </w:tc>
        <w:tc>
          <w:tcPr>
            <w:tcW w:w="1621" w:type="dxa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14:paraId="53270E21" w14:textId="77777777" w:rsidR="005E5AAF" w:rsidRPr="00CA0367" w:rsidRDefault="005E5AAF" w:rsidP="00CA0367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0367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pt-BR"/>
              </w:rPr>
              <w:t xml:space="preserve">Cord </w:t>
            </w:r>
            <w:proofErr w:type="spellStart"/>
            <w:r w:rsidRPr="00CA0367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pt-BR"/>
              </w:rPr>
              <w:t>blood</w:t>
            </w:r>
            <w:proofErr w:type="spellEnd"/>
          </w:p>
        </w:tc>
      </w:tr>
      <w:tr w:rsidR="00EF09F3" w:rsidRPr="00CA0367" w14:paraId="6B693A7A" w14:textId="77777777" w:rsidTr="00CE4B6A">
        <w:trPr>
          <w:trHeight w:val="218"/>
        </w:trPr>
        <w:tc>
          <w:tcPr>
            <w:tcW w:w="1771" w:type="dxa"/>
            <w:shd w:val="clear" w:color="000000" w:fill="F2F2F2"/>
            <w:noWrap/>
            <w:hideMark/>
          </w:tcPr>
          <w:p w14:paraId="287454C8" w14:textId="13765A20" w:rsidR="005E5AAF" w:rsidRPr="00CA0367" w:rsidRDefault="005E5AAF" w:rsidP="00CA0367">
            <w:pPr>
              <w:spacing w:line="240" w:lineRule="auto"/>
              <w:jc w:val="left"/>
              <w:rPr>
                <w:rFonts w:asciiTheme="majorHAnsi" w:hAnsiTheme="majorHAnsi" w:cstheme="majorHAnsi"/>
                <w:b/>
                <w:bCs/>
                <w:color w:val="000000"/>
                <w:sz w:val="17"/>
                <w:szCs w:val="17"/>
                <w:lang w:eastAsia="pt-BR"/>
              </w:rPr>
            </w:pPr>
            <w:proofErr w:type="spellStart"/>
            <w:r w:rsidRPr="00CA0367">
              <w:rPr>
                <w:rFonts w:asciiTheme="majorHAnsi" w:hAnsiTheme="majorHAnsi" w:cstheme="majorHAnsi"/>
                <w:b/>
                <w:bCs/>
                <w:color w:val="000000"/>
                <w:sz w:val="17"/>
                <w:szCs w:val="17"/>
                <w:lang w:eastAsia="pt-BR"/>
              </w:rPr>
              <w:t>Mother</w:t>
            </w:r>
            <w:proofErr w:type="spellEnd"/>
            <w:r w:rsidRPr="00CA0367">
              <w:rPr>
                <w:rFonts w:asciiTheme="majorHAnsi" w:hAnsiTheme="majorHAnsi" w:cstheme="majorHAnsi"/>
                <w:b/>
                <w:bCs/>
                <w:color w:val="000000"/>
                <w:sz w:val="17"/>
                <w:szCs w:val="17"/>
                <w:lang w:eastAsia="pt-BR"/>
              </w:rPr>
              <w:t xml:space="preserve"> age </w:t>
            </w:r>
            <w:r w:rsidRPr="00CA0367">
              <w:rPr>
                <w:rFonts w:asciiTheme="majorHAnsi" w:hAnsiTheme="majorHAnsi" w:cstheme="majorHAnsi"/>
                <w:color w:val="000000"/>
                <w:sz w:val="17"/>
                <w:szCs w:val="17"/>
                <w:lang w:eastAsia="pt-BR"/>
              </w:rPr>
              <w:t>(</w:t>
            </w:r>
            <w:proofErr w:type="spellStart"/>
            <w:r w:rsidRPr="00CA0367">
              <w:rPr>
                <w:rFonts w:asciiTheme="majorHAnsi" w:hAnsiTheme="majorHAnsi" w:cstheme="majorHAnsi"/>
                <w:color w:val="000000"/>
                <w:sz w:val="17"/>
                <w:szCs w:val="17"/>
                <w:lang w:eastAsia="pt-BR"/>
              </w:rPr>
              <w:t>years</w:t>
            </w:r>
            <w:proofErr w:type="spellEnd"/>
            <w:r w:rsidRPr="00CA0367">
              <w:rPr>
                <w:rFonts w:asciiTheme="majorHAnsi" w:hAnsiTheme="majorHAnsi" w:cstheme="majorHAnsi"/>
                <w:color w:val="000000"/>
                <w:sz w:val="17"/>
                <w:szCs w:val="17"/>
                <w:lang w:eastAsia="pt-BR"/>
              </w:rPr>
              <w:t>)</w:t>
            </w:r>
          </w:p>
        </w:tc>
        <w:tc>
          <w:tcPr>
            <w:tcW w:w="1322" w:type="dxa"/>
            <w:tcBorders>
              <w:top w:val="single" w:sz="4" w:space="0" w:color="auto"/>
            </w:tcBorders>
            <w:shd w:val="clear" w:color="000000" w:fill="F2F2F2"/>
            <w:vAlign w:val="bottom"/>
            <w:hideMark/>
          </w:tcPr>
          <w:p w14:paraId="11E53C33" w14:textId="77777777" w:rsidR="005E5AAF" w:rsidRPr="00CA0367" w:rsidRDefault="005E5AAF" w:rsidP="00CA0367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eastAsia="pt-BR"/>
              </w:rPr>
              <w:t>R</w:t>
            </w:r>
          </w:p>
        </w:tc>
        <w:tc>
          <w:tcPr>
            <w:tcW w:w="443" w:type="dxa"/>
            <w:tcBorders>
              <w:top w:val="single" w:sz="4" w:space="0" w:color="auto"/>
            </w:tcBorders>
            <w:shd w:val="clear" w:color="000000" w:fill="F2F2F2"/>
            <w:vAlign w:val="bottom"/>
            <w:hideMark/>
          </w:tcPr>
          <w:p w14:paraId="22432534" w14:textId="77777777" w:rsidR="005E5AAF" w:rsidRPr="00CA0367" w:rsidRDefault="005E5AAF" w:rsidP="00CA0367">
            <w:pPr>
              <w:spacing w:line="240" w:lineRule="auto"/>
              <w:jc w:val="left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eastAsia="pt-BR"/>
              </w:rPr>
              <w:t xml:space="preserve">p </w:t>
            </w:r>
            <w:r w:rsidRPr="00CA0367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vertAlign w:val="superscript"/>
                <w:lang w:eastAsia="pt-BR"/>
              </w:rPr>
              <w:t>a</w:t>
            </w:r>
          </w:p>
        </w:tc>
        <w:tc>
          <w:tcPr>
            <w:tcW w:w="1322" w:type="dxa"/>
            <w:tcBorders>
              <w:top w:val="single" w:sz="4" w:space="0" w:color="auto"/>
            </w:tcBorders>
            <w:shd w:val="clear" w:color="000000" w:fill="F2F2F2"/>
            <w:vAlign w:val="bottom"/>
            <w:hideMark/>
          </w:tcPr>
          <w:p w14:paraId="04F709F8" w14:textId="77777777" w:rsidR="005E5AAF" w:rsidRPr="00CA0367" w:rsidRDefault="005E5AAF" w:rsidP="00CA0367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eastAsia="pt-BR"/>
              </w:rPr>
              <w:t>R</w:t>
            </w:r>
          </w:p>
        </w:tc>
        <w:tc>
          <w:tcPr>
            <w:tcW w:w="443" w:type="dxa"/>
            <w:tcBorders>
              <w:top w:val="single" w:sz="4" w:space="0" w:color="auto"/>
            </w:tcBorders>
            <w:shd w:val="clear" w:color="000000" w:fill="F2F2F2"/>
            <w:vAlign w:val="bottom"/>
            <w:hideMark/>
          </w:tcPr>
          <w:p w14:paraId="14462CEA" w14:textId="77777777" w:rsidR="005E5AAF" w:rsidRPr="00CA0367" w:rsidRDefault="005E5AAF" w:rsidP="00CA0367">
            <w:pPr>
              <w:spacing w:line="240" w:lineRule="auto"/>
              <w:jc w:val="left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eastAsia="pt-BR"/>
              </w:rPr>
              <w:t xml:space="preserve">p </w:t>
            </w:r>
            <w:r w:rsidRPr="00CA0367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vertAlign w:val="superscript"/>
                <w:lang w:eastAsia="pt-BR"/>
              </w:rPr>
              <w:t>a</w:t>
            </w:r>
          </w:p>
        </w:tc>
        <w:tc>
          <w:tcPr>
            <w:tcW w:w="31" w:type="dxa"/>
            <w:shd w:val="clear" w:color="auto" w:fill="F2F2F2" w:themeFill="background1" w:themeFillShade="F2"/>
            <w:noWrap/>
            <w:vAlign w:val="bottom"/>
            <w:hideMark/>
          </w:tcPr>
          <w:p w14:paraId="6335BADD" w14:textId="77777777" w:rsidR="005E5AAF" w:rsidRPr="00CA0367" w:rsidRDefault="005E5AAF" w:rsidP="00CA0367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"/>
                <w:szCs w:val="2"/>
                <w:lang w:eastAsia="pt-BR"/>
              </w:rPr>
            </w:pPr>
          </w:p>
        </w:tc>
        <w:tc>
          <w:tcPr>
            <w:tcW w:w="1151" w:type="dxa"/>
            <w:tcBorders>
              <w:top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F4E906C" w14:textId="77777777" w:rsidR="005E5AAF" w:rsidRPr="00CA0367" w:rsidRDefault="005E5AAF" w:rsidP="00CA0367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eastAsia="pt-BR"/>
              </w:rPr>
              <w:t>R</w:t>
            </w:r>
          </w:p>
        </w:tc>
        <w:tc>
          <w:tcPr>
            <w:tcW w:w="442" w:type="dxa"/>
            <w:tcBorders>
              <w:top w:val="single" w:sz="4" w:space="0" w:color="auto"/>
            </w:tcBorders>
            <w:shd w:val="clear" w:color="000000" w:fill="F2F2F2"/>
            <w:vAlign w:val="bottom"/>
            <w:hideMark/>
          </w:tcPr>
          <w:p w14:paraId="2407346F" w14:textId="77777777" w:rsidR="005E5AAF" w:rsidRPr="00CA0367" w:rsidRDefault="005E5AAF" w:rsidP="00CA0367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eastAsia="pt-BR"/>
              </w:rPr>
              <w:t xml:space="preserve">p </w:t>
            </w:r>
            <w:r w:rsidRPr="00CA0367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vertAlign w:val="superscript"/>
                <w:lang w:eastAsia="pt-BR"/>
              </w:rPr>
              <w:t>a</w:t>
            </w:r>
          </w:p>
        </w:tc>
        <w:tc>
          <w:tcPr>
            <w:tcW w:w="1178" w:type="dxa"/>
            <w:tcBorders>
              <w:top w:val="single" w:sz="4" w:space="0" w:color="auto"/>
            </w:tcBorders>
            <w:shd w:val="clear" w:color="000000" w:fill="F2F2F2"/>
            <w:vAlign w:val="bottom"/>
            <w:hideMark/>
          </w:tcPr>
          <w:p w14:paraId="43735ED1" w14:textId="77777777" w:rsidR="005E5AAF" w:rsidRPr="00CA0367" w:rsidRDefault="005E5AAF" w:rsidP="00CA0367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eastAsia="pt-BR"/>
              </w:rPr>
              <w:t>R</w:t>
            </w:r>
          </w:p>
        </w:tc>
        <w:tc>
          <w:tcPr>
            <w:tcW w:w="442" w:type="dxa"/>
            <w:tcBorders>
              <w:top w:val="single" w:sz="4" w:space="0" w:color="auto"/>
            </w:tcBorders>
            <w:shd w:val="clear" w:color="000000" w:fill="F2F2F2"/>
            <w:vAlign w:val="bottom"/>
            <w:hideMark/>
          </w:tcPr>
          <w:p w14:paraId="3C093F42" w14:textId="77777777" w:rsidR="005E5AAF" w:rsidRPr="00CA0367" w:rsidRDefault="005E5AAF" w:rsidP="00CA0367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eastAsia="pt-BR"/>
              </w:rPr>
              <w:t xml:space="preserve">p </w:t>
            </w:r>
            <w:r w:rsidRPr="00CA0367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vertAlign w:val="superscript"/>
                <w:lang w:eastAsia="pt-BR"/>
              </w:rPr>
              <w:t>a</w:t>
            </w:r>
          </w:p>
        </w:tc>
        <w:tc>
          <w:tcPr>
            <w:tcW w:w="31" w:type="dxa"/>
            <w:shd w:val="clear" w:color="000000" w:fill="F2F2F2"/>
            <w:noWrap/>
            <w:vAlign w:val="bottom"/>
          </w:tcPr>
          <w:p w14:paraId="49CC9DD1" w14:textId="000AA743" w:rsidR="005E5AAF" w:rsidRPr="00CA0367" w:rsidRDefault="005E5AAF" w:rsidP="00CA0367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"/>
                <w:szCs w:val="2"/>
                <w:lang w:eastAsia="pt-BR"/>
              </w:rPr>
            </w:pPr>
          </w:p>
        </w:tc>
        <w:tc>
          <w:tcPr>
            <w:tcW w:w="1151" w:type="dxa"/>
            <w:tcBorders>
              <w:top w:val="single" w:sz="4" w:space="0" w:color="auto"/>
            </w:tcBorders>
            <w:shd w:val="clear" w:color="000000" w:fill="F2F2F2"/>
            <w:vAlign w:val="bottom"/>
            <w:hideMark/>
          </w:tcPr>
          <w:p w14:paraId="49CF48C5" w14:textId="77777777" w:rsidR="005E5AAF" w:rsidRPr="00CA0367" w:rsidRDefault="005E5AAF" w:rsidP="00CA0367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eastAsia="pt-BR"/>
              </w:rPr>
              <w:t>R</w:t>
            </w:r>
          </w:p>
        </w:tc>
        <w:tc>
          <w:tcPr>
            <w:tcW w:w="442" w:type="dxa"/>
            <w:tcBorders>
              <w:top w:val="single" w:sz="4" w:space="0" w:color="auto"/>
            </w:tcBorders>
            <w:shd w:val="clear" w:color="000000" w:fill="F2F2F2"/>
            <w:vAlign w:val="bottom"/>
            <w:hideMark/>
          </w:tcPr>
          <w:p w14:paraId="30279259" w14:textId="77777777" w:rsidR="005E5AAF" w:rsidRPr="00CA0367" w:rsidRDefault="005E5AAF" w:rsidP="00CA0367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eastAsia="pt-BR"/>
              </w:rPr>
              <w:t xml:space="preserve">p </w:t>
            </w:r>
            <w:r w:rsidRPr="00CA0367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vertAlign w:val="superscript"/>
                <w:lang w:eastAsia="pt-BR"/>
              </w:rPr>
              <w:t>a</w:t>
            </w:r>
          </w:p>
        </w:tc>
        <w:tc>
          <w:tcPr>
            <w:tcW w:w="1178" w:type="dxa"/>
            <w:tcBorders>
              <w:top w:val="single" w:sz="4" w:space="0" w:color="auto"/>
            </w:tcBorders>
            <w:shd w:val="clear" w:color="000000" w:fill="F2F2F2"/>
            <w:vAlign w:val="bottom"/>
            <w:hideMark/>
          </w:tcPr>
          <w:p w14:paraId="79261F91" w14:textId="77777777" w:rsidR="005E5AAF" w:rsidRPr="00CA0367" w:rsidRDefault="005E5AAF" w:rsidP="00CA0367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eastAsia="pt-BR"/>
              </w:rPr>
              <w:t>R</w:t>
            </w:r>
          </w:p>
        </w:tc>
        <w:tc>
          <w:tcPr>
            <w:tcW w:w="443" w:type="dxa"/>
            <w:tcBorders>
              <w:top w:val="single" w:sz="4" w:space="0" w:color="auto"/>
            </w:tcBorders>
            <w:shd w:val="clear" w:color="000000" w:fill="F2F2F2"/>
            <w:vAlign w:val="bottom"/>
            <w:hideMark/>
          </w:tcPr>
          <w:p w14:paraId="46960991" w14:textId="77777777" w:rsidR="005E5AAF" w:rsidRPr="00CA0367" w:rsidRDefault="005E5AAF" w:rsidP="00CA0367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eastAsia="pt-BR"/>
              </w:rPr>
              <w:t xml:space="preserve">p </w:t>
            </w:r>
            <w:r w:rsidRPr="00CA0367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vertAlign w:val="superscript"/>
                <w:lang w:eastAsia="pt-BR"/>
              </w:rPr>
              <w:t>a</w:t>
            </w:r>
          </w:p>
        </w:tc>
        <w:tc>
          <w:tcPr>
            <w:tcW w:w="31" w:type="dxa"/>
            <w:shd w:val="clear" w:color="000000" w:fill="F2F2F2"/>
            <w:vAlign w:val="bottom"/>
            <w:hideMark/>
          </w:tcPr>
          <w:p w14:paraId="04F9DE50" w14:textId="77777777" w:rsidR="005E5AAF" w:rsidRPr="00CA0367" w:rsidRDefault="005E5AAF" w:rsidP="00CA0367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"/>
                <w:szCs w:val="2"/>
                <w:lang w:eastAsia="pt-BR"/>
              </w:rPr>
            </w:pPr>
            <w:r w:rsidRPr="00CA0367">
              <w:rPr>
                <w:rFonts w:asciiTheme="majorHAnsi" w:hAnsiTheme="majorHAnsi" w:cstheme="majorHAnsi"/>
                <w:b/>
                <w:bCs/>
                <w:color w:val="000000"/>
                <w:sz w:val="2"/>
                <w:szCs w:val="2"/>
                <w:lang w:eastAsia="pt-BR"/>
              </w:rPr>
              <w:t> </w:t>
            </w:r>
          </w:p>
        </w:tc>
        <w:tc>
          <w:tcPr>
            <w:tcW w:w="1302" w:type="dxa"/>
            <w:tcBorders>
              <w:top w:val="single" w:sz="4" w:space="0" w:color="auto"/>
            </w:tcBorders>
            <w:shd w:val="clear" w:color="000000" w:fill="F2F2F2"/>
            <w:vAlign w:val="bottom"/>
            <w:hideMark/>
          </w:tcPr>
          <w:p w14:paraId="00D2665A" w14:textId="77777777" w:rsidR="005E5AAF" w:rsidRPr="00CA0367" w:rsidRDefault="005E5AAF" w:rsidP="00CA0367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eastAsia="pt-BR"/>
              </w:rPr>
              <w:t>R</w:t>
            </w:r>
          </w:p>
        </w:tc>
        <w:tc>
          <w:tcPr>
            <w:tcW w:w="443" w:type="dxa"/>
            <w:tcBorders>
              <w:top w:val="single" w:sz="4" w:space="0" w:color="auto"/>
            </w:tcBorders>
            <w:shd w:val="clear" w:color="000000" w:fill="F2F2F2"/>
            <w:vAlign w:val="bottom"/>
            <w:hideMark/>
          </w:tcPr>
          <w:p w14:paraId="22AD4285" w14:textId="77777777" w:rsidR="005E5AAF" w:rsidRPr="00CA0367" w:rsidRDefault="005E5AAF" w:rsidP="00CA0367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eastAsia="pt-BR"/>
              </w:rPr>
              <w:t xml:space="preserve">p </w:t>
            </w:r>
            <w:r w:rsidRPr="00CA0367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vertAlign w:val="superscript"/>
                <w:lang w:eastAsia="pt-BR"/>
              </w:rPr>
              <w:t>a</w:t>
            </w:r>
          </w:p>
        </w:tc>
        <w:tc>
          <w:tcPr>
            <w:tcW w:w="1179" w:type="dxa"/>
            <w:tcBorders>
              <w:top w:val="single" w:sz="4" w:space="0" w:color="auto"/>
            </w:tcBorders>
            <w:shd w:val="clear" w:color="000000" w:fill="F2F2F2"/>
            <w:vAlign w:val="bottom"/>
            <w:hideMark/>
          </w:tcPr>
          <w:p w14:paraId="6BDDA827" w14:textId="77777777" w:rsidR="005E5AAF" w:rsidRPr="00CA0367" w:rsidRDefault="005E5AAF" w:rsidP="00CA0367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eastAsia="pt-BR"/>
              </w:rPr>
              <w:t>R</w:t>
            </w:r>
          </w:p>
        </w:tc>
        <w:tc>
          <w:tcPr>
            <w:tcW w:w="442" w:type="dxa"/>
            <w:tcBorders>
              <w:top w:val="single" w:sz="4" w:space="0" w:color="auto"/>
            </w:tcBorders>
            <w:shd w:val="clear" w:color="000000" w:fill="F2F2F2"/>
            <w:vAlign w:val="bottom"/>
            <w:hideMark/>
          </w:tcPr>
          <w:p w14:paraId="3188E295" w14:textId="77777777" w:rsidR="005E5AAF" w:rsidRPr="00CA0367" w:rsidRDefault="005E5AAF" w:rsidP="00CA0367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eastAsia="pt-BR"/>
              </w:rPr>
              <w:t xml:space="preserve">p </w:t>
            </w:r>
            <w:r w:rsidRPr="00CA0367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vertAlign w:val="superscript"/>
                <w:lang w:eastAsia="pt-BR"/>
              </w:rPr>
              <w:t>a</w:t>
            </w:r>
          </w:p>
        </w:tc>
      </w:tr>
      <w:tr w:rsidR="00EF09F3" w:rsidRPr="00CA0367" w14:paraId="0DFDA79F" w14:textId="77777777" w:rsidTr="00CE4B6A">
        <w:trPr>
          <w:trHeight w:val="173"/>
        </w:trPr>
        <w:tc>
          <w:tcPr>
            <w:tcW w:w="1771" w:type="dxa"/>
            <w:shd w:val="clear" w:color="000000" w:fill="F2F2F2"/>
            <w:noWrap/>
            <w:hideMark/>
          </w:tcPr>
          <w:p w14:paraId="3EF55E0B" w14:textId="77777777" w:rsidR="005E5AAF" w:rsidRPr="00CA0367" w:rsidRDefault="005E5AAF" w:rsidP="00CA0367">
            <w:pPr>
              <w:spacing w:line="240" w:lineRule="auto"/>
              <w:jc w:val="left"/>
              <w:rPr>
                <w:rFonts w:asciiTheme="majorHAnsi" w:hAnsiTheme="majorHAnsi" w:cstheme="majorHAnsi"/>
                <w:color w:val="000000"/>
                <w:sz w:val="17"/>
                <w:szCs w:val="17"/>
                <w:lang w:eastAsia="pt-BR"/>
              </w:rPr>
            </w:pPr>
            <w:r w:rsidRPr="00CA0367">
              <w:rPr>
                <w:rFonts w:asciiTheme="majorHAnsi" w:hAnsiTheme="majorHAnsi" w:cstheme="majorHAnsi"/>
                <w:color w:val="000000"/>
                <w:sz w:val="17"/>
                <w:szCs w:val="17"/>
                <w:lang w:eastAsia="pt-BR"/>
              </w:rPr>
              <w:t>28.54 ± 7.07*</w:t>
            </w:r>
          </w:p>
        </w:tc>
        <w:tc>
          <w:tcPr>
            <w:tcW w:w="1322" w:type="dxa"/>
            <w:shd w:val="clear" w:color="000000" w:fill="F2F2F2"/>
            <w:hideMark/>
          </w:tcPr>
          <w:p w14:paraId="6625B26C" w14:textId="77777777" w:rsidR="005E5AAF" w:rsidRPr="00CA0367" w:rsidRDefault="005E5AAF" w:rsidP="00CA0367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Theme="majorHAnsi" w:hAnsiTheme="majorHAnsi" w:cstheme="majorHAnsi"/>
                <w:color w:val="000000"/>
                <w:sz w:val="16"/>
                <w:szCs w:val="16"/>
                <w:lang w:eastAsia="pt-BR"/>
              </w:rPr>
              <w:t xml:space="preserve">-0.10 </w:t>
            </w:r>
          </w:p>
        </w:tc>
        <w:tc>
          <w:tcPr>
            <w:tcW w:w="443" w:type="dxa"/>
            <w:shd w:val="clear" w:color="000000" w:fill="F2F2F2"/>
            <w:hideMark/>
          </w:tcPr>
          <w:p w14:paraId="4F3ABEB0" w14:textId="77777777" w:rsidR="005E5AAF" w:rsidRPr="00CA0367" w:rsidRDefault="005E5AAF" w:rsidP="00CA0367">
            <w:pPr>
              <w:spacing w:line="240" w:lineRule="auto"/>
              <w:jc w:val="left"/>
              <w:rPr>
                <w:rFonts w:asciiTheme="majorHAnsi" w:hAnsiTheme="majorHAnsi" w:cstheme="majorHAnsi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Theme="majorHAnsi" w:hAnsiTheme="majorHAnsi" w:cstheme="majorHAnsi"/>
                <w:color w:val="000000"/>
                <w:sz w:val="16"/>
                <w:szCs w:val="16"/>
                <w:lang w:eastAsia="pt-BR"/>
              </w:rPr>
              <w:t>0.51</w:t>
            </w:r>
          </w:p>
        </w:tc>
        <w:tc>
          <w:tcPr>
            <w:tcW w:w="1322" w:type="dxa"/>
            <w:shd w:val="clear" w:color="000000" w:fill="F2F2F2"/>
            <w:noWrap/>
            <w:hideMark/>
          </w:tcPr>
          <w:p w14:paraId="1BB23D88" w14:textId="77777777" w:rsidR="005E5AAF" w:rsidRPr="00CA0367" w:rsidRDefault="005E5AAF" w:rsidP="00CA0367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Theme="majorHAnsi" w:hAnsiTheme="majorHAnsi" w:cstheme="majorHAnsi"/>
                <w:color w:val="000000"/>
                <w:sz w:val="16"/>
                <w:szCs w:val="16"/>
                <w:lang w:eastAsia="pt-BR"/>
              </w:rPr>
              <w:t xml:space="preserve">0.09 </w:t>
            </w:r>
          </w:p>
        </w:tc>
        <w:tc>
          <w:tcPr>
            <w:tcW w:w="443" w:type="dxa"/>
            <w:shd w:val="clear" w:color="000000" w:fill="F2F2F2"/>
            <w:noWrap/>
            <w:hideMark/>
          </w:tcPr>
          <w:p w14:paraId="1FEF4AD9" w14:textId="77777777" w:rsidR="005E5AAF" w:rsidRPr="00CA0367" w:rsidRDefault="005E5AAF" w:rsidP="00CA0367">
            <w:pPr>
              <w:spacing w:line="240" w:lineRule="auto"/>
              <w:jc w:val="left"/>
              <w:rPr>
                <w:rFonts w:asciiTheme="majorHAnsi" w:hAnsiTheme="majorHAnsi" w:cstheme="majorHAnsi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Theme="majorHAnsi" w:hAnsiTheme="majorHAnsi" w:cstheme="majorHAnsi"/>
                <w:color w:val="000000"/>
                <w:sz w:val="16"/>
                <w:szCs w:val="16"/>
                <w:lang w:eastAsia="pt-BR"/>
              </w:rPr>
              <w:t>0.54</w:t>
            </w:r>
          </w:p>
        </w:tc>
        <w:tc>
          <w:tcPr>
            <w:tcW w:w="31" w:type="dxa"/>
            <w:shd w:val="clear" w:color="auto" w:fill="F2F2F2" w:themeFill="background1" w:themeFillShade="F2"/>
            <w:noWrap/>
            <w:hideMark/>
          </w:tcPr>
          <w:p w14:paraId="3A172267" w14:textId="77777777" w:rsidR="005E5AAF" w:rsidRPr="00CA0367" w:rsidRDefault="005E5AAF" w:rsidP="00CA0367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 w:val="2"/>
                <w:szCs w:val="2"/>
                <w:lang w:eastAsia="pt-BR"/>
              </w:rPr>
            </w:pPr>
          </w:p>
        </w:tc>
        <w:tc>
          <w:tcPr>
            <w:tcW w:w="1151" w:type="dxa"/>
            <w:shd w:val="clear" w:color="000000" w:fill="F2F2F2"/>
            <w:noWrap/>
            <w:hideMark/>
          </w:tcPr>
          <w:p w14:paraId="248F8C68" w14:textId="77777777" w:rsidR="005E5AAF" w:rsidRPr="00CA0367" w:rsidRDefault="005E5AAF" w:rsidP="00CA0367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Theme="majorHAnsi" w:hAnsiTheme="majorHAnsi" w:cstheme="majorHAnsi"/>
                <w:color w:val="000000"/>
                <w:sz w:val="16"/>
                <w:szCs w:val="16"/>
                <w:lang w:eastAsia="pt-BR"/>
              </w:rPr>
              <w:t xml:space="preserve">-0.05 </w:t>
            </w:r>
          </w:p>
        </w:tc>
        <w:tc>
          <w:tcPr>
            <w:tcW w:w="442" w:type="dxa"/>
            <w:shd w:val="clear" w:color="000000" w:fill="F2F2F2"/>
            <w:hideMark/>
          </w:tcPr>
          <w:p w14:paraId="320A3418" w14:textId="77777777" w:rsidR="005E5AAF" w:rsidRPr="00CA0367" w:rsidRDefault="005E5AAF" w:rsidP="00CA0367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Theme="majorHAnsi" w:hAnsiTheme="majorHAnsi" w:cstheme="majorHAnsi"/>
                <w:color w:val="000000"/>
                <w:sz w:val="16"/>
                <w:szCs w:val="16"/>
                <w:lang w:eastAsia="pt-BR"/>
              </w:rPr>
              <w:t>0.71</w:t>
            </w:r>
          </w:p>
        </w:tc>
        <w:tc>
          <w:tcPr>
            <w:tcW w:w="1178" w:type="dxa"/>
            <w:shd w:val="clear" w:color="000000" w:fill="F2F2F2"/>
            <w:noWrap/>
            <w:hideMark/>
          </w:tcPr>
          <w:p w14:paraId="4C7D4D0B" w14:textId="77777777" w:rsidR="005E5AAF" w:rsidRPr="00CA0367" w:rsidRDefault="005E5AAF" w:rsidP="00CA0367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Theme="majorHAnsi" w:hAnsiTheme="majorHAnsi" w:cstheme="majorHAnsi"/>
                <w:color w:val="000000"/>
                <w:sz w:val="16"/>
                <w:szCs w:val="16"/>
                <w:lang w:eastAsia="pt-BR"/>
              </w:rPr>
              <w:t xml:space="preserve">0.12 </w:t>
            </w:r>
          </w:p>
        </w:tc>
        <w:tc>
          <w:tcPr>
            <w:tcW w:w="442" w:type="dxa"/>
            <w:shd w:val="clear" w:color="000000" w:fill="F2F2F2"/>
            <w:noWrap/>
            <w:hideMark/>
          </w:tcPr>
          <w:p w14:paraId="7E016E0B" w14:textId="77777777" w:rsidR="005E5AAF" w:rsidRPr="00CA0367" w:rsidRDefault="005E5AAF" w:rsidP="00CA0367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Theme="majorHAnsi" w:hAnsiTheme="majorHAnsi" w:cstheme="majorHAnsi"/>
                <w:color w:val="000000"/>
                <w:sz w:val="16"/>
                <w:szCs w:val="16"/>
                <w:lang w:eastAsia="pt-BR"/>
              </w:rPr>
              <w:t>0.45</w:t>
            </w:r>
          </w:p>
        </w:tc>
        <w:tc>
          <w:tcPr>
            <w:tcW w:w="31" w:type="dxa"/>
            <w:shd w:val="clear" w:color="000000" w:fill="F2F2F2"/>
            <w:noWrap/>
          </w:tcPr>
          <w:p w14:paraId="17E78E0A" w14:textId="33BF6CB7" w:rsidR="005E5AAF" w:rsidRPr="00CA0367" w:rsidRDefault="005E5AAF" w:rsidP="00CA0367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 w:val="2"/>
                <w:szCs w:val="2"/>
                <w:lang w:eastAsia="pt-BR"/>
              </w:rPr>
            </w:pPr>
          </w:p>
        </w:tc>
        <w:tc>
          <w:tcPr>
            <w:tcW w:w="1151" w:type="dxa"/>
            <w:shd w:val="clear" w:color="000000" w:fill="F2F2F2"/>
            <w:hideMark/>
          </w:tcPr>
          <w:p w14:paraId="2940DACB" w14:textId="77777777" w:rsidR="005E5AAF" w:rsidRPr="00CA0367" w:rsidRDefault="005E5AAF" w:rsidP="00CA0367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Theme="majorHAnsi" w:hAnsiTheme="majorHAnsi" w:cstheme="majorHAnsi"/>
                <w:color w:val="000000"/>
                <w:sz w:val="16"/>
                <w:szCs w:val="16"/>
                <w:lang w:eastAsia="pt-BR"/>
              </w:rPr>
              <w:t xml:space="preserve">0.15 </w:t>
            </w:r>
          </w:p>
        </w:tc>
        <w:tc>
          <w:tcPr>
            <w:tcW w:w="442" w:type="dxa"/>
            <w:shd w:val="clear" w:color="000000" w:fill="F2F2F2"/>
            <w:hideMark/>
          </w:tcPr>
          <w:p w14:paraId="38166A53" w14:textId="77777777" w:rsidR="005E5AAF" w:rsidRPr="00CA0367" w:rsidRDefault="005E5AAF" w:rsidP="00CA0367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Theme="majorHAnsi" w:hAnsiTheme="majorHAnsi" w:cstheme="majorHAnsi"/>
                <w:color w:val="000000"/>
                <w:sz w:val="16"/>
                <w:szCs w:val="16"/>
                <w:lang w:eastAsia="pt-BR"/>
              </w:rPr>
              <w:t>0.29</w:t>
            </w:r>
          </w:p>
        </w:tc>
        <w:tc>
          <w:tcPr>
            <w:tcW w:w="1178" w:type="dxa"/>
            <w:shd w:val="clear" w:color="000000" w:fill="F2F2F2"/>
            <w:hideMark/>
          </w:tcPr>
          <w:p w14:paraId="4EF9BE0E" w14:textId="77777777" w:rsidR="005E5AAF" w:rsidRPr="00CA0367" w:rsidRDefault="005E5AAF" w:rsidP="00CA0367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7"/>
                <w:szCs w:val="17"/>
                <w:lang w:eastAsia="pt-BR"/>
              </w:rPr>
            </w:pPr>
            <w:r w:rsidRPr="00CA0367">
              <w:rPr>
                <w:rFonts w:asciiTheme="majorHAnsi" w:hAnsiTheme="majorHAnsi" w:cstheme="majorHAnsi"/>
                <w:b/>
                <w:bCs/>
                <w:color w:val="000000"/>
                <w:sz w:val="17"/>
                <w:szCs w:val="17"/>
                <w:lang w:eastAsia="pt-BR"/>
              </w:rPr>
              <w:t xml:space="preserve">0.29 </w:t>
            </w:r>
          </w:p>
        </w:tc>
        <w:tc>
          <w:tcPr>
            <w:tcW w:w="443" w:type="dxa"/>
            <w:shd w:val="clear" w:color="000000" w:fill="F2F2F2"/>
            <w:hideMark/>
          </w:tcPr>
          <w:p w14:paraId="5DFCF900" w14:textId="77777777" w:rsidR="005E5AAF" w:rsidRPr="00CA0367" w:rsidRDefault="005E5AAF" w:rsidP="00CA0367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7"/>
                <w:szCs w:val="17"/>
                <w:lang w:eastAsia="pt-BR"/>
              </w:rPr>
            </w:pPr>
            <w:r w:rsidRPr="00CA0367">
              <w:rPr>
                <w:rFonts w:asciiTheme="majorHAnsi" w:hAnsiTheme="majorHAnsi" w:cstheme="majorHAnsi"/>
                <w:b/>
                <w:bCs/>
                <w:color w:val="000000"/>
                <w:sz w:val="17"/>
                <w:szCs w:val="17"/>
                <w:lang w:eastAsia="pt-BR"/>
              </w:rPr>
              <w:t>0.05</w:t>
            </w:r>
          </w:p>
        </w:tc>
        <w:tc>
          <w:tcPr>
            <w:tcW w:w="31" w:type="dxa"/>
            <w:shd w:val="clear" w:color="000000" w:fill="F2F2F2"/>
            <w:hideMark/>
          </w:tcPr>
          <w:p w14:paraId="4CE94DA4" w14:textId="77777777" w:rsidR="005E5AAF" w:rsidRPr="00CA0367" w:rsidRDefault="005E5AAF" w:rsidP="00CA0367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"/>
                <w:szCs w:val="2"/>
                <w:lang w:eastAsia="pt-BR"/>
              </w:rPr>
            </w:pPr>
            <w:r w:rsidRPr="00CA0367">
              <w:rPr>
                <w:rFonts w:asciiTheme="majorHAnsi" w:hAnsiTheme="majorHAnsi" w:cstheme="majorHAnsi"/>
                <w:b/>
                <w:bCs/>
                <w:color w:val="000000"/>
                <w:sz w:val="2"/>
                <w:szCs w:val="2"/>
                <w:lang w:eastAsia="pt-BR"/>
              </w:rPr>
              <w:t> </w:t>
            </w:r>
          </w:p>
        </w:tc>
        <w:tc>
          <w:tcPr>
            <w:tcW w:w="1302" w:type="dxa"/>
            <w:shd w:val="clear" w:color="000000" w:fill="F2F2F2"/>
            <w:hideMark/>
          </w:tcPr>
          <w:p w14:paraId="2D5461D9" w14:textId="77777777" w:rsidR="005E5AAF" w:rsidRPr="00CA0367" w:rsidRDefault="005E5AAF" w:rsidP="00CA0367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Theme="majorHAnsi" w:hAnsiTheme="majorHAnsi" w:cstheme="majorHAnsi"/>
                <w:color w:val="000000"/>
                <w:sz w:val="16"/>
                <w:szCs w:val="16"/>
                <w:lang w:eastAsia="pt-BR"/>
              </w:rPr>
              <w:t xml:space="preserve">0.17 </w:t>
            </w:r>
          </w:p>
        </w:tc>
        <w:tc>
          <w:tcPr>
            <w:tcW w:w="443" w:type="dxa"/>
            <w:shd w:val="clear" w:color="000000" w:fill="F2F2F2"/>
            <w:hideMark/>
          </w:tcPr>
          <w:p w14:paraId="193A906F" w14:textId="77777777" w:rsidR="005E5AAF" w:rsidRPr="00CA0367" w:rsidRDefault="005E5AAF" w:rsidP="00CA0367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Theme="majorHAnsi" w:hAnsiTheme="majorHAnsi" w:cstheme="majorHAnsi"/>
                <w:color w:val="000000"/>
                <w:sz w:val="16"/>
                <w:szCs w:val="16"/>
                <w:lang w:eastAsia="pt-BR"/>
              </w:rPr>
              <w:t>0.25</w:t>
            </w:r>
          </w:p>
        </w:tc>
        <w:tc>
          <w:tcPr>
            <w:tcW w:w="1179" w:type="dxa"/>
            <w:shd w:val="clear" w:color="000000" w:fill="F2F2F2"/>
            <w:hideMark/>
          </w:tcPr>
          <w:p w14:paraId="76C3BA8D" w14:textId="77777777" w:rsidR="005E5AAF" w:rsidRPr="00CA0367" w:rsidRDefault="005E5AAF" w:rsidP="00CA0367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7"/>
                <w:szCs w:val="17"/>
                <w:lang w:eastAsia="pt-BR"/>
              </w:rPr>
            </w:pPr>
            <w:r w:rsidRPr="00CA0367">
              <w:rPr>
                <w:rFonts w:asciiTheme="majorHAnsi" w:hAnsiTheme="majorHAnsi" w:cstheme="majorHAnsi"/>
                <w:b/>
                <w:bCs/>
                <w:color w:val="000000"/>
                <w:sz w:val="17"/>
                <w:szCs w:val="17"/>
                <w:lang w:eastAsia="pt-BR"/>
              </w:rPr>
              <w:t xml:space="preserve">0.34 </w:t>
            </w:r>
          </w:p>
        </w:tc>
        <w:tc>
          <w:tcPr>
            <w:tcW w:w="442" w:type="dxa"/>
            <w:shd w:val="clear" w:color="000000" w:fill="F2F2F2"/>
            <w:noWrap/>
            <w:hideMark/>
          </w:tcPr>
          <w:p w14:paraId="4DD8B752" w14:textId="77777777" w:rsidR="005E5AAF" w:rsidRPr="00CA0367" w:rsidRDefault="005E5AAF" w:rsidP="00CA0367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7"/>
                <w:szCs w:val="17"/>
                <w:lang w:eastAsia="pt-BR"/>
              </w:rPr>
            </w:pPr>
            <w:r w:rsidRPr="00CA0367">
              <w:rPr>
                <w:rFonts w:asciiTheme="majorHAnsi" w:hAnsiTheme="majorHAnsi" w:cstheme="majorHAnsi"/>
                <w:b/>
                <w:bCs/>
                <w:color w:val="000000"/>
                <w:sz w:val="17"/>
                <w:szCs w:val="17"/>
                <w:lang w:eastAsia="pt-BR"/>
              </w:rPr>
              <w:t>0.02</w:t>
            </w:r>
          </w:p>
        </w:tc>
      </w:tr>
      <w:tr w:rsidR="00EF09F3" w:rsidRPr="00CA0367" w14:paraId="479BCF99" w14:textId="77777777" w:rsidTr="00CE4B6A">
        <w:trPr>
          <w:trHeight w:val="175"/>
        </w:trPr>
        <w:tc>
          <w:tcPr>
            <w:tcW w:w="1771" w:type="dxa"/>
            <w:shd w:val="clear" w:color="auto" w:fill="auto"/>
            <w:noWrap/>
            <w:hideMark/>
          </w:tcPr>
          <w:p w14:paraId="571448A4" w14:textId="77777777" w:rsidR="00ED7C6A" w:rsidRPr="00CA0367" w:rsidRDefault="00ED7C6A" w:rsidP="00CA0367">
            <w:pPr>
              <w:spacing w:line="240" w:lineRule="auto"/>
              <w:jc w:val="left"/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17"/>
                <w:szCs w:val="17"/>
                <w:lang w:eastAsia="pt-BR"/>
              </w:rPr>
            </w:pPr>
            <w:r w:rsidRPr="00CA0367"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17"/>
                <w:szCs w:val="17"/>
                <w:lang w:eastAsia="pt-BR"/>
              </w:rPr>
              <w:t>Per capita</w:t>
            </w:r>
            <w:r w:rsidRPr="00CA0367">
              <w:rPr>
                <w:rFonts w:asciiTheme="majorHAnsi" w:hAnsiTheme="majorHAnsi" w:cstheme="majorHAnsi"/>
                <w:b/>
                <w:bCs/>
                <w:color w:val="000000"/>
                <w:sz w:val="17"/>
                <w:szCs w:val="17"/>
                <w:lang w:eastAsia="pt-BR"/>
              </w:rPr>
              <w:t xml:space="preserve"> income (US$)</w:t>
            </w:r>
          </w:p>
        </w:tc>
        <w:tc>
          <w:tcPr>
            <w:tcW w:w="1322" w:type="dxa"/>
            <w:shd w:val="clear" w:color="auto" w:fill="auto"/>
            <w:noWrap/>
            <w:hideMark/>
          </w:tcPr>
          <w:p w14:paraId="4033992A" w14:textId="77777777" w:rsidR="00ED7C6A" w:rsidRPr="00CA0367" w:rsidRDefault="00ED7C6A" w:rsidP="00CA0367">
            <w:pPr>
              <w:spacing w:line="240" w:lineRule="auto"/>
              <w:jc w:val="center"/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43" w:type="dxa"/>
            <w:shd w:val="clear" w:color="auto" w:fill="auto"/>
            <w:noWrap/>
            <w:hideMark/>
          </w:tcPr>
          <w:p w14:paraId="1687B514" w14:textId="77777777" w:rsidR="00ED7C6A" w:rsidRPr="00CA0367" w:rsidRDefault="00ED7C6A" w:rsidP="00CA0367">
            <w:pPr>
              <w:spacing w:line="240" w:lineRule="auto"/>
              <w:jc w:val="left"/>
              <w:rPr>
                <w:rFonts w:asciiTheme="majorHAnsi" w:hAnsiTheme="majorHAnsi" w:cstheme="majorHAnsi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Theme="majorHAnsi" w:hAnsiTheme="majorHAnsi" w:cstheme="maj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322" w:type="dxa"/>
            <w:shd w:val="clear" w:color="auto" w:fill="auto"/>
            <w:noWrap/>
            <w:hideMark/>
          </w:tcPr>
          <w:p w14:paraId="6F3A8B6B" w14:textId="77777777" w:rsidR="00ED7C6A" w:rsidRPr="00CA0367" w:rsidRDefault="00ED7C6A" w:rsidP="00CA0367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Theme="majorHAnsi" w:hAnsiTheme="majorHAnsi" w:cstheme="maj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43" w:type="dxa"/>
            <w:shd w:val="clear" w:color="auto" w:fill="auto"/>
            <w:noWrap/>
            <w:hideMark/>
          </w:tcPr>
          <w:p w14:paraId="340368D4" w14:textId="77777777" w:rsidR="00ED7C6A" w:rsidRPr="00CA0367" w:rsidRDefault="00ED7C6A" w:rsidP="00CA0367">
            <w:pPr>
              <w:spacing w:line="240" w:lineRule="auto"/>
              <w:jc w:val="left"/>
              <w:rPr>
                <w:rFonts w:asciiTheme="majorHAnsi" w:hAnsiTheme="majorHAnsi" w:cstheme="majorHAnsi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Theme="majorHAnsi" w:hAnsiTheme="majorHAnsi" w:cstheme="maj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1" w:type="dxa"/>
            <w:shd w:val="clear" w:color="auto" w:fill="auto"/>
            <w:noWrap/>
            <w:hideMark/>
          </w:tcPr>
          <w:p w14:paraId="01D968A8" w14:textId="77777777" w:rsidR="00ED7C6A" w:rsidRPr="00CA0367" w:rsidRDefault="00ED7C6A" w:rsidP="00CA0367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 w:val="2"/>
                <w:szCs w:val="2"/>
                <w:lang w:eastAsia="pt-BR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14:paraId="0C90AE21" w14:textId="77777777" w:rsidR="00ED7C6A" w:rsidRPr="00CA0367" w:rsidRDefault="00ED7C6A" w:rsidP="00CA0367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Theme="majorHAnsi" w:hAnsiTheme="majorHAnsi" w:cstheme="maj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42" w:type="dxa"/>
            <w:shd w:val="clear" w:color="auto" w:fill="auto"/>
            <w:hideMark/>
          </w:tcPr>
          <w:p w14:paraId="2574EB34" w14:textId="77777777" w:rsidR="00ED7C6A" w:rsidRPr="00CA0367" w:rsidRDefault="00ED7C6A" w:rsidP="00CA0367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Theme="majorHAnsi" w:hAnsiTheme="majorHAnsi" w:cstheme="maj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78" w:type="dxa"/>
            <w:shd w:val="clear" w:color="auto" w:fill="auto"/>
            <w:noWrap/>
            <w:hideMark/>
          </w:tcPr>
          <w:p w14:paraId="116FF1BE" w14:textId="77777777" w:rsidR="00ED7C6A" w:rsidRPr="00CA0367" w:rsidRDefault="00ED7C6A" w:rsidP="00CA0367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Theme="majorHAnsi" w:hAnsiTheme="majorHAnsi" w:cstheme="maj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42" w:type="dxa"/>
            <w:shd w:val="clear" w:color="auto" w:fill="auto"/>
            <w:noWrap/>
            <w:hideMark/>
          </w:tcPr>
          <w:p w14:paraId="0E99B1AC" w14:textId="77777777" w:rsidR="00ED7C6A" w:rsidRPr="00CA0367" w:rsidRDefault="00ED7C6A" w:rsidP="00CA0367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Theme="majorHAnsi" w:hAnsiTheme="majorHAnsi" w:cstheme="maj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1" w:type="dxa"/>
            <w:shd w:val="clear" w:color="auto" w:fill="auto"/>
            <w:noWrap/>
          </w:tcPr>
          <w:p w14:paraId="3941D2B0" w14:textId="51BA64E0" w:rsidR="00ED7C6A" w:rsidRPr="00CA0367" w:rsidRDefault="00ED7C6A" w:rsidP="00CA0367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 w:val="2"/>
                <w:szCs w:val="2"/>
                <w:lang w:eastAsia="pt-BR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14:paraId="2D3C78CD" w14:textId="77777777" w:rsidR="00ED7C6A" w:rsidRPr="00CA0367" w:rsidRDefault="00ED7C6A" w:rsidP="00CA0367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Theme="majorHAnsi" w:hAnsiTheme="majorHAnsi" w:cstheme="maj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42" w:type="dxa"/>
            <w:shd w:val="clear" w:color="auto" w:fill="auto"/>
            <w:noWrap/>
            <w:hideMark/>
          </w:tcPr>
          <w:p w14:paraId="03F31DF4" w14:textId="77777777" w:rsidR="00ED7C6A" w:rsidRPr="00CA0367" w:rsidRDefault="00ED7C6A" w:rsidP="00CA0367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Theme="majorHAnsi" w:hAnsiTheme="majorHAnsi" w:cstheme="maj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78" w:type="dxa"/>
            <w:shd w:val="clear" w:color="auto" w:fill="auto"/>
            <w:noWrap/>
            <w:hideMark/>
          </w:tcPr>
          <w:p w14:paraId="20D0C613" w14:textId="77777777" w:rsidR="00ED7C6A" w:rsidRPr="00CA0367" w:rsidRDefault="00ED7C6A" w:rsidP="00CA0367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Theme="majorHAnsi" w:hAnsiTheme="majorHAnsi" w:cstheme="maj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43" w:type="dxa"/>
            <w:shd w:val="clear" w:color="auto" w:fill="auto"/>
            <w:hideMark/>
          </w:tcPr>
          <w:p w14:paraId="044B95BB" w14:textId="77777777" w:rsidR="00ED7C6A" w:rsidRPr="00CA0367" w:rsidRDefault="00ED7C6A" w:rsidP="00CA0367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Theme="majorHAnsi" w:hAnsiTheme="majorHAnsi" w:cstheme="maj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1" w:type="dxa"/>
            <w:shd w:val="clear" w:color="auto" w:fill="auto"/>
            <w:hideMark/>
          </w:tcPr>
          <w:p w14:paraId="62BBDDB4" w14:textId="43BC72C9" w:rsidR="00ED7C6A" w:rsidRPr="00CA0367" w:rsidRDefault="00ED7C6A" w:rsidP="00CA0367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 w:val="2"/>
                <w:szCs w:val="2"/>
                <w:lang w:eastAsia="pt-BR"/>
              </w:rPr>
            </w:pPr>
            <w:r w:rsidRPr="00CA0367">
              <w:rPr>
                <w:rFonts w:asciiTheme="majorHAnsi" w:hAnsiTheme="majorHAnsi" w:cstheme="majorHAnsi"/>
                <w:color w:val="000000"/>
                <w:sz w:val="2"/>
                <w:szCs w:val="2"/>
                <w:lang w:eastAsia="pt-BR"/>
              </w:rPr>
              <w:t> </w:t>
            </w:r>
          </w:p>
        </w:tc>
        <w:tc>
          <w:tcPr>
            <w:tcW w:w="1302" w:type="dxa"/>
            <w:shd w:val="clear" w:color="auto" w:fill="auto"/>
            <w:noWrap/>
            <w:hideMark/>
          </w:tcPr>
          <w:p w14:paraId="5C353A20" w14:textId="77777777" w:rsidR="00ED7C6A" w:rsidRPr="00CA0367" w:rsidRDefault="00ED7C6A" w:rsidP="00CA0367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Theme="majorHAnsi" w:hAnsiTheme="majorHAnsi" w:cstheme="maj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43" w:type="dxa"/>
            <w:shd w:val="clear" w:color="auto" w:fill="auto"/>
            <w:hideMark/>
          </w:tcPr>
          <w:p w14:paraId="0103C182" w14:textId="77777777" w:rsidR="00ED7C6A" w:rsidRPr="00CA0367" w:rsidRDefault="00ED7C6A" w:rsidP="00CA0367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Theme="majorHAnsi" w:hAnsiTheme="majorHAnsi" w:cstheme="maj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79" w:type="dxa"/>
            <w:shd w:val="clear" w:color="auto" w:fill="auto"/>
            <w:noWrap/>
            <w:hideMark/>
          </w:tcPr>
          <w:p w14:paraId="08235094" w14:textId="77777777" w:rsidR="00ED7C6A" w:rsidRPr="00CA0367" w:rsidRDefault="00ED7C6A" w:rsidP="00CA0367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Theme="majorHAnsi" w:hAnsiTheme="majorHAnsi" w:cstheme="maj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42" w:type="dxa"/>
            <w:shd w:val="clear" w:color="auto" w:fill="auto"/>
            <w:noWrap/>
            <w:hideMark/>
          </w:tcPr>
          <w:p w14:paraId="4DD6E1A8" w14:textId="77777777" w:rsidR="00ED7C6A" w:rsidRPr="00CA0367" w:rsidRDefault="00ED7C6A" w:rsidP="00CA0367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Theme="majorHAnsi" w:hAnsiTheme="majorHAnsi" w:cstheme="majorHAns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EF09F3" w:rsidRPr="00CA0367" w14:paraId="3B48C643" w14:textId="77777777" w:rsidTr="00CE4B6A">
        <w:trPr>
          <w:trHeight w:val="94"/>
        </w:trPr>
        <w:tc>
          <w:tcPr>
            <w:tcW w:w="1771" w:type="dxa"/>
            <w:shd w:val="clear" w:color="auto" w:fill="auto"/>
            <w:noWrap/>
            <w:hideMark/>
          </w:tcPr>
          <w:p w14:paraId="3F77EF68" w14:textId="77777777" w:rsidR="00ED7C6A" w:rsidRPr="00CA0367" w:rsidRDefault="00ED7C6A" w:rsidP="00CA0367">
            <w:pPr>
              <w:spacing w:line="240" w:lineRule="auto"/>
              <w:jc w:val="left"/>
              <w:rPr>
                <w:rFonts w:asciiTheme="majorHAnsi" w:hAnsiTheme="majorHAnsi" w:cstheme="majorHAnsi"/>
                <w:color w:val="000000"/>
                <w:sz w:val="17"/>
                <w:szCs w:val="17"/>
                <w:lang w:eastAsia="pt-BR"/>
              </w:rPr>
            </w:pPr>
            <w:r w:rsidRPr="00CA0367">
              <w:rPr>
                <w:rFonts w:asciiTheme="majorHAnsi" w:hAnsiTheme="majorHAnsi" w:cstheme="majorHAnsi"/>
                <w:color w:val="000000"/>
                <w:sz w:val="17"/>
                <w:szCs w:val="17"/>
                <w:lang w:eastAsia="pt-BR"/>
              </w:rPr>
              <w:t xml:space="preserve"> 257±167.38*</w:t>
            </w:r>
          </w:p>
        </w:tc>
        <w:tc>
          <w:tcPr>
            <w:tcW w:w="1322" w:type="dxa"/>
            <w:shd w:val="clear" w:color="auto" w:fill="auto"/>
            <w:hideMark/>
          </w:tcPr>
          <w:p w14:paraId="772845EA" w14:textId="77777777" w:rsidR="00ED7C6A" w:rsidRPr="00CA0367" w:rsidRDefault="00ED7C6A" w:rsidP="00CA0367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Theme="majorHAnsi" w:hAnsiTheme="majorHAnsi" w:cstheme="majorHAnsi"/>
                <w:color w:val="000000"/>
                <w:sz w:val="16"/>
                <w:szCs w:val="16"/>
                <w:lang w:eastAsia="pt-BR"/>
              </w:rPr>
              <w:t xml:space="preserve">-0.10 </w:t>
            </w:r>
          </w:p>
        </w:tc>
        <w:tc>
          <w:tcPr>
            <w:tcW w:w="443" w:type="dxa"/>
            <w:shd w:val="clear" w:color="auto" w:fill="auto"/>
            <w:hideMark/>
          </w:tcPr>
          <w:p w14:paraId="5F0F19BE" w14:textId="77777777" w:rsidR="00ED7C6A" w:rsidRPr="00CA0367" w:rsidRDefault="00ED7C6A" w:rsidP="00CA0367">
            <w:pPr>
              <w:spacing w:line="240" w:lineRule="auto"/>
              <w:jc w:val="left"/>
              <w:rPr>
                <w:rFonts w:asciiTheme="majorHAnsi" w:hAnsiTheme="majorHAnsi" w:cstheme="majorHAnsi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Theme="majorHAnsi" w:hAnsiTheme="majorHAnsi" w:cstheme="majorHAnsi"/>
                <w:color w:val="000000"/>
                <w:sz w:val="16"/>
                <w:szCs w:val="16"/>
                <w:lang w:eastAsia="pt-BR"/>
              </w:rPr>
              <w:t>0.54</w:t>
            </w:r>
          </w:p>
        </w:tc>
        <w:tc>
          <w:tcPr>
            <w:tcW w:w="1322" w:type="dxa"/>
            <w:shd w:val="clear" w:color="auto" w:fill="auto"/>
            <w:noWrap/>
            <w:hideMark/>
          </w:tcPr>
          <w:p w14:paraId="615B720D" w14:textId="77777777" w:rsidR="00ED7C6A" w:rsidRPr="00CA0367" w:rsidRDefault="00ED7C6A" w:rsidP="00CA0367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Theme="majorHAnsi" w:hAnsiTheme="majorHAnsi" w:cstheme="majorHAnsi"/>
                <w:color w:val="000000"/>
                <w:sz w:val="16"/>
                <w:szCs w:val="16"/>
                <w:lang w:eastAsia="pt-BR"/>
              </w:rPr>
              <w:t xml:space="preserve">0.06 </w:t>
            </w:r>
          </w:p>
        </w:tc>
        <w:tc>
          <w:tcPr>
            <w:tcW w:w="443" w:type="dxa"/>
            <w:shd w:val="clear" w:color="auto" w:fill="auto"/>
            <w:noWrap/>
            <w:hideMark/>
          </w:tcPr>
          <w:p w14:paraId="0C33495F" w14:textId="77777777" w:rsidR="00ED7C6A" w:rsidRPr="00CA0367" w:rsidRDefault="00ED7C6A" w:rsidP="00CA0367">
            <w:pPr>
              <w:spacing w:line="240" w:lineRule="auto"/>
              <w:jc w:val="left"/>
              <w:rPr>
                <w:rFonts w:asciiTheme="majorHAnsi" w:hAnsiTheme="majorHAnsi" w:cstheme="majorHAnsi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Theme="majorHAnsi" w:hAnsiTheme="majorHAnsi" w:cstheme="majorHAnsi"/>
                <w:color w:val="000000"/>
                <w:sz w:val="16"/>
                <w:szCs w:val="16"/>
                <w:lang w:eastAsia="pt-BR"/>
              </w:rPr>
              <w:t>0.70</w:t>
            </w:r>
          </w:p>
        </w:tc>
        <w:tc>
          <w:tcPr>
            <w:tcW w:w="31" w:type="dxa"/>
            <w:shd w:val="clear" w:color="auto" w:fill="auto"/>
            <w:noWrap/>
            <w:hideMark/>
          </w:tcPr>
          <w:p w14:paraId="26928387" w14:textId="77777777" w:rsidR="00ED7C6A" w:rsidRPr="00CA0367" w:rsidRDefault="00ED7C6A" w:rsidP="00CA0367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 w:val="2"/>
                <w:szCs w:val="2"/>
                <w:lang w:eastAsia="pt-BR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14:paraId="5DCC867E" w14:textId="77777777" w:rsidR="00ED7C6A" w:rsidRPr="00CA0367" w:rsidRDefault="00ED7C6A" w:rsidP="00CA0367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Theme="majorHAnsi" w:hAnsiTheme="majorHAnsi" w:cstheme="majorHAnsi"/>
                <w:color w:val="000000"/>
                <w:sz w:val="16"/>
                <w:szCs w:val="16"/>
                <w:lang w:eastAsia="pt-BR"/>
              </w:rPr>
              <w:t xml:space="preserve">-0.12 </w:t>
            </w:r>
          </w:p>
        </w:tc>
        <w:tc>
          <w:tcPr>
            <w:tcW w:w="442" w:type="dxa"/>
            <w:shd w:val="clear" w:color="auto" w:fill="auto"/>
            <w:hideMark/>
          </w:tcPr>
          <w:p w14:paraId="0A506F50" w14:textId="77777777" w:rsidR="00ED7C6A" w:rsidRPr="00CA0367" w:rsidRDefault="00ED7C6A" w:rsidP="00CA0367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Theme="majorHAnsi" w:hAnsiTheme="majorHAnsi" w:cstheme="majorHAnsi"/>
                <w:color w:val="000000"/>
                <w:sz w:val="16"/>
                <w:szCs w:val="16"/>
                <w:lang w:eastAsia="pt-BR"/>
              </w:rPr>
              <w:t>0.45</w:t>
            </w:r>
          </w:p>
        </w:tc>
        <w:tc>
          <w:tcPr>
            <w:tcW w:w="1178" w:type="dxa"/>
            <w:shd w:val="clear" w:color="auto" w:fill="auto"/>
            <w:noWrap/>
            <w:hideMark/>
          </w:tcPr>
          <w:p w14:paraId="4ACAF3E1" w14:textId="77777777" w:rsidR="00ED7C6A" w:rsidRPr="00CA0367" w:rsidRDefault="00ED7C6A" w:rsidP="00CA0367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Theme="majorHAnsi" w:hAnsiTheme="majorHAnsi" w:cstheme="majorHAnsi"/>
                <w:color w:val="000000"/>
                <w:sz w:val="16"/>
                <w:szCs w:val="16"/>
                <w:lang w:eastAsia="pt-BR"/>
              </w:rPr>
              <w:t xml:space="preserve">0.04 </w:t>
            </w:r>
          </w:p>
        </w:tc>
        <w:tc>
          <w:tcPr>
            <w:tcW w:w="442" w:type="dxa"/>
            <w:shd w:val="clear" w:color="auto" w:fill="auto"/>
            <w:noWrap/>
            <w:hideMark/>
          </w:tcPr>
          <w:p w14:paraId="66FAD1D5" w14:textId="77777777" w:rsidR="00ED7C6A" w:rsidRPr="00CA0367" w:rsidRDefault="00ED7C6A" w:rsidP="00CA0367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Theme="majorHAnsi" w:hAnsiTheme="majorHAnsi" w:cstheme="majorHAnsi"/>
                <w:color w:val="000000"/>
                <w:sz w:val="16"/>
                <w:szCs w:val="16"/>
                <w:lang w:eastAsia="pt-BR"/>
              </w:rPr>
              <w:t>0.78</w:t>
            </w:r>
          </w:p>
        </w:tc>
        <w:tc>
          <w:tcPr>
            <w:tcW w:w="31" w:type="dxa"/>
            <w:shd w:val="clear" w:color="auto" w:fill="auto"/>
            <w:noWrap/>
          </w:tcPr>
          <w:p w14:paraId="3F50C314" w14:textId="76BCB5EB" w:rsidR="00ED7C6A" w:rsidRPr="00CA0367" w:rsidRDefault="00ED7C6A" w:rsidP="00CA0367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 w:val="2"/>
                <w:szCs w:val="2"/>
                <w:lang w:eastAsia="pt-BR"/>
              </w:rPr>
            </w:pPr>
          </w:p>
        </w:tc>
        <w:tc>
          <w:tcPr>
            <w:tcW w:w="1151" w:type="dxa"/>
            <w:shd w:val="clear" w:color="auto" w:fill="auto"/>
            <w:hideMark/>
          </w:tcPr>
          <w:p w14:paraId="1858A2EC" w14:textId="77777777" w:rsidR="00ED7C6A" w:rsidRPr="00CA0367" w:rsidRDefault="00ED7C6A" w:rsidP="00CA0367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Theme="majorHAnsi" w:hAnsiTheme="majorHAnsi" w:cstheme="majorHAnsi"/>
                <w:color w:val="000000"/>
                <w:sz w:val="16"/>
                <w:szCs w:val="16"/>
                <w:lang w:eastAsia="pt-BR"/>
              </w:rPr>
              <w:t xml:space="preserve">-0.21 </w:t>
            </w:r>
          </w:p>
        </w:tc>
        <w:tc>
          <w:tcPr>
            <w:tcW w:w="442" w:type="dxa"/>
            <w:shd w:val="clear" w:color="auto" w:fill="auto"/>
            <w:hideMark/>
          </w:tcPr>
          <w:p w14:paraId="1B6EE43F" w14:textId="77777777" w:rsidR="00ED7C6A" w:rsidRPr="00CA0367" w:rsidRDefault="00ED7C6A" w:rsidP="00CA0367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Theme="majorHAnsi" w:hAnsiTheme="majorHAnsi" w:cstheme="majorHAnsi"/>
                <w:color w:val="000000"/>
                <w:sz w:val="16"/>
                <w:szCs w:val="16"/>
                <w:lang w:eastAsia="pt-BR"/>
              </w:rPr>
              <w:t>0.18</w:t>
            </w:r>
          </w:p>
        </w:tc>
        <w:tc>
          <w:tcPr>
            <w:tcW w:w="1178" w:type="dxa"/>
            <w:shd w:val="clear" w:color="auto" w:fill="auto"/>
            <w:hideMark/>
          </w:tcPr>
          <w:p w14:paraId="0836F452" w14:textId="77777777" w:rsidR="00ED7C6A" w:rsidRPr="00CA0367" w:rsidRDefault="00ED7C6A" w:rsidP="00CA0367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Theme="majorHAnsi" w:hAnsiTheme="majorHAnsi" w:cstheme="majorHAnsi"/>
                <w:color w:val="000000"/>
                <w:sz w:val="16"/>
                <w:szCs w:val="16"/>
                <w:lang w:eastAsia="pt-BR"/>
              </w:rPr>
              <w:t>-0.07</w:t>
            </w:r>
          </w:p>
        </w:tc>
        <w:tc>
          <w:tcPr>
            <w:tcW w:w="443" w:type="dxa"/>
            <w:shd w:val="clear" w:color="auto" w:fill="auto"/>
            <w:hideMark/>
          </w:tcPr>
          <w:p w14:paraId="3F47A071" w14:textId="77777777" w:rsidR="00ED7C6A" w:rsidRPr="00CA0367" w:rsidRDefault="00ED7C6A" w:rsidP="00CA0367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Theme="majorHAnsi" w:hAnsiTheme="majorHAnsi" w:cstheme="majorHAnsi"/>
                <w:color w:val="000000"/>
                <w:sz w:val="16"/>
                <w:szCs w:val="16"/>
                <w:lang w:eastAsia="pt-BR"/>
              </w:rPr>
              <w:t>0.67</w:t>
            </w:r>
          </w:p>
        </w:tc>
        <w:tc>
          <w:tcPr>
            <w:tcW w:w="31" w:type="dxa"/>
            <w:shd w:val="clear" w:color="auto" w:fill="auto"/>
            <w:hideMark/>
          </w:tcPr>
          <w:p w14:paraId="39E2E0CC" w14:textId="35DC3910" w:rsidR="00ED7C6A" w:rsidRPr="00CA0367" w:rsidRDefault="00ED7C6A" w:rsidP="00CA0367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 w:val="2"/>
                <w:szCs w:val="2"/>
                <w:lang w:eastAsia="pt-BR"/>
              </w:rPr>
            </w:pPr>
            <w:r w:rsidRPr="00CA0367">
              <w:rPr>
                <w:rFonts w:asciiTheme="majorHAnsi" w:hAnsiTheme="majorHAnsi" w:cstheme="majorHAnsi"/>
                <w:color w:val="000000"/>
                <w:sz w:val="2"/>
                <w:szCs w:val="2"/>
                <w:lang w:eastAsia="pt-BR"/>
              </w:rPr>
              <w:t> </w:t>
            </w:r>
          </w:p>
        </w:tc>
        <w:tc>
          <w:tcPr>
            <w:tcW w:w="1302" w:type="dxa"/>
            <w:shd w:val="clear" w:color="auto" w:fill="auto"/>
            <w:hideMark/>
          </w:tcPr>
          <w:p w14:paraId="4FD6D277" w14:textId="77777777" w:rsidR="00ED7C6A" w:rsidRPr="00CA0367" w:rsidRDefault="00ED7C6A" w:rsidP="00CA0367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Theme="majorHAnsi" w:hAnsiTheme="majorHAnsi" w:cstheme="majorHAnsi"/>
                <w:color w:val="000000"/>
                <w:sz w:val="16"/>
                <w:szCs w:val="16"/>
                <w:lang w:eastAsia="pt-BR"/>
              </w:rPr>
              <w:t xml:space="preserve">-0.07 </w:t>
            </w:r>
          </w:p>
        </w:tc>
        <w:tc>
          <w:tcPr>
            <w:tcW w:w="443" w:type="dxa"/>
            <w:shd w:val="clear" w:color="auto" w:fill="auto"/>
            <w:hideMark/>
          </w:tcPr>
          <w:p w14:paraId="7F550FB2" w14:textId="77777777" w:rsidR="00ED7C6A" w:rsidRPr="00CA0367" w:rsidRDefault="00ED7C6A" w:rsidP="00CA0367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Theme="majorHAnsi" w:hAnsiTheme="majorHAnsi" w:cstheme="majorHAnsi"/>
                <w:color w:val="000000"/>
                <w:sz w:val="16"/>
                <w:szCs w:val="16"/>
                <w:lang w:eastAsia="pt-BR"/>
              </w:rPr>
              <w:t>0.64</w:t>
            </w:r>
          </w:p>
        </w:tc>
        <w:tc>
          <w:tcPr>
            <w:tcW w:w="1179" w:type="dxa"/>
            <w:shd w:val="clear" w:color="auto" w:fill="auto"/>
            <w:hideMark/>
          </w:tcPr>
          <w:p w14:paraId="7D481227" w14:textId="77777777" w:rsidR="00ED7C6A" w:rsidRPr="00CA0367" w:rsidRDefault="00ED7C6A" w:rsidP="00CA0367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Theme="majorHAnsi" w:hAnsiTheme="majorHAnsi" w:cstheme="majorHAnsi"/>
                <w:color w:val="000000"/>
                <w:sz w:val="16"/>
                <w:szCs w:val="16"/>
                <w:lang w:eastAsia="pt-BR"/>
              </w:rPr>
              <w:t xml:space="preserve">0.18 </w:t>
            </w:r>
          </w:p>
        </w:tc>
        <w:tc>
          <w:tcPr>
            <w:tcW w:w="442" w:type="dxa"/>
            <w:shd w:val="clear" w:color="auto" w:fill="auto"/>
            <w:hideMark/>
          </w:tcPr>
          <w:p w14:paraId="50ED50FC" w14:textId="77777777" w:rsidR="00ED7C6A" w:rsidRPr="00CA0367" w:rsidRDefault="00ED7C6A" w:rsidP="00CA0367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Theme="majorHAnsi" w:hAnsiTheme="majorHAnsi" w:cstheme="majorHAnsi"/>
                <w:color w:val="000000"/>
                <w:sz w:val="16"/>
                <w:szCs w:val="16"/>
                <w:lang w:eastAsia="pt-BR"/>
              </w:rPr>
              <w:t>0.26</w:t>
            </w:r>
          </w:p>
        </w:tc>
      </w:tr>
      <w:tr w:rsidR="00EF09F3" w:rsidRPr="00CA0367" w14:paraId="45FE02B3" w14:textId="77777777" w:rsidTr="00CE4B6A">
        <w:trPr>
          <w:trHeight w:val="200"/>
        </w:trPr>
        <w:tc>
          <w:tcPr>
            <w:tcW w:w="1771" w:type="dxa"/>
            <w:shd w:val="clear" w:color="000000" w:fill="F2F2F2"/>
            <w:noWrap/>
            <w:hideMark/>
          </w:tcPr>
          <w:p w14:paraId="71EAD5B3" w14:textId="4D776787" w:rsidR="00ED7C6A" w:rsidRPr="00CA0367" w:rsidRDefault="00AE3DA9" w:rsidP="00CA0367">
            <w:pPr>
              <w:spacing w:line="240" w:lineRule="auto"/>
              <w:jc w:val="left"/>
              <w:rPr>
                <w:rFonts w:asciiTheme="majorHAnsi" w:hAnsiTheme="majorHAnsi" w:cstheme="majorHAnsi"/>
                <w:b/>
                <w:bCs/>
                <w:color w:val="000000"/>
                <w:sz w:val="17"/>
                <w:szCs w:val="17"/>
                <w:lang w:eastAsia="pt-BR"/>
              </w:rPr>
            </w:pPr>
            <w:proofErr w:type="spellStart"/>
            <w:r w:rsidRPr="00CA0367">
              <w:rPr>
                <w:rFonts w:asciiTheme="majorHAnsi" w:hAnsiTheme="majorHAnsi" w:cstheme="majorHAnsi"/>
                <w:b/>
                <w:bCs/>
                <w:color w:val="000000"/>
                <w:sz w:val="17"/>
                <w:szCs w:val="17"/>
                <w:lang w:eastAsia="pt-BR"/>
              </w:rPr>
              <w:t>Education</w:t>
            </w:r>
            <w:proofErr w:type="spellEnd"/>
            <w:r w:rsidR="00ED7C6A" w:rsidRPr="00CA0367">
              <w:rPr>
                <w:rFonts w:asciiTheme="majorHAnsi" w:hAnsiTheme="majorHAnsi" w:cstheme="majorHAnsi"/>
                <w:b/>
                <w:bCs/>
                <w:color w:val="000000"/>
                <w:sz w:val="17"/>
                <w:szCs w:val="17"/>
                <w:lang w:eastAsia="pt-BR"/>
              </w:rPr>
              <w:t xml:space="preserve"> (</w:t>
            </w:r>
            <w:proofErr w:type="spellStart"/>
            <w:r w:rsidR="00ED7C6A" w:rsidRPr="00CA0367">
              <w:rPr>
                <w:rFonts w:asciiTheme="majorHAnsi" w:hAnsiTheme="majorHAnsi" w:cstheme="majorHAnsi"/>
                <w:color w:val="000000"/>
                <w:sz w:val="17"/>
                <w:szCs w:val="17"/>
                <w:lang w:eastAsia="pt-BR"/>
              </w:rPr>
              <w:t>years</w:t>
            </w:r>
            <w:proofErr w:type="spellEnd"/>
            <w:r w:rsidR="00ED7C6A" w:rsidRPr="00CA0367">
              <w:rPr>
                <w:rFonts w:asciiTheme="majorHAnsi" w:hAnsiTheme="majorHAnsi" w:cstheme="majorHAnsi"/>
                <w:color w:val="000000"/>
                <w:sz w:val="17"/>
                <w:szCs w:val="17"/>
                <w:lang w:eastAsia="pt-BR"/>
              </w:rPr>
              <w:t>)</w:t>
            </w:r>
          </w:p>
        </w:tc>
        <w:tc>
          <w:tcPr>
            <w:tcW w:w="1322" w:type="dxa"/>
            <w:shd w:val="clear" w:color="000000" w:fill="F2F2F2"/>
            <w:noWrap/>
            <w:hideMark/>
          </w:tcPr>
          <w:p w14:paraId="59151A4E" w14:textId="77777777" w:rsidR="00ED7C6A" w:rsidRPr="00CA0367" w:rsidRDefault="00ED7C6A" w:rsidP="00CA0367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Theme="majorHAnsi" w:hAnsiTheme="majorHAnsi" w:cstheme="maj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43" w:type="dxa"/>
            <w:shd w:val="clear" w:color="000000" w:fill="F2F2F2"/>
            <w:noWrap/>
            <w:hideMark/>
          </w:tcPr>
          <w:p w14:paraId="199EF9EE" w14:textId="77777777" w:rsidR="00ED7C6A" w:rsidRPr="00CA0367" w:rsidRDefault="00ED7C6A" w:rsidP="00CA0367">
            <w:pPr>
              <w:spacing w:line="240" w:lineRule="auto"/>
              <w:jc w:val="left"/>
              <w:rPr>
                <w:rFonts w:asciiTheme="majorHAnsi" w:hAnsiTheme="majorHAnsi" w:cstheme="majorHAnsi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Theme="majorHAnsi" w:hAnsiTheme="majorHAnsi" w:cstheme="maj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322" w:type="dxa"/>
            <w:shd w:val="clear" w:color="000000" w:fill="F2F2F2"/>
            <w:noWrap/>
            <w:hideMark/>
          </w:tcPr>
          <w:p w14:paraId="02E6DFE7" w14:textId="77777777" w:rsidR="00ED7C6A" w:rsidRPr="00CA0367" w:rsidRDefault="00ED7C6A" w:rsidP="00CA0367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Theme="majorHAnsi" w:hAnsiTheme="majorHAnsi" w:cstheme="maj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43" w:type="dxa"/>
            <w:shd w:val="clear" w:color="000000" w:fill="F2F2F2"/>
            <w:noWrap/>
            <w:hideMark/>
          </w:tcPr>
          <w:p w14:paraId="6E285C7C" w14:textId="77777777" w:rsidR="00ED7C6A" w:rsidRPr="00CA0367" w:rsidRDefault="00ED7C6A" w:rsidP="00CA0367">
            <w:pPr>
              <w:spacing w:line="240" w:lineRule="auto"/>
              <w:jc w:val="left"/>
              <w:rPr>
                <w:rFonts w:asciiTheme="majorHAnsi" w:hAnsiTheme="majorHAnsi" w:cstheme="majorHAnsi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Theme="majorHAnsi" w:hAnsiTheme="majorHAnsi" w:cstheme="maj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1" w:type="dxa"/>
            <w:shd w:val="clear" w:color="auto" w:fill="F2F2F2" w:themeFill="background1" w:themeFillShade="F2"/>
            <w:noWrap/>
            <w:hideMark/>
          </w:tcPr>
          <w:p w14:paraId="1D70EA67" w14:textId="77777777" w:rsidR="00ED7C6A" w:rsidRPr="00CA0367" w:rsidRDefault="00ED7C6A" w:rsidP="00CA0367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 w:val="2"/>
                <w:szCs w:val="2"/>
                <w:lang w:eastAsia="pt-BR"/>
              </w:rPr>
            </w:pPr>
          </w:p>
        </w:tc>
        <w:tc>
          <w:tcPr>
            <w:tcW w:w="1151" w:type="dxa"/>
            <w:shd w:val="clear" w:color="000000" w:fill="F2F2F2"/>
            <w:noWrap/>
            <w:hideMark/>
          </w:tcPr>
          <w:p w14:paraId="0FDD2473" w14:textId="77777777" w:rsidR="00ED7C6A" w:rsidRPr="00CA0367" w:rsidRDefault="00ED7C6A" w:rsidP="00CA0367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Theme="majorHAnsi" w:hAnsiTheme="majorHAnsi" w:cstheme="maj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42" w:type="dxa"/>
            <w:shd w:val="clear" w:color="000000" w:fill="F2F2F2"/>
            <w:hideMark/>
          </w:tcPr>
          <w:p w14:paraId="31CBF7A4" w14:textId="77777777" w:rsidR="00ED7C6A" w:rsidRPr="00CA0367" w:rsidRDefault="00ED7C6A" w:rsidP="00CA0367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Theme="majorHAnsi" w:hAnsiTheme="majorHAnsi" w:cstheme="maj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78" w:type="dxa"/>
            <w:shd w:val="clear" w:color="000000" w:fill="F2F2F2"/>
            <w:noWrap/>
            <w:hideMark/>
          </w:tcPr>
          <w:p w14:paraId="78E81A54" w14:textId="77777777" w:rsidR="00ED7C6A" w:rsidRPr="00CA0367" w:rsidRDefault="00ED7C6A" w:rsidP="00CA0367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Theme="majorHAnsi" w:hAnsiTheme="majorHAnsi" w:cstheme="maj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42" w:type="dxa"/>
            <w:shd w:val="clear" w:color="000000" w:fill="F2F2F2"/>
            <w:noWrap/>
            <w:hideMark/>
          </w:tcPr>
          <w:p w14:paraId="7B46FADA" w14:textId="77777777" w:rsidR="00ED7C6A" w:rsidRPr="00CA0367" w:rsidRDefault="00ED7C6A" w:rsidP="00CA0367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Theme="majorHAnsi" w:hAnsiTheme="majorHAnsi" w:cstheme="maj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1" w:type="dxa"/>
            <w:shd w:val="clear" w:color="000000" w:fill="F2F2F2"/>
            <w:noWrap/>
          </w:tcPr>
          <w:p w14:paraId="6D128497" w14:textId="409C02B0" w:rsidR="00ED7C6A" w:rsidRPr="00CA0367" w:rsidRDefault="00ED7C6A" w:rsidP="00CA0367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 w:val="2"/>
                <w:szCs w:val="2"/>
                <w:lang w:eastAsia="pt-BR"/>
              </w:rPr>
            </w:pPr>
          </w:p>
        </w:tc>
        <w:tc>
          <w:tcPr>
            <w:tcW w:w="1151" w:type="dxa"/>
            <w:shd w:val="clear" w:color="000000" w:fill="F2F2F2"/>
            <w:noWrap/>
            <w:hideMark/>
          </w:tcPr>
          <w:p w14:paraId="7A757762" w14:textId="77777777" w:rsidR="00ED7C6A" w:rsidRPr="00CA0367" w:rsidRDefault="00ED7C6A" w:rsidP="00CA0367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Theme="majorHAnsi" w:hAnsiTheme="majorHAnsi" w:cstheme="maj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42" w:type="dxa"/>
            <w:shd w:val="clear" w:color="000000" w:fill="F2F2F2"/>
            <w:noWrap/>
            <w:hideMark/>
          </w:tcPr>
          <w:p w14:paraId="0771E56A" w14:textId="77777777" w:rsidR="00ED7C6A" w:rsidRPr="00CA0367" w:rsidRDefault="00ED7C6A" w:rsidP="00CA0367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Theme="majorHAnsi" w:hAnsiTheme="majorHAnsi" w:cstheme="maj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78" w:type="dxa"/>
            <w:shd w:val="clear" w:color="000000" w:fill="F2F2F2"/>
            <w:noWrap/>
            <w:hideMark/>
          </w:tcPr>
          <w:p w14:paraId="377ABBE5" w14:textId="77777777" w:rsidR="00ED7C6A" w:rsidRPr="00CA0367" w:rsidRDefault="00ED7C6A" w:rsidP="00CA0367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Theme="majorHAnsi" w:hAnsiTheme="majorHAnsi" w:cstheme="maj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43" w:type="dxa"/>
            <w:shd w:val="clear" w:color="000000" w:fill="F2F2F2"/>
            <w:hideMark/>
          </w:tcPr>
          <w:p w14:paraId="7A87165B" w14:textId="77777777" w:rsidR="00ED7C6A" w:rsidRPr="00CA0367" w:rsidRDefault="00ED7C6A" w:rsidP="00CA0367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Theme="majorHAnsi" w:hAnsiTheme="majorHAnsi" w:cstheme="maj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1" w:type="dxa"/>
            <w:shd w:val="clear" w:color="000000" w:fill="F2F2F2"/>
            <w:vAlign w:val="bottom"/>
            <w:hideMark/>
          </w:tcPr>
          <w:p w14:paraId="2B719CEB" w14:textId="18FF083E" w:rsidR="00ED7C6A" w:rsidRPr="00CA0367" w:rsidRDefault="00ED7C6A" w:rsidP="00CA0367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 w:val="2"/>
                <w:szCs w:val="2"/>
                <w:lang w:eastAsia="pt-BR"/>
              </w:rPr>
            </w:pPr>
            <w:r w:rsidRPr="00CA0367">
              <w:rPr>
                <w:rFonts w:asciiTheme="majorHAnsi" w:hAnsiTheme="majorHAnsi" w:cstheme="majorHAnsi"/>
                <w:color w:val="000000"/>
                <w:sz w:val="2"/>
                <w:szCs w:val="2"/>
                <w:lang w:eastAsia="pt-BR"/>
              </w:rPr>
              <w:t> </w:t>
            </w:r>
          </w:p>
        </w:tc>
        <w:tc>
          <w:tcPr>
            <w:tcW w:w="1302" w:type="dxa"/>
            <w:shd w:val="clear" w:color="000000" w:fill="F2F2F2"/>
            <w:noWrap/>
            <w:hideMark/>
          </w:tcPr>
          <w:p w14:paraId="409DA096" w14:textId="77777777" w:rsidR="00ED7C6A" w:rsidRPr="00CA0367" w:rsidRDefault="00ED7C6A" w:rsidP="00CA0367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Theme="majorHAnsi" w:hAnsiTheme="majorHAnsi" w:cstheme="maj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43" w:type="dxa"/>
            <w:shd w:val="clear" w:color="000000" w:fill="F2F2F2"/>
            <w:hideMark/>
          </w:tcPr>
          <w:p w14:paraId="7A2683B0" w14:textId="77777777" w:rsidR="00ED7C6A" w:rsidRPr="00CA0367" w:rsidRDefault="00ED7C6A" w:rsidP="00CA0367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Theme="majorHAnsi" w:hAnsiTheme="majorHAnsi" w:cstheme="maj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79" w:type="dxa"/>
            <w:shd w:val="clear" w:color="000000" w:fill="F2F2F2"/>
            <w:noWrap/>
            <w:hideMark/>
          </w:tcPr>
          <w:p w14:paraId="3296F80A" w14:textId="77777777" w:rsidR="00ED7C6A" w:rsidRPr="00CA0367" w:rsidRDefault="00ED7C6A" w:rsidP="00CA0367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Theme="majorHAnsi" w:hAnsiTheme="majorHAnsi" w:cstheme="maj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42" w:type="dxa"/>
            <w:shd w:val="clear" w:color="000000" w:fill="F2F2F2"/>
            <w:noWrap/>
            <w:hideMark/>
          </w:tcPr>
          <w:p w14:paraId="64B67045" w14:textId="77777777" w:rsidR="00ED7C6A" w:rsidRPr="00CA0367" w:rsidRDefault="00ED7C6A" w:rsidP="00CA0367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Theme="majorHAnsi" w:hAnsiTheme="majorHAnsi" w:cstheme="majorHAns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EF09F3" w:rsidRPr="00CA0367" w14:paraId="234D1761" w14:textId="77777777" w:rsidTr="00CE4B6A">
        <w:trPr>
          <w:trHeight w:val="117"/>
        </w:trPr>
        <w:tc>
          <w:tcPr>
            <w:tcW w:w="1771" w:type="dxa"/>
            <w:shd w:val="clear" w:color="000000" w:fill="F2F2F2"/>
            <w:noWrap/>
            <w:hideMark/>
          </w:tcPr>
          <w:p w14:paraId="3CBA5BA1" w14:textId="6805D54A" w:rsidR="00ED7C6A" w:rsidRPr="00CA0367" w:rsidRDefault="00ED7C6A" w:rsidP="00CA0367">
            <w:pPr>
              <w:spacing w:line="240" w:lineRule="auto"/>
              <w:jc w:val="left"/>
              <w:rPr>
                <w:rFonts w:asciiTheme="majorHAnsi" w:hAnsiTheme="majorHAnsi" w:cstheme="majorHAnsi"/>
                <w:color w:val="000000"/>
                <w:sz w:val="17"/>
                <w:szCs w:val="17"/>
                <w:lang w:eastAsia="pt-BR"/>
              </w:rPr>
            </w:pPr>
            <w:r w:rsidRPr="00CA0367">
              <w:rPr>
                <w:rFonts w:asciiTheme="majorHAnsi" w:hAnsiTheme="majorHAnsi" w:cstheme="majorHAnsi"/>
                <w:color w:val="000000"/>
                <w:sz w:val="17"/>
                <w:szCs w:val="17"/>
                <w:lang w:eastAsia="pt-BR"/>
              </w:rPr>
              <w:t>14</w:t>
            </w:r>
            <w:r w:rsidR="005920CE" w:rsidRPr="00CA0367">
              <w:rPr>
                <w:rFonts w:asciiTheme="majorHAnsi" w:hAnsiTheme="majorHAnsi" w:cstheme="majorHAnsi"/>
                <w:color w:val="000000"/>
                <w:sz w:val="17"/>
                <w:szCs w:val="17"/>
                <w:lang w:eastAsia="pt-BR"/>
              </w:rPr>
              <w:t xml:space="preserve"> (5-19)</w:t>
            </w:r>
            <w:r w:rsidR="006F4F43" w:rsidRPr="00CA0367">
              <w:rPr>
                <w:rFonts w:asciiTheme="majorHAnsi" w:hAnsiTheme="majorHAnsi" w:cstheme="majorHAnsi"/>
                <w:color w:val="000000"/>
                <w:sz w:val="17"/>
                <w:szCs w:val="17"/>
                <w:lang w:eastAsia="pt-BR"/>
              </w:rPr>
              <w:t xml:space="preserve"> </w:t>
            </w:r>
            <w:r w:rsidRPr="00CA0367">
              <w:rPr>
                <w:rFonts w:asciiTheme="majorHAnsi" w:hAnsiTheme="majorHAnsi" w:cstheme="majorHAnsi"/>
                <w:color w:val="000000"/>
                <w:sz w:val="17"/>
                <w:szCs w:val="17"/>
                <w:lang w:eastAsia="pt-BR"/>
              </w:rPr>
              <w:t>**</w:t>
            </w:r>
          </w:p>
        </w:tc>
        <w:tc>
          <w:tcPr>
            <w:tcW w:w="1322" w:type="dxa"/>
            <w:shd w:val="clear" w:color="000000" w:fill="F2F2F2"/>
            <w:hideMark/>
          </w:tcPr>
          <w:p w14:paraId="5459F7B8" w14:textId="77777777" w:rsidR="00ED7C6A" w:rsidRPr="00CA0367" w:rsidRDefault="00ED7C6A" w:rsidP="00CA0367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Theme="majorHAnsi" w:hAnsiTheme="majorHAnsi" w:cstheme="majorHAnsi"/>
                <w:color w:val="000000"/>
                <w:sz w:val="16"/>
                <w:szCs w:val="16"/>
                <w:lang w:eastAsia="pt-BR"/>
              </w:rPr>
              <w:t>-0.01</w:t>
            </w:r>
          </w:p>
        </w:tc>
        <w:tc>
          <w:tcPr>
            <w:tcW w:w="443" w:type="dxa"/>
            <w:shd w:val="clear" w:color="000000" w:fill="F2F2F2"/>
            <w:hideMark/>
          </w:tcPr>
          <w:p w14:paraId="1A812B95" w14:textId="77777777" w:rsidR="00ED7C6A" w:rsidRPr="00CA0367" w:rsidRDefault="00ED7C6A" w:rsidP="00CA0367">
            <w:pPr>
              <w:spacing w:line="240" w:lineRule="auto"/>
              <w:jc w:val="left"/>
              <w:rPr>
                <w:rFonts w:asciiTheme="majorHAnsi" w:hAnsiTheme="majorHAnsi" w:cstheme="majorHAnsi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Theme="majorHAnsi" w:hAnsiTheme="majorHAnsi" w:cstheme="majorHAnsi"/>
                <w:color w:val="000000"/>
                <w:sz w:val="16"/>
                <w:szCs w:val="16"/>
                <w:lang w:eastAsia="pt-BR"/>
              </w:rPr>
              <w:t>0.93</w:t>
            </w:r>
          </w:p>
        </w:tc>
        <w:tc>
          <w:tcPr>
            <w:tcW w:w="1322" w:type="dxa"/>
            <w:shd w:val="clear" w:color="000000" w:fill="F2F2F2"/>
            <w:noWrap/>
            <w:hideMark/>
          </w:tcPr>
          <w:p w14:paraId="6871AF85" w14:textId="77777777" w:rsidR="00ED7C6A" w:rsidRPr="00CA0367" w:rsidRDefault="00ED7C6A" w:rsidP="00CA0367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Theme="majorHAnsi" w:hAnsiTheme="majorHAnsi" w:cstheme="majorHAnsi"/>
                <w:color w:val="000000"/>
                <w:sz w:val="16"/>
                <w:szCs w:val="16"/>
                <w:lang w:eastAsia="pt-BR"/>
              </w:rPr>
              <w:t xml:space="preserve">0.01 </w:t>
            </w:r>
          </w:p>
        </w:tc>
        <w:tc>
          <w:tcPr>
            <w:tcW w:w="443" w:type="dxa"/>
            <w:shd w:val="clear" w:color="000000" w:fill="F2F2F2"/>
            <w:noWrap/>
            <w:hideMark/>
          </w:tcPr>
          <w:p w14:paraId="6C676A97" w14:textId="77777777" w:rsidR="00ED7C6A" w:rsidRPr="00CA0367" w:rsidRDefault="00ED7C6A" w:rsidP="00CA0367">
            <w:pPr>
              <w:spacing w:line="240" w:lineRule="auto"/>
              <w:jc w:val="left"/>
              <w:rPr>
                <w:rFonts w:asciiTheme="majorHAnsi" w:hAnsiTheme="majorHAnsi" w:cstheme="majorHAnsi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Theme="majorHAnsi" w:hAnsiTheme="majorHAnsi" w:cstheme="majorHAnsi"/>
                <w:color w:val="000000"/>
                <w:sz w:val="16"/>
                <w:szCs w:val="16"/>
                <w:lang w:eastAsia="pt-BR"/>
              </w:rPr>
              <w:t>0.93</w:t>
            </w:r>
          </w:p>
        </w:tc>
        <w:tc>
          <w:tcPr>
            <w:tcW w:w="31" w:type="dxa"/>
            <w:shd w:val="clear" w:color="auto" w:fill="F2F2F2" w:themeFill="background1" w:themeFillShade="F2"/>
            <w:noWrap/>
            <w:hideMark/>
          </w:tcPr>
          <w:p w14:paraId="56710490" w14:textId="77777777" w:rsidR="00ED7C6A" w:rsidRPr="00CA0367" w:rsidRDefault="00ED7C6A" w:rsidP="00CA0367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 w:val="2"/>
                <w:szCs w:val="2"/>
                <w:lang w:eastAsia="pt-BR"/>
              </w:rPr>
            </w:pPr>
          </w:p>
        </w:tc>
        <w:tc>
          <w:tcPr>
            <w:tcW w:w="1151" w:type="dxa"/>
            <w:shd w:val="clear" w:color="000000" w:fill="F2F2F2"/>
            <w:noWrap/>
            <w:hideMark/>
          </w:tcPr>
          <w:p w14:paraId="48C8DCC2" w14:textId="77777777" w:rsidR="00ED7C6A" w:rsidRPr="00CA0367" w:rsidRDefault="00ED7C6A" w:rsidP="00CA0367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Theme="majorHAnsi" w:hAnsiTheme="majorHAnsi" w:cstheme="majorHAnsi"/>
                <w:color w:val="000000"/>
                <w:sz w:val="16"/>
                <w:szCs w:val="16"/>
                <w:lang w:eastAsia="pt-BR"/>
              </w:rPr>
              <w:t>-0.05</w:t>
            </w:r>
          </w:p>
        </w:tc>
        <w:tc>
          <w:tcPr>
            <w:tcW w:w="442" w:type="dxa"/>
            <w:shd w:val="clear" w:color="000000" w:fill="F2F2F2"/>
            <w:hideMark/>
          </w:tcPr>
          <w:p w14:paraId="5CC9CD26" w14:textId="77777777" w:rsidR="00ED7C6A" w:rsidRPr="00CA0367" w:rsidRDefault="00ED7C6A" w:rsidP="00CA0367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Theme="majorHAnsi" w:hAnsiTheme="majorHAnsi" w:cstheme="majorHAnsi"/>
                <w:color w:val="000000"/>
                <w:sz w:val="16"/>
                <w:szCs w:val="16"/>
                <w:lang w:eastAsia="pt-BR"/>
              </w:rPr>
              <w:t>0.75</w:t>
            </w:r>
          </w:p>
        </w:tc>
        <w:tc>
          <w:tcPr>
            <w:tcW w:w="1178" w:type="dxa"/>
            <w:shd w:val="clear" w:color="000000" w:fill="F2F2F2"/>
            <w:noWrap/>
            <w:hideMark/>
          </w:tcPr>
          <w:p w14:paraId="44D0205E" w14:textId="77777777" w:rsidR="00ED7C6A" w:rsidRPr="00CA0367" w:rsidRDefault="00ED7C6A" w:rsidP="00CA0367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Theme="majorHAnsi" w:hAnsiTheme="majorHAnsi" w:cstheme="majorHAnsi"/>
                <w:color w:val="000000"/>
                <w:sz w:val="16"/>
                <w:szCs w:val="16"/>
                <w:lang w:eastAsia="pt-BR"/>
              </w:rPr>
              <w:t xml:space="preserve">0.17 </w:t>
            </w:r>
          </w:p>
        </w:tc>
        <w:tc>
          <w:tcPr>
            <w:tcW w:w="442" w:type="dxa"/>
            <w:shd w:val="clear" w:color="000000" w:fill="F2F2F2"/>
            <w:noWrap/>
            <w:hideMark/>
          </w:tcPr>
          <w:p w14:paraId="7F768FC2" w14:textId="77777777" w:rsidR="00ED7C6A" w:rsidRPr="00CA0367" w:rsidRDefault="00ED7C6A" w:rsidP="00CA0367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Theme="majorHAnsi" w:hAnsiTheme="majorHAnsi" w:cstheme="majorHAnsi"/>
                <w:color w:val="000000"/>
                <w:sz w:val="16"/>
                <w:szCs w:val="16"/>
                <w:lang w:eastAsia="pt-BR"/>
              </w:rPr>
              <w:t>0.27</w:t>
            </w:r>
          </w:p>
        </w:tc>
        <w:tc>
          <w:tcPr>
            <w:tcW w:w="31" w:type="dxa"/>
            <w:shd w:val="clear" w:color="000000" w:fill="F2F2F2"/>
            <w:noWrap/>
          </w:tcPr>
          <w:p w14:paraId="02760EF9" w14:textId="3C1FFFC4" w:rsidR="00ED7C6A" w:rsidRPr="00CA0367" w:rsidRDefault="00ED7C6A" w:rsidP="00CA0367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 w:val="2"/>
                <w:szCs w:val="2"/>
                <w:lang w:eastAsia="pt-BR"/>
              </w:rPr>
            </w:pPr>
          </w:p>
        </w:tc>
        <w:tc>
          <w:tcPr>
            <w:tcW w:w="1151" w:type="dxa"/>
            <w:shd w:val="clear" w:color="000000" w:fill="F2F2F2"/>
            <w:hideMark/>
          </w:tcPr>
          <w:p w14:paraId="062925ED" w14:textId="77777777" w:rsidR="00ED7C6A" w:rsidRPr="00CA0367" w:rsidRDefault="00ED7C6A" w:rsidP="00CA0367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Theme="majorHAnsi" w:hAnsiTheme="majorHAnsi" w:cstheme="majorHAnsi"/>
                <w:color w:val="000000"/>
                <w:sz w:val="16"/>
                <w:szCs w:val="16"/>
                <w:lang w:eastAsia="pt-BR"/>
              </w:rPr>
              <w:t xml:space="preserve">-0.14 </w:t>
            </w:r>
          </w:p>
        </w:tc>
        <w:tc>
          <w:tcPr>
            <w:tcW w:w="442" w:type="dxa"/>
            <w:shd w:val="clear" w:color="000000" w:fill="F2F2F2"/>
            <w:hideMark/>
          </w:tcPr>
          <w:p w14:paraId="73A0A2CE" w14:textId="77777777" w:rsidR="00ED7C6A" w:rsidRPr="00CA0367" w:rsidRDefault="00ED7C6A" w:rsidP="00CA0367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Theme="majorHAnsi" w:hAnsiTheme="majorHAnsi" w:cstheme="majorHAnsi"/>
                <w:color w:val="000000"/>
                <w:sz w:val="16"/>
                <w:szCs w:val="16"/>
                <w:lang w:eastAsia="pt-BR"/>
              </w:rPr>
              <w:t>0.35</w:t>
            </w:r>
          </w:p>
        </w:tc>
        <w:tc>
          <w:tcPr>
            <w:tcW w:w="1178" w:type="dxa"/>
            <w:shd w:val="clear" w:color="000000" w:fill="F2F2F2"/>
            <w:hideMark/>
          </w:tcPr>
          <w:p w14:paraId="7492A206" w14:textId="77777777" w:rsidR="00ED7C6A" w:rsidRPr="00CA0367" w:rsidRDefault="00ED7C6A" w:rsidP="00CA0367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Theme="majorHAnsi" w:hAnsiTheme="majorHAnsi" w:cstheme="majorHAnsi"/>
                <w:color w:val="000000"/>
                <w:sz w:val="16"/>
                <w:szCs w:val="16"/>
                <w:lang w:eastAsia="pt-BR"/>
              </w:rPr>
              <w:t xml:space="preserve">0.07 </w:t>
            </w:r>
          </w:p>
        </w:tc>
        <w:tc>
          <w:tcPr>
            <w:tcW w:w="443" w:type="dxa"/>
            <w:shd w:val="clear" w:color="000000" w:fill="F2F2F2"/>
            <w:hideMark/>
          </w:tcPr>
          <w:p w14:paraId="385EB225" w14:textId="77777777" w:rsidR="00ED7C6A" w:rsidRPr="00CA0367" w:rsidRDefault="00ED7C6A" w:rsidP="00CA0367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Theme="majorHAnsi" w:hAnsiTheme="majorHAnsi" w:cstheme="majorHAnsi"/>
                <w:color w:val="000000"/>
                <w:sz w:val="16"/>
                <w:szCs w:val="16"/>
                <w:lang w:eastAsia="pt-BR"/>
              </w:rPr>
              <w:t>0.65</w:t>
            </w:r>
          </w:p>
        </w:tc>
        <w:tc>
          <w:tcPr>
            <w:tcW w:w="31" w:type="dxa"/>
            <w:shd w:val="clear" w:color="000000" w:fill="F2F2F2"/>
            <w:hideMark/>
          </w:tcPr>
          <w:p w14:paraId="23E519EC" w14:textId="1625A836" w:rsidR="00ED7C6A" w:rsidRPr="00CA0367" w:rsidRDefault="00ED7C6A" w:rsidP="00CA0367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 w:val="2"/>
                <w:szCs w:val="2"/>
                <w:lang w:eastAsia="pt-BR"/>
              </w:rPr>
            </w:pPr>
            <w:r w:rsidRPr="00CA0367">
              <w:rPr>
                <w:rFonts w:asciiTheme="majorHAnsi" w:hAnsiTheme="majorHAnsi" w:cstheme="majorHAnsi"/>
                <w:color w:val="000000"/>
                <w:sz w:val="2"/>
                <w:szCs w:val="2"/>
                <w:lang w:eastAsia="pt-BR"/>
              </w:rPr>
              <w:t> </w:t>
            </w:r>
          </w:p>
        </w:tc>
        <w:tc>
          <w:tcPr>
            <w:tcW w:w="1302" w:type="dxa"/>
            <w:shd w:val="clear" w:color="000000" w:fill="F2F2F2"/>
            <w:hideMark/>
          </w:tcPr>
          <w:p w14:paraId="27203C77" w14:textId="77777777" w:rsidR="00ED7C6A" w:rsidRPr="00CA0367" w:rsidRDefault="00ED7C6A" w:rsidP="00CA0367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Theme="majorHAnsi" w:hAnsiTheme="majorHAnsi" w:cstheme="majorHAnsi"/>
                <w:color w:val="000000"/>
                <w:sz w:val="16"/>
                <w:szCs w:val="16"/>
                <w:lang w:eastAsia="pt-BR"/>
              </w:rPr>
              <w:t xml:space="preserve">-0.17 </w:t>
            </w:r>
          </w:p>
        </w:tc>
        <w:tc>
          <w:tcPr>
            <w:tcW w:w="443" w:type="dxa"/>
            <w:shd w:val="clear" w:color="000000" w:fill="F2F2F2"/>
            <w:hideMark/>
          </w:tcPr>
          <w:p w14:paraId="1ABC70E2" w14:textId="77777777" w:rsidR="00ED7C6A" w:rsidRPr="00CA0367" w:rsidRDefault="00ED7C6A" w:rsidP="00CA0367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Theme="majorHAnsi" w:hAnsiTheme="majorHAnsi" w:cstheme="majorHAnsi"/>
                <w:color w:val="000000"/>
                <w:sz w:val="16"/>
                <w:szCs w:val="16"/>
                <w:lang w:eastAsia="pt-BR"/>
              </w:rPr>
              <w:t>0.23</w:t>
            </w:r>
          </w:p>
        </w:tc>
        <w:tc>
          <w:tcPr>
            <w:tcW w:w="1179" w:type="dxa"/>
            <w:shd w:val="clear" w:color="000000" w:fill="F2F2F2"/>
            <w:noWrap/>
            <w:hideMark/>
          </w:tcPr>
          <w:p w14:paraId="4A4344CD" w14:textId="77777777" w:rsidR="00ED7C6A" w:rsidRPr="00CA0367" w:rsidRDefault="00ED7C6A" w:rsidP="00CA0367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Theme="majorHAnsi" w:hAnsiTheme="majorHAnsi" w:cstheme="majorHAnsi"/>
                <w:color w:val="000000"/>
                <w:sz w:val="16"/>
                <w:szCs w:val="16"/>
                <w:lang w:eastAsia="pt-BR"/>
              </w:rPr>
              <w:t xml:space="preserve">-0.06 </w:t>
            </w:r>
          </w:p>
        </w:tc>
        <w:tc>
          <w:tcPr>
            <w:tcW w:w="442" w:type="dxa"/>
            <w:shd w:val="clear" w:color="000000" w:fill="F2F2F2"/>
            <w:hideMark/>
          </w:tcPr>
          <w:p w14:paraId="11B336E1" w14:textId="77777777" w:rsidR="00ED7C6A" w:rsidRPr="00CA0367" w:rsidRDefault="00ED7C6A" w:rsidP="00CA0367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Theme="majorHAnsi" w:hAnsiTheme="majorHAnsi" w:cstheme="majorHAnsi"/>
                <w:color w:val="000000"/>
                <w:sz w:val="16"/>
                <w:szCs w:val="16"/>
                <w:lang w:eastAsia="pt-BR"/>
              </w:rPr>
              <w:t>0.68</w:t>
            </w:r>
          </w:p>
        </w:tc>
      </w:tr>
      <w:tr w:rsidR="007D6C9D" w:rsidRPr="00CA0367" w14:paraId="6CDC4892" w14:textId="77777777" w:rsidTr="00CE4B6A">
        <w:trPr>
          <w:trHeight w:val="207"/>
        </w:trPr>
        <w:tc>
          <w:tcPr>
            <w:tcW w:w="1771" w:type="dxa"/>
            <w:shd w:val="clear" w:color="auto" w:fill="auto"/>
            <w:noWrap/>
            <w:hideMark/>
          </w:tcPr>
          <w:p w14:paraId="5F869C35" w14:textId="77777777" w:rsidR="00ED7C6A" w:rsidRPr="00CA0367" w:rsidRDefault="00ED7C6A" w:rsidP="00CA0367">
            <w:pPr>
              <w:spacing w:line="240" w:lineRule="auto"/>
              <w:jc w:val="left"/>
              <w:rPr>
                <w:rFonts w:asciiTheme="majorHAnsi" w:hAnsiTheme="majorHAnsi" w:cstheme="majorHAnsi"/>
                <w:b/>
                <w:bCs/>
                <w:color w:val="000000"/>
                <w:sz w:val="17"/>
                <w:szCs w:val="17"/>
                <w:lang w:eastAsia="pt-BR"/>
              </w:rPr>
            </w:pPr>
            <w:proofErr w:type="spellStart"/>
            <w:r w:rsidRPr="00CA0367">
              <w:rPr>
                <w:rFonts w:asciiTheme="majorHAnsi" w:hAnsiTheme="majorHAnsi" w:cstheme="majorHAnsi"/>
                <w:b/>
                <w:bCs/>
                <w:color w:val="000000"/>
                <w:sz w:val="17"/>
                <w:szCs w:val="17"/>
                <w:lang w:eastAsia="pt-BR"/>
              </w:rPr>
              <w:t>Ethnicity</w:t>
            </w:r>
            <w:proofErr w:type="spellEnd"/>
          </w:p>
        </w:tc>
        <w:tc>
          <w:tcPr>
            <w:tcW w:w="1322" w:type="dxa"/>
            <w:shd w:val="clear" w:color="auto" w:fill="auto"/>
            <w:noWrap/>
            <w:hideMark/>
          </w:tcPr>
          <w:p w14:paraId="4A239164" w14:textId="77777777" w:rsidR="00ED7C6A" w:rsidRPr="00CA0367" w:rsidRDefault="00ED7C6A" w:rsidP="00CA0367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eastAsia="pt-BR"/>
              </w:rPr>
              <w:t xml:space="preserve">GM (CI 95%) </w:t>
            </w:r>
          </w:p>
        </w:tc>
        <w:tc>
          <w:tcPr>
            <w:tcW w:w="443" w:type="dxa"/>
            <w:shd w:val="clear" w:color="auto" w:fill="auto"/>
            <w:noWrap/>
            <w:hideMark/>
          </w:tcPr>
          <w:p w14:paraId="518D97FF" w14:textId="77777777" w:rsidR="00ED7C6A" w:rsidRPr="00CA0367" w:rsidRDefault="00ED7C6A" w:rsidP="00CA0367">
            <w:pPr>
              <w:spacing w:line="240" w:lineRule="auto"/>
              <w:jc w:val="left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eastAsia="pt-BR"/>
              </w:rPr>
              <w:t xml:space="preserve">p </w:t>
            </w:r>
            <w:r w:rsidRPr="00CA0367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vertAlign w:val="superscript"/>
                <w:lang w:eastAsia="pt-BR"/>
              </w:rPr>
              <w:t>b</w:t>
            </w:r>
          </w:p>
        </w:tc>
        <w:tc>
          <w:tcPr>
            <w:tcW w:w="1322" w:type="dxa"/>
            <w:shd w:val="clear" w:color="auto" w:fill="auto"/>
            <w:noWrap/>
            <w:hideMark/>
          </w:tcPr>
          <w:p w14:paraId="400CF657" w14:textId="77777777" w:rsidR="00ED7C6A" w:rsidRPr="00CA0367" w:rsidRDefault="00ED7C6A" w:rsidP="00CA0367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eastAsia="pt-BR"/>
              </w:rPr>
              <w:t xml:space="preserve">GM (CI 95%) </w:t>
            </w:r>
          </w:p>
        </w:tc>
        <w:tc>
          <w:tcPr>
            <w:tcW w:w="443" w:type="dxa"/>
            <w:shd w:val="clear" w:color="auto" w:fill="auto"/>
            <w:noWrap/>
            <w:hideMark/>
          </w:tcPr>
          <w:p w14:paraId="4C53463D" w14:textId="77777777" w:rsidR="00ED7C6A" w:rsidRPr="00CA0367" w:rsidRDefault="00ED7C6A" w:rsidP="00CA0367">
            <w:pPr>
              <w:spacing w:line="240" w:lineRule="auto"/>
              <w:jc w:val="left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eastAsia="pt-BR"/>
              </w:rPr>
              <w:t xml:space="preserve">p </w:t>
            </w:r>
            <w:r w:rsidRPr="00CA0367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vertAlign w:val="superscript"/>
                <w:lang w:eastAsia="pt-BR"/>
              </w:rPr>
              <w:t>b</w:t>
            </w:r>
          </w:p>
        </w:tc>
        <w:tc>
          <w:tcPr>
            <w:tcW w:w="31" w:type="dxa"/>
            <w:shd w:val="clear" w:color="auto" w:fill="auto"/>
            <w:noWrap/>
            <w:hideMark/>
          </w:tcPr>
          <w:p w14:paraId="31BA7BCF" w14:textId="77777777" w:rsidR="00ED7C6A" w:rsidRPr="00CA0367" w:rsidRDefault="00ED7C6A" w:rsidP="00CA0367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 w:val="2"/>
                <w:szCs w:val="2"/>
                <w:lang w:eastAsia="pt-BR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14:paraId="5A2C9262" w14:textId="77777777" w:rsidR="00ED7C6A" w:rsidRPr="00CA0367" w:rsidRDefault="00ED7C6A" w:rsidP="00CA0367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eastAsia="pt-BR"/>
              </w:rPr>
              <w:t xml:space="preserve">GM (CI 95%) </w:t>
            </w:r>
          </w:p>
        </w:tc>
        <w:tc>
          <w:tcPr>
            <w:tcW w:w="442" w:type="dxa"/>
            <w:shd w:val="clear" w:color="auto" w:fill="auto"/>
            <w:noWrap/>
            <w:hideMark/>
          </w:tcPr>
          <w:p w14:paraId="7AF89FCD" w14:textId="77777777" w:rsidR="00ED7C6A" w:rsidRPr="00CA0367" w:rsidRDefault="00ED7C6A" w:rsidP="00CA0367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eastAsia="pt-BR"/>
              </w:rPr>
              <w:t xml:space="preserve">p </w:t>
            </w:r>
            <w:r w:rsidRPr="00CA0367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vertAlign w:val="superscript"/>
                <w:lang w:eastAsia="pt-BR"/>
              </w:rPr>
              <w:t>b</w:t>
            </w:r>
          </w:p>
        </w:tc>
        <w:tc>
          <w:tcPr>
            <w:tcW w:w="1178" w:type="dxa"/>
            <w:shd w:val="clear" w:color="auto" w:fill="auto"/>
            <w:noWrap/>
            <w:hideMark/>
          </w:tcPr>
          <w:p w14:paraId="2F177263" w14:textId="77777777" w:rsidR="00ED7C6A" w:rsidRPr="00CA0367" w:rsidRDefault="00ED7C6A" w:rsidP="00CA0367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eastAsia="pt-BR"/>
              </w:rPr>
              <w:t xml:space="preserve">GM (CI 95%) </w:t>
            </w:r>
          </w:p>
        </w:tc>
        <w:tc>
          <w:tcPr>
            <w:tcW w:w="442" w:type="dxa"/>
            <w:shd w:val="clear" w:color="auto" w:fill="auto"/>
            <w:noWrap/>
            <w:hideMark/>
          </w:tcPr>
          <w:p w14:paraId="318BFDA2" w14:textId="77777777" w:rsidR="00ED7C6A" w:rsidRPr="00CA0367" w:rsidRDefault="00ED7C6A" w:rsidP="00CA0367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eastAsia="pt-BR"/>
              </w:rPr>
              <w:t xml:space="preserve">p </w:t>
            </w:r>
            <w:r w:rsidRPr="00CA0367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vertAlign w:val="superscript"/>
                <w:lang w:eastAsia="pt-BR"/>
              </w:rPr>
              <w:t>b</w:t>
            </w:r>
          </w:p>
        </w:tc>
        <w:tc>
          <w:tcPr>
            <w:tcW w:w="31" w:type="dxa"/>
            <w:shd w:val="clear" w:color="auto" w:fill="auto"/>
            <w:noWrap/>
          </w:tcPr>
          <w:p w14:paraId="628DF622" w14:textId="32A3D646" w:rsidR="00ED7C6A" w:rsidRPr="00CA0367" w:rsidRDefault="00ED7C6A" w:rsidP="00CA0367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 w:val="2"/>
                <w:szCs w:val="2"/>
                <w:lang w:eastAsia="pt-BR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14:paraId="7B285EB9" w14:textId="77777777" w:rsidR="00ED7C6A" w:rsidRPr="00CA0367" w:rsidRDefault="00ED7C6A" w:rsidP="00CA0367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eastAsia="pt-BR"/>
              </w:rPr>
              <w:t xml:space="preserve">GM (CI 95%) </w:t>
            </w:r>
          </w:p>
        </w:tc>
        <w:tc>
          <w:tcPr>
            <w:tcW w:w="442" w:type="dxa"/>
            <w:shd w:val="clear" w:color="auto" w:fill="auto"/>
            <w:noWrap/>
            <w:hideMark/>
          </w:tcPr>
          <w:p w14:paraId="56C6E062" w14:textId="77777777" w:rsidR="00ED7C6A" w:rsidRPr="00CA0367" w:rsidRDefault="00ED7C6A" w:rsidP="00CA0367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eastAsia="pt-BR"/>
              </w:rPr>
              <w:t xml:space="preserve">p </w:t>
            </w:r>
            <w:r w:rsidRPr="00CA0367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vertAlign w:val="superscript"/>
                <w:lang w:eastAsia="pt-BR"/>
              </w:rPr>
              <w:t>b</w:t>
            </w:r>
          </w:p>
        </w:tc>
        <w:tc>
          <w:tcPr>
            <w:tcW w:w="1178" w:type="dxa"/>
            <w:shd w:val="clear" w:color="auto" w:fill="auto"/>
            <w:noWrap/>
            <w:hideMark/>
          </w:tcPr>
          <w:p w14:paraId="269AEF23" w14:textId="77777777" w:rsidR="00ED7C6A" w:rsidRPr="00CA0367" w:rsidRDefault="00ED7C6A" w:rsidP="00CA0367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eastAsia="pt-BR"/>
              </w:rPr>
              <w:t xml:space="preserve">GM (CI 95%) </w:t>
            </w:r>
          </w:p>
        </w:tc>
        <w:tc>
          <w:tcPr>
            <w:tcW w:w="443" w:type="dxa"/>
            <w:shd w:val="clear" w:color="auto" w:fill="auto"/>
            <w:noWrap/>
            <w:hideMark/>
          </w:tcPr>
          <w:p w14:paraId="20D4DBE5" w14:textId="77777777" w:rsidR="00ED7C6A" w:rsidRPr="00CA0367" w:rsidRDefault="00ED7C6A" w:rsidP="00CA0367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eastAsia="pt-BR"/>
              </w:rPr>
              <w:t xml:space="preserve">p </w:t>
            </w:r>
            <w:r w:rsidRPr="00CA0367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vertAlign w:val="superscript"/>
                <w:lang w:eastAsia="pt-BR"/>
              </w:rPr>
              <w:t>b</w:t>
            </w:r>
          </w:p>
        </w:tc>
        <w:tc>
          <w:tcPr>
            <w:tcW w:w="31" w:type="dxa"/>
            <w:shd w:val="clear" w:color="auto" w:fill="auto"/>
            <w:noWrap/>
            <w:hideMark/>
          </w:tcPr>
          <w:p w14:paraId="2104B34A" w14:textId="10CC0C39" w:rsidR="00ED7C6A" w:rsidRPr="00CA0367" w:rsidRDefault="00ED7C6A" w:rsidP="00CA0367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 w:val="2"/>
                <w:szCs w:val="2"/>
                <w:lang w:eastAsia="pt-BR"/>
              </w:rPr>
            </w:pPr>
            <w:r w:rsidRPr="00CA0367">
              <w:rPr>
                <w:rFonts w:asciiTheme="majorHAnsi" w:hAnsiTheme="majorHAnsi" w:cstheme="majorHAnsi"/>
                <w:color w:val="000000"/>
                <w:sz w:val="2"/>
                <w:szCs w:val="2"/>
                <w:lang w:eastAsia="pt-BR"/>
              </w:rPr>
              <w:t> </w:t>
            </w:r>
          </w:p>
        </w:tc>
        <w:tc>
          <w:tcPr>
            <w:tcW w:w="1302" w:type="dxa"/>
            <w:shd w:val="clear" w:color="auto" w:fill="auto"/>
            <w:noWrap/>
            <w:hideMark/>
          </w:tcPr>
          <w:p w14:paraId="4C5EE238" w14:textId="77777777" w:rsidR="00ED7C6A" w:rsidRPr="00CA0367" w:rsidRDefault="00ED7C6A" w:rsidP="00CA0367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eastAsia="pt-BR"/>
              </w:rPr>
              <w:t xml:space="preserve">GM (CI 95%) </w:t>
            </w:r>
          </w:p>
        </w:tc>
        <w:tc>
          <w:tcPr>
            <w:tcW w:w="443" w:type="dxa"/>
            <w:shd w:val="clear" w:color="auto" w:fill="auto"/>
            <w:noWrap/>
            <w:hideMark/>
          </w:tcPr>
          <w:p w14:paraId="6F194AFE" w14:textId="77777777" w:rsidR="00ED7C6A" w:rsidRPr="00CA0367" w:rsidRDefault="00ED7C6A" w:rsidP="00CA0367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eastAsia="pt-BR"/>
              </w:rPr>
              <w:t xml:space="preserve">p </w:t>
            </w:r>
            <w:r w:rsidRPr="00CA0367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vertAlign w:val="superscript"/>
                <w:lang w:eastAsia="pt-BR"/>
              </w:rPr>
              <w:t>b</w:t>
            </w:r>
          </w:p>
        </w:tc>
        <w:tc>
          <w:tcPr>
            <w:tcW w:w="1179" w:type="dxa"/>
            <w:shd w:val="clear" w:color="auto" w:fill="auto"/>
            <w:noWrap/>
            <w:hideMark/>
          </w:tcPr>
          <w:p w14:paraId="385EEB82" w14:textId="77777777" w:rsidR="00ED7C6A" w:rsidRPr="00CA0367" w:rsidRDefault="00ED7C6A" w:rsidP="00CA0367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eastAsia="pt-BR"/>
              </w:rPr>
              <w:t xml:space="preserve">GM (CI 95%) </w:t>
            </w:r>
          </w:p>
        </w:tc>
        <w:tc>
          <w:tcPr>
            <w:tcW w:w="442" w:type="dxa"/>
            <w:shd w:val="clear" w:color="auto" w:fill="auto"/>
            <w:noWrap/>
            <w:hideMark/>
          </w:tcPr>
          <w:p w14:paraId="2C7DB02C" w14:textId="77777777" w:rsidR="00ED7C6A" w:rsidRPr="00CA0367" w:rsidRDefault="00ED7C6A" w:rsidP="00CA0367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eastAsia="pt-BR"/>
              </w:rPr>
              <w:t xml:space="preserve">p </w:t>
            </w:r>
            <w:r w:rsidRPr="00CA0367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vertAlign w:val="superscript"/>
                <w:lang w:eastAsia="pt-BR"/>
              </w:rPr>
              <w:t>b</w:t>
            </w:r>
          </w:p>
        </w:tc>
      </w:tr>
      <w:tr w:rsidR="00EF09F3" w:rsidRPr="00CA0367" w14:paraId="63A21B84" w14:textId="77777777" w:rsidTr="00CE4B6A">
        <w:trPr>
          <w:trHeight w:val="83"/>
        </w:trPr>
        <w:tc>
          <w:tcPr>
            <w:tcW w:w="1771" w:type="dxa"/>
            <w:shd w:val="clear" w:color="auto" w:fill="auto"/>
            <w:noWrap/>
            <w:hideMark/>
          </w:tcPr>
          <w:p w14:paraId="59D8F8E8" w14:textId="77777777" w:rsidR="00ED7C6A" w:rsidRPr="00CA0367" w:rsidRDefault="00ED7C6A" w:rsidP="00CA0367">
            <w:pPr>
              <w:spacing w:line="240" w:lineRule="auto"/>
              <w:jc w:val="left"/>
              <w:rPr>
                <w:rFonts w:asciiTheme="majorHAnsi" w:hAnsiTheme="majorHAnsi" w:cstheme="majorHAnsi"/>
                <w:color w:val="000000"/>
                <w:sz w:val="17"/>
                <w:szCs w:val="17"/>
                <w:lang w:eastAsia="pt-BR"/>
              </w:rPr>
            </w:pPr>
            <w:r w:rsidRPr="00CA0367">
              <w:rPr>
                <w:rFonts w:asciiTheme="majorHAnsi" w:hAnsiTheme="majorHAnsi" w:cstheme="majorHAnsi"/>
                <w:color w:val="000000"/>
                <w:sz w:val="17"/>
                <w:szCs w:val="17"/>
                <w:lang w:eastAsia="pt-BR"/>
              </w:rPr>
              <w:t>Non-white-71.4</w:t>
            </w:r>
            <w:proofErr w:type="gramStart"/>
            <w:r w:rsidRPr="00CA0367">
              <w:rPr>
                <w:rFonts w:asciiTheme="majorHAnsi" w:hAnsiTheme="majorHAnsi" w:cstheme="majorHAnsi"/>
                <w:color w:val="000000"/>
                <w:sz w:val="17"/>
                <w:szCs w:val="17"/>
                <w:lang w:eastAsia="pt-BR"/>
              </w:rPr>
              <w:t>%(</w:t>
            </w:r>
            <w:proofErr w:type="gramEnd"/>
            <w:r w:rsidRPr="00CA0367">
              <w:rPr>
                <w:rFonts w:asciiTheme="majorHAnsi" w:hAnsiTheme="majorHAnsi" w:cstheme="majorHAnsi"/>
                <w:color w:val="000000"/>
                <w:sz w:val="17"/>
                <w:szCs w:val="17"/>
                <w:lang w:eastAsia="pt-BR"/>
              </w:rPr>
              <w:t>35)</w:t>
            </w:r>
            <w:r w:rsidRPr="00CA0367">
              <w:rPr>
                <w:rFonts w:asciiTheme="majorHAnsi" w:hAnsiTheme="majorHAnsi" w:cstheme="majorHAnsi"/>
                <w:color w:val="000000"/>
                <w:sz w:val="17"/>
                <w:szCs w:val="17"/>
                <w:vertAlign w:val="superscript"/>
                <w:lang w:eastAsia="pt-BR"/>
              </w:rPr>
              <w:t>***</w:t>
            </w:r>
          </w:p>
        </w:tc>
        <w:tc>
          <w:tcPr>
            <w:tcW w:w="1322" w:type="dxa"/>
            <w:shd w:val="clear" w:color="auto" w:fill="auto"/>
            <w:noWrap/>
            <w:hideMark/>
          </w:tcPr>
          <w:p w14:paraId="73D1BD76" w14:textId="77777777" w:rsidR="00ED7C6A" w:rsidRPr="00CA0367" w:rsidRDefault="00ED7C6A" w:rsidP="00CA0367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Theme="majorHAnsi" w:hAnsiTheme="majorHAnsi" w:cstheme="majorHAnsi"/>
                <w:color w:val="000000"/>
                <w:sz w:val="16"/>
                <w:szCs w:val="16"/>
                <w:lang w:eastAsia="pt-BR"/>
              </w:rPr>
              <w:t>9.41 (7.07 -11.15)</w:t>
            </w:r>
          </w:p>
        </w:tc>
        <w:tc>
          <w:tcPr>
            <w:tcW w:w="443" w:type="dxa"/>
            <w:shd w:val="clear" w:color="auto" w:fill="auto"/>
            <w:noWrap/>
            <w:hideMark/>
          </w:tcPr>
          <w:p w14:paraId="505E4842" w14:textId="77777777" w:rsidR="00ED7C6A" w:rsidRPr="00CA0367" w:rsidRDefault="00ED7C6A" w:rsidP="00CA0367">
            <w:pPr>
              <w:spacing w:line="240" w:lineRule="auto"/>
              <w:jc w:val="left"/>
              <w:rPr>
                <w:rFonts w:asciiTheme="majorHAnsi" w:hAnsiTheme="majorHAnsi" w:cstheme="majorHAnsi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Theme="majorHAnsi" w:hAnsiTheme="majorHAnsi" w:cstheme="majorHAnsi"/>
                <w:color w:val="000000"/>
                <w:sz w:val="16"/>
                <w:szCs w:val="16"/>
                <w:lang w:eastAsia="pt-BR"/>
              </w:rPr>
              <w:t>0.84</w:t>
            </w:r>
          </w:p>
        </w:tc>
        <w:tc>
          <w:tcPr>
            <w:tcW w:w="1322" w:type="dxa"/>
            <w:shd w:val="clear" w:color="auto" w:fill="auto"/>
            <w:noWrap/>
            <w:hideMark/>
          </w:tcPr>
          <w:p w14:paraId="4C06F780" w14:textId="77777777" w:rsidR="00ED7C6A" w:rsidRPr="00CA0367" w:rsidRDefault="00ED7C6A" w:rsidP="00CA0367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Theme="majorHAnsi" w:hAnsiTheme="majorHAnsi" w:cstheme="majorHAnsi"/>
                <w:color w:val="000000"/>
                <w:sz w:val="16"/>
                <w:szCs w:val="16"/>
                <w:lang w:eastAsia="pt-BR"/>
              </w:rPr>
              <w:t>10.39 (9.22-11.48)</w:t>
            </w:r>
          </w:p>
        </w:tc>
        <w:tc>
          <w:tcPr>
            <w:tcW w:w="443" w:type="dxa"/>
            <w:shd w:val="clear" w:color="auto" w:fill="auto"/>
            <w:noWrap/>
            <w:hideMark/>
          </w:tcPr>
          <w:p w14:paraId="4251B614" w14:textId="77777777" w:rsidR="00ED7C6A" w:rsidRPr="00CA0367" w:rsidRDefault="00ED7C6A" w:rsidP="00CA0367">
            <w:pPr>
              <w:spacing w:line="240" w:lineRule="auto"/>
              <w:jc w:val="left"/>
              <w:rPr>
                <w:rFonts w:asciiTheme="majorHAnsi" w:hAnsiTheme="majorHAnsi" w:cstheme="majorHAnsi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Theme="majorHAnsi" w:hAnsiTheme="majorHAnsi" w:cstheme="majorHAnsi"/>
                <w:color w:val="000000"/>
                <w:sz w:val="16"/>
                <w:szCs w:val="16"/>
                <w:lang w:eastAsia="pt-BR"/>
              </w:rPr>
              <w:t>0.55</w:t>
            </w:r>
          </w:p>
        </w:tc>
        <w:tc>
          <w:tcPr>
            <w:tcW w:w="31" w:type="dxa"/>
            <w:shd w:val="clear" w:color="auto" w:fill="auto"/>
            <w:noWrap/>
            <w:hideMark/>
          </w:tcPr>
          <w:p w14:paraId="53C2E92B" w14:textId="77777777" w:rsidR="00ED7C6A" w:rsidRPr="00CA0367" w:rsidRDefault="00ED7C6A" w:rsidP="00CA0367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 w:val="2"/>
                <w:szCs w:val="2"/>
                <w:lang w:eastAsia="pt-BR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14:paraId="7777F088" w14:textId="77777777" w:rsidR="00ED7C6A" w:rsidRPr="00CA0367" w:rsidRDefault="00ED7C6A" w:rsidP="00CA0367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Theme="majorHAnsi" w:hAnsiTheme="majorHAnsi" w:cstheme="majorHAnsi"/>
                <w:b/>
                <w:bCs/>
                <w:color w:val="000000"/>
                <w:sz w:val="17"/>
                <w:szCs w:val="17"/>
                <w:lang w:eastAsia="pt-BR"/>
              </w:rPr>
              <w:t>0.37</w:t>
            </w:r>
            <w:r w:rsidRPr="00CA0367">
              <w:rPr>
                <w:rFonts w:asciiTheme="majorHAnsi" w:hAnsiTheme="majorHAnsi" w:cstheme="majorHAnsi"/>
                <w:color w:val="000000"/>
                <w:sz w:val="16"/>
                <w:szCs w:val="16"/>
                <w:lang w:eastAsia="pt-BR"/>
              </w:rPr>
              <w:t xml:space="preserve"> (0.21-0.66)</w:t>
            </w:r>
          </w:p>
        </w:tc>
        <w:tc>
          <w:tcPr>
            <w:tcW w:w="442" w:type="dxa"/>
            <w:shd w:val="clear" w:color="auto" w:fill="auto"/>
            <w:noWrap/>
            <w:hideMark/>
          </w:tcPr>
          <w:p w14:paraId="4F539069" w14:textId="77777777" w:rsidR="00ED7C6A" w:rsidRPr="00CA0367" w:rsidRDefault="00ED7C6A" w:rsidP="00CA0367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0367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pt-BR"/>
              </w:rPr>
              <w:t>0.04</w:t>
            </w:r>
          </w:p>
        </w:tc>
        <w:tc>
          <w:tcPr>
            <w:tcW w:w="1178" w:type="dxa"/>
            <w:shd w:val="clear" w:color="auto" w:fill="auto"/>
            <w:noWrap/>
            <w:hideMark/>
          </w:tcPr>
          <w:p w14:paraId="53D7E17D" w14:textId="77777777" w:rsidR="00ED7C6A" w:rsidRPr="00CA0367" w:rsidRDefault="00ED7C6A" w:rsidP="00CA0367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Theme="majorHAnsi" w:hAnsiTheme="majorHAnsi" w:cstheme="majorHAnsi"/>
                <w:color w:val="000000"/>
                <w:sz w:val="16"/>
                <w:szCs w:val="16"/>
                <w:lang w:eastAsia="pt-BR"/>
              </w:rPr>
              <w:t>0.39 (0.23-0.63)</w:t>
            </w:r>
          </w:p>
        </w:tc>
        <w:tc>
          <w:tcPr>
            <w:tcW w:w="442" w:type="dxa"/>
            <w:shd w:val="clear" w:color="auto" w:fill="auto"/>
            <w:noWrap/>
            <w:hideMark/>
          </w:tcPr>
          <w:p w14:paraId="1BF24DFB" w14:textId="77777777" w:rsidR="00ED7C6A" w:rsidRPr="00CA0367" w:rsidRDefault="00ED7C6A" w:rsidP="00CA0367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Theme="majorHAnsi" w:hAnsiTheme="majorHAnsi" w:cstheme="majorHAnsi"/>
                <w:color w:val="000000"/>
                <w:sz w:val="16"/>
                <w:szCs w:val="16"/>
                <w:lang w:eastAsia="pt-BR"/>
              </w:rPr>
              <w:t>0.08</w:t>
            </w:r>
          </w:p>
        </w:tc>
        <w:tc>
          <w:tcPr>
            <w:tcW w:w="31" w:type="dxa"/>
            <w:shd w:val="clear" w:color="auto" w:fill="auto"/>
            <w:noWrap/>
          </w:tcPr>
          <w:p w14:paraId="39A65A4B" w14:textId="52600DA0" w:rsidR="00ED7C6A" w:rsidRPr="00CA0367" w:rsidRDefault="00ED7C6A" w:rsidP="00CA0367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 w:val="2"/>
                <w:szCs w:val="2"/>
                <w:lang w:eastAsia="pt-BR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14:paraId="3DE2CD5B" w14:textId="77777777" w:rsidR="00ED7C6A" w:rsidRPr="00CA0367" w:rsidRDefault="00ED7C6A" w:rsidP="00CA0367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Theme="majorHAnsi" w:hAnsiTheme="majorHAnsi" w:cstheme="majorHAnsi"/>
                <w:color w:val="000000"/>
                <w:sz w:val="16"/>
                <w:szCs w:val="16"/>
                <w:lang w:eastAsia="pt-BR"/>
              </w:rPr>
              <w:t>3.73 (3.15-4.41)</w:t>
            </w:r>
          </w:p>
        </w:tc>
        <w:tc>
          <w:tcPr>
            <w:tcW w:w="442" w:type="dxa"/>
            <w:shd w:val="clear" w:color="auto" w:fill="auto"/>
            <w:noWrap/>
            <w:hideMark/>
          </w:tcPr>
          <w:p w14:paraId="40ECFB4B" w14:textId="77777777" w:rsidR="00ED7C6A" w:rsidRPr="00CA0367" w:rsidRDefault="00ED7C6A" w:rsidP="00CA0367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Theme="majorHAnsi" w:hAnsiTheme="majorHAnsi" w:cstheme="majorHAnsi"/>
                <w:color w:val="000000"/>
                <w:sz w:val="16"/>
                <w:szCs w:val="16"/>
                <w:lang w:eastAsia="pt-BR"/>
              </w:rPr>
              <w:t>0.67</w:t>
            </w:r>
          </w:p>
        </w:tc>
        <w:tc>
          <w:tcPr>
            <w:tcW w:w="1178" w:type="dxa"/>
            <w:shd w:val="clear" w:color="auto" w:fill="auto"/>
            <w:noWrap/>
            <w:hideMark/>
          </w:tcPr>
          <w:p w14:paraId="5E7140EA" w14:textId="77777777" w:rsidR="00ED7C6A" w:rsidRPr="00CA0367" w:rsidRDefault="00ED7C6A" w:rsidP="00CA0367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Theme="majorHAnsi" w:hAnsiTheme="majorHAnsi" w:cstheme="majorHAnsi"/>
                <w:color w:val="000000"/>
                <w:sz w:val="16"/>
                <w:szCs w:val="16"/>
                <w:lang w:eastAsia="pt-BR"/>
              </w:rPr>
              <w:t>3.87 (3.19-4.81)</w:t>
            </w:r>
          </w:p>
        </w:tc>
        <w:tc>
          <w:tcPr>
            <w:tcW w:w="443" w:type="dxa"/>
            <w:shd w:val="clear" w:color="auto" w:fill="auto"/>
            <w:noWrap/>
            <w:hideMark/>
          </w:tcPr>
          <w:p w14:paraId="39D43497" w14:textId="77777777" w:rsidR="00ED7C6A" w:rsidRPr="00CA0367" w:rsidRDefault="00ED7C6A" w:rsidP="00CA0367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Theme="majorHAnsi" w:hAnsiTheme="majorHAnsi" w:cstheme="majorHAnsi"/>
                <w:color w:val="000000"/>
                <w:sz w:val="16"/>
                <w:szCs w:val="16"/>
                <w:lang w:eastAsia="pt-BR"/>
              </w:rPr>
              <w:t>0.96</w:t>
            </w:r>
          </w:p>
        </w:tc>
        <w:tc>
          <w:tcPr>
            <w:tcW w:w="31" w:type="dxa"/>
            <w:shd w:val="clear" w:color="auto" w:fill="auto"/>
            <w:noWrap/>
            <w:hideMark/>
          </w:tcPr>
          <w:p w14:paraId="1CF247B2" w14:textId="604AA32E" w:rsidR="00ED7C6A" w:rsidRPr="00CA0367" w:rsidRDefault="00ED7C6A" w:rsidP="00CA0367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 w:val="2"/>
                <w:szCs w:val="2"/>
                <w:lang w:eastAsia="pt-BR"/>
              </w:rPr>
            </w:pPr>
            <w:r w:rsidRPr="00CA0367">
              <w:rPr>
                <w:rFonts w:asciiTheme="majorHAnsi" w:hAnsiTheme="majorHAnsi" w:cstheme="majorHAnsi"/>
                <w:color w:val="000000"/>
                <w:sz w:val="2"/>
                <w:szCs w:val="2"/>
                <w:lang w:eastAsia="pt-BR"/>
              </w:rPr>
              <w:t> </w:t>
            </w:r>
          </w:p>
        </w:tc>
        <w:tc>
          <w:tcPr>
            <w:tcW w:w="1302" w:type="dxa"/>
            <w:shd w:val="clear" w:color="auto" w:fill="auto"/>
            <w:noWrap/>
            <w:hideMark/>
          </w:tcPr>
          <w:p w14:paraId="15B52C0B" w14:textId="77777777" w:rsidR="00ED7C6A" w:rsidRPr="00CA0367" w:rsidRDefault="00ED7C6A" w:rsidP="00CA0367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Theme="majorHAnsi" w:hAnsiTheme="majorHAnsi" w:cstheme="majorHAnsi"/>
                <w:color w:val="000000"/>
                <w:sz w:val="16"/>
                <w:szCs w:val="16"/>
                <w:lang w:eastAsia="pt-BR"/>
              </w:rPr>
              <w:t>0.94 (0.74-1.24)</w:t>
            </w:r>
          </w:p>
        </w:tc>
        <w:tc>
          <w:tcPr>
            <w:tcW w:w="443" w:type="dxa"/>
            <w:shd w:val="clear" w:color="auto" w:fill="auto"/>
            <w:noWrap/>
            <w:hideMark/>
          </w:tcPr>
          <w:p w14:paraId="62675432" w14:textId="77777777" w:rsidR="00ED7C6A" w:rsidRPr="00CA0367" w:rsidRDefault="00ED7C6A" w:rsidP="00CA0367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Theme="majorHAnsi" w:hAnsiTheme="majorHAnsi" w:cstheme="majorHAnsi"/>
                <w:color w:val="000000"/>
                <w:sz w:val="16"/>
                <w:szCs w:val="16"/>
                <w:lang w:eastAsia="pt-BR"/>
              </w:rPr>
              <w:t>0.78</w:t>
            </w:r>
          </w:p>
        </w:tc>
        <w:tc>
          <w:tcPr>
            <w:tcW w:w="1179" w:type="dxa"/>
            <w:shd w:val="clear" w:color="auto" w:fill="auto"/>
            <w:noWrap/>
            <w:hideMark/>
          </w:tcPr>
          <w:p w14:paraId="3115F6D4" w14:textId="77777777" w:rsidR="00ED7C6A" w:rsidRPr="00CA0367" w:rsidRDefault="00ED7C6A" w:rsidP="00CA0367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Theme="majorHAnsi" w:hAnsiTheme="majorHAnsi" w:cstheme="majorHAnsi"/>
                <w:color w:val="000000"/>
                <w:sz w:val="16"/>
                <w:szCs w:val="16"/>
                <w:lang w:eastAsia="pt-BR"/>
              </w:rPr>
              <w:t>0.98 (0.83-1.19)</w:t>
            </w:r>
          </w:p>
        </w:tc>
        <w:tc>
          <w:tcPr>
            <w:tcW w:w="442" w:type="dxa"/>
            <w:shd w:val="clear" w:color="auto" w:fill="auto"/>
            <w:noWrap/>
            <w:hideMark/>
          </w:tcPr>
          <w:p w14:paraId="32AAF5BD" w14:textId="77777777" w:rsidR="00ED7C6A" w:rsidRPr="00CA0367" w:rsidRDefault="00ED7C6A" w:rsidP="00CA0367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Theme="majorHAnsi" w:hAnsiTheme="majorHAnsi" w:cstheme="majorHAnsi"/>
                <w:color w:val="000000"/>
                <w:sz w:val="16"/>
                <w:szCs w:val="16"/>
                <w:lang w:eastAsia="pt-BR"/>
              </w:rPr>
              <w:t>0.40</w:t>
            </w:r>
          </w:p>
        </w:tc>
      </w:tr>
      <w:tr w:rsidR="00EF09F3" w:rsidRPr="00CA0367" w14:paraId="1027B72C" w14:textId="77777777" w:rsidTr="00CE4B6A">
        <w:trPr>
          <w:trHeight w:val="83"/>
        </w:trPr>
        <w:tc>
          <w:tcPr>
            <w:tcW w:w="1771" w:type="dxa"/>
            <w:shd w:val="clear" w:color="auto" w:fill="auto"/>
            <w:noWrap/>
            <w:hideMark/>
          </w:tcPr>
          <w:p w14:paraId="5D067835" w14:textId="77777777" w:rsidR="00ED7C6A" w:rsidRPr="00CA0367" w:rsidRDefault="00ED7C6A" w:rsidP="00CA0367">
            <w:pPr>
              <w:spacing w:line="240" w:lineRule="auto"/>
              <w:jc w:val="left"/>
              <w:rPr>
                <w:rFonts w:asciiTheme="majorHAnsi" w:hAnsiTheme="majorHAnsi" w:cstheme="majorHAnsi"/>
                <w:color w:val="000000"/>
                <w:sz w:val="17"/>
                <w:szCs w:val="17"/>
                <w:lang w:eastAsia="pt-BR"/>
              </w:rPr>
            </w:pPr>
            <w:r w:rsidRPr="00CA0367">
              <w:rPr>
                <w:rFonts w:asciiTheme="majorHAnsi" w:hAnsiTheme="majorHAnsi" w:cstheme="majorHAnsi"/>
                <w:color w:val="000000"/>
                <w:sz w:val="17"/>
                <w:szCs w:val="17"/>
                <w:lang w:eastAsia="pt-BR"/>
              </w:rPr>
              <w:t>White - 28.6</w:t>
            </w:r>
            <w:proofErr w:type="gramStart"/>
            <w:r w:rsidRPr="00CA0367">
              <w:rPr>
                <w:rFonts w:asciiTheme="majorHAnsi" w:hAnsiTheme="majorHAnsi" w:cstheme="majorHAnsi"/>
                <w:color w:val="000000"/>
                <w:sz w:val="17"/>
                <w:szCs w:val="17"/>
                <w:lang w:eastAsia="pt-BR"/>
              </w:rPr>
              <w:t>%(</w:t>
            </w:r>
            <w:proofErr w:type="gramEnd"/>
            <w:r w:rsidRPr="00CA0367">
              <w:rPr>
                <w:rFonts w:asciiTheme="majorHAnsi" w:hAnsiTheme="majorHAnsi" w:cstheme="majorHAnsi"/>
                <w:color w:val="000000"/>
                <w:sz w:val="17"/>
                <w:szCs w:val="17"/>
                <w:lang w:eastAsia="pt-BR"/>
              </w:rPr>
              <w:t>14)***</w:t>
            </w:r>
          </w:p>
        </w:tc>
        <w:tc>
          <w:tcPr>
            <w:tcW w:w="1322" w:type="dxa"/>
            <w:shd w:val="clear" w:color="auto" w:fill="auto"/>
            <w:noWrap/>
            <w:hideMark/>
          </w:tcPr>
          <w:p w14:paraId="5C3E809D" w14:textId="77777777" w:rsidR="00ED7C6A" w:rsidRPr="00CA0367" w:rsidRDefault="00ED7C6A" w:rsidP="00CA0367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Theme="majorHAnsi" w:hAnsiTheme="majorHAnsi" w:cstheme="majorHAnsi"/>
                <w:color w:val="000000"/>
                <w:sz w:val="16"/>
                <w:szCs w:val="16"/>
                <w:lang w:eastAsia="pt-BR"/>
              </w:rPr>
              <w:t>9.96 (7.89-12.54)</w:t>
            </w:r>
          </w:p>
        </w:tc>
        <w:tc>
          <w:tcPr>
            <w:tcW w:w="443" w:type="dxa"/>
            <w:shd w:val="clear" w:color="auto" w:fill="auto"/>
            <w:noWrap/>
            <w:hideMark/>
          </w:tcPr>
          <w:p w14:paraId="64D8EE6F" w14:textId="77777777" w:rsidR="00ED7C6A" w:rsidRPr="00CA0367" w:rsidRDefault="00ED7C6A" w:rsidP="00CA0367">
            <w:pPr>
              <w:spacing w:line="240" w:lineRule="auto"/>
              <w:jc w:val="left"/>
              <w:rPr>
                <w:rFonts w:asciiTheme="majorHAnsi" w:hAnsiTheme="majorHAnsi" w:cstheme="majorHAnsi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Theme="majorHAnsi" w:hAnsiTheme="majorHAnsi" w:cstheme="maj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322" w:type="dxa"/>
            <w:shd w:val="clear" w:color="auto" w:fill="auto"/>
            <w:noWrap/>
            <w:hideMark/>
          </w:tcPr>
          <w:p w14:paraId="71400BA3" w14:textId="77777777" w:rsidR="00ED7C6A" w:rsidRPr="00CA0367" w:rsidRDefault="00ED7C6A" w:rsidP="00CA0367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Theme="majorHAnsi" w:hAnsiTheme="majorHAnsi" w:cstheme="majorHAnsi"/>
                <w:color w:val="000000"/>
                <w:sz w:val="16"/>
                <w:szCs w:val="16"/>
                <w:lang w:eastAsia="pt-BR"/>
              </w:rPr>
              <w:t>9.80 (8.13-11.92)</w:t>
            </w:r>
          </w:p>
        </w:tc>
        <w:tc>
          <w:tcPr>
            <w:tcW w:w="443" w:type="dxa"/>
            <w:shd w:val="clear" w:color="auto" w:fill="auto"/>
            <w:noWrap/>
            <w:hideMark/>
          </w:tcPr>
          <w:p w14:paraId="410B5AF6" w14:textId="77777777" w:rsidR="00ED7C6A" w:rsidRPr="00CA0367" w:rsidRDefault="00ED7C6A" w:rsidP="00CA0367">
            <w:pPr>
              <w:spacing w:line="240" w:lineRule="auto"/>
              <w:jc w:val="left"/>
              <w:rPr>
                <w:rFonts w:asciiTheme="majorHAnsi" w:hAnsiTheme="majorHAnsi" w:cstheme="majorHAnsi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Theme="majorHAnsi" w:hAnsiTheme="majorHAnsi" w:cstheme="maj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1" w:type="dxa"/>
            <w:shd w:val="clear" w:color="auto" w:fill="auto"/>
            <w:noWrap/>
            <w:hideMark/>
          </w:tcPr>
          <w:p w14:paraId="6BAD54D3" w14:textId="77777777" w:rsidR="00ED7C6A" w:rsidRPr="00CA0367" w:rsidRDefault="00ED7C6A" w:rsidP="00CA0367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 w:val="2"/>
                <w:szCs w:val="2"/>
                <w:lang w:eastAsia="pt-BR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14:paraId="739C0B19" w14:textId="77777777" w:rsidR="00ED7C6A" w:rsidRPr="00CA0367" w:rsidRDefault="00ED7C6A" w:rsidP="00CA0367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Theme="majorHAnsi" w:hAnsiTheme="majorHAnsi" w:cstheme="majorHAnsi"/>
                <w:b/>
                <w:bCs/>
                <w:color w:val="000000"/>
                <w:sz w:val="17"/>
                <w:szCs w:val="17"/>
                <w:lang w:eastAsia="pt-BR"/>
              </w:rPr>
              <w:t>0.15</w:t>
            </w:r>
            <w:r w:rsidRPr="00CA0367">
              <w:rPr>
                <w:rFonts w:asciiTheme="majorHAnsi" w:hAnsiTheme="majorHAnsi" w:cstheme="majorHAnsi"/>
                <w:color w:val="000000"/>
                <w:sz w:val="16"/>
                <w:szCs w:val="16"/>
                <w:lang w:eastAsia="pt-BR"/>
              </w:rPr>
              <w:t xml:space="preserve"> (0.09-0.25)</w:t>
            </w:r>
          </w:p>
        </w:tc>
        <w:tc>
          <w:tcPr>
            <w:tcW w:w="44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62C660" w14:textId="77777777" w:rsidR="00ED7C6A" w:rsidRPr="00CA0367" w:rsidRDefault="00ED7C6A" w:rsidP="00CA0367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Theme="majorHAnsi" w:hAnsiTheme="majorHAnsi" w:cstheme="maj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78" w:type="dxa"/>
            <w:shd w:val="clear" w:color="auto" w:fill="auto"/>
            <w:noWrap/>
            <w:hideMark/>
          </w:tcPr>
          <w:p w14:paraId="1C613A4D" w14:textId="77777777" w:rsidR="00ED7C6A" w:rsidRPr="00CA0367" w:rsidRDefault="00ED7C6A" w:rsidP="00CA0367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Theme="majorHAnsi" w:hAnsiTheme="majorHAnsi" w:cstheme="majorHAnsi"/>
                <w:color w:val="000000"/>
                <w:sz w:val="16"/>
                <w:szCs w:val="16"/>
                <w:lang w:eastAsia="pt-BR"/>
              </w:rPr>
              <w:t>0.19 (0.10-0.37)</w:t>
            </w:r>
          </w:p>
        </w:tc>
        <w:tc>
          <w:tcPr>
            <w:tcW w:w="442" w:type="dxa"/>
            <w:shd w:val="clear" w:color="auto" w:fill="auto"/>
            <w:noWrap/>
            <w:hideMark/>
          </w:tcPr>
          <w:p w14:paraId="59066540" w14:textId="77777777" w:rsidR="00ED7C6A" w:rsidRPr="00CA0367" w:rsidRDefault="00ED7C6A" w:rsidP="00CA0367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Theme="majorHAnsi" w:hAnsiTheme="majorHAnsi" w:cstheme="maj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1" w:type="dxa"/>
            <w:shd w:val="clear" w:color="auto" w:fill="auto"/>
            <w:noWrap/>
          </w:tcPr>
          <w:p w14:paraId="65673AD0" w14:textId="49F796EE" w:rsidR="00ED7C6A" w:rsidRPr="00CA0367" w:rsidRDefault="00ED7C6A" w:rsidP="00CA0367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 w:val="2"/>
                <w:szCs w:val="2"/>
                <w:lang w:eastAsia="pt-BR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14:paraId="4448335A" w14:textId="77777777" w:rsidR="00ED7C6A" w:rsidRPr="00CA0367" w:rsidRDefault="00ED7C6A" w:rsidP="00CA0367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Theme="majorHAnsi" w:hAnsiTheme="majorHAnsi" w:cstheme="majorHAnsi"/>
                <w:color w:val="000000"/>
                <w:sz w:val="16"/>
                <w:szCs w:val="16"/>
                <w:lang w:eastAsia="pt-BR"/>
              </w:rPr>
              <w:t>3.97 (2.98-5.05)</w:t>
            </w:r>
          </w:p>
        </w:tc>
        <w:tc>
          <w:tcPr>
            <w:tcW w:w="442" w:type="dxa"/>
            <w:shd w:val="clear" w:color="auto" w:fill="auto"/>
            <w:noWrap/>
            <w:hideMark/>
          </w:tcPr>
          <w:p w14:paraId="20E6CBDA" w14:textId="77777777" w:rsidR="00ED7C6A" w:rsidRPr="00CA0367" w:rsidRDefault="00ED7C6A" w:rsidP="00CA0367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Theme="majorHAnsi" w:hAnsiTheme="majorHAnsi" w:cstheme="maj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78" w:type="dxa"/>
            <w:shd w:val="clear" w:color="auto" w:fill="auto"/>
            <w:noWrap/>
            <w:hideMark/>
          </w:tcPr>
          <w:p w14:paraId="512740F6" w14:textId="77777777" w:rsidR="00ED7C6A" w:rsidRPr="00CA0367" w:rsidRDefault="00ED7C6A" w:rsidP="00CA0367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Theme="majorHAnsi" w:hAnsiTheme="majorHAnsi" w:cstheme="majorHAnsi"/>
                <w:color w:val="000000"/>
                <w:sz w:val="16"/>
                <w:szCs w:val="16"/>
                <w:lang w:eastAsia="pt-BR"/>
              </w:rPr>
              <w:t>3.69 (2.63-5.17)</w:t>
            </w:r>
          </w:p>
        </w:tc>
        <w:tc>
          <w:tcPr>
            <w:tcW w:w="443" w:type="dxa"/>
            <w:shd w:val="clear" w:color="auto" w:fill="auto"/>
            <w:noWrap/>
            <w:hideMark/>
          </w:tcPr>
          <w:p w14:paraId="69F4043E" w14:textId="77777777" w:rsidR="00ED7C6A" w:rsidRPr="00CA0367" w:rsidRDefault="00ED7C6A" w:rsidP="00CA0367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Theme="majorHAnsi" w:hAnsiTheme="majorHAnsi" w:cstheme="maj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1" w:type="dxa"/>
            <w:shd w:val="clear" w:color="auto" w:fill="auto"/>
            <w:noWrap/>
            <w:hideMark/>
          </w:tcPr>
          <w:p w14:paraId="5153A76C" w14:textId="3139767B" w:rsidR="00ED7C6A" w:rsidRPr="00CA0367" w:rsidRDefault="00ED7C6A" w:rsidP="00CA0367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 w:val="2"/>
                <w:szCs w:val="2"/>
                <w:lang w:eastAsia="pt-BR"/>
              </w:rPr>
            </w:pPr>
            <w:r w:rsidRPr="00CA0367">
              <w:rPr>
                <w:rFonts w:asciiTheme="majorHAnsi" w:hAnsiTheme="majorHAnsi" w:cstheme="majorHAnsi"/>
                <w:color w:val="000000"/>
                <w:sz w:val="2"/>
                <w:szCs w:val="2"/>
                <w:lang w:eastAsia="pt-BR"/>
              </w:rPr>
              <w:t> </w:t>
            </w:r>
          </w:p>
        </w:tc>
        <w:tc>
          <w:tcPr>
            <w:tcW w:w="1302" w:type="dxa"/>
            <w:shd w:val="clear" w:color="auto" w:fill="auto"/>
            <w:noWrap/>
            <w:hideMark/>
          </w:tcPr>
          <w:p w14:paraId="114ABF77" w14:textId="77777777" w:rsidR="00ED7C6A" w:rsidRPr="00CA0367" w:rsidRDefault="00ED7C6A" w:rsidP="00CA0367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Theme="majorHAnsi" w:hAnsiTheme="majorHAnsi" w:cstheme="majorHAnsi"/>
                <w:color w:val="000000"/>
                <w:sz w:val="16"/>
                <w:szCs w:val="16"/>
                <w:lang w:eastAsia="pt-BR"/>
              </w:rPr>
              <w:t>0.82 (0.61-1.13)</w:t>
            </w:r>
          </w:p>
        </w:tc>
        <w:tc>
          <w:tcPr>
            <w:tcW w:w="443" w:type="dxa"/>
            <w:shd w:val="clear" w:color="auto" w:fill="auto"/>
            <w:noWrap/>
            <w:hideMark/>
          </w:tcPr>
          <w:p w14:paraId="7B9FFAEA" w14:textId="77777777" w:rsidR="00ED7C6A" w:rsidRPr="00CA0367" w:rsidRDefault="00ED7C6A" w:rsidP="00CA0367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Theme="majorHAnsi" w:hAnsiTheme="majorHAnsi" w:cstheme="maj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79" w:type="dxa"/>
            <w:shd w:val="clear" w:color="auto" w:fill="auto"/>
            <w:noWrap/>
            <w:hideMark/>
          </w:tcPr>
          <w:p w14:paraId="4369D62C" w14:textId="77777777" w:rsidR="00ED7C6A" w:rsidRPr="00CA0367" w:rsidRDefault="00ED7C6A" w:rsidP="00CA0367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Theme="majorHAnsi" w:hAnsiTheme="majorHAnsi" w:cstheme="majorHAnsi"/>
                <w:color w:val="000000"/>
                <w:sz w:val="16"/>
                <w:szCs w:val="16"/>
                <w:lang w:eastAsia="pt-BR"/>
              </w:rPr>
              <w:t>0.91 (0.66-1.28)</w:t>
            </w:r>
          </w:p>
        </w:tc>
        <w:tc>
          <w:tcPr>
            <w:tcW w:w="442" w:type="dxa"/>
            <w:shd w:val="clear" w:color="auto" w:fill="auto"/>
            <w:noWrap/>
            <w:hideMark/>
          </w:tcPr>
          <w:p w14:paraId="4E4A36DE" w14:textId="77777777" w:rsidR="00ED7C6A" w:rsidRPr="00CA0367" w:rsidRDefault="00ED7C6A" w:rsidP="00CA0367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Theme="majorHAnsi" w:hAnsiTheme="majorHAnsi" w:cstheme="majorHAns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EF09F3" w:rsidRPr="00CA0367" w14:paraId="4F8BD0C4" w14:textId="77777777" w:rsidTr="00CE4B6A">
        <w:trPr>
          <w:trHeight w:val="149"/>
        </w:trPr>
        <w:tc>
          <w:tcPr>
            <w:tcW w:w="1771" w:type="dxa"/>
            <w:shd w:val="clear" w:color="000000" w:fill="F2F2F2"/>
            <w:noWrap/>
            <w:hideMark/>
          </w:tcPr>
          <w:p w14:paraId="5EAAC243" w14:textId="77777777" w:rsidR="00ED7C6A" w:rsidRPr="00CA0367" w:rsidRDefault="00ED7C6A" w:rsidP="00CA0367">
            <w:pPr>
              <w:spacing w:line="240" w:lineRule="auto"/>
              <w:jc w:val="left"/>
              <w:rPr>
                <w:rFonts w:asciiTheme="majorHAnsi" w:hAnsiTheme="majorHAnsi" w:cstheme="majorHAnsi"/>
                <w:b/>
                <w:bCs/>
                <w:color w:val="000000"/>
                <w:sz w:val="17"/>
                <w:szCs w:val="17"/>
                <w:lang w:eastAsia="pt-BR"/>
              </w:rPr>
            </w:pPr>
            <w:proofErr w:type="spellStart"/>
            <w:r w:rsidRPr="00CA0367">
              <w:rPr>
                <w:rFonts w:asciiTheme="majorHAnsi" w:hAnsiTheme="majorHAnsi" w:cstheme="majorHAnsi"/>
                <w:b/>
                <w:bCs/>
                <w:color w:val="000000"/>
                <w:sz w:val="17"/>
                <w:szCs w:val="17"/>
                <w:lang w:eastAsia="pt-BR"/>
              </w:rPr>
              <w:t>Tobacco</w:t>
            </w:r>
            <w:proofErr w:type="spellEnd"/>
            <w:r w:rsidRPr="00CA0367">
              <w:rPr>
                <w:rFonts w:asciiTheme="majorHAnsi" w:hAnsiTheme="majorHAnsi" w:cstheme="majorHAnsi"/>
                <w:b/>
                <w:bCs/>
                <w:color w:val="000000"/>
                <w:sz w:val="17"/>
                <w:szCs w:val="17"/>
                <w:lang w:eastAsia="pt-BR"/>
              </w:rPr>
              <w:t xml:space="preserve"> </w:t>
            </w:r>
            <w:proofErr w:type="spellStart"/>
            <w:r w:rsidRPr="00CA0367">
              <w:rPr>
                <w:rFonts w:asciiTheme="majorHAnsi" w:hAnsiTheme="majorHAnsi" w:cstheme="majorHAnsi"/>
                <w:b/>
                <w:bCs/>
                <w:color w:val="000000"/>
                <w:sz w:val="17"/>
                <w:szCs w:val="17"/>
                <w:lang w:eastAsia="pt-BR"/>
              </w:rPr>
              <w:t>exposure</w:t>
            </w:r>
            <w:proofErr w:type="spellEnd"/>
          </w:p>
        </w:tc>
        <w:tc>
          <w:tcPr>
            <w:tcW w:w="1322" w:type="dxa"/>
            <w:shd w:val="clear" w:color="000000" w:fill="F2F2F2"/>
            <w:noWrap/>
            <w:hideMark/>
          </w:tcPr>
          <w:p w14:paraId="57EB75C8" w14:textId="77777777" w:rsidR="00ED7C6A" w:rsidRPr="00CA0367" w:rsidRDefault="00ED7C6A" w:rsidP="00CA0367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Theme="majorHAnsi" w:hAnsiTheme="majorHAnsi" w:cstheme="maj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43" w:type="dxa"/>
            <w:shd w:val="clear" w:color="000000" w:fill="F2F2F2"/>
            <w:noWrap/>
            <w:hideMark/>
          </w:tcPr>
          <w:p w14:paraId="7F1253A4" w14:textId="77777777" w:rsidR="00ED7C6A" w:rsidRPr="00CA0367" w:rsidRDefault="00ED7C6A" w:rsidP="00CA0367">
            <w:pPr>
              <w:spacing w:line="240" w:lineRule="auto"/>
              <w:jc w:val="left"/>
              <w:rPr>
                <w:rFonts w:asciiTheme="majorHAnsi" w:hAnsiTheme="majorHAnsi" w:cstheme="majorHAnsi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Theme="majorHAnsi" w:hAnsiTheme="majorHAnsi" w:cstheme="maj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322" w:type="dxa"/>
            <w:shd w:val="clear" w:color="000000" w:fill="F2F2F2"/>
            <w:noWrap/>
            <w:hideMark/>
          </w:tcPr>
          <w:p w14:paraId="7D1FC08C" w14:textId="77777777" w:rsidR="00ED7C6A" w:rsidRPr="00CA0367" w:rsidRDefault="00ED7C6A" w:rsidP="00CA0367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Theme="majorHAnsi" w:hAnsiTheme="majorHAnsi" w:cstheme="maj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43" w:type="dxa"/>
            <w:shd w:val="clear" w:color="000000" w:fill="F2F2F2"/>
            <w:noWrap/>
            <w:hideMark/>
          </w:tcPr>
          <w:p w14:paraId="462AB25F" w14:textId="77777777" w:rsidR="00ED7C6A" w:rsidRPr="00CA0367" w:rsidRDefault="00ED7C6A" w:rsidP="00CA0367">
            <w:pPr>
              <w:spacing w:line="240" w:lineRule="auto"/>
              <w:jc w:val="left"/>
              <w:rPr>
                <w:rFonts w:asciiTheme="majorHAnsi" w:hAnsiTheme="majorHAnsi" w:cstheme="majorHAnsi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Theme="majorHAnsi" w:hAnsiTheme="majorHAnsi" w:cstheme="maj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1" w:type="dxa"/>
            <w:shd w:val="clear" w:color="auto" w:fill="F2F2F2" w:themeFill="background1" w:themeFillShade="F2"/>
            <w:noWrap/>
            <w:hideMark/>
          </w:tcPr>
          <w:p w14:paraId="6F09B58F" w14:textId="77777777" w:rsidR="00ED7C6A" w:rsidRPr="00CA0367" w:rsidRDefault="00ED7C6A" w:rsidP="00CA0367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 w:val="2"/>
                <w:szCs w:val="2"/>
                <w:lang w:eastAsia="pt-BR"/>
              </w:rPr>
            </w:pPr>
          </w:p>
        </w:tc>
        <w:tc>
          <w:tcPr>
            <w:tcW w:w="1151" w:type="dxa"/>
            <w:shd w:val="clear" w:color="000000" w:fill="F2F2F2"/>
            <w:noWrap/>
            <w:hideMark/>
          </w:tcPr>
          <w:p w14:paraId="628720FD" w14:textId="77777777" w:rsidR="00ED7C6A" w:rsidRPr="00CA0367" w:rsidRDefault="00ED7C6A" w:rsidP="00CA0367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Theme="majorHAnsi" w:hAnsiTheme="majorHAnsi" w:cstheme="maj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42" w:type="dxa"/>
            <w:shd w:val="clear" w:color="000000" w:fill="F2F2F2"/>
            <w:noWrap/>
            <w:hideMark/>
          </w:tcPr>
          <w:p w14:paraId="7509756E" w14:textId="77777777" w:rsidR="00ED7C6A" w:rsidRPr="00CA0367" w:rsidRDefault="00ED7C6A" w:rsidP="00CA0367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Theme="majorHAnsi" w:hAnsiTheme="majorHAnsi" w:cstheme="maj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78" w:type="dxa"/>
            <w:shd w:val="clear" w:color="000000" w:fill="F2F2F2"/>
            <w:noWrap/>
            <w:tcMar>
              <w:left w:w="28" w:type="dxa"/>
              <w:right w:w="28" w:type="dxa"/>
            </w:tcMar>
            <w:hideMark/>
          </w:tcPr>
          <w:p w14:paraId="06EAEFE8" w14:textId="77777777" w:rsidR="00ED7C6A" w:rsidRPr="00CA0367" w:rsidRDefault="00ED7C6A" w:rsidP="00CA0367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Theme="majorHAnsi" w:hAnsiTheme="majorHAnsi" w:cstheme="maj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42" w:type="dxa"/>
            <w:shd w:val="clear" w:color="000000" w:fill="F2F2F2"/>
            <w:noWrap/>
            <w:hideMark/>
          </w:tcPr>
          <w:p w14:paraId="7E023CF7" w14:textId="77777777" w:rsidR="00ED7C6A" w:rsidRPr="00CA0367" w:rsidRDefault="00ED7C6A" w:rsidP="00CA0367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Theme="majorHAnsi" w:hAnsiTheme="majorHAnsi" w:cstheme="maj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1" w:type="dxa"/>
            <w:shd w:val="clear" w:color="000000" w:fill="F2F2F2"/>
            <w:noWrap/>
          </w:tcPr>
          <w:p w14:paraId="36E9DDF2" w14:textId="3A660034" w:rsidR="00ED7C6A" w:rsidRPr="00CA0367" w:rsidRDefault="00ED7C6A" w:rsidP="00CA0367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 w:val="2"/>
                <w:szCs w:val="2"/>
                <w:lang w:eastAsia="pt-BR"/>
              </w:rPr>
            </w:pPr>
          </w:p>
        </w:tc>
        <w:tc>
          <w:tcPr>
            <w:tcW w:w="1151" w:type="dxa"/>
            <w:shd w:val="clear" w:color="000000" w:fill="F2F2F2"/>
            <w:noWrap/>
            <w:hideMark/>
          </w:tcPr>
          <w:p w14:paraId="44F45D76" w14:textId="77777777" w:rsidR="00ED7C6A" w:rsidRPr="00CA0367" w:rsidRDefault="00ED7C6A" w:rsidP="00CA0367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Theme="majorHAnsi" w:hAnsiTheme="majorHAnsi" w:cstheme="maj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42" w:type="dxa"/>
            <w:shd w:val="clear" w:color="000000" w:fill="F2F2F2"/>
            <w:noWrap/>
            <w:hideMark/>
          </w:tcPr>
          <w:p w14:paraId="6DB25BD2" w14:textId="77777777" w:rsidR="00ED7C6A" w:rsidRPr="00CA0367" w:rsidRDefault="00ED7C6A" w:rsidP="00CA0367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Theme="majorHAnsi" w:hAnsiTheme="majorHAnsi" w:cstheme="maj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78" w:type="dxa"/>
            <w:shd w:val="clear" w:color="000000" w:fill="F2F2F2"/>
            <w:noWrap/>
            <w:hideMark/>
          </w:tcPr>
          <w:p w14:paraId="6E796CF7" w14:textId="77777777" w:rsidR="00ED7C6A" w:rsidRPr="00CA0367" w:rsidRDefault="00ED7C6A" w:rsidP="00CA0367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Theme="majorHAnsi" w:hAnsiTheme="majorHAnsi" w:cstheme="maj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43" w:type="dxa"/>
            <w:shd w:val="clear" w:color="000000" w:fill="F2F2F2"/>
            <w:noWrap/>
            <w:hideMark/>
          </w:tcPr>
          <w:p w14:paraId="43562C4D" w14:textId="77777777" w:rsidR="00ED7C6A" w:rsidRPr="00CA0367" w:rsidRDefault="00ED7C6A" w:rsidP="00CA0367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Theme="majorHAnsi" w:hAnsiTheme="majorHAnsi" w:cstheme="maj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1" w:type="dxa"/>
            <w:shd w:val="clear" w:color="000000" w:fill="F2F2F2"/>
            <w:noWrap/>
            <w:hideMark/>
          </w:tcPr>
          <w:p w14:paraId="5BEE6774" w14:textId="3732EB4D" w:rsidR="00ED7C6A" w:rsidRPr="00CA0367" w:rsidRDefault="00ED7C6A" w:rsidP="00CA0367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 w:val="2"/>
                <w:szCs w:val="2"/>
                <w:lang w:eastAsia="pt-BR"/>
              </w:rPr>
            </w:pPr>
            <w:r w:rsidRPr="00CA0367">
              <w:rPr>
                <w:rFonts w:asciiTheme="majorHAnsi" w:hAnsiTheme="majorHAnsi" w:cstheme="majorHAnsi"/>
                <w:color w:val="000000"/>
                <w:sz w:val="2"/>
                <w:szCs w:val="2"/>
                <w:lang w:eastAsia="pt-BR"/>
              </w:rPr>
              <w:t> </w:t>
            </w:r>
          </w:p>
        </w:tc>
        <w:tc>
          <w:tcPr>
            <w:tcW w:w="1302" w:type="dxa"/>
            <w:shd w:val="clear" w:color="000000" w:fill="F2F2F2"/>
            <w:noWrap/>
            <w:hideMark/>
          </w:tcPr>
          <w:p w14:paraId="6403B30B" w14:textId="77777777" w:rsidR="00ED7C6A" w:rsidRPr="00CA0367" w:rsidRDefault="00ED7C6A" w:rsidP="00CA0367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Theme="majorHAnsi" w:hAnsiTheme="majorHAnsi" w:cstheme="maj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43" w:type="dxa"/>
            <w:shd w:val="clear" w:color="000000" w:fill="F2F2F2"/>
            <w:noWrap/>
            <w:hideMark/>
          </w:tcPr>
          <w:p w14:paraId="7CF88808" w14:textId="77777777" w:rsidR="00ED7C6A" w:rsidRPr="00CA0367" w:rsidRDefault="00ED7C6A" w:rsidP="00CA0367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Theme="majorHAnsi" w:hAnsiTheme="majorHAnsi" w:cstheme="maj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79" w:type="dxa"/>
            <w:shd w:val="clear" w:color="000000" w:fill="F2F2F2"/>
            <w:noWrap/>
            <w:hideMark/>
          </w:tcPr>
          <w:p w14:paraId="65878F58" w14:textId="77777777" w:rsidR="00ED7C6A" w:rsidRPr="00CA0367" w:rsidRDefault="00ED7C6A" w:rsidP="00CA0367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Theme="majorHAnsi" w:hAnsiTheme="majorHAnsi" w:cstheme="maj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42" w:type="dxa"/>
            <w:shd w:val="clear" w:color="000000" w:fill="F2F2F2"/>
            <w:noWrap/>
            <w:hideMark/>
          </w:tcPr>
          <w:p w14:paraId="1C93074D" w14:textId="77777777" w:rsidR="00ED7C6A" w:rsidRPr="00CA0367" w:rsidRDefault="00ED7C6A" w:rsidP="00CA0367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Theme="majorHAnsi" w:hAnsiTheme="majorHAnsi" w:cstheme="majorHAns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EF09F3" w:rsidRPr="00CA0367" w14:paraId="6F25B229" w14:textId="77777777" w:rsidTr="00CE4B6A">
        <w:trPr>
          <w:trHeight w:val="83"/>
        </w:trPr>
        <w:tc>
          <w:tcPr>
            <w:tcW w:w="1771" w:type="dxa"/>
            <w:shd w:val="clear" w:color="000000" w:fill="F2F2F2"/>
            <w:noWrap/>
            <w:hideMark/>
          </w:tcPr>
          <w:p w14:paraId="41D4C718" w14:textId="77777777" w:rsidR="00ED7C6A" w:rsidRPr="00CA0367" w:rsidRDefault="00ED7C6A" w:rsidP="00CA0367">
            <w:pPr>
              <w:spacing w:line="240" w:lineRule="auto"/>
              <w:jc w:val="left"/>
              <w:rPr>
                <w:rFonts w:asciiTheme="majorHAnsi" w:hAnsiTheme="majorHAnsi" w:cstheme="majorHAnsi"/>
                <w:color w:val="000000"/>
                <w:sz w:val="17"/>
                <w:szCs w:val="17"/>
                <w:lang w:eastAsia="pt-BR"/>
              </w:rPr>
            </w:pPr>
            <w:r w:rsidRPr="00CA0367">
              <w:rPr>
                <w:rFonts w:asciiTheme="majorHAnsi" w:hAnsiTheme="majorHAnsi" w:cstheme="majorHAnsi"/>
                <w:color w:val="000000"/>
                <w:sz w:val="17"/>
                <w:szCs w:val="17"/>
                <w:lang w:eastAsia="pt-BR"/>
              </w:rPr>
              <w:t>No - 63.3</w:t>
            </w:r>
            <w:proofErr w:type="gramStart"/>
            <w:r w:rsidRPr="00CA0367">
              <w:rPr>
                <w:rFonts w:asciiTheme="majorHAnsi" w:hAnsiTheme="majorHAnsi" w:cstheme="majorHAnsi"/>
                <w:color w:val="000000"/>
                <w:sz w:val="17"/>
                <w:szCs w:val="17"/>
                <w:lang w:eastAsia="pt-BR"/>
              </w:rPr>
              <w:t>%(</w:t>
            </w:r>
            <w:proofErr w:type="gramEnd"/>
            <w:r w:rsidRPr="00CA0367">
              <w:rPr>
                <w:rFonts w:asciiTheme="majorHAnsi" w:hAnsiTheme="majorHAnsi" w:cstheme="majorHAnsi"/>
                <w:color w:val="000000"/>
                <w:sz w:val="17"/>
                <w:szCs w:val="17"/>
                <w:lang w:eastAsia="pt-BR"/>
              </w:rPr>
              <w:t>31)***</w:t>
            </w:r>
          </w:p>
        </w:tc>
        <w:tc>
          <w:tcPr>
            <w:tcW w:w="1322" w:type="dxa"/>
            <w:shd w:val="clear" w:color="000000" w:fill="F2F2F2"/>
            <w:noWrap/>
            <w:hideMark/>
          </w:tcPr>
          <w:p w14:paraId="1AE6C008" w14:textId="77777777" w:rsidR="00ED7C6A" w:rsidRPr="00CA0367" w:rsidRDefault="00ED7C6A" w:rsidP="00CA0367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Theme="majorHAnsi" w:hAnsiTheme="majorHAnsi" w:cstheme="majorHAnsi"/>
                <w:color w:val="000000"/>
                <w:sz w:val="16"/>
                <w:szCs w:val="16"/>
                <w:lang w:eastAsia="pt-BR"/>
              </w:rPr>
              <w:t>10.62 (8.92-12.72)</w:t>
            </w:r>
          </w:p>
        </w:tc>
        <w:tc>
          <w:tcPr>
            <w:tcW w:w="443" w:type="dxa"/>
            <w:shd w:val="clear" w:color="000000" w:fill="F2F2F2"/>
            <w:noWrap/>
            <w:hideMark/>
          </w:tcPr>
          <w:p w14:paraId="2161C45B" w14:textId="77777777" w:rsidR="00ED7C6A" w:rsidRPr="00CA0367" w:rsidRDefault="00ED7C6A" w:rsidP="00CA0367">
            <w:pPr>
              <w:spacing w:line="240" w:lineRule="auto"/>
              <w:jc w:val="left"/>
              <w:rPr>
                <w:rFonts w:asciiTheme="majorHAnsi" w:hAnsiTheme="majorHAnsi" w:cstheme="majorHAnsi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Theme="majorHAnsi" w:hAnsiTheme="majorHAnsi" w:cstheme="majorHAnsi"/>
                <w:color w:val="000000"/>
                <w:sz w:val="16"/>
                <w:szCs w:val="16"/>
                <w:lang w:eastAsia="pt-BR"/>
              </w:rPr>
              <w:t>0.58</w:t>
            </w:r>
          </w:p>
        </w:tc>
        <w:tc>
          <w:tcPr>
            <w:tcW w:w="1322" w:type="dxa"/>
            <w:shd w:val="clear" w:color="000000" w:fill="F2F2F2"/>
            <w:noWrap/>
            <w:hideMark/>
          </w:tcPr>
          <w:p w14:paraId="3EB69B8B" w14:textId="77777777" w:rsidR="00ED7C6A" w:rsidRPr="00CA0367" w:rsidRDefault="00ED7C6A" w:rsidP="00CA0367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Theme="majorHAnsi" w:hAnsiTheme="majorHAnsi" w:cstheme="majorHAnsi"/>
                <w:color w:val="000000"/>
                <w:sz w:val="16"/>
                <w:szCs w:val="16"/>
                <w:lang w:eastAsia="pt-BR"/>
              </w:rPr>
              <w:t>10.66 (9.30-12.15)</w:t>
            </w:r>
          </w:p>
        </w:tc>
        <w:tc>
          <w:tcPr>
            <w:tcW w:w="443" w:type="dxa"/>
            <w:shd w:val="clear" w:color="000000" w:fill="F2F2F2"/>
            <w:noWrap/>
            <w:hideMark/>
          </w:tcPr>
          <w:p w14:paraId="7E79FE15" w14:textId="77777777" w:rsidR="00ED7C6A" w:rsidRPr="00CA0367" w:rsidRDefault="00ED7C6A" w:rsidP="00CA0367">
            <w:pPr>
              <w:spacing w:line="240" w:lineRule="auto"/>
              <w:jc w:val="left"/>
              <w:rPr>
                <w:rFonts w:asciiTheme="majorHAnsi" w:hAnsiTheme="majorHAnsi" w:cstheme="majorHAnsi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Theme="majorHAnsi" w:hAnsiTheme="majorHAnsi" w:cstheme="majorHAnsi"/>
                <w:color w:val="000000"/>
                <w:sz w:val="16"/>
                <w:szCs w:val="16"/>
                <w:lang w:eastAsia="pt-BR"/>
              </w:rPr>
              <w:t>0.12</w:t>
            </w:r>
          </w:p>
        </w:tc>
        <w:tc>
          <w:tcPr>
            <w:tcW w:w="31" w:type="dxa"/>
            <w:shd w:val="clear" w:color="auto" w:fill="F2F2F2" w:themeFill="background1" w:themeFillShade="F2"/>
            <w:noWrap/>
            <w:tcMar>
              <w:left w:w="0" w:type="dxa"/>
              <w:right w:w="0" w:type="dxa"/>
            </w:tcMar>
            <w:hideMark/>
          </w:tcPr>
          <w:p w14:paraId="29155C9F" w14:textId="77777777" w:rsidR="00ED7C6A" w:rsidRPr="00CA0367" w:rsidRDefault="00ED7C6A" w:rsidP="00CA0367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 w:val="2"/>
                <w:szCs w:val="2"/>
                <w:lang w:eastAsia="pt-BR"/>
              </w:rPr>
            </w:pPr>
          </w:p>
        </w:tc>
        <w:tc>
          <w:tcPr>
            <w:tcW w:w="1151" w:type="dxa"/>
            <w:shd w:val="clear" w:color="000000" w:fill="F2F2F2"/>
            <w:noWrap/>
            <w:hideMark/>
          </w:tcPr>
          <w:p w14:paraId="338F164E" w14:textId="77777777" w:rsidR="00ED7C6A" w:rsidRPr="00CA0367" w:rsidRDefault="00ED7C6A" w:rsidP="00CA0367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Theme="majorHAnsi" w:hAnsiTheme="majorHAnsi" w:cstheme="majorHAnsi"/>
                <w:color w:val="000000"/>
                <w:sz w:val="16"/>
                <w:szCs w:val="16"/>
                <w:lang w:eastAsia="pt-BR"/>
              </w:rPr>
              <w:t>0.30 (0.16-0.56)</w:t>
            </w:r>
          </w:p>
        </w:tc>
        <w:tc>
          <w:tcPr>
            <w:tcW w:w="442" w:type="dxa"/>
            <w:shd w:val="clear" w:color="000000" w:fill="F2F2F2"/>
            <w:noWrap/>
            <w:hideMark/>
          </w:tcPr>
          <w:p w14:paraId="1357804F" w14:textId="77777777" w:rsidR="00ED7C6A" w:rsidRPr="00CA0367" w:rsidRDefault="00ED7C6A" w:rsidP="00CA0367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Theme="majorHAnsi" w:hAnsiTheme="majorHAnsi" w:cstheme="majorHAnsi"/>
                <w:color w:val="000000"/>
                <w:sz w:val="16"/>
                <w:szCs w:val="16"/>
                <w:lang w:eastAsia="pt-BR"/>
              </w:rPr>
              <w:t>0.72</w:t>
            </w:r>
          </w:p>
        </w:tc>
        <w:tc>
          <w:tcPr>
            <w:tcW w:w="1178" w:type="dxa"/>
            <w:shd w:val="clear" w:color="000000" w:fill="F2F2F2"/>
            <w:noWrap/>
            <w:hideMark/>
          </w:tcPr>
          <w:p w14:paraId="1EE2259A" w14:textId="77777777" w:rsidR="00ED7C6A" w:rsidRPr="00CA0367" w:rsidRDefault="00ED7C6A" w:rsidP="00CA0367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Theme="majorHAnsi" w:hAnsiTheme="majorHAnsi" w:cstheme="majorHAnsi"/>
                <w:color w:val="000000"/>
                <w:sz w:val="16"/>
                <w:szCs w:val="16"/>
                <w:lang w:eastAsia="pt-BR"/>
              </w:rPr>
              <w:t>0.37 (0.24-0.57)</w:t>
            </w:r>
          </w:p>
        </w:tc>
        <w:tc>
          <w:tcPr>
            <w:tcW w:w="442" w:type="dxa"/>
            <w:shd w:val="clear" w:color="000000" w:fill="F2F2F2"/>
            <w:noWrap/>
            <w:hideMark/>
          </w:tcPr>
          <w:p w14:paraId="64C942AF" w14:textId="77777777" w:rsidR="00ED7C6A" w:rsidRPr="00CA0367" w:rsidRDefault="00ED7C6A" w:rsidP="00CA0367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Theme="majorHAnsi" w:hAnsiTheme="majorHAnsi" w:cstheme="majorHAnsi"/>
                <w:color w:val="000000"/>
                <w:sz w:val="16"/>
                <w:szCs w:val="16"/>
                <w:lang w:eastAsia="pt-BR"/>
              </w:rPr>
              <w:t>0.69</w:t>
            </w:r>
          </w:p>
        </w:tc>
        <w:tc>
          <w:tcPr>
            <w:tcW w:w="31" w:type="dxa"/>
            <w:shd w:val="clear" w:color="000000" w:fill="F2F2F2"/>
            <w:noWrap/>
          </w:tcPr>
          <w:p w14:paraId="18102731" w14:textId="76229943" w:rsidR="00ED7C6A" w:rsidRPr="00CA0367" w:rsidRDefault="00ED7C6A" w:rsidP="00CA0367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 w:val="2"/>
                <w:szCs w:val="2"/>
                <w:lang w:eastAsia="pt-BR"/>
              </w:rPr>
            </w:pPr>
          </w:p>
        </w:tc>
        <w:tc>
          <w:tcPr>
            <w:tcW w:w="1151" w:type="dxa"/>
            <w:shd w:val="clear" w:color="000000" w:fill="F2F2F2"/>
            <w:noWrap/>
            <w:hideMark/>
          </w:tcPr>
          <w:p w14:paraId="3EBC40B1" w14:textId="77777777" w:rsidR="00ED7C6A" w:rsidRPr="00CA0367" w:rsidRDefault="00ED7C6A" w:rsidP="00CA0367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Theme="majorHAnsi" w:hAnsiTheme="majorHAnsi" w:cstheme="majorHAnsi"/>
                <w:color w:val="000000"/>
                <w:sz w:val="16"/>
                <w:szCs w:val="16"/>
                <w:lang w:eastAsia="pt-BR"/>
              </w:rPr>
              <w:t>4.09 (3.34-9.99)</w:t>
            </w:r>
          </w:p>
        </w:tc>
        <w:tc>
          <w:tcPr>
            <w:tcW w:w="442" w:type="dxa"/>
            <w:shd w:val="clear" w:color="000000" w:fill="F2F2F2"/>
            <w:noWrap/>
            <w:hideMark/>
          </w:tcPr>
          <w:p w14:paraId="570AA17D" w14:textId="77777777" w:rsidR="00ED7C6A" w:rsidRPr="00CA0367" w:rsidRDefault="00ED7C6A" w:rsidP="00CA0367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Theme="majorHAnsi" w:hAnsiTheme="majorHAnsi" w:cstheme="majorHAnsi"/>
                <w:color w:val="000000"/>
                <w:sz w:val="16"/>
                <w:szCs w:val="16"/>
                <w:lang w:eastAsia="pt-BR"/>
              </w:rPr>
              <w:t>0.24</w:t>
            </w:r>
          </w:p>
        </w:tc>
        <w:tc>
          <w:tcPr>
            <w:tcW w:w="1178" w:type="dxa"/>
            <w:shd w:val="clear" w:color="000000" w:fill="F2F2F2"/>
            <w:noWrap/>
            <w:hideMark/>
          </w:tcPr>
          <w:p w14:paraId="4DE2146C" w14:textId="77777777" w:rsidR="00ED7C6A" w:rsidRPr="00CA0367" w:rsidRDefault="00ED7C6A" w:rsidP="00CA0367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Theme="majorHAnsi" w:hAnsiTheme="majorHAnsi" w:cstheme="majorHAnsi"/>
                <w:color w:val="000000"/>
                <w:sz w:val="16"/>
                <w:szCs w:val="16"/>
                <w:lang w:eastAsia="pt-BR"/>
              </w:rPr>
              <w:t>3.96 (3.21-4.79)</w:t>
            </w:r>
          </w:p>
        </w:tc>
        <w:tc>
          <w:tcPr>
            <w:tcW w:w="443" w:type="dxa"/>
            <w:shd w:val="clear" w:color="000000" w:fill="F2F2F2"/>
            <w:noWrap/>
            <w:hideMark/>
          </w:tcPr>
          <w:p w14:paraId="75364F2B" w14:textId="77777777" w:rsidR="00ED7C6A" w:rsidRPr="00CA0367" w:rsidRDefault="00ED7C6A" w:rsidP="00CA0367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Theme="majorHAnsi" w:hAnsiTheme="majorHAnsi" w:cstheme="majorHAnsi"/>
                <w:color w:val="000000"/>
                <w:sz w:val="16"/>
                <w:szCs w:val="16"/>
                <w:lang w:eastAsia="pt-BR"/>
              </w:rPr>
              <w:t>0.30</w:t>
            </w:r>
          </w:p>
        </w:tc>
        <w:tc>
          <w:tcPr>
            <w:tcW w:w="31" w:type="dxa"/>
            <w:shd w:val="clear" w:color="000000" w:fill="F2F2F2"/>
            <w:noWrap/>
            <w:hideMark/>
          </w:tcPr>
          <w:p w14:paraId="3F881FF4" w14:textId="52259A69" w:rsidR="00ED7C6A" w:rsidRPr="00CA0367" w:rsidRDefault="00ED7C6A" w:rsidP="00CA0367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 w:val="2"/>
                <w:szCs w:val="2"/>
                <w:lang w:eastAsia="pt-BR"/>
              </w:rPr>
            </w:pPr>
            <w:r w:rsidRPr="00CA0367">
              <w:rPr>
                <w:rFonts w:asciiTheme="majorHAnsi" w:hAnsiTheme="majorHAnsi" w:cstheme="majorHAnsi"/>
                <w:color w:val="000000"/>
                <w:sz w:val="2"/>
                <w:szCs w:val="2"/>
                <w:lang w:eastAsia="pt-BR"/>
              </w:rPr>
              <w:t> </w:t>
            </w:r>
          </w:p>
        </w:tc>
        <w:tc>
          <w:tcPr>
            <w:tcW w:w="1302" w:type="dxa"/>
            <w:shd w:val="clear" w:color="000000" w:fill="F2F2F2"/>
            <w:noWrap/>
            <w:hideMark/>
          </w:tcPr>
          <w:p w14:paraId="643EACE1" w14:textId="77777777" w:rsidR="00ED7C6A" w:rsidRPr="00CA0367" w:rsidRDefault="00ED7C6A" w:rsidP="00CA0367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Theme="majorHAnsi" w:hAnsiTheme="majorHAnsi" w:cstheme="majorHAnsi"/>
                <w:color w:val="000000"/>
                <w:sz w:val="16"/>
                <w:szCs w:val="16"/>
                <w:lang w:eastAsia="pt-BR"/>
              </w:rPr>
              <w:t>0.96 (0.75-1.27)</w:t>
            </w:r>
          </w:p>
        </w:tc>
        <w:tc>
          <w:tcPr>
            <w:tcW w:w="443" w:type="dxa"/>
            <w:shd w:val="clear" w:color="000000" w:fill="F2F2F2"/>
            <w:noWrap/>
            <w:hideMark/>
          </w:tcPr>
          <w:p w14:paraId="537B1A64" w14:textId="77777777" w:rsidR="00ED7C6A" w:rsidRPr="00CA0367" w:rsidRDefault="00ED7C6A" w:rsidP="00CA0367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Theme="majorHAnsi" w:hAnsiTheme="majorHAnsi" w:cstheme="majorHAnsi"/>
                <w:color w:val="000000"/>
                <w:sz w:val="16"/>
                <w:szCs w:val="16"/>
                <w:lang w:eastAsia="pt-BR"/>
              </w:rPr>
              <w:t>0.44</w:t>
            </w:r>
          </w:p>
        </w:tc>
        <w:tc>
          <w:tcPr>
            <w:tcW w:w="1179" w:type="dxa"/>
            <w:shd w:val="clear" w:color="000000" w:fill="F2F2F2"/>
            <w:noWrap/>
            <w:hideMark/>
          </w:tcPr>
          <w:p w14:paraId="34B04253" w14:textId="77777777" w:rsidR="00ED7C6A" w:rsidRPr="00CA0367" w:rsidRDefault="00ED7C6A" w:rsidP="00CA0367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Theme="majorHAnsi" w:hAnsiTheme="majorHAnsi" w:cstheme="majorHAnsi"/>
                <w:color w:val="000000"/>
                <w:sz w:val="16"/>
                <w:szCs w:val="16"/>
                <w:lang w:eastAsia="pt-BR"/>
              </w:rPr>
              <w:t>0.90 (0.75-1.09)</w:t>
            </w:r>
          </w:p>
        </w:tc>
        <w:tc>
          <w:tcPr>
            <w:tcW w:w="442" w:type="dxa"/>
            <w:shd w:val="clear" w:color="000000" w:fill="F2F2F2"/>
            <w:noWrap/>
            <w:hideMark/>
          </w:tcPr>
          <w:p w14:paraId="68ED3561" w14:textId="77777777" w:rsidR="00ED7C6A" w:rsidRPr="00CA0367" w:rsidRDefault="00ED7C6A" w:rsidP="00CA0367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Theme="majorHAnsi" w:hAnsiTheme="majorHAnsi" w:cstheme="majorHAnsi"/>
                <w:color w:val="000000"/>
                <w:sz w:val="16"/>
                <w:szCs w:val="16"/>
                <w:lang w:eastAsia="pt-BR"/>
              </w:rPr>
              <w:t>0.78</w:t>
            </w:r>
          </w:p>
        </w:tc>
      </w:tr>
      <w:tr w:rsidR="00EF09F3" w:rsidRPr="00CA0367" w14:paraId="3D1C2A73" w14:textId="77777777" w:rsidTr="00CE4B6A">
        <w:trPr>
          <w:trHeight w:val="172"/>
        </w:trPr>
        <w:tc>
          <w:tcPr>
            <w:tcW w:w="1771" w:type="dxa"/>
            <w:shd w:val="clear" w:color="000000" w:fill="F2F2F2"/>
            <w:noWrap/>
            <w:hideMark/>
          </w:tcPr>
          <w:p w14:paraId="1430CCA1" w14:textId="77777777" w:rsidR="00ED7C6A" w:rsidRPr="00CA0367" w:rsidRDefault="00ED7C6A" w:rsidP="00CA0367">
            <w:pPr>
              <w:spacing w:line="240" w:lineRule="auto"/>
              <w:jc w:val="left"/>
              <w:rPr>
                <w:rFonts w:asciiTheme="majorHAnsi" w:hAnsiTheme="majorHAnsi" w:cstheme="majorHAnsi"/>
                <w:color w:val="000000"/>
                <w:sz w:val="17"/>
                <w:szCs w:val="17"/>
                <w:lang w:eastAsia="pt-BR"/>
              </w:rPr>
            </w:pPr>
            <w:r w:rsidRPr="00CA0367">
              <w:rPr>
                <w:rFonts w:asciiTheme="majorHAnsi" w:hAnsiTheme="majorHAnsi" w:cstheme="majorHAnsi"/>
                <w:color w:val="000000"/>
                <w:sz w:val="17"/>
                <w:szCs w:val="17"/>
                <w:lang w:eastAsia="pt-BR"/>
              </w:rPr>
              <w:t>Yes - 36.7</w:t>
            </w:r>
            <w:proofErr w:type="gramStart"/>
            <w:r w:rsidRPr="00CA0367">
              <w:rPr>
                <w:rFonts w:asciiTheme="majorHAnsi" w:hAnsiTheme="majorHAnsi" w:cstheme="majorHAnsi"/>
                <w:color w:val="000000"/>
                <w:sz w:val="17"/>
                <w:szCs w:val="17"/>
                <w:lang w:eastAsia="pt-BR"/>
              </w:rPr>
              <w:t>%(</w:t>
            </w:r>
            <w:proofErr w:type="gramEnd"/>
            <w:r w:rsidRPr="00CA0367">
              <w:rPr>
                <w:rFonts w:asciiTheme="majorHAnsi" w:hAnsiTheme="majorHAnsi" w:cstheme="majorHAnsi"/>
                <w:color w:val="000000"/>
                <w:sz w:val="17"/>
                <w:szCs w:val="17"/>
                <w:lang w:eastAsia="pt-BR"/>
              </w:rPr>
              <w:t>18)***</w:t>
            </w:r>
          </w:p>
        </w:tc>
        <w:tc>
          <w:tcPr>
            <w:tcW w:w="1322" w:type="dxa"/>
            <w:shd w:val="clear" w:color="000000" w:fill="F2F2F2"/>
            <w:noWrap/>
            <w:hideMark/>
          </w:tcPr>
          <w:p w14:paraId="2F26E82C" w14:textId="77777777" w:rsidR="00ED7C6A" w:rsidRPr="00CA0367" w:rsidRDefault="00ED7C6A" w:rsidP="00CA0367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Theme="majorHAnsi" w:hAnsiTheme="majorHAnsi" w:cstheme="majorHAnsi"/>
                <w:color w:val="000000"/>
                <w:sz w:val="16"/>
                <w:szCs w:val="16"/>
                <w:lang w:eastAsia="pt-BR"/>
              </w:rPr>
              <w:t>9.59 (8.33-11.14)</w:t>
            </w:r>
          </w:p>
        </w:tc>
        <w:tc>
          <w:tcPr>
            <w:tcW w:w="443" w:type="dxa"/>
            <w:shd w:val="clear" w:color="000000" w:fill="F2F2F2"/>
            <w:noWrap/>
            <w:hideMark/>
          </w:tcPr>
          <w:p w14:paraId="02A5B5DB" w14:textId="77777777" w:rsidR="00ED7C6A" w:rsidRPr="00CA0367" w:rsidRDefault="00ED7C6A" w:rsidP="00CA0367">
            <w:pPr>
              <w:spacing w:line="240" w:lineRule="auto"/>
              <w:jc w:val="left"/>
              <w:rPr>
                <w:rFonts w:asciiTheme="majorHAnsi" w:hAnsiTheme="majorHAnsi" w:cstheme="majorHAnsi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Theme="majorHAnsi" w:hAnsiTheme="majorHAnsi" w:cstheme="maj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322" w:type="dxa"/>
            <w:shd w:val="clear" w:color="000000" w:fill="F2F2F2"/>
            <w:noWrap/>
            <w:hideMark/>
          </w:tcPr>
          <w:p w14:paraId="2A3E4C2E" w14:textId="77777777" w:rsidR="00ED7C6A" w:rsidRPr="00CA0367" w:rsidRDefault="00ED7C6A" w:rsidP="00CA0367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Theme="majorHAnsi" w:hAnsiTheme="majorHAnsi" w:cstheme="majorHAnsi"/>
                <w:color w:val="000000"/>
                <w:sz w:val="16"/>
                <w:szCs w:val="16"/>
                <w:lang w:eastAsia="pt-BR"/>
              </w:rPr>
              <w:t>9.31 (8.28-10.47)</w:t>
            </w:r>
          </w:p>
        </w:tc>
        <w:tc>
          <w:tcPr>
            <w:tcW w:w="443" w:type="dxa"/>
            <w:shd w:val="clear" w:color="000000" w:fill="F2F2F2"/>
            <w:noWrap/>
            <w:hideMark/>
          </w:tcPr>
          <w:p w14:paraId="32FD4E57" w14:textId="77777777" w:rsidR="00ED7C6A" w:rsidRPr="00CA0367" w:rsidRDefault="00ED7C6A" w:rsidP="00CA0367">
            <w:pPr>
              <w:spacing w:line="240" w:lineRule="auto"/>
              <w:jc w:val="left"/>
              <w:rPr>
                <w:rFonts w:asciiTheme="majorHAnsi" w:hAnsiTheme="majorHAnsi" w:cstheme="majorHAnsi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Theme="majorHAnsi" w:hAnsiTheme="majorHAnsi" w:cstheme="maj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1" w:type="dxa"/>
            <w:shd w:val="clear" w:color="auto" w:fill="F2F2F2" w:themeFill="background1" w:themeFillShade="F2"/>
            <w:noWrap/>
            <w:hideMark/>
          </w:tcPr>
          <w:p w14:paraId="3AB330FA" w14:textId="77777777" w:rsidR="00ED7C6A" w:rsidRPr="00CA0367" w:rsidRDefault="00ED7C6A" w:rsidP="00CA0367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 w:val="2"/>
                <w:szCs w:val="2"/>
                <w:lang w:eastAsia="pt-BR"/>
              </w:rPr>
            </w:pPr>
          </w:p>
        </w:tc>
        <w:tc>
          <w:tcPr>
            <w:tcW w:w="1151" w:type="dxa"/>
            <w:shd w:val="clear" w:color="000000" w:fill="F2F2F2"/>
            <w:noWrap/>
            <w:hideMark/>
          </w:tcPr>
          <w:p w14:paraId="076ACAB4" w14:textId="77777777" w:rsidR="00ED7C6A" w:rsidRPr="00CA0367" w:rsidRDefault="00ED7C6A" w:rsidP="00CA0367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Theme="majorHAnsi" w:hAnsiTheme="majorHAnsi" w:cstheme="majorHAnsi"/>
                <w:color w:val="000000"/>
                <w:sz w:val="16"/>
                <w:szCs w:val="16"/>
                <w:lang w:eastAsia="pt-BR"/>
              </w:rPr>
              <w:t>0.27 (0.14-0.50)</w:t>
            </w:r>
          </w:p>
        </w:tc>
        <w:tc>
          <w:tcPr>
            <w:tcW w:w="442" w:type="dxa"/>
            <w:shd w:val="clear" w:color="000000" w:fill="F2F2F2"/>
            <w:noWrap/>
            <w:hideMark/>
          </w:tcPr>
          <w:p w14:paraId="26EF13BD" w14:textId="77777777" w:rsidR="00ED7C6A" w:rsidRPr="00CA0367" w:rsidRDefault="00ED7C6A" w:rsidP="00CA0367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Theme="majorHAnsi" w:hAnsiTheme="majorHAnsi" w:cstheme="maj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78" w:type="dxa"/>
            <w:shd w:val="clear" w:color="000000" w:fill="F2F2F2"/>
            <w:noWrap/>
            <w:hideMark/>
          </w:tcPr>
          <w:p w14:paraId="3CD503EA" w14:textId="77777777" w:rsidR="00ED7C6A" w:rsidRPr="00CA0367" w:rsidRDefault="00ED7C6A" w:rsidP="00CA0367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Theme="majorHAnsi" w:hAnsiTheme="majorHAnsi" w:cstheme="majorHAnsi"/>
                <w:color w:val="000000"/>
                <w:sz w:val="16"/>
                <w:szCs w:val="16"/>
                <w:lang w:eastAsia="pt-BR"/>
              </w:rPr>
              <w:t>0.37 (0.24-0.57)</w:t>
            </w:r>
          </w:p>
        </w:tc>
        <w:tc>
          <w:tcPr>
            <w:tcW w:w="442" w:type="dxa"/>
            <w:shd w:val="clear" w:color="000000" w:fill="F2F2F2"/>
            <w:noWrap/>
            <w:hideMark/>
          </w:tcPr>
          <w:p w14:paraId="53040212" w14:textId="77777777" w:rsidR="00ED7C6A" w:rsidRPr="00CA0367" w:rsidRDefault="00ED7C6A" w:rsidP="00CA0367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Theme="majorHAnsi" w:hAnsiTheme="majorHAnsi" w:cstheme="maj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1" w:type="dxa"/>
            <w:shd w:val="clear" w:color="000000" w:fill="F2F2F2"/>
            <w:noWrap/>
          </w:tcPr>
          <w:p w14:paraId="5BD0531D" w14:textId="285E9F65" w:rsidR="00ED7C6A" w:rsidRPr="00CA0367" w:rsidRDefault="00ED7C6A" w:rsidP="00CA0367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 w:val="2"/>
                <w:szCs w:val="2"/>
                <w:lang w:eastAsia="pt-BR"/>
              </w:rPr>
            </w:pPr>
          </w:p>
        </w:tc>
        <w:tc>
          <w:tcPr>
            <w:tcW w:w="1151" w:type="dxa"/>
            <w:shd w:val="clear" w:color="000000" w:fill="F2F2F2"/>
            <w:noWrap/>
            <w:hideMark/>
          </w:tcPr>
          <w:p w14:paraId="621172EC" w14:textId="77777777" w:rsidR="00ED7C6A" w:rsidRPr="00CA0367" w:rsidRDefault="00ED7C6A" w:rsidP="00CA0367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Theme="majorHAnsi" w:hAnsiTheme="majorHAnsi" w:cstheme="majorHAnsi"/>
                <w:color w:val="000000"/>
                <w:sz w:val="16"/>
                <w:szCs w:val="16"/>
                <w:lang w:eastAsia="pt-BR"/>
              </w:rPr>
              <w:t>3.50 (2.89-4.24)</w:t>
            </w:r>
          </w:p>
        </w:tc>
        <w:tc>
          <w:tcPr>
            <w:tcW w:w="442" w:type="dxa"/>
            <w:shd w:val="clear" w:color="000000" w:fill="F2F2F2"/>
            <w:noWrap/>
            <w:hideMark/>
          </w:tcPr>
          <w:p w14:paraId="5272BD72" w14:textId="77777777" w:rsidR="00ED7C6A" w:rsidRPr="00CA0367" w:rsidRDefault="00ED7C6A" w:rsidP="00CA0367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Theme="majorHAnsi" w:hAnsiTheme="majorHAnsi" w:cstheme="maj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78" w:type="dxa"/>
            <w:shd w:val="clear" w:color="000000" w:fill="F2F2F2"/>
            <w:noWrap/>
            <w:hideMark/>
          </w:tcPr>
          <w:p w14:paraId="16DAA5F8" w14:textId="77777777" w:rsidR="00ED7C6A" w:rsidRPr="00CA0367" w:rsidRDefault="00ED7C6A" w:rsidP="00CA0367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Theme="majorHAnsi" w:hAnsiTheme="majorHAnsi" w:cstheme="majorHAnsi"/>
                <w:color w:val="000000"/>
                <w:sz w:val="16"/>
                <w:szCs w:val="16"/>
                <w:lang w:eastAsia="pt-BR"/>
              </w:rPr>
              <w:t>3.61 (2.65-5.15)</w:t>
            </w:r>
          </w:p>
        </w:tc>
        <w:tc>
          <w:tcPr>
            <w:tcW w:w="443" w:type="dxa"/>
            <w:shd w:val="clear" w:color="000000" w:fill="F2F2F2"/>
            <w:noWrap/>
            <w:hideMark/>
          </w:tcPr>
          <w:p w14:paraId="5D1DCF9E" w14:textId="77777777" w:rsidR="00ED7C6A" w:rsidRPr="00CA0367" w:rsidRDefault="00ED7C6A" w:rsidP="00CA0367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Theme="majorHAnsi" w:hAnsiTheme="majorHAnsi" w:cstheme="maj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1" w:type="dxa"/>
            <w:shd w:val="clear" w:color="000000" w:fill="F2F2F2"/>
            <w:noWrap/>
            <w:hideMark/>
          </w:tcPr>
          <w:p w14:paraId="5BB2C6E6" w14:textId="5C1B5282" w:rsidR="00ED7C6A" w:rsidRPr="00CA0367" w:rsidRDefault="00ED7C6A" w:rsidP="00CA0367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 w:val="2"/>
                <w:szCs w:val="2"/>
                <w:lang w:eastAsia="pt-BR"/>
              </w:rPr>
            </w:pPr>
            <w:r w:rsidRPr="00CA0367">
              <w:rPr>
                <w:rFonts w:asciiTheme="majorHAnsi" w:hAnsiTheme="majorHAnsi" w:cstheme="majorHAnsi"/>
                <w:color w:val="000000"/>
                <w:sz w:val="2"/>
                <w:szCs w:val="2"/>
                <w:lang w:eastAsia="pt-BR"/>
              </w:rPr>
              <w:t> </w:t>
            </w:r>
          </w:p>
        </w:tc>
        <w:tc>
          <w:tcPr>
            <w:tcW w:w="1302" w:type="dxa"/>
            <w:shd w:val="clear" w:color="000000" w:fill="F2F2F2"/>
            <w:noWrap/>
            <w:hideMark/>
          </w:tcPr>
          <w:p w14:paraId="748551F9" w14:textId="77777777" w:rsidR="00ED7C6A" w:rsidRPr="00CA0367" w:rsidRDefault="00ED7C6A" w:rsidP="00CA0367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Theme="majorHAnsi" w:hAnsiTheme="majorHAnsi" w:cstheme="majorHAnsi"/>
                <w:color w:val="000000"/>
                <w:sz w:val="16"/>
                <w:szCs w:val="16"/>
                <w:lang w:eastAsia="pt-BR"/>
              </w:rPr>
              <w:t>0.84 (0.64-1.12)</w:t>
            </w:r>
          </w:p>
        </w:tc>
        <w:tc>
          <w:tcPr>
            <w:tcW w:w="443" w:type="dxa"/>
            <w:shd w:val="clear" w:color="000000" w:fill="F2F2F2"/>
            <w:noWrap/>
            <w:hideMark/>
          </w:tcPr>
          <w:p w14:paraId="39A6B74B" w14:textId="77777777" w:rsidR="00ED7C6A" w:rsidRPr="00CA0367" w:rsidRDefault="00ED7C6A" w:rsidP="00CA0367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Theme="majorHAnsi" w:hAnsiTheme="majorHAnsi" w:cstheme="maj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79" w:type="dxa"/>
            <w:shd w:val="clear" w:color="000000" w:fill="F2F2F2"/>
            <w:noWrap/>
            <w:hideMark/>
          </w:tcPr>
          <w:p w14:paraId="4BD27935" w14:textId="77777777" w:rsidR="00ED7C6A" w:rsidRPr="00CA0367" w:rsidRDefault="00ED7C6A" w:rsidP="00CA0367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Theme="majorHAnsi" w:hAnsiTheme="majorHAnsi" w:cstheme="majorHAnsi"/>
                <w:color w:val="000000"/>
                <w:sz w:val="16"/>
                <w:szCs w:val="16"/>
                <w:lang w:eastAsia="pt-BR"/>
              </w:rPr>
              <w:t>1.03 (0.80-1.36)</w:t>
            </w:r>
          </w:p>
        </w:tc>
        <w:tc>
          <w:tcPr>
            <w:tcW w:w="442" w:type="dxa"/>
            <w:shd w:val="clear" w:color="000000" w:fill="F2F2F2"/>
            <w:noWrap/>
            <w:hideMark/>
          </w:tcPr>
          <w:p w14:paraId="6480D299" w14:textId="77777777" w:rsidR="00ED7C6A" w:rsidRPr="00CA0367" w:rsidRDefault="00ED7C6A" w:rsidP="00CA0367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Theme="majorHAnsi" w:hAnsiTheme="majorHAnsi" w:cstheme="majorHAns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EF09F3" w:rsidRPr="00CA0367" w14:paraId="743BD2F3" w14:textId="77777777" w:rsidTr="00CE4B6A">
        <w:trPr>
          <w:trHeight w:val="92"/>
        </w:trPr>
        <w:tc>
          <w:tcPr>
            <w:tcW w:w="1771" w:type="dxa"/>
            <w:shd w:val="clear" w:color="auto" w:fill="auto"/>
            <w:noWrap/>
            <w:hideMark/>
          </w:tcPr>
          <w:p w14:paraId="7C9542B5" w14:textId="77777777" w:rsidR="00ED7C6A" w:rsidRPr="00CA0367" w:rsidRDefault="00ED7C6A" w:rsidP="00CA0367">
            <w:pPr>
              <w:spacing w:line="240" w:lineRule="auto"/>
              <w:jc w:val="left"/>
              <w:rPr>
                <w:rFonts w:asciiTheme="majorHAnsi" w:hAnsiTheme="majorHAnsi" w:cstheme="majorHAnsi"/>
                <w:b/>
                <w:bCs/>
                <w:color w:val="000000"/>
                <w:sz w:val="17"/>
                <w:szCs w:val="17"/>
                <w:lang w:eastAsia="pt-BR"/>
              </w:rPr>
            </w:pPr>
            <w:proofErr w:type="spellStart"/>
            <w:r w:rsidRPr="00CA0367">
              <w:rPr>
                <w:rFonts w:asciiTheme="majorHAnsi" w:hAnsiTheme="majorHAnsi" w:cstheme="majorHAnsi"/>
                <w:b/>
                <w:bCs/>
                <w:color w:val="000000"/>
                <w:sz w:val="17"/>
                <w:szCs w:val="17"/>
                <w:lang w:eastAsia="pt-BR"/>
              </w:rPr>
              <w:t>Alcohol</w:t>
            </w:r>
            <w:proofErr w:type="spellEnd"/>
            <w:r w:rsidRPr="00CA0367">
              <w:rPr>
                <w:rFonts w:asciiTheme="majorHAnsi" w:hAnsiTheme="majorHAnsi" w:cstheme="majorHAnsi"/>
                <w:b/>
                <w:bCs/>
                <w:color w:val="000000"/>
                <w:sz w:val="17"/>
                <w:szCs w:val="17"/>
                <w:lang w:eastAsia="pt-BR"/>
              </w:rPr>
              <w:t xml:space="preserve"> </w:t>
            </w:r>
            <w:proofErr w:type="spellStart"/>
            <w:r w:rsidRPr="00CA0367">
              <w:rPr>
                <w:rFonts w:asciiTheme="majorHAnsi" w:hAnsiTheme="majorHAnsi" w:cstheme="majorHAnsi"/>
                <w:b/>
                <w:bCs/>
                <w:color w:val="000000"/>
                <w:sz w:val="17"/>
                <w:szCs w:val="17"/>
                <w:lang w:eastAsia="pt-BR"/>
              </w:rPr>
              <w:t>consumption</w:t>
            </w:r>
            <w:proofErr w:type="spellEnd"/>
          </w:p>
        </w:tc>
        <w:tc>
          <w:tcPr>
            <w:tcW w:w="1322" w:type="dxa"/>
            <w:shd w:val="clear" w:color="auto" w:fill="auto"/>
            <w:noWrap/>
            <w:hideMark/>
          </w:tcPr>
          <w:p w14:paraId="052D1E28" w14:textId="77777777" w:rsidR="00ED7C6A" w:rsidRPr="00CA0367" w:rsidRDefault="00ED7C6A" w:rsidP="00CA0367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Theme="majorHAnsi" w:hAnsiTheme="majorHAnsi" w:cstheme="maj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43" w:type="dxa"/>
            <w:shd w:val="clear" w:color="auto" w:fill="auto"/>
            <w:noWrap/>
            <w:hideMark/>
          </w:tcPr>
          <w:p w14:paraId="2EEA9683" w14:textId="77777777" w:rsidR="00ED7C6A" w:rsidRPr="00CA0367" w:rsidRDefault="00ED7C6A" w:rsidP="00CA0367">
            <w:pPr>
              <w:spacing w:line="240" w:lineRule="auto"/>
              <w:jc w:val="left"/>
              <w:rPr>
                <w:rFonts w:asciiTheme="majorHAnsi" w:hAnsiTheme="majorHAnsi" w:cstheme="majorHAnsi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Theme="majorHAnsi" w:hAnsiTheme="majorHAnsi" w:cstheme="maj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322" w:type="dxa"/>
            <w:shd w:val="clear" w:color="auto" w:fill="auto"/>
            <w:noWrap/>
            <w:hideMark/>
          </w:tcPr>
          <w:p w14:paraId="789CD8FB" w14:textId="77777777" w:rsidR="00ED7C6A" w:rsidRPr="00CA0367" w:rsidRDefault="00ED7C6A" w:rsidP="00CA0367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Theme="majorHAnsi" w:hAnsiTheme="majorHAnsi" w:cstheme="maj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43" w:type="dxa"/>
            <w:shd w:val="clear" w:color="auto" w:fill="auto"/>
            <w:noWrap/>
            <w:hideMark/>
          </w:tcPr>
          <w:p w14:paraId="343D1AA2" w14:textId="77777777" w:rsidR="00ED7C6A" w:rsidRPr="00CA0367" w:rsidRDefault="00ED7C6A" w:rsidP="00CA0367">
            <w:pPr>
              <w:spacing w:line="240" w:lineRule="auto"/>
              <w:jc w:val="left"/>
              <w:rPr>
                <w:rFonts w:asciiTheme="majorHAnsi" w:hAnsiTheme="majorHAnsi" w:cstheme="majorHAnsi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Theme="majorHAnsi" w:hAnsiTheme="majorHAnsi" w:cstheme="maj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1" w:type="dxa"/>
            <w:shd w:val="clear" w:color="auto" w:fill="auto"/>
            <w:noWrap/>
            <w:hideMark/>
          </w:tcPr>
          <w:p w14:paraId="27337FA9" w14:textId="77777777" w:rsidR="00ED7C6A" w:rsidRPr="00CA0367" w:rsidRDefault="00ED7C6A" w:rsidP="00CA0367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 w:val="2"/>
                <w:szCs w:val="2"/>
                <w:lang w:eastAsia="pt-BR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14:paraId="7DB542D1" w14:textId="77777777" w:rsidR="00ED7C6A" w:rsidRPr="00CA0367" w:rsidRDefault="00ED7C6A" w:rsidP="00CA0367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Theme="majorHAnsi" w:hAnsiTheme="majorHAnsi" w:cstheme="maj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42" w:type="dxa"/>
            <w:shd w:val="clear" w:color="auto" w:fill="auto"/>
            <w:noWrap/>
            <w:hideMark/>
          </w:tcPr>
          <w:p w14:paraId="2DD1569F" w14:textId="77777777" w:rsidR="00ED7C6A" w:rsidRPr="00CA0367" w:rsidRDefault="00ED7C6A" w:rsidP="00CA0367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Theme="majorHAnsi" w:hAnsiTheme="majorHAnsi" w:cstheme="maj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78" w:type="dxa"/>
            <w:shd w:val="clear" w:color="auto" w:fill="auto"/>
            <w:noWrap/>
            <w:hideMark/>
          </w:tcPr>
          <w:p w14:paraId="52F4CDA1" w14:textId="77777777" w:rsidR="00ED7C6A" w:rsidRPr="00CA0367" w:rsidRDefault="00ED7C6A" w:rsidP="00CA0367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Theme="majorHAnsi" w:hAnsiTheme="majorHAnsi" w:cstheme="maj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42" w:type="dxa"/>
            <w:shd w:val="clear" w:color="auto" w:fill="auto"/>
            <w:noWrap/>
            <w:hideMark/>
          </w:tcPr>
          <w:p w14:paraId="1481785A" w14:textId="77777777" w:rsidR="00ED7C6A" w:rsidRPr="00CA0367" w:rsidRDefault="00ED7C6A" w:rsidP="00CA0367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Theme="majorHAnsi" w:hAnsiTheme="majorHAnsi" w:cstheme="maj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1" w:type="dxa"/>
            <w:shd w:val="clear" w:color="auto" w:fill="auto"/>
            <w:noWrap/>
          </w:tcPr>
          <w:p w14:paraId="45F2C686" w14:textId="5115A980" w:rsidR="00ED7C6A" w:rsidRPr="00CA0367" w:rsidRDefault="00ED7C6A" w:rsidP="00CA0367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 w:val="2"/>
                <w:szCs w:val="2"/>
                <w:lang w:eastAsia="pt-BR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14:paraId="0DB6D481" w14:textId="77777777" w:rsidR="00ED7C6A" w:rsidRPr="00CA0367" w:rsidRDefault="00ED7C6A" w:rsidP="00CA0367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Theme="majorHAnsi" w:hAnsiTheme="majorHAnsi" w:cstheme="maj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42" w:type="dxa"/>
            <w:shd w:val="clear" w:color="auto" w:fill="auto"/>
            <w:noWrap/>
            <w:hideMark/>
          </w:tcPr>
          <w:p w14:paraId="3A0319D4" w14:textId="77777777" w:rsidR="00ED7C6A" w:rsidRPr="00CA0367" w:rsidRDefault="00ED7C6A" w:rsidP="00CA0367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Theme="majorHAnsi" w:hAnsiTheme="majorHAnsi" w:cstheme="maj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78" w:type="dxa"/>
            <w:shd w:val="clear" w:color="auto" w:fill="auto"/>
            <w:noWrap/>
            <w:hideMark/>
          </w:tcPr>
          <w:p w14:paraId="2402A000" w14:textId="77777777" w:rsidR="00ED7C6A" w:rsidRPr="00CA0367" w:rsidRDefault="00ED7C6A" w:rsidP="00CA0367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Theme="majorHAnsi" w:hAnsiTheme="majorHAnsi" w:cstheme="maj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43" w:type="dxa"/>
            <w:shd w:val="clear" w:color="auto" w:fill="auto"/>
            <w:noWrap/>
            <w:hideMark/>
          </w:tcPr>
          <w:p w14:paraId="13C0EC81" w14:textId="77777777" w:rsidR="00ED7C6A" w:rsidRPr="00CA0367" w:rsidRDefault="00ED7C6A" w:rsidP="00CA0367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Theme="majorHAnsi" w:hAnsiTheme="majorHAnsi" w:cstheme="maj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1" w:type="dxa"/>
            <w:shd w:val="clear" w:color="auto" w:fill="auto"/>
            <w:noWrap/>
            <w:hideMark/>
          </w:tcPr>
          <w:p w14:paraId="6B3DD5CC" w14:textId="70DEF903" w:rsidR="00ED7C6A" w:rsidRPr="00CA0367" w:rsidRDefault="00ED7C6A" w:rsidP="00CA0367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 w:val="2"/>
                <w:szCs w:val="2"/>
                <w:lang w:eastAsia="pt-BR"/>
              </w:rPr>
            </w:pPr>
            <w:r w:rsidRPr="00CA0367">
              <w:rPr>
                <w:rFonts w:asciiTheme="majorHAnsi" w:hAnsiTheme="majorHAnsi" w:cstheme="majorHAnsi"/>
                <w:color w:val="000000"/>
                <w:sz w:val="2"/>
                <w:szCs w:val="2"/>
                <w:lang w:eastAsia="pt-BR"/>
              </w:rPr>
              <w:t> </w:t>
            </w:r>
          </w:p>
        </w:tc>
        <w:tc>
          <w:tcPr>
            <w:tcW w:w="1302" w:type="dxa"/>
            <w:shd w:val="clear" w:color="auto" w:fill="auto"/>
            <w:noWrap/>
            <w:hideMark/>
          </w:tcPr>
          <w:p w14:paraId="3E3FD125" w14:textId="77777777" w:rsidR="00ED7C6A" w:rsidRPr="00CA0367" w:rsidRDefault="00ED7C6A" w:rsidP="00CA0367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Theme="majorHAnsi" w:hAnsiTheme="majorHAnsi" w:cstheme="maj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43" w:type="dxa"/>
            <w:shd w:val="clear" w:color="auto" w:fill="auto"/>
            <w:noWrap/>
            <w:hideMark/>
          </w:tcPr>
          <w:p w14:paraId="314750C8" w14:textId="77777777" w:rsidR="00ED7C6A" w:rsidRPr="00CA0367" w:rsidRDefault="00ED7C6A" w:rsidP="00CA0367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Theme="majorHAnsi" w:hAnsiTheme="majorHAnsi" w:cstheme="maj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79" w:type="dxa"/>
            <w:shd w:val="clear" w:color="auto" w:fill="auto"/>
            <w:noWrap/>
            <w:hideMark/>
          </w:tcPr>
          <w:p w14:paraId="17F2E86B" w14:textId="77777777" w:rsidR="00ED7C6A" w:rsidRPr="00CA0367" w:rsidRDefault="00ED7C6A" w:rsidP="00CA0367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Theme="majorHAnsi" w:hAnsiTheme="majorHAnsi" w:cstheme="maj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42" w:type="dxa"/>
            <w:shd w:val="clear" w:color="auto" w:fill="auto"/>
            <w:noWrap/>
            <w:hideMark/>
          </w:tcPr>
          <w:p w14:paraId="5CCB0997" w14:textId="77777777" w:rsidR="00ED7C6A" w:rsidRPr="00CA0367" w:rsidRDefault="00ED7C6A" w:rsidP="00CA0367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Theme="majorHAnsi" w:hAnsiTheme="majorHAnsi" w:cstheme="majorHAns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EF09F3" w:rsidRPr="00CA0367" w14:paraId="65885B44" w14:textId="77777777" w:rsidTr="00CE4B6A">
        <w:trPr>
          <w:trHeight w:val="179"/>
        </w:trPr>
        <w:tc>
          <w:tcPr>
            <w:tcW w:w="1771" w:type="dxa"/>
            <w:shd w:val="clear" w:color="auto" w:fill="auto"/>
            <w:noWrap/>
            <w:hideMark/>
          </w:tcPr>
          <w:p w14:paraId="3618A01A" w14:textId="77777777" w:rsidR="00ED7C6A" w:rsidRPr="00CA0367" w:rsidRDefault="00ED7C6A" w:rsidP="00CA0367">
            <w:pPr>
              <w:spacing w:line="240" w:lineRule="auto"/>
              <w:jc w:val="left"/>
              <w:rPr>
                <w:rFonts w:asciiTheme="majorHAnsi" w:hAnsiTheme="majorHAnsi" w:cstheme="majorHAnsi"/>
                <w:color w:val="000000"/>
                <w:sz w:val="17"/>
                <w:szCs w:val="17"/>
                <w:lang w:eastAsia="pt-BR"/>
              </w:rPr>
            </w:pPr>
            <w:r w:rsidRPr="00CA0367">
              <w:rPr>
                <w:rFonts w:asciiTheme="majorHAnsi" w:hAnsiTheme="majorHAnsi" w:cstheme="majorHAnsi"/>
                <w:color w:val="000000"/>
                <w:sz w:val="17"/>
                <w:szCs w:val="17"/>
                <w:lang w:eastAsia="pt-BR"/>
              </w:rPr>
              <w:t>No -50.0</w:t>
            </w:r>
            <w:proofErr w:type="gramStart"/>
            <w:r w:rsidRPr="00CA0367">
              <w:rPr>
                <w:rFonts w:asciiTheme="majorHAnsi" w:hAnsiTheme="majorHAnsi" w:cstheme="majorHAnsi"/>
                <w:color w:val="000000"/>
                <w:sz w:val="17"/>
                <w:szCs w:val="17"/>
                <w:lang w:eastAsia="pt-BR"/>
              </w:rPr>
              <w:t>%(</w:t>
            </w:r>
            <w:proofErr w:type="gramEnd"/>
            <w:r w:rsidRPr="00CA0367">
              <w:rPr>
                <w:rFonts w:asciiTheme="majorHAnsi" w:hAnsiTheme="majorHAnsi" w:cstheme="majorHAnsi"/>
                <w:color w:val="000000"/>
                <w:sz w:val="17"/>
                <w:szCs w:val="17"/>
                <w:lang w:eastAsia="pt-BR"/>
              </w:rPr>
              <w:t>25)***</w:t>
            </w:r>
          </w:p>
        </w:tc>
        <w:tc>
          <w:tcPr>
            <w:tcW w:w="1322" w:type="dxa"/>
            <w:shd w:val="clear" w:color="auto" w:fill="auto"/>
            <w:noWrap/>
            <w:hideMark/>
          </w:tcPr>
          <w:p w14:paraId="69C2C79B" w14:textId="77777777" w:rsidR="00ED7C6A" w:rsidRPr="00CA0367" w:rsidRDefault="00ED7C6A" w:rsidP="00CA0367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Theme="majorHAnsi" w:hAnsiTheme="majorHAnsi" w:cstheme="majorHAnsi"/>
                <w:color w:val="000000"/>
                <w:sz w:val="16"/>
                <w:szCs w:val="16"/>
                <w:lang w:eastAsia="pt-BR"/>
              </w:rPr>
              <w:t>8.65 (5.78-11.95)</w:t>
            </w:r>
          </w:p>
        </w:tc>
        <w:tc>
          <w:tcPr>
            <w:tcW w:w="443" w:type="dxa"/>
            <w:shd w:val="clear" w:color="auto" w:fill="auto"/>
            <w:noWrap/>
            <w:hideMark/>
          </w:tcPr>
          <w:p w14:paraId="70706E0E" w14:textId="77777777" w:rsidR="00ED7C6A" w:rsidRPr="00CA0367" w:rsidRDefault="00ED7C6A" w:rsidP="00CA0367">
            <w:pPr>
              <w:spacing w:line="240" w:lineRule="auto"/>
              <w:jc w:val="left"/>
              <w:rPr>
                <w:rFonts w:asciiTheme="majorHAnsi" w:hAnsiTheme="majorHAnsi" w:cstheme="majorHAnsi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Theme="majorHAnsi" w:hAnsiTheme="majorHAnsi" w:cstheme="majorHAnsi"/>
                <w:color w:val="000000"/>
                <w:sz w:val="16"/>
                <w:szCs w:val="16"/>
                <w:lang w:eastAsia="pt-BR"/>
              </w:rPr>
              <w:t>0.16</w:t>
            </w:r>
          </w:p>
        </w:tc>
        <w:tc>
          <w:tcPr>
            <w:tcW w:w="1322" w:type="dxa"/>
            <w:shd w:val="clear" w:color="auto" w:fill="auto"/>
            <w:noWrap/>
            <w:hideMark/>
          </w:tcPr>
          <w:p w14:paraId="243B0CBE" w14:textId="77777777" w:rsidR="00ED7C6A" w:rsidRPr="00CA0367" w:rsidRDefault="00ED7C6A" w:rsidP="00CA0367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Theme="majorHAnsi" w:hAnsiTheme="majorHAnsi" w:cstheme="majorHAnsi"/>
                <w:color w:val="000000"/>
                <w:sz w:val="16"/>
                <w:szCs w:val="16"/>
                <w:lang w:eastAsia="pt-BR"/>
              </w:rPr>
              <w:t>9.98 (8.68-11.36)</w:t>
            </w:r>
          </w:p>
        </w:tc>
        <w:tc>
          <w:tcPr>
            <w:tcW w:w="443" w:type="dxa"/>
            <w:shd w:val="clear" w:color="auto" w:fill="auto"/>
            <w:noWrap/>
            <w:hideMark/>
          </w:tcPr>
          <w:p w14:paraId="0864A008" w14:textId="77777777" w:rsidR="00ED7C6A" w:rsidRPr="00CA0367" w:rsidRDefault="00ED7C6A" w:rsidP="00CA0367">
            <w:pPr>
              <w:spacing w:line="240" w:lineRule="auto"/>
              <w:jc w:val="left"/>
              <w:rPr>
                <w:rFonts w:asciiTheme="majorHAnsi" w:hAnsiTheme="majorHAnsi" w:cstheme="majorHAnsi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Theme="majorHAnsi" w:hAnsiTheme="majorHAnsi" w:cstheme="majorHAnsi"/>
                <w:color w:val="000000"/>
                <w:sz w:val="16"/>
                <w:szCs w:val="16"/>
                <w:lang w:eastAsia="pt-BR"/>
              </w:rPr>
              <w:t>0.50</w:t>
            </w:r>
          </w:p>
        </w:tc>
        <w:tc>
          <w:tcPr>
            <w:tcW w:w="31" w:type="dxa"/>
            <w:shd w:val="clear" w:color="auto" w:fill="auto"/>
            <w:noWrap/>
            <w:hideMark/>
          </w:tcPr>
          <w:p w14:paraId="175BFF91" w14:textId="77777777" w:rsidR="00ED7C6A" w:rsidRPr="00CA0367" w:rsidRDefault="00ED7C6A" w:rsidP="00CA0367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 w:val="2"/>
                <w:szCs w:val="2"/>
                <w:lang w:eastAsia="pt-BR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14:paraId="3F681B0B" w14:textId="77777777" w:rsidR="00ED7C6A" w:rsidRPr="00CA0367" w:rsidRDefault="00ED7C6A" w:rsidP="00CA0367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Theme="majorHAnsi" w:hAnsiTheme="majorHAnsi" w:cstheme="majorHAnsi"/>
                <w:color w:val="000000"/>
                <w:sz w:val="16"/>
                <w:szCs w:val="16"/>
                <w:lang w:eastAsia="pt-BR"/>
              </w:rPr>
              <w:t>0.24 (0.11-0.51)</w:t>
            </w:r>
          </w:p>
        </w:tc>
        <w:tc>
          <w:tcPr>
            <w:tcW w:w="442" w:type="dxa"/>
            <w:shd w:val="clear" w:color="auto" w:fill="auto"/>
            <w:noWrap/>
            <w:hideMark/>
          </w:tcPr>
          <w:p w14:paraId="17E245C6" w14:textId="77777777" w:rsidR="00ED7C6A" w:rsidRPr="00CA0367" w:rsidRDefault="00ED7C6A" w:rsidP="00CA0367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Theme="majorHAnsi" w:hAnsiTheme="majorHAnsi" w:cstheme="majorHAnsi"/>
                <w:color w:val="000000"/>
                <w:sz w:val="16"/>
                <w:szCs w:val="16"/>
                <w:lang w:eastAsia="pt-BR"/>
              </w:rPr>
              <w:t>0.79</w:t>
            </w:r>
          </w:p>
        </w:tc>
        <w:tc>
          <w:tcPr>
            <w:tcW w:w="1178" w:type="dxa"/>
            <w:shd w:val="clear" w:color="auto" w:fill="auto"/>
            <w:noWrap/>
            <w:hideMark/>
          </w:tcPr>
          <w:p w14:paraId="5E9B6910" w14:textId="77777777" w:rsidR="00ED7C6A" w:rsidRPr="00CA0367" w:rsidRDefault="00ED7C6A" w:rsidP="00CA0367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Theme="majorHAnsi" w:hAnsiTheme="majorHAnsi" w:cstheme="majorHAnsi"/>
                <w:color w:val="000000"/>
                <w:sz w:val="16"/>
                <w:szCs w:val="16"/>
                <w:lang w:eastAsia="pt-BR"/>
              </w:rPr>
              <w:t>0.32 (0.17-0.59)</w:t>
            </w:r>
          </w:p>
        </w:tc>
        <w:tc>
          <w:tcPr>
            <w:tcW w:w="442" w:type="dxa"/>
            <w:shd w:val="clear" w:color="auto" w:fill="auto"/>
            <w:noWrap/>
            <w:hideMark/>
          </w:tcPr>
          <w:p w14:paraId="0B1A6421" w14:textId="77777777" w:rsidR="00ED7C6A" w:rsidRPr="00CA0367" w:rsidRDefault="00ED7C6A" w:rsidP="00CA0367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Theme="majorHAnsi" w:hAnsiTheme="majorHAnsi" w:cstheme="majorHAnsi"/>
                <w:color w:val="000000"/>
                <w:sz w:val="16"/>
                <w:szCs w:val="16"/>
                <w:lang w:eastAsia="pt-BR"/>
              </w:rPr>
              <w:t>0.88</w:t>
            </w:r>
          </w:p>
        </w:tc>
        <w:tc>
          <w:tcPr>
            <w:tcW w:w="31" w:type="dxa"/>
            <w:shd w:val="clear" w:color="auto" w:fill="auto"/>
            <w:noWrap/>
          </w:tcPr>
          <w:p w14:paraId="0E800D40" w14:textId="47147C1A" w:rsidR="00ED7C6A" w:rsidRPr="00CA0367" w:rsidRDefault="00ED7C6A" w:rsidP="00CA0367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 w:val="2"/>
                <w:szCs w:val="2"/>
                <w:lang w:eastAsia="pt-BR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14:paraId="6188F9C2" w14:textId="77777777" w:rsidR="00ED7C6A" w:rsidRPr="00CA0367" w:rsidRDefault="00ED7C6A" w:rsidP="00CA0367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Theme="majorHAnsi" w:hAnsiTheme="majorHAnsi" w:cstheme="majorHAnsi"/>
                <w:color w:val="000000"/>
                <w:sz w:val="16"/>
                <w:szCs w:val="16"/>
                <w:lang w:eastAsia="pt-BR"/>
              </w:rPr>
              <w:t>3.67(2.93-4.63)</w:t>
            </w:r>
          </w:p>
        </w:tc>
        <w:tc>
          <w:tcPr>
            <w:tcW w:w="442" w:type="dxa"/>
            <w:shd w:val="clear" w:color="auto" w:fill="auto"/>
            <w:noWrap/>
            <w:hideMark/>
          </w:tcPr>
          <w:p w14:paraId="5EE27971" w14:textId="77777777" w:rsidR="00ED7C6A" w:rsidRPr="00CA0367" w:rsidRDefault="00ED7C6A" w:rsidP="00CA0367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Theme="majorHAnsi" w:hAnsiTheme="majorHAnsi" w:cstheme="majorHAnsi"/>
                <w:color w:val="000000"/>
                <w:sz w:val="16"/>
                <w:szCs w:val="16"/>
                <w:lang w:eastAsia="pt-BR"/>
              </w:rPr>
              <w:t>0.66</w:t>
            </w:r>
          </w:p>
        </w:tc>
        <w:tc>
          <w:tcPr>
            <w:tcW w:w="1178" w:type="dxa"/>
            <w:shd w:val="clear" w:color="auto" w:fill="auto"/>
            <w:noWrap/>
            <w:hideMark/>
          </w:tcPr>
          <w:p w14:paraId="3159C875" w14:textId="77777777" w:rsidR="00ED7C6A" w:rsidRPr="00CA0367" w:rsidRDefault="00ED7C6A" w:rsidP="00CA0367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Theme="majorHAnsi" w:hAnsiTheme="majorHAnsi" w:cstheme="majorHAnsi"/>
                <w:color w:val="000000"/>
                <w:sz w:val="16"/>
                <w:szCs w:val="16"/>
                <w:lang w:eastAsia="pt-BR"/>
              </w:rPr>
              <w:t>3.62 (2.90-4.57)</w:t>
            </w:r>
          </w:p>
        </w:tc>
        <w:tc>
          <w:tcPr>
            <w:tcW w:w="443" w:type="dxa"/>
            <w:shd w:val="clear" w:color="auto" w:fill="auto"/>
            <w:noWrap/>
            <w:hideMark/>
          </w:tcPr>
          <w:p w14:paraId="5C6BF343" w14:textId="77777777" w:rsidR="00ED7C6A" w:rsidRPr="00CA0367" w:rsidRDefault="00ED7C6A" w:rsidP="00CA0367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Theme="majorHAnsi" w:hAnsiTheme="majorHAnsi" w:cstheme="majorHAnsi"/>
                <w:color w:val="000000"/>
                <w:sz w:val="16"/>
                <w:szCs w:val="16"/>
                <w:lang w:eastAsia="pt-BR"/>
              </w:rPr>
              <w:t>0.39</w:t>
            </w:r>
          </w:p>
        </w:tc>
        <w:tc>
          <w:tcPr>
            <w:tcW w:w="31" w:type="dxa"/>
            <w:shd w:val="clear" w:color="auto" w:fill="auto"/>
            <w:noWrap/>
            <w:hideMark/>
          </w:tcPr>
          <w:p w14:paraId="34604B79" w14:textId="71639D75" w:rsidR="00ED7C6A" w:rsidRPr="00CA0367" w:rsidRDefault="00ED7C6A" w:rsidP="00CA0367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 w:val="2"/>
                <w:szCs w:val="2"/>
                <w:lang w:eastAsia="pt-BR"/>
              </w:rPr>
            </w:pPr>
            <w:r w:rsidRPr="00CA0367">
              <w:rPr>
                <w:rFonts w:asciiTheme="majorHAnsi" w:hAnsiTheme="majorHAnsi" w:cstheme="majorHAnsi"/>
                <w:color w:val="000000"/>
                <w:sz w:val="2"/>
                <w:szCs w:val="2"/>
                <w:lang w:eastAsia="pt-BR"/>
              </w:rPr>
              <w:t> </w:t>
            </w:r>
          </w:p>
        </w:tc>
        <w:tc>
          <w:tcPr>
            <w:tcW w:w="1302" w:type="dxa"/>
            <w:shd w:val="clear" w:color="auto" w:fill="auto"/>
            <w:noWrap/>
            <w:hideMark/>
          </w:tcPr>
          <w:p w14:paraId="6D3C3DA4" w14:textId="77777777" w:rsidR="00ED7C6A" w:rsidRPr="00CA0367" w:rsidRDefault="00ED7C6A" w:rsidP="00CA0367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Theme="majorHAnsi" w:hAnsiTheme="majorHAnsi" w:cstheme="majorHAnsi"/>
                <w:color w:val="000000"/>
                <w:sz w:val="16"/>
                <w:szCs w:val="16"/>
                <w:lang w:eastAsia="pt-BR"/>
              </w:rPr>
              <w:t>0.84 (0.62-1.26)</w:t>
            </w:r>
          </w:p>
        </w:tc>
        <w:tc>
          <w:tcPr>
            <w:tcW w:w="443" w:type="dxa"/>
            <w:shd w:val="clear" w:color="auto" w:fill="auto"/>
            <w:noWrap/>
            <w:hideMark/>
          </w:tcPr>
          <w:p w14:paraId="3B15B0DE" w14:textId="77777777" w:rsidR="00ED7C6A" w:rsidRPr="00CA0367" w:rsidRDefault="00ED7C6A" w:rsidP="00CA0367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Theme="majorHAnsi" w:hAnsiTheme="majorHAnsi" w:cstheme="majorHAnsi"/>
                <w:color w:val="000000"/>
                <w:sz w:val="16"/>
                <w:szCs w:val="16"/>
                <w:lang w:eastAsia="pt-BR"/>
              </w:rPr>
              <w:t>0.40</w:t>
            </w:r>
          </w:p>
        </w:tc>
        <w:tc>
          <w:tcPr>
            <w:tcW w:w="1179" w:type="dxa"/>
            <w:shd w:val="clear" w:color="auto" w:fill="auto"/>
            <w:noWrap/>
            <w:hideMark/>
          </w:tcPr>
          <w:p w14:paraId="4A2F0AE4" w14:textId="77777777" w:rsidR="00ED7C6A" w:rsidRPr="00CA0367" w:rsidRDefault="00ED7C6A" w:rsidP="00CA0367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Theme="majorHAnsi" w:hAnsiTheme="majorHAnsi" w:cstheme="majorHAnsi"/>
                <w:color w:val="000000"/>
                <w:sz w:val="16"/>
                <w:szCs w:val="16"/>
                <w:lang w:eastAsia="pt-BR"/>
              </w:rPr>
              <w:t>0.89 (0.76-1.06)</w:t>
            </w:r>
          </w:p>
        </w:tc>
        <w:tc>
          <w:tcPr>
            <w:tcW w:w="442" w:type="dxa"/>
            <w:shd w:val="clear" w:color="auto" w:fill="auto"/>
            <w:noWrap/>
            <w:hideMark/>
          </w:tcPr>
          <w:p w14:paraId="09C1A94B" w14:textId="77777777" w:rsidR="00ED7C6A" w:rsidRPr="00CA0367" w:rsidRDefault="00ED7C6A" w:rsidP="00CA0367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Theme="majorHAnsi" w:hAnsiTheme="majorHAnsi" w:cstheme="majorHAnsi"/>
                <w:color w:val="000000"/>
                <w:sz w:val="16"/>
                <w:szCs w:val="16"/>
                <w:lang w:eastAsia="pt-BR"/>
              </w:rPr>
              <w:t>1.00</w:t>
            </w:r>
          </w:p>
        </w:tc>
      </w:tr>
      <w:tr w:rsidR="00EF09F3" w:rsidRPr="00CA0367" w14:paraId="3F77DA28" w14:textId="77777777" w:rsidTr="00CE4B6A">
        <w:trPr>
          <w:trHeight w:val="116"/>
        </w:trPr>
        <w:tc>
          <w:tcPr>
            <w:tcW w:w="1771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3B22224F" w14:textId="77777777" w:rsidR="00ED7C6A" w:rsidRPr="00CA0367" w:rsidRDefault="00ED7C6A" w:rsidP="00CA0367">
            <w:pPr>
              <w:spacing w:line="240" w:lineRule="auto"/>
              <w:jc w:val="left"/>
              <w:rPr>
                <w:rFonts w:asciiTheme="majorHAnsi" w:hAnsiTheme="majorHAnsi" w:cstheme="majorHAnsi"/>
                <w:color w:val="000000"/>
                <w:sz w:val="17"/>
                <w:szCs w:val="17"/>
                <w:lang w:eastAsia="pt-BR"/>
              </w:rPr>
            </w:pPr>
            <w:r w:rsidRPr="00CA0367">
              <w:rPr>
                <w:rFonts w:asciiTheme="majorHAnsi" w:hAnsiTheme="majorHAnsi" w:cstheme="majorHAnsi"/>
                <w:color w:val="000000"/>
                <w:sz w:val="17"/>
                <w:szCs w:val="17"/>
                <w:lang w:eastAsia="pt-BR"/>
              </w:rPr>
              <w:t>Yes - 50.0</w:t>
            </w:r>
            <w:proofErr w:type="gramStart"/>
            <w:r w:rsidRPr="00CA0367">
              <w:rPr>
                <w:rFonts w:asciiTheme="majorHAnsi" w:hAnsiTheme="majorHAnsi" w:cstheme="majorHAnsi"/>
                <w:color w:val="000000"/>
                <w:sz w:val="17"/>
                <w:szCs w:val="17"/>
                <w:lang w:eastAsia="pt-BR"/>
              </w:rPr>
              <w:t>%(</w:t>
            </w:r>
            <w:proofErr w:type="gramEnd"/>
            <w:r w:rsidRPr="00CA0367">
              <w:rPr>
                <w:rFonts w:asciiTheme="majorHAnsi" w:hAnsiTheme="majorHAnsi" w:cstheme="majorHAnsi"/>
                <w:color w:val="000000"/>
                <w:sz w:val="17"/>
                <w:szCs w:val="17"/>
                <w:lang w:eastAsia="pt-BR"/>
              </w:rPr>
              <w:t>25)***</w:t>
            </w:r>
          </w:p>
        </w:tc>
        <w:tc>
          <w:tcPr>
            <w:tcW w:w="1322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278B0C0A" w14:textId="77777777" w:rsidR="00ED7C6A" w:rsidRPr="00CA0367" w:rsidRDefault="00ED7C6A" w:rsidP="00CA0367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Theme="majorHAnsi" w:hAnsiTheme="majorHAnsi" w:cstheme="majorHAnsi"/>
                <w:color w:val="000000"/>
                <w:sz w:val="16"/>
                <w:szCs w:val="16"/>
                <w:lang w:eastAsia="pt-BR"/>
              </w:rPr>
              <w:t>10.24 (8.78-11.90)</w:t>
            </w:r>
          </w:p>
        </w:tc>
        <w:tc>
          <w:tcPr>
            <w:tcW w:w="443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1C599F38" w14:textId="77777777" w:rsidR="00ED7C6A" w:rsidRPr="00CA0367" w:rsidRDefault="00ED7C6A" w:rsidP="00CA0367">
            <w:pPr>
              <w:spacing w:line="240" w:lineRule="auto"/>
              <w:jc w:val="left"/>
              <w:rPr>
                <w:rFonts w:asciiTheme="majorHAnsi" w:hAnsiTheme="majorHAnsi" w:cstheme="majorHAnsi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Theme="majorHAnsi" w:hAnsiTheme="majorHAnsi" w:cstheme="maj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322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353DFB0A" w14:textId="77777777" w:rsidR="00ED7C6A" w:rsidRPr="00CA0367" w:rsidRDefault="00ED7C6A" w:rsidP="00CA0367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Theme="majorHAnsi" w:hAnsiTheme="majorHAnsi" w:cstheme="majorHAnsi"/>
                <w:color w:val="000000"/>
                <w:sz w:val="16"/>
                <w:szCs w:val="16"/>
                <w:lang w:eastAsia="pt-BR"/>
              </w:rPr>
              <w:t>10.15 (8.90-11.48)</w:t>
            </w:r>
          </w:p>
        </w:tc>
        <w:tc>
          <w:tcPr>
            <w:tcW w:w="443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25D4845A" w14:textId="77777777" w:rsidR="00ED7C6A" w:rsidRPr="00CA0367" w:rsidRDefault="00ED7C6A" w:rsidP="00CA0367">
            <w:pPr>
              <w:spacing w:line="240" w:lineRule="auto"/>
              <w:jc w:val="left"/>
              <w:rPr>
                <w:rFonts w:asciiTheme="majorHAnsi" w:hAnsiTheme="majorHAnsi" w:cstheme="majorHAnsi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Theme="majorHAnsi" w:hAnsiTheme="majorHAnsi" w:cstheme="maj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1" w:type="dxa"/>
            <w:tcBorders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64E642BD" w14:textId="77777777" w:rsidR="00ED7C6A" w:rsidRPr="00CA0367" w:rsidRDefault="00ED7C6A" w:rsidP="00CA0367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 w:val="2"/>
                <w:szCs w:val="2"/>
                <w:lang w:eastAsia="pt-BR"/>
              </w:rPr>
            </w:pPr>
          </w:p>
        </w:tc>
        <w:tc>
          <w:tcPr>
            <w:tcW w:w="1151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709B48E3" w14:textId="77777777" w:rsidR="00ED7C6A" w:rsidRPr="00CA0367" w:rsidRDefault="00ED7C6A" w:rsidP="00CA0367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Theme="majorHAnsi" w:hAnsiTheme="majorHAnsi" w:cstheme="majorHAnsi"/>
                <w:color w:val="000000"/>
                <w:sz w:val="16"/>
                <w:szCs w:val="16"/>
                <w:lang w:eastAsia="pt-BR"/>
              </w:rPr>
              <w:t>0.34(0.20-0.57)</w:t>
            </w:r>
          </w:p>
        </w:tc>
        <w:tc>
          <w:tcPr>
            <w:tcW w:w="442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104832D1" w14:textId="77777777" w:rsidR="00ED7C6A" w:rsidRPr="00CA0367" w:rsidRDefault="00ED7C6A" w:rsidP="00CA0367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Theme="majorHAnsi" w:hAnsiTheme="majorHAnsi" w:cstheme="maj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78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3CD22343" w14:textId="77777777" w:rsidR="00ED7C6A" w:rsidRPr="00CA0367" w:rsidRDefault="00ED7C6A" w:rsidP="00CA0367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Theme="majorHAnsi" w:hAnsiTheme="majorHAnsi" w:cstheme="majorHAnsi"/>
                <w:color w:val="000000"/>
                <w:sz w:val="16"/>
                <w:szCs w:val="16"/>
                <w:lang w:eastAsia="pt-BR"/>
              </w:rPr>
              <w:t>0.32(0.19-0.54)</w:t>
            </w:r>
          </w:p>
        </w:tc>
        <w:tc>
          <w:tcPr>
            <w:tcW w:w="442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649FA90A" w14:textId="77777777" w:rsidR="00ED7C6A" w:rsidRPr="00CA0367" w:rsidRDefault="00ED7C6A" w:rsidP="00CA0367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Theme="majorHAnsi" w:hAnsiTheme="majorHAnsi" w:cstheme="maj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1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5C24CD75" w14:textId="77E9BACC" w:rsidR="00ED7C6A" w:rsidRPr="00CA0367" w:rsidRDefault="00ED7C6A" w:rsidP="00CA0367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 w:val="2"/>
                <w:szCs w:val="2"/>
                <w:lang w:eastAsia="pt-BR"/>
              </w:rPr>
            </w:pPr>
          </w:p>
        </w:tc>
        <w:tc>
          <w:tcPr>
            <w:tcW w:w="1151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0AEADFC4" w14:textId="77777777" w:rsidR="00ED7C6A" w:rsidRPr="00CA0367" w:rsidRDefault="00ED7C6A" w:rsidP="00CA0367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Theme="majorHAnsi" w:hAnsiTheme="majorHAnsi" w:cstheme="majorHAnsi"/>
                <w:color w:val="000000"/>
                <w:sz w:val="16"/>
                <w:szCs w:val="16"/>
                <w:lang w:eastAsia="pt-BR"/>
              </w:rPr>
              <w:t>3.97(3.37-4.69)</w:t>
            </w:r>
          </w:p>
        </w:tc>
        <w:tc>
          <w:tcPr>
            <w:tcW w:w="442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6F972902" w14:textId="77777777" w:rsidR="00ED7C6A" w:rsidRPr="00CA0367" w:rsidRDefault="00ED7C6A" w:rsidP="00CA0367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Theme="majorHAnsi" w:hAnsiTheme="majorHAnsi" w:cstheme="maj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78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150D2485" w14:textId="77777777" w:rsidR="00ED7C6A" w:rsidRPr="00CA0367" w:rsidRDefault="00ED7C6A" w:rsidP="00CA0367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Theme="majorHAnsi" w:hAnsiTheme="majorHAnsi" w:cstheme="majorHAnsi"/>
                <w:color w:val="000000"/>
                <w:sz w:val="16"/>
                <w:szCs w:val="16"/>
                <w:lang w:eastAsia="pt-BR"/>
              </w:rPr>
              <w:t>3.98 (3.06-5.17)</w:t>
            </w:r>
          </w:p>
        </w:tc>
        <w:tc>
          <w:tcPr>
            <w:tcW w:w="443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343EC048" w14:textId="77777777" w:rsidR="00ED7C6A" w:rsidRPr="00CA0367" w:rsidRDefault="00ED7C6A" w:rsidP="00CA0367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Theme="majorHAnsi" w:hAnsiTheme="majorHAnsi" w:cstheme="maj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1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66636C4F" w14:textId="2FEB1CD2" w:rsidR="00ED7C6A" w:rsidRPr="00CA0367" w:rsidRDefault="00ED7C6A" w:rsidP="00CA0367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 w:val="2"/>
                <w:szCs w:val="2"/>
                <w:lang w:eastAsia="pt-BR"/>
              </w:rPr>
            </w:pPr>
            <w:r w:rsidRPr="00CA0367">
              <w:rPr>
                <w:rFonts w:asciiTheme="majorHAnsi" w:hAnsiTheme="majorHAnsi" w:cstheme="majorHAnsi"/>
                <w:color w:val="000000"/>
                <w:sz w:val="2"/>
                <w:szCs w:val="2"/>
                <w:lang w:eastAsia="pt-BR"/>
              </w:rPr>
              <w:t> </w:t>
            </w:r>
          </w:p>
        </w:tc>
        <w:tc>
          <w:tcPr>
            <w:tcW w:w="1302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0F3F10F5" w14:textId="77777777" w:rsidR="00ED7C6A" w:rsidRPr="00CA0367" w:rsidRDefault="00ED7C6A" w:rsidP="00CA0367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Theme="majorHAnsi" w:hAnsiTheme="majorHAnsi" w:cstheme="majorHAnsi"/>
                <w:color w:val="000000"/>
                <w:sz w:val="16"/>
                <w:szCs w:val="16"/>
                <w:lang w:eastAsia="pt-BR"/>
              </w:rPr>
              <w:t>0.95 (0.77-1.20)</w:t>
            </w:r>
          </w:p>
        </w:tc>
        <w:tc>
          <w:tcPr>
            <w:tcW w:w="443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017A3CF5" w14:textId="77777777" w:rsidR="00ED7C6A" w:rsidRPr="00CA0367" w:rsidRDefault="00ED7C6A" w:rsidP="00CA0367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Theme="majorHAnsi" w:hAnsiTheme="majorHAnsi" w:cstheme="maj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79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49812E16" w14:textId="77777777" w:rsidR="00ED7C6A" w:rsidRPr="00CA0367" w:rsidRDefault="00ED7C6A" w:rsidP="00CA0367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Theme="majorHAnsi" w:hAnsiTheme="majorHAnsi" w:cstheme="majorHAnsi"/>
                <w:color w:val="000000"/>
                <w:sz w:val="16"/>
                <w:szCs w:val="16"/>
                <w:lang w:eastAsia="pt-BR"/>
              </w:rPr>
              <w:t>10.01(0.78-1.32)</w:t>
            </w:r>
          </w:p>
        </w:tc>
        <w:tc>
          <w:tcPr>
            <w:tcW w:w="442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7BD1ECD6" w14:textId="77777777" w:rsidR="00ED7C6A" w:rsidRPr="00CA0367" w:rsidRDefault="00ED7C6A" w:rsidP="00CA0367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Theme="majorHAnsi" w:hAnsiTheme="majorHAnsi" w:cstheme="majorHAns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EF09F3" w:rsidRPr="00643CBA" w14:paraId="5EF8883C" w14:textId="77777777" w:rsidTr="00CE4B6A">
        <w:trPr>
          <w:trHeight w:val="116"/>
        </w:trPr>
        <w:tc>
          <w:tcPr>
            <w:tcW w:w="15191" w:type="dxa"/>
            <w:gridSpan w:val="20"/>
            <w:tcBorders>
              <w:top w:val="single" w:sz="4" w:space="0" w:color="auto"/>
            </w:tcBorders>
            <w:shd w:val="clear" w:color="auto" w:fill="auto"/>
            <w:noWrap/>
          </w:tcPr>
          <w:p w14:paraId="56FDBAEA" w14:textId="57038B5C" w:rsidR="00EF09F3" w:rsidRPr="00CA0367" w:rsidRDefault="00EF09F3" w:rsidP="00CA0367">
            <w:pPr>
              <w:spacing w:line="240" w:lineRule="auto"/>
              <w:jc w:val="left"/>
              <w:rPr>
                <w:rFonts w:asciiTheme="majorHAnsi" w:hAnsiTheme="majorHAnsi" w:cstheme="majorHAnsi"/>
                <w:color w:val="000000"/>
                <w:sz w:val="16"/>
                <w:szCs w:val="16"/>
                <w:lang w:val="en-US" w:eastAsia="pt-BR"/>
              </w:rPr>
            </w:pPr>
            <w:r w:rsidRPr="00CA0367">
              <w:rPr>
                <w:rFonts w:asciiTheme="majorHAnsi" w:hAnsiTheme="majorHAnsi" w:cstheme="majorHAnsi"/>
                <w:color w:val="000000"/>
                <w:sz w:val="16"/>
                <w:szCs w:val="16"/>
                <w:lang w:val="en-US" w:eastAsia="pt-BR"/>
              </w:rPr>
              <w:t xml:space="preserve">Maternal blood n=49 and Cord blood n=46; * </w:t>
            </w:r>
            <w:r w:rsidR="00AE3DA9" w:rsidRPr="00CA0367">
              <w:rPr>
                <w:rFonts w:asciiTheme="majorHAnsi" w:hAnsiTheme="majorHAnsi" w:cstheme="majorHAnsi"/>
                <w:color w:val="000000"/>
                <w:sz w:val="16"/>
                <w:szCs w:val="16"/>
                <w:lang w:val="en-US" w:eastAsia="pt-BR"/>
              </w:rPr>
              <w:t xml:space="preserve">Arithmetic </w:t>
            </w:r>
            <w:r w:rsidRPr="00CA0367">
              <w:rPr>
                <w:rFonts w:asciiTheme="majorHAnsi" w:hAnsiTheme="majorHAnsi" w:cstheme="majorHAnsi"/>
                <w:color w:val="000000"/>
                <w:sz w:val="16"/>
                <w:szCs w:val="16"/>
                <w:lang w:val="en-US" w:eastAsia="pt-BR"/>
              </w:rPr>
              <w:t>mean (±SD); ** Median</w:t>
            </w:r>
            <w:r w:rsidR="005920CE" w:rsidRPr="00CA0367">
              <w:rPr>
                <w:rFonts w:asciiTheme="majorHAnsi" w:hAnsiTheme="majorHAnsi" w:cstheme="majorHAnsi"/>
                <w:color w:val="000000"/>
                <w:sz w:val="16"/>
                <w:szCs w:val="16"/>
                <w:lang w:val="en-US" w:eastAsia="pt-BR"/>
              </w:rPr>
              <w:t xml:space="preserve"> min</w:t>
            </w:r>
            <w:r w:rsidR="00A74372" w:rsidRPr="00CA0367">
              <w:rPr>
                <w:rFonts w:asciiTheme="majorHAnsi" w:hAnsiTheme="majorHAnsi" w:cstheme="majorHAnsi"/>
                <w:color w:val="000000"/>
                <w:sz w:val="16"/>
                <w:szCs w:val="16"/>
                <w:lang w:val="en-US" w:eastAsia="pt-BR"/>
              </w:rPr>
              <w:t>imum</w:t>
            </w:r>
            <w:r w:rsidR="005920CE" w:rsidRPr="00CA0367">
              <w:rPr>
                <w:rFonts w:asciiTheme="majorHAnsi" w:hAnsiTheme="majorHAnsi" w:cstheme="majorHAnsi"/>
                <w:color w:val="000000"/>
                <w:sz w:val="16"/>
                <w:szCs w:val="16"/>
                <w:lang w:val="en-US" w:eastAsia="pt-BR"/>
              </w:rPr>
              <w:t>-max</w:t>
            </w:r>
            <w:r w:rsidR="00A74372" w:rsidRPr="00CA0367">
              <w:rPr>
                <w:rFonts w:asciiTheme="majorHAnsi" w:hAnsiTheme="majorHAnsi" w:cstheme="majorHAnsi"/>
                <w:color w:val="000000"/>
                <w:sz w:val="16"/>
                <w:szCs w:val="16"/>
                <w:lang w:val="en-US" w:eastAsia="pt-BR"/>
              </w:rPr>
              <w:t>imum</w:t>
            </w:r>
            <w:r w:rsidRPr="00CA0367">
              <w:rPr>
                <w:rFonts w:asciiTheme="majorHAnsi" w:hAnsiTheme="majorHAnsi" w:cstheme="majorHAnsi"/>
                <w:color w:val="000000"/>
                <w:sz w:val="16"/>
                <w:szCs w:val="16"/>
                <w:lang w:val="en-US" w:eastAsia="pt-BR"/>
              </w:rPr>
              <w:t xml:space="preserve">; *** frequency (count); GM=Geometric Mean; CI= confidence </w:t>
            </w:r>
            <w:proofErr w:type="spellStart"/>
            <w:proofErr w:type="gramStart"/>
            <w:r w:rsidRPr="00CA0367">
              <w:rPr>
                <w:rFonts w:asciiTheme="majorHAnsi" w:hAnsiTheme="majorHAnsi" w:cstheme="majorHAnsi"/>
                <w:color w:val="000000"/>
                <w:sz w:val="16"/>
                <w:szCs w:val="16"/>
                <w:lang w:val="en-US" w:eastAsia="pt-BR"/>
              </w:rPr>
              <w:t>interval;R</w:t>
            </w:r>
            <w:proofErr w:type="spellEnd"/>
            <w:proofErr w:type="gramEnd"/>
            <w:r w:rsidRPr="00CA0367">
              <w:rPr>
                <w:rFonts w:asciiTheme="majorHAnsi" w:hAnsiTheme="majorHAnsi" w:cstheme="majorHAnsi"/>
                <w:color w:val="000000"/>
                <w:sz w:val="16"/>
                <w:szCs w:val="16"/>
                <w:lang w:val="en-US" w:eastAsia="pt-BR"/>
              </w:rPr>
              <w:t xml:space="preserve">= Spearman's correlation; </w:t>
            </w:r>
            <w:r w:rsidRPr="00CA0367">
              <w:rPr>
                <w:rFonts w:asciiTheme="majorHAnsi" w:hAnsiTheme="majorHAnsi" w:cstheme="majorHAnsi"/>
                <w:color w:val="000000"/>
                <w:sz w:val="16"/>
                <w:szCs w:val="16"/>
                <w:vertAlign w:val="superscript"/>
                <w:lang w:val="en-US" w:eastAsia="pt-BR"/>
              </w:rPr>
              <w:t>a</w:t>
            </w:r>
            <w:r w:rsidR="00CE4B6A" w:rsidRPr="00CA0367">
              <w:rPr>
                <w:rFonts w:asciiTheme="majorHAnsi" w:hAnsiTheme="majorHAnsi" w:cstheme="majorHAnsi"/>
                <w:color w:val="000000"/>
                <w:sz w:val="16"/>
                <w:szCs w:val="16"/>
                <w:lang w:val="en-US" w:eastAsia="pt-BR"/>
              </w:rPr>
              <w:t xml:space="preserve"> </w:t>
            </w:r>
            <w:r w:rsidR="001C2DBB" w:rsidRPr="00CA0367">
              <w:rPr>
                <w:rFonts w:asciiTheme="majorHAnsi" w:hAnsiTheme="majorHAnsi" w:cstheme="majorHAnsi"/>
                <w:color w:val="000000"/>
                <w:sz w:val="16"/>
                <w:szCs w:val="16"/>
                <w:lang w:val="en-US" w:eastAsia="pt-BR"/>
              </w:rPr>
              <w:t xml:space="preserve">Spearman's </w:t>
            </w:r>
            <w:r w:rsidRPr="00CA0367">
              <w:rPr>
                <w:rFonts w:asciiTheme="majorHAnsi" w:hAnsiTheme="majorHAnsi" w:cstheme="majorHAnsi"/>
                <w:color w:val="000000"/>
                <w:sz w:val="16"/>
                <w:szCs w:val="16"/>
                <w:lang w:val="en-US" w:eastAsia="pt-BR"/>
              </w:rPr>
              <w:t xml:space="preserve">p value; </w:t>
            </w:r>
            <w:r w:rsidRPr="00CA0367">
              <w:rPr>
                <w:rFonts w:asciiTheme="majorHAnsi" w:hAnsiTheme="majorHAnsi" w:cstheme="majorHAnsi"/>
                <w:color w:val="000000"/>
                <w:sz w:val="16"/>
                <w:szCs w:val="16"/>
                <w:vertAlign w:val="superscript"/>
                <w:lang w:val="en-US" w:eastAsia="pt-BR"/>
              </w:rPr>
              <w:t>b</w:t>
            </w:r>
            <w:r w:rsidRPr="00CA0367">
              <w:rPr>
                <w:rFonts w:asciiTheme="majorHAnsi" w:hAnsiTheme="majorHAnsi" w:cstheme="majorHAnsi"/>
                <w:color w:val="000000"/>
                <w:sz w:val="16"/>
                <w:szCs w:val="16"/>
                <w:lang w:val="en-US" w:eastAsia="pt-BR"/>
              </w:rPr>
              <w:t xml:space="preserve"> U Mann-Whitney test p value.</w:t>
            </w:r>
          </w:p>
        </w:tc>
      </w:tr>
    </w:tbl>
    <w:p w14:paraId="78CC27D2" w14:textId="54AC1CFB" w:rsidR="002E6960" w:rsidRPr="00CA0367" w:rsidRDefault="002E6960" w:rsidP="00CA0367">
      <w:pPr>
        <w:spacing w:after="160" w:line="259" w:lineRule="auto"/>
        <w:jc w:val="left"/>
        <w:rPr>
          <w:lang w:val="en-US"/>
        </w:rPr>
      </w:pPr>
    </w:p>
    <w:p w14:paraId="69E0A4BE" w14:textId="6A1D0BE0" w:rsidR="00733857" w:rsidRPr="00CA0367" w:rsidRDefault="00733857" w:rsidP="00CA0367">
      <w:pPr>
        <w:spacing w:after="160" w:line="259" w:lineRule="auto"/>
        <w:jc w:val="left"/>
        <w:rPr>
          <w:lang w:val="en-US"/>
        </w:rPr>
      </w:pPr>
    </w:p>
    <w:p w14:paraId="775D7E11" w14:textId="58BA4F61" w:rsidR="00733857" w:rsidRPr="00CA0367" w:rsidRDefault="00733857" w:rsidP="00CA0367">
      <w:pPr>
        <w:spacing w:after="160" w:line="259" w:lineRule="auto"/>
        <w:jc w:val="left"/>
        <w:rPr>
          <w:lang w:val="en-US"/>
        </w:rPr>
      </w:pPr>
    </w:p>
    <w:p w14:paraId="7E842A28" w14:textId="2F522C48" w:rsidR="00733857" w:rsidRPr="00CA0367" w:rsidRDefault="00733857" w:rsidP="00CA0367">
      <w:pPr>
        <w:spacing w:after="160" w:line="259" w:lineRule="auto"/>
        <w:jc w:val="left"/>
        <w:rPr>
          <w:lang w:val="en-US"/>
        </w:rPr>
      </w:pPr>
    </w:p>
    <w:p w14:paraId="7E79816C" w14:textId="16670014" w:rsidR="00733857" w:rsidRPr="00CA0367" w:rsidRDefault="00733857" w:rsidP="00CA0367">
      <w:pPr>
        <w:spacing w:after="160" w:line="259" w:lineRule="auto"/>
        <w:jc w:val="left"/>
        <w:rPr>
          <w:lang w:val="en-US"/>
        </w:rPr>
      </w:pPr>
    </w:p>
    <w:p w14:paraId="087AABDA" w14:textId="651F8097" w:rsidR="00733857" w:rsidRPr="00CA0367" w:rsidRDefault="00733857" w:rsidP="00CA0367">
      <w:pPr>
        <w:spacing w:after="160" w:line="259" w:lineRule="auto"/>
        <w:jc w:val="left"/>
        <w:rPr>
          <w:lang w:val="en-US"/>
        </w:rPr>
      </w:pPr>
    </w:p>
    <w:p w14:paraId="04951C1E" w14:textId="676456A8" w:rsidR="00733857" w:rsidRPr="00CA0367" w:rsidRDefault="00733857" w:rsidP="00CA0367">
      <w:pPr>
        <w:spacing w:after="160" w:line="259" w:lineRule="auto"/>
        <w:jc w:val="left"/>
        <w:rPr>
          <w:lang w:val="en-US"/>
        </w:rPr>
      </w:pPr>
    </w:p>
    <w:tbl>
      <w:tblPr>
        <w:tblW w:w="1533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3"/>
        <w:gridCol w:w="1406"/>
        <w:gridCol w:w="400"/>
        <w:gridCol w:w="1407"/>
        <w:gridCol w:w="363"/>
        <w:gridCol w:w="79"/>
        <w:gridCol w:w="1245"/>
        <w:gridCol w:w="380"/>
        <w:gridCol w:w="1236"/>
        <w:gridCol w:w="438"/>
        <w:gridCol w:w="79"/>
        <w:gridCol w:w="1189"/>
        <w:gridCol w:w="380"/>
        <w:gridCol w:w="1236"/>
        <w:gridCol w:w="363"/>
        <w:gridCol w:w="79"/>
        <w:gridCol w:w="1245"/>
        <w:gridCol w:w="361"/>
        <w:gridCol w:w="1189"/>
        <w:gridCol w:w="380"/>
      </w:tblGrid>
      <w:tr w:rsidR="00CA645E" w:rsidRPr="00CA0367" w14:paraId="1F3F8815" w14:textId="77777777" w:rsidTr="00CA645E">
        <w:trPr>
          <w:trHeight w:val="316"/>
        </w:trPr>
        <w:tc>
          <w:tcPr>
            <w:tcW w:w="15336" w:type="dxa"/>
            <w:gridSpan w:val="20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2B315967" w14:textId="7511C771" w:rsidR="00CA645E" w:rsidRPr="00CA0367" w:rsidRDefault="00CA645E" w:rsidP="00CA0367">
            <w:pPr>
              <w:spacing w:line="240" w:lineRule="auto"/>
              <w:jc w:val="left"/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lang w:val="en-US" w:eastAsia="pt-BR"/>
              </w:rPr>
            </w:pPr>
            <w:r w:rsidRPr="00CA0367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lang w:val="en-US" w:eastAsia="pt-BR"/>
              </w:rPr>
              <w:t xml:space="preserve">Table </w:t>
            </w:r>
            <w:r w:rsidR="0044681B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lang w:val="en-US" w:eastAsia="pt-BR"/>
              </w:rPr>
              <w:t>3</w:t>
            </w:r>
            <w:r w:rsidRPr="00CA0367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lang w:val="en-US" w:eastAsia="pt-BR"/>
              </w:rPr>
              <w:t>- Descriptive characteristics of birth outcomes and correlation</w:t>
            </w:r>
            <w:r w:rsidR="001C2DBB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lang w:val="en-US" w:eastAsia="pt-BR"/>
              </w:rPr>
              <w:t>s</w:t>
            </w:r>
            <w:r w:rsidRPr="00CA0367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lang w:val="en-US" w:eastAsia="pt-BR"/>
              </w:rPr>
              <w:t xml:space="preserve"> with metal concentration</w:t>
            </w:r>
            <w:r w:rsidR="001C2DBB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lang w:val="en-US" w:eastAsia="pt-BR"/>
              </w:rPr>
              <w:t>s</w:t>
            </w:r>
            <w:r w:rsidRPr="00CA0367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lang w:val="en-US" w:eastAsia="pt-BR"/>
              </w:rPr>
              <w:t xml:space="preserve"> in maternal blood and umbilical cord blood</w:t>
            </w:r>
            <w:r w:rsidR="001C2DBB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val="en-US" w:eastAsia="pt-BR"/>
              </w:rPr>
              <w:t xml:space="preserve">, </w:t>
            </w:r>
            <w:r w:rsidR="0038583F" w:rsidRPr="00CA0367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val="en-US" w:eastAsia="pt-BR"/>
              </w:rPr>
              <w:t>Rio de Janeiro, Brazil, 2018.  </w:t>
            </w:r>
          </w:p>
        </w:tc>
      </w:tr>
      <w:tr w:rsidR="00CA645E" w:rsidRPr="00CA0367" w14:paraId="70575E41" w14:textId="77777777" w:rsidTr="00CA645E">
        <w:trPr>
          <w:trHeight w:val="269"/>
        </w:trPr>
        <w:tc>
          <w:tcPr>
            <w:tcW w:w="196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635441ED" w14:textId="77777777" w:rsidR="00CA645E" w:rsidRPr="00CA0367" w:rsidRDefault="00CA645E" w:rsidP="00CA0367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pt-BR"/>
              </w:rPr>
            </w:pPr>
            <w:r w:rsidRPr="00CA0367">
              <w:rPr>
                <w:rFonts w:ascii="Calibri" w:hAnsi="Calibri" w:cs="Calibri"/>
                <w:color w:val="000000"/>
                <w:sz w:val="16"/>
                <w:szCs w:val="16"/>
                <w:lang w:val="en-US" w:eastAsia="pt-BR"/>
              </w:rPr>
              <w:t> </w:t>
            </w:r>
          </w:p>
        </w:tc>
        <w:tc>
          <w:tcPr>
            <w:tcW w:w="3573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3272190F" w14:textId="77777777" w:rsidR="00CA645E" w:rsidRPr="00CA0367" w:rsidRDefault="00CA645E" w:rsidP="00CA0367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CA0367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eastAsia="pt-BR"/>
              </w:rPr>
              <w:t>Arsenic</w:t>
            </w:r>
            <w:proofErr w:type="spellEnd"/>
            <w:r w:rsidRPr="00CA0367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eastAsia="pt-BR"/>
              </w:rPr>
              <w:t xml:space="preserve"> µg/ L</w:t>
            </w:r>
          </w:p>
        </w:tc>
        <w:tc>
          <w:tcPr>
            <w:tcW w:w="6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5E3826DE" w14:textId="77777777" w:rsidR="00CA645E" w:rsidRPr="00CA0367" w:rsidRDefault="00CA645E" w:rsidP="00CA0367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0367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289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2B380B5C" w14:textId="77777777" w:rsidR="00CA645E" w:rsidRPr="00CA0367" w:rsidRDefault="00CA645E" w:rsidP="00CA0367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CA0367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eastAsia="pt-BR"/>
              </w:rPr>
              <w:t>Cadmium</w:t>
            </w:r>
            <w:proofErr w:type="spellEnd"/>
            <w:r w:rsidRPr="00CA0367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eastAsia="pt-BR"/>
              </w:rPr>
              <w:t xml:space="preserve"> µg/ L</w:t>
            </w:r>
          </w:p>
        </w:tc>
        <w:tc>
          <w:tcPr>
            <w:tcW w:w="6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201893CD" w14:textId="77777777" w:rsidR="00CA645E" w:rsidRPr="00CA0367" w:rsidRDefault="00CA645E" w:rsidP="00CA0367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0367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156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69EAEEF8" w14:textId="77777777" w:rsidR="00CA645E" w:rsidRPr="00CA0367" w:rsidRDefault="00CA645E" w:rsidP="00CA0367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0367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eastAsia="pt-BR"/>
              </w:rPr>
              <w:t>Lead µg/</w:t>
            </w:r>
            <w:proofErr w:type="spellStart"/>
            <w:r w:rsidRPr="00CA0367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eastAsia="pt-BR"/>
              </w:rPr>
              <w:t>dL</w:t>
            </w:r>
            <w:proofErr w:type="spellEnd"/>
          </w:p>
        </w:tc>
        <w:tc>
          <w:tcPr>
            <w:tcW w:w="6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74DE9594" w14:textId="77777777" w:rsidR="00CA645E" w:rsidRPr="00CA0367" w:rsidRDefault="00CA645E" w:rsidP="00CA0367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0367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163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1A1D47C7" w14:textId="77777777" w:rsidR="00CA645E" w:rsidRPr="00CA0367" w:rsidRDefault="00CA645E" w:rsidP="00CA0367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0367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eastAsia="pt-BR"/>
              </w:rPr>
              <w:t>Mercury µg/ L</w:t>
            </w:r>
          </w:p>
        </w:tc>
      </w:tr>
      <w:tr w:rsidR="00CA645E" w:rsidRPr="00CA0367" w14:paraId="3486643F" w14:textId="77777777" w:rsidTr="00CA645E">
        <w:trPr>
          <w:trHeight w:val="221"/>
        </w:trPr>
        <w:tc>
          <w:tcPr>
            <w:tcW w:w="1960" w:type="dxa"/>
            <w:shd w:val="clear" w:color="auto" w:fill="auto"/>
            <w:noWrap/>
            <w:hideMark/>
          </w:tcPr>
          <w:p w14:paraId="62C7CFF5" w14:textId="77777777" w:rsidR="00CA645E" w:rsidRPr="00CA0367" w:rsidRDefault="00CA645E" w:rsidP="00CA0367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806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2681DD05" w14:textId="77777777" w:rsidR="00CA645E" w:rsidRPr="00CA0367" w:rsidRDefault="00CA645E" w:rsidP="00CA0367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0367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eastAsia="pt-BR"/>
              </w:rPr>
              <w:t xml:space="preserve">Maternal </w:t>
            </w:r>
            <w:proofErr w:type="spellStart"/>
            <w:r w:rsidRPr="00CA0367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eastAsia="pt-BR"/>
              </w:rPr>
              <w:t>blood</w:t>
            </w:r>
            <w:proofErr w:type="spellEnd"/>
          </w:p>
        </w:tc>
        <w:tc>
          <w:tcPr>
            <w:tcW w:w="1767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5F08DBAF" w14:textId="77777777" w:rsidR="00CA645E" w:rsidRPr="00CA0367" w:rsidRDefault="00CA645E" w:rsidP="00CA0367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0367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eastAsia="pt-BR"/>
              </w:rPr>
              <w:t xml:space="preserve">Cord </w:t>
            </w:r>
            <w:proofErr w:type="spellStart"/>
            <w:r w:rsidRPr="00CA0367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eastAsia="pt-BR"/>
              </w:rPr>
              <w:t>blood</w:t>
            </w:r>
            <w:proofErr w:type="spellEnd"/>
          </w:p>
        </w:tc>
        <w:tc>
          <w:tcPr>
            <w:tcW w:w="64" w:type="dxa"/>
            <w:shd w:val="clear" w:color="auto" w:fill="auto"/>
            <w:noWrap/>
            <w:hideMark/>
          </w:tcPr>
          <w:p w14:paraId="71E0C4BA" w14:textId="77777777" w:rsidR="00CA645E" w:rsidRPr="00CA0367" w:rsidRDefault="00CA645E" w:rsidP="00CA0367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0367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619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56E812F3" w14:textId="77777777" w:rsidR="00CA645E" w:rsidRPr="00CA0367" w:rsidRDefault="00CA645E" w:rsidP="00CA0367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0367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eastAsia="pt-BR"/>
              </w:rPr>
              <w:t xml:space="preserve">Maternal </w:t>
            </w:r>
            <w:proofErr w:type="spellStart"/>
            <w:r w:rsidRPr="00CA0367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eastAsia="pt-BR"/>
              </w:rPr>
              <w:t>blood</w:t>
            </w:r>
            <w:proofErr w:type="spellEnd"/>
          </w:p>
        </w:tc>
        <w:tc>
          <w:tcPr>
            <w:tcW w:w="1669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202BC607" w14:textId="77777777" w:rsidR="00CA645E" w:rsidRPr="00CA0367" w:rsidRDefault="00CA645E" w:rsidP="00CA0367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0367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eastAsia="pt-BR"/>
              </w:rPr>
              <w:t xml:space="preserve">Cord </w:t>
            </w:r>
            <w:proofErr w:type="spellStart"/>
            <w:r w:rsidRPr="00CA0367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eastAsia="pt-BR"/>
              </w:rPr>
              <w:t>blood</w:t>
            </w:r>
            <w:proofErr w:type="spellEnd"/>
          </w:p>
        </w:tc>
        <w:tc>
          <w:tcPr>
            <w:tcW w:w="64" w:type="dxa"/>
            <w:shd w:val="clear" w:color="auto" w:fill="auto"/>
            <w:noWrap/>
            <w:hideMark/>
          </w:tcPr>
          <w:p w14:paraId="4A58B48A" w14:textId="77777777" w:rsidR="00CA645E" w:rsidRPr="00CA0367" w:rsidRDefault="00CA645E" w:rsidP="00CA0367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0367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56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4812DC3D" w14:textId="77777777" w:rsidR="00CA645E" w:rsidRPr="00CA0367" w:rsidRDefault="00CA645E" w:rsidP="00CA0367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0367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eastAsia="pt-BR"/>
              </w:rPr>
              <w:t xml:space="preserve">Maternal </w:t>
            </w:r>
            <w:proofErr w:type="spellStart"/>
            <w:r w:rsidRPr="00CA0367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eastAsia="pt-BR"/>
              </w:rPr>
              <w:t>blood</w:t>
            </w:r>
            <w:proofErr w:type="spellEnd"/>
          </w:p>
        </w:tc>
        <w:tc>
          <w:tcPr>
            <w:tcW w:w="1593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1697DC4A" w14:textId="77777777" w:rsidR="00CA645E" w:rsidRPr="00CA0367" w:rsidRDefault="00CA645E" w:rsidP="00CA0367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0367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eastAsia="pt-BR"/>
              </w:rPr>
              <w:t xml:space="preserve">Cord </w:t>
            </w:r>
            <w:proofErr w:type="spellStart"/>
            <w:r w:rsidRPr="00CA0367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eastAsia="pt-BR"/>
              </w:rPr>
              <w:t>blood</w:t>
            </w:r>
            <w:proofErr w:type="spellEnd"/>
          </w:p>
        </w:tc>
        <w:tc>
          <w:tcPr>
            <w:tcW w:w="64" w:type="dxa"/>
            <w:shd w:val="clear" w:color="auto" w:fill="auto"/>
            <w:noWrap/>
            <w:hideMark/>
          </w:tcPr>
          <w:p w14:paraId="5AEACB56" w14:textId="77777777" w:rsidR="00CA645E" w:rsidRPr="00CA0367" w:rsidRDefault="00CA645E" w:rsidP="00CA0367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0367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60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7C8794E1" w14:textId="77777777" w:rsidR="00CA645E" w:rsidRPr="00CA0367" w:rsidRDefault="00CA645E" w:rsidP="00CA0367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0367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eastAsia="pt-BR"/>
              </w:rPr>
              <w:t xml:space="preserve">Maternal </w:t>
            </w:r>
            <w:proofErr w:type="spellStart"/>
            <w:r w:rsidRPr="00CA0367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eastAsia="pt-BR"/>
              </w:rPr>
              <w:t>blood</w:t>
            </w:r>
            <w:proofErr w:type="spellEnd"/>
          </w:p>
        </w:tc>
        <w:tc>
          <w:tcPr>
            <w:tcW w:w="156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7787E" w14:textId="77777777" w:rsidR="00CA645E" w:rsidRPr="00CA0367" w:rsidRDefault="00CA645E" w:rsidP="00CA0367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0367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eastAsia="pt-BR"/>
              </w:rPr>
              <w:t xml:space="preserve">Cord </w:t>
            </w:r>
            <w:proofErr w:type="spellStart"/>
            <w:r w:rsidRPr="00CA0367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eastAsia="pt-BR"/>
              </w:rPr>
              <w:t>blood</w:t>
            </w:r>
            <w:proofErr w:type="spellEnd"/>
          </w:p>
        </w:tc>
      </w:tr>
      <w:tr w:rsidR="00CA0367" w:rsidRPr="00CA0367" w14:paraId="44A44DB6" w14:textId="77777777" w:rsidTr="00CA645E">
        <w:trPr>
          <w:trHeight w:val="316"/>
        </w:trPr>
        <w:tc>
          <w:tcPr>
            <w:tcW w:w="1960" w:type="dxa"/>
            <w:tcBorders>
              <w:top w:val="nil"/>
            </w:tcBorders>
            <w:shd w:val="clear" w:color="000000" w:fill="F2F2F2"/>
            <w:noWrap/>
            <w:hideMark/>
          </w:tcPr>
          <w:p w14:paraId="22C0A313" w14:textId="77777777" w:rsidR="00CA645E" w:rsidRPr="00CA0367" w:rsidRDefault="00CA645E" w:rsidP="00CA0367">
            <w:pPr>
              <w:spacing w:line="240" w:lineRule="auto"/>
              <w:jc w:val="left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CA0367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  <w:lang w:eastAsia="pt-BR"/>
              </w:rPr>
              <w:t>Birth</w:t>
            </w:r>
            <w:proofErr w:type="spellEnd"/>
            <w:r w:rsidRPr="00CA0367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CA0367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  <w:lang w:eastAsia="pt-BR"/>
              </w:rPr>
              <w:t>weight</w:t>
            </w:r>
            <w:proofErr w:type="spellEnd"/>
            <w:r w:rsidRPr="00CA0367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CA0367">
              <w:rPr>
                <w:rFonts w:ascii="Calibri Light" w:hAnsi="Calibri Light" w:cs="Calibri Light"/>
                <w:b/>
                <w:bCs/>
                <w:color w:val="000000"/>
                <w:sz w:val="14"/>
                <w:szCs w:val="14"/>
                <w:lang w:eastAsia="pt-BR"/>
              </w:rPr>
              <w:t>(kg)</w:t>
            </w:r>
          </w:p>
        </w:tc>
        <w:tc>
          <w:tcPr>
            <w:tcW w:w="1414" w:type="dxa"/>
            <w:tcBorders>
              <w:top w:val="single" w:sz="4" w:space="0" w:color="auto"/>
            </w:tcBorders>
            <w:shd w:val="clear" w:color="000000" w:fill="F2F2F2"/>
            <w:noWrap/>
            <w:hideMark/>
          </w:tcPr>
          <w:p w14:paraId="533CCFBE" w14:textId="77777777" w:rsidR="00CA645E" w:rsidRPr="00CA0367" w:rsidRDefault="00CA645E" w:rsidP="00CA0367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7"/>
                <w:szCs w:val="17"/>
                <w:lang w:eastAsia="pt-BR"/>
              </w:rPr>
            </w:pPr>
            <w:r w:rsidRPr="00CA0367">
              <w:rPr>
                <w:rFonts w:ascii="Calibri Light" w:hAnsi="Calibri Light" w:cs="Calibri Light"/>
                <w:b/>
                <w:bCs/>
                <w:color w:val="000000"/>
                <w:sz w:val="17"/>
                <w:szCs w:val="17"/>
                <w:lang w:eastAsia="pt-BR"/>
              </w:rPr>
              <w:t>R</w:t>
            </w:r>
          </w:p>
        </w:tc>
        <w:tc>
          <w:tcPr>
            <w:tcW w:w="391" w:type="dxa"/>
            <w:tcBorders>
              <w:top w:val="single" w:sz="4" w:space="0" w:color="auto"/>
            </w:tcBorders>
            <w:shd w:val="clear" w:color="000000" w:fill="F2F2F2"/>
            <w:noWrap/>
            <w:hideMark/>
          </w:tcPr>
          <w:p w14:paraId="5EFA7C92" w14:textId="77777777" w:rsidR="00CA645E" w:rsidRPr="00CA0367" w:rsidRDefault="00CA645E" w:rsidP="00CA0367">
            <w:pPr>
              <w:spacing w:line="240" w:lineRule="auto"/>
              <w:jc w:val="left"/>
              <w:rPr>
                <w:rFonts w:ascii="Calibri Light" w:hAnsi="Calibri Light" w:cs="Calibri Light"/>
                <w:b/>
                <w:bCs/>
                <w:color w:val="000000"/>
                <w:sz w:val="17"/>
                <w:szCs w:val="17"/>
                <w:lang w:eastAsia="pt-BR"/>
              </w:rPr>
            </w:pPr>
            <w:proofErr w:type="spellStart"/>
            <w:r w:rsidRPr="00CA0367">
              <w:rPr>
                <w:rFonts w:ascii="Calibri Light" w:hAnsi="Calibri Light" w:cs="Calibri Light"/>
                <w:b/>
                <w:bCs/>
                <w:color w:val="000000"/>
                <w:sz w:val="17"/>
                <w:szCs w:val="17"/>
                <w:lang w:eastAsia="pt-BR"/>
              </w:rPr>
              <w:t>p</w:t>
            </w:r>
            <w:r w:rsidRPr="00CA0367">
              <w:rPr>
                <w:rFonts w:ascii="Calibri Light" w:hAnsi="Calibri Light" w:cs="Calibri Light"/>
                <w:b/>
                <w:bCs/>
                <w:color w:val="000000"/>
                <w:sz w:val="17"/>
                <w:szCs w:val="17"/>
                <w:vertAlign w:val="superscript"/>
                <w:lang w:eastAsia="pt-BR"/>
              </w:rPr>
              <w:t>a</w:t>
            </w:r>
            <w:proofErr w:type="spellEnd"/>
          </w:p>
        </w:tc>
        <w:tc>
          <w:tcPr>
            <w:tcW w:w="1414" w:type="dxa"/>
            <w:tcBorders>
              <w:top w:val="single" w:sz="4" w:space="0" w:color="auto"/>
            </w:tcBorders>
            <w:shd w:val="clear" w:color="000000" w:fill="F2F2F2"/>
            <w:noWrap/>
            <w:hideMark/>
          </w:tcPr>
          <w:p w14:paraId="4A89D0FE" w14:textId="77777777" w:rsidR="00CA645E" w:rsidRPr="00CA0367" w:rsidRDefault="00CA645E" w:rsidP="00CA0367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7"/>
                <w:szCs w:val="17"/>
                <w:lang w:eastAsia="pt-BR"/>
              </w:rPr>
            </w:pPr>
            <w:r w:rsidRPr="00CA0367">
              <w:rPr>
                <w:rFonts w:ascii="Calibri Light" w:hAnsi="Calibri Light" w:cs="Calibri Light"/>
                <w:b/>
                <w:bCs/>
                <w:color w:val="000000"/>
                <w:sz w:val="17"/>
                <w:szCs w:val="17"/>
                <w:lang w:eastAsia="pt-BR"/>
              </w:rPr>
              <w:t>R</w:t>
            </w:r>
          </w:p>
        </w:tc>
        <w:tc>
          <w:tcPr>
            <w:tcW w:w="353" w:type="dxa"/>
            <w:tcBorders>
              <w:top w:val="single" w:sz="4" w:space="0" w:color="auto"/>
            </w:tcBorders>
            <w:shd w:val="clear" w:color="000000" w:fill="F2F2F2"/>
            <w:noWrap/>
            <w:hideMark/>
          </w:tcPr>
          <w:p w14:paraId="242385F4" w14:textId="77777777" w:rsidR="00CA645E" w:rsidRPr="00CA0367" w:rsidRDefault="00CA645E" w:rsidP="00CA0367">
            <w:pPr>
              <w:spacing w:line="240" w:lineRule="auto"/>
              <w:jc w:val="left"/>
              <w:rPr>
                <w:rFonts w:ascii="Calibri Light" w:hAnsi="Calibri Light" w:cs="Calibri Light"/>
                <w:b/>
                <w:bCs/>
                <w:color w:val="000000"/>
                <w:sz w:val="17"/>
                <w:szCs w:val="17"/>
                <w:lang w:eastAsia="pt-BR"/>
              </w:rPr>
            </w:pPr>
            <w:proofErr w:type="spellStart"/>
            <w:r w:rsidRPr="00CA0367">
              <w:rPr>
                <w:rFonts w:ascii="Calibri Light" w:hAnsi="Calibri Light" w:cs="Calibri Light"/>
                <w:b/>
                <w:bCs/>
                <w:color w:val="000000"/>
                <w:sz w:val="17"/>
                <w:szCs w:val="17"/>
                <w:lang w:eastAsia="pt-BR"/>
              </w:rPr>
              <w:t>p</w:t>
            </w:r>
            <w:r w:rsidRPr="00CA0367">
              <w:rPr>
                <w:rFonts w:ascii="Calibri Light" w:hAnsi="Calibri Light" w:cs="Calibri Light"/>
                <w:b/>
                <w:bCs/>
                <w:color w:val="000000"/>
                <w:sz w:val="17"/>
                <w:szCs w:val="17"/>
                <w:vertAlign w:val="superscript"/>
                <w:lang w:eastAsia="pt-BR"/>
              </w:rPr>
              <w:t>a</w:t>
            </w:r>
            <w:proofErr w:type="spellEnd"/>
          </w:p>
        </w:tc>
        <w:tc>
          <w:tcPr>
            <w:tcW w:w="64" w:type="dxa"/>
            <w:tcBorders>
              <w:top w:val="nil"/>
            </w:tcBorders>
            <w:shd w:val="clear" w:color="000000" w:fill="F2F2F2"/>
            <w:noWrap/>
            <w:hideMark/>
          </w:tcPr>
          <w:p w14:paraId="01D6A7C7" w14:textId="77777777" w:rsidR="00CA645E" w:rsidRPr="00CA0367" w:rsidRDefault="00CA645E" w:rsidP="00CA0367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000000"/>
                <w:sz w:val="2"/>
                <w:szCs w:val="2"/>
                <w:lang w:eastAsia="pt-BR"/>
              </w:rPr>
            </w:pPr>
            <w:r w:rsidRPr="00CA0367">
              <w:rPr>
                <w:rFonts w:ascii="Calibri Light" w:hAnsi="Calibri Light" w:cs="Calibri Light"/>
                <w:b/>
                <w:bCs/>
                <w:color w:val="000000"/>
                <w:sz w:val="2"/>
                <w:szCs w:val="2"/>
                <w:lang w:eastAsia="pt-BR"/>
              </w:rPr>
              <w:t> </w:t>
            </w:r>
          </w:p>
        </w:tc>
        <w:tc>
          <w:tcPr>
            <w:tcW w:w="1249" w:type="dxa"/>
            <w:tcBorders>
              <w:top w:val="single" w:sz="4" w:space="0" w:color="auto"/>
            </w:tcBorders>
            <w:shd w:val="clear" w:color="000000" w:fill="F2F2F2"/>
            <w:noWrap/>
            <w:hideMark/>
          </w:tcPr>
          <w:p w14:paraId="22EF315F" w14:textId="77777777" w:rsidR="00CA645E" w:rsidRPr="00CA0367" w:rsidRDefault="00CA645E" w:rsidP="00CA0367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7"/>
                <w:szCs w:val="17"/>
                <w:lang w:eastAsia="pt-BR"/>
              </w:rPr>
            </w:pPr>
            <w:r w:rsidRPr="00CA0367">
              <w:rPr>
                <w:rFonts w:ascii="Calibri Light" w:hAnsi="Calibri Light" w:cs="Calibri Light"/>
                <w:b/>
                <w:bCs/>
                <w:color w:val="000000"/>
                <w:sz w:val="17"/>
                <w:szCs w:val="17"/>
                <w:lang w:eastAsia="pt-BR"/>
              </w:rPr>
              <w:t>R</w:t>
            </w:r>
          </w:p>
        </w:tc>
        <w:tc>
          <w:tcPr>
            <w:tcW w:w="370" w:type="dxa"/>
            <w:tcBorders>
              <w:top w:val="single" w:sz="4" w:space="0" w:color="auto"/>
            </w:tcBorders>
            <w:shd w:val="clear" w:color="000000" w:fill="F2F2F2"/>
            <w:noWrap/>
            <w:hideMark/>
          </w:tcPr>
          <w:p w14:paraId="4D45C635" w14:textId="77777777" w:rsidR="00CA645E" w:rsidRPr="00CA0367" w:rsidRDefault="00CA645E" w:rsidP="00CA0367">
            <w:pPr>
              <w:spacing w:line="240" w:lineRule="auto"/>
              <w:jc w:val="left"/>
              <w:rPr>
                <w:rFonts w:ascii="Calibri Light" w:hAnsi="Calibri Light" w:cs="Calibri Light"/>
                <w:b/>
                <w:bCs/>
                <w:color w:val="000000"/>
                <w:sz w:val="17"/>
                <w:szCs w:val="17"/>
                <w:lang w:eastAsia="pt-BR"/>
              </w:rPr>
            </w:pPr>
            <w:proofErr w:type="spellStart"/>
            <w:r w:rsidRPr="00CA0367">
              <w:rPr>
                <w:rFonts w:ascii="Calibri Light" w:hAnsi="Calibri Light" w:cs="Calibri Light"/>
                <w:b/>
                <w:bCs/>
                <w:color w:val="000000"/>
                <w:sz w:val="17"/>
                <w:szCs w:val="17"/>
                <w:lang w:eastAsia="pt-BR"/>
              </w:rPr>
              <w:t>p</w:t>
            </w:r>
            <w:r w:rsidRPr="00CA0367">
              <w:rPr>
                <w:rFonts w:ascii="Calibri Light" w:hAnsi="Calibri Light" w:cs="Calibri Light"/>
                <w:b/>
                <w:bCs/>
                <w:color w:val="000000"/>
                <w:sz w:val="17"/>
                <w:szCs w:val="17"/>
                <w:vertAlign w:val="superscript"/>
                <w:lang w:eastAsia="pt-BR"/>
              </w:rPr>
              <w:t>a</w:t>
            </w:r>
            <w:proofErr w:type="spellEnd"/>
          </w:p>
        </w:tc>
        <w:tc>
          <w:tcPr>
            <w:tcW w:w="1240" w:type="dxa"/>
            <w:tcBorders>
              <w:top w:val="single" w:sz="4" w:space="0" w:color="auto"/>
            </w:tcBorders>
            <w:shd w:val="clear" w:color="000000" w:fill="F2F2F2"/>
            <w:noWrap/>
            <w:hideMark/>
          </w:tcPr>
          <w:p w14:paraId="08D1AEAE" w14:textId="77777777" w:rsidR="00CA645E" w:rsidRPr="00CA0367" w:rsidRDefault="00CA645E" w:rsidP="00CA0367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7"/>
                <w:szCs w:val="17"/>
                <w:lang w:eastAsia="pt-BR"/>
              </w:rPr>
            </w:pPr>
            <w:r w:rsidRPr="00CA0367">
              <w:rPr>
                <w:rFonts w:ascii="Calibri Light" w:hAnsi="Calibri Light" w:cs="Calibri Light"/>
                <w:b/>
                <w:bCs/>
                <w:color w:val="000000"/>
                <w:sz w:val="17"/>
                <w:szCs w:val="17"/>
                <w:lang w:eastAsia="pt-BR"/>
              </w:rPr>
              <w:t>R</w:t>
            </w:r>
          </w:p>
        </w:tc>
        <w:tc>
          <w:tcPr>
            <w:tcW w:w="429" w:type="dxa"/>
            <w:tcBorders>
              <w:top w:val="single" w:sz="4" w:space="0" w:color="auto"/>
            </w:tcBorders>
            <w:shd w:val="clear" w:color="000000" w:fill="F2F2F2"/>
            <w:noWrap/>
            <w:hideMark/>
          </w:tcPr>
          <w:p w14:paraId="6F27115D" w14:textId="77777777" w:rsidR="00CA645E" w:rsidRPr="00CA0367" w:rsidRDefault="00CA645E" w:rsidP="00CA0367">
            <w:pPr>
              <w:spacing w:line="240" w:lineRule="auto"/>
              <w:jc w:val="left"/>
              <w:rPr>
                <w:rFonts w:ascii="Calibri Light" w:hAnsi="Calibri Light" w:cs="Calibri Light"/>
                <w:b/>
                <w:bCs/>
                <w:color w:val="000000"/>
                <w:sz w:val="17"/>
                <w:szCs w:val="17"/>
                <w:lang w:eastAsia="pt-BR"/>
              </w:rPr>
            </w:pPr>
            <w:proofErr w:type="spellStart"/>
            <w:r w:rsidRPr="00CA0367">
              <w:rPr>
                <w:rFonts w:ascii="Calibri Light" w:hAnsi="Calibri Light" w:cs="Calibri Light"/>
                <w:b/>
                <w:bCs/>
                <w:color w:val="000000"/>
                <w:sz w:val="17"/>
                <w:szCs w:val="17"/>
                <w:lang w:eastAsia="pt-BR"/>
              </w:rPr>
              <w:t>p</w:t>
            </w:r>
            <w:r w:rsidRPr="00CA0367">
              <w:rPr>
                <w:rFonts w:ascii="Calibri Light" w:hAnsi="Calibri Light" w:cs="Calibri Light"/>
                <w:b/>
                <w:bCs/>
                <w:color w:val="000000"/>
                <w:sz w:val="17"/>
                <w:szCs w:val="17"/>
                <w:vertAlign w:val="superscript"/>
                <w:lang w:eastAsia="pt-BR"/>
              </w:rPr>
              <w:t>a</w:t>
            </w:r>
            <w:proofErr w:type="spellEnd"/>
          </w:p>
        </w:tc>
        <w:tc>
          <w:tcPr>
            <w:tcW w:w="64" w:type="dxa"/>
            <w:tcBorders>
              <w:top w:val="nil"/>
            </w:tcBorders>
            <w:shd w:val="clear" w:color="000000" w:fill="F2F2F2"/>
            <w:noWrap/>
            <w:hideMark/>
          </w:tcPr>
          <w:p w14:paraId="48D219EA" w14:textId="77777777" w:rsidR="00CA645E" w:rsidRPr="00CA0367" w:rsidRDefault="00CA645E" w:rsidP="00CA0367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000000"/>
                <w:sz w:val="2"/>
                <w:szCs w:val="2"/>
                <w:lang w:eastAsia="pt-BR"/>
              </w:rPr>
            </w:pPr>
            <w:r w:rsidRPr="00CA0367">
              <w:rPr>
                <w:rFonts w:ascii="Calibri Light" w:hAnsi="Calibri Light" w:cs="Calibri Light"/>
                <w:b/>
                <w:bCs/>
                <w:color w:val="000000"/>
                <w:sz w:val="2"/>
                <w:szCs w:val="2"/>
                <w:lang w:eastAsia="pt-BR"/>
              </w:rPr>
              <w:t> </w:t>
            </w:r>
          </w:p>
        </w:tc>
        <w:tc>
          <w:tcPr>
            <w:tcW w:w="1192" w:type="dxa"/>
            <w:tcBorders>
              <w:top w:val="single" w:sz="4" w:space="0" w:color="auto"/>
            </w:tcBorders>
            <w:shd w:val="clear" w:color="000000" w:fill="F2F2F2"/>
            <w:noWrap/>
            <w:hideMark/>
          </w:tcPr>
          <w:p w14:paraId="3F390D09" w14:textId="77777777" w:rsidR="00CA645E" w:rsidRPr="00CA0367" w:rsidRDefault="00CA645E" w:rsidP="00CA0367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7"/>
                <w:szCs w:val="17"/>
                <w:lang w:eastAsia="pt-BR"/>
              </w:rPr>
            </w:pPr>
            <w:r w:rsidRPr="00CA0367">
              <w:rPr>
                <w:rFonts w:ascii="Calibri Light" w:hAnsi="Calibri Light" w:cs="Calibri Light"/>
                <w:b/>
                <w:bCs/>
                <w:color w:val="000000"/>
                <w:sz w:val="17"/>
                <w:szCs w:val="17"/>
                <w:lang w:eastAsia="pt-BR"/>
              </w:rPr>
              <w:t>R</w:t>
            </w:r>
          </w:p>
        </w:tc>
        <w:tc>
          <w:tcPr>
            <w:tcW w:w="370" w:type="dxa"/>
            <w:tcBorders>
              <w:top w:val="single" w:sz="4" w:space="0" w:color="auto"/>
            </w:tcBorders>
            <w:shd w:val="clear" w:color="000000" w:fill="F2F2F2"/>
            <w:noWrap/>
            <w:hideMark/>
          </w:tcPr>
          <w:p w14:paraId="0AB5E2BF" w14:textId="77777777" w:rsidR="00CA645E" w:rsidRPr="00CA0367" w:rsidRDefault="00CA645E" w:rsidP="00CA0367">
            <w:pPr>
              <w:spacing w:line="240" w:lineRule="auto"/>
              <w:jc w:val="left"/>
              <w:rPr>
                <w:rFonts w:ascii="Calibri Light" w:hAnsi="Calibri Light" w:cs="Calibri Light"/>
                <w:b/>
                <w:bCs/>
                <w:color w:val="000000"/>
                <w:sz w:val="17"/>
                <w:szCs w:val="17"/>
                <w:lang w:eastAsia="pt-BR"/>
              </w:rPr>
            </w:pPr>
            <w:proofErr w:type="spellStart"/>
            <w:r w:rsidRPr="00CA0367">
              <w:rPr>
                <w:rFonts w:ascii="Calibri Light" w:hAnsi="Calibri Light" w:cs="Calibri Light"/>
                <w:b/>
                <w:bCs/>
                <w:color w:val="000000"/>
                <w:sz w:val="17"/>
                <w:szCs w:val="17"/>
                <w:lang w:eastAsia="pt-BR"/>
              </w:rPr>
              <w:t>p</w:t>
            </w:r>
            <w:r w:rsidRPr="00CA0367">
              <w:rPr>
                <w:rFonts w:ascii="Calibri Light" w:hAnsi="Calibri Light" w:cs="Calibri Light"/>
                <w:b/>
                <w:bCs/>
                <w:color w:val="000000"/>
                <w:sz w:val="17"/>
                <w:szCs w:val="17"/>
                <w:vertAlign w:val="superscript"/>
                <w:lang w:eastAsia="pt-BR"/>
              </w:rPr>
              <w:t>a</w:t>
            </w:r>
            <w:proofErr w:type="spellEnd"/>
          </w:p>
        </w:tc>
        <w:tc>
          <w:tcPr>
            <w:tcW w:w="1240" w:type="dxa"/>
            <w:tcBorders>
              <w:top w:val="single" w:sz="4" w:space="0" w:color="auto"/>
            </w:tcBorders>
            <w:shd w:val="clear" w:color="000000" w:fill="F2F2F2"/>
            <w:noWrap/>
            <w:hideMark/>
          </w:tcPr>
          <w:p w14:paraId="7EC87002" w14:textId="77777777" w:rsidR="00CA645E" w:rsidRPr="00CA0367" w:rsidRDefault="00CA645E" w:rsidP="00CA0367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7"/>
                <w:szCs w:val="17"/>
                <w:lang w:eastAsia="pt-BR"/>
              </w:rPr>
            </w:pPr>
            <w:r w:rsidRPr="00CA0367">
              <w:rPr>
                <w:rFonts w:ascii="Calibri Light" w:hAnsi="Calibri Light" w:cs="Calibri Light"/>
                <w:b/>
                <w:bCs/>
                <w:color w:val="000000"/>
                <w:sz w:val="17"/>
                <w:szCs w:val="17"/>
                <w:lang w:eastAsia="pt-BR"/>
              </w:rPr>
              <w:t>R</w:t>
            </w:r>
          </w:p>
        </w:tc>
        <w:tc>
          <w:tcPr>
            <w:tcW w:w="353" w:type="dxa"/>
            <w:tcBorders>
              <w:top w:val="single" w:sz="4" w:space="0" w:color="auto"/>
            </w:tcBorders>
            <w:shd w:val="clear" w:color="000000" w:fill="F2F2F2"/>
            <w:noWrap/>
            <w:hideMark/>
          </w:tcPr>
          <w:p w14:paraId="6A7DE686" w14:textId="77777777" w:rsidR="00CA645E" w:rsidRPr="00CA0367" w:rsidRDefault="00CA645E" w:rsidP="00CA0367">
            <w:pPr>
              <w:spacing w:line="240" w:lineRule="auto"/>
              <w:jc w:val="left"/>
              <w:rPr>
                <w:rFonts w:ascii="Calibri Light" w:hAnsi="Calibri Light" w:cs="Calibri Light"/>
                <w:b/>
                <w:bCs/>
                <w:color w:val="000000"/>
                <w:sz w:val="17"/>
                <w:szCs w:val="17"/>
                <w:lang w:eastAsia="pt-BR"/>
              </w:rPr>
            </w:pPr>
            <w:proofErr w:type="spellStart"/>
            <w:r w:rsidRPr="00CA0367">
              <w:rPr>
                <w:rFonts w:ascii="Calibri Light" w:hAnsi="Calibri Light" w:cs="Calibri Light"/>
                <w:b/>
                <w:bCs/>
                <w:color w:val="000000"/>
                <w:sz w:val="17"/>
                <w:szCs w:val="17"/>
                <w:lang w:eastAsia="pt-BR"/>
              </w:rPr>
              <w:t>p</w:t>
            </w:r>
            <w:r w:rsidRPr="00CA0367">
              <w:rPr>
                <w:rFonts w:ascii="Calibri Light" w:hAnsi="Calibri Light" w:cs="Calibri Light"/>
                <w:b/>
                <w:bCs/>
                <w:color w:val="000000"/>
                <w:sz w:val="17"/>
                <w:szCs w:val="17"/>
                <w:vertAlign w:val="superscript"/>
                <w:lang w:eastAsia="pt-BR"/>
              </w:rPr>
              <w:t>a</w:t>
            </w:r>
            <w:proofErr w:type="spellEnd"/>
          </w:p>
        </w:tc>
        <w:tc>
          <w:tcPr>
            <w:tcW w:w="64" w:type="dxa"/>
            <w:tcBorders>
              <w:top w:val="nil"/>
            </w:tcBorders>
            <w:shd w:val="clear" w:color="000000" w:fill="F2F2F2"/>
            <w:noWrap/>
            <w:hideMark/>
          </w:tcPr>
          <w:p w14:paraId="7B018ECC" w14:textId="77777777" w:rsidR="00CA645E" w:rsidRPr="00CA0367" w:rsidRDefault="00CA645E" w:rsidP="00CA0367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000000"/>
                <w:sz w:val="2"/>
                <w:szCs w:val="2"/>
                <w:lang w:eastAsia="pt-BR"/>
              </w:rPr>
            </w:pPr>
            <w:r w:rsidRPr="00CA0367">
              <w:rPr>
                <w:rFonts w:ascii="Calibri Light" w:hAnsi="Calibri Light" w:cs="Calibri Light"/>
                <w:b/>
                <w:bCs/>
                <w:color w:val="000000"/>
                <w:sz w:val="2"/>
                <w:szCs w:val="2"/>
                <w:lang w:eastAsia="pt-BR"/>
              </w:rPr>
              <w:t> </w:t>
            </w:r>
          </w:p>
        </w:tc>
        <w:tc>
          <w:tcPr>
            <w:tcW w:w="1249" w:type="dxa"/>
            <w:tcBorders>
              <w:top w:val="single" w:sz="4" w:space="0" w:color="auto"/>
            </w:tcBorders>
            <w:shd w:val="clear" w:color="000000" w:fill="F2F2F2"/>
            <w:noWrap/>
            <w:hideMark/>
          </w:tcPr>
          <w:p w14:paraId="05D02C70" w14:textId="77777777" w:rsidR="00CA645E" w:rsidRPr="00CA0367" w:rsidRDefault="00CA645E" w:rsidP="00CA0367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7"/>
                <w:szCs w:val="17"/>
                <w:lang w:eastAsia="pt-BR"/>
              </w:rPr>
            </w:pPr>
            <w:r w:rsidRPr="00CA0367">
              <w:rPr>
                <w:rFonts w:ascii="Calibri Light" w:hAnsi="Calibri Light" w:cs="Calibri Light"/>
                <w:b/>
                <w:bCs/>
                <w:color w:val="000000"/>
                <w:sz w:val="17"/>
                <w:szCs w:val="17"/>
                <w:lang w:eastAsia="pt-BR"/>
              </w:rPr>
              <w:t>R</w:t>
            </w:r>
          </w:p>
        </w:tc>
        <w:tc>
          <w:tcPr>
            <w:tcW w:w="351" w:type="dxa"/>
            <w:tcBorders>
              <w:top w:val="single" w:sz="4" w:space="0" w:color="auto"/>
            </w:tcBorders>
            <w:shd w:val="clear" w:color="000000" w:fill="F2F2F2"/>
            <w:noWrap/>
            <w:hideMark/>
          </w:tcPr>
          <w:p w14:paraId="1E456FC6" w14:textId="77777777" w:rsidR="00CA645E" w:rsidRPr="00CA0367" w:rsidRDefault="00CA645E" w:rsidP="00CA0367">
            <w:pPr>
              <w:spacing w:line="240" w:lineRule="auto"/>
              <w:jc w:val="left"/>
              <w:rPr>
                <w:rFonts w:ascii="Calibri Light" w:hAnsi="Calibri Light" w:cs="Calibri Light"/>
                <w:b/>
                <w:bCs/>
                <w:color w:val="000000"/>
                <w:sz w:val="17"/>
                <w:szCs w:val="17"/>
                <w:lang w:eastAsia="pt-BR"/>
              </w:rPr>
            </w:pPr>
            <w:proofErr w:type="spellStart"/>
            <w:r w:rsidRPr="00CA0367">
              <w:rPr>
                <w:rFonts w:ascii="Calibri Light" w:hAnsi="Calibri Light" w:cs="Calibri Light"/>
                <w:b/>
                <w:bCs/>
                <w:color w:val="000000"/>
                <w:sz w:val="17"/>
                <w:szCs w:val="17"/>
                <w:lang w:eastAsia="pt-BR"/>
              </w:rPr>
              <w:t>p</w:t>
            </w:r>
            <w:r w:rsidRPr="00CA0367">
              <w:rPr>
                <w:rFonts w:ascii="Calibri Light" w:hAnsi="Calibri Light" w:cs="Calibri Light"/>
                <w:b/>
                <w:bCs/>
                <w:color w:val="000000"/>
                <w:sz w:val="17"/>
                <w:szCs w:val="17"/>
                <w:vertAlign w:val="superscript"/>
                <w:lang w:eastAsia="pt-BR"/>
              </w:rPr>
              <w:t>a</w:t>
            </w:r>
            <w:proofErr w:type="spellEnd"/>
          </w:p>
        </w:tc>
        <w:tc>
          <w:tcPr>
            <w:tcW w:w="1192" w:type="dxa"/>
            <w:tcBorders>
              <w:top w:val="single" w:sz="4" w:space="0" w:color="auto"/>
            </w:tcBorders>
            <w:shd w:val="clear" w:color="000000" w:fill="F2F2F2"/>
            <w:noWrap/>
            <w:hideMark/>
          </w:tcPr>
          <w:p w14:paraId="68DDC369" w14:textId="77777777" w:rsidR="00CA645E" w:rsidRPr="00CA0367" w:rsidRDefault="00CA645E" w:rsidP="00CA0367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7"/>
                <w:szCs w:val="17"/>
                <w:lang w:eastAsia="pt-BR"/>
              </w:rPr>
            </w:pPr>
            <w:r w:rsidRPr="00CA0367">
              <w:rPr>
                <w:rFonts w:ascii="Calibri Light" w:hAnsi="Calibri Light" w:cs="Calibri Light"/>
                <w:b/>
                <w:bCs/>
                <w:color w:val="000000"/>
                <w:sz w:val="17"/>
                <w:szCs w:val="17"/>
                <w:lang w:eastAsia="pt-BR"/>
              </w:rPr>
              <w:t>R</w:t>
            </w:r>
          </w:p>
        </w:tc>
        <w:tc>
          <w:tcPr>
            <w:tcW w:w="370" w:type="dxa"/>
            <w:tcBorders>
              <w:top w:val="single" w:sz="4" w:space="0" w:color="auto"/>
            </w:tcBorders>
            <w:shd w:val="clear" w:color="000000" w:fill="F2F2F2"/>
            <w:noWrap/>
            <w:hideMark/>
          </w:tcPr>
          <w:p w14:paraId="1E9E9419" w14:textId="77777777" w:rsidR="00CA645E" w:rsidRPr="00CA0367" w:rsidRDefault="00CA645E" w:rsidP="00CA0367">
            <w:pPr>
              <w:spacing w:line="240" w:lineRule="auto"/>
              <w:jc w:val="left"/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CA0367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eastAsia="pt-BR"/>
              </w:rPr>
              <w:t>p</w:t>
            </w:r>
            <w:r w:rsidRPr="00CA0367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vertAlign w:val="superscript"/>
                <w:lang w:eastAsia="pt-BR"/>
              </w:rPr>
              <w:t>a</w:t>
            </w:r>
            <w:proofErr w:type="spellEnd"/>
          </w:p>
        </w:tc>
      </w:tr>
      <w:tr w:rsidR="00CA0367" w:rsidRPr="00CA0367" w14:paraId="74B9B33F" w14:textId="77777777" w:rsidTr="00CA645E">
        <w:trPr>
          <w:trHeight w:val="236"/>
        </w:trPr>
        <w:tc>
          <w:tcPr>
            <w:tcW w:w="1960" w:type="dxa"/>
            <w:tcBorders>
              <w:top w:val="nil"/>
            </w:tcBorders>
            <w:shd w:val="clear" w:color="000000" w:fill="F2F2F2"/>
            <w:noWrap/>
            <w:hideMark/>
          </w:tcPr>
          <w:p w14:paraId="6E4615A8" w14:textId="77777777" w:rsidR="00CA645E" w:rsidRPr="00CA0367" w:rsidRDefault="00CA645E" w:rsidP="00CA0367">
            <w:pPr>
              <w:spacing w:line="240" w:lineRule="auto"/>
              <w:jc w:val="left"/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3.3 ± 0.5*</w:t>
            </w:r>
          </w:p>
        </w:tc>
        <w:tc>
          <w:tcPr>
            <w:tcW w:w="1414" w:type="dxa"/>
            <w:tcBorders>
              <w:top w:val="nil"/>
            </w:tcBorders>
            <w:shd w:val="clear" w:color="000000" w:fill="F2F2F2"/>
            <w:noWrap/>
            <w:hideMark/>
          </w:tcPr>
          <w:p w14:paraId="11B9C65F" w14:textId="77777777" w:rsidR="00CA645E" w:rsidRPr="00CA0367" w:rsidRDefault="00CA645E" w:rsidP="00CA0367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 xml:space="preserve">0.08 </w:t>
            </w:r>
          </w:p>
        </w:tc>
        <w:tc>
          <w:tcPr>
            <w:tcW w:w="391" w:type="dxa"/>
            <w:tcBorders>
              <w:top w:val="nil"/>
            </w:tcBorders>
            <w:shd w:val="clear" w:color="000000" w:fill="F2F2F2"/>
            <w:noWrap/>
            <w:hideMark/>
          </w:tcPr>
          <w:p w14:paraId="1EFBD333" w14:textId="77777777" w:rsidR="00CA645E" w:rsidRPr="00CA0367" w:rsidRDefault="00CA645E" w:rsidP="00CA0367">
            <w:pPr>
              <w:spacing w:line="240" w:lineRule="auto"/>
              <w:jc w:val="left"/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0.61</w:t>
            </w:r>
          </w:p>
        </w:tc>
        <w:tc>
          <w:tcPr>
            <w:tcW w:w="1414" w:type="dxa"/>
            <w:tcBorders>
              <w:top w:val="nil"/>
            </w:tcBorders>
            <w:shd w:val="clear" w:color="000000" w:fill="F2F2F2"/>
            <w:noWrap/>
            <w:hideMark/>
          </w:tcPr>
          <w:p w14:paraId="3DE21735" w14:textId="77777777" w:rsidR="00CA645E" w:rsidRPr="00CA0367" w:rsidRDefault="00CA645E" w:rsidP="00CA0367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 xml:space="preserve">0.09 </w:t>
            </w:r>
          </w:p>
        </w:tc>
        <w:tc>
          <w:tcPr>
            <w:tcW w:w="353" w:type="dxa"/>
            <w:tcBorders>
              <w:top w:val="nil"/>
            </w:tcBorders>
            <w:shd w:val="clear" w:color="000000" w:fill="F2F2F2"/>
            <w:noWrap/>
            <w:hideMark/>
          </w:tcPr>
          <w:p w14:paraId="25A11144" w14:textId="77777777" w:rsidR="00CA645E" w:rsidRPr="00CA0367" w:rsidRDefault="00CA645E" w:rsidP="00CA0367">
            <w:pPr>
              <w:spacing w:line="240" w:lineRule="auto"/>
              <w:jc w:val="left"/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0.54</w:t>
            </w:r>
          </w:p>
        </w:tc>
        <w:tc>
          <w:tcPr>
            <w:tcW w:w="64" w:type="dxa"/>
            <w:tcBorders>
              <w:top w:val="nil"/>
            </w:tcBorders>
            <w:shd w:val="clear" w:color="000000" w:fill="F2F2F2"/>
            <w:noWrap/>
            <w:hideMark/>
          </w:tcPr>
          <w:p w14:paraId="2F201C58" w14:textId="77777777" w:rsidR="00CA645E" w:rsidRPr="00CA0367" w:rsidRDefault="00CA645E" w:rsidP="00CA0367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49" w:type="dxa"/>
            <w:tcBorders>
              <w:top w:val="nil"/>
            </w:tcBorders>
            <w:shd w:val="clear" w:color="000000" w:fill="F2F2F2"/>
            <w:noWrap/>
            <w:hideMark/>
          </w:tcPr>
          <w:p w14:paraId="7DEC301C" w14:textId="77777777" w:rsidR="00CA645E" w:rsidRPr="00CA0367" w:rsidRDefault="00CA645E" w:rsidP="00CA0367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 xml:space="preserve">0.01 </w:t>
            </w:r>
          </w:p>
        </w:tc>
        <w:tc>
          <w:tcPr>
            <w:tcW w:w="370" w:type="dxa"/>
            <w:tcBorders>
              <w:top w:val="nil"/>
            </w:tcBorders>
            <w:shd w:val="clear" w:color="000000" w:fill="F2F2F2"/>
            <w:noWrap/>
            <w:hideMark/>
          </w:tcPr>
          <w:p w14:paraId="68FEA1B3" w14:textId="77777777" w:rsidR="00CA645E" w:rsidRPr="00CA0367" w:rsidRDefault="00CA645E" w:rsidP="00CA0367">
            <w:pPr>
              <w:spacing w:line="240" w:lineRule="auto"/>
              <w:jc w:val="left"/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0.96</w:t>
            </w:r>
          </w:p>
        </w:tc>
        <w:tc>
          <w:tcPr>
            <w:tcW w:w="1240" w:type="dxa"/>
            <w:tcBorders>
              <w:top w:val="nil"/>
            </w:tcBorders>
            <w:shd w:val="clear" w:color="000000" w:fill="F2F2F2"/>
            <w:noWrap/>
            <w:hideMark/>
          </w:tcPr>
          <w:p w14:paraId="0B8E2FDD" w14:textId="77777777" w:rsidR="00CA645E" w:rsidRPr="00CA0367" w:rsidRDefault="00CA645E" w:rsidP="00CA0367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 xml:space="preserve">0.06 </w:t>
            </w:r>
          </w:p>
        </w:tc>
        <w:tc>
          <w:tcPr>
            <w:tcW w:w="429" w:type="dxa"/>
            <w:tcBorders>
              <w:top w:val="nil"/>
            </w:tcBorders>
            <w:shd w:val="clear" w:color="000000" w:fill="F2F2F2"/>
            <w:noWrap/>
            <w:hideMark/>
          </w:tcPr>
          <w:p w14:paraId="68CEF0F9" w14:textId="77777777" w:rsidR="00CA645E" w:rsidRPr="00CA0367" w:rsidRDefault="00CA645E" w:rsidP="00CA0367">
            <w:pPr>
              <w:spacing w:line="240" w:lineRule="auto"/>
              <w:jc w:val="left"/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0.71</w:t>
            </w:r>
          </w:p>
        </w:tc>
        <w:tc>
          <w:tcPr>
            <w:tcW w:w="64" w:type="dxa"/>
            <w:tcBorders>
              <w:top w:val="nil"/>
            </w:tcBorders>
            <w:shd w:val="clear" w:color="000000" w:fill="F2F2F2"/>
            <w:noWrap/>
            <w:hideMark/>
          </w:tcPr>
          <w:p w14:paraId="65FF696E" w14:textId="77777777" w:rsidR="00CA645E" w:rsidRPr="00CA0367" w:rsidRDefault="00CA645E" w:rsidP="00CA0367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92" w:type="dxa"/>
            <w:tcBorders>
              <w:top w:val="nil"/>
            </w:tcBorders>
            <w:shd w:val="clear" w:color="000000" w:fill="F2F2F2"/>
            <w:noWrap/>
            <w:hideMark/>
          </w:tcPr>
          <w:p w14:paraId="127C8D29" w14:textId="77777777" w:rsidR="00CA645E" w:rsidRPr="00CA0367" w:rsidRDefault="00CA645E" w:rsidP="00CA0367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 xml:space="preserve">0.00 </w:t>
            </w:r>
          </w:p>
        </w:tc>
        <w:tc>
          <w:tcPr>
            <w:tcW w:w="370" w:type="dxa"/>
            <w:tcBorders>
              <w:top w:val="nil"/>
            </w:tcBorders>
            <w:shd w:val="clear" w:color="000000" w:fill="F2F2F2"/>
            <w:noWrap/>
            <w:hideMark/>
          </w:tcPr>
          <w:p w14:paraId="4F401C76" w14:textId="77777777" w:rsidR="00CA645E" w:rsidRPr="00CA0367" w:rsidRDefault="00CA645E" w:rsidP="00CA0367">
            <w:pPr>
              <w:spacing w:line="240" w:lineRule="auto"/>
              <w:jc w:val="left"/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1.00</w:t>
            </w:r>
          </w:p>
        </w:tc>
        <w:tc>
          <w:tcPr>
            <w:tcW w:w="1240" w:type="dxa"/>
            <w:tcBorders>
              <w:top w:val="nil"/>
            </w:tcBorders>
            <w:shd w:val="clear" w:color="000000" w:fill="F2F2F2"/>
            <w:noWrap/>
            <w:hideMark/>
          </w:tcPr>
          <w:p w14:paraId="6990A80B" w14:textId="77777777" w:rsidR="00CA645E" w:rsidRPr="00CA0367" w:rsidRDefault="00CA645E" w:rsidP="00CA0367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 xml:space="preserve">0.04 </w:t>
            </w:r>
          </w:p>
        </w:tc>
        <w:tc>
          <w:tcPr>
            <w:tcW w:w="353" w:type="dxa"/>
            <w:tcBorders>
              <w:top w:val="nil"/>
            </w:tcBorders>
            <w:shd w:val="clear" w:color="000000" w:fill="F2F2F2"/>
            <w:noWrap/>
            <w:hideMark/>
          </w:tcPr>
          <w:p w14:paraId="6D8B8B48" w14:textId="77777777" w:rsidR="00CA645E" w:rsidRPr="00CA0367" w:rsidRDefault="00CA645E" w:rsidP="00CA0367">
            <w:pPr>
              <w:spacing w:line="240" w:lineRule="auto"/>
              <w:jc w:val="left"/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0.79</w:t>
            </w:r>
          </w:p>
        </w:tc>
        <w:tc>
          <w:tcPr>
            <w:tcW w:w="64" w:type="dxa"/>
            <w:tcBorders>
              <w:top w:val="nil"/>
            </w:tcBorders>
            <w:shd w:val="clear" w:color="000000" w:fill="F2F2F2"/>
            <w:noWrap/>
            <w:hideMark/>
          </w:tcPr>
          <w:p w14:paraId="1D6B2878" w14:textId="77777777" w:rsidR="00CA645E" w:rsidRPr="00CA0367" w:rsidRDefault="00CA645E" w:rsidP="00CA0367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49" w:type="dxa"/>
            <w:tcBorders>
              <w:top w:val="nil"/>
            </w:tcBorders>
            <w:shd w:val="clear" w:color="000000" w:fill="F2F2F2"/>
            <w:noWrap/>
            <w:hideMark/>
          </w:tcPr>
          <w:p w14:paraId="32FC38DE" w14:textId="77777777" w:rsidR="00CA645E" w:rsidRPr="00CA0367" w:rsidRDefault="00CA645E" w:rsidP="00CA0367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 xml:space="preserve">0.16 </w:t>
            </w:r>
          </w:p>
        </w:tc>
        <w:tc>
          <w:tcPr>
            <w:tcW w:w="351" w:type="dxa"/>
            <w:tcBorders>
              <w:top w:val="nil"/>
            </w:tcBorders>
            <w:shd w:val="clear" w:color="000000" w:fill="F2F2F2"/>
            <w:noWrap/>
            <w:hideMark/>
          </w:tcPr>
          <w:p w14:paraId="111E7C1C" w14:textId="77777777" w:rsidR="00CA645E" w:rsidRPr="00CA0367" w:rsidRDefault="00CA645E" w:rsidP="00CA0367">
            <w:pPr>
              <w:spacing w:line="240" w:lineRule="auto"/>
              <w:jc w:val="left"/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0.28</w:t>
            </w:r>
          </w:p>
        </w:tc>
        <w:tc>
          <w:tcPr>
            <w:tcW w:w="1192" w:type="dxa"/>
            <w:tcBorders>
              <w:top w:val="nil"/>
            </w:tcBorders>
            <w:shd w:val="clear" w:color="000000" w:fill="F2F2F2"/>
            <w:noWrap/>
            <w:hideMark/>
          </w:tcPr>
          <w:p w14:paraId="598C0162" w14:textId="77777777" w:rsidR="00CA645E" w:rsidRPr="00CA0367" w:rsidRDefault="00CA645E" w:rsidP="00CA0367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 xml:space="preserve">0.05 </w:t>
            </w:r>
          </w:p>
        </w:tc>
        <w:tc>
          <w:tcPr>
            <w:tcW w:w="370" w:type="dxa"/>
            <w:tcBorders>
              <w:top w:val="nil"/>
            </w:tcBorders>
            <w:shd w:val="clear" w:color="000000" w:fill="F2F2F2"/>
            <w:noWrap/>
            <w:vAlign w:val="center"/>
            <w:hideMark/>
          </w:tcPr>
          <w:p w14:paraId="6B1DE3D1" w14:textId="77777777" w:rsidR="00CA645E" w:rsidRPr="00CA0367" w:rsidRDefault="00CA645E" w:rsidP="00CA0367">
            <w:pPr>
              <w:spacing w:line="240" w:lineRule="auto"/>
              <w:jc w:val="left"/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0.75</w:t>
            </w:r>
          </w:p>
        </w:tc>
      </w:tr>
      <w:tr w:rsidR="00CA645E" w:rsidRPr="00CA0367" w14:paraId="0902A61F" w14:textId="77777777" w:rsidTr="00CA645E">
        <w:trPr>
          <w:trHeight w:val="253"/>
        </w:trPr>
        <w:tc>
          <w:tcPr>
            <w:tcW w:w="1960" w:type="dxa"/>
            <w:tcBorders>
              <w:top w:val="nil"/>
            </w:tcBorders>
            <w:shd w:val="clear" w:color="auto" w:fill="auto"/>
            <w:noWrap/>
            <w:hideMark/>
          </w:tcPr>
          <w:p w14:paraId="131E6E80" w14:textId="77777777" w:rsidR="00CA645E" w:rsidRPr="00CA0367" w:rsidRDefault="00CA645E" w:rsidP="00CA0367">
            <w:pPr>
              <w:spacing w:line="240" w:lineRule="auto"/>
              <w:jc w:val="left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CA0367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  <w:lang w:eastAsia="pt-BR"/>
              </w:rPr>
              <w:t>Gestational</w:t>
            </w:r>
            <w:proofErr w:type="spellEnd"/>
            <w:r w:rsidRPr="00CA0367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  <w:lang w:eastAsia="pt-BR"/>
              </w:rPr>
              <w:t xml:space="preserve"> age </w:t>
            </w:r>
            <w:r w:rsidRPr="00CA0367">
              <w:rPr>
                <w:rFonts w:ascii="Calibri Light" w:hAnsi="Calibri Light" w:cs="Calibri Light"/>
                <w:b/>
                <w:bCs/>
                <w:color w:val="000000"/>
                <w:sz w:val="14"/>
                <w:szCs w:val="14"/>
                <w:lang w:eastAsia="pt-BR"/>
              </w:rPr>
              <w:t>(</w:t>
            </w:r>
            <w:proofErr w:type="spellStart"/>
            <w:r w:rsidRPr="00CA0367">
              <w:rPr>
                <w:rFonts w:ascii="Calibri Light" w:hAnsi="Calibri Light" w:cs="Calibri Light"/>
                <w:b/>
                <w:bCs/>
                <w:color w:val="000000"/>
                <w:sz w:val="14"/>
                <w:szCs w:val="14"/>
                <w:lang w:eastAsia="pt-BR"/>
              </w:rPr>
              <w:t>weeks</w:t>
            </w:r>
            <w:proofErr w:type="spellEnd"/>
            <w:r w:rsidRPr="00CA0367">
              <w:rPr>
                <w:rFonts w:ascii="Calibri Light" w:hAnsi="Calibri Light" w:cs="Calibri Light"/>
                <w:b/>
                <w:bCs/>
                <w:color w:val="000000"/>
                <w:sz w:val="14"/>
                <w:szCs w:val="14"/>
                <w:lang w:eastAsia="pt-BR"/>
              </w:rPr>
              <w:t>)</w:t>
            </w:r>
          </w:p>
        </w:tc>
        <w:tc>
          <w:tcPr>
            <w:tcW w:w="1414" w:type="dxa"/>
            <w:tcBorders>
              <w:top w:val="nil"/>
            </w:tcBorders>
            <w:shd w:val="clear" w:color="auto" w:fill="auto"/>
            <w:noWrap/>
            <w:hideMark/>
          </w:tcPr>
          <w:p w14:paraId="1181ECA9" w14:textId="77777777" w:rsidR="00CA645E" w:rsidRPr="00CA0367" w:rsidRDefault="00CA645E" w:rsidP="00CA0367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91" w:type="dxa"/>
            <w:tcBorders>
              <w:top w:val="nil"/>
            </w:tcBorders>
            <w:shd w:val="clear" w:color="auto" w:fill="auto"/>
            <w:noWrap/>
            <w:hideMark/>
          </w:tcPr>
          <w:p w14:paraId="4060BFCC" w14:textId="77777777" w:rsidR="00CA645E" w:rsidRPr="00CA0367" w:rsidRDefault="00CA645E" w:rsidP="00CA0367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414" w:type="dxa"/>
            <w:tcBorders>
              <w:top w:val="nil"/>
            </w:tcBorders>
            <w:shd w:val="clear" w:color="auto" w:fill="auto"/>
            <w:noWrap/>
            <w:hideMark/>
          </w:tcPr>
          <w:p w14:paraId="5AAADBFC" w14:textId="77777777" w:rsidR="00CA645E" w:rsidRPr="00CA0367" w:rsidRDefault="00CA645E" w:rsidP="00CA0367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53" w:type="dxa"/>
            <w:tcBorders>
              <w:top w:val="nil"/>
            </w:tcBorders>
            <w:shd w:val="clear" w:color="auto" w:fill="auto"/>
            <w:noWrap/>
            <w:hideMark/>
          </w:tcPr>
          <w:p w14:paraId="67C63B72" w14:textId="77777777" w:rsidR="00CA645E" w:rsidRPr="00CA0367" w:rsidRDefault="00CA645E" w:rsidP="00CA0367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4" w:type="dxa"/>
            <w:tcBorders>
              <w:top w:val="nil"/>
            </w:tcBorders>
            <w:shd w:val="clear" w:color="auto" w:fill="auto"/>
            <w:noWrap/>
            <w:hideMark/>
          </w:tcPr>
          <w:p w14:paraId="3AE369A5" w14:textId="77777777" w:rsidR="00CA645E" w:rsidRPr="00CA0367" w:rsidRDefault="00CA645E" w:rsidP="00CA0367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49" w:type="dxa"/>
            <w:tcBorders>
              <w:top w:val="nil"/>
            </w:tcBorders>
            <w:shd w:val="clear" w:color="auto" w:fill="auto"/>
            <w:noWrap/>
            <w:hideMark/>
          </w:tcPr>
          <w:p w14:paraId="4158A1A1" w14:textId="77777777" w:rsidR="00CA645E" w:rsidRPr="00CA0367" w:rsidRDefault="00CA645E" w:rsidP="00CA0367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70" w:type="dxa"/>
            <w:tcBorders>
              <w:top w:val="nil"/>
            </w:tcBorders>
            <w:shd w:val="clear" w:color="auto" w:fill="auto"/>
            <w:noWrap/>
            <w:hideMark/>
          </w:tcPr>
          <w:p w14:paraId="003D6A4B" w14:textId="77777777" w:rsidR="00CA645E" w:rsidRPr="00CA0367" w:rsidRDefault="00CA645E" w:rsidP="00CA0367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40" w:type="dxa"/>
            <w:tcBorders>
              <w:top w:val="nil"/>
            </w:tcBorders>
            <w:shd w:val="clear" w:color="auto" w:fill="auto"/>
            <w:noWrap/>
            <w:hideMark/>
          </w:tcPr>
          <w:p w14:paraId="4F2379B1" w14:textId="77777777" w:rsidR="00CA645E" w:rsidRPr="00CA0367" w:rsidRDefault="00CA645E" w:rsidP="00CA0367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29" w:type="dxa"/>
            <w:tcBorders>
              <w:top w:val="nil"/>
            </w:tcBorders>
            <w:shd w:val="clear" w:color="auto" w:fill="auto"/>
            <w:noWrap/>
            <w:hideMark/>
          </w:tcPr>
          <w:p w14:paraId="1F0048DB" w14:textId="77777777" w:rsidR="00CA645E" w:rsidRPr="00CA0367" w:rsidRDefault="00CA645E" w:rsidP="00CA0367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4" w:type="dxa"/>
            <w:tcBorders>
              <w:top w:val="nil"/>
            </w:tcBorders>
            <w:shd w:val="clear" w:color="auto" w:fill="auto"/>
            <w:noWrap/>
            <w:hideMark/>
          </w:tcPr>
          <w:p w14:paraId="68F7BB58" w14:textId="77777777" w:rsidR="00CA645E" w:rsidRPr="00CA0367" w:rsidRDefault="00CA645E" w:rsidP="00CA0367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92" w:type="dxa"/>
            <w:tcBorders>
              <w:top w:val="nil"/>
            </w:tcBorders>
            <w:shd w:val="clear" w:color="auto" w:fill="auto"/>
            <w:noWrap/>
            <w:hideMark/>
          </w:tcPr>
          <w:p w14:paraId="02DB0B3F" w14:textId="77777777" w:rsidR="00CA645E" w:rsidRPr="00CA0367" w:rsidRDefault="00CA645E" w:rsidP="00CA0367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70" w:type="dxa"/>
            <w:tcBorders>
              <w:top w:val="nil"/>
            </w:tcBorders>
            <w:shd w:val="clear" w:color="auto" w:fill="auto"/>
            <w:noWrap/>
            <w:hideMark/>
          </w:tcPr>
          <w:p w14:paraId="284B0F0F" w14:textId="77777777" w:rsidR="00CA645E" w:rsidRPr="00CA0367" w:rsidRDefault="00CA645E" w:rsidP="00CA0367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40" w:type="dxa"/>
            <w:tcBorders>
              <w:top w:val="nil"/>
            </w:tcBorders>
            <w:shd w:val="clear" w:color="auto" w:fill="auto"/>
            <w:noWrap/>
            <w:hideMark/>
          </w:tcPr>
          <w:p w14:paraId="628D7B81" w14:textId="77777777" w:rsidR="00CA645E" w:rsidRPr="00CA0367" w:rsidRDefault="00CA645E" w:rsidP="00CA0367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53" w:type="dxa"/>
            <w:tcBorders>
              <w:top w:val="nil"/>
            </w:tcBorders>
            <w:shd w:val="clear" w:color="auto" w:fill="auto"/>
            <w:noWrap/>
            <w:hideMark/>
          </w:tcPr>
          <w:p w14:paraId="68C7F886" w14:textId="77777777" w:rsidR="00CA645E" w:rsidRPr="00CA0367" w:rsidRDefault="00CA645E" w:rsidP="00CA0367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4" w:type="dxa"/>
            <w:tcBorders>
              <w:top w:val="nil"/>
            </w:tcBorders>
            <w:shd w:val="clear" w:color="auto" w:fill="auto"/>
            <w:noWrap/>
            <w:hideMark/>
          </w:tcPr>
          <w:p w14:paraId="5A9625C3" w14:textId="77777777" w:rsidR="00CA645E" w:rsidRPr="00CA0367" w:rsidRDefault="00CA645E" w:rsidP="00CA0367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49" w:type="dxa"/>
            <w:tcBorders>
              <w:top w:val="nil"/>
            </w:tcBorders>
            <w:shd w:val="clear" w:color="auto" w:fill="auto"/>
            <w:noWrap/>
            <w:hideMark/>
          </w:tcPr>
          <w:p w14:paraId="4D33980F" w14:textId="77777777" w:rsidR="00CA645E" w:rsidRPr="00CA0367" w:rsidRDefault="00CA645E" w:rsidP="00CA0367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51" w:type="dxa"/>
            <w:tcBorders>
              <w:top w:val="nil"/>
            </w:tcBorders>
            <w:shd w:val="clear" w:color="auto" w:fill="auto"/>
            <w:noWrap/>
            <w:hideMark/>
          </w:tcPr>
          <w:p w14:paraId="4F5D58B5" w14:textId="77777777" w:rsidR="00CA645E" w:rsidRPr="00CA0367" w:rsidRDefault="00CA645E" w:rsidP="00CA0367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92" w:type="dxa"/>
            <w:tcBorders>
              <w:top w:val="nil"/>
            </w:tcBorders>
            <w:shd w:val="clear" w:color="auto" w:fill="auto"/>
            <w:noWrap/>
            <w:hideMark/>
          </w:tcPr>
          <w:p w14:paraId="4B20E8C0" w14:textId="77777777" w:rsidR="00CA645E" w:rsidRPr="00CA0367" w:rsidRDefault="00CA645E" w:rsidP="00CA0367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7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88DF527" w14:textId="77777777" w:rsidR="00CA645E" w:rsidRPr="00CA0367" w:rsidRDefault="00CA645E" w:rsidP="00CA0367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CA645E" w:rsidRPr="00CA0367" w14:paraId="68378268" w14:textId="77777777" w:rsidTr="00CA645E">
        <w:trPr>
          <w:trHeight w:val="284"/>
        </w:trPr>
        <w:tc>
          <w:tcPr>
            <w:tcW w:w="1960" w:type="dxa"/>
            <w:tcBorders>
              <w:top w:val="nil"/>
            </w:tcBorders>
            <w:shd w:val="clear" w:color="auto" w:fill="auto"/>
            <w:noWrap/>
            <w:hideMark/>
          </w:tcPr>
          <w:p w14:paraId="45ABBBA4" w14:textId="70CF9EA3" w:rsidR="00CA645E" w:rsidRPr="00CA0367" w:rsidRDefault="000A604E" w:rsidP="00CA0367">
            <w:pPr>
              <w:spacing w:line="240" w:lineRule="auto"/>
              <w:jc w:val="left"/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39</w:t>
            </w:r>
            <w:r w:rsidR="00CA645E"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(3</w:t>
            </w:r>
            <w:r w:rsidR="005920CE"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6</w:t>
            </w:r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-4</w:t>
            </w:r>
            <w:r w:rsidR="005920CE"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1</w:t>
            </w:r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)</w:t>
            </w:r>
            <w:r w:rsidR="006F4F43"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 xml:space="preserve"> </w:t>
            </w:r>
            <w:r w:rsidR="00CA645E"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*</w:t>
            </w:r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1414" w:type="dxa"/>
            <w:tcBorders>
              <w:top w:val="nil"/>
            </w:tcBorders>
            <w:shd w:val="clear" w:color="auto" w:fill="auto"/>
            <w:noWrap/>
            <w:hideMark/>
          </w:tcPr>
          <w:p w14:paraId="684A6E3F" w14:textId="77777777" w:rsidR="00CA645E" w:rsidRPr="00CA0367" w:rsidRDefault="00CA645E" w:rsidP="00CA0367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0.12</w:t>
            </w:r>
          </w:p>
        </w:tc>
        <w:tc>
          <w:tcPr>
            <w:tcW w:w="391" w:type="dxa"/>
            <w:tcBorders>
              <w:top w:val="nil"/>
            </w:tcBorders>
            <w:shd w:val="clear" w:color="auto" w:fill="auto"/>
            <w:noWrap/>
            <w:hideMark/>
          </w:tcPr>
          <w:p w14:paraId="0A7467C4" w14:textId="77777777" w:rsidR="00CA645E" w:rsidRPr="00CA0367" w:rsidRDefault="00CA645E" w:rsidP="00CA0367">
            <w:pPr>
              <w:spacing w:line="240" w:lineRule="auto"/>
              <w:jc w:val="left"/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 xml:space="preserve"> 0.43</w:t>
            </w:r>
          </w:p>
        </w:tc>
        <w:tc>
          <w:tcPr>
            <w:tcW w:w="1414" w:type="dxa"/>
            <w:tcBorders>
              <w:top w:val="nil"/>
            </w:tcBorders>
            <w:shd w:val="clear" w:color="auto" w:fill="auto"/>
            <w:noWrap/>
            <w:hideMark/>
          </w:tcPr>
          <w:p w14:paraId="2EBD8DDD" w14:textId="77777777" w:rsidR="00CA645E" w:rsidRPr="00CA0367" w:rsidRDefault="00CA645E" w:rsidP="00CA0367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 xml:space="preserve">0.03 </w:t>
            </w:r>
          </w:p>
        </w:tc>
        <w:tc>
          <w:tcPr>
            <w:tcW w:w="353" w:type="dxa"/>
            <w:tcBorders>
              <w:top w:val="nil"/>
            </w:tcBorders>
            <w:shd w:val="clear" w:color="auto" w:fill="auto"/>
            <w:noWrap/>
            <w:hideMark/>
          </w:tcPr>
          <w:p w14:paraId="38F831F3" w14:textId="77777777" w:rsidR="00CA645E" w:rsidRPr="00CA0367" w:rsidRDefault="00CA645E" w:rsidP="00CA0367">
            <w:pPr>
              <w:spacing w:line="240" w:lineRule="auto"/>
              <w:jc w:val="left"/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0.84</w:t>
            </w:r>
          </w:p>
        </w:tc>
        <w:tc>
          <w:tcPr>
            <w:tcW w:w="64" w:type="dxa"/>
            <w:tcBorders>
              <w:top w:val="nil"/>
            </w:tcBorders>
            <w:shd w:val="clear" w:color="auto" w:fill="auto"/>
            <w:noWrap/>
            <w:hideMark/>
          </w:tcPr>
          <w:p w14:paraId="24A108E0" w14:textId="77777777" w:rsidR="00CA645E" w:rsidRPr="00CA0367" w:rsidRDefault="00CA645E" w:rsidP="00CA0367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49" w:type="dxa"/>
            <w:tcBorders>
              <w:top w:val="nil"/>
            </w:tcBorders>
            <w:shd w:val="clear" w:color="auto" w:fill="auto"/>
            <w:noWrap/>
            <w:hideMark/>
          </w:tcPr>
          <w:p w14:paraId="50DE4BCC" w14:textId="77777777" w:rsidR="00CA645E" w:rsidRPr="00CA0367" w:rsidRDefault="00CA645E" w:rsidP="00CA0367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7"/>
                <w:szCs w:val="17"/>
                <w:lang w:eastAsia="pt-BR"/>
              </w:rPr>
            </w:pPr>
            <w:r w:rsidRPr="00CA0367">
              <w:rPr>
                <w:rFonts w:ascii="Calibri Light" w:hAnsi="Calibri Light" w:cs="Calibri Light"/>
                <w:b/>
                <w:bCs/>
                <w:color w:val="000000"/>
                <w:sz w:val="17"/>
                <w:szCs w:val="17"/>
                <w:lang w:eastAsia="pt-BR"/>
              </w:rPr>
              <w:t>-0.25</w:t>
            </w:r>
          </w:p>
        </w:tc>
        <w:tc>
          <w:tcPr>
            <w:tcW w:w="370" w:type="dxa"/>
            <w:tcBorders>
              <w:top w:val="nil"/>
            </w:tcBorders>
            <w:shd w:val="clear" w:color="auto" w:fill="auto"/>
            <w:noWrap/>
            <w:hideMark/>
          </w:tcPr>
          <w:p w14:paraId="7B0EA374" w14:textId="77777777" w:rsidR="00CA645E" w:rsidRPr="00CA0367" w:rsidRDefault="00CA645E" w:rsidP="00CA0367">
            <w:pPr>
              <w:spacing w:line="240" w:lineRule="auto"/>
              <w:jc w:val="left"/>
              <w:rPr>
                <w:rFonts w:ascii="Calibri Light" w:hAnsi="Calibri Light" w:cs="Calibri Light"/>
                <w:b/>
                <w:bCs/>
                <w:color w:val="000000"/>
                <w:sz w:val="17"/>
                <w:szCs w:val="17"/>
                <w:lang w:eastAsia="pt-BR"/>
              </w:rPr>
            </w:pPr>
            <w:r w:rsidRPr="00CA0367">
              <w:rPr>
                <w:rFonts w:ascii="Calibri Light" w:hAnsi="Calibri Light" w:cs="Calibri Light"/>
                <w:b/>
                <w:bCs/>
                <w:color w:val="000000"/>
                <w:sz w:val="17"/>
                <w:szCs w:val="17"/>
                <w:lang w:eastAsia="pt-BR"/>
              </w:rPr>
              <w:t>0.08</w:t>
            </w:r>
          </w:p>
        </w:tc>
        <w:tc>
          <w:tcPr>
            <w:tcW w:w="1240" w:type="dxa"/>
            <w:tcBorders>
              <w:top w:val="nil"/>
            </w:tcBorders>
            <w:shd w:val="clear" w:color="auto" w:fill="auto"/>
            <w:noWrap/>
            <w:hideMark/>
          </w:tcPr>
          <w:p w14:paraId="7BA18AE1" w14:textId="77777777" w:rsidR="00CA645E" w:rsidRPr="00CA0367" w:rsidRDefault="00CA645E" w:rsidP="00CA0367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-0.21</w:t>
            </w:r>
          </w:p>
        </w:tc>
        <w:tc>
          <w:tcPr>
            <w:tcW w:w="429" w:type="dxa"/>
            <w:tcBorders>
              <w:top w:val="nil"/>
            </w:tcBorders>
            <w:shd w:val="clear" w:color="auto" w:fill="auto"/>
            <w:noWrap/>
            <w:hideMark/>
          </w:tcPr>
          <w:p w14:paraId="7F59CFBF" w14:textId="77777777" w:rsidR="00CA645E" w:rsidRPr="00CA0367" w:rsidRDefault="00CA645E" w:rsidP="00CA0367">
            <w:pPr>
              <w:spacing w:line="240" w:lineRule="auto"/>
              <w:jc w:val="left"/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0.16</w:t>
            </w:r>
          </w:p>
        </w:tc>
        <w:tc>
          <w:tcPr>
            <w:tcW w:w="64" w:type="dxa"/>
            <w:tcBorders>
              <w:top w:val="nil"/>
            </w:tcBorders>
            <w:shd w:val="clear" w:color="auto" w:fill="auto"/>
            <w:noWrap/>
            <w:hideMark/>
          </w:tcPr>
          <w:p w14:paraId="3383D5E3" w14:textId="77777777" w:rsidR="00CA645E" w:rsidRPr="00CA0367" w:rsidRDefault="00CA645E" w:rsidP="00CA0367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92" w:type="dxa"/>
            <w:tcBorders>
              <w:top w:val="nil"/>
            </w:tcBorders>
            <w:shd w:val="clear" w:color="auto" w:fill="auto"/>
            <w:noWrap/>
            <w:hideMark/>
          </w:tcPr>
          <w:p w14:paraId="63B136E9" w14:textId="77777777" w:rsidR="00CA645E" w:rsidRPr="00CA0367" w:rsidRDefault="00CA645E" w:rsidP="00CA0367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 xml:space="preserve">-0.19 </w:t>
            </w:r>
          </w:p>
        </w:tc>
        <w:tc>
          <w:tcPr>
            <w:tcW w:w="370" w:type="dxa"/>
            <w:tcBorders>
              <w:top w:val="nil"/>
            </w:tcBorders>
            <w:shd w:val="clear" w:color="auto" w:fill="auto"/>
            <w:noWrap/>
            <w:hideMark/>
          </w:tcPr>
          <w:p w14:paraId="2094737F" w14:textId="77777777" w:rsidR="00CA645E" w:rsidRPr="00CA0367" w:rsidRDefault="00CA645E" w:rsidP="00CA0367">
            <w:pPr>
              <w:spacing w:line="240" w:lineRule="auto"/>
              <w:jc w:val="left"/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0.19</w:t>
            </w:r>
          </w:p>
        </w:tc>
        <w:tc>
          <w:tcPr>
            <w:tcW w:w="1240" w:type="dxa"/>
            <w:tcBorders>
              <w:top w:val="nil"/>
            </w:tcBorders>
            <w:shd w:val="clear" w:color="auto" w:fill="auto"/>
            <w:noWrap/>
            <w:hideMark/>
          </w:tcPr>
          <w:p w14:paraId="7A1F835C" w14:textId="77777777" w:rsidR="00CA645E" w:rsidRPr="00CA0367" w:rsidRDefault="00CA645E" w:rsidP="00CA0367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 xml:space="preserve">-0.18 </w:t>
            </w:r>
          </w:p>
        </w:tc>
        <w:tc>
          <w:tcPr>
            <w:tcW w:w="353" w:type="dxa"/>
            <w:tcBorders>
              <w:top w:val="nil"/>
            </w:tcBorders>
            <w:shd w:val="clear" w:color="auto" w:fill="auto"/>
            <w:noWrap/>
            <w:hideMark/>
          </w:tcPr>
          <w:p w14:paraId="25FF516A" w14:textId="77777777" w:rsidR="00CA645E" w:rsidRPr="00CA0367" w:rsidRDefault="00CA645E" w:rsidP="00CA0367">
            <w:pPr>
              <w:spacing w:line="240" w:lineRule="auto"/>
              <w:jc w:val="left"/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0.23</w:t>
            </w:r>
          </w:p>
        </w:tc>
        <w:tc>
          <w:tcPr>
            <w:tcW w:w="64" w:type="dxa"/>
            <w:tcBorders>
              <w:top w:val="nil"/>
            </w:tcBorders>
            <w:shd w:val="clear" w:color="auto" w:fill="auto"/>
            <w:noWrap/>
            <w:hideMark/>
          </w:tcPr>
          <w:p w14:paraId="4EE3260D" w14:textId="77777777" w:rsidR="00CA645E" w:rsidRPr="00CA0367" w:rsidRDefault="00CA645E" w:rsidP="00CA0367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49" w:type="dxa"/>
            <w:tcBorders>
              <w:top w:val="nil"/>
            </w:tcBorders>
            <w:shd w:val="clear" w:color="auto" w:fill="auto"/>
            <w:noWrap/>
            <w:hideMark/>
          </w:tcPr>
          <w:p w14:paraId="7B3792B1" w14:textId="77777777" w:rsidR="00CA645E" w:rsidRPr="00CA0367" w:rsidRDefault="00CA645E" w:rsidP="00CA0367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 xml:space="preserve">-0.19 </w:t>
            </w:r>
          </w:p>
        </w:tc>
        <w:tc>
          <w:tcPr>
            <w:tcW w:w="351" w:type="dxa"/>
            <w:tcBorders>
              <w:top w:val="nil"/>
            </w:tcBorders>
            <w:shd w:val="clear" w:color="auto" w:fill="auto"/>
            <w:noWrap/>
            <w:hideMark/>
          </w:tcPr>
          <w:p w14:paraId="1E038591" w14:textId="77777777" w:rsidR="00CA645E" w:rsidRPr="00CA0367" w:rsidRDefault="00CA645E" w:rsidP="00CA0367">
            <w:pPr>
              <w:spacing w:line="240" w:lineRule="auto"/>
              <w:jc w:val="left"/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0.19</w:t>
            </w:r>
          </w:p>
        </w:tc>
        <w:tc>
          <w:tcPr>
            <w:tcW w:w="1192" w:type="dxa"/>
            <w:tcBorders>
              <w:top w:val="nil"/>
            </w:tcBorders>
            <w:shd w:val="clear" w:color="auto" w:fill="auto"/>
            <w:noWrap/>
            <w:hideMark/>
          </w:tcPr>
          <w:p w14:paraId="0827C97F" w14:textId="77777777" w:rsidR="00CA645E" w:rsidRPr="00CA0367" w:rsidRDefault="00CA645E" w:rsidP="00CA0367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7"/>
                <w:szCs w:val="17"/>
                <w:lang w:eastAsia="pt-BR"/>
              </w:rPr>
            </w:pPr>
            <w:r w:rsidRPr="00CA0367">
              <w:rPr>
                <w:rFonts w:ascii="Calibri Light" w:hAnsi="Calibri Light" w:cs="Calibri Light"/>
                <w:b/>
                <w:bCs/>
                <w:color w:val="000000"/>
                <w:sz w:val="17"/>
                <w:szCs w:val="17"/>
                <w:lang w:eastAsia="pt-BR"/>
              </w:rPr>
              <w:t>-0.24</w:t>
            </w:r>
          </w:p>
        </w:tc>
        <w:tc>
          <w:tcPr>
            <w:tcW w:w="37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969BAFD" w14:textId="77777777" w:rsidR="00CA645E" w:rsidRPr="00CA0367" w:rsidRDefault="00CA645E" w:rsidP="00CA0367">
            <w:pPr>
              <w:spacing w:line="240" w:lineRule="auto"/>
              <w:jc w:val="left"/>
              <w:rPr>
                <w:rFonts w:ascii="Calibri Light" w:hAnsi="Calibri Light" w:cs="Calibri Light"/>
                <w:b/>
                <w:bCs/>
                <w:color w:val="000000"/>
                <w:sz w:val="17"/>
                <w:szCs w:val="17"/>
                <w:lang w:eastAsia="pt-BR"/>
              </w:rPr>
            </w:pPr>
            <w:r w:rsidRPr="00CA0367">
              <w:rPr>
                <w:rFonts w:ascii="Calibri Light" w:hAnsi="Calibri Light" w:cs="Calibri Light"/>
                <w:b/>
                <w:bCs/>
                <w:color w:val="000000"/>
                <w:sz w:val="17"/>
                <w:szCs w:val="17"/>
                <w:lang w:eastAsia="pt-BR"/>
              </w:rPr>
              <w:t>0.10</w:t>
            </w:r>
          </w:p>
        </w:tc>
      </w:tr>
      <w:tr w:rsidR="00CA0367" w:rsidRPr="00CA0367" w14:paraId="18D64D8B" w14:textId="77777777" w:rsidTr="00CA645E">
        <w:trPr>
          <w:trHeight w:val="284"/>
        </w:trPr>
        <w:tc>
          <w:tcPr>
            <w:tcW w:w="1960" w:type="dxa"/>
            <w:tcBorders>
              <w:top w:val="nil"/>
            </w:tcBorders>
            <w:shd w:val="clear" w:color="000000" w:fill="F2F2F2"/>
            <w:noWrap/>
            <w:hideMark/>
          </w:tcPr>
          <w:p w14:paraId="3492AB6B" w14:textId="77777777" w:rsidR="00CA645E" w:rsidRPr="00CA0367" w:rsidRDefault="00CA645E" w:rsidP="00CA0367">
            <w:pPr>
              <w:spacing w:line="240" w:lineRule="auto"/>
              <w:jc w:val="left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CA0367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  <w:lang w:eastAsia="pt-BR"/>
              </w:rPr>
              <w:t>Gender</w:t>
            </w:r>
            <w:proofErr w:type="spellEnd"/>
          </w:p>
        </w:tc>
        <w:tc>
          <w:tcPr>
            <w:tcW w:w="1414" w:type="dxa"/>
            <w:tcBorders>
              <w:top w:val="nil"/>
              <w:bottom w:val="single" w:sz="4" w:space="0" w:color="auto"/>
            </w:tcBorders>
            <w:shd w:val="clear" w:color="000000" w:fill="F2F2F2"/>
            <w:noWrap/>
            <w:hideMark/>
          </w:tcPr>
          <w:p w14:paraId="79C70754" w14:textId="77777777" w:rsidR="00CA645E" w:rsidRPr="00CA0367" w:rsidRDefault="00CA645E" w:rsidP="00CA0367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  <w:lang w:eastAsia="pt-BR"/>
              </w:rPr>
              <w:t xml:space="preserve">GM (95% CI) </w:t>
            </w:r>
          </w:p>
        </w:tc>
        <w:tc>
          <w:tcPr>
            <w:tcW w:w="391" w:type="dxa"/>
            <w:tcBorders>
              <w:top w:val="nil"/>
              <w:bottom w:val="single" w:sz="4" w:space="0" w:color="auto"/>
            </w:tcBorders>
            <w:shd w:val="clear" w:color="000000" w:fill="F2F2F2"/>
            <w:noWrap/>
            <w:hideMark/>
          </w:tcPr>
          <w:p w14:paraId="63710B16" w14:textId="77777777" w:rsidR="00CA645E" w:rsidRPr="00CA0367" w:rsidRDefault="00CA645E" w:rsidP="00CA0367">
            <w:pPr>
              <w:spacing w:line="240" w:lineRule="auto"/>
              <w:jc w:val="left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proofErr w:type="gramStart"/>
            <w:r w:rsidRPr="00CA0367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  <w:lang w:eastAsia="pt-BR"/>
              </w:rPr>
              <w:t>p</w:t>
            </w:r>
            <w:r w:rsidRPr="00CA0367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  <w:vertAlign w:val="superscript"/>
                <w:lang w:eastAsia="pt-BR"/>
              </w:rPr>
              <w:t>b,c</w:t>
            </w:r>
            <w:proofErr w:type="spellEnd"/>
            <w:proofErr w:type="gramEnd"/>
          </w:p>
        </w:tc>
        <w:tc>
          <w:tcPr>
            <w:tcW w:w="1414" w:type="dxa"/>
            <w:tcBorders>
              <w:top w:val="nil"/>
              <w:bottom w:val="single" w:sz="4" w:space="0" w:color="auto"/>
            </w:tcBorders>
            <w:shd w:val="clear" w:color="000000" w:fill="F2F2F2"/>
            <w:noWrap/>
            <w:hideMark/>
          </w:tcPr>
          <w:p w14:paraId="02C348A7" w14:textId="77777777" w:rsidR="00CA645E" w:rsidRPr="00CA0367" w:rsidRDefault="00CA645E" w:rsidP="00CA0367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  <w:lang w:eastAsia="pt-BR"/>
              </w:rPr>
              <w:t xml:space="preserve">GM (95% CI) </w:t>
            </w:r>
          </w:p>
        </w:tc>
        <w:tc>
          <w:tcPr>
            <w:tcW w:w="353" w:type="dxa"/>
            <w:tcBorders>
              <w:top w:val="nil"/>
              <w:bottom w:val="single" w:sz="4" w:space="0" w:color="auto"/>
            </w:tcBorders>
            <w:shd w:val="clear" w:color="000000" w:fill="F2F2F2"/>
            <w:noWrap/>
            <w:hideMark/>
          </w:tcPr>
          <w:p w14:paraId="18C6D33C" w14:textId="77777777" w:rsidR="00CA645E" w:rsidRPr="00CA0367" w:rsidRDefault="00CA645E" w:rsidP="00CA0367">
            <w:pPr>
              <w:spacing w:line="240" w:lineRule="auto"/>
              <w:jc w:val="left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proofErr w:type="gramStart"/>
            <w:r w:rsidRPr="00CA0367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  <w:lang w:eastAsia="pt-BR"/>
              </w:rPr>
              <w:t>p</w:t>
            </w:r>
            <w:r w:rsidRPr="00CA0367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  <w:vertAlign w:val="superscript"/>
                <w:lang w:eastAsia="pt-BR"/>
              </w:rPr>
              <w:t>b,c</w:t>
            </w:r>
            <w:proofErr w:type="spellEnd"/>
            <w:proofErr w:type="gramEnd"/>
          </w:p>
        </w:tc>
        <w:tc>
          <w:tcPr>
            <w:tcW w:w="64" w:type="dxa"/>
            <w:tcBorders>
              <w:top w:val="nil"/>
            </w:tcBorders>
            <w:shd w:val="clear" w:color="000000" w:fill="F2F2F2"/>
            <w:noWrap/>
            <w:hideMark/>
          </w:tcPr>
          <w:p w14:paraId="1EA270DB" w14:textId="77777777" w:rsidR="00CA645E" w:rsidRPr="00CA0367" w:rsidRDefault="00CA645E" w:rsidP="00CA0367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49" w:type="dxa"/>
            <w:tcBorders>
              <w:top w:val="nil"/>
              <w:bottom w:val="single" w:sz="4" w:space="0" w:color="auto"/>
            </w:tcBorders>
            <w:shd w:val="clear" w:color="000000" w:fill="F2F2F2"/>
            <w:noWrap/>
            <w:hideMark/>
          </w:tcPr>
          <w:p w14:paraId="58D033AF" w14:textId="77777777" w:rsidR="00CA645E" w:rsidRPr="00CA0367" w:rsidRDefault="00CA645E" w:rsidP="00CA0367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  <w:lang w:eastAsia="pt-BR"/>
              </w:rPr>
              <w:t xml:space="preserve">GM (95% CI) </w:t>
            </w:r>
          </w:p>
        </w:tc>
        <w:tc>
          <w:tcPr>
            <w:tcW w:w="370" w:type="dxa"/>
            <w:tcBorders>
              <w:top w:val="nil"/>
              <w:bottom w:val="single" w:sz="4" w:space="0" w:color="auto"/>
            </w:tcBorders>
            <w:shd w:val="clear" w:color="000000" w:fill="F2F2F2"/>
            <w:noWrap/>
            <w:hideMark/>
          </w:tcPr>
          <w:p w14:paraId="465BAE45" w14:textId="77777777" w:rsidR="00CA645E" w:rsidRPr="00CA0367" w:rsidRDefault="00CA645E" w:rsidP="00CA0367">
            <w:pPr>
              <w:spacing w:line="240" w:lineRule="auto"/>
              <w:jc w:val="left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proofErr w:type="gramStart"/>
            <w:r w:rsidRPr="00CA0367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  <w:lang w:eastAsia="pt-BR"/>
              </w:rPr>
              <w:t>p</w:t>
            </w:r>
            <w:r w:rsidRPr="00CA0367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  <w:vertAlign w:val="superscript"/>
                <w:lang w:eastAsia="pt-BR"/>
              </w:rPr>
              <w:t>b,c</w:t>
            </w:r>
            <w:proofErr w:type="spellEnd"/>
            <w:proofErr w:type="gramEnd"/>
          </w:p>
        </w:tc>
        <w:tc>
          <w:tcPr>
            <w:tcW w:w="1240" w:type="dxa"/>
            <w:tcBorders>
              <w:top w:val="nil"/>
              <w:bottom w:val="single" w:sz="4" w:space="0" w:color="auto"/>
            </w:tcBorders>
            <w:shd w:val="clear" w:color="000000" w:fill="F2F2F2"/>
            <w:noWrap/>
            <w:hideMark/>
          </w:tcPr>
          <w:p w14:paraId="463963E9" w14:textId="77777777" w:rsidR="00CA645E" w:rsidRPr="00CA0367" w:rsidRDefault="00CA645E" w:rsidP="00CA0367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  <w:lang w:eastAsia="pt-BR"/>
              </w:rPr>
              <w:t xml:space="preserve">GM (95% CI) </w:t>
            </w:r>
          </w:p>
        </w:tc>
        <w:tc>
          <w:tcPr>
            <w:tcW w:w="429" w:type="dxa"/>
            <w:tcBorders>
              <w:top w:val="nil"/>
              <w:bottom w:val="single" w:sz="4" w:space="0" w:color="auto"/>
            </w:tcBorders>
            <w:shd w:val="clear" w:color="000000" w:fill="F2F2F2"/>
            <w:noWrap/>
            <w:hideMark/>
          </w:tcPr>
          <w:p w14:paraId="22BAA921" w14:textId="77777777" w:rsidR="00CA645E" w:rsidRPr="00CA0367" w:rsidRDefault="00CA645E" w:rsidP="00CA0367">
            <w:pPr>
              <w:spacing w:line="240" w:lineRule="auto"/>
              <w:jc w:val="left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proofErr w:type="gramStart"/>
            <w:r w:rsidRPr="00CA0367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  <w:lang w:eastAsia="pt-BR"/>
              </w:rPr>
              <w:t>p</w:t>
            </w:r>
            <w:r w:rsidRPr="00CA0367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  <w:vertAlign w:val="superscript"/>
                <w:lang w:eastAsia="pt-BR"/>
              </w:rPr>
              <w:t>b,c</w:t>
            </w:r>
            <w:proofErr w:type="spellEnd"/>
            <w:proofErr w:type="gramEnd"/>
          </w:p>
        </w:tc>
        <w:tc>
          <w:tcPr>
            <w:tcW w:w="64" w:type="dxa"/>
            <w:tcBorders>
              <w:top w:val="nil"/>
            </w:tcBorders>
            <w:shd w:val="clear" w:color="000000" w:fill="F2F2F2"/>
            <w:noWrap/>
            <w:hideMark/>
          </w:tcPr>
          <w:p w14:paraId="6DF71567" w14:textId="77777777" w:rsidR="00CA645E" w:rsidRPr="00CA0367" w:rsidRDefault="00CA645E" w:rsidP="00CA0367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92" w:type="dxa"/>
            <w:tcBorders>
              <w:top w:val="nil"/>
              <w:bottom w:val="single" w:sz="4" w:space="0" w:color="auto"/>
            </w:tcBorders>
            <w:shd w:val="clear" w:color="000000" w:fill="F2F2F2"/>
            <w:noWrap/>
            <w:hideMark/>
          </w:tcPr>
          <w:p w14:paraId="3AFCF605" w14:textId="77777777" w:rsidR="00CA645E" w:rsidRPr="00CA0367" w:rsidRDefault="00CA645E" w:rsidP="00CA0367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  <w:lang w:eastAsia="pt-BR"/>
              </w:rPr>
              <w:t xml:space="preserve">GM (95% CI) </w:t>
            </w:r>
          </w:p>
        </w:tc>
        <w:tc>
          <w:tcPr>
            <w:tcW w:w="370" w:type="dxa"/>
            <w:tcBorders>
              <w:top w:val="nil"/>
              <w:bottom w:val="single" w:sz="4" w:space="0" w:color="auto"/>
            </w:tcBorders>
            <w:shd w:val="clear" w:color="000000" w:fill="F2F2F2"/>
            <w:noWrap/>
            <w:hideMark/>
          </w:tcPr>
          <w:p w14:paraId="15770359" w14:textId="77777777" w:rsidR="00CA645E" w:rsidRPr="00CA0367" w:rsidRDefault="00CA645E" w:rsidP="00CA0367">
            <w:pPr>
              <w:spacing w:line="240" w:lineRule="auto"/>
              <w:jc w:val="left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proofErr w:type="gramStart"/>
            <w:r w:rsidRPr="00CA0367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  <w:lang w:eastAsia="pt-BR"/>
              </w:rPr>
              <w:t>p</w:t>
            </w:r>
            <w:r w:rsidRPr="00CA0367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  <w:vertAlign w:val="superscript"/>
                <w:lang w:eastAsia="pt-BR"/>
              </w:rPr>
              <w:t>b,c</w:t>
            </w:r>
            <w:proofErr w:type="spellEnd"/>
            <w:proofErr w:type="gramEnd"/>
          </w:p>
        </w:tc>
        <w:tc>
          <w:tcPr>
            <w:tcW w:w="1240" w:type="dxa"/>
            <w:tcBorders>
              <w:top w:val="nil"/>
              <w:bottom w:val="single" w:sz="4" w:space="0" w:color="auto"/>
            </w:tcBorders>
            <w:shd w:val="clear" w:color="000000" w:fill="F2F2F2"/>
            <w:noWrap/>
            <w:hideMark/>
          </w:tcPr>
          <w:p w14:paraId="11C82588" w14:textId="77777777" w:rsidR="00CA645E" w:rsidRPr="00CA0367" w:rsidRDefault="00CA645E" w:rsidP="00CA0367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  <w:lang w:eastAsia="pt-BR"/>
              </w:rPr>
              <w:t xml:space="preserve">GM (95% CI) </w:t>
            </w:r>
          </w:p>
        </w:tc>
        <w:tc>
          <w:tcPr>
            <w:tcW w:w="353" w:type="dxa"/>
            <w:tcBorders>
              <w:top w:val="nil"/>
              <w:bottom w:val="single" w:sz="4" w:space="0" w:color="auto"/>
            </w:tcBorders>
            <w:shd w:val="clear" w:color="000000" w:fill="F2F2F2"/>
            <w:noWrap/>
            <w:hideMark/>
          </w:tcPr>
          <w:p w14:paraId="46548EB9" w14:textId="77777777" w:rsidR="00CA645E" w:rsidRPr="00CA0367" w:rsidRDefault="00CA645E" w:rsidP="00CA0367">
            <w:pPr>
              <w:spacing w:line="240" w:lineRule="auto"/>
              <w:jc w:val="left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proofErr w:type="gramStart"/>
            <w:r w:rsidRPr="00CA0367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  <w:lang w:eastAsia="pt-BR"/>
              </w:rPr>
              <w:t>p</w:t>
            </w:r>
            <w:r w:rsidRPr="00CA0367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  <w:vertAlign w:val="superscript"/>
                <w:lang w:eastAsia="pt-BR"/>
              </w:rPr>
              <w:t>b,c</w:t>
            </w:r>
            <w:proofErr w:type="spellEnd"/>
            <w:proofErr w:type="gramEnd"/>
          </w:p>
        </w:tc>
        <w:tc>
          <w:tcPr>
            <w:tcW w:w="64" w:type="dxa"/>
            <w:tcBorders>
              <w:top w:val="nil"/>
              <w:bottom w:val="single" w:sz="4" w:space="0" w:color="auto"/>
            </w:tcBorders>
            <w:shd w:val="clear" w:color="000000" w:fill="F2F2F2"/>
            <w:noWrap/>
            <w:hideMark/>
          </w:tcPr>
          <w:p w14:paraId="34F43184" w14:textId="77777777" w:rsidR="00CA645E" w:rsidRPr="00CA0367" w:rsidRDefault="00CA645E" w:rsidP="00CA0367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49" w:type="dxa"/>
            <w:tcBorders>
              <w:top w:val="nil"/>
              <w:bottom w:val="single" w:sz="4" w:space="0" w:color="auto"/>
            </w:tcBorders>
            <w:shd w:val="clear" w:color="000000" w:fill="F2F2F2"/>
            <w:noWrap/>
            <w:hideMark/>
          </w:tcPr>
          <w:p w14:paraId="171C546C" w14:textId="77777777" w:rsidR="00CA645E" w:rsidRPr="00CA0367" w:rsidRDefault="00CA645E" w:rsidP="00CA0367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  <w:lang w:eastAsia="pt-BR"/>
              </w:rPr>
              <w:t xml:space="preserve">GM (95% CI) </w:t>
            </w:r>
          </w:p>
        </w:tc>
        <w:tc>
          <w:tcPr>
            <w:tcW w:w="351" w:type="dxa"/>
            <w:tcBorders>
              <w:top w:val="nil"/>
              <w:bottom w:val="single" w:sz="4" w:space="0" w:color="auto"/>
            </w:tcBorders>
            <w:shd w:val="clear" w:color="000000" w:fill="F2F2F2"/>
            <w:noWrap/>
            <w:hideMark/>
          </w:tcPr>
          <w:p w14:paraId="34DF60F1" w14:textId="77777777" w:rsidR="00CA645E" w:rsidRPr="00CA0367" w:rsidRDefault="00CA645E" w:rsidP="00CA0367">
            <w:pPr>
              <w:spacing w:line="240" w:lineRule="auto"/>
              <w:jc w:val="left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proofErr w:type="gramStart"/>
            <w:r w:rsidRPr="00CA0367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  <w:lang w:eastAsia="pt-BR"/>
              </w:rPr>
              <w:t>p</w:t>
            </w:r>
            <w:r w:rsidRPr="00CA0367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  <w:vertAlign w:val="superscript"/>
                <w:lang w:eastAsia="pt-BR"/>
              </w:rPr>
              <w:t>b,c</w:t>
            </w:r>
            <w:proofErr w:type="spellEnd"/>
            <w:proofErr w:type="gramEnd"/>
          </w:p>
        </w:tc>
        <w:tc>
          <w:tcPr>
            <w:tcW w:w="1192" w:type="dxa"/>
            <w:tcBorders>
              <w:top w:val="nil"/>
              <w:bottom w:val="single" w:sz="4" w:space="0" w:color="auto"/>
            </w:tcBorders>
            <w:shd w:val="clear" w:color="000000" w:fill="F2F2F2"/>
            <w:noWrap/>
            <w:hideMark/>
          </w:tcPr>
          <w:p w14:paraId="7896CFBE" w14:textId="77777777" w:rsidR="00CA645E" w:rsidRPr="00CA0367" w:rsidRDefault="00CA645E" w:rsidP="00CA0367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  <w:lang w:eastAsia="pt-BR"/>
              </w:rPr>
              <w:t xml:space="preserve">GM (95% CI) </w:t>
            </w:r>
          </w:p>
        </w:tc>
        <w:tc>
          <w:tcPr>
            <w:tcW w:w="370" w:type="dxa"/>
            <w:tcBorders>
              <w:top w:val="nil"/>
              <w:bottom w:val="single" w:sz="4" w:space="0" w:color="auto"/>
            </w:tcBorders>
            <w:shd w:val="clear" w:color="000000" w:fill="F2F2F2"/>
            <w:noWrap/>
            <w:hideMark/>
          </w:tcPr>
          <w:p w14:paraId="4CACB631" w14:textId="77777777" w:rsidR="00CA645E" w:rsidRPr="00CA0367" w:rsidRDefault="00CA645E" w:rsidP="00CA0367">
            <w:pPr>
              <w:spacing w:line="240" w:lineRule="auto"/>
              <w:jc w:val="left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proofErr w:type="gramStart"/>
            <w:r w:rsidRPr="00CA0367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  <w:lang w:eastAsia="pt-BR"/>
              </w:rPr>
              <w:t>p</w:t>
            </w:r>
            <w:r w:rsidRPr="00CA0367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  <w:vertAlign w:val="superscript"/>
                <w:lang w:eastAsia="pt-BR"/>
              </w:rPr>
              <w:t>b,c</w:t>
            </w:r>
            <w:proofErr w:type="spellEnd"/>
            <w:proofErr w:type="gramEnd"/>
          </w:p>
        </w:tc>
      </w:tr>
      <w:tr w:rsidR="00CA0367" w:rsidRPr="00CA0367" w14:paraId="2877FD4D" w14:textId="77777777" w:rsidTr="00CA645E">
        <w:trPr>
          <w:trHeight w:val="253"/>
        </w:trPr>
        <w:tc>
          <w:tcPr>
            <w:tcW w:w="1960" w:type="dxa"/>
            <w:tcBorders>
              <w:top w:val="nil"/>
            </w:tcBorders>
            <w:shd w:val="clear" w:color="000000" w:fill="F2F2F2"/>
            <w:noWrap/>
            <w:hideMark/>
          </w:tcPr>
          <w:p w14:paraId="70699BDE" w14:textId="50B5FFCD" w:rsidR="00CA645E" w:rsidRPr="00CA0367" w:rsidRDefault="00CA645E" w:rsidP="00CA0367">
            <w:pPr>
              <w:spacing w:line="240" w:lineRule="auto"/>
              <w:jc w:val="left"/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Male- 62.0</w:t>
            </w:r>
            <w:proofErr w:type="gramStart"/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%(</w:t>
            </w:r>
            <w:proofErr w:type="gramEnd"/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31)**</w:t>
            </w:r>
            <w:r w:rsidR="000A604E"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1414" w:type="dxa"/>
            <w:tcBorders>
              <w:top w:val="single" w:sz="4" w:space="0" w:color="auto"/>
            </w:tcBorders>
            <w:shd w:val="clear" w:color="000000" w:fill="F2F2F2"/>
            <w:noWrap/>
            <w:hideMark/>
          </w:tcPr>
          <w:p w14:paraId="1E8D93B4" w14:textId="77777777" w:rsidR="00CA645E" w:rsidRPr="00CA0367" w:rsidRDefault="00CA645E" w:rsidP="00CA0367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10.39 (9.10-11.75)</w:t>
            </w:r>
          </w:p>
        </w:tc>
        <w:tc>
          <w:tcPr>
            <w:tcW w:w="391" w:type="dxa"/>
            <w:tcBorders>
              <w:top w:val="single" w:sz="4" w:space="0" w:color="auto"/>
            </w:tcBorders>
            <w:shd w:val="clear" w:color="000000" w:fill="F2F2F2"/>
            <w:noWrap/>
            <w:hideMark/>
          </w:tcPr>
          <w:p w14:paraId="38682434" w14:textId="77777777" w:rsidR="00CA645E" w:rsidRPr="00CA0367" w:rsidRDefault="00CA645E" w:rsidP="00CA0367">
            <w:pPr>
              <w:spacing w:line="240" w:lineRule="auto"/>
              <w:jc w:val="left"/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0.33</w:t>
            </w:r>
          </w:p>
        </w:tc>
        <w:tc>
          <w:tcPr>
            <w:tcW w:w="1414" w:type="dxa"/>
            <w:tcBorders>
              <w:top w:val="single" w:sz="4" w:space="0" w:color="auto"/>
            </w:tcBorders>
            <w:shd w:val="clear" w:color="000000" w:fill="F2F2F2"/>
            <w:noWrap/>
            <w:hideMark/>
          </w:tcPr>
          <w:p w14:paraId="0E41A121" w14:textId="77777777" w:rsidR="00CA645E" w:rsidRPr="00CA0367" w:rsidRDefault="00CA645E" w:rsidP="00CA0367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10.26 (9.21-11.35)</w:t>
            </w:r>
          </w:p>
        </w:tc>
        <w:tc>
          <w:tcPr>
            <w:tcW w:w="353" w:type="dxa"/>
            <w:tcBorders>
              <w:top w:val="single" w:sz="4" w:space="0" w:color="auto"/>
            </w:tcBorders>
            <w:shd w:val="clear" w:color="000000" w:fill="F2F2F2"/>
            <w:noWrap/>
            <w:hideMark/>
          </w:tcPr>
          <w:p w14:paraId="06CF3859" w14:textId="77777777" w:rsidR="00CA645E" w:rsidRPr="00CA0367" w:rsidRDefault="00CA645E" w:rsidP="00CA0367">
            <w:pPr>
              <w:spacing w:line="240" w:lineRule="auto"/>
              <w:jc w:val="left"/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0.39</w:t>
            </w:r>
          </w:p>
        </w:tc>
        <w:tc>
          <w:tcPr>
            <w:tcW w:w="64" w:type="dxa"/>
            <w:tcBorders>
              <w:top w:val="nil"/>
            </w:tcBorders>
            <w:shd w:val="clear" w:color="000000" w:fill="F2F2F2"/>
            <w:noWrap/>
            <w:hideMark/>
          </w:tcPr>
          <w:p w14:paraId="56B15B23" w14:textId="77777777" w:rsidR="00CA645E" w:rsidRPr="00CA0367" w:rsidRDefault="00CA645E" w:rsidP="00CA0367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49" w:type="dxa"/>
            <w:tcBorders>
              <w:top w:val="single" w:sz="4" w:space="0" w:color="auto"/>
            </w:tcBorders>
            <w:shd w:val="clear" w:color="000000" w:fill="F2F2F2"/>
            <w:noWrap/>
            <w:hideMark/>
          </w:tcPr>
          <w:p w14:paraId="6D023F61" w14:textId="77777777" w:rsidR="00CA645E" w:rsidRPr="00CA0367" w:rsidRDefault="00CA645E" w:rsidP="00CA0367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0.27 (0.16-0.46)</w:t>
            </w:r>
          </w:p>
        </w:tc>
        <w:tc>
          <w:tcPr>
            <w:tcW w:w="370" w:type="dxa"/>
            <w:tcBorders>
              <w:top w:val="single" w:sz="4" w:space="0" w:color="auto"/>
            </w:tcBorders>
            <w:shd w:val="clear" w:color="000000" w:fill="F2F2F2"/>
            <w:noWrap/>
            <w:hideMark/>
          </w:tcPr>
          <w:p w14:paraId="0A465B23" w14:textId="77777777" w:rsidR="00CA645E" w:rsidRPr="00CA0367" w:rsidRDefault="00CA645E" w:rsidP="00CA0367">
            <w:pPr>
              <w:spacing w:line="240" w:lineRule="auto"/>
              <w:jc w:val="left"/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0.75</w:t>
            </w:r>
          </w:p>
        </w:tc>
        <w:tc>
          <w:tcPr>
            <w:tcW w:w="1240" w:type="dxa"/>
            <w:tcBorders>
              <w:top w:val="single" w:sz="4" w:space="0" w:color="auto"/>
            </w:tcBorders>
            <w:shd w:val="clear" w:color="000000" w:fill="F2F2F2"/>
            <w:noWrap/>
            <w:hideMark/>
          </w:tcPr>
          <w:p w14:paraId="4822FA99" w14:textId="77777777" w:rsidR="00CA645E" w:rsidRPr="00CA0367" w:rsidRDefault="00CA645E" w:rsidP="00CA0367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0.32 (0.19-0.54)</w:t>
            </w:r>
          </w:p>
        </w:tc>
        <w:tc>
          <w:tcPr>
            <w:tcW w:w="429" w:type="dxa"/>
            <w:tcBorders>
              <w:top w:val="single" w:sz="4" w:space="0" w:color="auto"/>
            </w:tcBorders>
            <w:shd w:val="clear" w:color="000000" w:fill="F2F2F2"/>
            <w:noWrap/>
            <w:hideMark/>
          </w:tcPr>
          <w:p w14:paraId="00F491DC" w14:textId="77777777" w:rsidR="00CA645E" w:rsidRPr="00CA0367" w:rsidRDefault="00CA645E" w:rsidP="00CA0367">
            <w:pPr>
              <w:spacing w:line="240" w:lineRule="auto"/>
              <w:jc w:val="left"/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0.91</w:t>
            </w:r>
          </w:p>
        </w:tc>
        <w:tc>
          <w:tcPr>
            <w:tcW w:w="64" w:type="dxa"/>
            <w:tcBorders>
              <w:top w:val="nil"/>
            </w:tcBorders>
            <w:shd w:val="clear" w:color="000000" w:fill="F2F2F2"/>
            <w:noWrap/>
            <w:hideMark/>
          </w:tcPr>
          <w:p w14:paraId="418C42F8" w14:textId="77777777" w:rsidR="00CA645E" w:rsidRPr="00CA0367" w:rsidRDefault="00CA645E" w:rsidP="00CA0367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92" w:type="dxa"/>
            <w:tcBorders>
              <w:top w:val="single" w:sz="4" w:space="0" w:color="auto"/>
            </w:tcBorders>
            <w:shd w:val="clear" w:color="000000" w:fill="F2F2F2"/>
            <w:noWrap/>
            <w:hideMark/>
          </w:tcPr>
          <w:p w14:paraId="3CF1F7B7" w14:textId="77777777" w:rsidR="00CA645E" w:rsidRPr="00CA0367" w:rsidRDefault="00CA645E" w:rsidP="00CA0367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3.51 (2.93-4.24)</w:t>
            </w:r>
          </w:p>
        </w:tc>
        <w:tc>
          <w:tcPr>
            <w:tcW w:w="370" w:type="dxa"/>
            <w:tcBorders>
              <w:top w:val="single" w:sz="4" w:space="0" w:color="auto"/>
            </w:tcBorders>
            <w:shd w:val="clear" w:color="000000" w:fill="F2F2F2"/>
            <w:noWrap/>
            <w:hideMark/>
          </w:tcPr>
          <w:p w14:paraId="29B901B2" w14:textId="77777777" w:rsidR="00CA645E" w:rsidRPr="00CA0367" w:rsidRDefault="00CA645E" w:rsidP="00CA0367">
            <w:pPr>
              <w:spacing w:line="240" w:lineRule="auto"/>
              <w:jc w:val="left"/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0.16</w:t>
            </w:r>
          </w:p>
        </w:tc>
        <w:tc>
          <w:tcPr>
            <w:tcW w:w="1240" w:type="dxa"/>
            <w:tcBorders>
              <w:top w:val="single" w:sz="4" w:space="0" w:color="auto"/>
            </w:tcBorders>
            <w:shd w:val="clear" w:color="000000" w:fill="F2F2F2"/>
            <w:noWrap/>
            <w:hideMark/>
          </w:tcPr>
          <w:p w14:paraId="3982D7D1" w14:textId="77777777" w:rsidR="00CA645E" w:rsidRPr="00CA0367" w:rsidRDefault="00CA645E" w:rsidP="00CA0367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3.59(2.86-4.65)</w:t>
            </w:r>
          </w:p>
        </w:tc>
        <w:tc>
          <w:tcPr>
            <w:tcW w:w="353" w:type="dxa"/>
            <w:tcBorders>
              <w:top w:val="single" w:sz="4" w:space="0" w:color="auto"/>
            </w:tcBorders>
            <w:shd w:val="clear" w:color="000000" w:fill="F2F2F2"/>
            <w:noWrap/>
            <w:hideMark/>
          </w:tcPr>
          <w:p w14:paraId="6B9E31B5" w14:textId="77777777" w:rsidR="00CA645E" w:rsidRPr="00CA0367" w:rsidRDefault="00CA645E" w:rsidP="00CA0367">
            <w:pPr>
              <w:spacing w:line="240" w:lineRule="auto"/>
              <w:jc w:val="left"/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0.36</w:t>
            </w:r>
          </w:p>
        </w:tc>
        <w:tc>
          <w:tcPr>
            <w:tcW w:w="64" w:type="dxa"/>
            <w:tcBorders>
              <w:top w:val="single" w:sz="4" w:space="0" w:color="auto"/>
            </w:tcBorders>
            <w:shd w:val="clear" w:color="000000" w:fill="F2F2F2"/>
            <w:noWrap/>
            <w:hideMark/>
          </w:tcPr>
          <w:p w14:paraId="2EE5E338" w14:textId="77777777" w:rsidR="00CA645E" w:rsidRPr="00CA0367" w:rsidRDefault="00CA645E" w:rsidP="00CA0367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49" w:type="dxa"/>
            <w:tcBorders>
              <w:top w:val="single" w:sz="4" w:space="0" w:color="auto"/>
            </w:tcBorders>
            <w:shd w:val="clear" w:color="000000" w:fill="F2F2F2"/>
            <w:noWrap/>
            <w:hideMark/>
          </w:tcPr>
          <w:p w14:paraId="444A9590" w14:textId="77777777" w:rsidR="00CA645E" w:rsidRPr="00CA0367" w:rsidRDefault="00CA645E" w:rsidP="00CA0367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0.94 (0.73- 1.23)</w:t>
            </w:r>
          </w:p>
        </w:tc>
        <w:tc>
          <w:tcPr>
            <w:tcW w:w="351" w:type="dxa"/>
            <w:tcBorders>
              <w:top w:val="single" w:sz="4" w:space="0" w:color="auto"/>
            </w:tcBorders>
            <w:shd w:val="clear" w:color="000000" w:fill="F2F2F2"/>
            <w:noWrap/>
            <w:hideMark/>
          </w:tcPr>
          <w:p w14:paraId="7C589451" w14:textId="77777777" w:rsidR="00CA645E" w:rsidRPr="00CA0367" w:rsidRDefault="00CA645E" w:rsidP="00CA0367">
            <w:pPr>
              <w:spacing w:line="240" w:lineRule="auto"/>
              <w:jc w:val="left"/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0.49</w:t>
            </w:r>
          </w:p>
        </w:tc>
        <w:tc>
          <w:tcPr>
            <w:tcW w:w="1192" w:type="dxa"/>
            <w:tcBorders>
              <w:top w:val="single" w:sz="4" w:space="0" w:color="auto"/>
            </w:tcBorders>
            <w:shd w:val="clear" w:color="000000" w:fill="F2F2F2"/>
            <w:noWrap/>
            <w:hideMark/>
          </w:tcPr>
          <w:p w14:paraId="6D3EF3EA" w14:textId="77777777" w:rsidR="00CA645E" w:rsidRPr="00CA0367" w:rsidRDefault="00CA645E" w:rsidP="00CA0367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0.96 (0.77-1.18)</w:t>
            </w:r>
          </w:p>
        </w:tc>
        <w:tc>
          <w:tcPr>
            <w:tcW w:w="370" w:type="dxa"/>
            <w:tcBorders>
              <w:top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3204807" w14:textId="77777777" w:rsidR="00CA645E" w:rsidRPr="00CA0367" w:rsidRDefault="00CA645E" w:rsidP="00CA0367">
            <w:pPr>
              <w:spacing w:line="240" w:lineRule="auto"/>
              <w:jc w:val="left"/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0.82</w:t>
            </w:r>
          </w:p>
        </w:tc>
      </w:tr>
      <w:tr w:rsidR="00CA0367" w:rsidRPr="00CA0367" w14:paraId="57C49018" w14:textId="77777777" w:rsidTr="00CA645E">
        <w:trPr>
          <w:trHeight w:val="236"/>
        </w:trPr>
        <w:tc>
          <w:tcPr>
            <w:tcW w:w="1960" w:type="dxa"/>
            <w:tcBorders>
              <w:top w:val="nil"/>
            </w:tcBorders>
            <w:shd w:val="clear" w:color="000000" w:fill="F2F2F2"/>
            <w:noWrap/>
            <w:hideMark/>
          </w:tcPr>
          <w:p w14:paraId="1E3D34C3" w14:textId="4B7ABE43" w:rsidR="00CA645E" w:rsidRPr="00CA0367" w:rsidRDefault="00CA645E" w:rsidP="00CA0367">
            <w:pPr>
              <w:spacing w:line="240" w:lineRule="auto"/>
              <w:jc w:val="left"/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fe</w:t>
            </w:r>
            <w:r w:rsidR="001C2DBB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F</w:t>
            </w:r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ale</w:t>
            </w:r>
            <w:proofErr w:type="spellEnd"/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- 38.0% (</w:t>
            </w:r>
            <w:proofErr w:type="gramStart"/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19)*</w:t>
            </w:r>
            <w:proofErr w:type="gramEnd"/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*</w:t>
            </w:r>
            <w:r w:rsidR="000A604E"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1414" w:type="dxa"/>
            <w:tcBorders>
              <w:top w:val="nil"/>
            </w:tcBorders>
            <w:shd w:val="clear" w:color="000000" w:fill="F2F2F2"/>
            <w:noWrap/>
            <w:hideMark/>
          </w:tcPr>
          <w:p w14:paraId="2D1DE2C0" w14:textId="77777777" w:rsidR="00CA645E" w:rsidRPr="00CA0367" w:rsidRDefault="00CA645E" w:rsidP="00CA0367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 xml:space="preserve"> 8.11 (4.85-11.98)</w:t>
            </w:r>
          </w:p>
        </w:tc>
        <w:tc>
          <w:tcPr>
            <w:tcW w:w="391" w:type="dxa"/>
            <w:tcBorders>
              <w:top w:val="nil"/>
            </w:tcBorders>
            <w:shd w:val="clear" w:color="000000" w:fill="F2F2F2"/>
            <w:noWrap/>
            <w:hideMark/>
          </w:tcPr>
          <w:p w14:paraId="6E90A548" w14:textId="77777777" w:rsidR="00CA645E" w:rsidRPr="00CA0367" w:rsidRDefault="00CA645E" w:rsidP="00CA0367">
            <w:pPr>
              <w:spacing w:line="240" w:lineRule="auto"/>
              <w:jc w:val="left"/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414" w:type="dxa"/>
            <w:tcBorders>
              <w:top w:val="nil"/>
            </w:tcBorders>
            <w:shd w:val="clear" w:color="000000" w:fill="F2F2F2"/>
            <w:noWrap/>
            <w:hideMark/>
          </w:tcPr>
          <w:p w14:paraId="3E21AA93" w14:textId="77777777" w:rsidR="00CA645E" w:rsidRPr="00CA0367" w:rsidRDefault="00CA645E" w:rsidP="00CA0367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9.77 (8.12-11.69)</w:t>
            </w:r>
          </w:p>
        </w:tc>
        <w:tc>
          <w:tcPr>
            <w:tcW w:w="353" w:type="dxa"/>
            <w:tcBorders>
              <w:top w:val="nil"/>
            </w:tcBorders>
            <w:shd w:val="clear" w:color="000000" w:fill="F2F2F2"/>
            <w:noWrap/>
            <w:hideMark/>
          </w:tcPr>
          <w:p w14:paraId="2C99A724" w14:textId="77777777" w:rsidR="00CA645E" w:rsidRPr="00CA0367" w:rsidRDefault="00CA645E" w:rsidP="00CA0367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4" w:type="dxa"/>
            <w:tcBorders>
              <w:top w:val="nil"/>
            </w:tcBorders>
            <w:shd w:val="clear" w:color="000000" w:fill="F2F2F2"/>
            <w:noWrap/>
            <w:hideMark/>
          </w:tcPr>
          <w:p w14:paraId="1DADCC79" w14:textId="77777777" w:rsidR="00CA645E" w:rsidRPr="00CA0367" w:rsidRDefault="00CA645E" w:rsidP="00CA0367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49" w:type="dxa"/>
            <w:tcBorders>
              <w:top w:val="nil"/>
            </w:tcBorders>
            <w:shd w:val="clear" w:color="000000" w:fill="F2F2F2"/>
            <w:noWrap/>
            <w:hideMark/>
          </w:tcPr>
          <w:p w14:paraId="2F8A00DF" w14:textId="77777777" w:rsidR="00CA645E" w:rsidRPr="00CA0367" w:rsidRDefault="00CA645E" w:rsidP="00CA0367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 xml:space="preserve"> 0.32 (0.14-0.72)</w:t>
            </w:r>
          </w:p>
        </w:tc>
        <w:tc>
          <w:tcPr>
            <w:tcW w:w="370" w:type="dxa"/>
            <w:tcBorders>
              <w:top w:val="nil"/>
            </w:tcBorders>
            <w:shd w:val="clear" w:color="000000" w:fill="F2F2F2"/>
            <w:noWrap/>
            <w:hideMark/>
          </w:tcPr>
          <w:p w14:paraId="5C50265B" w14:textId="77777777" w:rsidR="00CA645E" w:rsidRPr="00CA0367" w:rsidRDefault="00CA645E" w:rsidP="00CA0367">
            <w:pPr>
              <w:spacing w:line="240" w:lineRule="auto"/>
              <w:jc w:val="left"/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40" w:type="dxa"/>
            <w:tcBorders>
              <w:top w:val="nil"/>
            </w:tcBorders>
            <w:shd w:val="clear" w:color="000000" w:fill="F2F2F2"/>
            <w:noWrap/>
            <w:hideMark/>
          </w:tcPr>
          <w:p w14:paraId="09DC4582" w14:textId="77777777" w:rsidR="00CA645E" w:rsidRPr="00CA0367" w:rsidRDefault="00CA645E" w:rsidP="00CA0367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 xml:space="preserve"> 0.31 (0.17-0.62)</w:t>
            </w:r>
          </w:p>
        </w:tc>
        <w:tc>
          <w:tcPr>
            <w:tcW w:w="429" w:type="dxa"/>
            <w:tcBorders>
              <w:top w:val="nil"/>
            </w:tcBorders>
            <w:shd w:val="clear" w:color="000000" w:fill="F2F2F2"/>
            <w:noWrap/>
            <w:hideMark/>
          </w:tcPr>
          <w:p w14:paraId="62633489" w14:textId="77777777" w:rsidR="00CA645E" w:rsidRPr="00CA0367" w:rsidRDefault="00CA645E" w:rsidP="00CA0367">
            <w:pPr>
              <w:spacing w:line="240" w:lineRule="auto"/>
              <w:jc w:val="left"/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4" w:type="dxa"/>
            <w:tcBorders>
              <w:top w:val="nil"/>
            </w:tcBorders>
            <w:shd w:val="clear" w:color="000000" w:fill="F2F2F2"/>
            <w:noWrap/>
            <w:hideMark/>
          </w:tcPr>
          <w:p w14:paraId="12E36156" w14:textId="77777777" w:rsidR="00CA645E" w:rsidRPr="00CA0367" w:rsidRDefault="00CA645E" w:rsidP="00CA0367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92" w:type="dxa"/>
            <w:tcBorders>
              <w:top w:val="nil"/>
            </w:tcBorders>
            <w:shd w:val="clear" w:color="000000" w:fill="F2F2F2"/>
            <w:noWrap/>
            <w:hideMark/>
          </w:tcPr>
          <w:p w14:paraId="3819D37E" w14:textId="77777777" w:rsidR="00CA645E" w:rsidRPr="00CA0367" w:rsidRDefault="00CA645E" w:rsidP="00CA0367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 xml:space="preserve"> 4.41 (3.56-5.46)</w:t>
            </w:r>
          </w:p>
        </w:tc>
        <w:tc>
          <w:tcPr>
            <w:tcW w:w="370" w:type="dxa"/>
            <w:tcBorders>
              <w:top w:val="nil"/>
            </w:tcBorders>
            <w:shd w:val="clear" w:color="000000" w:fill="F2F2F2"/>
            <w:noWrap/>
            <w:hideMark/>
          </w:tcPr>
          <w:p w14:paraId="51D36BE7" w14:textId="77777777" w:rsidR="00CA645E" w:rsidRPr="00CA0367" w:rsidRDefault="00CA645E" w:rsidP="00CA0367">
            <w:pPr>
              <w:spacing w:line="240" w:lineRule="auto"/>
              <w:jc w:val="left"/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40" w:type="dxa"/>
            <w:tcBorders>
              <w:top w:val="nil"/>
            </w:tcBorders>
            <w:shd w:val="clear" w:color="000000" w:fill="F2F2F2"/>
            <w:noWrap/>
            <w:hideMark/>
          </w:tcPr>
          <w:p w14:paraId="36DF62AC" w14:textId="77777777" w:rsidR="00CA645E" w:rsidRPr="00CA0367" w:rsidRDefault="00CA645E" w:rsidP="00CA0367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4.20 (3.30-5.48)</w:t>
            </w:r>
          </w:p>
        </w:tc>
        <w:tc>
          <w:tcPr>
            <w:tcW w:w="353" w:type="dxa"/>
            <w:tcBorders>
              <w:top w:val="nil"/>
            </w:tcBorders>
            <w:shd w:val="clear" w:color="000000" w:fill="F2F2F2"/>
            <w:noWrap/>
            <w:hideMark/>
          </w:tcPr>
          <w:p w14:paraId="32D92D96" w14:textId="77777777" w:rsidR="00CA645E" w:rsidRPr="00CA0367" w:rsidRDefault="00CA645E" w:rsidP="00CA0367">
            <w:pPr>
              <w:spacing w:line="240" w:lineRule="auto"/>
              <w:jc w:val="left"/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4" w:type="dxa"/>
            <w:tcBorders>
              <w:top w:val="nil"/>
            </w:tcBorders>
            <w:shd w:val="clear" w:color="000000" w:fill="F2F2F2"/>
            <w:noWrap/>
            <w:hideMark/>
          </w:tcPr>
          <w:p w14:paraId="50B6A9CF" w14:textId="77777777" w:rsidR="00CA645E" w:rsidRPr="00CA0367" w:rsidRDefault="00CA645E" w:rsidP="00CA0367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49" w:type="dxa"/>
            <w:tcBorders>
              <w:top w:val="nil"/>
            </w:tcBorders>
            <w:shd w:val="clear" w:color="000000" w:fill="F2F2F2"/>
            <w:noWrap/>
            <w:hideMark/>
          </w:tcPr>
          <w:p w14:paraId="0A9D4DA2" w14:textId="77777777" w:rsidR="00CA645E" w:rsidRPr="00CA0367" w:rsidRDefault="00CA645E" w:rsidP="00CA0367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0.83(0.63-1.14)</w:t>
            </w:r>
          </w:p>
        </w:tc>
        <w:tc>
          <w:tcPr>
            <w:tcW w:w="351" w:type="dxa"/>
            <w:tcBorders>
              <w:top w:val="nil"/>
            </w:tcBorders>
            <w:shd w:val="clear" w:color="000000" w:fill="F2F2F2"/>
            <w:noWrap/>
            <w:hideMark/>
          </w:tcPr>
          <w:p w14:paraId="4FB7F4C0" w14:textId="77777777" w:rsidR="00CA645E" w:rsidRPr="00CA0367" w:rsidRDefault="00CA645E" w:rsidP="00CA0367">
            <w:pPr>
              <w:spacing w:line="240" w:lineRule="auto"/>
              <w:jc w:val="left"/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92" w:type="dxa"/>
            <w:tcBorders>
              <w:top w:val="nil"/>
            </w:tcBorders>
            <w:shd w:val="clear" w:color="000000" w:fill="F2F2F2"/>
            <w:noWrap/>
            <w:hideMark/>
          </w:tcPr>
          <w:p w14:paraId="5F354CBB" w14:textId="77777777" w:rsidR="00CA645E" w:rsidRPr="00CA0367" w:rsidRDefault="00CA645E" w:rsidP="00CA0367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 xml:space="preserve"> 0.94 (0.76-1.16)</w:t>
            </w:r>
          </w:p>
        </w:tc>
        <w:tc>
          <w:tcPr>
            <w:tcW w:w="370" w:type="dxa"/>
            <w:tcBorders>
              <w:top w:val="nil"/>
            </w:tcBorders>
            <w:shd w:val="clear" w:color="000000" w:fill="F2F2F2"/>
            <w:noWrap/>
            <w:vAlign w:val="center"/>
            <w:hideMark/>
          </w:tcPr>
          <w:p w14:paraId="1ACD79C1" w14:textId="77777777" w:rsidR="00CA645E" w:rsidRPr="00CA0367" w:rsidRDefault="00CA645E" w:rsidP="00CA0367">
            <w:pPr>
              <w:spacing w:line="240" w:lineRule="auto"/>
              <w:jc w:val="left"/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CA645E" w:rsidRPr="00CA0367" w14:paraId="49881E53" w14:textId="77777777" w:rsidTr="00CA645E">
        <w:trPr>
          <w:trHeight w:val="236"/>
        </w:trPr>
        <w:tc>
          <w:tcPr>
            <w:tcW w:w="1960" w:type="dxa"/>
            <w:tcBorders>
              <w:top w:val="nil"/>
            </w:tcBorders>
            <w:shd w:val="clear" w:color="auto" w:fill="auto"/>
            <w:noWrap/>
            <w:hideMark/>
          </w:tcPr>
          <w:p w14:paraId="2AD8BE4A" w14:textId="77777777" w:rsidR="00CA645E" w:rsidRPr="00CA0367" w:rsidRDefault="00CA645E" w:rsidP="00CA0367">
            <w:pPr>
              <w:spacing w:line="240" w:lineRule="auto"/>
              <w:jc w:val="left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CA0367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  <w:lang w:eastAsia="pt-BR"/>
              </w:rPr>
              <w:t>Apgar</w:t>
            </w:r>
            <w:proofErr w:type="spellEnd"/>
            <w:r w:rsidRPr="00CA0367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  <w:lang w:eastAsia="pt-BR"/>
              </w:rPr>
              <w:t xml:space="preserve"> 5</w:t>
            </w:r>
          </w:p>
        </w:tc>
        <w:tc>
          <w:tcPr>
            <w:tcW w:w="1414" w:type="dxa"/>
            <w:tcBorders>
              <w:top w:val="nil"/>
            </w:tcBorders>
            <w:shd w:val="clear" w:color="auto" w:fill="auto"/>
            <w:noWrap/>
            <w:hideMark/>
          </w:tcPr>
          <w:p w14:paraId="5808E0FE" w14:textId="77777777" w:rsidR="00CA645E" w:rsidRPr="00CA0367" w:rsidRDefault="00CA645E" w:rsidP="00CA0367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91" w:type="dxa"/>
            <w:tcBorders>
              <w:top w:val="nil"/>
            </w:tcBorders>
            <w:shd w:val="clear" w:color="auto" w:fill="auto"/>
            <w:noWrap/>
            <w:hideMark/>
          </w:tcPr>
          <w:p w14:paraId="67AC4E62" w14:textId="77777777" w:rsidR="00CA645E" w:rsidRPr="00CA0367" w:rsidRDefault="00CA645E" w:rsidP="00CA0367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414" w:type="dxa"/>
            <w:tcBorders>
              <w:top w:val="nil"/>
            </w:tcBorders>
            <w:shd w:val="clear" w:color="auto" w:fill="auto"/>
            <w:noWrap/>
            <w:hideMark/>
          </w:tcPr>
          <w:p w14:paraId="5847E4D6" w14:textId="77777777" w:rsidR="00CA645E" w:rsidRPr="00CA0367" w:rsidRDefault="00CA645E" w:rsidP="00CA0367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53" w:type="dxa"/>
            <w:tcBorders>
              <w:top w:val="nil"/>
            </w:tcBorders>
            <w:shd w:val="clear" w:color="auto" w:fill="auto"/>
            <w:noWrap/>
            <w:hideMark/>
          </w:tcPr>
          <w:p w14:paraId="5922BA69" w14:textId="77777777" w:rsidR="00CA645E" w:rsidRPr="00CA0367" w:rsidRDefault="00CA645E" w:rsidP="00CA0367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4" w:type="dxa"/>
            <w:tcBorders>
              <w:top w:val="nil"/>
            </w:tcBorders>
            <w:shd w:val="clear" w:color="auto" w:fill="auto"/>
            <w:noWrap/>
            <w:hideMark/>
          </w:tcPr>
          <w:p w14:paraId="245631BA" w14:textId="77777777" w:rsidR="00CA645E" w:rsidRPr="00CA0367" w:rsidRDefault="00CA645E" w:rsidP="00CA0367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49" w:type="dxa"/>
            <w:tcBorders>
              <w:top w:val="nil"/>
            </w:tcBorders>
            <w:shd w:val="clear" w:color="auto" w:fill="auto"/>
            <w:noWrap/>
            <w:hideMark/>
          </w:tcPr>
          <w:p w14:paraId="19BE6F69" w14:textId="77777777" w:rsidR="00CA645E" w:rsidRPr="00CA0367" w:rsidRDefault="00CA645E" w:rsidP="00CA0367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70" w:type="dxa"/>
            <w:tcBorders>
              <w:top w:val="nil"/>
            </w:tcBorders>
            <w:shd w:val="clear" w:color="auto" w:fill="auto"/>
            <w:noWrap/>
            <w:hideMark/>
          </w:tcPr>
          <w:p w14:paraId="39C4C385" w14:textId="77777777" w:rsidR="00CA645E" w:rsidRPr="00CA0367" w:rsidRDefault="00CA645E" w:rsidP="00CA0367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40" w:type="dxa"/>
            <w:tcBorders>
              <w:top w:val="nil"/>
            </w:tcBorders>
            <w:shd w:val="clear" w:color="auto" w:fill="auto"/>
            <w:noWrap/>
            <w:hideMark/>
          </w:tcPr>
          <w:p w14:paraId="4C8D9DE2" w14:textId="77777777" w:rsidR="00CA645E" w:rsidRPr="00CA0367" w:rsidRDefault="00CA645E" w:rsidP="00CA0367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29" w:type="dxa"/>
            <w:tcBorders>
              <w:top w:val="nil"/>
            </w:tcBorders>
            <w:shd w:val="clear" w:color="auto" w:fill="auto"/>
            <w:noWrap/>
            <w:hideMark/>
          </w:tcPr>
          <w:p w14:paraId="6FEEB566" w14:textId="77777777" w:rsidR="00CA645E" w:rsidRPr="00CA0367" w:rsidRDefault="00CA645E" w:rsidP="00CA0367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4" w:type="dxa"/>
            <w:tcBorders>
              <w:top w:val="nil"/>
            </w:tcBorders>
            <w:shd w:val="clear" w:color="auto" w:fill="auto"/>
            <w:noWrap/>
            <w:hideMark/>
          </w:tcPr>
          <w:p w14:paraId="33B20324" w14:textId="77777777" w:rsidR="00CA645E" w:rsidRPr="00CA0367" w:rsidRDefault="00CA645E" w:rsidP="00CA0367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92" w:type="dxa"/>
            <w:tcBorders>
              <w:top w:val="nil"/>
            </w:tcBorders>
            <w:shd w:val="clear" w:color="auto" w:fill="auto"/>
            <w:noWrap/>
            <w:hideMark/>
          </w:tcPr>
          <w:p w14:paraId="4F2F43EF" w14:textId="77777777" w:rsidR="00CA645E" w:rsidRPr="00CA0367" w:rsidRDefault="00CA645E" w:rsidP="00CA0367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70" w:type="dxa"/>
            <w:tcBorders>
              <w:top w:val="nil"/>
            </w:tcBorders>
            <w:shd w:val="clear" w:color="auto" w:fill="auto"/>
            <w:noWrap/>
            <w:hideMark/>
          </w:tcPr>
          <w:p w14:paraId="634E0914" w14:textId="77777777" w:rsidR="00CA645E" w:rsidRPr="00CA0367" w:rsidRDefault="00CA645E" w:rsidP="00CA0367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40" w:type="dxa"/>
            <w:tcBorders>
              <w:top w:val="nil"/>
            </w:tcBorders>
            <w:shd w:val="clear" w:color="auto" w:fill="auto"/>
            <w:noWrap/>
            <w:hideMark/>
          </w:tcPr>
          <w:p w14:paraId="43BF3BA0" w14:textId="77777777" w:rsidR="00CA645E" w:rsidRPr="00CA0367" w:rsidRDefault="00CA645E" w:rsidP="00CA0367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53" w:type="dxa"/>
            <w:tcBorders>
              <w:top w:val="nil"/>
            </w:tcBorders>
            <w:shd w:val="clear" w:color="auto" w:fill="auto"/>
            <w:noWrap/>
            <w:hideMark/>
          </w:tcPr>
          <w:p w14:paraId="1A5F5087" w14:textId="77777777" w:rsidR="00CA645E" w:rsidRPr="00CA0367" w:rsidRDefault="00CA645E" w:rsidP="00CA0367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4" w:type="dxa"/>
            <w:tcBorders>
              <w:top w:val="nil"/>
            </w:tcBorders>
            <w:shd w:val="clear" w:color="auto" w:fill="auto"/>
            <w:noWrap/>
            <w:hideMark/>
          </w:tcPr>
          <w:p w14:paraId="55A117FE" w14:textId="77777777" w:rsidR="00CA645E" w:rsidRPr="00CA0367" w:rsidRDefault="00CA645E" w:rsidP="00CA0367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49" w:type="dxa"/>
            <w:tcBorders>
              <w:top w:val="nil"/>
            </w:tcBorders>
            <w:shd w:val="clear" w:color="auto" w:fill="auto"/>
            <w:noWrap/>
            <w:hideMark/>
          </w:tcPr>
          <w:p w14:paraId="20225A05" w14:textId="77777777" w:rsidR="00CA645E" w:rsidRPr="00CA0367" w:rsidRDefault="00CA645E" w:rsidP="00CA0367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51" w:type="dxa"/>
            <w:tcBorders>
              <w:top w:val="nil"/>
            </w:tcBorders>
            <w:shd w:val="clear" w:color="auto" w:fill="auto"/>
            <w:noWrap/>
            <w:hideMark/>
          </w:tcPr>
          <w:p w14:paraId="60E43720" w14:textId="77777777" w:rsidR="00CA645E" w:rsidRPr="00CA0367" w:rsidRDefault="00CA645E" w:rsidP="00CA0367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92" w:type="dxa"/>
            <w:tcBorders>
              <w:top w:val="nil"/>
            </w:tcBorders>
            <w:shd w:val="clear" w:color="auto" w:fill="auto"/>
            <w:noWrap/>
            <w:hideMark/>
          </w:tcPr>
          <w:p w14:paraId="2E23A124" w14:textId="77777777" w:rsidR="00CA645E" w:rsidRPr="00CA0367" w:rsidRDefault="00CA645E" w:rsidP="00CA0367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7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7E9A5BD" w14:textId="77777777" w:rsidR="00CA645E" w:rsidRPr="00CA0367" w:rsidRDefault="00CA645E" w:rsidP="00CA0367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CA645E" w:rsidRPr="00CA0367" w14:paraId="08A981C9" w14:textId="77777777" w:rsidTr="00CA645E">
        <w:trPr>
          <w:trHeight w:val="253"/>
        </w:trPr>
        <w:tc>
          <w:tcPr>
            <w:tcW w:w="1960" w:type="dxa"/>
            <w:tcBorders>
              <w:top w:val="nil"/>
            </w:tcBorders>
            <w:shd w:val="clear" w:color="auto" w:fill="auto"/>
            <w:noWrap/>
            <w:hideMark/>
          </w:tcPr>
          <w:p w14:paraId="060027C1" w14:textId="71CC0CAF" w:rsidR="00CA645E" w:rsidRPr="00CA0367" w:rsidRDefault="00CA645E" w:rsidP="00CA0367">
            <w:pPr>
              <w:spacing w:line="240" w:lineRule="auto"/>
              <w:jc w:val="left"/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≥8 - 98.0% (</w:t>
            </w:r>
            <w:proofErr w:type="gramStart"/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49)*</w:t>
            </w:r>
            <w:proofErr w:type="gramEnd"/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*</w:t>
            </w:r>
            <w:r w:rsidR="000A604E"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1414" w:type="dxa"/>
            <w:tcBorders>
              <w:top w:val="nil"/>
            </w:tcBorders>
            <w:shd w:val="clear" w:color="auto" w:fill="auto"/>
            <w:noWrap/>
            <w:hideMark/>
          </w:tcPr>
          <w:p w14:paraId="4F01C32C" w14:textId="77777777" w:rsidR="00CA645E" w:rsidRPr="00CA0367" w:rsidRDefault="00CA645E" w:rsidP="00CA0367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9.46 (7.79- 11.19)</w:t>
            </w:r>
          </w:p>
        </w:tc>
        <w:tc>
          <w:tcPr>
            <w:tcW w:w="391" w:type="dxa"/>
            <w:tcBorders>
              <w:top w:val="nil"/>
            </w:tcBorders>
            <w:shd w:val="clear" w:color="auto" w:fill="auto"/>
            <w:noWrap/>
            <w:hideMark/>
          </w:tcPr>
          <w:p w14:paraId="11A94155" w14:textId="77777777" w:rsidR="00CA645E" w:rsidRPr="00CA0367" w:rsidRDefault="00CA645E" w:rsidP="00CA0367">
            <w:pPr>
              <w:spacing w:line="240" w:lineRule="auto"/>
              <w:jc w:val="left"/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0.14</w:t>
            </w:r>
          </w:p>
        </w:tc>
        <w:tc>
          <w:tcPr>
            <w:tcW w:w="1414" w:type="dxa"/>
            <w:tcBorders>
              <w:top w:val="nil"/>
            </w:tcBorders>
            <w:shd w:val="clear" w:color="auto" w:fill="auto"/>
            <w:noWrap/>
            <w:hideMark/>
          </w:tcPr>
          <w:p w14:paraId="253C2542" w14:textId="77777777" w:rsidR="00CA645E" w:rsidRPr="00CA0367" w:rsidRDefault="00CA645E" w:rsidP="00CA0367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10.07 (9.17-11.02)</w:t>
            </w:r>
          </w:p>
        </w:tc>
        <w:tc>
          <w:tcPr>
            <w:tcW w:w="353" w:type="dxa"/>
            <w:tcBorders>
              <w:top w:val="nil"/>
            </w:tcBorders>
            <w:shd w:val="clear" w:color="auto" w:fill="auto"/>
            <w:noWrap/>
            <w:hideMark/>
          </w:tcPr>
          <w:p w14:paraId="0F6E247B" w14:textId="77777777" w:rsidR="00CA645E" w:rsidRPr="00CA0367" w:rsidRDefault="00CA645E" w:rsidP="00CA0367">
            <w:pPr>
              <w:spacing w:line="240" w:lineRule="auto"/>
              <w:jc w:val="left"/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64" w:type="dxa"/>
            <w:tcBorders>
              <w:top w:val="nil"/>
            </w:tcBorders>
            <w:shd w:val="clear" w:color="auto" w:fill="auto"/>
            <w:noWrap/>
            <w:hideMark/>
          </w:tcPr>
          <w:p w14:paraId="0F7A2B73" w14:textId="77777777" w:rsidR="00CA645E" w:rsidRPr="00CA0367" w:rsidRDefault="00CA645E" w:rsidP="00CA0367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49" w:type="dxa"/>
            <w:tcBorders>
              <w:top w:val="nil"/>
            </w:tcBorders>
            <w:shd w:val="clear" w:color="auto" w:fill="auto"/>
            <w:noWrap/>
            <w:hideMark/>
          </w:tcPr>
          <w:p w14:paraId="5CE1870F" w14:textId="77777777" w:rsidR="00CA645E" w:rsidRPr="00CA0367" w:rsidRDefault="00CA645E" w:rsidP="00CA0367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0.29 (0.18-0.44)</w:t>
            </w:r>
          </w:p>
        </w:tc>
        <w:tc>
          <w:tcPr>
            <w:tcW w:w="370" w:type="dxa"/>
            <w:tcBorders>
              <w:top w:val="nil"/>
            </w:tcBorders>
            <w:shd w:val="clear" w:color="auto" w:fill="auto"/>
            <w:noWrap/>
            <w:hideMark/>
          </w:tcPr>
          <w:p w14:paraId="530731B3" w14:textId="77777777" w:rsidR="00CA645E" w:rsidRPr="00CA0367" w:rsidRDefault="00CA645E" w:rsidP="00CA0367">
            <w:pPr>
              <w:spacing w:line="240" w:lineRule="auto"/>
              <w:jc w:val="left"/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0.29</w:t>
            </w:r>
          </w:p>
        </w:tc>
        <w:tc>
          <w:tcPr>
            <w:tcW w:w="1240" w:type="dxa"/>
            <w:tcBorders>
              <w:top w:val="nil"/>
            </w:tcBorders>
            <w:shd w:val="clear" w:color="auto" w:fill="auto"/>
            <w:noWrap/>
            <w:hideMark/>
          </w:tcPr>
          <w:p w14:paraId="560A8568" w14:textId="77777777" w:rsidR="00CA645E" w:rsidRPr="00CA0367" w:rsidRDefault="00CA645E" w:rsidP="00CA0367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0.32 (0.21-0.47)</w:t>
            </w:r>
          </w:p>
        </w:tc>
        <w:tc>
          <w:tcPr>
            <w:tcW w:w="429" w:type="dxa"/>
            <w:tcBorders>
              <w:top w:val="nil"/>
            </w:tcBorders>
            <w:shd w:val="clear" w:color="auto" w:fill="auto"/>
            <w:noWrap/>
            <w:hideMark/>
          </w:tcPr>
          <w:p w14:paraId="6CACB767" w14:textId="77777777" w:rsidR="00CA645E" w:rsidRPr="00CA0367" w:rsidRDefault="00CA645E" w:rsidP="00CA0367">
            <w:pPr>
              <w:spacing w:line="240" w:lineRule="auto"/>
              <w:jc w:val="left"/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64" w:type="dxa"/>
            <w:tcBorders>
              <w:top w:val="nil"/>
            </w:tcBorders>
            <w:shd w:val="clear" w:color="auto" w:fill="auto"/>
            <w:noWrap/>
            <w:hideMark/>
          </w:tcPr>
          <w:p w14:paraId="3904D557" w14:textId="77777777" w:rsidR="00CA645E" w:rsidRPr="00CA0367" w:rsidRDefault="00CA645E" w:rsidP="00CA0367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92" w:type="dxa"/>
            <w:tcBorders>
              <w:top w:val="nil"/>
            </w:tcBorders>
            <w:shd w:val="clear" w:color="auto" w:fill="auto"/>
            <w:noWrap/>
            <w:hideMark/>
          </w:tcPr>
          <w:p w14:paraId="09794C3E" w14:textId="77777777" w:rsidR="00CA645E" w:rsidRPr="00CA0367" w:rsidRDefault="00CA645E" w:rsidP="00CA0367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3.83 (3.33-4.40)</w:t>
            </w:r>
          </w:p>
        </w:tc>
        <w:tc>
          <w:tcPr>
            <w:tcW w:w="370" w:type="dxa"/>
            <w:tcBorders>
              <w:top w:val="nil"/>
            </w:tcBorders>
            <w:shd w:val="clear" w:color="auto" w:fill="auto"/>
            <w:noWrap/>
            <w:hideMark/>
          </w:tcPr>
          <w:p w14:paraId="0D6E8DA4" w14:textId="77777777" w:rsidR="00CA645E" w:rsidRPr="00CA0367" w:rsidRDefault="00CA645E" w:rsidP="00CA0367">
            <w:pPr>
              <w:spacing w:line="240" w:lineRule="auto"/>
              <w:jc w:val="left"/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0.67</w:t>
            </w:r>
          </w:p>
        </w:tc>
        <w:tc>
          <w:tcPr>
            <w:tcW w:w="1240" w:type="dxa"/>
            <w:tcBorders>
              <w:top w:val="nil"/>
            </w:tcBorders>
            <w:shd w:val="clear" w:color="auto" w:fill="auto"/>
            <w:noWrap/>
            <w:hideMark/>
          </w:tcPr>
          <w:p w14:paraId="653C7902" w14:textId="77777777" w:rsidR="00CA645E" w:rsidRPr="00CA0367" w:rsidRDefault="00CA645E" w:rsidP="00CA0367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3.81 (3.21-4.55)</w:t>
            </w:r>
          </w:p>
        </w:tc>
        <w:tc>
          <w:tcPr>
            <w:tcW w:w="353" w:type="dxa"/>
            <w:tcBorders>
              <w:top w:val="nil"/>
            </w:tcBorders>
            <w:shd w:val="clear" w:color="auto" w:fill="auto"/>
            <w:noWrap/>
            <w:hideMark/>
          </w:tcPr>
          <w:p w14:paraId="5BFB36EA" w14:textId="77777777" w:rsidR="00CA645E" w:rsidRPr="00CA0367" w:rsidRDefault="00CA645E" w:rsidP="00CA0367">
            <w:pPr>
              <w:spacing w:line="240" w:lineRule="auto"/>
              <w:jc w:val="left"/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64" w:type="dxa"/>
            <w:tcBorders>
              <w:top w:val="nil"/>
            </w:tcBorders>
            <w:shd w:val="clear" w:color="auto" w:fill="auto"/>
            <w:noWrap/>
            <w:hideMark/>
          </w:tcPr>
          <w:p w14:paraId="4F768C25" w14:textId="77777777" w:rsidR="00CA645E" w:rsidRPr="00CA0367" w:rsidRDefault="00CA645E" w:rsidP="00CA0367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49" w:type="dxa"/>
            <w:tcBorders>
              <w:top w:val="nil"/>
            </w:tcBorders>
            <w:shd w:val="clear" w:color="auto" w:fill="auto"/>
            <w:noWrap/>
            <w:hideMark/>
          </w:tcPr>
          <w:p w14:paraId="11EB38D1" w14:textId="77777777" w:rsidR="00CA645E" w:rsidRPr="00CA0367" w:rsidRDefault="00CA645E" w:rsidP="00CA0367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 xml:space="preserve"> 0.90 (0.75-1.12)</w:t>
            </w:r>
          </w:p>
        </w:tc>
        <w:tc>
          <w:tcPr>
            <w:tcW w:w="351" w:type="dxa"/>
            <w:tcBorders>
              <w:top w:val="nil"/>
            </w:tcBorders>
            <w:shd w:val="clear" w:color="auto" w:fill="auto"/>
            <w:noWrap/>
            <w:hideMark/>
          </w:tcPr>
          <w:p w14:paraId="07EF6772" w14:textId="77777777" w:rsidR="00CA645E" w:rsidRPr="00CA0367" w:rsidRDefault="00CA645E" w:rsidP="00CA0367">
            <w:pPr>
              <w:spacing w:line="240" w:lineRule="auto"/>
              <w:jc w:val="left"/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0.26</w:t>
            </w:r>
          </w:p>
        </w:tc>
        <w:tc>
          <w:tcPr>
            <w:tcW w:w="1192" w:type="dxa"/>
            <w:tcBorders>
              <w:top w:val="nil"/>
            </w:tcBorders>
            <w:shd w:val="clear" w:color="auto" w:fill="auto"/>
            <w:noWrap/>
            <w:hideMark/>
          </w:tcPr>
          <w:p w14:paraId="066038C4" w14:textId="77777777" w:rsidR="00CA645E" w:rsidRPr="00CA0367" w:rsidRDefault="00CA645E" w:rsidP="00CA0367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0.95 (0.82-1.12)</w:t>
            </w:r>
          </w:p>
        </w:tc>
        <w:tc>
          <w:tcPr>
            <w:tcW w:w="37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46E5B18" w14:textId="77777777" w:rsidR="00CA645E" w:rsidRPr="00CA0367" w:rsidRDefault="00CA645E" w:rsidP="00CA0367">
            <w:pPr>
              <w:spacing w:line="240" w:lineRule="auto"/>
              <w:jc w:val="left"/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-</w:t>
            </w:r>
          </w:p>
        </w:tc>
      </w:tr>
      <w:tr w:rsidR="00CA645E" w:rsidRPr="00CA0367" w14:paraId="23F85ECF" w14:textId="77777777" w:rsidTr="00CA645E">
        <w:trPr>
          <w:trHeight w:val="236"/>
        </w:trPr>
        <w:tc>
          <w:tcPr>
            <w:tcW w:w="1960" w:type="dxa"/>
            <w:tcBorders>
              <w:top w:val="nil"/>
            </w:tcBorders>
            <w:shd w:val="clear" w:color="auto" w:fill="auto"/>
            <w:noWrap/>
            <w:hideMark/>
          </w:tcPr>
          <w:p w14:paraId="69E4BC3B" w14:textId="3C0F9122" w:rsidR="00CA645E" w:rsidRPr="00CA0367" w:rsidRDefault="00CA645E" w:rsidP="00CA0367">
            <w:pPr>
              <w:spacing w:line="240" w:lineRule="auto"/>
              <w:jc w:val="left"/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&lt;8 - 2.0% (</w:t>
            </w:r>
            <w:proofErr w:type="gramStart"/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1)*</w:t>
            </w:r>
            <w:proofErr w:type="gramEnd"/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*</w:t>
            </w:r>
            <w:r w:rsidR="000A604E"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*</w:t>
            </w:r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vertAlign w:val="superscript"/>
                <w:lang w:eastAsia="pt-BR"/>
              </w:rPr>
              <w:t>d</w:t>
            </w:r>
          </w:p>
        </w:tc>
        <w:tc>
          <w:tcPr>
            <w:tcW w:w="1414" w:type="dxa"/>
            <w:tcBorders>
              <w:top w:val="nil"/>
            </w:tcBorders>
            <w:shd w:val="clear" w:color="auto" w:fill="auto"/>
            <w:noWrap/>
            <w:hideMark/>
          </w:tcPr>
          <w:p w14:paraId="071616D4" w14:textId="77777777" w:rsidR="00CA645E" w:rsidRPr="00CA0367" w:rsidRDefault="00CA645E" w:rsidP="00CA0367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391" w:type="dxa"/>
            <w:tcBorders>
              <w:top w:val="nil"/>
            </w:tcBorders>
            <w:shd w:val="clear" w:color="auto" w:fill="auto"/>
            <w:noWrap/>
            <w:hideMark/>
          </w:tcPr>
          <w:p w14:paraId="75766C00" w14:textId="77777777" w:rsidR="00CA645E" w:rsidRPr="00CA0367" w:rsidRDefault="00CA645E" w:rsidP="00CA0367">
            <w:pPr>
              <w:spacing w:line="240" w:lineRule="auto"/>
              <w:jc w:val="left"/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414" w:type="dxa"/>
            <w:tcBorders>
              <w:top w:val="nil"/>
            </w:tcBorders>
            <w:shd w:val="clear" w:color="auto" w:fill="auto"/>
            <w:noWrap/>
            <w:hideMark/>
          </w:tcPr>
          <w:p w14:paraId="5B1A238D" w14:textId="77777777" w:rsidR="00CA645E" w:rsidRPr="00CA0367" w:rsidRDefault="00CA645E" w:rsidP="00CA0367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353" w:type="dxa"/>
            <w:tcBorders>
              <w:top w:val="nil"/>
            </w:tcBorders>
            <w:shd w:val="clear" w:color="auto" w:fill="auto"/>
            <w:noWrap/>
            <w:hideMark/>
          </w:tcPr>
          <w:p w14:paraId="14D2B343" w14:textId="77777777" w:rsidR="00CA645E" w:rsidRPr="00CA0367" w:rsidRDefault="00CA645E" w:rsidP="00CA0367">
            <w:pPr>
              <w:spacing w:line="240" w:lineRule="auto"/>
              <w:jc w:val="left"/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4" w:type="dxa"/>
            <w:tcBorders>
              <w:top w:val="nil"/>
            </w:tcBorders>
            <w:shd w:val="clear" w:color="auto" w:fill="auto"/>
            <w:noWrap/>
            <w:hideMark/>
          </w:tcPr>
          <w:p w14:paraId="7233DF6A" w14:textId="77777777" w:rsidR="00CA645E" w:rsidRPr="00CA0367" w:rsidRDefault="00CA645E" w:rsidP="00CA0367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49" w:type="dxa"/>
            <w:tcBorders>
              <w:top w:val="nil"/>
            </w:tcBorders>
            <w:shd w:val="clear" w:color="auto" w:fill="auto"/>
            <w:noWrap/>
            <w:hideMark/>
          </w:tcPr>
          <w:p w14:paraId="4B0EC9B0" w14:textId="77777777" w:rsidR="00CA645E" w:rsidRPr="00CA0367" w:rsidRDefault="00CA645E" w:rsidP="00CA0367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370" w:type="dxa"/>
            <w:tcBorders>
              <w:top w:val="nil"/>
            </w:tcBorders>
            <w:shd w:val="clear" w:color="auto" w:fill="auto"/>
            <w:noWrap/>
            <w:hideMark/>
          </w:tcPr>
          <w:p w14:paraId="115C393C" w14:textId="77777777" w:rsidR="00CA645E" w:rsidRPr="00CA0367" w:rsidRDefault="00CA645E" w:rsidP="00CA0367">
            <w:pPr>
              <w:spacing w:line="240" w:lineRule="auto"/>
              <w:jc w:val="left"/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40" w:type="dxa"/>
            <w:tcBorders>
              <w:top w:val="nil"/>
            </w:tcBorders>
            <w:shd w:val="clear" w:color="auto" w:fill="auto"/>
            <w:noWrap/>
            <w:hideMark/>
          </w:tcPr>
          <w:p w14:paraId="1A0C738A" w14:textId="77777777" w:rsidR="00CA645E" w:rsidRPr="00CA0367" w:rsidRDefault="00CA645E" w:rsidP="00CA0367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429" w:type="dxa"/>
            <w:tcBorders>
              <w:top w:val="nil"/>
            </w:tcBorders>
            <w:shd w:val="clear" w:color="auto" w:fill="auto"/>
            <w:noWrap/>
            <w:hideMark/>
          </w:tcPr>
          <w:p w14:paraId="6AB92635" w14:textId="77777777" w:rsidR="00CA645E" w:rsidRPr="00CA0367" w:rsidRDefault="00CA645E" w:rsidP="00CA0367">
            <w:pPr>
              <w:spacing w:line="240" w:lineRule="auto"/>
              <w:jc w:val="left"/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4" w:type="dxa"/>
            <w:tcBorders>
              <w:top w:val="nil"/>
            </w:tcBorders>
            <w:shd w:val="clear" w:color="auto" w:fill="auto"/>
            <w:noWrap/>
            <w:hideMark/>
          </w:tcPr>
          <w:p w14:paraId="5BFBBE7B" w14:textId="77777777" w:rsidR="00CA645E" w:rsidRPr="00CA0367" w:rsidRDefault="00CA645E" w:rsidP="00CA0367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92" w:type="dxa"/>
            <w:tcBorders>
              <w:top w:val="nil"/>
            </w:tcBorders>
            <w:shd w:val="clear" w:color="auto" w:fill="auto"/>
            <w:noWrap/>
            <w:hideMark/>
          </w:tcPr>
          <w:p w14:paraId="63C75EDB" w14:textId="77777777" w:rsidR="00CA645E" w:rsidRPr="00CA0367" w:rsidRDefault="00CA645E" w:rsidP="00CA0367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370" w:type="dxa"/>
            <w:tcBorders>
              <w:top w:val="nil"/>
            </w:tcBorders>
            <w:shd w:val="clear" w:color="auto" w:fill="auto"/>
            <w:noWrap/>
            <w:hideMark/>
          </w:tcPr>
          <w:p w14:paraId="728EE028" w14:textId="77777777" w:rsidR="00CA645E" w:rsidRPr="00CA0367" w:rsidRDefault="00CA645E" w:rsidP="00CA0367">
            <w:pPr>
              <w:spacing w:line="240" w:lineRule="auto"/>
              <w:jc w:val="left"/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40" w:type="dxa"/>
            <w:tcBorders>
              <w:top w:val="nil"/>
            </w:tcBorders>
            <w:shd w:val="clear" w:color="auto" w:fill="auto"/>
            <w:noWrap/>
            <w:hideMark/>
          </w:tcPr>
          <w:p w14:paraId="6E3A4E3F" w14:textId="77777777" w:rsidR="00CA645E" w:rsidRPr="00CA0367" w:rsidRDefault="00CA645E" w:rsidP="00CA0367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353" w:type="dxa"/>
            <w:tcBorders>
              <w:top w:val="nil"/>
            </w:tcBorders>
            <w:shd w:val="clear" w:color="auto" w:fill="auto"/>
            <w:noWrap/>
            <w:hideMark/>
          </w:tcPr>
          <w:p w14:paraId="4DD8C07F" w14:textId="77777777" w:rsidR="00CA645E" w:rsidRPr="00CA0367" w:rsidRDefault="00CA645E" w:rsidP="00CA0367">
            <w:pPr>
              <w:spacing w:line="240" w:lineRule="auto"/>
              <w:jc w:val="left"/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4" w:type="dxa"/>
            <w:tcBorders>
              <w:top w:val="nil"/>
            </w:tcBorders>
            <w:shd w:val="clear" w:color="auto" w:fill="auto"/>
            <w:noWrap/>
            <w:hideMark/>
          </w:tcPr>
          <w:p w14:paraId="0F5D9A7C" w14:textId="77777777" w:rsidR="00CA645E" w:rsidRPr="00CA0367" w:rsidRDefault="00CA645E" w:rsidP="00CA0367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49" w:type="dxa"/>
            <w:tcBorders>
              <w:top w:val="nil"/>
            </w:tcBorders>
            <w:shd w:val="clear" w:color="auto" w:fill="auto"/>
            <w:noWrap/>
            <w:hideMark/>
          </w:tcPr>
          <w:p w14:paraId="14FC526D" w14:textId="77777777" w:rsidR="00CA645E" w:rsidRPr="00CA0367" w:rsidRDefault="00CA645E" w:rsidP="00CA0367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351" w:type="dxa"/>
            <w:tcBorders>
              <w:top w:val="nil"/>
            </w:tcBorders>
            <w:shd w:val="clear" w:color="auto" w:fill="auto"/>
            <w:noWrap/>
            <w:hideMark/>
          </w:tcPr>
          <w:p w14:paraId="2EF2EF19" w14:textId="77777777" w:rsidR="00CA645E" w:rsidRPr="00CA0367" w:rsidRDefault="00CA645E" w:rsidP="00CA0367">
            <w:pPr>
              <w:spacing w:line="240" w:lineRule="auto"/>
              <w:jc w:val="left"/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92" w:type="dxa"/>
            <w:tcBorders>
              <w:top w:val="nil"/>
            </w:tcBorders>
            <w:shd w:val="clear" w:color="auto" w:fill="auto"/>
            <w:noWrap/>
            <w:hideMark/>
          </w:tcPr>
          <w:p w14:paraId="38CB6135" w14:textId="77777777" w:rsidR="00CA645E" w:rsidRPr="00CA0367" w:rsidRDefault="00CA645E" w:rsidP="00CA0367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7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D5D00E6" w14:textId="77777777" w:rsidR="00CA645E" w:rsidRPr="00CA0367" w:rsidRDefault="00CA645E" w:rsidP="00CA0367">
            <w:pPr>
              <w:spacing w:line="240" w:lineRule="auto"/>
              <w:jc w:val="left"/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CA0367" w:rsidRPr="00CA0367" w14:paraId="3EE409C9" w14:textId="77777777" w:rsidTr="00CA645E">
        <w:trPr>
          <w:trHeight w:val="284"/>
        </w:trPr>
        <w:tc>
          <w:tcPr>
            <w:tcW w:w="1960" w:type="dxa"/>
            <w:tcBorders>
              <w:top w:val="nil"/>
            </w:tcBorders>
            <w:shd w:val="clear" w:color="000000" w:fill="F2F2F2"/>
            <w:noWrap/>
            <w:hideMark/>
          </w:tcPr>
          <w:p w14:paraId="0A59EA5E" w14:textId="3EE1DF51" w:rsidR="00CA645E" w:rsidRPr="00CA0367" w:rsidRDefault="001C2DBB" w:rsidP="00CA0367">
            <w:pPr>
              <w:spacing w:line="240" w:lineRule="auto"/>
              <w:jc w:val="left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CA0367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eastAsia="pt-BR"/>
              </w:rPr>
              <w:t>Preterm</w:t>
            </w:r>
            <w:proofErr w:type="spellEnd"/>
            <w:r w:rsidRPr="00CA0367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CA0367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eastAsia="pt-BR"/>
              </w:rPr>
              <w:t>birth</w:t>
            </w:r>
            <w:proofErr w:type="spellEnd"/>
            <w:r w:rsidRPr="00CA0367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eastAsia="pt-BR"/>
              </w:rPr>
              <w:t xml:space="preserve"> </w:t>
            </w:r>
            <w:r w:rsidR="00CA645E" w:rsidRPr="00CA0367">
              <w:rPr>
                <w:rFonts w:ascii="Calibri Light" w:hAnsi="Calibri Light" w:cs="Calibri Light"/>
                <w:b/>
                <w:bCs/>
                <w:color w:val="000000"/>
                <w:sz w:val="14"/>
                <w:szCs w:val="14"/>
                <w:lang w:eastAsia="pt-BR"/>
              </w:rPr>
              <w:t xml:space="preserve">(34-37 </w:t>
            </w:r>
            <w:proofErr w:type="spellStart"/>
            <w:r w:rsidR="00CA645E" w:rsidRPr="00CA0367">
              <w:rPr>
                <w:rFonts w:ascii="Calibri Light" w:hAnsi="Calibri Light" w:cs="Calibri Light"/>
                <w:b/>
                <w:bCs/>
                <w:color w:val="000000"/>
                <w:sz w:val="14"/>
                <w:szCs w:val="14"/>
                <w:lang w:eastAsia="pt-BR"/>
              </w:rPr>
              <w:t>weeks</w:t>
            </w:r>
            <w:proofErr w:type="spellEnd"/>
            <w:r w:rsidR="00CA645E" w:rsidRPr="00CA0367">
              <w:rPr>
                <w:rFonts w:ascii="Calibri Light" w:hAnsi="Calibri Light" w:cs="Calibri Light"/>
                <w:b/>
                <w:bCs/>
                <w:color w:val="000000"/>
                <w:sz w:val="14"/>
                <w:szCs w:val="14"/>
                <w:lang w:eastAsia="pt-BR"/>
              </w:rPr>
              <w:t>)</w:t>
            </w:r>
          </w:p>
        </w:tc>
        <w:tc>
          <w:tcPr>
            <w:tcW w:w="1414" w:type="dxa"/>
            <w:tcBorders>
              <w:top w:val="nil"/>
            </w:tcBorders>
            <w:shd w:val="clear" w:color="000000" w:fill="F2F2F2"/>
            <w:noWrap/>
            <w:hideMark/>
          </w:tcPr>
          <w:p w14:paraId="3680D058" w14:textId="77777777" w:rsidR="00CA645E" w:rsidRPr="00CA0367" w:rsidRDefault="00CA645E" w:rsidP="00CA0367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91" w:type="dxa"/>
            <w:tcBorders>
              <w:top w:val="nil"/>
            </w:tcBorders>
            <w:shd w:val="clear" w:color="000000" w:fill="F2F2F2"/>
            <w:noWrap/>
            <w:hideMark/>
          </w:tcPr>
          <w:p w14:paraId="06C5A2A7" w14:textId="77777777" w:rsidR="00CA645E" w:rsidRPr="00CA0367" w:rsidRDefault="00CA645E" w:rsidP="00CA0367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414" w:type="dxa"/>
            <w:tcBorders>
              <w:top w:val="nil"/>
            </w:tcBorders>
            <w:shd w:val="clear" w:color="000000" w:fill="F2F2F2"/>
            <w:noWrap/>
            <w:hideMark/>
          </w:tcPr>
          <w:p w14:paraId="66FD9C9C" w14:textId="77777777" w:rsidR="00CA645E" w:rsidRPr="00CA0367" w:rsidRDefault="00CA645E" w:rsidP="00CA0367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53" w:type="dxa"/>
            <w:tcBorders>
              <w:top w:val="nil"/>
            </w:tcBorders>
            <w:shd w:val="clear" w:color="000000" w:fill="F2F2F2"/>
            <w:noWrap/>
            <w:hideMark/>
          </w:tcPr>
          <w:p w14:paraId="2A6DF280" w14:textId="77777777" w:rsidR="00CA645E" w:rsidRPr="00CA0367" w:rsidRDefault="00CA645E" w:rsidP="00CA0367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4" w:type="dxa"/>
            <w:tcBorders>
              <w:top w:val="nil"/>
            </w:tcBorders>
            <w:shd w:val="clear" w:color="000000" w:fill="F2F2F2"/>
            <w:noWrap/>
            <w:hideMark/>
          </w:tcPr>
          <w:p w14:paraId="56FCEC92" w14:textId="77777777" w:rsidR="00CA645E" w:rsidRPr="00CA0367" w:rsidRDefault="00CA645E" w:rsidP="00CA0367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49" w:type="dxa"/>
            <w:tcBorders>
              <w:top w:val="nil"/>
            </w:tcBorders>
            <w:shd w:val="clear" w:color="000000" w:fill="F2F2F2"/>
            <w:noWrap/>
            <w:hideMark/>
          </w:tcPr>
          <w:p w14:paraId="400C6F3C" w14:textId="77777777" w:rsidR="00CA645E" w:rsidRPr="00CA0367" w:rsidRDefault="00CA645E" w:rsidP="00CA0367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70" w:type="dxa"/>
            <w:tcBorders>
              <w:top w:val="nil"/>
            </w:tcBorders>
            <w:shd w:val="clear" w:color="000000" w:fill="F2F2F2"/>
            <w:noWrap/>
            <w:hideMark/>
          </w:tcPr>
          <w:p w14:paraId="3814349A" w14:textId="77777777" w:rsidR="00CA645E" w:rsidRPr="00CA0367" w:rsidRDefault="00CA645E" w:rsidP="00CA0367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40" w:type="dxa"/>
            <w:tcBorders>
              <w:top w:val="nil"/>
            </w:tcBorders>
            <w:shd w:val="clear" w:color="000000" w:fill="F2F2F2"/>
            <w:noWrap/>
            <w:hideMark/>
          </w:tcPr>
          <w:p w14:paraId="7A32CFAF" w14:textId="77777777" w:rsidR="00CA645E" w:rsidRPr="00CA0367" w:rsidRDefault="00CA645E" w:rsidP="00CA0367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29" w:type="dxa"/>
            <w:tcBorders>
              <w:top w:val="nil"/>
            </w:tcBorders>
            <w:shd w:val="clear" w:color="000000" w:fill="F2F2F2"/>
            <w:noWrap/>
            <w:hideMark/>
          </w:tcPr>
          <w:p w14:paraId="0A566151" w14:textId="77777777" w:rsidR="00CA645E" w:rsidRPr="00CA0367" w:rsidRDefault="00CA645E" w:rsidP="00CA0367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4" w:type="dxa"/>
            <w:tcBorders>
              <w:top w:val="nil"/>
            </w:tcBorders>
            <w:shd w:val="clear" w:color="000000" w:fill="F2F2F2"/>
            <w:noWrap/>
            <w:hideMark/>
          </w:tcPr>
          <w:p w14:paraId="2EE013E7" w14:textId="77777777" w:rsidR="00CA645E" w:rsidRPr="00CA0367" w:rsidRDefault="00CA645E" w:rsidP="00CA0367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92" w:type="dxa"/>
            <w:tcBorders>
              <w:top w:val="nil"/>
            </w:tcBorders>
            <w:shd w:val="clear" w:color="000000" w:fill="F2F2F2"/>
            <w:noWrap/>
            <w:hideMark/>
          </w:tcPr>
          <w:p w14:paraId="65685696" w14:textId="77777777" w:rsidR="00CA645E" w:rsidRPr="00CA0367" w:rsidRDefault="00CA645E" w:rsidP="00CA0367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70" w:type="dxa"/>
            <w:tcBorders>
              <w:top w:val="nil"/>
            </w:tcBorders>
            <w:shd w:val="clear" w:color="000000" w:fill="F2F2F2"/>
            <w:noWrap/>
            <w:hideMark/>
          </w:tcPr>
          <w:p w14:paraId="6ECEB83E" w14:textId="77777777" w:rsidR="00CA645E" w:rsidRPr="00CA0367" w:rsidRDefault="00CA645E" w:rsidP="00CA0367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40" w:type="dxa"/>
            <w:tcBorders>
              <w:top w:val="nil"/>
            </w:tcBorders>
            <w:shd w:val="clear" w:color="000000" w:fill="F2F2F2"/>
            <w:noWrap/>
            <w:hideMark/>
          </w:tcPr>
          <w:p w14:paraId="0B7F171E" w14:textId="77777777" w:rsidR="00CA645E" w:rsidRPr="00CA0367" w:rsidRDefault="00CA645E" w:rsidP="00CA0367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53" w:type="dxa"/>
            <w:tcBorders>
              <w:top w:val="nil"/>
            </w:tcBorders>
            <w:shd w:val="clear" w:color="000000" w:fill="F2F2F2"/>
            <w:noWrap/>
            <w:hideMark/>
          </w:tcPr>
          <w:p w14:paraId="25A67F4A" w14:textId="77777777" w:rsidR="00CA645E" w:rsidRPr="00CA0367" w:rsidRDefault="00CA645E" w:rsidP="00CA0367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4" w:type="dxa"/>
            <w:tcBorders>
              <w:top w:val="nil"/>
            </w:tcBorders>
            <w:shd w:val="clear" w:color="000000" w:fill="F2F2F2"/>
            <w:noWrap/>
            <w:hideMark/>
          </w:tcPr>
          <w:p w14:paraId="7F6E05DB" w14:textId="77777777" w:rsidR="00CA645E" w:rsidRPr="00CA0367" w:rsidRDefault="00CA645E" w:rsidP="00CA0367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49" w:type="dxa"/>
            <w:tcBorders>
              <w:top w:val="nil"/>
            </w:tcBorders>
            <w:shd w:val="clear" w:color="000000" w:fill="F2F2F2"/>
            <w:noWrap/>
            <w:hideMark/>
          </w:tcPr>
          <w:p w14:paraId="3AE3A9CE" w14:textId="77777777" w:rsidR="00CA645E" w:rsidRPr="00CA0367" w:rsidRDefault="00CA645E" w:rsidP="00CA0367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51" w:type="dxa"/>
            <w:tcBorders>
              <w:top w:val="nil"/>
            </w:tcBorders>
            <w:shd w:val="clear" w:color="000000" w:fill="F2F2F2"/>
            <w:noWrap/>
            <w:hideMark/>
          </w:tcPr>
          <w:p w14:paraId="4AF6186E" w14:textId="77777777" w:rsidR="00CA645E" w:rsidRPr="00CA0367" w:rsidRDefault="00CA645E" w:rsidP="00CA0367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92" w:type="dxa"/>
            <w:tcBorders>
              <w:top w:val="nil"/>
            </w:tcBorders>
            <w:shd w:val="clear" w:color="000000" w:fill="F2F2F2"/>
            <w:noWrap/>
            <w:hideMark/>
          </w:tcPr>
          <w:p w14:paraId="5E141092" w14:textId="77777777" w:rsidR="00CA645E" w:rsidRPr="00CA0367" w:rsidRDefault="00CA645E" w:rsidP="00CA0367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70" w:type="dxa"/>
            <w:tcBorders>
              <w:top w:val="nil"/>
            </w:tcBorders>
            <w:shd w:val="clear" w:color="000000" w:fill="F2F2F2"/>
            <w:noWrap/>
            <w:vAlign w:val="bottom"/>
            <w:hideMark/>
          </w:tcPr>
          <w:p w14:paraId="42CC9E5C" w14:textId="77777777" w:rsidR="00CA645E" w:rsidRPr="00CA0367" w:rsidRDefault="00CA645E" w:rsidP="00CA0367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CA0367" w:rsidRPr="00CA0367" w14:paraId="59D3A61D" w14:textId="77777777" w:rsidTr="00CA645E">
        <w:trPr>
          <w:trHeight w:val="253"/>
        </w:trPr>
        <w:tc>
          <w:tcPr>
            <w:tcW w:w="1960" w:type="dxa"/>
            <w:tcBorders>
              <w:top w:val="nil"/>
            </w:tcBorders>
            <w:shd w:val="clear" w:color="000000" w:fill="F2F2F2"/>
            <w:noWrap/>
            <w:hideMark/>
          </w:tcPr>
          <w:p w14:paraId="4D58401B" w14:textId="3C3F8D0F" w:rsidR="00CA645E" w:rsidRPr="00CA0367" w:rsidRDefault="00CA645E" w:rsidP="00CA0367">
            <w:pPr>
              <w:spacing w:line="240" w:lineRule="auto"/>
              <w:jc w:val="left"/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No - 94.0% (</w:t>
            </w:r>
            <w:proofErr w:type="gramStart"/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47)*</w:t>
            </w:r>
            <w:proofErr w:type="gramEnd"/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*</w:t>
            </w:r>
            <w:r w:rsidR="000A604E"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1414" w:type="dxa"/>
            <w:tcBorders>
              <w:top w:val="nil"/>
            </w:tcBorders>
            <w:shd w:val="clear" w:color="000000" w:fill="F2F2F2"/>
            <w:noWrap/>
            <w:hideMark/>
          </w:tcPr>
          <w:p w14:paraId="4DA02EB7" w14:textId="77777777" w:rsidR="00CA645E" w:rsidRPr="00CA0367" w:rsidRDefault="00CA645E" w:rsidP="00CA0367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9.28 (7.57-11.01)</w:t>
            </w:r>
          </w:p>
        </w:tc>
        <w:tc>
          <w:tcPr>
            <w:tcW w:w="391" w:type="dxa"/>
            <w:tcBorders>
              <w:top w:val="nil"/>
            </w:tcBorders>
            <w:shd w:val="clear" w:color="000000" w:fill="F2F2F2"/>
            <w:noWrap/>
            <w:hideMark/>
          </w:tcPr>
          <w:p w14:paraId="152CF355" w14:textId="77777777" w:rsidR="00CA645E" w:rsidRPr="00CA0367" w:rsidRDefault="00CA645E" w:rsidP="00CA0367">
            <w:pPr>
              <w:spacing w:line="240" w:lineRule="auto"/>
              <w:jc w:val="left"/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0.30</w:t>
            </w:r>
          </w:p>
        </w:tc>
        <w:tc>
          <w:tcPr>
            <w:tcW w:w="1414" w:type="dxa"/>
            <w:tcBorders>
              <w:top w:val="nil"/>
            </w:tcBorders>
            <w:shd w:val="clear" w:color="000000" w:fill="F2F2F2"/>
            <w:noWrap/>
            <w:hideMark/>
          </w:tcPr>
          <w:p w14:paraId="787FB6FA" w14:textId="77777777" w:rsidR="00CA645E" w:rsidRPr="00CA0367" w:rsidRDefault="00CA645E" w:rsidP="00CA0367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9.91 (9.01-10.84)</w:t>
            </w:r>
          </w:p>
        </w:tc>
        <w:tc>
          <w:tcPr>
            <w:tcW w:w="353" w:type="dxa"/>
            <w:tcBorders>
              <w:top w:val="nil"/>
            </w:tcBorders>
            <w:shd w:val="clear" w:color="000000" w:fill="F2F2F2"/>
            <w:noWrap/>
            <w:hideMark/>
          </w:tcPr>
          <w:p w14:paraId="569B9060" w14:textId="77777777" w:rsidR="00CA645E" w:rsidRPr="00CA0367" w:rsidRDefault="00CA645E" w:rsidP="00CA0367">
            <w:pPr>
              <w:spacing w:line="240" w:lineRule="auto"/>
              <w:jc w:val="left"/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0.11</w:t>
            </w:r>
          </w:p>
        </w:tc>
        <w:tc>
          <w:tcPr>
            <w:tcW w:w="64" w:type="dxa"/>
            <w:tcBorders>
              <w:top w:val="nil"/>
            </w:tcBorders>
            <w:shd w:val="clear" w:color="000000" w:fill="F2F2F2"/>
            <w:noWrap/>
            <w:hideMark/>
          </w:tcPr>
          <w:p w14:paraId="28FEA0F2" w14:textId="77777777" w:rsidR="00CA645E" w:rsidRPr="00CA0367" w:rsidRDefault="00CA645E" w:rsidP="00CA0367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49" w:type="dxa"/>
            <w:tcBorders>
              <w:top w:val="nil"/>
            </w:tcBorders>
            <w:shd w:val="clear" w:color="000000" w:fill="F2F2F2"/>
            <w:noWrap/>
            <w:hideMark/>
          </w:tcPr>
          <w:p w14:paraId="4B71373C" w14:textId="77777777" w:rsidR="00CA645E" w:rsidRPr="00CA0367" w:rsidRDefault="00CA645E" w:rsidP="00CA0367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0.28 (0.18-0.44)</w:t>
            </w:r>
          </w:p>
        </w:tc>
        <w:tc>
          <w:tcPr>
            <w:tcW w:w="370" w:type="dxa"/>
            <w:tcBorders>
              <w:top w:val="nil"/>
            </w:tcBorders>
            <w:shd w:val="clear" w:color="000000" w:fill="F2F2F2"/>
            <w:noWrap/>
            <w:hideMark/>
          </w:tcPr>
          <w:p w14:paraId="5160D209" w14:textId="77777777" w:rsidR="00CA645E" w:rsidRPr="00CA0367" w:rsidRDefault="00CA645E" w:rsidP="00CA0367">
            <w:pPr>
              <w:spacing w:line="240" w:lineRule="auto"/>
              <w:jc w:val="left"/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0.40</w:t>
            </w:r>
          </w:p>
        </w:tc>
        <w:tc>
          <w:tcPr>
            <w:tcW w:w="1240" w:type="dxa"/>
            <w:tcBorders>
              <w:top w:val="nil"/>
            </w:tcBorders>
            <w:shd w:val="clear" w:color="000000" w:fill="F2F2F2"/>
            <w:noWrap/>
            <w:hideMark/>
          </w:tcPr>
          <w:p w14:paraId="0A6689ED" w14:textId="77777777" w:rsidR="00CA645E" w:rsidRPr="00CA0367" w:rsidRDefault="00CA645E" w:rsidP="00CA0367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0.32 (0.22-0.49)</w:t>
            </w:r>
          </w:p>
        </w:tc>
        <w:tc>
          <w:tcPr>
            <w:tcW w:w="429" w:type="dxa"/>
            <w:tcBorders>
              <w:top w:val="nil"/>
            </w:tcBorders>
            <w:shd w:val="clear" w:color="000000" w:fill="F2F2F2"/>
            <w:noWrap/>
            <w:hideMark/>
          </w:tcPr>
          <w:p w14:paraId="1AC5F6BB" w14:textId="77777777" w:rsidR="00CA645E" w:rsidRPr="00CA0367" w:rsidRDefault="00CA645E" w:rsidP="00CA0367">
            <w:pPr>
              <w:spacing w:line="240" w:lineRule="auto"/>
              <w:jc w:val="left"/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0.91</w:t>
            </w:r>
          </w:p>
        </w:tc>
        <w:tc>
          <w:tcPr>
            <w:tcW w:w="64" w:type="dxa"/>
            <w:tcBorders>
              <w:top w:val="nil"/>
            </w:tcBorders>
            <w:shd w:val="clear" w:color="000000" w:fill="F2F2F2"/>
            <w:noWrap/>
            <w:hideMark/>
          </w:tcPr>
          <w:p w14:paraId="37972F2A" w14:textId="77777777" w:rsidR="00CA645E" w:rsidRPr="00CA0367" w:rsidRDefault="00CA645E" w:rsidP="00CA0367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92" w:type="dxa"/>
            <w:tcBorders>
              <w:top w:val="nil"/>
            </w:tcBorders>
            <w:shd w:val="clear" w:color="000000" w:fill="F2F2F2"/>
            <w:noWrap/>
            <w:hideMark/>
          </w:tcPr>
          <w:p w14:paraId="3DF91FD2" w14:textId="77777777" w:rsidR="00CA645E" w:rsidRPr="00CA0367" w:rsidRDefault="00CA645E" w:rsidP="00CA0367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="Calibri Light" w:hAnsi="Calibri Light" w:cs="Calibri Light"/>
                <w:b/>
                <w:bCs/>
                <w:color w:val="000000"/>
                <w:sz w:val="17"/>
                <w:szCs w:val="17"/>
                <w:lang w:eastAsia="pt-BR"/>
              </w:rPr>
              <w:t>3.76</w:t>
            </w:r>
            <w:r w:rsidRPr="00CA0367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  <w:lang w:eastAsia="pt-BR"/>
              </w:rPr>
              <w:t xml:space="preserve"> (3.30-4.38)</w:t>
            </w:r>
          </w:p>
        </w:tc>
        <w:tc>
          <w:tcPr>
            <w:tcW w:w="370" w:type="dxa"/>
            <w:tcBorders>
              <w:top w:val="nil"/>
            </w:tcBorders>
            <w:shd w:val="clear" w:color="000000" w:fill="F2F2F2"/>
            <w:noWrap/>
            <w:hideMark/>
          </w:tcPr>
          <w:p w14:paraId="194692A8" w14:textId="77777777" w:rsidR="00CA645E" w:rsidRPr="00CA0367" w:rsidRDefault="00CA645E" w:rsidP="00CA0367">
            <w:pPr>
              <w:spacing w:line="240" w:lineRule="auto"/>
              <w:jc w:val="left"/>
              <w:rPr>
                <w:rFonts w:ascii="Calibri Light" w:hAnsi="Calibri Light" w:cs="Calibri Light"/>
                <w:b/>
                <w:bCs/>
                <w:color w:val="000000"/>
                <w:sz w:val="17"/>
                <w:szCs w:val="17"/>
                <w:lang w:eastAsia="pt-BR"/>
              </w:rPr>
            </w:pPr>
            <w:r w:rsidRPr="00CA0367">
              <w:rPr>
                <w:rFonts w:ascii="Calibri Light" w:hAnsi="Calibri Light" w:cs="Calibri Light"/>
                <w:b/>
                <w:bCs/>
                <w:color w:val="000000"/>
                <w:sz w:val="17"/>
                <w:szCs w:val="17"/>
                <w:lang w:eastAsia="pt-BR"/>
              </w:rPr>
              <w:t>0.05</w:t>
            </w:r>
          </w:p>
        </w:tc>
        <w:tc>
          <w:tcPr>
            <w:tcW w:w="1240" w:type="dxa"/>
            <w:tcBorders>
              <w:top w:val="nil"/>
            </w:tcBorders>
            <w:shd w:val="clear" w:color="000000" w:fill="F2F2F2"/>
            <w:noWrap/>
            <w:hideMark/>
          </w:tcPr>
          <w:p w14:paraId="437508EE" w14:textId="77777777" w:rsidR="00CA645E" w:rsidRPr="00CA0367" w:rsidRDefault="00CA645E" w:rsidP="00CA0367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3.70 (3.11-4.44)</w:t>
            </w:r>
          </w:p>
        </w:tc>
        <w:tc>
          <w:tcPr>
            <w:tcW w:w="353" w:type="dxa"/>
            <w:tcBorders>
              <w:top w:val="nil"/>
            </w:tcBorders>
            <w:shd w:val="clear" w:color="000000" w:fill="F2F2F2"/>
            <w:noWrap/>
            <w:hideMark/>
          </w:tcPr>
          <w:p w14:paraId="7BE45A64" w14:textId="77777777" w:rsidR="00CA645E" w:rsidRPr="00CA0367" w:rsidRDefault="00CA645E" w:rsidP="00CA0367">
            <w:pPr>
              <w:spacing w:line="240" w:lineRule="auto"/>
              <w:jc w:val="left"/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0.16</w:t>
            </w:r>
          </w:p>
        </w:tc>
        <w:tc>
          <w:tcPr>
            <w:tcW w:w="64" w:type="dxa"/>
            <w:tcBorders>
              <w:top w:val="nil"/>
            </w:tcBorders>
            <w:shd w:val="clear" w:color="000000" w:fill="F2F2F2"/>
            <w:noWrap/>
            <w:hideMark/>
          </w:tcPr>
          <w:p w14:paraId="026C968F" w14:textId="77777777" w:rsidR="00CA645E" w:rsidRPr="00CA0367" w:rsidRDefault="00CA645E" w:rsidP="00CA0367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49" w:type="dxa"/>
            <w:tcBorders>
              <w:top w:val="nil"/>
            </w:tcBorders>
            <w:shd w:val="clear" w:color="000000" w:fill="F2F2F2"/>
            <w:noWrap/>
            <w:hideMark/>
          </w:tcPr>
          <w:p w14:paraId="1AD8928A" w14:textId="77777777" w:rsidR="00CA645E" w:rsidRPr="00CA0367" w:rsidRDefault="00CA645E" w:rsidP="00CA0367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0.90 (0.74-1.11)</w:t>
            </w:r>
          </w:p>
        </w:tc>
        <w:tc>
          <w:tcPr>
            <w:tcW w:w="351" w:type="dxa"/>
            <w:tcBorders>
              <w:top w:val="nil"/>
            </w:tcBorders>
            <w:shd w:val="clear" w:color="000000" w:fill="F2F2F2"/>
            <w:noWrap/>
            <w:hideMark/>
          </w:tcPr>
          <w:p w14:paraId="017A8085" w14:textId="77777777" w:rsidR="00CA645E" w:rsidRPr="00CA0367" w:rsidRDefault="00CA645E" w:rsidP="00CA0367">
            <w:pPr>
              <w:spacing w:line="240" w:lineRule="auto"/>
              <w:jc w:val="left"/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0.71</w:t>
            </w:r>
          </w:p>
        </w:tc>
        <w:tc>
          <w:tcPr>
            <w:tcW w:w="1192" w:type="dxa"/>
            <w:tcBorders>
              <w:top w:val="nil"/>
            </w:tcBorders>
            <w:shd w:val="clear" w:color="000000" w:fill="F2F2F2"/>
            <w:noWrap/>
            <w:hideMark/>
          </w:tcPr>
          <w:p w14:paraId="53A12444" w14:textId="77777777" w:rsidR="00CA645E" w:rsidRPr="00CA0367" w:rsidRDefault="00CA645E" w:rsidP="00CA0367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0.94 (0.81-1.10)</w:t>
            </w:r>
          </w:p>
        </w:tc>
        <w:tc>
          <w:tcPr>
            <w:tcW w:w="370" w:type="dxa"/>
            <w:tcBorders>
              <w:top w:val="nil"/>
            </w:tcBorders>
            <w:shd w:val="clear" w:color="000000" w:fill="F2F2F2"/>
            <w:noWrap/>
            <w:hideMark/>
          </w:tcPr>
          <w:p w14:paraId="67F91626" w14:textId="77777777" w:rsidR="00CA645E" w:rsidRPr="00CA0367" w:rsidRDefault="00CA645E" w:rsidP="00CA0367">
            <w:pPr>
              <w:spacing w:line="240" w:lineRule="auto"/>
              <w:jc w:val="left"/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0.83</w:t>
            </w:r>
          </w:p>
        </w:tc>
      </w:tr>
      <w:tr w:rsidR="00CA0367" w:rsidRPr="00CA0367" w14:paraId="770D0511" w14:textId="77777777" w:rsidTr="00CA645E">
        <w:trPr>
          <w:trHeight w:val="236"/>
        </w:trPr>
        <w:tc>
          <w:tcPr>
            <w:tcW w:w="1960" w:type="dxa"/>
            <w:tcBorders>
              <w:top w:val="nil"/>
            </w:tcBorders>
            <w:shd w:val="clear" w:color="000000" w:fill="F2F2F2"/>
            <w:noWrap/>
            <w:hideMark/>
          </w:tcPr>
          <w:p w14:paraId="27989F79" w14:textId="6D134BC4" w:rsidR="00CA645E" w:rsidRPr="00CA0367" w:rsidRDefault="00CA645E" w:rsidP="00CA0367">
            <w:pPr>
              <w:spacing w:line="240" w:lineRule="auto"/>
              <w:jc w:val="left"/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Yes - 6.0% (</w:t>
            </w:r>
            <w:proofErr w:type="gramStart"/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3)*</w:t>
            </w:r>
            <w:proofErr w:type="gramEnd"/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*</w:t>
            </w:r>
            <w:r w:rsidR="000A604E"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1414" w:type="dxa"/>
            <w:tcBorders>
              <w:top w:val="nil"/>
            </w:tcBorders>
            <w:shd w:val="clear" w:color="000000" w:fill="F2F2F2"/>
            <w:noWrap/>
            <w:hideMark/>
          </w:tcPr>
          <w:p w14:paraId="252A9EE1" w14:textId="77777777" w:rsidR="00CA645E" w:rsidRPr="00CA0367" w:rsidRDefault="00CA645E" w:rsidP="00CA0367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14.48 (11.24-18.65)</w:t>
            </w:r>
          </w:p>
        </w:tc>
        <w:tc>
          <w:tcPr>
            <w:tcW w:w="391" w:type="dxa"/>
            <w:tcBorders>
              <w:top w:val="nil"/>
            </w:tcBorders>
            <w:shd w:val="clear" w:color="000000" w:fill="F2F2F2"/>
            <w:noWrap/>
            <w:hideMark/>
          </w:tcPr>
          <w:p w14:paraId="6F1DE0DF" w14:textId="77777777" w:rsidR="00CA645E" w:rsidRPr="00CA0367" w:rsidRDefault="00CA645E" w:rsidP="00CA0367">
            <w:pPr>
              <w:spacing w:line="240" w:lineRule="auto"/>
              <w:jc w:val="left"/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414" w:type="dxa"/>
            <w:tcBorders>
              <w:top w:val="nil"/>
            </w:tcBorders>
            <w:shd w:val="clear" w:color="000000" w:fill="F2F2F2"/>
            <w:noWrap/>
            <w:hideMark/>
          </w:tcPr>
          <w:p w14:paraId="6848C19F" w14:textId="77777777" w:rsidR="00CA645E" w:rsidRPr="00CA0367" w:rsidRDefault="00CA645E" w:rsidP="00CA0367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14.17 (11.40-17.60)</w:t>
            </w:r>
          </w:p>
        </w:tc>
        <w:tc>
          <w:tcPr>
            <w:tcW w:w="353" w:type="dxa"/>
            <w:tcBorders>
              <w:top w:val="nil"/>
            </w:tcBorders>
            <w:shd w:val="clear" w:color="000000" w:fill="F2F2F2"/>
            <w:noWrap/>
            <w:hideMark/>
          </w:tcPr>
          <w:p w14:paraId="4A38DF48" w14:textId="77777777" w:rsidR="00CA645E" w:rsidRPr="00CA0367" w:rsidRDefault="00CA645E" w:rsidP="00CA0367">
            <w:pPr>
              <w:spacing w:line="240" w:lineRule="auto"/>
              <w:jc w:val="left"/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4" w:type="dxa"/>
            <w:tcBorders>
              <w:top w:val="nil"/>
            </w:tcBorders>
            <w:shd w:val="clear" w:color="000000" w:fill="F2F2F2"/>
            <w:noWrap/>
            <w:hideMark/>
          </w:tcPr>
          <w:p w14:paraId="02DAA3ED" w14:textId="77777777" w:rsidR="00CA645E" w:rsidRPr="00CA0367" w:rsidRDefault="00CA645E" w:rsidP="00CA0367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49" w:type="dxa"/>
            <w:tcBorders>
              <w:top w:val="nil"/>
            </w:tcBorders>
            <w:shd w:val="clear" w:color="000000" w:fill="F2F2F2"/>
            <w:noWrap/>
            <w:hideMark/>
          </w:tcPr>
          <w:p w14:paraId="18CF7B9D" w14:textId="77777777" w:rsidR="00CA645E" w:rsidRPr="00CA0367" w:rsidRDefault="00CA645E" w:rsidP="00CA0367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0.47 (0.15-1.48)</w:t>
            </w:r>
          </w:p>
        </w:tc>
        <w:tc>
          <w:tcPr>
            <w:tcW w:w="370" w:type="dxa"/>
            <w:tcBorders>
              <w:top w:val="nil"/>
            </w:tcBorders>
            <w:shd w:val="clear" w:color="000000" w:fill="F2F2F2"/>
            <w:noWrap/>
            <w:hideMark/>
          </w:tcPr>
          <w:p w14:paraId="6AC5F892" w14:textId="77777777" w:rsidR="00CA645E" w:rsidRPr="00CA0367" w:rsidRDefault="00CA645E" w:rsidP="00CA0367">
            <w:pPr>
              <w:spacing w:line="240" w:lineRule="auto"/>
              <w:jc w:val="left"/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40" w:type="dxa"/>
            <w:tcBorders>
              <w:top w:val="nil"/>
            </w:tcBorders>
            <w:shd w:val="clear" w:color="000000" w:fill="F2F2F2"/>
            <w:noWrap/>
            <w:hideMark/>
          </w:tcPr>
          <w:p w14:paraId="47DDF545" w14:textId="77777777" w:rsidR="00CA645E" w:rsidRPr="00CA0367" w:rsidRDefault="00CA645E" w:rsidP="00CA0367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0.38 (0.12-1.20)</w:t>
            </w:r>
          </w:p>
        </w:tc>
        <w:tc>
          <w:tcPr>
            <w:tcW w:w="429" w:type="dxa"/>
            <w:tcBorders>
              <w:top w:val="nil"/>
            </w:tcBorders>
            <w:shd w:val="clear" w:color="000000" w:fill="F2F2F2"/>
            <w:noWrap/>
            <w:hideMark/>
          </w:tcPr>
          <w:p w14:paraId="29173833" w14:textId="77777777" w:rsidR="00CA645E" w:rsidRPr="00CA0367" w:rsidRDefault="00CA645E" w:rsidP="00CA0367">
            <w:pPr>
              <w:spacing w:line="240" w:lineRule="auto"/>
              <w:jc w:val="left"/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4" w:type="dxa"/>
            <w:tcBorders>
              <w:top w:val="nil"/>
            </w:tcBorders>
            <w:shd w:val="clear" w:color="000000" w:fill="F2F2F2"/>
            <w:noWrap/>
            <w:hideMark/>
          </w:tcPr>
          <w:p w14:paraId="7AD3D816" w14:textId="77777777" w:rsidR="00CA645E" w:rsidRPr="00CA0367" w:rsidRDefault="00CA645E" w:rsidP="00CA0367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92" w:type="dxa"/>
            <w:tcBorders>
              <w:top w:val="nil"/>
            </w:tcBorders>
            <w:shd w:val="clear" w:color="000000" w:fill="F2F2F2"/>
            <w:noWrap/>
            <w:hideMark/>
          </w:tcPr>
          <w:p w14:paraId="2C15C2D9" w14:textId="77777777" w:rsidR="00CA645E" w:rsidRPr="00CA0367" w:rsidRDefault="00CA645E" w:rsidP="00CA0367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="Calibri Light" w:hAnsi="Calibri Light" w:cs="Calibri Light"/>
                <w:b/>
                <w:bCs/>
                <w:color w:val="000000"/>
                <w:sz w:val="17"/>
                <w:szCs w:val="17"/>
                <w:lang w:eastAsia="pt-BR"/>
              </w:rPr>
              <w:t>5.72</w:t>
            </w:r>
            <w:r w:rsidRPr="00CA0367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  <w:lang w:eastAsia="pt-BR"/>
              </w:rPr>
              <w:t xml:space="preserve"> (5.64-5.81)</w:t>
            </w:r>
          </w:p>
        </w:tc>
        <w:tc>
          <w:tcPr>
            <w:tcW w:w="370" w:type="dxa"/>
            <w:tcBorders>
              <w:top w:val="nil"/>
            </w:tcBorders>
            <w:shd w:val="clear" w:color="000000" w:fill="F2F2F2"/>
            <w:noWrap/>
            <w:hideMark/>
          </w:tcPr>
          <w:p w14:paraId="59E0C63D" w14:textId="77777777" w:rsidR="00CA645E" w:rsidRPr="00CA0367" w:rsidRDefault="00CA645E" w:rsidP="00CA0367">
            <w:pPr>
              <w:spacing w:line="240" w:lineRule="auto"/>
              <w:jc w:val="left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40" w:type="dxa"/>
            <w:tcBorders>
              <w:top w:val="nil"/>
            </w:tcBorders>
            <w:shd w:val="clear" w:color="000000" w:fill="F2F2F2"/>
            <w:noWrap/>
            <w:hideMark/>
          </w:tcPr>
          <w:p w14:paraId="1F21EFF9" w14:textId="77777777" w:rsidR="00CA645E" w:rsidRPr="00CA0367" w:rsidRDefault="00CA645E" w:rsidP="00CA0367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7.23 (4.00-13.07)</w:t>
            </w:r>
          </w:p>
        </w:tc>
        <w:tc>
          <w:tcPr>
            <w:tcW w:w="353" w:type="dxa"/>
            <w:tcBorders>
              <w:top w:val="nil"/>
            </w:tcBorders>
            <w:shd w:val="clear" w:color="000000" w:fill="F2F2F2"/>
            <w:noWrap/>
            <w:hideMark/>
          </w:tcPr>
          <w:p w14:paraId="73FFE6D1" w14:textId="77777777" w:rsidR="00CA645E" w:rsidRPr="00CA0367" w:rsidRDefault="00CA645E" w:rsidP="00CA0367">
            <w:pPr>
              <w:spacing w:line="240" w:lineRule="auto"/>
              <w:jc w:val="left"/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4" w:type="dxa"/>
            <w:tcBorders>
              <w:top w:val="nil"/>
            </w:tcBorders>
            <w:shd w:val="clear" w:color="000000" w:fill="F2F2F2"/>
            <w:noWrap/>
            <w:hideMark/>
          </w:tcPr>
          <w:p w14:paraId="3B46C514" w14:textId="77777777" w:rsidR="00CA645E" w:rsidRPr="00CA0367" w:rsidRDefault="00CA645E" w:rsidP="00CA0367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49" w:type="dxa"/>
            <w:tcBorders>
              <w:top w:val="nil"/>
            </w:tcBorders>
            <w:shd w:val="clear" w:color="000000" w:fill="F2F2F2"/>
            <w:noWrap/>
            <w:hideMark/>
          </w:tcPr>
          <w:p w14:paraId="25037280" w14:textId="77777777" w:rsidR="00CA645E" w:rsidRPr="00CA0367" w:rsidRDefault="00CA645E" w:rsidP="00CA0367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0.88 (0.38-2.00)</w:t>
            </w:r>
          </w:p>
        </w:tc>
        <w:tc>
          <w:tcPr>
            <w:tcW w:w="351" w:type="dxa"/>
            <w:tcBorders>
              <w:top w:val="nil"/>
            </w:tcBorders>
            <w:shd w:val="clear" w:color="000000" w:fill="F2F2F2"/>
            <w:noWrap/>
            <w:hideMark/>
          </w:tcPr>
          <w:p w14:paraId="104C5100" w14:textId="77777777" w:rsidR="00CA645E" w:rsidRPr="00CA0367" w:rsidRDefault="00CA645E" w:rsidP="00CA0367">
            <w:pPr>
              <w:spacing w:line="240" w:lineRule="auto"/>
              <w:jc w:val="left"/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92" w:type="dxa"/>
            <w:tcBorders>
              <w:top w:val="nil"/>
            </w:tcBorders>
            <w:shd w:val="clear" w:color="000000" w:fill="F2F2F2"/>
            <w:noWrap/>
            <w:hideMark/>
          </w:tcPr>
          <w:p w14:paraId="5ACC1ED3" w14:textId="77777777" w:rsidR="00CA645E" w:rsidRPr="00CA0367" w:rsidRDefault="00CA645E" w:rsidP="00CA0367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1.24 (0.55-2.83)</w:t>
            </w:r>
          </w:p>
        </w:tc>
        <w:tc>
          <w:tcPr>
            <w:tcW w:w="370" w:type="dxa"/>
            <w:tcBorders>
              <w:top w:val="nil"/>
            </w:tcBorders>
            <w:shd w:val="clear" w:color="000000" w:fill="F2F2F2"/>
            <w:noWrap/>
            <w:vAlign w:val="center"/>
            <w:hideMark/>
          </w:tcPr>
          <w:p w14:paraId="63C77CD6" w14:textId="77777777" w:rsidR="00CA645E" w:rsidRPr="00CA0367" w:rsidRDefault="00CA645E" w:rsidP="00CA0367">
            <w:pPr>
              <w:spacing w:line="240" w:lineRule="auto"/>
              <w:jc w:val="left"/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CA645E" w:rsidRPr="00CA0367" w14:paraId="75F04022" w14:textId="77777777" w:rsidTr="00CA645E">
        <w:trPr>
          <w:trHeight w:val="444"/>
        </w:trPr>
        <w:tc>
          <w:tcPr>
            <w:tcW w:w="1960" w:type="dxa"/>
            <w:tcBorders>
              <w:top w:val="nil"/>
            </w:tcBorders>
            <w:shd w:val="clear" w:color="auto" w:fill="auto"/>
            <w:hideMark/>
          </w:tcPr>
          <w:p w14:paraId="49884986" w14:textId="77777777" w:rsidR="00CA645E" w:rsidRPr="00CA0367" w:rsidRDefault="00CA645E" w:rsidP="00CA0367">
            <w:pPr>
              <w:spacing w:line="240" w:lineRule="auto"/>
              <w:jc w:val="left"/>
              <w:rPr>
                <w:rFonts w:ascii="Calibri Light" w:hAnsi="Calibri Light" w:cs="Calibri Light"/>
                <w:b/>
                <w:bCs/>
                <w:color w:val="000000"/>
                <w:sz w:val="15"/>
                <w:szCs w:val="15"/>
                <w:lang w:val="en-US" w:eastAsia="pt-BR"/>
              </w:rPr>
            </w:pPr>
            <w:r w:rsidRPr="00CA0367">
              <w:rPr>
                <w:rFonts w:ascii="Calibri Light" w:hAnsi="Calibri Light" w:cs="Calibri Light"/>
                <w:b/>
                <w:bCs/>
                <w:color w:val="000000"/>
                <w:sz w:val="15"/>
                <w:szCs w:val="15"/>
                <w:lang w:val="en-US" w:eastAsia="pt-BR"/>
              </w:rPr>
              <w:t>Birth Weight Adequacy for Gestational Age</w:t>
            </w:r>
          </w:p>
        </w:tc>
        <w:tc>
          <w:tcPr>
            <w:tcW w:w="1414" w:type="dxa"/>
            <w:tcBorders>
              <w:top w:val="nil"/>
            </w:tcBorders>
            <w:shd w:val="clear" w:color="auto" w:fill="auto"/>
            <w:noWrap/>
            <w:hideMark/>
          </w:tcPr>
          <w:p w14:paraId="0C796656" w14:textId="77777777" w:rsidR="00CA645E" w:rsidRPr="00CA0367" w:rsidRDefault="00CA645E" w:rsidP="00CA0367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pt-BR"/>
              </w:rPr>
            </w:pPr>
            <w:r w:rsidRPr="00CA0367">
              <w:rPr>
                <w:rFonts w:ascii="Calibri" w:hAnsi="Calibri" w:cs="Calibri"/>
                <w:color w:val="000000"/>
                <w:sz w:val="16"/>
                <w:szCs w:val="16"/>
                <w:lang w:val="en-US" w:eastAsia="pt-BR"/>
              </w:rPr>
              <w:t> </w:t>
            </w:r>
          </w:p>
        </w:tc>
        <w:tc>
          <w:tcPr>
            <w:tcW w:w="391" w:type="dxa"/>
            <w:tcBorders>
              <w:top w:val="nil"/>
            </w:tcBorders>
            <w:shd w:val="clear" w:color="auto" w:fill="auto"/>
            <w:noWrap/>
            <w:hideMark/>
          </w:tcPr>
          <w:p w14:paraId="28579DC0" w14:textId="77777777" w:rsidR="00CA645E" w:rsidRPr="00CA0367" w:rsidRDefault="00CA645E" w:rsidP="00CA0367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pt-BR"/>
              </w:rPr>
            </w:pPr>
            <w:r w:rsidRPr="00CA0367">
              <w:rPr>
                <w:rFonts w:ascii="Calibri" w:hAnsi="Calibri" w:cs="Calibri"/>
                <w:color w:val="000000"/>
                <w:sz w:val="16"/>
                <w:szCs w:val="16"/>
                <w:lang w:val="en-US" w:eastAsia="pt-BR"/>
              </w:rPr>
              <w:t> </w:t>
            </w:r>
          </w:p>
        </w:tc>
        <w:tc>
          <w:tcPr>
            <w:tcW w:w="1414" w:type="dxa"/>
            <w:tcBorders>
              <w:top w:val="nil"/>
            </w:tcBorders>
            <w:shd w:val="clear" w:color="auto" w:fill="auto"/>
            <w:noWrap/>
            <w:hideMark/>
          </w:tcPr>
          <w:p w14:paraId="444BA48B" w14:textId="77777777" w:rsidR="00CA645E" w:rsidRPr="00CA0367" w:rsidRDefault="00CA645E" w:rsidP="00CA0367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pt-BR"/>
              </w:rPr>
            </w:pPr>
            <w:r w:rsidRPr="00CA0367">
              <w:rPr>
                <w:rFonts w:ascii="Calibri" w:hAnsi="Calibri" w:cs="Calibri"/>
                <w:color w:val="000000"/>
                <w:sz w:val="16"/>
                <w:szCs w:val="16"/>
                <w:lang w:val="en-US" w:eastAsia="pt-BR"/>
              </w:rPr>
              <w:t> </w:t>
            </w:r>
          </w:p>
        </w:tc>
        <w:tc>
          <w:tcPr>
            <w:tcW w:w="353" w:type="dxa"/>
            <w:tcBorders>
              <w:top w:val="nil"/>
            </w:tcBorders>
            <w:shd w:val="clear" w:color="auto" w:fill="auto"/>
            <w:noWrap/>
            <w:hideMark/>
          </w:tcPr>
          <w:p w14:paraId="24F44183" w14:textId="77777777" w:rsidR="00CA645E" w:rsidRPr="00CA0367" w:rsidRDefault="00CA645E" w:rsidP="00CA0367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pt-BR"/>
              </w:rPr>
            </w:pPr>
            <w:r w:rsidRPr="00CA0367">
              <w:rPr>
                <w:rFonts w:ascii="Calibri" w:hAnsi="Calibri" w:cs="Calibri"/>
                <w:color w:val="000000"/>
                <w:sz w:val="16"/>
                <w:szCs w:val="16"/>
                <w:lang w:val="en-US" w:eastAsia="pt-BR"/>
              </w:rPr>
              <w:t> </w:t>
            </w:r>
          </w:p>
        </w:tc>
        <w:tc>
          <w:tcPr>
            <w:tcW w:w="64" w:type="dxa"/>
            <w:tcBorders>
              <w:top w:val="nil"/>
            </w:tcBorders>
            <w:shd w:val="clear" w:color="auto" w:fill="auto"/>
            <w:noWrap/>
            <w:hideMark/>
          </w:tcPr>
          <w:p w14:paraId="49821056" w14:textId="77777777" w:rsidR="00CA645E" w:rsidRPr="00CA0367" w:rsidRDefault="00CA645E" w:rsidP="00CA0367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pt-BR"/>
              </w:rPr>
            </w:pPr>
            <w:r w:rsidRPr="00CA0367">
              <w:rPr>
                <w:rFonts w:ascii="Calibri" w:hAnsi="Calibri" w:cs="Calibri"/>
                <w:color w:val="000000"/>
                <w:sz w:val="16"/>
                <w:szCs w:val="16"/>
                <w:lang w:val="en-US" w:eastAsia="pt-BR"/>
              </w:rPr>
              <w:t> </w:t>
            </w:r>
          </w:p>
        </w:tc>
        <w:tc>
          <w:tcPr>
            <w:tcW w:w="1249" w:type="dxa"/>
            <w:tcBorders>
              <w:top w:val="nil"/>
            </w:tcBorders>
            <w:shd w:val="clear" w:color="auto" w:fill="auto"/>
            <w:noWrap/>
            <w:hideMark/>
          </w:tcPr>
          <w:p w14:paraId="1DB9939A" w14:textId="77777777" w:rsidR="00CA645E" w:rsidRPr="00CA0367" w:rsidRDefault="00CA645E" w:rsidP="00CA0367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pt-BR"/>
              </w:rPr>
            </w:pPr>
            <w:r w:rsidRPr="00CA0367">
              <w:rPr>
                <w:rFonts w:ascii="Calibri" w:hAnsi="Calibri" w:cs="Calibri"/>
                <w:color w:val="000000"/>
                <w:sz w:val="16"/>
                <w:szCs w:val="16"/>
                <w:lang w:val="en-US" w:eastAsia="pt-BR"/>
              </w:rPr>
              <w:t> </w:t>
            </w:r>
          </w:p>
        </w:tc>
        <w:tc>
          <w:tcPr>
            <w:tcW w:w="370" w:type="dxa"/>
            <w:tcBorders>
              <w:top w:val="nil"/>
            </w:tcBorders>
            <w:shd w:val="clear" w:color="auto" w:fill="auto"/>
            <w:noWrap/>
            <w:hideMark/>
          </w:tcPr>
          <w:p w14:paraId="7360450C" w14:textId="77777777" w:rsidR="00CA645E" w:rsidRPr="00CA0367" w:rsidRDefault="00CA645E" w:rsidP="00CA0367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pt-BR"/>
              </w:rPr>
            </w:pPr>
            <w:r w:rsidRPr="00CA0367">
              <w:rPr>
                <w:rFonts w:ascii="Calibri" w:hAnsi="Calibri" w:cs="Calibri"/>
                <w:color w:val="000000"/>
                <w:sz w:val="16"/>
                <w:szCs w:val="16"/>
                <w:lang w:val="en-US" w:eastAsia="pt-BR"/>
              </w:rPr>
              <w:t> </w:t>
            </w:r>
          </w:p>
        </w:tc>
        <w:tc>
          <w:tcPr>
            <w:tcW w:w="1240" w:type="dxa"/>
            <w:tcBorders>
              <w:top w:val="nil"/>
            </w:tcBorders>
            <w:shd w:val="clear" w:color="auto" w:fill="auto"/>
            <w:noWrap/>
            <w:hideMark/>
          </w:tcPr>
          <w:p w14:paraId="4F45CFD9" w14:textId="77777777" w:rsidR="00CA645E" w:rsidRPr="00CA0367" w:rsidRDefault="00CA645E" w:rsidP="00CA0367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pt-BR"/>
              </w:rPr>
            </w:pPr>
            <w:r w:rsidRPr="00CA0367">
              <w:rPr>
                <w:rFonts w:ascii="Calibri" w:hAnsi="Calibri" w:cs="Calibri"/>
                <w:color w:val="000000"/>
                <w:sz w:val="16"/>
                <w:szCs w:val="16"/>
                <w:lang w:val="en-US" w:eastAsia="pt-BR"/>
              </w:rPr>
              <w:t> </w:t>
            </w:r>
          </w:p>
        </w:tc>
        <w:tc>
          <w:tcPr>
            <w:tcW w:w="429" w:type="dxa"/>
            <w:tcBorders>
              <w:top w:val="nil"/>
            </w:tcBorders>
            <w:shd w:val="clear" w:color="auto" w:fill="auto"/>
            <w:noWrap/>
            <w:hideMark/>
          </w:tcPr>
          <w:p w14:paraId="4443A6A7" w14:textId="77777777" w:rsidR="00CA645E" w:rsidRPr="00CA0367" w:rsidRDefault="00CA645E" w:rsidP="00CA0367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pt-BR"/>
              </w:rPr>
            </w:pPr>
            <w:r w:rsidRPr="00CA0367">
              <w:rPr>
                <w:rFonts w:ascii="Calibri" w:hAnsi="Calibri" w:cs="Calibri"/>
                <w:color w:val="000000"/>
                <w:sz w:val="16"/>
                <w:szCs w:val="16"/>
                <w:lang w:val="en-US" w:eastAsia="pt-BR"/>
              </w:rPr>
              <w:t> </w:t>
            </w:r>
          </w:p>
        </w:tc>
        <w:tc>
          <w:tcPr>
            <w:tcW w:w="64" w:type="dxa"/>
            <w:tcBorders>
              <w:top w:val="nil"/>
            </w:tcBorders>
            <w:shd w:val="clear" w:color="auto" w:fill="auto"/>
            <w:noWrap/>
            <w:hideMark/>
          </w:tcPr>
          <w:p w14:paraId="725D20F1" w14:textId="77777777" w:rsidR="00CA645E" w:rsidRPr="00CA0367" w:rsidRDefault="00CA645E" w:rsidP="00CA0367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pt-BR"/>
              </w:rPr>
            </w:pPr>
            <w:r w:rsidRPr="00CA0367">
              <w:rPr>
                <w:rFonts w:ascii="Calibri" w:hAnsi="Calibri" w:cs="Calibri"/>
                <w:color w:val="000000"/>
                <w:sz w:val="16"/>
                <w:szCs w:val="16"/>
                <w:lang w:val="en-US" w:eastAsia="pt-BR"/>
              </w:rPr>
              <w:t> </w:t>
            </w:r>
          </w:p>
        </w:tc>
        <w:tc>
          <w:tcPr>
            <w:tcW w:w="1192" w:type="dxa"/>
            <w:tcBorders>
              <w:top w:val="nil"/>
            </w:tcBorders>
            <w:shd w:val="clear" w:color="auto" w:fill="auto"/>
            <w:noWrap/>
            <w:hideMark/>
          </w:tcPr>
          <w:p w14:paraId="79C5BA4E" w14:textId="77777777" w:rsidR="00CA645E" w:rsidRPr="00CA0367" w:rsidRDefault="00CA645E" w:rsidP="00CA0367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pt-BR"/>
              </w:rPr>
            </w:pPr>
            <w:r w:rsidRPr="00CA0367">
              <w:rPr>
                <w:rFonts w:ascii="Calibri" w:hAnsi="Calibri" w:cs="Calibri"/>
                <w:color w:val="000000"/>
                <w:sz w:val="16"/>
                <w:szCs w:val="16"/>
                <w:lang w:val="en-US" w:eastAsia="pt-BR"/>
              </w:rPr>
              <w:t> </w:t>
            </w:r>
          </w:p>
        </w:tc>
        <w:tc>
          <w:tcPr>
            <w:tcW w:w="370" w:type="dxa"/>
            <w:tcBorders>
              <w:top w:val="nil"/>
            </w:tcBorders>
            <w:shd w:val="clear" w:color="auto" w:fill="auto"/>
            <w:noWrap/>
            <w:hideMark/>
          </w:tcPr>
          <w:p w14:paraId="31892CCF" w14:textId="77777777" w:rsidR="00CA645E" w:rsidRPr="00CA0367" w:rsidRDefault="00CA645E" w:rsidP="00CA0367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pt-BR"/>
              </w:rPr>
            </w:pPr>
            <w:r w:rsidRPr="00CA0367">
              <w:rPr>
                <w:rFonts w:ascii="Calibri" w:hAnsi="Calibri" w:cs="Calibri"/>
                <w:color w:val="000000"/>
                <w:sz w:val="16"/>
                <w:szCs w:val="16"/>
                <w:lang w:val="en-US" w:eastAsia="pt-BR"/>
              </w:rPr>
              <w:t> </w:t>
            </w:r>
          </w:p>
        </w:tc>
        <w:tc>
          <w:tcPr>
            <w:tcW w:w="1240" w:type="dxa"/>
            <w:tcBorders>
              <w:top w:val="nil"/>
            </w:tcBorders>
            <w:shd w:val="clear" w:color="auto" w:fill="auto"/>
            <w:noWrap/>
            <w:hideMark/>
          </w:tcPr>
          <w:p w14:paraId="7688DF62" w14:textId="77777777" w:rsidR="00CA645E" w:rsidRPr="00CA0367" w:rsidRDefault="00CA645E" w:rsidP="00CA0367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pt-BR"/>
              </w:rPr>
            </w:pPr>
            <w:r w:rsidRPr="00CA0367">
              <w:rPr>
                <w:rFonts w:ascii="Calibri" w:hAnsi="Calibri" w:cs="Calibri"/>
                <w:color w:val="000000"/>
                <w:sz w:val="16"/>
                <w:szCs w:val="16"/>
                <w:lang w:val="en-US" w:eastAsia="pt-BR"/>
              </w:rPr>
              <w:t> </w:t>
            </w:r>
          </w:p>
        </w:tc>
        <w:tc>
          <w:tcPr>
            <w:tcW w:w="353" w:type="dxa"/>
            <w:tcBorders>
              <w:top w:val="nil"/>
            </w:tcBorders>
            <w:shd w:val="clear" w:color="auto" w:fill="auto"/>
            <w:noWrap/>
            <w:hideMark/>
          </w:tcPr>
          <w:p w14:paraId="7BEE98CD" w14:textId="77777777" w:rsidR="00CA645E" w:rsidRPr="00CA0367" w:rsidRDefault="00CA645E" w:rsidP="00CA0367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pt-BR"/>
              </w:rPr>
            </w:pPr>
            <w:r w:rsidRPr="00CA0367">
              <w:rPr>
                <w:rFonts w:ascii="Calibri" w:hAnsi="Calibri" w:cs="Calibri"/>
                <w:color w:val="000000"/>
                <w:sz w:val="16"/>
                <w:szCs w:val="16"/>
                <w:lang w:val="en-US" w:eastAsia="pt-BR"/>
              </w:rPr>
              <w:t> </w:t>
            </w:r>
          </w:p>
        </w:tc>
        <w:tc>
          <w:tcPr>
            <w:tcW w:w="64" w:type="dxa"/>
            <w:tcBorders>
              <w:top w:val="nil"/>
            </w:tcBorders>
            <w:shd w:val="clear" w:color="auto" w:fill="auto"/>
            <w:noWrap/>
            <w:hideMark/>
          </w:tcPr>
          <w:p w14:paraId="0B68E763" w14:textId="77777777" w:rsidR="00CA645E" w:rsidRPr="00CA0367" w:rsidRDefault="00CA645E" w:rsidP="00CA0367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pt-BR"/>
              </w:rPr>
            </w:pPr>
            <w:r w:rsidRPr="00CA0367">
              <w:rPr>
                <w:rFonts w:ascii="Calibri" w:hAnsi="Calibri" w:cs="Calibri"/>
                <w:color w:val="000000"/>
                <w:sz w:val="16"/>
                <w:szCs w:val="16"/>
                <w:lang w:val="en-US" w:eastAsia="pt-BR"/>
              </w:rPr>
              <w:t> </w:t>
            </w:r>
          </w:p>
        </w:tc>
        <w:tc>
          <w:tcPr>
            <w:tcW w:w="1249" w:type="dxa"/>
            <w:tcBorders>
              <w:top w:val="nil"/>
            </w:tcBorders>
            <w:shd w:val="clear" w:color="auto" w:fill="auto"/>
            <w:noWrap/>
            <w:hideMark/>
          </w:tcPr>
          <w:p w14:paraId="52817EA1" w14:textId="77777777" w:rsidR="00CA645E" w:rsidRPr="00CA0367" w:rsidRDefault="00CA645E" w:rsidP="00CA0367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pt-BR"/>
              </w:rPr>
            </w:pPr>
            <w:r w:rsidRPr="00CA0367">
              <w:rPr>
                <w:rFonts w:ascii="Calibri" w:hAnsi="Calibri" w:cs="Calibri"/>
                <w:color w:val="000000"/>
                <w:sz w:val="16"/>
                <w:szCs w:val="16"/>
                <w:lang w:val="en-US" w:eastAsia="pt-BR"/>
              </w:rPr>
              <w:t> </w:t>
            </w:r>
          </w:p>
        </w:tc>
        <w:tc>
          <w:tcPr>
            <w:tcW w:w="351" w:type="dxa"/>
            <w:tcBorders>
              <w:top w:val="nil"/>
            </w:tcBorders>
            <w:shd w:val="clear" w:color="auto" w:fill="auto"/>
            <w:noWrap/>
            <w:hideMark/>
          </w:tcPr>
          <w:p w14:paraId="4CE3D322" w14:textId="77777777" w:rsidR="00CA645E" w:rsidRPr="00CA0367" w:rsidRDefault="00CA645E" w:rsidP="00CA0367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pt-BR"/>
              </w:rPr>
            </w:pPr>
            <w:r w:rsidRPr="00CA0367">
              <w:rPr>
                <w:rFonts w:ascii="Calibri" w:hAnsi="Calibri" w:cs="Calibri"/>
                <w:color w:val="000000"/>
                <w:sz w:val="16"/>
                <w:szCs w:val="16"/>
                <w:lang w:val="en-US" w:eastAsia="pt-BR"/>
              </w:rPr>
              <w:t> </w:t>
            </w:r>
          </w:p>
        </w:tc>
        <w:tc>
          <w:tcPr>
            <w:tcW w:w="1192" w:type="dxa"/>
            <w:tcBorders>
              <w:top w:val="nil"/>
            </w:tcBorders>
            <w:shd w:val="clear" w:color="auto" w:fill="auto"/>
            <w:noWrap/>
            <w:hideMark/>
          </w:tcPr>
          <w:p w14:paraId="5B27A7BA" w14:textId="77777777" w:rsidR="00CA645E" w:rsidRPr="00CA0367" w:rsidRDefault="00CA645E" w:rsidP="00CA0367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pt-BR"/>
              </w:rPr>
            </w:pPr>
            <w:r w:rsidRPr="00CA0367">
              <w:rPr>
                <w:rFonts w:ascii="Calibri" w:hAnsi="Calibri" w:cs="Calibri"/>
                <w:color w:val="000000"/>
                <w:sz w:val="16"/>
                <w:szCs w:val="16"/>
                <w:lang w:val="en-US" w:eastAsia="pt-BR"/>
              </w:rPr>
              <w:t> </w:t>
            </w:r>
          </w:p>
        </w:tc>
        <w:tc>
          <w:tcPr>
            <w:tcW w:w="37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B5A6563" w14:textId="77777777" w:rsidR="00CA645E" w:rsidRPr="00CA0367" w:rsidRDefault="00CA645E" w:rsidP="00CA0367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 w:eastAsia="pt-BR"/>
              </w:rPr>
            </w:pPr>
            <w:r w:rsidRPr="00CA0367">
              <w:rPr>
                <w:rFonts w:ascii="Calibri" w:hAnsi="Calibri" w:cs="Calibri"/>
                <w:color w:val="000000"/>
                <w:sz w:val="16"/>
                <w:szCs w:val="16"/>
                <w:lang w:val="en-US" w:eastAsia="pt-BR"/>
              </w:rPr>
              <w:t> </w:t>
            </w:r>
          </w:p>
        </w:tc>
      </w:tr>
      <w:tr w:rsidR="00CA645E" w:rsidRPr="00CA0367" w14:paraId="7D07E08F" w14:textId="77777777" w:rsidTr="00CA645E">
        <w:trPr>
          <w:trHeight w:val="236"/>
        </w:trPr>
        <w:tc>
          <w:tcPr>
            <w:tcW w:w="1960" w:type="dxa"/>
            <w:tcBorders>
              <w:top w:val="nil"/>
            </w:tcBorders>
            <w:shd w:val="clear" w:color="auto" w:fill="auto"/>
            <w:noWrap/>
            <w:hideMark/>
          </w:tcPr>
          <w:p w14:paraId="1CD948E5" w14:textId="7F137BE5" w:rsidR="00CA645E" w:rsidRPr="00CA0367" w:rsidRDefault="00CA645E" w:rsidP="00CA0367">
            <w:pPr>
              <w:spacing w:line="240" w:lineRule="auto"/>
              <w:jc w:val="left"/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AGA -75.6% (34)</w:t>
            </w:r>
            <w:r w:rsidR="000A604E"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 xml:space="preserve"> ***</w:t>
            </w:r>
          </w:p>
        </w:tc>
        <w:tc>
          <w:tcPr>
            <w:tcW w:w="1414" w:type="dxa"/>
            <w:tcBorders>
              <w:top w:val="nil"/>
            </w:tcBorders>
            <w:shd w:val="clear" w:color="auto" w:fill="auto"/>
            <w:noWrap/>
            <w:hideMark/>
          </w:tcPr>
          <w:p w14:paraId="56CE4C70" w14:textId="77777777" w:rsidR="00CA645E" w:rsidRPr="00CA0367" w:rsidRDefault="00CA645E" w:rsidP="00CA0367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9.37 (6.85-11.70)</w:t>
            </w:r>
          </w:p>
        </w:tc>
        <w:tc>
          <w:tcPr>
            <w:tcW w:w="391" w:type="dxa"/>
            <w:tcBorders>
              <w:top w:val="nil"/>
            </w:tcBorders>
            <w:shd w:val="clear" w:color="auto" w:fill="auto"/>
            <w:noWrap/>
            <w:hideMark/>
          </w:tcPr>
          <w:p w14:paraId="435736F5" w14:textId="77777777" w:rsidR="00CA645E" w:rsidRPr="00CA0367" w:rsidRDefault="00CA645E" w:rsidP="00CA0367">
            <w:pPr>
              <w:spacing w:line="240" w:lineRule="auto"/>
              <w:jc w:val="left"/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0.88</w:t>
            </w:r>
          </w:p>
        </w:tc>
        <w:tc>
          <w:tcPr>
            <w:tcW w:w="1414" w:type="dxa"/>
            <w:tcBorders>
              <w:top w:val="nil"/>
            </w:tcBorders>
            <w:shd w:val="clear" w:color="auto" w:fill="auto"/>
            <w:noWrap/>
            <w:hideMark/>
          </w:tcPr>
          <w:p w14:paraId="03E43FC8" w14:textId="77777777" w:rsidR="00CA645E" w:rsidRPr="00CA0367" w:rsidRDefault="00CA645E" w:rsidP="00CA0367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10.12 (9.03-11.23)</w:t>
            </w:r>
          </w:p>
        </w:tc>
        <w:tc>
          <w:tcPr>
            <w:tcW w:w="353" w:type="dxa"/>
            <w:tcBorders>
              <w:top w:val="nil"/>
            </w:tcBorders>
            <w:shd w:val="clear" w:color="auto" w:fill="auto"/>
            <w:noWrap/>
            <w:hideMark/>
          </w:tcPr>
          <w:p w14:paraId="666F88E9" w14:textId="77777777" w:rsidR="00CA645E" w:rsidRPr="00CA0367" w:rsidRDefault="00CA645E" w:rsidP="00CA0367">
            <w:pPr>
              <w:spacing w:line="240" w:lineRule="auto"/>
              <w:jc w:val="left"/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0.73</w:t>
            </w:r>
          </w:p>
        </w:tc>
        <w:tc>
          <w:tcPr>
            <w:tcW w:w="64" w:type="dxa"/>
            <w:tcBorders>
              <w:top w:val="nil"/>
            </w:tcBorders>
            <w:shd w:val="clear" w:color="auto" w:fill="auto"/>
            <w:noWrap/>
            <w:hideMark/>
          </w:tcPr>
          <w:p w14:paraId="5FE447C1" w14:textId="77777777" w:rsidR="00CA645E" w:rsidRPr="00CA0367" w:rsidRDefault="00CA645E" w:rsidP="00CA0367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49" w:type="dxa"/>
            <w:tcBorders>
              <w:top w:val="nil"/>
            </w:tcBorders>
            <w:shd w:val="clear" w:color="auto" w:fill="auto"/>
            <w:noWrap/>
            <w:hideMark/>
          </w:tcPr>
          <w:p w14:paraId="53A1B3A5" w14:textId="77777777" w:rsidR="00CA645E" w:rsidRPr="00CA0367" w:rsidRDefault="00CA645E" w:rsidP="00CA0367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0.31 (.18-0.53)</w:t>
            </w:r>
          </w:p>
        </w:tc>
        <w:tc>
          <w:tcPr>
            <w:tcW w:w="370" w:type="dxa"/>
            <w:tcBorders>
              <w:top w:val="nil"/>
            </w:tcBorders>
            <w:shd w:val="clear" w:color="auto" w:fill="auto"/>
            <w:noWrap/>
            <w:hideMark/>
          </w:tcPr>
          <w:p w14:paraId="7D75966E" w14:textId="77777777" w:rsidR="00CA645E" w:rsidRPr="00CA0367" w:rsidRDefault="00CA645E" w:rsidP="00CA0367">
            <w:pPr>
              <w:spacing w:line="240" w:lineRule="auto"/>
              <w:jc w:val="left"/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0.27</w:t>
            </w:r>
          </w:p>
        </w:tc>
        <w:tc>
          <w:tcPr>
            <w:tcW w:w="1240" w:type="dxa"/>
            <w:tcBorders>
              <w:top w:val="nil"/>
            </w:tcBorders>
            <w:shd w:val="clear" w:color="auto" w:fill="auto"/>
            <w:noWrap/>
            <w:hideMark/>
          </w:tcPr>
          <w:p w14:paraId="231903D5" w14:textId="77777777" w:rsidR="00CA645E" w:rsidRPr="00CA0367" w:rsidRDefault="00CA645E" w:rsidP="00CA0367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0.36 (0.21-0.60)</w:t>
            </w:r>
          </w:p>
        </w:tc>
        <w:tc>
          <w:tcPr>
            <w:tcW w:w="429" w:type="dxa"/>
            <w:tcBorders>
              <w:top w:val="nil"/>
            </w:tcBorders>
            <w:shd w:val="clear" w:color="auto" w:fill="auto"/>
            <w:noWrap/>
            <w:hideMark/>
          </w:tcPr>
          <w:p w14:paraId="11B4BE40" w14:textId="77777777" w:rsidR="00CA645E" w:rsidRPr="00CA0367" w:rsidRDefault="00CA645E" w:rsidP="00CA0367">
            <w:pPr>
              <w:spacing w:line="240" w:lineRule="auto"/>
              <w:jc w:val="left"/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0.31</w:t>
            </w:r>
          </w:p>
        </w:tc>
        <w:tc>
          <w:tcPr>
            <w:tcW w:w="64" w:type="dxa"/>
            <w:tcBorders>
              <w:top w:val="nil"/>
            </w:tcBorders>
            <w:shd w:val="clear" w:color="auto" w:fill="auto"/>
            <w:noWrap/>
            <w:hideMark/>
          </w:tcPr>
          <w:p w14:paraId="5DF355BF" w14:textId="77777777" w:rsidR="00CA645E" w:rsidRPr="00CA0367" w:rsidRDefault="00CA645E" w:rsidP="00CA0367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92" w:type="dxa"/>
            <w:tcBorders>
              <w:top w:val="nil"/>
            </w:tcBorders>
            <w:shd w:val="clear" w:color="auto" w:fill="auto"/>
            <w:noWrap/>
            <w:hideMark/>
          </w:tcPr>
          <w:p w14:paraId="5B2D5893" w14:textId="77777777" w:rsidR="00CA645E" w:rsidRPr="00CA0367" w:rsidRDefault="00CA645E" w:rsidP="00CA0367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3.67 (3.03-4.50)</w:t>
            </w:r>
          </w:p>
        </w:tc>
        <w:tc>
          <w:tcPr>
            <w:tcW w:w="370" w:type="dxa"/>
            <w:tcBorders>
              <w:top w:val="nil"/>
            </w:tcBorders>
            <w:shd w:val="clear" w:color="auto" w:fill="auto"/>
            <w:noWrap/>
            <w:hideMark/>
          </w:tcPr>
          <w:p w14:paraId="75ABF796" w14:textId="77777777" w:rsidR="00CA645E" w:rsidRPr="00CA0367" w:rsidRDefault="00CA645E" w:rsidP="00CA0367">
            <w:pPr>
              <w:spacing w:line="240" w:lineRule="auto"/>
              <w:jc w:val="left"/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0.92</w:t>
            </w:r>
          </w:p>
        </w:tc>
        <w:tc>
          <w:tcPr>
            <w:tcW w:w="1240" w:type="dxa"/>
            <w:tcBorders>
              <w:top w:val="nil"/>
            </w:tcBorders>
            <w:shd w:val="clear" w:color="auto" w:fill="auto"/>
            <w:noWrap/>
            <w:hideMark/>
          </w:tcPr>
          <w:p w14:paraId="61461CD1" w14:textId="77777777" w:rsidR="00CA645E" w:rsidRPr="00CA0367" w:rsidRDefault="00CA645E" w:rsidP="00CA0367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3.71 (2.93-4.79)</w:t>
            </w:r>
          </w:p>
        </w:tc>
        <w:tc>
          <w:tcPr>
            <w:tcW w:w="353" w:type="dxa"/>
            <w:tcBorders>
              <w:top w:val="nil"/>
            </w:tcBorders>
            <w:shd w:val="clear" w:color="auto" w:fill="auto"/>
            <w:noWrap/>
            <w:hideMark/>
          </w:tcPr>
          <w:p w14:paraId="59CC6A59" w14:textId="77777777" w:rsidR="00CA645E" w:rsidRPr="00CA0367" w:rsidRDefault="00CA645E" w:rsidP="00CA0367">
            <w:pPr>
              <w:spacing w:line="240" w:lineRule="auto"/>
              <w:jc w:val="left"/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0.52</w:t>
            </w:r>
          </w:p>
        </w:tc>
        <w:tc>
          <w:tcPr>
            <w:tcW w:w="64" w:type="dxa"/>
            <w:tcBorders>
              <w:top w:val="nil"/>
            </w:tcBorders>
            <w:shd w:val="clear" w:color="auto" w:fill="auto"/>
            <w:noWrap/>
            <w:hideMark/>
          </w:tcPr>
          <w:p w14:paraId="1218ABCE" w14:textId="77777777" w:rsidR="00CA645E" w:rsidRPr="00CA0367" w:rsidRDefault="00CA645E" w:rsidP="00CA0367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49" w:type="dxa"/>
            <w:tcBorders>
              <w:top w:val="nil"/>
            </w:tcBorders>
            <w:shd w:val="clear" w:color="auto" w:fill="auto"/>
            <w:noWrap/>
            <w:hideMark/>
          </w:tcPr>
          <w:p w14:paraId="5783BEA6" w14:textId="77777777" w:rsidR="00CA645E" w:rsidRPr="00CA0367" w:rsidRDefault="00CA645E" w:rsidP="00CA0367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0.93 (0.76-1.16)</w:t>
            </w:r>
          </w:p>
        </w:tc>
        <w:tc>
          <w:tcPr>
            <w:tcW w:w="351" w:type="dxa"/>
            <w:tcBorders>
              <w:top w:val="nil"/>
            </w:tcBorders>
            <w:shd w:val="clear" w:color="auto" w:fill="auto"/>
            <w:noWrap/>
            <w:hideMark/>
          </w:tcPr>
          <w:p w14:paraId="7435C4B6" w14:textId="77777777" w:rsidR="00CA645E" w:rsidRPr="00CA0367" w:rsidRDefault="00CA645E" w:rsidP="00CA0367">
            <w:pPr>
              <w:spacing w:line="240" w:lineRule="auto"/>
              <w:jc w:val="left"/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0.11</w:t>
            </w:r>
          </w:p>
        </w:tc>
        <w:tc>
          <w:tcPr>
            <w:tcW w:w="1192" w:type="dxa"/>
            <w:tcBorders>
              <w:top w:val="nil"/>
            </w:tcBorders>
            <w:shd w:val="clear" w:color="auto" w:fill="auto"/>
            <w:noWrap/>
            <w:hideMark/>
          </w:tcPr>
          <w:p w14:paraId="4DC87539" w14:textId="77777777" w:rsidR="00CA645E" w:rsidRPr="00CA0367" w:rsidRDefault="00CA645E" w:rsidP="00CA0367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10.0 (0.82-1.23)</w:t>
            </w:r>
          </w:p>
        </w:tc>
        <w:tc>
          <w:tcPr>
            <w:tcW w:w="370" w:type="dxa"/>
            <w:tcBorders>
              <w:top w:val="nil"/>
            </w:tcBorders>
            <w:shd w:val="clear" w:color="auto" w:fill="auto"/>
            <w:noWrap/>
            <w:hideMark/>
          </w:tcPr>
          <w:p w14:paraId="1E45F655" w14:textId="77777777" w:rsidR="00CA645E" w:rsidRPr="00CA0367" w:rsidRDefault="00CA645E" w:rsidP="00CA0367">
            <w:pPr>
              <w:spacing w:line="240" w:lineRule="auto"/>
              <w:jc w:val="left"/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0.27</w:t>
            </w:r>
          </w:p>
        </w:tc>
      </w:tr>
      <w:tr w:rsidR="00CA645E" w:rsidRPr="00CA0367" w14:paraId="712362C6" w14:textId="77777777" w:rsidTr="00CA645E">
        <w:trPr>
          <w:trHeight w:val="253"/>
        </w:trPr>
        <w:tc>
          <w:tcPr>
            <w:tcW w:w="1960" w:type="dxa"/>
            <w:tcBorders>
              <w:top w:val="nil"/>
            </w:tcBorders>
            <w:shd w:val="clear" w:color="auto" w:fill="auto"/>
            <w:noWrap/>
            <w:hideMark/>
          </w:tcPr>
          <w:p w14:paraId="323ECB4E" w14:textId="7097BB67" w:rsidR="00CA645E" w:rsidRPr="00CA0367" w:rsidRDefault="00CA645E" w:rsidP="00CA0367">
            <w:pPr>
              <w:spacing w:line="240" w:lineRule="auto"/>
              <w:jc w:val="left"/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SGA</w:t>
            </w:r>
            <w:proofErr w:type="gramStart"/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-  11.1</w:t>
            </w:r>
            <w:proofErr w:type="gramEnd"/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% (5)</w:t>
            </w:r>
            <w:r w:rsidR="000A604E"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 xml:space="preserve"> ***</w:t>
            </w:r>
          </w:p>
        </w:tc>
        <w:tc>
          <w:tcPr>
            <w:tcW w:w="1414" w:type="dxa"/>
            <w:tcBorders>
              <w:top w:val="nil"/>
            </w:tcBorders>
            <w:shd w:val="clear" w:color="auto" w:fill="auto"/>
            <w:noWrap/>
            <w:hideMark/>
          </w:tcPr>
          <w:p w14:paraId="2E0A44D5" w14:textId="77777777" w:rsidR="00CA645E" w:rsidRPr="00CA0367" w:rsidRDefault="00CA645E" w:rsidP="00CA0367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10.01 (6.78-15.09)</w:t>
            </w:r>
          </w:p>
        </w:tc>
        <w:tc>
          <w:tcPr>
            <w:tcW w:w="391" w:type="dxa"/>
            <w:tcBorders>
              <w:top w:val="nil"/>
            </w:tcBorders>
            <w:shd w:val="clear" w:color="auto" w:fill="auto"/>
            <w:noWrap/>
            <w:hideMark/>
          </w:tcPr>
          <w:p w14:paraId="5AFF5C85" w14:textId="77777777" w:rsidR="00CA645E" w:rsidRPr="00CA0367" w:rsidRDefault="00CA645E" w:rsidP="00CA0367">
            <w:pPr>
              <w:spacing w:line="240" w:lineRule="auto"/>
              <w:jc w:val="left"/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414" w:type="dxa"/>
            <w:tcBorders>
              <w:top w:val="nil"/>
            </w:tcBorders>
            <w:shd w:val="clear" w:color="auto" w:fill="auto"/>
            <w:noWrap/>
            <w:hideMark/>
          </w:tcPr>
          <w:p w14:paraId="118D3C8D" w14:textId="77777777" w:rsidR="00CA645E" w:rsidRPr="00CA0367" w:rsidRDefault="00CA645E" w:rsidP="00CA0367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9.60 (6.45-14.26)</w:t>
            </w:r>
          </w:p>
        </w:tc>
        <w:tc>
          <w:tcPr>
            <w:tcW w:w="353" w:type="dxa"/>
            <w:tcBorders>
              <w:top w:val="nil"/>
            </w:tcBorders>
            <w:shd w:val="clear" w:color="auto" w:fill="auto"/>
            <w:noWrap/>
            <w:hideMark/>
          </w:tcPr>
          <w:p w14:paraId="7258A5B7" w14:textId="77777777" w:rsidR="00CA645E" w:rsidRPr="00CA0367" w:rsidRDefault="00CA645E" w:rsidP="00CA0367">
            <w:pPr>
              <w:spacing w:line="240" w:lineRule="auto"/>
              <w:jc w:val="left"/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4" w:type="dxa"/>
            <w:tcBorders>
              <w:top w:val="nil"/>
            </w:tcBorders>
            <w:shd w:val="clear" w:color="auto" w:fill="auto"/>
            <w:noWrap/>
            <w:hideMark/>
          </w:tcPr>
          <w:p w14:paraId="4DDA5C09" w14:textId="77777777" w:rsidR="00CA645E" w:rsidRPr="00CA0367" w:rsidRDefault="00CA645E" w:rsidP="00CA0367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49" w:type="dxa"/>
            <w:tcBorders>
              <w:top w:val="nil"/>
            </w:tcBorders>
            <w:shd w:val="clear" w:color="auto" w:fill="auto"/>
            <w:noWrap/>
            <w:hideMark/>
          </w:tcPr>
          <w:p w14:paraId="4D09972A" w14:textId="77777777" w:rsidR="00CA645E" w:rsidRPr="00CA0367" w:rsidRDefault="00CA645E" w:rsidP="00CA0367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0.13 (0.03-0.64)</w:t>
            </w:r>
          </w:p>
        </w:tc>
        <w:tc>
          <w:tcPr>
            <w:tcW w:w="370" w:type="dxa"/>
            <w:tcBorders>
              <w:top w:val="nil"/>
            </w:tcBorders>
            <w:shd w:val="clear" w:color="auto" w:fill="auto"/>
            <w:noWrap/>
            <w:hideMark/>
          </w:tcPr>
          <w:p w14:paraId="03F9148E" w14:textId="77777777" w:rsidR="00CA645E" w:rsidRPr="00CA0367" w:rsidRDefault="00CA645E" w:rsidP="00CA0367">
            <w:pPr>
              <w:spacing w:line="240" w:lineRule="auto"/>
              <w:jc w:val="left"/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40" w:type="dxa"/>
            <w:tcBorders>
              <w:top w:val="nil"/>
            </w:tcBorders>
            <w:shd w:val="clear" w:color="auto" w:fill="auto"/>
            <w:noWrap/>
            <w:hideMark/>
          </w:tcPr>
          <w:p w14:paraId="05964D74" w14:textId="77777777" w:rsidR="00CA645E" w:rsidRPr="00CA0367" w:rsidRDefault="00CA645E" w:rsidP="00CA0367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0.14 (0.05-0.35)</w:t>
            </w:r>
          </w:p>
        </w:tc>
        <w:tc>
          <w:tcPr>
            <w:tcW w:w="429" w:type="dxa"/>
            <w:tcBorders>
              <w:top w:val="nil"/>
            </w:tcBorders>
            <w:shd w:val="clear" w:color="auto" w:fill="auto"/>
            <w:noWrap/>
            <w:hideMark/>
          </w:tcPr>
          <w:p w14:paraId="722601A7" w14:textId="77777777" w:rsidR="00CA645E" w:rsidRPr="00CA0367" w:rsidRDefault="00CA645E" w:rsidP="00CA0367">
            <w:pPr>
              <w:spacing w:line="240" w:lineRule="auto"/>
              <w:jc w:val="left"/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4" w:type="dxa"/>
            <w:tcBorders>
              <w:top w:val="nil"/>
            </w:tcBorders>
            <w:shd w:val="clear" w:color="auto" w:fill="auto"/>
            <w:noWrap/>
            <w:hideMark/>
          </w:tcPr>
          <w:p w14:paraId="371A4B72" w14:textId="77777777" w:rsidR="00CA645E" w:rsidRPr="00CA0367" w:rsidRDefault="00CA645E" w:rsidP="00CA0367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92" w:type="dxa"/>
            <w:tcBorders>
              <w:top w:val="nil"/>
            </w:tcBorders>
            <w:shd w:val="clear" w:color="auto" w:fill="auto"/>
            <w:noWrap/>
            <w:hideMark/>
          </w:tcPr>
          <w:p w14:paraId="06CD1DEC" w14:textId="77777777" w:rsidR="00CA645E" w:rsidRPr="00CA0367" w:rsidRDefault="00CA645E" w:rsidP="00CA0367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3.62 (2.52-5.14)</w:t>
            </w:r>
          </w:p>
        </w:tc>
        <w:tc>
          <w:tcPr>
            <w:tcW w:w="370" w:type="dxa"/>
            <w:tcBorders>
              <w:top w:val="nil"/>
            </w:tcBorders>
            <w:shd w:val="clear" w:color="auto" w:fill="auto"/>
            <w:noWrap/>
            <w:hideMark/>
          </w:tcPr>
          <w:p w14:paraId="0601A17B" w14:textId="77777777" w:rsidR="00CA645E" w:rsidRPr="00CA0367" w:rsidRDefault="00CA645E" w:rsidP="00CA0367">
            <w:pPr>
              <w:spacing w:line="240" w:lineRule="auto"/>
              <w:jc w:val="left"/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40" w:type="dxa"/>
            <w:tcBorders>
              <w:top w:val="nil"/>
            </w:tcBorders>
            <w:shd w:val="clear" w:color="auto" w:fill="auto"/>
            <w:noWrap/>
            <w:hideMark/>
          </w:tcPr>
          <w:p w14:paraId="079CAEC0" w14:textId="77777777" w:rsidR="00CA645E" w:rsidRPr="00CA0367" w:rsidRDefault="00CA645E" w:rsidP="00CA0367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3.30 (2.61-4.02)</w:t>
            </w:r>
          </w:p>
        </w:tc>
        <w:tc>
          <w:tcPr>
            <w:tcW w:w="353" w:type="dxa"/>
            <w:tcBorders>
              <w:top w:val="nil"/>
            </w:tcBorders>
            <w:shd w:val="clear" w:color="auto" w:fill="auto"/>
            <w:noWrap/>
            <w:hideMark/>
          </w:tcPr>
          <w:p w14:paraId="20E89EAB" w14:textId="77777777" w:rsidR="00CA645E" w:rsidRPr="00CA0367" w:rsidRDefault="00CA645E" w:rsidP="00CA0367">
            <w:pPr>
              <w:spacing w:line="240" w:lineRule="auto"/>
              <w:jc w:val="left"/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4" w:type="dxa"/>
            <w:tcBorders>
              <w:top w:val="nil"/>
            </w:tcBorders>
            <w:shd w:val="clear" w:color="auto" w:fill="auto"/>
            <w:noWrap/>
            <w:hideMark/>
          </w:tcPr>
          <w:p w14:paraId="171BD253" w14:textId="77777777" w:rsidR="00CA645E" w:rsidRPr="00CA0367" w:rsidRDefault="00CA645E" w:rsidP="00CA0367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49" w:type="dxa"/>
            <w:tcBorders>
              <w:top w:val="nil"/>
            </w:tcBorders>
            <w:shd w:val="clear" w:color="auto" w:fill="auto"/>
            <w:noWrap/>
            <w:hideMark/>
          </w:tcPr>
          <w:p w14:paraId="21608994" w14:textId="77777777" w:rsidR="00CA645E" w:rsidRPr="00CA0367" w:rsidRDefault="00CA645E" w:rsidP="00CA0367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0.52 (0.38-0.77)</w:t>
            </w:r>
          </w:p>
        </w:tc>
        <w:tc>
          <w:tcPr>
            <w:tcW w:w="351" w:type="dxa"/>
            <w:tcBorders>
              <w:top w:val="nil"/>
            </w:tcBorders>
            <w:shd w:val="clear" w:color="auto" w:fill="auto"/>
            <w:noWrap/>
            <w:hideMark/>
          </w:tcPr>
          <w:p w14:paraId="0F8ABAED" w14:textId="77777777" w:rsidR="00CA645E" w:rsidRPr="00CA0367" w:rsidRDefault="00CA645E" w:rsidP="00CA0367">
            <w:pPr>
              <w:spacing w:line="240" w:lineRule="auto"/>
              <w:jc w:val="left"/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92" w:type="dxa"/>
            <w:tcBorders>
              <w:top w:val="nil"/>
            </w:tcBorders>
            <w:shd w:val="clear" w:color="auto" w:fill="auto"/>
            <w:noWrap/>
            <w:hideMark/>
          </w:tcPr>
          <w:p w14:paraId="5831C680" w14:textId="77777777" w:rsidR="00CA645E" w:rsidRPr="00CA0367" w:rsidRDefault="00CA645E" w:rsidP="00CA0367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0.68 (0.52-0.98</w:t>
            </w:r>
          </w:p>
        </w:tc>
        <w:tc>
          <w:tcPr>
            <w:tcW w:w="37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8990361" w14:textId="77777777" w:rsidR="00CA645E" w:rsidRPr="00CA0367" w:rsidRDefault="00CA645E" w:rsidP="00CA0367">
            <w:pPr>
              <w:spacing w:line="240" w:lineRule="auto"/>
              <w:jc w:val="left"/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CA645E" w:rsidRPr="00CA0367" w14:paraId="2CDDF0A7" w14:textId="77777777" w:rsidTr="00CA645E">
        <w:trPr>
          <w:trHeight w:val="269"/>
        </w:trPr>
        <w:tc>
          <w:tcPr>
            <w:tcW w:w="196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75912B28" w14:textId="19DC9CDC" w:rsidR="00CA645E" w:rsidRPr="00CA0367" w:rsidRDefault="00CA645E" w:rsidP="00CA0367">
            <w:pPr>
              <w:spacing w:line="240" w:lineRule="auto"/>
              <w:jc w:val="left"/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LGA-13.3% (6)</w:t>
            </w:r>
            <w:r w:rsidR="000A604E"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 xml:space="preserve"> ***</w:t>
            </w:r>
          </w:p>
        </w:tc>
        <w:tc>
          <w:tcPr>
            <w:tcW w:w="141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5D3186A7" w14:textId="77777777" w:rsidR="00CA645E" w:rsidRPr="00CA0367" w:rsidRDefault="00CA645E" w:rsidP="00CA0367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10.40 (6.53-15.80)</w:t>
            </w:r>
          </w:p>
        </w:tc>
        <w:tc>
          <w:tcPr>
            <w:tcW w:w="391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5007AEE0" w14:textId="77777777" w:rsidR="00CA645E" w:rsidRPr="00CA0367" w:rsidRDefault="00CA645E" w:rsidP="00CA0367">
            <w:pPr>
              <w:spacing w:line="240" w:lineRule="auto"/>
              <w:jc w:val="left"/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41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51CCAB07" w14:textId="77777777" w:rsidR="00CA645E" w:rsidRPr="00CA0367" w:rsidRDefault="00CA645E" w:rsidP="00CA0367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10.52 (7.53-13.68)</w:t>
            </w:r>
          </w:p>
        </w:tc>
        <w:tc>
          <w:tcPr>
            <w:tcW w:w="35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33CA1BB6" w14:textId="77777777" w:rsidR="00CA645E" w:rsidRPr="00CA0367" w:rsidRDefault="00CA645E" w:rsidP="00CA0367">
            <w:pPr>
              <w:spacing w:line="240" w:lineRule="auto"/>
              <w:jc w:val="left"/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6B95EBBB" w14:textId="77777777" w:rsidR="00CA645E" w:rsidRPr="00CA0367" w:rsidRDefault="00CA645E" w:rsidP="00CA0367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4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7181643C" w14:textId="77777777" w:rsidR="00CA645E" w:rsidRPr="00CA0367" w:rsidRDefault="00CA645E" w:rsidP="00CA0367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0.19 (0.05-0.62)</w:t>
            </w:r>
          </w:p>
        </w:tc>
        <w:tc>
          <w:tcPr>
            <w:tcW w:w="37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0BEF4304" w14:textId="77777777" w:rsidR="00CA645E" w:rsidRPr="00CA0367" w:rsidRDefault="00CA645E" w:rsidP="00CA0367">
            <w:pPr>
              <w:spacing w:line="240" w:lineRule="auto"/>
              <w:jc w:val="left"/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4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74EAB59C" w14:textId="77777777" w:rsidR="00CA645E" w:rsidRPr="00CA0367" w:rsidRDefault="00CA645E" w:rsidP="00CA0367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0.29 (0.066-0.88)</w:t>
            </w:r>
          </w:p>
        </w:tc>
        <w:tc>
          <w:tcPr>
            <w:tcW w:w="42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6B46149C" w14:textId="77777777" w:rsidR="00CA645E" w:rsidRPr="00CA0367" w:rsidRDefault="00CA645E" w:rsidP="00CA0367">
            <w:pPr>
              <w:spacing w:line="240" w:lineRule="auto"/>
              <w:jc w:val="left"/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7A919716" w14:textId="77777777" w:rsidR="00CA645E" w:rsidRPr="00CA0367" w:rsidRDefault="00CA645E" w:rsidP="00CA0367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92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3E5E0EEB" w14:textId="77777777" w:rsidR="00CA645E" w:rsidRPr="00CA0367" w:rsidRDefault="00CA645E" w:rsidP="00CA0367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4.15 (3.31-5.20)</w:t>
            </w:r>
          </w:p>
        </w:tc>
        <w:tc>
          <w:tcPr>
            <w:tcW w:w="37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396F24D0" w14:textId="77777777" w:rsidR="00CA645E" w:rsidRPr="00CA0367" w:rsidRDefault="00CA645E" w:rsidP="00CA0367">
            <w:pPr>
              <w:spacing w:line="240" w:lineRule="auto"/>
              <w:jc w:val="left"/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4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77E4186D" w14:textId="77777777" w:rsidR="00CA645E" w:rsidRPr="00CA0367" w:rsidRDefault="00CA645E" w:rsidP="00CA0367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4.63 (3.17-8.24)</w:t>
            </w:r>
          </w:p>
        </w:tc>
        <w:tc>
          <w:tcPr>
            <w:tcW w:w="35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0489F7C6" w14:textId="77777777" w:rsidR="00CA645E" w:rsidRPr="00CA0367" w:rsidRDefault="00CA645E" w:rsidP="00CA0367">
            <w:pPr>
              <w:spacing w:line="240" w:lineRule="auto"/>
              <w:jc w:val="left"/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3BF3293E" w14:textId="77777777" w:rsidR="00CA645E" w:rsidRPr="00CA0367" w:rsidRDefault="00CA645E" w:rsidP="00CA0367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4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7A81FFD8" w14:textId="77777777" w:rsidR="00CA645E" w:rsidRPr="00CA0367" w:rsidRDefault="00CA645E" w:rsidP="00CA0367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1.18 (0.55-3.99)</w:t>
            </w:r>
          </w:p>
        </w:tc>
        <w:tc>
          <w:tcPr>
            <w:tcW w:w="351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6840F6E1" w14:textId="77777777" w:rsidR="00CA645E" w:rsidRPr="00CA0367" w:rsidRDefault="00CA645E" w:rsidP="00CA0367">
            <w:pPr>
              <w:spacing w:line="240" w:lineRule="auto"/>
              <w:jc w:val="left"/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92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1F4C07DB" w14:textId="77777777" w:rsidR="00CA645E" w:rsidRPr="00CA0367" w:rsidRDefault="00CA645E" w:rsidP="00CA0367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0.93 (0.59-1.46)</w:t>
            </w:r>
          </w:p>
        </w:tc>
        <w:tc>
          <w:tcPr>
            <w:tcW w:w="37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62889" w14:textId="77777777" w:rsidR="00CA645E" w:rsidRPr="00CA0367" w:rsidRDefault="00CA645E" w:rsidP="00CA0367">
            <w:pPr>
              <w:spacing w:line="240" w:lineRule="auto"/>
              <w:jc w:val="left"/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CA645E" w:rsidRPr="00643CBA" w14:paraId="3AC80615" w14:textId="77777777" w:rsidTr="00CA645E">
        <w:trPr>
          <w:trHeight w:val="434"/>
        </w:trPr>
        <w:tc>
          <w:tcPr>
            <w:tcW w:w="15336" w:type="dxa"/>
            <w:gridSpan w:val="20"/>
            <w:tcBorders>
              <w:top w:val="single" w:sz="4" w:space="0" w:color="auto"/>
            </w:tcBorders>
            <w:shd w:val="clear" w:color="auto" w:fill="auto"/>
            <w:hideMark/>
          </w:tcPr>
          <w:p w14:paraId="59660B30" w14:textId="278966D9" w:rsidR="00CA645E" w:rsidRPr="00CA0367" w:rsidRDefault="00CA645E" w:rsidP="00CA0367">
            <w:pPr>
              <w:spacing w:line="240" w:lineRule="auto"/>
              <w:jc w:val="left"/>
              <w:rPr>
                <w:rFonts w:ascii="Calibri Light" w:hAnsi="Calibri Light" w:cs="Calibri Light"/>
                <w:color w:val="000000"/>
                <w:sz w:val="14"/>
                <w:szCs w:val="14"/>
                <w:lang w:val="en-US" w:eastAsia="pt-BR"/>
              </w:rPr>
            </w:pPr>
            <w:r w:rsidRPr="00CA0367">
              <w:rPr>
                <w:rFonts w:ascii="Calibri Light" w:hAnsi="Calibri Light" w:cs="Calibri Light"/>
                <w:color w:val="000000"/>
                <w:sz w:val="14"/>
                <w:szCs w:val="14"/>
                <w:lang w:val="en-US" w:eastAsia="pt-BR"/>
              </w:rPr>
              <w:t xml:space="preserve">Maternal blood n=49 and Umbilical cord blood n=46; </w:t>
            </w:r>
            <w:r w:rsidR="00AE3DA9" w:rsidRPr="00CA0367">
              <w:rPr>
                <w:rFonts w:asciiTheme="majorHAnsi" w:hAnsiTheme="majorHAnsi" w:cstheme="majorHAnsi"/>
                <w:color w:val="000000"/>
                <w:sz w:val="14"/>
                <w:szCs w:val="14"/>
                <w:lang w:val="en-US" w:eastAsia="pt-BR"/>
              </w:rPr>
              <w:t xml:space="preserve">* Arithmetic mean (±SD); ** </w:t>
            </w:r>
            <w:r w:rsidR="00A74372" w:rsidRPr="00CA0367">
              <w:rPr>
                <w:rFonts w:asciiTheme="majorHAnsi" w:hAnsiTheme="majorHAnsi" w:cstheme="majorHAnsi"/>
                <w:color w:val="000000"/>
                <w:sz w:val="14"/>
                <w:szCs w:val="14"/>
                <w:lang w:val="en-US" w:eastAsia="pt-BR"/>
              </w:rPr>
              <w:t xml:space="preserve">Median minimum-maximum); </w:t>
            </w:r>
            <w:r w:rsidR="00AE3DA9" w:rsidRPr="00CA0367">
              <w:rPr>
                <w:rFonts w:asciiTheme="majorHAnsi" w:hAnsiTheme="majorHAnsi" w:cstheme="majorHAnsi"/>
                <w:color w:val="000000"/>
                <w:sz w:val="14"/>
                <w:szCs w:val="14"/>
                <w:lang w:val="en-US" w:eastAsia="pt-BR"/>
              </w:rPr>
              <w:t>*** frequency (count);</w:t>
            </w:r>
            <w:r w:rsidR="00AE3DA9" w:rsidRPr="00CA0367">
              <w:rPr>
                <w:rFonts w:asciiTheme="majorHAnsi" w:hAnsiTheme="majorHAnsi" w:cstheme="majorHAnsi"/>
                <w:color w:val="000000"/>
                <w:sz w:val="16"/>
                <w:szCs w:val="16"/>
                <w:lang w:val="en-US" w:eastAsia="pt-BR"/>
              </w:rPr>
              <w:t xml:space="preserve"> </w:t>
            </w:r>
            <w:r w:rsidRPr="00CA0367">
              <w:rPr>
                <w:rFonts w:ascii="Calibri Light" w:hAnsi="Calibri Light" w:cs="Calibri Light"/>
                <w:color w:val="000000"/>
                <w:sz w:val="14"/>
                <w:szCs w:val="14"/>
                <w:lang w:val="en-US" w:eastAsia="pt-BR"/>
              </w:rPr>
              <w:t>GM= Geometric mean; CI= Confidence Interval;</w:t>
            </w:r>
            <w:r w:rsidR="00A74372" w:rsidRPr="00CA0367">
              <w:rPr>
                <w:rFonts w:ascii="Calibri Light" w:hAnsi="Calibri Light" w:cs="Calibri Light"/>
                <w:color w:val="000000"/>
                <w:sz w:val="14"/>
                <w:szCs w:val="14"/>
                <w:lang w:val="en-US" w:eastAsia="pt-BR"/>
              </w:rPr>
              <w:t xml:space="preserve"> </w:t>
            </w:r>
            <w:r w:rsidRPr="00CA0367">
              <w:rPr>
                <w:rFonts w:ascii="Calibri Light" w:hAnsi="Calibri Light" w:cs="Calibri Light"/>
                <w:color w:val="000000"/>
                <w:sz w:val="14"/>
                <w:szCs w:val="14"/>
                <w:lang w:val="en-US" w:eastAsia="pt-BR"/>
              </w:rPr>
              <w:t xml:space="preserve">R= </w:t>
            </w:r>
            <w:r w:rsidR="001C2DBB" w:rsidRPr="00CA0367">
              <w:rPr>
                <w:rFonts w:asciiTheme="majorHAnsi" w:hAnsiTheme="majorHAnsi" w:cstheme="majorHAnsi"/>
                <w:color w:val="000000"/>
                <w:sz w:val="16"/>
                <w:szCs w:val="16"/>
                <w:lang w:val="en-US" w:eastAsia="pt-BR"/>
              </w:rPr>
              <w:t xml:space="preserve">Spearman's </w:t>
            </w:r>
            <w:proofErr w:type="spellStart"/>
            <w:r w:rsidRPr="00CA0367">
              <w:rPr>
                <w:rFonts w:ascii="Calibri Light" w:hAnsi="Calibri Light" w:cs="Calibri Light"/>
                <w:color w:val="000000"/>
                <w:sz w:val="14"/>
                <w:szCs w:val="14"/>
                <w:lang w:val="en-US" w:eastAsia="pt-BR"/>
              </w:rPr>
              <w:t>corelation</w:t>
            </w:r>
            <w:proofErr w:type="spellEnd"/>
            <w:r w:rsidRPr="00CA0367">
              <w:rPr>
                <w:rFonts w:ascii="Calibri Light" w:hAnsi="Calibri Light" w:cs="Calibri Light"/>
                <w:color w:val="000000"/>
                <w:sz w:val="14"/>
                <w:szCs w:val="14"/>
                <w:lang w:val="en-US" w:eastAsia="pt-BR"/>
              </w:rPr>
              <w:t xml:space="preserve">; AGA -Appropriate for gestational age; SGA- Small for gestational age; LGA-Large for gestational age; </w:t>
            </w:r>
            <w:r w:rsidRPr="00CA0367">
              <w:rPr>
                <w:rFonts w:ascii="Calibri Light" w:hAnsi="Calibri Light" w:cs="Calibri Light"/>
                <w:color w:val="000000"/>
                <w:sz w:val="14"/>
                <w:szCs w:val="14"/>
                <w:vertAlign w:val="superscript"/>
                <w:lang w:val="en-US" w:eastAsia="pt-BR"/>
              </w:rPr>
              <w:t>a</w:t>
            </w:r>
            <w:r w:rsidRPr="00CA0367">
              <w:rPr>
                <w:rFonts w:ascii="Calibri Light" w:hAnsi="Calibri Light" w:cs="Calibri Light"/>
                <w:color w:val="000000"/>
                <w:sz w:val="14"/>
                <w:szCs w:val="14"/>
                <w:lang w:val="en-US" w:eastAsia="pt-BR"/>
              </w:rPr>
              <w:t xml:space="preserve"> Spearman's p value</w:t>
            </w:r>
            <w:r w:rsidRPr="00CA0367">
              <w:rPr>
                <w:rFonts w:ascii="Calibri Light" w:hAnsi="Calibri Light" w:cs="Calibri Light"/>
                <w:color w:val="000000"/>
                <w:sz w:val="14"/>
                <w:szCs w:val="14"/>
                <w:vertAlign w:val="superscript"/>
                <w:lang w:val="en-US" w:eastAsia="pt-BR"/>
              </w:rPr>
              <w:t xml:space="preserve"> </w:t>
            </w:r>
            <w:proofErr w:type="spellStart"/>
            <w:r w:rsidRPr="00CA0367">
              <w:rPr>
                <w:rFonts w:ascii="Calibri Light" w:hAnsi="Calibri Light" w:cs="Calibri Light"/>
                <w:color w:val="000000"/>
                <w:sz w:val="14"/>
                <w:szCs w:val="14"/>
                <w:vertAlign w:val="superscript"/>
                <w:lang w:val="en-US" w:eastAsia="pt-BR"/>
              </w:rPr>
              <w:t>b</w:t>
            </w:r>
            <w:r w:rsidRPr="00CA0367">
              <w:rPr>
                <w:rFonts w:ascii="Calibri Light" w:hAnsi="Calibri Light" w:cs="Calibri Light"/>
                <w:color w:val="000000"/>
                <w:sz w:val="14"/>
                <w:szCs w:val="14"/>
                <w:lang w:val="en-US" w:eastAsia="pt-BR"/>
              </w:rPr>
              <w:t>U</w:t>
            </w:r>
            <w:proofErr w:type="spellEnd"/>
            <w:r w:rsidRPr="00CA0367">
              <w:rPr>
                <w:rFonts w:ascii="Calibri Light" w:hAnsi="Calibri Light" w:cs="Calibri Light"/>
                <w:color w:val="000000"/>
                <w:sz w:val="14"/>
                <w:szCs w:val="14"/>
                <w:lang w:val="en-US" w:eastAsia="pt-BR"/>
              </w:rPr>
              <w:t xml:space="preserve"> Mann-Whitney test p value (</w:t>
            </w:r>
            <w:proofErr w:type="spellStart"/>
            <w:proofErr w:type="gramStart"/>
            <w:r w:rsidRPr="00CA0367">
              <w:rPr>
                <w:rFonts w:ascii="Calibri Light" w:hAnsi="Calibri Light" w:cs="Calibri Light"/>
                <w:color w:val="000000"/>
                <w:sz w:val="14"/>
                <w:szCs w:val="14"/>
                <w:lang w:val="en-US" w:eastAsia="pt-BR"/>
              </w:rPr>
              <w:t>gender.apgar</w:t>
            </w:r>
            <w:proofErr w:type="spellEnd"/>
            <w:proofErr w:type="gramEnd"/>
            <w:r w:rsidRPr="00CA0367">
              <w:rPr>
                <w:rFonts w:ascii="Calibri Light" w:hAnsi="Calibri Light" w:cs="Calibri Light"/>
                <w:color w:val="000000"/>
                <w:sz w:val="14"/>
                <w:szCs w:val="14"/>
                <w:lang w:val="en-US" w:eastAsia="pt-BR"/>
              </w:rPr>
              <w:t xml:space="preserve"> 5. preterm birth</w:t>
            </w:r>
            <w:proofErr w:type="gramStart"/>
            <w:r w:rsidRPr="00CA0367">
              <w:rPr>
                <w:rFonts w:ascii="Calibri Light" w:hAnsi="Calibri Light" w:cs="Calibri Light"/>
                <w:color w:val="000000"/>
                <w:sz w:val="14"/>
                <w:szCs w:val="14"/>
                <w:lang w:val="en-US" w:eastAsia="pt-BR"/>
              </w:rPr>
              <w:t xml:space="preserve">);  </w:t>
            </w:r>
            <w:r w:rsidRPr="00CA0367">
              <w:rPr>
                <w:rFonts w:ascii="Calibri Light" w:hAnsi="Calibri Light" w:cs="Calibri Light"/>
                <w:color w:val="000000"/>
                <w:sz w:val="14"/>
                <w:szCs w:val="14"/>
                <w:vertAlign w:val="superscript"/>
                <w:lang w:val="en-US" w:eastAsia="pt-BR"/>
              </w:rPr>
              <w:t>c</w:t>
            </w:r>
            <w:proofErr w:type="gramEnd"/>
            <w:r w:rsidRPr="00CA0367">
              <w:rPr>
                <w:rFonts w:ascii="Calibri Light" w:hAnsi="Calibri Light" w:cs="Calibri Light"/>
                <w:color w:val="000000"/>
                <w:sz w:val="14"/>
                <w:szCs w:val="14"/>
                <w:vertAlign w:val="superscript"/>
                <w:lang w:val="en-US" w:eastAsia="pt-BR"/>
              </w:rPr>
              <w:t xml:space="preserve"> </w:t>
            </w:r>
            <w:r w:rsidRPr="00CA0367">
              <w:rPr>
                <w:rFonts w:ascii="Calibri Light" w:hAnsi="Calibri Light" w:cs="Calibri Light"/>
                <w:color w:val="000000"/>
                <w:sz w:val="14"/>
                <w:szCs w:val="14"/>
                <w:lang w:val="en-US" w:eastAsia="pt-BR"/>
              </w:rPr>
              <w:t xml:space="preserve">Kruskal Wallis test p value (birth </w:t>
            </w:r>
            <w:r w:rsidR="001C2DBB" w:rsidRPr="00CA0367">
              <w:rPr>
                <w:rFonts w:ascii="Calibri Light" w:hAnsi="Calibri Light" w:cs="Calibri Light"/>
                <w:color w:val="000000"/>
                <w:sz w:val="14"/>
                <w:szCs w:val="14"/>
                <w:lang w:val="en-US" w:eastAsia="pt-BR"/>
              </w:rPr>
              <w:t>weight</w:t>
            </w:r>
            <w:r w:rsidRPr="00CA0367">
              <w:rPr>
                <w:rFonts w:ascii="Calibri Light" w:hAnsi="Calibri Light" w:cs="Calibri Light"/>
                <w:color w:val="000000"/>
                <w:sz w:val="14"/>
                <w:szCs w:val="14"/>
                <w:lang w:val="en-US" w:eastAsia="pt-BR"/>
              </w:rPr>
              <w:t xml:space="preserve"> adequacy for gestational age);  d for </w:t>
            </w:r>
            <w:proofErr w:type="spellStart"/>
            <w:r w:rsidRPr="00CA0367">
              <w:rPr>
                <w:rFonts w:ascii="Calibri Light" w:hAnsi="Calibri Light" w:cs="Calibri Light"/>
                <w:color w:val="000000"/>
                <w:sz w:val="14"/>
                <w:szCs w:val="14"/>
                <w:lang w:val="en-US" w:eastAsia="pt-BR"/>
              </w:rPr>
              <w:t>apgar</w:t>
            </w:r>
            <w:proofErr w:type="spellEnd"/>
            <w:r w:rsidRPr="00CA0367">
              <w:rPr>
                <w:rFonts w:ascii="Calibri Light" w:hAnsi="Calibri Light" w:cs="Calibri Light"/>
                <w:color w:val="000000"/>
                <w:sz w:val="14"/>
                <w:szCs w:val="14"/>
                <w:lang w:val="en-US" w:eastAsia="pt-BR"/>
              </w:rPr>
              <w:t xml:space="preserve"> &lt;8 there is no value for the concentration of metals in maternal blood and umbilical cord.</w:t>
            </w:r>
          </w:p>
        </w:tc>
      </w:tr>
    </w:tbl>
    <w:p w14:paraId="0F5D47DF" w14:textId="089AEB84" w:rsidR="00733857" w:rsidRPr="00CA0367" w:rsidRDefault="00733857" w:rsidP="00CA0367">
      <w:pPr>
        <w:spacing w:after="160" w:line="259" w:lineRule="auto"/>
        <w:jc w:val="left"/>
        <w:rPr>
          <w:lang w:val="en-US"/>
        </w:rPr>
      </w:pPr>
    </w:p>
    <w:p w14:paraId="3A49CE97" w14:textId="3C875411" w:rsidR="00733857" w:rsidRPr="00CA0367" w:rsidRDefault="00733857" w:rsidP="00CA0367">
      <w:pPr>
        <w:spacing w:after="160" w:line="259" w:lineRule="auto"/>
        <w:jc w:val="left"/>
        <w:rPr>
          <w:lang w:val="en-US"/>
        </w:rPr>
      </w:pPr>
    </w:p>
    <w:p w14:paraId="2EB0E885" w14:textId="77777777" w:rsidR="00733857" w:rsidRPr="00CA0367" w:rsidRDefault="00733857" w:rsidP="00CA0367">
      <w:pPr>
        <w:spacing w:after="160" w:line="259" w:lineRule="auto"/>
        <w:jc w:val="left"/>
        <w:rPr>
          <w:lang w:val="en-US"/>
        </w:rPr>
      </w:pPr>
    </w:p>
    <w:p w14:paraId="786B18F0" w14:textId="22FFC55A" w:rsidR="00D631EB" w:rsidRPr="00CA0367" w:rsidRDefault="002E28A8" w:rsidP="00CA0367">
      <w:pPr>
        <w:spacing w:after="160" w:line="259" w:lineRule="auto"/>
        <w:jc w:val="left"/>
        <w:rPr>
          <w:lang w:val="en-US"/>
        </w:rPr>
      </w:pPr>
      <w:r w:rsidRPr="00CA0367">
        <w:rPr>
          <w:lang w:val="en-US"/>
        </w:rPr>
        <w:t xml:space="preserve"> </w:t>
      </w:r>
    </w:p>
    <w:p w14:paraId="092D8082" w14:textId="1C9ACA55" w:rsidR="00D95E10" w:rsidRPr="00CA0367" w:rsidRDefault="00D95E10" w:rsidP="00CA0367">
      <w:pPr>
        <w:rPr>
          <w:rFonts w:asciiTheme="majorHAnsi" w:hAnsiTheme="majorHAnsi" w:cstheme="majorHAnsi"/>
          <w:sz w:val="18"/>
          <w:szCs w:val="18"/>
          <w:lang w:val="en-US"/>
        </w:rPr>
      </w:pPr>
    </w:p>
    <w:p w14:paraId="4F240CB6" w14:textId="69E4976F" w:rsidR="00054532" w:rsidRPr="00CA0367" w:rsidRDefault="00054532" w:rsidP="00CA0367">
      <w:pPr>
        <w:rPr>
          <w:lang w:val="en-US"/>
        </w:rPr>
      </w:pPr>
    </w:p>
    <w:bookmarkEnd w:id="0"/>
    <w:p w14:paraId="3215E750" w14:textId="553D3FE2" w:rsidR="00CD5CD8" w:rsidRPr="00CA0367" w:rsidRDefault="00CD5CD8" w:rsidP="00CA0367">
      <w:pPr>
        <w:spacing w:after="160" w:line="259" w:lineRule="auto"/>
        <w:jc w:val="left"/>
        <w:rPr>
          <w:lang w:val="en-US"/>
        </w:rPr>
      </w:pPr>
    </w:p>
    <w:p w14:paraId="5127CE0C" w14:textId="60A91839" w:rsidR="005D6DC5" w:rsidRPr="00CA0367" w:rsidRDefault="005D6DC5" w:rsidP="00CA0367">
      <w:pPr>
        <w:spacing w:after="160" w:line="259" w:lineRule="auto"/>
        <w:jc w:val="left"/>
        <w:rPr>
          <w:lang w:val="en-US"/>
        </w:rPr>
      </w:pPr>
    </w:p>
    <w:p w14:paraId="065B2304" w14:textId="77777777" w:rsidR="00B826D6" w:rsidRPr="00CA0367" w:rsidRDefault="00B826D6" w:rsidP="00CA0367">
      <w:pPr>
        <w:spacing w:after="160" w:line="259" w:lineRule="auto"/>
        <w:jc w:val="left"/>
        <w:rPr>
          <w:lang w:val="en-US"/>
        </w:rPr>
      </w:pPr>
    </w:p>
    <w:p w14:paraId="305B8DD6" w14:textId="77777777" w:rsidR="00C23A41" w:rsidRPr="00CA0367" w:rsidRDefault="00C23A41" w:rsidP="00CA0367">
      <w:pPr>
        <w:spacing w:after="160" w:line="259" w:lineRule="auto"/>
        <w:jc w:val="left"/>
        <w:rPr>
          <w:lang w:val="en-US"/>
        </w:rPr>
      </w:pPr>
    </w:p>
    <w:tbl>
      <w:tblPr>
        <w:tblW w:w="1486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0"/>
        <w:gridCol w:w="935"/>
        <w:gridCol w:w="1454"/>
        <w:gridCol w:w="388"/>
        <w:gridCol w:w="1428"/>
        <w:gridCol w:w="368"/>
        <w:gridCol w:w="107"/>
        <w:gridCol w:w="1253"/>
        <w:gridCol w:w="368"/>
        <w:gridCol w:w="1253"/>
        <w:gridCol w:w="368"/>
        <w:gridCol w:w="107"/>
        <w:gridCol w:w="1253"/>
        <w:gridCol w:w="368"/>
        <w:gridCol w:w="1253"/>
        <w:gridCol w:w="368"/>
        <w:gridCol w:w="107"/>
        <w:gridCol w:w="1253"/>
        <w:gridCol w:w="368"/>
        <w:gridCol w:w="1253"/>
        <w:gridCol w:w="368"/>
      </w:tblGrid>
      <w:tr w:rsidR="0050125E" w:rsidRPr="00CA0367" w14:paraId="6C42D181" w14:textId="77777777" w:rsidTr="0050125E">
        <w:trPr>
          <w:trHeight w:val="337"/>
        </w:trPr>
        <w:tc>
          <w:tcPr>
            <w:tcW w:w="14868" w:type="dxa"/>
            <w:gridSpan w:val="21"/>
            <w:tcBorders>
              <w:bottom w:val="single" w:sz="4" w:space="0" w:color="auto"/>
            </w:tcBorders>
            <w:shd w:val="clear" w:color="auto" w:fill="auto"/>
            <w:hideMark/>
          </w:tcPr>
          <w:p w14:paraId="40A0CAB7" w14:textId="77777777" w:rsidR="00372714" w:rsidRPr="00CA0367" w:rsidRDefault="00372714" w:rsidP="00CA0367">
            <w:pPr>
              <w:spacing w:line="240" w:lineRule="auto"/>
              <w:jc w:val="left"/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lang w:val="en-US" w:eastAsia="pt-BR"/>
              </w:rPr>
            </w:pPr>
          </w:p>
          <w:tbl>
            <w:tblPr>
              <w:tblW w:w="6946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694"/>
              <w:gridCol w:w="1559"/>
              <w:gridCol w:w="1691"/>
              <w:gridCol w:w="799"/>
              <w:gridCol w:w="125"/>
              <w:gridCol w:w="78"/>
            </w:tblGrid>
            <w:tr w:rsidR="00372714" w:rsidRPr="00CA0367" w14:paraId="38C0B8AB" w14:textId="77777777" w:rsidTr="00EA4536">
              <w:trPr>
                <w:gridAfter w:val="1"/>
                <w:wAfter w:w="94" w:type="dxa"/>
                <w:trHeight w:val="300"/>
              </w:trPr>
              <w:tc>
                <w:tcPr>
                  <w:tcW w:w="6852" w:type="dxa"/>
                  <w:gridSpan w:val="5"/>
                  <w:tcBorders>
                    <w:bottom w:val="single" w:sz="4" w:space="0" w:color="auto"/>
                  </w:tcBorders>
                  <w:shd w:val="clear" w:color="auto" w:fill="auto"/>
                  <w:hideMark/>
                </w:tcPr>
                <w:p w14:paraId="791101B1" w14:textId="288A7840" w:rsidR="0038583F" w:rsidRPr="00CA0367" w:rsidRDefault="00372714" w:rsidP="00CA0367">
                  <w:pPr>
                    <w:spacing w:line="240" w:lineRule="auto"/>
                    <w:jc w:val="left"/>
                    <w:rPr>
                      <w:rFonts w:ascii="Calibri Light" w:hAnsi="Calibri Light" w:cs="Calibri Light"/>
                      <w:b/>
                      <w:bCs/>
                      <w:color w:val="000000"/>
                      <w:sz w:val="20"/>
                      <w:szCs w:val="20"/>
                      <w:lang w:val="en-US" w:eastAsia="pt-BR"/>
                    </w:rPr>
                  </w:pPr>
                  <w:r w:rsidRPr="00CA0367">
                    <w:rPr>
                      <w:rFonts w:ascii="Calibri Light" w:hAnsi="Calibri Light" w:cs="Calibri Light"/>
                      <w:b/>
                      <w:bCs/>
                      <w:color w:val="000000"/>
                      <w:sz w:val="20"/>
                      <w:szCs w:val="20"/>
                      <w:lang w:val="en-US" w:eastAsia="pt-BR"/>
                    </w:rPr>
                    <w:t xml:space="preserve">Table </w:t>
                  </w:r>
                  <w:r w:rsidR="0044681B">
                    <w:rPr>
                      <w:rFonts w:ascii="Calibri Light" w:hAnsi="Calibri Light" w:cs="Calibri Light"/>
                      <w:b/>
                      <w:bCs/>
                      <w:color w:val="000000"/>
                      <w:sz w:val="20"/>
                      <w:szCs w:val="20"/>
                      <w:lang w:val="en-US" w:eastAsia="pt-BR"/>
                    </w:rPr>
                    <w:t>4</w:t>
                  </w:r>
                  <w:r w:rsidRPr="00CA0367">
                    <w:rPr>
                      <w:rFonts w:ascii="Calibri Light" w:hAnsi="Calibri Light" w:cs="Calibri Light"/>
                      <w:b/>
                      <w:bCs/>
                      <w:color w:val="000000"/>
                      <w:sz w:val="20"/>
                      <w:szCs w:val="20"/>
                      <w:lang w:val="en-US" w:eastAsia="pt-BR"/>
                    </w:rPr>
                    <w:t>- Maternal and birth characteristics between “not fail” and “fail”</w:t>
                  </w:r>
                  <w:r w:rsidR="001C2DBB" w:rsidRPr="00CA0367">
                    <w:rPr>
                      <w:rFonts w:ascii="Calibri Light" w:hAnsi="Calibri Light" w:cs="Calibri Light"/>
                      <w:b/>
                      <w:bCs/>
                      <w:color w:val="000000"/>
                      <w:sz w:val="20"/>
                      <w:szCs w:val="20"/>
                      <w:lang w:val="en-US" w:eastAsia="pt-BR"/>
                    </w:rPr>
                    <w:t xml:space="preserve"> groups</w:t>
                  </w:r>
                  <w:r w:rsidR="001C2DBB">
                    <w:rPr>
                      <w:rFonts w:ascii="Calibri Light" w:hAnsi="Calibri Light" w:cs="Calibri Light"/>
                      <w:b/>
                      <w:bCs/>
                      <w:color w:val="000000"/>
                      <w:sz w:val="20"/>
                      <w:szCs w:val="20"/>
                      <w:lang w:val="en-US" w:eastAsia="pt-BR"/>
                    </w:rPr>
                    <w:t>,</w:t>
                  </w:r>
                </w:p>
                <w:p w14:paraId="5B467343" w14:textId="1BC1E8E9" w:rsidR="00372714" w:rsidRPr="00CA0367" w:rsidRDefault="0038583F" w:rsidP="00CA0367">
                  <w:pPr>
                    <w:spacing w:line="240" w:lineRule="auto"/>
                    <w:jc w:val="left"/>
                    <w:rPr>
                      <w:rFonts w:ascii="Calibri Light" w:hAnsi="Calibri Light" w:cs="Calibri Light"/>
                      <w:b/>
                      <w:bCs/>
                      <w:color w:val="000000"/>
                      <w:sz w:val="20"/>
                      <w:szCs w:val="20"/>
                      <w:lang w:val="en-US" w:eastAsia="pt-BR"/>
                    </w:rPr>
                  </w:pPr>
                  <w:r w:rsidRPr="00CA0367">
                    <w:rPr>
                      <w:rFonts w:ascii="Calibri Light" w:hAnsi="Calibri Light" w:cs="Calibri Light"/>
                      <w:b/>
                      <w:bCs/>
                      <w:color w:val="000000"/>
                      <w:sz w:val="18"/>
                      <w:szCs w:val="18"/>
                      <w:lang w:val="en-US" w:eastAsia="pt-BR"/>
                    </w:rPr>
                    <w:t xml:space="preserve"> Rio de Janeiro, Brazil, 2018.  </w:t>
                  </w:r>
                </w:p>
              </w:tc>
            </w:tr>
            <w:tr w:rsidR="00372714" w:rsidRPr="00CA0367" w14:paraId="549B41C0" w14:textId="77777777" w:rsidTr="00EA4536">
              <w:trPr>
                <w:gridAfter w:val="2"/>
                <w:wAfter w:w="219" w:type="dxa"/>
                <w:trHeight w:val="300"/>
              </w:trPr>
              <w:tc>
                <w:tcPr>
                  <w:tcW w:w="2694" w:type="dxa"/>
                  <w:tcBorders>
                    <w:top w:val="single" w:sz="4" w:space="0" w:color="auto"/>
                  </w:tcBorders>
                  <w:shd w:val="clear" w:color="auto" w:fill="auto"/>
                  <w:noWrap/>
                  <w:hideMark/>
                </w:tcPr>
                <w:p w14:paraId="54793E1A" w14:textId="794D7057" w:rsidR="00372714" w:rsidRPr="00CA0367" w:rsidRDefault="001C2DBB" w:rsidP="00CA0367">
                  <w:pPr>
                    <w:spacing w:line="240" w:lineRule="auto"/>
                    <w:jc w:val="left"/>
                    <w:rPr>
                      <w:rFonts w:ascii="Calibri Light" w:hAnsi="Calibri Light" w:cs="Calibri Light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  <w:proofErr w:type="spellStart"/>
                  <w:r>
                    <w:rPr>
                      <w:rFonts w:ascii="Calibri Light" w:hAnsi="Calibri Light" w:cs="Calibri Light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>M</w:t>
                  </w:r>
                  <w:r w:rsidR="00946DED">
                    <w:rPr>
                      <w:rFonts w:ascii="Calibri Light" w:hAnsi="Calibri Light" w:cs="Calibri Light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>o</w:t>
                  </w:r>
                  <w:r>
                    <w:rPr>
                      <w:rFonts w:ascii="Calibri Light" w:hAnsi="Calibri Light" w:cs="Calibri Light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>ther</w:t>
                  </w:r>
                  <w:proofErr w:type="spellEnd"/>
                  <w:r>
                    <w:rPr>
                      <w:rFonts w:ascii="Calibri Light" w:hAnsi="Calibri Light" w:cs="Calibri Light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 xml:space="preserve"> </w:t>
                  </w:r>
                  <w:proofErr w:type="spellStart"/>
                  <w:r>
                    <w:rPr>
                      <w:rFonts w:ascii="Calibri Light" w:hAnsi="Calibri Light" w:cs="Calibri Light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>characteristics</w:t>
                  </w:r>
                  <w:proofErr w:type="spellEnd"/>
                </w:p>
              </w:tc>
              <w:tc>
                <w:tcPr>
                  <w:tcW w:w="155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505E4F" w14:textId="77777777" w:rsidR="00372714" w:rsidRPr="00CA0367" w:rsidRDefault="00372714" w:rsidP="00CA0367">
                  <w:pPr>
                    <w:spacing w:line="240" w:lineRule="auto"/>
                    <w:jc w:val="left"/>
                    <w:rPr>
                      <w:rFonts w:ascii="Calibri Light" w:hAnsi="Calibri Light" w:cs="Calibri Light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</w:pPr>
                  <w:r w:rsidRPr="00CA0367">
                    <w:rPr>
                      <w:rFonts w:ascii="Calibri Light" w:hAnsi="Calibri Light" w:cs="Calibri Light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  <w:t>“</w:t>
                  </w:r>
                  <w:proofErr w:type="spellStart"/>
                  <w:r w:rsidRPr="00CA0367">
                    <w:rPr>
                      <w:rFonts w:ascii="Calibri Light" w:hAnsi="Calibri Light" w:cs="Calibri Light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  <w:t>not</w:t>
                  </w:r>
                  <w:proofErr w:type="spellEnd"/>
                  <w:r w:rsidRPr="00CA0367">
                    <w:rPr>
                      <w:rFonts w:ascii="Calibri Light" w:hAnsi="Calibri Light" w:cs="Calibri Light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  <w:t xml:space="preserve"> </w:t>
                  </w:r>
                  <w:proofErr w:type="spellStart"/>
                  <w:r w:rsidRPr="00CA0367">
                    <w:rPr>
                      <w:rFonts w:ascii="Calibri Light" w:hAnsi="Calibri Light" w:cs="Calibri Light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  <w:t>fail</w:t>
                  </w:r>
                  <w:proofErr w:type="spellEnd"/>
                  <w:r w:rsidRPr="00CA0367">
                    <w:rPr>
                      <w:rFonts w:ascii="Calibri Light" w:hAnsi="Calibri Light" w:cs="Calibri Light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  <w:t>”</w:t>
                  </w:r>
                </w:p>
              </w:tc>
              <w:tc>
                <w:tcPr>
                  <w:tcW w:w="167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3EE800" w14:textId="77777777" w:rsidR="00372714" w:rsidRPr="00CA0367" w:rsidRDefault="00372714" w:rsidP="00CA0367">
                  <w:pPr>
                    <w:spacing w:line="240" w:lineRule="auto"/>
                    <w:jc w:val="left"/>
                    <w:rPr>
                      <w:rFonts w:ascii="Calibri Light" w:hAnsi="Calibri Light" w:cs="Calibri Light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  <w:r w:rsidRPr="00CA0367">
                    <w:rPr>
                      <w:rFonts w:ascii="Calibri Light" w:hAnsi="Calibri Light" w:cs="Calibri Light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 xml:space="preserve"> “</w:t>
                  </w:r>
                  <w:proofErr w:type="spellStart"/>
                  <w:r w:rsidRPr="00CA0367">
                    <w:rPr>
                      <w:rFonts w:ascii="Calibri Light" w:hAnsi="Calibri Light" w:cs="Calibri Light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>fail</w:t>
                  </w:r>
                  <w:proofErr w:type="spellEnd"/>
                  <w:r w:rsidRPr="00CA0367">
                    <w:rPr>
                      <w:rFonts w:ascii="Calibri Light" w:hAnsi="Calibri Light" w:cs="Calibri Light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>”</w:t>
                  </w:r>
                </w:p>
              </w:tc>
              <w:tc>
                <w:tcPr>
                  <w:tcW w:w="79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56FFAB" w14:textId="77777777" w:rsidR="00372714" w:rsidRPr="00CA0367" w:rsidRDefault="00372714" w:rsidP="00CA0367">
                  <w:pPr>
                    <w:spacing w:line="240" w:lineRule="auto"/>
                    <w:jc w:val="left"/>
                    <w:rPr>
                      <w:rFonts w:ascii="Calibri Light" w:hAnsi="Calibri Light" w:cs="Calibri Light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  <w:r w:rsidRPr="00CA0367">
                    <w:rPr>
                      <w:rFonts w:ascii="Calibri Light" w:hAnsi="Calibri Light" w:cs="Calibri Light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 xml:space="preserve">p </w:t>
                  </w:r>
                  <w:proofErr w:type="spellStart"/>
                  <w:r w:rsidRPr="00CA0367">
                    <w:rPr>
                      <w:rFonts w:ascii="Calibri Light" w:hAnsi="Calibri Light" w:cs="Calibri Light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>value</w:t>
                  </w:r>
                  <w:proofErr w:type="spellEnd"/>
                </w:p>
              </w:tc>
            </w:tr>
            <w:tr w:rsidR="00372714" w:rsidRPr="00CA0367" w14:paraId="28D26E8D" w14:textId="77777777" w:rsidTr="00EA4536">
              <w:trPr>
                <w:gridAfter w:val="2"/>
                <w:wAfter w:w="219" w:type="dxa"/>
                <w:trHeight w:val="300"/>
              </w:trPr>
              <w:tc>
                <w:tcPr>
                  <w:tcW w:w="2694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14:paraId="63363BB0" w14:textId="2ADBA355" w:rsidR="00372714" w:rsidRPr="00CA0367" w:rsidRDefault="00372714" w:rsidP="00CA0367">
                  <w:pPr>
                    <w:spacing w:line="240" w:lineRule="auto"/>
                    <w:jc w:val="lef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  <w:proofErr w:type="spellStart"/>
                  <w:r w:rsidRPr="00CA0367">
                    <w:rPr>
                      <w:rFonts w:ascii="Calibri Light" w:hAnsi="Calibri Light" w:cs="Calibri Light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>Mother</w:t>
                  </w:r>
                  <w:proofErr w:type="spellEnd"/>
                  <w:r w:rsidRPr="00CA0367">
                    <w:rPr>
                      <w:rFonts w:ascii="Calibri Light" w:hAnsi="Calibri Light" w:cs="Calibri Light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 xml:space="preserve"> age (</w:t>
                  </w:r>
                  <w:proofErr w:type="spellStart"/>
                  <w:r w:rsidRPr="00CA0367">
                    <w:rPr>
                      <w:rFonts w:ascii="Calibri Light" w:hAnsi="Calibri Light" w:cs="Calibri Light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>years</w:t>
                  </w:r>
                  <w:proofErr w:type="spellEnd"/>
                  <w:r w:rsidRPr="00CA0367">
                    <w:rPr>
                      <w:rFonts w:ascii="Calibri Light" w:hAnsi="Calibri Light" w:cs="Calibri Light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 xml:space="preserve">) </w:t>
                  </w:r>
                  <w:r w:rsidRPr="00CA0367">
                    <w:rPr>
                      <w:rFonts w:ascii="Calibri Light" w:hAnsi="Calibri Light" w:cs="Calibri Light"/>
                      <w:b/>
                      <w:bCs/>
                      <w:color w:val="000000"/>
                      <w:sz w:val="18"/>
                      <w:szCs w:val="18"/>
                      <w:vertAlign w:val="superscript"/>
                      <w:lang w:eastAsia="pt-BR"/>
                    </w:rPr>
                    <w:t>a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9CC015" w14:textId="77777777" w:rsidR="00372714" w:rsidRPr="00CA0367" w:rsidRDefault="00372714" w:rsidP="00CA0367">
                  <w:pPr>
                    <w:spacing w:line="240" w:lineRule="auto"/>
                    <w:jc w:val="left"/>
                    <w:rPr>
                      <w:rFonts w:ascii="Calibri Light" w:hAnsi="Calibri Light" w:cs="Calibri Light"/>
                      <w:color w:val="000000"/>
                      <w:sz w:val="16"/>
                      <w:szCs w:val="16"/>
                      <w:lang w:eastAsia="pt-BR"/>
                    </w:rPr>
                  </w:pPr>
                  <w:r w:rsidRPr="00CA0367">
                    <w:rPr>
                      <w:rFonts w:ascii="Calibri Light" w:hAnsi="Calibri Light" w:cs="Calibri Light"/>
                      <w:color w:val="000000"/>
                      <w:sz w:val="16"/>
                      <w:szCs w:val="16"/>
                      <w:lang w:eastAsia="pt-BR"/>
                    </w:rPr>
                    <w:t>29.91±6.32</w:t>
                  </w:r>
                </w:p>
              </w:tc>
              <w:tc>
                <w:tcPr>
                  <w:tcW w:w="1675" w:type="dxa"/>
                  <w:tcBorders>
                    <w:top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81A3BF" w14:textId="77777777" w:rsidR="00372714" w:rsidRPr="00CA0367" w:rsidRDefault="00372714" w:rsidP="00CA0367">
                  <w:pPr>
                    <w:spacing w:line="240" w:lineRule="auto"/>
                    <w:jc w:val="left"/>
                    <w:rPr>
                      <w:rFonts w:ascii="Calibri Light" w:hAnsi="Calibri Light" w:cs="Calibri Light"/>
                      <w:color w:val="000000"/>
                      <w:sz w:val="18"/>
                      <w:szCs w:val="18"/>
                      <w:lang w:eastAsia="pt-BR"/>
                    </w:rPr>
                  </w:pPr>
                  <w:r w:rsidRPr="00CA0367">
                    <w:rPr>
                      <w:rFonts w:ascii="Calibri Light" w:hAnsi="Calibri Light" w:cs="Calibri Light"/>
                      <w:color w:val="000000"/>
                      <w:sz w:val="18"/>
                      <w:szCs w:val="18"/>
                      <w:lang w:eastAsia="pt-BR"/>
                    </w:rPr>
                    <w:t>25.88±7.87</w:t>
                  </w:r>
                </w:p>
              </w:tc>
              <w:tc>
                <w:tcPr>
                  <w:tcW w:w="799" w:type="dxa"/>
                  <w:tcBorders>
                    <w:top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73A01F" w14:textId="77777777" w:rsidR="00372714" w:rsidRPr="00CA0367" w:rsidRDefault="00372714" w:rsidP="00CA0367">
                  <w:pPr>
                    <w:spacing w:line="240" w:lineRule="auto"/>
                    <w:jc w:val="left"/>
                    <w:rPr>
                      <w:rFonts w:ascii="Calibri Light" w:hAnsi="Calibri Light" w:cs="Calibri Light"/>
                      <w:color w:val="000000"/>
                      <w:sz w:val="18"/>
                      <w:szCs w:val="18"/>
                      <w:lang w:eastAsia="pt-BR"/>
                    </w:rPr>
                  </w:pPr>
                  <w:r w:rsidRPr="00CA0367">
                    <w:rPr>
                      <w:rFonts w:ascii="Calibri Light" w:hAnsi="Calibri Light" w:cs="Calibri Light"/>
                      <w:color w:val="000000"/>
                      <w:sz w:val="18"/>
                      <w:szCs w:val="18"/>
                      <w:lang w:eastAsia="pt-BR"/>
                    </w:rPr>
                    <w:t>0.06</w:t>
                  </w:r>
                  <w:r w:rsidRPr="00CA0367">
                    <w:rPr>
                      <w:rFonts w:ascii="Calibri Light" w:hAnsi="Calibri Light" w:cs="Calibri Light"/>
                      <w:color w:val="000000"/>
                      <w:sz w:val="18"/>
                      <w:szCs w:val="18"/>
                      <w:vertAlign w:val="superscript"/>
                      <w:lang w:eastAsia="pt-BR"/>
                    </w:rPr>
                    <w:t>e</w:t>
                  </w:r>
                </w:p>
              </w:tc>
            </w:tr>
            <w:tr w:rsidR="00372714" w:rsidRPr="00CA0367" w14:paraId="448A0AD2" w14:textId="77777777" w:rsidTr="00EA4536">
              <w:trPr>
                <w:gridAfter w:val="2"/>
                <w:wAfter w:w="219" w:type="dxa"/>
                <w:trHeight w:val="300"/>
              </w:trPr>
              <w:tc>
                <w:tcPr>
                  <w:tcW w:w="2694" w:type="dxa"/>
                  <w:tcBorders>
                    <w:top w:val="nil"/>
                  </w:tcBorders>
                  <w:shd w:val="clear" w:color="auto" w:fill="F2F2F2" w:themeFill="background1" w:themeFillShade="F2"/>
                  <w:noWrap/>
                  <w:hideMark/>
                </w:tcPr>
                <w:p w14:paraId="2BE7CDED" w14:textId="77777777" w:rsidR="00372714" w:rsidRPr="00CA0367" w:rsidRDefault="00372714" w:rsidP="00CA0367">
                  <w:pPr>
                    <w:spacing w:line="240" w:lineRule="auto"/>
                    <w:jc w:val="left"/>
                    <w:rPr>
                      <w:rFonts w:ascii="Calibri Light" w:hAnsi="Calibri Light" w:cs="Calibri Light"/>
                      <w:b/>
                      <w:bCs/>
                      <w:color w:val="000000"/>
                      <w:sz w:val="18"/>
                      <w:szCs w:val="18"/>
                      <w:lang w:val="en-US" w:eastAsia="pt-BR"/>
                    </w:rPr>
                  </w:pPr>
                  <w:r w:rsidRPr="00946DED">
                    <w:rPr>
                      <w:rFonts w:ascii="Calibri Light" w:hAnsi="Calibri Light" w:cs="Calibri Light"/>
                      <w:b/>
                      <w:bCs/>
                      <w:i/>
                      <w:iCs/>
                      <w:color w:val="000000"/>
                      <w:sz w:val="18"/>
                      <w:szCs w:val="18"/>
                      <w:lang w:val="en-US" w:eastAsia="pt-BR"/>
                    </w:rPr>
                    <w:t>Per capita</w:t>
                  </w:r>
                  <w:r w:rsidRPr="00CA0367">
                    <w:rPr>
                      <w:rFonts w:ascii="Calibri Light" w:hAnsi="Calibri Light" w:cs="Calibri Light"/>
                      <w:b/>
                      <w:bCs/>
                      <w:color w:val="000000"/>
                      <w:sz w:val="18"/>
                      <w:szCs w:val="18"/>
                      <w:lang w:val="en-US" w:eastAsia="pt-BR"/>
                    </w:rPr>
                    <w:t xml:space="preserve"> income (US$) </w:t>
                  </w:r>
                  <w:r w:rsidRPr="00CA0367">
                    <w:rPr>
                      <w:rFonts w:ascii="Calibri Light" w:hAnsi="Calibri Light" w:cs="Calibri Light"/>
                      <w:b/>
                      <w:bCs/>
                      <w:color w:val="000000"/>
                      <w:sz w:val="18"/>
                      <w:szCs w:val="18"/>
                      <w:vertAlign w:val="superscript"/>
                      <w:lang w:val="en-US" w:eastAsia="pt-BR"/>
                    </w:rPr>
                    <w:t>a</w:t>
                  </w:r>
                </w:p>
              </w:tc>
              <w:tc>
                <w:tcPr>
                  <w:tcW w:w="1559" w:type="dxa"/>
                  <w:tcBorders>
                    <w:top w:val="nil"/>
                  </w:tcBorders>
                  <w:shd w:val="clear" w:color="auto" w:fill="F2F2F2" w:themeFill="background1" w:themeFillShade="F2"/>
                  <w:noWrap/>
                  <w:vAlign w:val="center"/>
                  <w:hideMark/>
                </w:tcPr>
                <w:p w14:paraId="76D3B823" w14:textId="77777777" w:rsidR="00372714" w:rsidRPr="00CA0367" w:rsidRDefault="00372714" w:rsidP="00CA0367">
                  <w:pPr>
                    <w:spacing w:line="240" w:lineRule="auto"/>
                    <w:jc w:val="left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eastAsia="pt-BR"/>
                    </w:rPr>
                  </w:pPr>
                  <w:r w:rsidRPr="00CA0367">
                    <w:rPr>
                      <w:rFonts w:ascii="Calibri Light" w:hAnsi="Calibri Light" w:cs="Calibri Light"/>
                      <w:color w:val="000000"/>
                      <w:sz w:val="16"/>
                      <w:szCs w:val="16"/>
                      <w:lang w:eastAsia="pt-BR"/>
                    </w:rPr>
                    <w:t>264.49±173.97</w:t>
                  </w:r>
                </w:p>
              </w:tc>
              <w:tc>
                <w:tcPr>
                  <w:tcW w:w="1675" w:type="dxa"/>
                  <w:tcBorders>
                    <w:top w:val="nil"/>
                  </w:tcBorders>
                  <w:shd w:val="clear" w:color="auto" w:fill="F2F2F2" w:themeFill="background1" w:themeFillShade="F2"/>
                  <w:noWrap/>
                  <w:vAlign w:val="center"/>
                  <w:hideMark/>
                </w:tcPr>
                <w:p w14:paraId="334C1C03" w14:textId="77777777" w:rsidR="00372714" w:rsidRPr="00CA0367" w:rsidRDefault="00372714" w:rsidP="00CA0367">
                  <w:pPr>
                    <w:spacing w:line="240" w:lineRule="auto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pt-BR"/>
                    </w:rPr>
                  </w:pPr>
                  <w:r w:rsidRPr="00CA0367">
                    <w:rPr>
                      <w:rFonts w:ascii="Calibri Light" w:hAnsi="Calibri Light" w:cs="Calibri Light"/>
                      <w:color w:val="000000"/>
                      <w:sz w:val="18"/>
                      <w:szCs w:val="18"/>
                      <w:lang w:eastAsia="pt-BR"/>
                    </w:rPr>
                    <w:t>241.68±157.96</w:t>
                  </w:r>
                </w:p>
              </w:tc>
              <w:tc>
                <w:tcPr>
                  <w:tcW w:w="799" w:type="dxa"/>
                  <w:tcBorders>
                    <w:top w:val="nil"/>
                  </w:tcBorders>
                  <w:shd w:val="clear" w:color="auto" w:fill="F2F2F2" w:themeFill="background1" w:themeFillShade="F2"/>
                  <w:noWrap/>
                  <w:vAlign w:val="center"/>
                  <w:hideMark/>
                </w:tcPr>
                <w:p w14:paraId="09DB7E54" w14:textId="77777777" w:rsidR="00372714" w:rsidRPr="00CA0367" w:rsidRDefault="00372714" w:rsidP="00CA0367">
                  <w:pPr>
                    <w:spacing w:line="240" w:lineRule="auto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pt-BR"/>
                    </w:rPr>
                  </w:pPr>
                  <w:r w:rsidRPr="00CA0367">
                    <w:rPr>
                      <w:rFonts w:ascii="Calibri Light" w:hAnsi="Calibri Light" w:cs="Calibri Light"/>
                      <w:color w:val="000000"/>
                      <w:sz w:val="18"/>
                      <w:szCs w:val="18"/>
                      <w:lang w:eastAsia="pt-BR"/>
                    </w:rPr>
                    <w:t>0.68</w:t>
                  </w:r>
                  <w:r w:rsidRPr="00CA0367">
                    <w:rPr>
                      <w:rFonts w:ascii="Calibri Light" w:hAnsi="Calibri Light" w:cs="Calibri Light"/>
                      <w:color w:val="000000"/>
                      <w:sz w:val="18"/>
                      <w:szCs w:val="18"/>
                      <w:vertAlign w:val="superscript"/>
                      <w:lang w:eastAsia="pt-BR"/>
                    </w:rPr>
                    <w:t>e</w:t>
                  </w:r>
                </w:p>
              </w:tc>
            </w:tr>
            <w:tr w:rsidR="00372714" w:rsidRPr="00CA0367" w14:paraId="0DFF429D" w14:textId="77777777" w:rsidTr="00EA4536">
              <w:trPr>
                <w:gridAfter w:val="2"/>
                <w:wAfter w:w="219" w:type="dxa"/>
                <w:trHeight w:val="300"/>
              </w:trPr>
              <w:tc>
                <w:tcPr>
                  <w:tcW w:w="2694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14:paraId="7ECDFDDE" w14:textId="77777777" w:rsidR="00372714" w:rsidRPr="00CA0367" w:rsidRDefault="00372714" w:rsidP="00CA0367">
                  <w:pPr>
                    <w:spacing w:line="240" w:lineRule="auto"/>
                    <w:jc w:val="left"/>
                    <w:rPr>
                      <w:rFonts w:ascii="Calibri Light" w:hAnsi="Calibri Light" w:cs="Calibri Light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  <w:proofErr w:type="spellStart"/>
                  <w:r w:rsidRPr="00CA0367">
                    <w:rPr>
                      <w:rFonts w:ascii="Calibri Light" w:hAnsi="Calibri Light" w:cs="Calibri Light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>Education</w:t>
                  </w:r>
                  <w:proofErr w:type="spellEnd"/>
                  <w:r w:rsidRPr="00CA0367">
                    <w:rPr>
                      <w:rFonts w:ascii="Calibri Light" w:hAnsi="Calibri Light" w:cs="Calibri Light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 xml:space="preserve"> (</w:t>
                  </w:r>
                  <w:proofErr w:type="spellStart"/>
                  <w:r w:rsidRPr="00CA0367">
                    <w:rPr>
                      <w:rFonts w:ascii="Calibri Light" w:hAnsi="Calibri Light" w:cs="Calibri Light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>years</w:t>
                  </w:r>
                  <w:proofErr w:type="spellEnd"/>
                  <w:r w:rsidRPr="00CA0367">
                    <w:rPr>
                      <w:rFonts w:ascii="Calibri Light" w:hAnsi="Calibri Light" w:cs="Calibri Light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 xml:space="preserve">) </w:t>
                  </w:r>
                  <w:r w:rsidRPr="00CA0367">
                    <w:rPr>
                      <w:rFonts w:ascii="Calibri Light" w:hAnsi="Calibri Light" w:cs="Calibri Light"/>
                      <w:b/>
                      <w:bCs/>
                      <w:color w:val="000000"/>
                      <w:sz w:val="18"/>
                      <w:szCs w:val="18"/>
                      <w:vertAlign w:val="superscript"/>
                      <w:lang w:eastAsia="pt-BR"/>
                    </w:rPr>
                    <w:t>b</w:t>
                  </w:r>
                </w:p>
              </w:tc>
              <w:tc>
                <w:tcPr>
                  <w:tcW w:w="1559" w:type="dxa"/>
                  <w:tcBorders>
                    <w:top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F9116D9" w14:textId="77777777" w:rsidR="00372714" w:rsidRPr="00CA0367" w:rsidRDefault="00372714" w:rsidP="00CA0367">
                  <w:pPr>
                    <w:spacing w:line="240" w:lineRule="auto"/>
                    <w:jc w:val="left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eastAsia="pt-BR"/>
                    </w:rPr>
                  </w:pPr>
                  <w:r w:rsidRPr="00CA0367">
                    <w:rPr>
                      <w:rFonts w:ascii="Calibri Light" w:hAnsi="Calibri Light" w:cs="Calibri Light"/>
                      <w:color w:val="000000"/>
                      <w:sz w:val="16"/>
                      <w:szCs w:val="16"/>
                      <w:lang w:eastAsia="pt-BR"/>
                    </w:rPr>
                    <w:t>14 (12-14)</w:t>
                  </w:r>
                </w:p>
              </w:tc>
              <w:tc>
                <w:tcPr>
                  <w:tcW w:w="1675" w:type="dxa"/>
                  <w:tcBorders>
                    <w:top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C265D92" w14:textId="77777777" w:rsidR="00372714" w:rsidRPr="00CA0367" w:rsidRDefault="00372714" w:rsidP="00CA0367">
                  <w:pPr>
                    <w:spacing w:line="240" w:lineRule="auto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pt-BR"/>
                    </w:rPr>
                  </w:pPr>
                  <w:r w:rsidRPr="00CA0367">
                    <w:rPr>
                      <w:rFonts w:ascii="Calibri Light" w:hAnsi="Calibri Light" w:cs="Calibri Light"/>
                      <w:color w:val="000000"/>
                      <w:sz w:val="18"/>
                      <w:szCs w:val="18"/>
                      <w:lang w:eastAsia="pt-BR"/>
                    </w:rPr>
                    <w:t>14 (12-16)</w:t>
                  </w:r>
                </w:p>
              </w:tc>
              <w:tc>
                <w:tcPr>
                  <w:tcW w:w="799" w:type="dxa"/>
                  <w:tcBorders>
                    <w:top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6E0829B" w14:textId="77777777" w:rsidR="00372714" w:rsidRPr="00CA0367" w:rsidRDefault="00372714" w:rsidP="00CA0367">
                  <w:pPr>
                    <w:spacing w:line="240" w:lineRule="auto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pt-BR"/>
                    </w:rPr>
                  </w:pPr>
                  <w:r w:rsidRPr="00CA0367">
                    <w:rPr>
                      <w:rFonts w:ascii="Calibri Light" w:hAnsi="Calibri Light" w:cs="Calibri Light"/>
                      <w:color w:val="000000"/>
                      <w:sz w:val="18"/>
                      <w:szCs w:val="18"/>
                      <w:lang w:eastAsia="pt-BR"/>
                    </w:rPr>
                    <w:t>0.78</w:t>
                  </w:r>
                  <w:r w:rsidRPr="00CA0367">
                    <w:rPr>
                      <w:rFonts w:ascii="Calibri Light" w:hAnsi="Calibri Light" w:cs="Calibri Light"/>
                      <w:color w:val="000000"/>
                      <w:sz w:val="18"/>
                      <w:szCs w:val="18"/>
                      <w:vertAlign w:val="superscript"/>
                      <w:lang w:eastAsia="pt-BR"/>
                    </w:rPr>
                    <w:t>f</w:t>
                  </w:r>
                </w:p>
              </w:tc>
            </w:tr>
            <w:tr w:rsidR="00372714" w:rsidRPr="00CA0367" w14:paraId="066AF699" w14:textId="77777777" w:rsidTr="00EA4536">
              <w:trPr>
                <w:gridAfter w:val="2"/>
                <w:wAfter w:w="219" w:type="dxa"/>
                <w:trHeight w:val="300"/>
              </w:trPr>
              <w:tc>
                <w:tcPr>
                  <w:tcW w:w="2694" w:type="dxa"/>
                  <w:tcBorders>
                    <w:top w:val="nil"/>
                  </w:tcBorders>
                  <w:shd w:val="clear" w:color="auto" w:fill="F2F2F2" w:themeFill="background1" w:themeFillShade="F2"/>
                  <w:noWrap/>
                  <w:hideMark/>
                </w:tcPr>
                <w:p w14:paraId="14AB2D65" w14:textId="77777777" w:rsidR="00372714" w:rsidRPr="00CA0367" w:rsidRDefault="00372714" w:rsidP="00CA0367">
                  <w:pPr>
                    <w:spacing w:line="240" w:lineRule="auto"/>
                    <w:jc w:val="left"/>
                    <w:rPr>
                      <w:rFonts w:ascii="Calibri Light" w:hAnsi="Calibri Light" w:cs="Calibri Light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  <w:proofErr w:type="spellStart"/>
                  <w:r w:rsidRPr="00CA0367">
                    <w:rPr>
                      <w:rFonts w:ascii="Calibri Light" w:hAnsi="Calibri Light" w:cs="Calibri Light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>Ethnicity</w:t>
                  </w:r>
                  <w:proofErr w:type="spellEnd"/>
                  <w:r w:rsidRPr="00CA0367">
                    <w:rPr>
                      <w:rFonts w:ascii="Calibri Light" w:hAnsi="Calibri Light" w:cs="Calibri Light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 xml:space="preserve"> </w:t>
                  </w:r>
                  <w:r w:rsidRPr="00CA0367">
                    <w:rPr>
                      <w:rFonts w:ascii="Calibri Light" w:hAnsi="Calibri Light" w:cs="Calibri Light"/>
                      <w:b/>
                      <w:bCs/>
                      <w:color w:val="000000"/>
                      <w:sz w:val="18"/>
                      <w:szCs w:val="18"/>
                      <w:vertAlign w:val="superscript"/>
                      <w:lang w:eastAsia="pt-BR"/>
                    </w:rPr>
                    <w:t>c</w:t>
                  </w:r>
                </w:p>
              </w:tc>
              <w:tc>
                <w:tcPr>
                  <w:tcW w:w="1559" w:type="dxa"/>
                  <w:tcBorders>
                    <w:top w:val="nil"/>
                  </w:tcBorders>
                  <w:shd w:val="clear" w:color="auto" w:fill="F2F2F2" w:themeFill="background1" w:themeFillShade="F2"/>
                  <w:noWrap/>
                  <w:vAlign w:val="center"/>
                  <w:hideMark/>
                </w:tcPr>
                <w:p w14:paraId="05F9438D" w14:textId="77777777" w:rsidR="00372714" w:rsidRPr="00CA0367" w:rsidRDefault="00372714" w:rsidP="00CA0367">
                  <w:pPr>
                    <w:spacing w:line="240" w:lineRule="auto"/>
                    <w:jc w:val="left"/>
                    <w:rPr>
                      <w:rFonts w:ascii="Calibri Light" w:hAnsi="Calibri Light" w:cs="Calibri Light"/>
                      <w:color w:val="000000"/>
                      <w:sz w:val="16"/>
                      <w:szCs w:val="16"/>
                      <w:lang w:eastAsia="pt-BR"/>
                    </w:rPr>
                  </w:pPr>
                  <w:r w:rsidRPr="00CA0367">
                    <w:rPr>
                      <w:rFonts w:ascii="Calibri Light" w:hAnsi="Calibri Light" w:cs="Calibri Light"/>
                      <w:color w:val="000000"/>
                      <w:sz w:val="16"/>
                      <w:szCs w:val="16"/>
                      <w:lang w:eastAsia="pt-BR"/>
                    </w:rPr>
                    <w:t> </w:t>
                  </w:r>
                </w:p>
              </w:tc>
              <w:tc>
                <w:tcPr>
                  <w:tcW w:w="1675" w:type="dxa"/>
                  <w:tcBorders>
                    <w:top w:val="nil"/>
                  </w:tcBorders>
                  <w:shd w:val="clear" w:color="auto" w:fill="F2F2F2" w:themeFill="background1" w:themeFillShade="F2"/>
                  <w:noWrap/>
                  <w:vAlign w:val="center"/>
                  <w:hideMark/>
                </w:tcPr>
                <w:p w14:paraId="46A1331E" w14:textId="77777777" w:rsidR="00372714" w:rsidRPr="00CA0367" w:rsidRDefault="00372714" w:rsidP="00CA0367">
                  <w:pPr>
                    <w:spacing w:line="240" w:lineRule="auto"/>
                    <w:jc w:val="left"/>
                    <w:rPr>
                      <w:rFonts w:ascii="Calibri Light" w:hAnsi="Calibri Light" w:cs="Calibri Light"/>
                      <w:color w:val="000000"/>
                      <w:sz w:val="18"/>
                      <w:szCs w:val="18"/>
                      <w:lang w:eastAsia="pt-BR"/>
                    </w:rPr>
                  </w:pPr>
                  <w:r w:rsidRPr="00CA0367">
                    <w:rPr>
                      <w:rFonts w:ascii="Calibri Light" w:hAnsi="Calibri Light" w:cs="Calibri Light"/>
                      <w:color w:val="000000"/>
                      <w:sz w:val="18"/>
                      <w:szCs w:val="18"/>
                      <w:lang w:eastAsia="pt-BR"/>
                    </w:rPr>
                    <w:t> </w:t>
                  </w:r>
                </w:p>
              </w:tc>
              <w:tc>
                <w:tcPr>
                  <w:tcW w:w="799" w:type="dxa"/>
                  <w:tcBorders>
                    <w:top w:val="nil"/>
                  </w:tcBorders>
                  <w:shd w:val="clear" w:color="auto" w:fill="F2F2F2" w:themeFill="background1" w:themeFillShade="F2"/>
                  <w:noWrap/>
                  <w:vAlign w:val="center"/>
                  <w:hideMark/>
                </w:tcPr>
                <w:p w14:paraId="3132D6E6" w14:textId="77777777" w:rsidR="00372714" w:rsidRPr="00CA0367" w:rsidRDefault="00372714" w:rsidP="00CA0367">
                  <w:pPr>
                    <w:spacing w:line="240" w:lineRule="auto"/>
                    <w:jc w:val="left"/>
                    <w:rPr>
                      <w:rFonts w:ascii="Calibri Light" w:hAnsi="Calibri Light" w:cs="Calibri Light"/>
                      <w:color w:val="000000"/>
                      <w:sz w:val="18"/>
                      <w:szCs w:val="18"/>
                      <w:lang w:eastAsia="pt-BR"/>
                    </w:rPr>
                  </w:pPr>
                  <w:r w:rsidRPr="00CA0367">
                    <w:rPr>
                      <w:rFonts w:ascii="Calibri Light" w:hAnsi="Calibri Light" w:cs="Calibri Light"/>
                      <w:color w:val="000000"/>
                      <w:sz w:val="18"/>
                      <w:szCs w:val="18"/>
                      <w:lang w:eastAsia="pt-BR"/>
                    </w:rPr>
                    <w:t> </w:t>
                  </w:r>
                </w:p>
              </w:tc>
            </w:tr>
            <w:tr w:rsidR="00372714" w:rsidRPr="00CA0367" w14:paraId="6D34DF79" w14:textId="77777777" w:rsidTr="00EA4536">
              <w:trPr>
                <w:gridAfter w:val="2"/>
                <w:wAfter w:w="219" w:type="dxa"/>
                <w:trHeight w:val="300"/>
              </w:trPr>
              <w:tc>
                <w:tcPr>
                  <w:tcW w:w="2694" w:type="dxa"/>
                  <w:tcBorders>
                    <w:top w:val="nil"/>
                  </w:tcBorders>
                  <w:shd w:val="clear" w:color="auto" w:fill="F2F2F2" w:themeFill="background1" w:themeFillShade="F2"/>
                  <w:noWrap/>
                  <w:hideMark/>
                </w:tcPr>
                <w:p w14:paraId="5082F22B" w14:textId="77777777" w:rsidR="00372714" w:rsidRPr="00CA0367" w:rsidRDefault="00372714" w:rsidP="00CA0367">
                  <w:pPr>
                    <w:spacing w:line="240" w:lineRule="auto"/>
                    <w:jc w:val="left"/>
                    <w:rPr>
                      <w:rFonts w:ascii="Calibri Light" w:hAnsi="Calibri Light" w:cs="Calibri Light"/>
                      <w:color w:val="000000"/>
                      <w:sz w:val="18"/>
                      <w:szCs w:val="18"/>
                      <w:lang w:eastAsia="pt-BR"/>
                    </w:rPr>
                  </w:pPr>
                  <w:r w:rsidRPr="00CA0367">
                    <w:rPr>
                      <w:rFonts w:ascii="Calibri Light" w:hAnsi="Calibri Light" w:cs="Calibri Light"/>
                      <w:color w:val="000000"/>
                      <w:sz w:val="18"/>
                      <w:szCs w:val="18"/>
                      <w:lang w:eastAsia="pt-BR"/>
                    </w:rPr>
                    <w:t>Non-</w:t>
                  </w:r>
                  <w:proofErr w:type="spellStart"/>
                  <w:r w:rsidRPr="00CA0367">
                    <w:rPr>
                      <w:rFonts w:ascii="Calibri Light" w:hAnsi="Calibri Light" w:cs="Calibri Light"/>
                      <w:color w:val="000000"/>
                      <w:sz w:val="18"/>
                      <w:szCs w:val="18"/>
                      <w:lang w:eastAsia="pt-BR"/>
                    </w:rPr>
                    <w:t>white</w:t>
                  </w:r>
                  <w:proofErr w:type="spellEnd"/>
                </w:p>
              </w:tc>
              <w:tc>
                <w:tcPr>
                  <w:tcW w:w="1559" w:type="dxa"/>
                  <w:tcBorders>
                    <w:top w:val="nil"/>
                  </w:tcBorders>
                  <w:shd w:val="clear" w:color="auto" w:fill="F2F2F2" w:themeFill="background1" w:themeFillShade="F2"/>
                  <w:noWrap/>
                  <w:vAlign w:val="center"/>
                  <w:hideMark/>
                </w:tcPr>
                <w:p w14:paraId="4A914A5D" w14:textId="77777777" w:rsidR="00372714" w:rsidRPr="00CA0367" w:rsidRDefault="00372714" w:rsidP="00CA0367">
                  <w:pPr>
                    <w:spacing w:line="240" w:lineRule="auto"/>
                    <w:jc w:val="left"/>
                    <w:rPr>
                      <w:rFonts w:ascii="Calibri Light" w:hAnsi="Calibri Light" w:cs="Calibri Light"/>
                      <w:color w:val="000000"/>
                      <w:sz w:val="16"/>
                      <w:szCs w:val="16"/>
                      <w:lang w:eastAsia="pt-BR"/>
                    </w:rPr>
                  </w:pPr>
                  <w:r w:rsidRPr="00CA0367">
                    <w:rPr>
                      <w:rFonts w:ascii="Calibri Light" w:hAnsi="Calibri Light" w:cs="Calibri Light"/>
                      <w:color w:val="000000"/>
                      <w:sz w:val="16"/>
                      <w:szCs w:val="16"/>
                      <w:lang w:eastAsia="pt-BR"/>
                    </w:rPr>
                    <w:t>22</w:t>
                  </w:r>
                </w:p>
              </w:tc>
              <w:tc>
                <w:tcPr>
                  <w:tcW w:w="1675" w:type="dxa"/>
                  <w:tcBorders>
                    <w:top w:val="nil"/>
                  </w:tcBorders>
                  <w:shd w:val="clear" w:color="auto" w:fill="F2F2F2" w:themeFill="background1" w:themeFillShade="F2"/>
                  <w:noWrap/>
                  <w:vAlign w:val="center"/>
                  <w:hideMark/>
                </w:tcPr>
                <w:p w14:paraId="42DEBD75" w14:textId="77777777" w:rsidR="00372714" w:rsidRPr="00CA0367" w:rsidRDefault="00372714" w:rsidP="00CA0367">
                  <w:pPr>
                    <w:spacing w:line="240" w:lineRule="auto"/>
                    <w:jc w:val="left"/>
                    <w:rPr>
                      <w:rFonts w:ascii="Calibri Light" w:hAnsi="Calibri Light" w:cs="Calibri Light"/>
                      <w:color w:val="000000"/>
                      <w:sz w:val="18"/>
                      <w:szCs w:val="18"/>
                      <w:lang w:eastAsia="pt-BR"/>
                    </w:rPr>
                  </w:pPr>
                  <w:r w:rsidRPr="00CA0367">
                    <w:rPr>
                      <w:rFonts w:ascii="Calibri Light" w:hAnsi="Calibri Light" w:cs="Calibri Light"/>
                      <w:color w:val="000000"/>
                      <w:sz w:val="18"/>
                      <w:szCs w:val="18"/>
                      <w:lang w:eastAsia="pt-BR"/>
                    </w:rPr>
                    <w:t>13</w:t>
                  </w:r>
                </w:p>
              </w:tc>
              <w:tc>
                <w:tcPr>
                  <w:tcW w:w="799" w:type="dxa"/>
                  <w:tcBorders>
                    <w:top w:val="nil"/>
                  </w:tcBorders>
                  <w:shd w:val="clear" w:color="auto" w:fill="F2F2F2" w:themeFill="background1" w:themeFillShade="F2"/>
                  <w:noWrap/>
                  <w:vAlign w:val="center"/>
                  <w:hideMark/>
                </w:tcPr>
                <w:p w14:paraId="76170C04" w14:textId="77777777" w:rsidR="00372714" w:rsidRPr="00CA0367" w:rsidRDefault="00372714" w:rsidP="00CA0367">
                  <w:pPr>
                    <w:spacing w:line="240" w:lineRule="auto"/>
                    <w:jc w:val="left"/>
                    <w:rPr>
                      <w:rFonts w:ascii="Calibri Light" w:hAnsi="Calibri Light" w:cs="Calibri Light"/>
                      <w:color w:val="000000"/>
                      <w:sz w:val="18"/>
                      <w:szCs w:val="18"/>
                      <w:lang w:eastAsia="pt-BR"/>
                    </w:rPr>
                  </w:pPr>
                  <w:r w:rsidRPr="00CA0367">
                    <w:rPr>
                      <w:rFonts w:ascii="Calibri Light" w:hAnsi="Calibri Light" w:cs="Calibri Light"/>
                      <w:color w:val="000000"/>
                      <w:sz w:val="18"/>
                      <w:szCs w:val="18"/>
                      <w:lang w:eastAsia="pt-BR"/>
                    </w:rPr>
                    <w:t>0.74</w:t>
                  </w:r>
                  <w:r w:rsidRPr="00CA0367">
                    <w:rPr>
                      <w:rFonts w:ascii="Calibri Light" w:hAnsi="Calibri Light" w:cs="Calibri Light"/>
                      <w:color w:val="000000"/>
                      <w:sz w:val="18"/>
                      <w:szCs w:val="18"/>
                      <w:vertAlign w:val="superscript"/>
                      <w:lang w:eastAsia="pt-BR"/>
                    </w:rPr>
                    <w:t>g</w:t>
                  </w:r>
                </w:p>
              </w:tc>
            </w:tr>
            <w:tr w:rsidR="00372714" w:rsidRPr="00CA0367" w14:paraId="4FAA8CCD" w14:textId="77777777" w:rsidTr="00EA4536">
              <w:trPr>
                <w:gridAfter w:val="2"/>
                <w:wAfter w:w="219" w:type="dxa"/>
                <w:trHeight w:val="300"/>
              </w:trPr>
              <w:tc>
                <w:tcPr>
                  <w:tcW w:w="2694" w:type="dxa"/>
                  <w:tcBorders>
                    <w:top w:val="nil"/>
                  </w:tcBorders>
                  <w:shd w:val="clear" w:color="auto" w:fill="F2F2F2" w:themeFill="background1" w:themeFillShade="F2"/>
                  <w:noWrap/>
                  <w:hideMark/>
                </w:tcPr>
                <w:p w14:paraId="206E2610" w14:textId="77777777" w:rsidR="00372714" w:rsidRPr="00CA0367" w:rsidRDefault="00372714" w:rsidP="00CA0367">
                  <w:pPr>
                    <w:spacing w:line="240" w:lineRule="auto"/>
                    <w:jc w:val="left"/>
                    <w:rPr>
                      <w:rFonts w:ascii="Calibri Light" w:hAnsi="Calibri Light" w:cs="Calibri Light"/>
                      <w:color w:val="000000"/>
                      <w:sz w:val="18"/>
                      <w:szCs w:val="18"/>
                      <w:lang w:eastAsia="pt-BR"/>
                    </w:rPr>
                  </w:pPr>
                  <w:r w:rsidRPr="00CA0367">
                    <w:rPr>
                      <w:rFonts w:ascii="Calibri Light" w:hAnsi="Calibri Light" w:cs="Calibri Light"/>
                      <w:color w:val="000000"/>
                      <w:sz w:val="18"/>
                      <w:szCs w:val="18"/>
                      <w:lang w:eastAsia="pt-BR"/>
                    </w:rPr>
                    <w:t>White</w:t>
                  </w:r>
                </w:p>
              </w:tc>
              <w:tc>
                <w:tcPr>
                  <w:tcW w:w="1559" w:type="dxa"/>
                  <w:tcBorders>
                    <w:top w:val="nil"/>
                  </w:tcBorders>
                  <w:shd w:val="clear" w:color="auto" w:fill="F2F2F2" w:themeFill="background1" w:themeFillShade="F2"/>
                  <w:noWrap/>
                  <w:vAlign w:val="center"/>
                  <w:hideMark/>
                </w:tcPr>
                <w:p w14:paraId="3CB6E617" w14:textId="77777777" w:rsidR="00372714" w:rsidRPr="00CA0367" w:rsidRDefault="00372714" w:rsidP="00CA0367">
                  <w:pPr>
                    <w:spacing w:line="240" w:lineRule="auto"/>
                    <w:jc w:val="left"/>
                    <w:rPr>
                      <w:rFonts w:ascii="Calibri Light" w:hAnsi="Calibri Light" w:cs="Calibri Light"/>
                      <w:color w:val="000000"/>
                      <w:sz w:val="16"/>
                      <w:szCs w:val="16"/>
                      <w:lang w:eastAsia="pt-BR"/>
                    </w:rPr>
                  </w:pPr>
                  <w:r w:rsidRPr="00CA0367">
                    <w:rPr>
                      <w:rFonts w:ascii="Calibri Light" w:hAnsi="Calibri Light" w:cs="Calibri Light"/>
                      <w:color w:val="000000"/>
                      <w:sz w:val="16"/>
                      <w:szCs w:val="16"/>
                      <w:lang w:eastAsia="pt-BR"/>
                    </w:rPr>
                    <w:t>10</w:t>
                  </w:r>
                </w:p>
              </w:tc>
              <w:tc>
                <w:tcPr>
                  <w:tcW w:w="1675" w:type="dxa"/>
                  <w:tcBorders>
                    <w:top w:val="nil"/>
                  </w:tcBorders>
                  <w:shd w:val="clear" w:color="auto" w:fill="F2F2F2" w:themeFill="background1" w:themeFillShade="F2"/>
                  <w:noWrap/>
                  <w:vAlign w:val="center"/>
                  <w:hideMark/>
                </w:tcPr>
                <w:p w14:paraId="4FA5D5A0" w14:textId="77777777" w:rsidR="00372714" w:rsidRPr="00CA0367" w:rsidRDefault="00372714" w:rsidP="00CA0367">
                  <w:pPr>
                    <w:spacing w:line="240" w:lineRule="auto"/>
                    <w:jc w:val="left"/>
                    <w:rPr>
                      <w:rFonts w:ascii="Calibri Light" w:hAnsi="Calibri Light" w:cs="Calibri Light"/>
                      <w:color w:val="000000"/>
                      <w:sz w:val="18"/>
                      <w:szCs w:val="18"/>
                      <w:lang w:eastAsia="pt-BR"/>
                    </w:rPr>
                  </w:pPr>
                  <w:r w:rsidRPr="00CA0367">
                    <w:rPr>
                      <w:rFonts w:ascii="Calibri Light" w:hAnsi="Calibri Light" w:cs="Calibri Light"/>
                      <w:color w:val="000000"/>
                      <w:sz w:val="18"/>
                      <w:szCs w:val="18"/>
                      <w:lang w:eastAsia="pt-BR"/>
                    </w:rPr>
                    <w:t>4</w:t>
                  </w:r>
                </w:p>
              </w:tc>
              <w:tc>
                <w:tcPr>
                  <w:tcW w:w="799" w:type="dxa"/>
                  <w:tcBorders>
                    <w:top w:val="nil"/>
                  </w:tcBorders>
                  <w:shd w:val="clear" w:color="auto" w:fill="F2F2F2" w:themeFill="background1" w:themeFillShade="F2"/>
                  <w:noWrap/>
                  <w:vAlign w:val="center"/>
                  <w:hideMark/>
                </w:tcPr>
                <w:p w14:paraId="280129BA" w14:textId="77777777" w:rsidR="00372714" w:rsidRPr="00CA0367" w:rsidRDefault="00372714" w:rsidP="00CA0367">
                  <w:pPr>
                    <w:spacing w:line="240" w:lineRule="auto"/>
                    <w:jc w:val="left"/>
                    <w:rPr>
                      <w:rFonts w:ascii="Calibri Light" w:hAnsi="Calibri Light" w:cs="Calibri Light"/>
                      <w:color w:val="000000"/>
                      <w:sz w:val="18"/>
                      <w:szCs w:val="18"/>
                      <w:lang w:eastAsia="pt-BR"/>
                    </w:rPr>
                  </w:pPr>
                  <w:r w:rsidRPr="00CA0367">
                    <w:rPr>
                      <w:rFonts w:ascii="Calibri Light" w:hAnsi="Calibri Light" w:cs="Calibri Light"/>
                      <w:color w:val="000000"/>
                      <w:sz w:val="18"/>
                      <w:szCs w:val="18"/>
                      <w:lang w:eastAsia="pt-BR"/>
                    </w:rPr>
                    <w:t> </w:t>
                  </w:r>
                </w:p>
              </w:tc>
            </w:tr>
            <w:tr w:rsidR="00372714" w:rsidRPr="00CA0367" w14:paraId="49244D33" w14:textId="77777777" w:rsidTr="00EA4536">
              <w:trPr>
                <w:gridAfter w:val="2"/>
                <w:wAfter w:w="219" w:type="dxa"/>
                <w:trHeight w:val="127"/>
              </w:trPr>
              <w:tc>
                <w:tcPr>
                  <w:tcW w:w="2694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14:paraId="5CE87235" w14:textId="77777777" w:rsidR="00372714" w:rsidRPr="00CA0367" w:rsidRDefault="00372714" w:rsidP="00CA0367">
                  <w:pPr>
                    <w:spacing w:line="240" w:lineRule="auto"/>
                    <w:jc w:val="left"/>
                    <w:rPr>
                      <w:rFonts w:ascii="Calibri Light" w:hAnsi="Calibri Light" w:cs="Calibri Light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  <w:proofErr w:type="spellStart"/>
                  <w:r w:rsidRPr="00CA0367">
                    <w:rPr>
                      <w:rFonts w:ascii="Calibri Light" w:hAnsi="Calibri Light" w:cs="Calibri Light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>Tobacco</w:t>
                  </w:r>
                  <w:proofErr w:type="spellEnd"/>
                  <w:r w:rsidRPr="00CA0367">
                    <w:rPr>
                      <w:rFonts w:ascii="Calibri Light" w:hAnsi="Calibri Light" w:cs="Calibri Light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 xml:space="preserve"> </w:t>
                  </w:r>
                  <w:proofErr w:type="spellStart"/>
                  <w:r w:rsidRPr="00CA0367">
                    <w:rPr>
                      <w:rFonts w:ascii="Calibri Light" w:hAnsi="Calibri Light" w:cs="Calibri Light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>exposure</w:t>
                  </w:r>
                  <w:proofErr w:type="spellEnd"/>
                  <w:r w:rsidRPr="00CA0367">
                    <w:rPr>
                      <w:rFonts w:ascii="Calibri Light" w:hAnsi="Calibri Light" w:cs="Calibri Light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 xml:space="preserve"> </w:t>
                  </w:r>
                  <w:r w:rsidRPr="00CA0367">
                    <w:rPr>
                      <w:rFonts w:ascii="Calibri Light" w:hAnsi="Calibri Light" w:cs="Calibri Light"/>
                      <w:b/>
                      <w:bCs/>
                      <w:color w:val="000000"/>
                      <w:sz w:val="18"/>
                      <w:szCs w:val="18"/>
                      <w:vertAlign w:val="superscript"/>
                      <w:lang w:eastAsia="pt-BR"/>
                    </w:rPr>
                    <w:t>c</w:t>
                  </w:r>
                </w:p>
              </w:tc>
              <w:tc>
                <w:tcPr>
                  <w:tcW w:w="1559" w:type="dxa"/>
                  <w:tcBorders>
                    <w:top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C723E02" w14:textId="77777777" w:rsidR="00372714" w:rsidRPr="00CA0367" w:rsidRDefault="00372714" w:rsidP="00CA0367">
                  <w:pPr>
                    <w:spacing w:line="240" w:lineRule="auto"/>
                    <w:jc w:val="left"/>
                    <w:rPr>
                      <w:rFonts w:ascii="Calibri Light" w:hAnsi="Calibri Light" w:cs="Calibri Light"/>
                      <w:color w:val="000000"/>
                      <w:sz w:val="16"/>
                      <w:szCs w:val="16"/>
                      <w:lang w:eastAsia="pt-BR"/>
                    </w:rPr>
                  </w:pPr>
                  <w:r w:rsidRPr="00CA0367">
                    <w:rPr>
                      <w:rFonts w:ascii="Calibri Light" w:hAnsi="Calibri Light" w:cs="Calibri Light"/>
                      <w:color w:val="000000"/>
                      <w:sz w:val="16"/>
                      <w:szCs w:val="16"/>
                      <w:lang w:eastAsia="pt-BR"/>
                    </w:rPr>
                    <w:t> </w:t>
                  </w:r>
                </w:p>
              </w:tc>
              <w:tc>
                <w:tcPr>
                  <w:tcW w:w="1675" w:type="dxa"/>
                  <w:tcBorders>
                    <w:top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5C1BC01" w14:textId="77777777" w:rsidR="00372714" w:rsidRPr="00CA0367" w:rsidRDefault="00372714" w:rsidP="00CA0367">
                  <w:pPr>
                    <w:spacing w:line="240" w:lineRule="auto"/>
                    <w:jc w:val="left"/>
                    <w:rPr>
                      <w:rFonts w:ascii="Calibri Light" w:hAnsi="Calibri Light" w:cs="Calibri Light"/>
                      <w:color w:val="000000"/>
                      <w:sz w:val="18"/>
                      <w:szCs w:val="18"/>
                      <w:lang w:eastAsia="pt-BR"/>
                    </w:rPr>
                  </w:pPr>
                  <w:r w:rsidRPr="00CA0367">
                    <w:rPr>
                      <w:rFonts w:ascii="Calibri Light" w:hAnsi="Calibri Light" w:cs="Calibri Light"/>
                      <w:color w:val="000000"/>
                      <w:sz w:val="18"/>
                      <w:szCs w:val="18"/>
                      <w:lang w:eastAsia="pt-BR"/>
                    </w:rPr>
                    <w:t> </w:t>
                  </w:r>
                </w:p>
              </w:tc>
              <w:tc>
                <w:tcPr>
                  <w:tcW w:w="799" w:type="dxa"/>
                  <w:tcBorders>
                    <w:top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4562DB6" w14:textId="77777777" w:rsidR="00372714" w:rsidRPr="00CA0367" w:rsidRDefault="00372714" w:rsidP="00CA0367">
                  <w:pPr>
                    <w:spacing w:line="240" w:lineRule="auto"/>
                    <w:jc w:val="left"/>
                    <w:rPr>
                      <w:rFonts w:ascii="Calibri Light" w:hAnsi="Calibri Light" w:cs="Calibri Light"/>
                      <w:color w:val="000000"/>
                      <w:sz w:val="18"/>
                      <w:szCs w:val="18"/>
                      <w:lang w:eastAsia="pt-BR"/>
                    </w:rPr>
                  </w:pPr>
                  <w:r w:rsidRPr="00CA0367">
                    <w:rPr>
                      <w:rFonts w:ascii="Calibri Light" w:hAnsi="Calibri Light" w:cs="Calibri Light"/>
                      <w:color w:val="000000"/>
                      <w:sz w:val="18"/>
                      <w:szCs w:val="18"/>
                      <w:lang w:eastAsia="pt-BR"/>
                    </w:rPr>
                    <w:t> </w:t>
                  </w:r>
                </w:p>
              </w:tc>
            </w:tr>
            <w:tr w:rsidR="00372714" w:rsidRPr="00CA0367" w14:paraId="1F313A76" w14:textId="77777777" w:rsidTr="00EA4536">
              <w:trPr>
                <w:gridAfter w:val="2"/>
                <w:wAfter w:w="219" w:type="dxa"/>
                <w:trHeight w:val="116"/>
              </w:trPr>
              <w:tc>
                <w:tcPr>
                  <w:tcW w:w="2694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14:paraId="10B26C35" w14:textId="77777777" w:rsidR="00372714" w:rsidRPr="00CA0367" w:rsidRDefault="00372714" w:rsidP="00CA0367">
                  <w:pPr>
                    <w:spacing w:line="240" w:lineRule="auto"/>
                    <w:jc w:val="left"/>
                    <w:rPr>
                      <w:rFonts w:ascii="Calibri Light" w:hAnsi="Calibri Light" w:cs="Calibri Light"/>
                      <w:color w:val="000000"/>
                      <w:sz w:val="18"/>
                      <w:szCs w:val="18"/>
                      <w:lang w:eastAsia="pt-BR"/>
                    </w:rPr>
                  </w:pPr>
                  <w:r w:rsidRPr="00CA0367">
                    <w:rPr>
                      <w:rFonts w:ascii="Calibri Light" w:hAnsi="Calibri Light" w:cs="Calibri Light"/>
                      <w:color w:val="000000"/>
                      <w:sz w:val="18"/>
                      <w:szCs w:val="18"/>
                      <w:lang w:eastAsia="pt-BR"/>
                    </w:rPr>
                    <w:t>No</w:t>
                  </w:r>
                </w:p>
              </w:tc>
              <w:tc>
                <w:tcPr>
                  <w:tcW w:w="1559" w:type="dxa"/>
                  <w:tcBorders>
                    <w:top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7EDD617" w14:textId="77777777" w:rsidR="00372714" w:rsidRPr="00CA0367" w:rsidRDefault="00372714" w:rsidP="00CA0367">
                  <w:pPr>
                    <w:spacing w:line="240" w:lineRule="auto"/>
                    <w:jc w:val="left"/>
                    <w:rPr>
                      <w:rFonts w:ascii="Calibri Light" w:hAnsi="Calibri Light" w:cs="Calibri Light"/>
                      <w:color w:val="000000"/>
                      <w:sz w:val="16"/>
                      <w:szCs w:val="16"/>
                      <w:lang w:eastAsia="pt-BR"/>
                    </w:rPr>
                  </w:pPr>
                  <w:r w:rsidRPr="00CA0367">
                    <w:rPr>
                      <w:rFonts w:ascii="Calibri Light" w:hAnsi="Calibri Light" w:cs="Calibri Light"/>
                      <w:color w:val="000000"/>
                      <w:sz w:val="16"/>
                      <w:szCs w:val="16"/>
                      <w:lang w:eastAsia="pt-BR"/>
                    </w:rPr>
                    <w:t>18</w:t>
                  </w:r>
                </w:p>
              </w:tc>
              <w:tc>
                <w:tcPr>
                  <w:tcW w:w="1675" w:type="dxa"/>
                  <w:tcBorders>
                    <w:top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A3B09F8" w14:textId="77777777" w:rsidR="00372714" w:rsidRPr="00CA0367" w:rsidRDefault="00372714" w:rsidP="00CA0367">
                  <w:pPr>
                    <w:spacing w:line="240" w:lineRule="auto"/>
                    <w:jc w:val="left"/>
                    <w:rPr>
                      <w:rFonts w:ascii="Calibri Light" w:hAnsi="Calibri Light" w:cs="Calibri Light"/>
                      <w:color w:val="000000"/>
                      <w:sz w:val="18"/>
                      <w:szCs w:val="18"/>
                      <w:lang w:eastAsia="pt-BR"/>
                    </w:rPr>
                  </w:pPr>
                  <w:r w:rsidRPr="00CA0367">
                    <w:rPr>
                      <w:rFonts w:ascii="Calibri Light" w:hAnsi="Calibri Light" w:cs="Calibri Light"/>
                      <w:color w:val="000000"/>
                      <w:sz w:val="18"/>
                      <w:szCs w:val="18"/>
                      <w:lang w:eastAsia="pt-BR"/>
                    </w:rPr>
                    <w:t>13</w:t>
                  </w:r>
                </w:p>
              </w:tc>
              <w:tc>
                <w:tcPr>
                  <w:tcW w:w="799" w:type="dxa"/>
                  <w:tcBorders>
                    <w:top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5FA5239" w14:textId="77777777" w:rsidR="00372714" w:rsidRPr="00CA0367" w:rsidRDefault="00372714" w:rsidP="00CA0367">
                  <w:pPr>
                    <w:spacing w:line="240" w:lineRule="auto"/>
                    <w:jc w:val="left"/>
                    <w:rPr>
                      <w:rFonts w:ascii="Calibri Light" w:hAnsi="Calibri Light" w:cs="Calibri Light"/>
                      <w:color w:val="000000"/>
                      <w:sz w:val="18"/>
                      <w:szCs w:val="18"/>
                      <w:lang w:eastAsia="pt-BR"/>
                    </w:rPr>
                  </w:pPr>
                  <w:r w:rsidRPr="00CA0367">
                    <w:rPr>
                      <w:rFonts w:ascii="Calibri Light" w:hAnsi="Calibri Light" w:cs="Calibri Light"/>
                      <w:color w:val="000000"/>
                      <w:sz w:val="18"/>
                      <w:szCs w:val="18"/>
                      <w:lang w:eastAsia="pt-BR"/>
                    </w:rPr>
                    <w:t>0.22</w:t>
                  </w:r>
                  <w:r w:rsidRPr="00CA0367">
                    <w:rPr>
                      <w:rFonts w:ascii="Calibri Light" w:hAnsi="Calibri Light" w:cs="Calibri Light"/>
                      <w:color w:val="000000"/>
                      <w:sz w:val="18"/>
                      <w:szCs w:val="18"/>
                      <w:vertAlign w:val="superscript"/>
                      <w:lang w:eastAsia="pt-BR"/>
                    </w:rPr>
                    <w:t>h</w:t>
                  </w:r>
                </w:p>
              </w:tc>
            </w:tr>
            <w:tr w:rsidR="00372714" w:rsidRPr="00CA0367" w14:paraId="1000197B" w14:textId="77777777" w:rsidTr="00EA4536">
              <w:trPr>
                <w:gridAfter w:val="2"/>
                <w:wAfter w:w="219" w:type="dxa"/>
                <w:trHeight w:val="93"/>
              </w:trPr>
              <w:tc>
                <w:tcPr>
                  <w:tcW w:w="2694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14:paraId="3E9C8E1E" w14:textId="77777777" w:rsidR="00372714" w:rsidRPr="00CA0367" w:rsidRDefault="00372714" w:rsidP="00CA0367">
                  <w:pPr>
                    <w:spacing w:line="240" w:lineRule="auto"/>
                    <w:jc w:val="left"/>
                    <w:rPr>
                      <w:rFonts w:ascii="Calibri Light" w:hAnsi="Calibri Light" w:cs="Calibri Light"/>
                      <w:color w:val="000000"/>
                      <w:sz w:val="18"/>
                      <w:szCs w:val="18"/>
                      <w:lang w:eastAsia="pt-BR"/>
                    </w:rPr>
                  </w:pPr>
                  <w:r w:rsidRPr="00CA0367">
                    <w:rPr>
                      <w:rFonts w:ascii="Calibri Light" w:hAnsi="Calibri Light" w:cs="Calibri Light"/>
                      <w:color w:val="000000"/>
                      <w:sz w:val="18"/>
                      <w:szCs w:val="18"/>
                      <w:lang w:eastAsia="pt-BR"/>
                    </w:rPr>
                    <w:t>Yes</w:t>
                  </w:r>
                </w:p>
              </w:tc>
              <w:tc>
                <w:tcPr>
                  <w:tcW w:w="1559" w:type="dxa"/>
                  <w:tcBorders>
                    <w:top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704F928" w14:textId="77777777" w:rsidR="00372714" w:rsidRPr="00CA0367" w:rsidRDefault="00372714" w:rsidP="00CA0367">
                  <w:pPr>
                    <w:spacing w:line="240" w:lineRule="auto"/>
                    <w:jc w:val="left"/>
                    <w:rPr>
                      <w:rFonts w:ascii="Calibri Light" w:hAnsi="Calibri Light" w:cs="Calibri Light"/>
                      <w:color w:val="000000"/>
                      <w:sz w:val="16"/>
                      <w:szCs w:val="16"/>
                      <w:lang w:eastAsia="pt-BR"/>
                    </w:rPr>
                  </w:pPr>
                  <w:r w:rsidRPr="00CA0367">
                    <w:rPr>
                      <w:rFonts w:ascii="Calibri Light" w:hAnsi="Calibri Light" w:cs="Calibri Light"/>
                      <w:color w:val="000000"/>
                      <w:sz w:val="16"/>
                      <w:szCs w:val="16"/>
                      <w:lang w:eastAsia="pt-BR"/>
                    </w:rPr>
                    <w:t>14</w:t>
                  </w:r>
                </w:p>
              </w:tc>
              <w:tc>
                <w:tcPr>
                  <w:tcW w:w="1675" w:type="dxa"/>
                  <w:tcBorders>
                    <w:top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4D7285B" w14:textId="77777777" w:rsidR="00372714" w:rsidRPr="00CA0367" w:rsidRDefault="00372714" w:rsidP="00CA0367">
                  <w:pPr>
                    <w:spacing w:line="240" w:lineRule="auto"/>
                    <w:jc w:val="left"/>
                    <w:rPr>
                      <w:rFonts w:ascii="Calibri Light" w:hAnsi="Calibri Light" w:cs="Calibri Light"/>
                      <w:color w:val="000000"/>
                      <w:sz w:val="18"/>
                      <w:szCs w:val="18"/>
                      <w:lang w:eastAsia="pt-BR"/>
                    </w:rPr>
                  </w:pPr>
                  <w:r w:rsidRPr="00CA0367">
                    <w:rPr>
                      <w:rFonts w:ascii="Calibri Light" w:hAnsi="Calibri Light" w:cs="Calibri Light"/>
                      <w:color w:val="000000"/>
                      <w:sz w:val="18"/>
                      <w:szCs w:val="18"/>
                      <w:lang w:eastAsia="pt-BR"/>
                    </w:rPr>
                    <w:t>4</w:t>
                  </w:r>
                </w:p>
              </w:tc>
              <w:tc>
                <w:tcPr>
                  <w:tcW w:w="799" w:type="dxa"/>
                  <w:tcBorders>
                    <w:top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D340712" w14:textId="77777777" w:rsidR="00372714" w:rsidRPr="00CA0367" w:rsidRDefault="00372714" w:rsidP="00CA0367">
                  <w:pPr>
                    <w:spacing w:line="240" w:lineRule="auto"/>
                    <w:jc w:val="left"/>
                    <w:rPr>
                      <w:rFonts w:ascii="Calibri Light" w:hAnsi="Calibri Light" w:cs="Calibri Light"/>
                      <w:color w:val="000000"/>
                      <w:sz w:val="18"/>
                      <w:szCs w:val="18"/>
                      <w:lang w:eastAsia="pt-BR"/>
                    </w:rPr>
                  </w:pPr>
                  <w:r w:rsidRPr="00CA0367">
                    <w:rPr>
                      <w:rFonts w:ascii="Calibri Light" w:hAnsi="Calibri Light" w:cs="Calibri Light"/>
                      <w:color w:val="000000"/>
                      <w:sz w:val="18"/>
                      <w:szCs w:val="18"/>
                      <w:lang w:eastAsia="pt-BR"/>
                    </w:rPr>
                    <w:t> </w:t>
                  </w:r>
                </w:p>
              </w:tc>
            </w:tr>
            <w:tr w:rsidR="00372714" w:rsidRPr="00CA0367" w14:paraId="1D009114" w14:textId="77777777" w:rsidTr="00EA4536">
              <w:trPr>
                <w:gridAfter w:val="2"/>
                <w:wAfter w:w="219" w:type="dxa"/>
                <w:trHeight w:val="179"/>
              </w:trPr>
              <w:tc>
                <w:tcPr>
                  <w:tcW w:w="2694" w:type="dxa"/>
                  <w:tcBorders>
                    <w:top w:val="nil"/>
                  </w:tcBorders>
                  <w:shd w:val="clear" w:color="auto" w:fill="F2F2F2" w:themeFill="background1" w:themeFillShade="F2"/>
                  <w:noWrap/>
                  <w:hideMark/>
                </w:tcPr>
                <w:p w14:paraId="6EDE3249" w14:textId="77777777" w:rsidR="00372714" w:rsidRPr="00CA0367" w:rsidRDefault="00372714" w:rsidP="00CA0367">
                  <w:pPr>
                    <w:spacing w:line="240" w:lineRule="auto"/>
                    <w:jc w:val="left"/>
                    <w:rPr>
                      <w:rFonts w:ascii="Calibri Light" w:hAnsi="Calibri Light" w:cs="Calibri Light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  <w:proofErr w:type="spellStart"/>
                  <w:r w:rsidRPr="00CA0367">
                    <w:rPr>
                      <w:rFonts w:ascii="Calibri Light" w:hAnsi="Calibri Light" w:cs="Calibri Light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>Alcohol</w:t>
                  </w:r>
                  <w:proofErr w:type="spellEnd"/>
                  <w:r w:rsidRPr="00CA0367">
                    <w:rPr>
                      <w:rFonts w:ascii="Calibri Light" w:hAnsi="Calibri Light" w:cs="Calibri Light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 xml:space="preserve"> </w:t>
                  </w:r>
                  <w:proofErr w:type="spellStart"/>
                  <w:r w:rsidRPr="00CA0367">
                    <w:rPr>
                      <w:rFonts w:ascii="Calibri Light" w:hAnsi="Calibri Light" w:cs="Calibri Light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>consumption</w:t>
                  </w:r>
                  <w:proofErr w:type="spellEnd"/>
                  <w:r w:rsidRPr="00CA0367">
                    <w:rPr>
                      <w:rFonts w:ascii="Calibri Light" w:hAnsi="Calibri Light" w:cs="Calibri Light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 xml:space="preserve"> </w:t>
                  </w:r>
                  <w:r w:rsidRPr="00CA0367">
                    <w:rPr>
                      <w:rFonts w:ascii="Calibri Light" w:hAnsi="Calibri Light" w:cs="Calibri Light"/>
                      <w:b/>
                      <w:bCs/>
                      <w:color w:val="000000"/>
                      <w:sz w:val="18"/>
                      <w:szCs w:val="18"/>
                      <w:vertAlign w:val="superscript"/>
                      <w:lang w:eastAsia="pt-BR"/>
                    </w:rPr>
                    <w:t>c</w:t>
                  </w:r>
                </w:p>
              </w:tc>
              <w:tc>
                <w:tcPr>
                  <w:tcW w:w="1559" w:type="dxa"/>
                  <w:tcBorders>
                    <w:top w:val="nil"/>
                  </w:tcBorders>
                  <w:shd w:val="clear" w:color="auto" w:fill="F2F2F2" w:themeFill="background1" w:themeFillShade="F2"/>
                  <w:noWrap/>
                  <w:vAlign w:val="center"/>
                  <w:hideMark/>
                </w:tcPr>
                <w:p w14:paraId="5D3C19F9" w14:textId="77777777" w:rsidR="00372714" w:rsidRPr="00CA0367" w:rsidRDefault="00372714" w:rsidP="00CA0367">
                  <w:pPr>
                    <w:spacing w:line="240" w:lineRule="auto"/>
                    <w:jc w:val="left"/>
                    <w:rPr>
                      <w:rFonts w:ascii="Calibri Light" w:hAnsi="Calibri Light" w:cs="Calibri Light"/>
                      <w:color w:val="000000"/>
                      <w:sz w:val="16"/>
                      <w:szCs w:val="16"/>
                      <w:lang w:eastAsia="pt-BR"/>
                    </w:rPr>
                  </w:pPr>
                  <w:r w:rsidRPr="00CA0367">
                    <w:rPr>
                      <w:rFonts w:ascii="Calibri Light" w:hAnsi="Calibri Light" w:cs="Calibri Light"/>
                      <w:color w:val="000000"/>
                      <w:sz w:val="16"/>
                      <w:szCs w:val="16"/>
                      <w:lang w:eastAsia="pt-BR"/>
                    </w:rPr>
                    <w:t> </w:t>
                  </w:r>
                </w:p>
              </w:tc>
              <w:tc>
                <w:tcPr>
                  <w:tcW w:w="1675" w:type="dxa"/>
                  <w:tcBorders>
                    <w:top w:val="nil"/>
                  </w:tcBorders>
                  <w:shd w:val="clear" w:color="auto" w:fill="F2F2F2" w:themeFill="background1" w:themeFillShade="F2"/>
                  <w:noWrap/>
                  <w:vAlign w:val="center"/>
                  <w:hideMark/>
                </w:tcPr>
                <w:p w14:paraId="65BD3E3F" w14:textId="77777777" w:rsidR="00372714" w:rsidRPr="00CA0367" w:rsidRDefault="00372714" w:rsidP="00CA0367">
                  <w:pPr>
                    <w:spacing w:line="240" w:lineRule="auto"/>
                    <w:jc w:val="left"/>
                    <w:rPr>
                      <w:rFonts w:ascii="Calibri Light" w:hAnsi="Calibri Light" w:cs="Calibri Light"/>
                      <w:color w:val="000000"/>
                      <w:sz w:val="18"/>
                      <w:szCs w:val="18"/>
                      <w:lang w:eastAsia="pt-BR"/>
                    </w:rPr>
                  </w:pPr>
                  <w:r w:rsidRPr="00CA0367">
                    <w:rPr>
                      <w:rFonts w:ascii="Calibri Light" w:hAnsi="Calibri Light" w:cs="Calibri Light"/>
                      <w:color w:val="000000"/>
                      <w:sz w:val="18"/>
                      <w:szCs w:val="18"/>
                      <w:lang w:eastAsia="pt-BR"/>
                    </w:rPr>
                    <w:t> </w:t>
                  </w:r>
                </w:p>
              </w:tc>
              <w:tc>
                <w:tcPr>
                  <w:tcW w:w="799" w:type="dxa"/>
                  <w:tcBorders>
                    <w:top w:val="nil"/>
                  </w:tcBorders>
                  <w:shd w:val="clear" w:color="auto" w:fill="F2F2F2" w:themeFill="background1" w:themeFillShade="F2"/>
                  <w:noWrap/>
                  <w:vAlign w:val="center"/>
                  <w:hideMark/>
                </w:tcPr>
                <w:p w14:paraId="2809DA18" w14:textId="77777777" w:rsidR="00372714" w:rsidRPr="00CA0367" w:rsidRDefault="00372714" w:rsidP="00CA0367">
                  <w:pPr>
                    <w:spacing w:line="240" w:lineRule="auto"/>
                    <w:jc w:val="left"/>
                    <w:rPr>
                      <w:rFonts w:ascii="Calibri Light" w:hAnsi="Calibri Light" w:cs="Calibri Light"/>
                      <w:color w:val="000000"/>
                      <w:sz w:val="18"/>
                      <w:szCs w:val="18"/>
                      <w:lang w:eastAsia="pt-BR"/>
                    </w:rPr>
                  </w:pPr>
                  <w:r w:rsidRPr="00CA0367">
                    <w:rPr>
                      <w:rFonts w:ascii="Calibri Light" w:hAnsi="Calibri Light" w:cs="Calibri Light"/>
                      <w:color w:val="000000"/>
                      <w:sz w:val="18"/>
                      <w:szCs w:val="18"/>
                      <w:lang w:eastAsia="pt-BR"/>
                    </w:rPr>
                    <w:t> </w:t>
                  </w:r>
                </w:p>
              </w:tc>
            </w:tr>
            <w:tr w:rsidR="00372714" w:rsidRPr="00CA0367" w14:paraId="50235DB7" w14:textId="77777777" w:rsidTr="00EA4536">
              <w:trPr>
                <w:gridAfter w:val="2"/>
                <w:wAfter w:w="219" w:type="dxa"/>
                <w:trHeight w:val="238"/>
              </w:trPr>
              <w:tc>
                <w:tcPr>
                  <w:tcW w:w="2694" w:type="dxa"/>
                  <w:tcBorders>
                    <w:top w:val="nil"/>
                  </w:tcBorders>
                  <w:shd w:val="clear" w:color="auto" w:fill="F2F2F2" w:themeFill="background1" w:themeFillShade="F2"/>
                  <w:noWrap/>
                  <w:hideMark/>
                </w:tcPr>
                <w:p w14:paraId="39CA753F" w14:textId="77777777" w:rsidR="00372714" w:rsidRPr="00CA0367" w:rsidRDefault="00372714" w:rsidP="00CA0367">
                  <w:pPr>
                    <w:spacing w:line="240" w:lineRule="auto"/>
                    <w:jc w:val="left"/>
                    <w:rPr>
                      <w:rFonts w:ascii="Calibri Light" w:hAnsi="Calibri Light" w:cs="Calibri Light"/>
                      <w:color w:val="000000"/>
                      <w:sz w:val="18"/>
                      <w:szCs w:val="18"/>
                      <w:lang w:eastAsia="pt-BR"/>
                    </w:rPr>
                  </w:pPr>
                  <w:r w:rsidRPr="00CA0367">
                    <w:rPr>
                      <w:rFonts w:ascii="Calibri Light" w:hAnsi="Calibri Light" w:cs="Calibri Light"/>
                      <w:color w:val="000000"/>
                      <w:sz w:val="18"/>
                      <w:szCs w:val="18"/>
                      <w:lang w:eastAsia="pt-BR"/>
                    </w:rPr>
                    <w:t>No</w:t>
                  </w:r>
                </w:p>
              </w:tc>
              <w:tc>
                <w:tcPr>
                  <w:tcW w:w="1559" w:type="dxa"/>
                  <w:tcBorders>
                    <w:top w:val="nil"/>
                  </w:tcBorders>
                  <w:shd w:val="clear" w:color="auto" w:fill="F2F2F2" w:themeFill="background1" w:themeFillShade="F2"/>
                  <w:noWrap/>
                  <w:vAlign w:val="center"/>
                  <w:hideMark/>
                </w:tcPr>
                <w:p w14:paraId="2700C895" w14:textId="77777777" w:rsidR="00372714" w:rsidRPr="00CA0367" w:rsidRDefault="00372714" w:rsidP="00CA0367">
                  <w:pPr>
                    <w:spacing w:line="240" w:lineRule="auto"/>
                    <w:jc w:val="left"/>
                    <w:rPr>
                      <w:rFonts w:ascii="Calibri Light" w:hAnsi="Calibri Light" w:cs="Calibri Light"/>
                      <w:color w:val="000000"/>
                      <w:sz w:val="16"/>
                      <w:szCs w:val="16"/>
                      <w:lang w:eastAsia="pt-BR"/>
                    </w:rPr>
                  </w:pPr>
                  <w:r w:rsidRPr="00CA0367">
                    <w:rPr>
                      <w:rFonts w:ascii="Calibri Light" w:hAnsi="Calibri Light" w:cs="Calibri Light"/>
                      <w:color w:val="000000"/>
                      <w:sz w:val="16"/>
                      <w:szCs w:val="16"/>
                      <w:lang w:eastAsia="pt-BR"/>
                    </w:rPr>
                    <w:t>16</w:t>
                  </w:r>
                </w:p>
              </w:tc>
              <w:tc>
                <w:tcPr>
                  <w:tcW w:w="1675" w:type="dxa"/>
                  <w:tcBorders>
                    <w:top w:val="nil"/>
                  </w:tcBorders>
                  <w:shd w:val="clear" w:color="auto" w:fill="F2F2F2" w:themeFill="background1" w:themeFillShade="F2"/>
                  <w:noWrap/>
                  <w:vAlign w:val="center"/>
                  <w:hideMark/>
                </w:tcPr>
                <w:p w14:paraId="641BB5AC" w14:textId="77777777" w:rsidR="00372714" w:rsidRPr="00CA0367" w:rsidRDefault="00372714" w:rsidP="00CA0367">
                  <w:pPr>
                    <w:spacing w:line="240" w:lineRule="auto"/>
                    <w:jc w:val="left"/>
                    <w:rPr>
                      <w:rFonts w:ascii="Calibri Light" w:hAnsi="Calibri Light" w:cs="Calibri Light"/>
                      <w:color w:val="000000"/>
                      <w:sz w:val="18"/>
                      <w:szCs w:val="18"/>
                      <w:lang w:eastAsia="pt-BR"/>
                    </w:rPr>
                  </w:pPr>
                  <w:r w:rsidRPr="00CA0367">
                    <w:rPr>
                      <w:rFonts w:ascii="Calibri Light" w:hAnsi="Calibri Light" w:cs="Calibri Light"/>
                      <w:color w:val="000000"/>
                      <w:sz w:val="18"/>
                      <w:szCs w:val="18"/>
                      <w:lang w:eastAsia="pt-BR"/>
                    </w:rPr>
                    <w:t>9</w:t>
                  </w:r>
                </w:p>
              </w:tc>
              <w:tc>
                <w:tcPr>
                  <w:tcW w:w="799" w:type="dxa"/>
                  <w:tcBorders>
                    <w:top w:val="nil"/>
                  </w:tcBorders>
                  <w:shd w:val="clear" w:color="auto" w:fill="F2F2F2" w:themeFill="background1" w:themeFillShade="F2"/>
                  <w:noWrap/>
                  <w:vAlign w:val="center"/>
                  <w:hideMark/>
                </w:tcPr>
                <w:p w14:paraId="16157482" w14:textId="77777777" w:rsidR="00372714" w:rsidRPr="00CA0367" w:rsidRDefault="00372714" w:rsidP="00CA0367">
                  <w:pPr>
                    <w:spacing w:line="240" w:lineRule="auto"/>
                    <w:jc w:val="left"/>
                    <w:rPr>
                      <w:rFonts w:ascii="Calibri Light" w:hAnsi="Calibri Light" w:cs="Calibri Light"/>
                      <w:color w:val="000000"/>
                      <w:sz w:val="18"/>
                      <w:szCs w:val="18"/>
                      <w:lang w:eastAsia="pt-BR"/>
                    </w:rPr>
                  </w:pPr>
                  <w:r w:rsidRPr="00CA0367">
                    <w:rPr>
                      <w:rFonts w:ascii="Calibri Light" w:hAnsi="Calibri Light" w:cs="Calibri Light"/>
                      <w:color w:val="000000"/>
                      <w:sz w:val="18"/>
                      <w:szCs w:val="18"/>
                      <w:lang w:eastAsia="pt-BR"/>
                    </w:rPr>
                    <w:t>1.00</w:t>
                  </w:r>
                  <w:r w:rsidRPr="00CA0367">
                    <w:rPr>
                      <w:rFonts w:ascii="Calibri Light" w:hAnsi="Calibri Light" w:cs="Calibri Light"/>
                      <w:color w:val="000000"/>
                      <w:sz w:val="18"/>
                      <w:szCs w:val="18"/>
                      <w:vertAlign w:val="superscript"/>
                      <w:lang w:eastAsia="pt-BR"/>
                    </w:rPr>
                    <w:t>h</w:t>
                  </w:r>
                </w:p>
              </w:tc>
            </w:tr>
            <w:tr w:rsidR="00372714" w:rsidRPr="00CA0367" w14:paraId="7BDC210A" w14:textId="77777777" w:rsidTr="00EA4536">
              <w:trPr>
                <w:gridAfter w:val="2"/>
                <w:wAfter w:w="219" w:type="dxa"/>
                <w:trHeight w:val="142"/>
              </w:trPr>
              <w:tc>
                <w:tcPr>
                  <w:tcW w:w="2694" w:type="dxa"/>
                  <w:tcBorders>
                    <w:top w:val="nil"/>
                  </w:tcBorders>
                  <w:shd w:val="clear" w:color="auto" w:fill="F2F2F2" w:themeFill="background1" w:themeFillShade="F2"/>
                  <w:noWrap/>
                  <w:hideMark/>
                </w:tcPr>
                <w:p w14:paraId="77CF220C" w14:textId="77777777" w:rsidR="00372714" w:rsidRPr="00CA0367" w:rsidRDefault="00372714" w:rsidP="00CA0367">
                  <w:pPr>
                    <w:spacing w:line="240" w:lineRule="auto"/>
                    <w:jc w:val="left"/>
                    <w:rPr>
                      <w:rFonts w:ascii="Calibri Light" w:hAnsi="Calibri Light" w:cs="Calibri Light"/>
                      <w:color w:val="000000"/>
                      <w:sz w:val="18"/>
                      <w:szCs w:val="18"/>
                      <w:lang w:eastAsia="pt-BR"/>
                    </w:rPr>
                  </w:pPr>
                  <w:r w:rsidRPr="00CA0367">
                    <w:rPr>
                      <w:rFonts w:ascii="Calibri Light" w:hAnsi="Calibri Light" w:cs="Calibri Light"/>
                      <w:color w:val="000000"/>
                      <w:sz w:val="18"/>
                      <w:szCs w:val="18"/>
                      <w:lang w:eastAsia="pt-BR"/>
                    </w:rPr>
                    <w:t>Yes</w:t>
                  </w:r>
                </w:p>
              </w:tc>
              <w:tc>
                <w:tcPr>
                  <w:tcW w:w="1559" w:type="dxa"/>
                  <w:tcBorders>
                    <w:top w:val="nil"/>
                  </w:tcBorders>
                  <w:shd w:val="clear" w:color="auto" w:fill="F2F2F2" w:themeFill="background1" w:themeFillShade="F2"/>
                  <w:noWrap/>
                  <w:vAlign w:val="center"/>
                  <w:hideMark/>
                </w:tcPr>
                <w:p w14:paraId="605A2E21" w14:textId="77777777" w:rsidR="00372714" w:rsidRPr="00CA0367" w:rsidRDefault="00372714" w:rsidP="00CA0367">
                  <w:pPr>
                    <w:spacing w:line="240" w:lineRule="auto"/>
                    <w:jc w:val="left"/>
                    <w:rPr>
                      <w:rFonts w:ascii="Calibri Light" w:hAnsi="Calibri Light" w:cs="Calibri Light"/>
                      <w:color w:val="000000"/>
                      <w:sz w:val="16"/>
                      <w:szCs w:val="16"/>
                      <w:lang w:eastAsia="pt-BR"/>
                    </w:rPr>
                  </w:pPr>
                  <w:r w:rsidRPr="00CA0367">
                    <w:rPr>
                      <w:rFonts w:ascii="Calibri Light" w:hAnsi="Calibri Light" w:cs="Calibri Light"/>
                      <w:color w:val="000000"/>
                      <w:sz w:val="16"/>
                      <w:szCs w:val="16"/>
                      <w:lang w:eastAsia="pt-BR"/>
                    </w:rPr>
                    <w:t>17</w:t>
                  </w:r>
                </w:p>
              </w:tc>
              <w:tc>
                <w:tcPr>
                  <w:tcW w:w="1675" w:type="dxa"/>
                  <w:tcBorders>
                    <w:top w:val="nil"/>
                  </w:tcBorders>
                  <w:shd w:val="clear" w:color="auto" w:fill="F2F2F2" w:themeFill="background1" w:themeFillShade="F2"/>
                  <w:noWrap/>
                  <w:vAlign w:val="center"/>
                  <w:hideMark/>
                </w:tcPr>
                <w:p w14:paraId="7EA886EB" w14:textId="77777777" w:rsidR="00372714" w:rsidRPr="00CA0367" w:rsidRDefault="00372714" w:rsidP="00CA0367">
                  <w:pPr>
                    <w:spacing w:line="240" w:lineRule="auto"/>
                    <w:jc w:val="left"/>
                    <w:rPr>
                      <w:rFonts w:ascii="Calibri Light" w:hAnsi="Calibri Light" w:cs="Calibri Light"/>
                      <w:color w:val="000000"/>
                      <w:sz w:val="18"/>
                      <w:szCs w:val="18"/>
                      <w:lang w:eastAsia="pt-BR"/>
                    </w:rPr>
                  </w:pPr>
                  <w:r w:rsidRPr="00CA0367">
                    <w:rPr>
                      <w:rFonts w:ascii="Calibri Light" w:hAnsi="Calibri Light" w:cs="Calibri Light"/>
                      <w:color w:val="000000"/>
                      <w:sz w:val="18"/>
                      <w:szCs w:val="18"/>
                      <w:lang w:eastAsia="pt-BR"/>
                    </w:rPr>
                    <w:t>8</w:t>
                  </w:r>
                </w:p>
              </w:tc>
              <w:tc>
                <w:tcPr>
                  <w:tcW w:w="799" w:type="dxa"/>
                  <w:tcBorders>
                    <w:top w:val="nil"/>
                  </w:tcBorders>
                  <w:shd w:val="clear" w:color="auto" w:fill="F2F2F2" w:themeFill="background1" w:themeFillShade="F2"/>
                  <w:noWrap/>
                  <w:vAlign w:val="center"/>
                  <w:hideMark/>
                </w:tcPr>
                <w:p w14:paraId="224CEAE5" w14:textId="77777777" w:rsidR="00372714" w:rsidRPr="00CA0367" w:rsidRDefault="00372714" w:rsidP="00CA0367">
                  <w:pPr>
                    <w:spacing w:line="240" w:lineRule="auto"/>
                    <w:jc w:val="left"/>
                    <w:rPr>
                      <w:rFonts w:ascii="Calibri Light" w:hAnsi="Calibri Light" w:cs="Calibri Light"/>
                      <w:color w:val="000000"/>
                      <w:sz w:val="18"/>
                      <w:szCs w:val="18"/>
                      <w:lang w:eastAsia="pt-BR"/>
                    </w:rPr>
                  </w:pPr>
                  <w:r w:rsidRPr="00CA0367">
                    <w:rPr>
                      <w:rFonts w:ascii="Calibri Light" w:hAnsi="Calibri Light" w:cs="Calibri Light"/>
                      <w:color w:val="000000"/>
                      <w:sz w:val="18"/>
                      <w:szCs w:val="18"/>
                      <w:lang w:eastAsia="pt-BR"/>
                    </w:rPr>
                    <w:t> </w:t>
                  </w:r>
                </w:p>
              </w:tc>
            </w:tr>
            <w:tr w:rsidR="00372714" w:rsidRPr="00CA0367" w14:paraId="23681488" w14:textId="77777777" w:rsidTr="00EA4536">
              <w:trPr>
                <w:gridAfter w:val="2"/>
                <w:wAfter w:w="219" w:type="dxa"/>
                <w:trHeight w:val="203"/>
              </w:trPr>
              <w:tc>
                <w:tcPr>
                  <w:tcW w:w="2694" w:type="dxa"/>
                  <w:tcBorders>
                    <w:top w:val="nil"/>
                  </w:tcBorders>
                  <w:shd w:val="clear" w:color="auto" w:fill="auto"/>
                  <w:noWrap/>
                </w:tcPr>
                <w:p w14:paraId="46EC7245" w14:textId="4715B2BE" w:rsidR="00372714" w:rsidRPr="00CA0367" w:rsidRDefault="001C2DBB" w:rsidP="00CA0367">
                  <w:pPr>
                    <w:spacing w:line="240" w:lineRule="auto"/>
                    <w:jc w:val="left"/>
                    <w:rPr>
                      <w:rFonts w:ascii="Calibri Light" w:hAnsi="Calibri Light" w:cs="Calibri Light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  <w:proofErr w:type="spellStart"/>
                  <w:r>
                    <w:rPr>
                      <w:rFonts w:ascii="Calibri Light" w:hAnsi="Calibri Light" w:cs="Calibri Light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>Birth</w:t>
                  </w:r>
                  <w:proofErr w:type="spellEnd"/>
                  <w:r>
                    <w:rPr>
                      <w:rFonts w:ascii="Calibri Light" w:hAnsi="Calibri Light" w:cs="Calibri Light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 xml:space="preserve"> </w:t>
                  </w:r>
                  <w:proofErr w:type="spellStart"/>
                  <w:r>
                    <w:rPr>
                      <w:rFonts w:ascii="Calibri Light" w:hAnsi="Calibri Light" w:cs="Calibri Light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>characteristics</w:t>
                  </w:r>
                  <w:proofErr w:type="spellEnd"/>
                </w:p>
              </w:tc>
              <w:tc>
                <w:tcPr>
                  <w:tcW w:w="1559" w:type="dxa"/>
                  <w:tcBorders>
                    <w:top w:val="nil"/>
                  </w:tcBorders>
                  <w:shd w:val="clear" w:color="auto" w:fill="auto"/>
                  <w:noWrap/>
                  <w:vAlign w:val="center"/>
                </w:tcPr>
                <w:p w14:paraId="77E8A1CC" w14:textId="77777777" w:rsidR="00372714" w:rsidRPr="00CA0367" w:rsidRDefault="00372714" w:rsidP="00CA0367">
                  <w:pPr>
                    <w:spacing w:line="240" w:lineRule="auto"/>
                    <w:jc w:val="left"/>
                    <w:rPr>
                      <w:rFonts w:ascii="Calibri Light" w:hAnsi="Calibri Light" w:cs="Calibri Light"/>
                      <w:color w:val="000000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675" w:type="dxa"/>
                  <w:tcBorders>
                    <w:top w:val="nil"/>
                  </w:tcBorders>
                  <w:shd w:val="clear" w:color="auto" w:fill="auto"/>
                  <w:noWrap/>
                  <w:vAlign w:val="center"/>
                </w:tcPr>
                <w:p w14:paraId="3293FC0E" w14:textId="77777777" w:rsidR="00372714" w:rsidRPr="00CA0367" w:rsidRDefault="00372714" w:rsidP="00CA0367">
                  <w:pPr>
                    <w:spacing w:line="240" w:lineRule="auto"/>
                    <w:jc w:val="left"/>
                    <w:rPr>
                      <w:rFonts w:ascii="Calibri Light" w:hAnsi="Calibri Light" w:cs="Calibri Light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799" w:type="dxa"/>
                  <w:tcBorders>
                    <w:top w:val="nil"/>
                  </w:tcBorders>
                  <w:shd w:val="clear" w:color="auto" w:fill="auto"/>
                  <w:noWrap/>
                  <w:vAlign w:val="center"/>
                </w:tcPr>
                <w:p w14:paraId="7239831E" w14:textId="77777777" w:rsidR="00372714" w:rsidRPr="00CA0367" w:rsidRDefault="00372714" w:rsidP="00CA0367">
                  <w:pPr>
                    <w:spacing w:line="240" w:lineRule="auto"/>
                    <w:jc w:val="left"/>
                    <w:rPr>
                      <w:rFonts w:ascii="Calibri Light" w:hAnsi="Calibri Light" w:cs="Calibri Light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372714" w:rsidRPr="00CA0367" w14:paraId="2E0D686E" w14:textId="77777777" w:rsidTr="00EA4536">
              <w:trPr>
                <w:gridAfter w:val="2"/>
                <w:wAfter w:w="219" w:type="dxa"/>
                <w:trHeight w:val="92"/>
              </w:trPr>
              <w:tc>
                <w:tcPr>
                  <w:tcW w:w="2694" w:type="dxa"/>
                  <w:tcBorders>
                    <w:top w:val="nil"/>
                  </w:tcBorders>
                  <w:shd w:val="clear" w:color="auto" w:fill="F2F2F2" w:themeFill="background1" w:themeFillShade="F2"/>
                  <w:noWrap/>
                  <w:hideMark/>
                </w:tcPr>
                <w:p w14:paraId="6AE857FB" w14:textId="77777777" w:rsidR="00372714" w:rsidRPr="00CA0367" w:rsidRDefault="00372714" w:rsidP="00CA0367">
                  <w:pPr>
                    <w:spacing w:line="240" w:lineRule="auto"/>
                    <w:jc w:val="left"/>
                    <w:rPr>
                      <w:rFonts w:ascii="Calibri Light" w:hAnsi="Calibri Light" w:cs="Calibri Light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  <w:proofErr w:type="spellStart"/>
                  <w:r w:rsidRPr="00CA0367">
                    <w:rPr>
                      <w:rFonts w:ascii="Calibri Light" w:hAnsi="Calibri Light" w:cs="Calibri Light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>Birth</w:t>
                  </w:r>
                  <w:proofErr w:type="spellEnd"/>
                  <w:r w:rsidRPr="00CA0367">
                    <w:rPr>
                      <w:rFonts w:ascii="Calibri Light" w:hAnsi="Calibri Light" w:cs="Calibri Light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 xml:space="preserve"> </w:t>
                  </w:r>
                  <w:proofErr w:type="spellStart"/>
                  <w:r w:rsidRPr="00CA0367">
                    <w:rPr>
                      <w:rFonts w:ascii="Calibri Light" w:hAnsi="Calibri Light" w:cs="Calibri Light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>weight</w:t>
                  </w:r>
                  <w:proofErr w:type="spellEnd"/>
                  <w:r w:rsidRPr="00CA0367">
                    <w:rPr>
                      <w:rFonts w:ascii="Calibri Light" w:hAnsi="Calibri Light" w:cs="Calibri Light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 xml:space="preserve"> (kg) </w:t>
                  </w:r>
                  <w:r w:rsidRPr="00CA0367">
                    <w:rPr>
                      <w:rFonts w:ascii="Calibri Light" w:hAnsi="Calibri Light" w:cs="Calibri Light"/>
                      <w:b/>
                      <w:bCs/>
                      <w:color w:val="000000"/>
                      <w:sz w:val="18"/>
                      <w:szCs w:val="18"/>
                      <w:vertAlign w:val="superscript"/>
                      <w:lang w:eastAsia="pt-BR"/>
                    </w:rPr>
                    <w:t>a</w:t>
                  </w:r>
                </w:p>
              </w:tc>
              <w:tc>
                <w:tcPr>
                  <w:tcW w:w="1559" w:type="dxa"/>
                  <w:tcBorders>
                    <w:top w:val="nil"/>
                  </w:tcBorders>
                  <w:shd w:val="clear" w:color="auto" w:fill="F2F2F2" w:themeFill="background1" w:themeFillShade="F2"/>
                  <w:noWrap/>
                  <w:vAlign w:val="center"/>
                  <w:hideMark/>
                </w:tcPr>
                <w:p w14:paraId="6E842953" w14:textId="77777777" w:rsidR="00372714" w:rsidRPr="00CA0367" w:rsidRDefault="00372714" w:rsidP="00CA0367">
                  <w:pPr>
                    <w:spacing w:line="240" w:lineRule="auto"/>
                    <w:jc w:val="left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eastAsia="pt-BR"/>
                    </w:rPr>
                  </w:pPr>
                  <w:r w:rsidRPr="00CA0367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eastAsia="pt-BR"/>
                    </w:rPr>
                    <w:t>3.4±0.6</w:t>
                  </w:r>
                </w:p>
              </w:tc>
              <w:tc>
                <w:tcPr>
                  <w:tcW w:w="1675" w:type="dxa"/>
                  <w:tcBorders>
                    <w:top w:val="nil"/>
                  </w:tcBorders>
                  <w:shd w:val="clear" w:color="auto" w:fill="F2F2F2" w:themeFill="background1" w:themeFillShade="F2"/>
                  <w:noWrap/>
                  <w:vAlign w:val="center"/>
                  <w:hideMark/>
                </w:tcPr>
                <w:p w14:paraId="5F3239C8" w14:textId="77777777" w:rsidR="00372714" w:rsidRPr="00CA0367" w:rsidRDefault="00372714" w:rsidP="00CA0367">
                  <w:pPr>
                    <w:spacing w:line="240" w:lineRule="auto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pt-BR"/>
                    </w:rPr>
                  </w:pPr>
                  <w:r w:rsidRPr="00CA0367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pt-BR"/>
                    </w:rPr>
                    <w:t>3.2±0.4</w:t>
                  </w:r>
                </w:p>
              </w:tc>
              <w:tc>
                <w:tcPr>
                  <w:tcW w:w="799" w:type="dxa"/>
                  <w:tcBorders>
                    <w:top w:val="nil"/>
                  </w:tcBorders>
                  <w:shd w:val="clear" w:color="auto" w:fill="F2F2F2" w:themeFill="background1" w:themeFillShade="F2"/>
                  <w:noWrap/>
                  <w:vAlign w:val="center"/>
                  <w:hideMark/>
                </w:tcPr>
                <w:p w14:paraId="24DF8566" w14:textId="77777777" w:rsidR="00372714" w:rsidRPr="00CA0367" w:rsidRDefault="00372714" w:rsidP="00CA0367">
                  <w:pPr>
                    <w:spacing w:line="240" w:lineRule="auto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pt-BR"/>
                    </w:rPr>
                  </w:pPr>
                  <w:r w:rsidRPr="00CA0367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pt-BR"/>
                    </w:rPr>
                    <w:t>0.19</w:t>
                  </w:r>
                  <w:r w:rsidRPr="00CA0367">
                    <w:rPr>
                      <w:rFonts w:ascii="Calibri" w:hAnsi="Calibri" w:cs="Calibri"/>
                      <w:color w:val="000000"/>
                      <w:sz w:val="18"/>
                      <w:szCs w:val="18"/>
                      <w:vertAlign w:val="superscript"/>
                      <w:lang w:eastAsia="pt-BR"/>
                    </w:rPr>
                    <w:t>e</w:t>
                  </w:r>
                </w:p>
              </w:tc>
            </w:tr>
            <w:tr w:rsidR="00372714" w:rsidRPr="00CA0367" w14:paraId="06774F33" w14:textId="77777777" w:rsidTr="00EA4536">
              <w:trPr>
                <w:gridAfter w:val="2"/>
                <w:wAfter w:w="219" w:type="dxa"/>
                <w:trHeight w:val="167"/>
              </w:trPr>
              <w:tc>
                <w:tcPr>
                  <w:tcW w:w="2694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14:paraId="536C1DA6" w14:textId="77777777" w:rsidR="00372714" w:rsidRPr="00CA0367" w:rsidRDefault="00372714" w:rsidP="00CA0367">
                  <w:pPr>
                    <w:spacing w:line="240" w:lineRule="auto"/>
                    <w:jc w:val="left"/>
                    <w:rPr>
                      <w:rFonts w:ascii="Calibri Light" w:hAnsi="Calibri Light" w:cs="Calibri Light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  <w:proofErr w:type="spellStart"/>
                  <w:r w:rsidRPr="00CA0367">
                    <w:rPr>
                      <w:rFonts w:ascii="Calibri Light" w:hAnsi="Calibri Light" w:cs="Calibri Light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>Gestational</w:t>
                  </w:r>
                  <w:proofErr w:type="spellEnd"/>
                  <w:r w:rsidRPr="00CA0367">
                    <w:rPr>
                      <w:rFonts w:ascii="Calibri Light" w:hAnsi="Calibri Light" w:cs="Calibri Light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 xml:space="preserve"> age (</w:t>
                  </w:r>
                  <w:proofErr w:type="spellStart"/>
                  <w:r w:rsidRPr="00CA0367">
                    <w:rPr>
                      <w:rFonts w:ascii="Calibri Light" w:hAnsi="Calibri Light" w:cs="Calibri Light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>weeks</w:t>
                  </w:r>
                  <w:proofErr w:type="spellEnd"/>
                  <w:r w:rsidRPr="00CA0367">
                    <w:rPr>
                      <w:rFonts w:ascii="Calibri Light" w:hAnsi="Calibri Light" w:cs="Calibri Light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 xml:space="preserve">) </w:t>
                  </w:r>
                  <w:r w:rsidRPr="00CA0367">
                    <w:rPr>
                      <w:rFonts w:ascii="Calibri Light" w:hAnsi="Calibri Light" w:cs="Calibri Light"/>
                      <w:b/>
                      <w:bCs/>
                      <w:color w:val="000000"/>
                      <w:sz w:val="18"/>
                      <w:szCs w:val="18"/>
                      <w:vertAlign w:val="superscript"/>
                      <w:lang w:eastAsia="pt-BR"/>
                    </w:rPr>
                    <w:t>b</w:t>
                  </w:r>
                </w:p>
              </w:tc>
              <w:tc>
                <w:tcPr>
                  <w:tcW w:w="1559" w:type="dxa"/>
                  <w:tcBorders>
                    <w:top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5BA5366" w14:textId="77777777" w:rsidR="00372714" w:rsidRPr="00CA0367" w:rsidRDefault="00372714" w:rsidP="00CA0367">
                  <w:pPr>
                    <w:spacing w:line="240" w:lineRule="auto"/>
                    <w:jc w:val="left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eastAsia="pt-BR"/>
                    </w:rPr>
                  </w:pPr>
                  <w:r w:rsidRPr="00CA0367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eastAsia="pt-BR"/>
                    </w:rPr>
                    <w:t>39.0 (38-40)</w:t>
                  </w:r>
                </w:p>
              </w:tc>
              <w:tc>
                <w:tcPr>
                  <w:tcW w:w="1675" w:type="dxa"/>
                  <w:tcBorders>
                    <w:top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81E780E" w14:textId="77777777" w:rsidR="00372714" w:rsidRPr="00CA0367" w:rsidRDefault="00372714" w:rsidP="00CA0367">
                  <w:pPr>
                    <w:spacing w:line="240" w:lineRule="auto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pt-BR"/>
                    </w:rPr>
                  </w:pPr>
                  <w:r w:rsidRPr="00CA0367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pt-BR"/>
                    </w:rPr>
                    <w:t>39 (38-39)</w:t>
                  </w:r>
                </w:p>
              </w:tc>
              <w:tc>
                <w:tcPr>
                  <w:tcW w:w="799" w:type="dxa"/>
                  <w:tcBorders>
                    <w:top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3F05847" w14:textId="77777777" w:rsidR="00372714" w:rsidRPr="00CA0367" w:rsidRDefault="00372714" w:rsidP="00CA0367">
                  <w:pPr>
                    <w:spacing w:line="240" w:lineRule="auto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pt-BR"/>
                    </w:rPr>
                  </w:pPr>
                  <w:r w:rsidRPr="00CA0367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pt-BR"/>
                    </w:rPr>
                    <w:t>1.11</w:t>
                  </w:r>
                  <w:r w:rsidRPr="00CA0367">
                    <w:rPr>
                      <w:rFonts w:ascii="Calibri" w:hAnsi="Calibri" w:cs="Calibri"/>
                      <w:color w:val="000000"/>
                      <w:sz w:val="18"/>
                      <w:szCs w:val="18"/>
                      <w:vertAlign w:val="superscript"/>
                      <w:lang w:eastAsia="pt-BR"/>
                    </w:rPr>
                    <w:t>f</w:t>
                  </w:r>
                </w:p>
              </w:tc>
            </w:tr>
            <w:tr w:rsidR="00372714" w:rsidRPr="00CA0367" w14:paraId="1586C0FB" w14:textId="77777777" w:rsidTr="00EA4536">
              <w:trPr>
                <w:gridAfter w:val="2"/>
                <w:wAfter w:w="219" w:type="dxa"/>
                <w:trHeight w:val="156"/>
              </w:trPr>
              <w:tc>
                <w:tcPr>
                  <w:tcW w:w="2694" w:type="dxa"/>
                  <w:tcBorders>
                    <w:top w:val="nil"/>
                  </w:tcBorders>
                  <w:shd w:val="clear" w:color="auto" w:fill="F2F2F2" w:themeFill="background1" w:themeFillShade="F2"/>
                  <w:noWrap/>
                  <w:hideMark/>
                </w:tcPr>
                <w:p w14:paraId="2A25FBDF" w14:textId="77777777" w:rsidR="00372714" w:rsidRPr="00CA0367" w:rsidRDefault="00372714" w:rsidP="00CA0367">
                  <w:pPr>
                    <w:spacing w:line="240" w:lineRule="auto"/>
                    <w:jc w:val="left"/>
                    <w:rPr>
                      <w:rFonts w:ascii="Calibri Light" w:hAnsi="Calibri Light" w:cs="Calibri Light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  <w:proofErr w:type="spellStart"/>
                  <w:r w:rsidRPr="00CA0367">
                    <w:rPr>
                      <w:rFonts w:ascii="Calibri Light" w:hAnsi="Calibri Light" w:cs="Calibri Light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>Gender</w:t>
                  </w:r>
                  <w:proofErr w:type="spellEnd"/>
                  <w:r w:rsidRPr="00CA0367">
                    <w:rPr>
                      <w:rFonts w:ascii="Calibri Light" w:hAnsi="Calibri Light" w:cs="Calibri Light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 xml:space="preserve"> </w:t>
                  </w:r>
                  <w:r w:rsidRPr="00CA0367">
                    <w:rPr>
                      <w:rFonts w:ascii="Calibri Light" w:hAnsi="Calibri Light" w:cs="Calibri Light"/>
                      <w:b/>
                      <w:bCs/>
                      <w:color w:val="000000"/>
                      <w:sz w:val="18"/>
                      <w:szCs w:val="18"/>
                      <w:vertAlign w:val="superscript"/>
                      <w:lang w:eastAsia="pt-BR"/>
                    </w:rPr>
                    <w:t>c</w:t>
                  </w:r>
                </w:p>
              </w:tc>
              <w:tc>
                <w:tcPr>
                  <w:tcW w:w="1559" w:type="dxa"/>
                  <w:tcBorders>
                    <w:top w:val="nil"/>
                  </w:tcBorders>
                  <w:shd w:val="clear" w:color="auto" w:fill="F2F2F2" w:themeFill="background1" w:themeFillShade="F2"/>
                  <w:noWrap/>
                  <w:vAlign w:val="center"/>
                  <w:hideMark/>
                </w:tcPr>
                <w:p w14:paraId="0E3C512A" w14:textId="77777777" w:rsidR="00372714" w:rsidRPr="00CA0367" w:rsidRDefault="00372714" w:rsidP="00CA0367">
                  <w:pPr>
                    <w:spacing w:line="240" w:lineRule="auto"/>
                    <w:jc w:val="left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eastAsia="pt-BR"/>
                    </w:rPr>
                  </w:pPr>
                  <w:r w:rsidRPr="00CA0367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eastAsia="pt-BR"/>
                    </w:rPr>
                    <w:t> </w:t>
                  </w:r>
                </w:p>
              </w:tc>
              <w:tc>
                <w:tcPr>
                  <w:tcW w:w="1675" w:type="dxa"/>
                  <w:tcBorders>
                    <w:top w:val="nil"/>
                  </w:tcBorders>
                  <w:shd w:val="clear" w:color="auto" w:fill="F2F2F2" w:themeFill="background1" w:themeFillShade="F2"/>
                  <w:noWrap/>
                  <w:vAlign w:val="center"/>
                  <w:hideMark/>
                </w:tcPr>
                <w:p w14:paraId="3B025FBF" w14:textId="77777777" w:rsidR="00372714" w:rsidRPr="00CA0367" w:rsidRDefault="00372714" w:rsidP="00CA0367">
                  <w:pPr>
                    <w:spacing w:line="240" w:lineRule="auto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pt-BR"/>
                    </w:rPr>
                  </w:pPr>
                  <w:r w:rsidRPr="00CA0367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pt-BR"/>
                    </w:rPr>
                    <w:t> </w:t>
                  </w:r>
                </w:p>
              </w:tc>
              <w:tc>
                <w:tcPr>
                  <w:tcW w:w="799" w:type="dxa"/>
                  <w:tcBorders>
                    <w:top w:val="nil"/>
                  </w:tcBorders>
                  <w:shd w:val="clear" w:color="auto" w:fill="F2F2F2" w:themeFill="background1" w:themeFillShade="F2"/>
                  <w:noWrap/>
                  <w:vAlign w:val="center"/>
                  <w:hideMark/>
                </w:tcPr>
                <w:p w14:paraId="651FF1A9" w14:textId="77777777" w:rsidR="00372714" w:rsidRPr="00CA0367" w:rsidRDefault="00372714" w:rsidP="00CA0367">
                  <w:pPr>
                    <w:spacing w:line="240" w:lineRule="auto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pt-BR"/>
                    </w:rPr>
                  </w:pPr>
                  <w:r w:rsidRPr="00CA0367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pt-BR"/>
                    </w:rPr>
                    <w:t> </w:t>
                  </w:r>
                </w:p>
              </w:tc>
            </w:tr>
            <w:tr w:rsidR="00372714" w:rsidRPr="00CA0367" w14:paraId="6EDC5E2B" w14:textId="77777777" w:rsidTr="00EA4536">
              <w:trPr>
                <w:gridAfter w:val="2"/>
                <w:wAfter w:w="219" w:type="dxa"/>
                <w:trHeight w:val="70"/>
              </w:trPr>
              <w:tc>
                <w:tcPr>
                  <w:tcW w:w="2694" w:type="dxa"/>
                  <w:tcBorders>
                    <w:top w:val="nil"/>
                  </w:tcBorders>
                  <w:shd w:val="clear" w:color="auto" w:fill="F2F2F2" w:themeFill="background1" w:themeFillShade="F2"/>
                  <w:noWrap/>
                  <w:hideMark/>
                </w:tcPr>
                <w:p w14:paraId="6DA615D4" w14:textId="77777777" w:rsidR="00372714" w:rsidRPr="00CA0367" w:rsidRDefault="00372714" w:rsidP="00CA0367">
                  <w:pPr>
                    <w:spacing w:line="240" w:lineRule="auto"/>
                    <w:jc w:val="left"/>
                    <w:rPr>
                      <w:rFonts w:ascii="Calibri Light" w:hAnsi="Calibri Light" w:cs="Calibri Light"/>
                      <w:color w:val="000000"/>
                      <w:sz w:val="18"/>
                      <w:szCs w:val="18"/>
                      <w:lang w:eastAsia="pt-BR"/>
                    </w:rPr>
                  </w:pPr>
                  <w:r w:rsidRPr="00CA0367">
                    <w:rPr>
                      <w:rFonts w:ascii="Calibri Light" w:hAnsi="Calibri Light" w:cs="Calibri Light"/>
                      <w:color w:val="000000"/>
                      <w:sz w:val="18"/>
                      <w:szCs w:val="18"/>
                      <w:lang w:eastAsia="pt-BR"/>
                    </w:rPr>
                    <w:t>Male</w:t>
                  </w:r>
                </w:p>
              </w:tc>
              <w:tc>
                <w:tcPr>
                  <w:tcW w:w="1559" w:type="dxa"/>
                  <w:tcBorders>
                    <w:top w:val="nil"/>
                  </w:tcBorders>
                  <w:shd w:val="clear" w:color="auto" w:fill="F2F2F2" w:themeFill="background1" w:themeFillShade="F2"/>
                  <w:noWrap/>
                  <w:vAlign w:val="center"/>
                  <w:hideMark/>
                </w:tcPr>
                <w:p w14:paraId="17A04C25" w14:textId="77777777" w:rsidR="00372714" w:rsidRPr="00CA0367" w:rsidRDefault="00372714" w:rsidP="00CA0367">
                  <w:pPr>
                    <w:spacing w:line="240" w:lineRule="auto"/>
                    <w:jc w:val="left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eastAsia="pt-BR"/>
                    </w:rPr>
                  </w:pPr>
                  <w:r w:rsidRPr="00CA0367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eastAsia="pt-BR"/>
                    </w:rPr>
                    <w:t>22</w:t>
                  </w:r>
                </w:p>
              </w:tc>
              <w:tc>
                <w:tcPr>
                  <w:tcW w:w="1675" w:type="dxa"/>
                  <w:tcBorders>
                    <w:top w:val="nil"/>
                  </w:tcBorders>
                  <w:shd w:val="clear" w:color="auto" w:fill="F2F2F2" w:themeFill="background1" w:themeFillShade="F2"/>
                  <w:noWrap/>
                  <w:vAlign w:val="center"/>
                  <w:hideMark/>
                </w:tcPr>
                <w:p w14:paraId="7B95F118" w14:textId="77777777" w:rsidR="00372714" w:rsidRPr="00CA0367" w:rsidRDefault="00372714" w:rsidP="00CA0367">
                  <w:pPr>
                    <w:spacing w:line="240" w:lineRule="auto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pt-BR"/>
                    </w:rPr>
                  </w:pPr>
                  <w:r w:rsidRPr="00CA0367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pt-BR"/>
                    </w:rPr>
                    <w:t>9</w:t>
                  </w:r>
                </w:p>
              </w:tc>
              <w:tc>
                <w:tcPr>
                  <w:tcW w:w="799" w:type="dxa"/>
                  <w:tcBorders>
                    <w:top w:val="nil"/>
                  </w:tcBorders>
                  <w:shd w:val="clear" w:color="auto" w:fill="F2F2F2" w:themeFill="background1" w:themeFillShade="F2"/>
                  <w:noWrap/>
                  <w:vAlign w:val="center"/>
                  <w:hideMark/>
                </w:tcPr>
                <w:p w14:paraId="424F14C3" w14:textId="77777777" w:rsidR="00372714" w:rsidRPr="00CA0367" w:rsidRDefault="00372714" w:rsidP="00CA0367">
                  <w:pPr>
                    <w:spacing w:line="240" w:lineRule="auto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pt-BR"/>
                    </w:rPr>
                  </w:pPr>
                  <w:r w:rsidRPr="00CA0367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pt-BR"/>
                    </w:rPr>
                    <w:t>0.73</w:t>
                  </w:r>
                  <w:r w:rsidRPr="00CA0367">
                    <w:rPr>
                      <w:rFonts w:ascii="Calibri" w:hAnsi="Calibri" w:cs="Calibri"/>
                      <w:color w:val="000000"/>
                      <w:sz w:val="18"/>
                      <w:szCs w:val="18"/>
                      <w:vertAlign w:val="superscript"/>
                      <w:lang w:eastAsia="pt-BR"/>
                    </w:rPr>
                    <w:t>h</w:t>
                  </w:r>
                </w:p>
              </w:tc>
            </w:tr>
            <w:tr w:rsidR="00372714" w:rsidRPr="00CA0367" w14:paraId="35CEBF24" w14:textId="77777777" w:rsidTr="00EA4536">
              <w:trPr>
                <w:gridAfter w:val="2"/>
                <w:wAfter w:w="219" w:type="dxa"/>
                <w:trHeight w:val="300"/>
              </w:trPr>
              <w:tc>
                <w:tcPr>
                  <w:tcW w:w="2694" w:type="dxa"/>
                  <w:tcBorders>
                    <w:top w:val="nil"/>
                  </w:tcBorders>
                  <w:shd w:val="clear" w:color="auto" w:fill="F2F2F2" w:themeFill="background1" w:themeFillShade="F2"/>
                  <w:noWrap/>
                  <w:hideMark/>
                </w:tcPr>
                <w:p w14:paraId="171595F4" w14:textId="26770C13" w:rsidR="00372714" w:rsidRPr="00CA0367" w:rsidRDefault="001C2DBB" w:rsidP="00CA0367">
                  <w:pPr>
                    <w:spacing w:line="240" w:lineRule="auto"/>
                    <w:jc w:val="left"/>
                    <w:rPr>
                      <w:rFonts w:ascii="Calibri Light" w:hAnsi="Calibri Light" w:cs="Calibri Light"/>
                      <w:color w:val="000000"/>
                      <w:sz w:val="18"/>
                      <w:szCs w:val="18"/>
                      <w:lang w:eastAsia="pt-BR"/>
                    </w:rPr>
                  </w:pPr>
                  <w:proofErr w:type="spellStart"/>
                  <w:r>
                    <w:rPr>
                      <w:rFonts w:ascii="Calibri Light" w:hAnsi="Calibri Light" w:cs="Calibri Light"/>
                      <w:color w:val="000000"/>
                      <w:sz w:val="18"/>
                      <w:szCs w:val="18"/>
                      <w:lang w:eastAsia="pt-BR"/>
                    </w:rPr>
                    <w:t>F</w:t>
                  </w:r>
                  <w:r w:rsidR="00372714" w:rsidRPr="00CA0367">
                    <w:rPr>
                      <w:rFonts w:ascii="Calibri Light" w:hAnsi="Calibri Light" w:cs="Calibri Light"/>
                      <w:color w:val="000000"/>
                      <w:sz w:val="18"/>
                      <w:szCs w:val="18"/>
                      <w:lang w:eastAsia="pt-BR"/>
                    </w:rPr>
                    <w:t>emale</w:t>
                  </w:r>
                  <w:proofErr w:type="spellEnd"/>
                </w:p>
              </w:tc>
              <w:tc>
                <w:tcPr>
                  <w:tcW w:w="1559" w:type="dxa"/>
                  <w:tcBorders>
                    <w:top w:val="nil"/>
                  </w:tcBorders>
                  <w:shd w:val="clear" w:color="auto" w:fill="F2F2F2" w:themeFill="background1" w:themeFillShade="F2"/>
                  <w:noWrap/>
                  <w:vAlign w:val="center"/>
                  <w:hideMark/>
                </w:tcPr>
                <w:p w14:paraId="32266EB5" w14:textId="77777777" w:rsidR="00372714" w:rsidRPr="00CA0367" w:rsidRDefault="00372714" w:rsidP="00CA0367">
                  <w:pPr>
                    <w:spacing w:line="240" w:lineRule="auto"/>
                    <w:jc w:val="left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eastAsia="pt-BR"/>
                    </w:rPr>
                  </w:pPr>
                  <w:r w:rsidRPr="00CA0367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eastAsia="pt-BR"/>
                    </w:rPr>
                    <w:t>11</w:t>
                  </w:r>
                </w:p>
              </w:tc>
              <w:tc>
                <w:tcPr>
                  <w:tcW w:w="1675" w:type="dxa"/>
                  <w:tcBorders>
                    <w:top w:val="nil"/>
                  </w:tcBorders>
                  <w:shd w:val="clear" w:color="auto" w:fill="F2F2F2" w:themeFill="background1" w:themeFillShade="F2"/>
                  <w:noWrap/>
                  <w:vAlign w:val="center"/>
                  <w:hideMark/>
                </w:tcPr>
                <w:p w14:paraId="0771F105" w14:textId="77777777" w:rsidR="00372714" w:rsidRPr="00CA0367" w:rsidRDefault="00372714" w:rsidP="00CA0367">
                  <w:pPr>
                    <w:spacing w:line="240" w:lineRule="auto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pt-BR"/>
                    </w:rPr>
                  </w:pPr>
                  <w:r w:rsidRPr="00CA0367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pt-BR"/>
                    </w:rPr>
                    <w:t>8</w:t>
                  </w:r>
                </w:p>
              </w:tc>
              <w:tc>
                <w:tcPr>
                  <w:tcW w:w="799" w:type="dxa"/>
                  <w:tcBorders>
                    <w:top w:val="nil"/>
                  </w:tcBorders>
                  <w:shd w:val="clear" w:color="auto" w:fill="F2F2F2" w:themeFill="background1" w:themeFillShade="F2"/>
                  <w:noWrap/>
                  <w:vAlign w:val="center"/>
                  <w:hideMark/>
                </w:tcPr>
                <w:p w14:paraId="3938096F" w14:textId="77777777" w:rsidR="00372714" w:rsidRPr="00CA0367" w:rsidRDefault="00372714" w:rsidP="00CA0367">
                  <w:pPr>
                    <w:spacing w:line="240" w:lineRule="auto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pt-BR"/>
                    </w:rPr>
                  </w:pPr>
                  <w:r w:rsidRPr="00CA0367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pt-BR"/>
                    </w:rPr>
                    <w:t> </w:t>
                  </w:r>
                </w:p>
              </w:tc>
            </w:tr>
            <w:tr w:rsidR="00372714" w:rsidRPr="00CA0367" w14:paraId="5562926A" w14:textId="77777777" w:rsidTr="00EA4536">
              <w:trPr>
                <w:gridAfter w:val="2"/>
                <w:wAfter w:w="219" w:type="dxa"/>
                <w:trHeight w:val="70"/>
              </w:trPr>
              <w:tc>
                <w:tcPr>
                  <w:tcW w:w="2694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14:paraId="57879D6C" w14:textId="77777777" w:rsidR="00372714" w:rsidRPr="00CA0367" w:rsidRDefault="00372714" w:rsidP="00CA0367">
                  <w:pPr>
                    <w:spacing w:line="240" w:lineRule="auto"/>
                    <w:jc w:val="left"/>
                    <w:rPr>
                      <w:rFonts w:ascii="Calibri Light" w:hAnsi="Calibri Light" w:cs="Calibri Light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  <w:proofErr w:type="spellStart"/>
                  <w:r w:rsidRPr="00CA0367">
                    <w:rPr>
                      <w:rFonts w:ascii="Calibri Light" w:hAnsi="Calibri Light" w:cs="Calibri Light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>Apgar</w:t>
                  </w:r>
                  <w:proofErr w:type="spellEnd"/>
                  <w:r w:rsidRPr="00CA0367">
                    <w:rPr>
                      <w:rFonts w:ascii="Calibri Light" w:hAnsi="Calibri Light" w:cs="Calibri Light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 xml:space="preserve"> 5 </w:t>
                  </w:r>
                  <w:r w:rsidRPr="00CA0367">
                    <w:rPr>
                      <w:rFonts w:ascii="Calibri Light" w:hAnsi="Calibri Light" w:cs="Calibri Light"/>
                      <w:b/>
                      <w:bCs/>
                      <w:color w:val="000000"/>
                      <w:sz w:val="18"/>
                      <w:szCs w:val="18"/>
                      <w:vertAlign w:val="superscript"/>
                      <w:lang w:eastAsia="pt-BR"/>
                    </w:rPr>
                    <w:t>c</w:t>
                  </w:r>
                </w:p>
              </w:tc>
              <w:tc>
                <w:tcPr>
                  <w:tcW w:w="1559" w:type="dxa"/>
                  <w:tcBorders>
                    <w:top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8AF0DCE" w14:textId="77777777" w:rsidR="00372714" w:rsidRPr="00CA0367" w:rsidRDefault="00372714" w:rsidP="00CA0367">
                  <w:pPr>
                    <w:spacing w:line="240" w:lineRule="auto"/>
                    <w:jc w:val="left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eastAsia="pt-BR"/>
                    </w:rPr>
                  </w:pPr>
                  <w:r w:rsidRPr="00CA0367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eastAsia="pt-BR"/>
                    </w:rPr>
                    <w:t> </w:t>
                  </w:r>
                </w:p>
              </w:tc>
              <w:tc>
                <w:tcPr>
                  <w:tcW w:w="1675" w:type="dxa"/>
                  <w:tcBorders>
                    <w:top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EB15BF2" w14:textId="77777777" w:rsidR="00372714" w:rsidRPr="00CA0367" w:rsidRDefault="00372714" w:rsidP="00CA0367">
                  <w:pPr>
                    <w:spacing w:line="240" w:lineRule="auto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pt-BR"/>
                    </w:rPr>
                  </w:pPr>
                  <w:r w:rsidRPr="00CA0367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pt-BR"/>
                    </w:rPr>
                    <w:t> </w:t>
                  </w:r>
                </w:p>
              </w:tc>
              <w:tc>
                <w:tcPr>
                  <w:tcW w:w="799" w:type="dxa"/>
                  <w:tcBorders>
                    <w:top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5213106" w14:textId="77777777" w:rsidR="00372714" w:rsidRPr="00CA0367" w:rsidRDefault="00372714" w:rsidP="00CA0367">
                  <w:pPr>
                    <w:spacing w:line="240" w:lineRule="auto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pt-BR"/>
                    </w:rPr>
                  </w:pPr>
                  <w:r w:rsidRPr="00CA0367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pt-BR"/>
                    </w:rPr>
                    <w:t> </w:t>
                  </w:r>
                </w:p>
              </w:tc>
            </w:tr>
            <w:tr w:rsidR="00372714" w:rsidRPr="00CA0367" w14:paraId="4450FFE6" w14:textId="77777777" w:rsidTr="00EA4536">
              <w:trPr>
                <w:gridAfter w:val="2"/>
                <w:wAfter w:w="219" w:type="dxa"/>
                <w:trHeight w:val="127"/>
              </w:trPr>
              <w:tc>
                <w:tcPr>
                  <w:tcW w:w="2694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14:paraId="4197C12D" w14:textId="77777777" w:rsidR="00372714" w:rsidRPr="00CA0367" w:rsidRDefault="00372714" w:rsidP="00CA0367">
                  <w:pPr>
                    <w:spacing w:line="240" w:lineRule="auto"/>
                    <w:jc w:val="left"/>
                    <w:rPr>
                      <w:rFonts w:ascii="Calibri Light" w:hAnsi="Calibri Light" w:cs="Calibri Light"/>
                      <w:color w:val="000000"/>
                      <w:sz w:val="18"/>
                      <w:szCs w:val="18"/>
                      <w:lang w:eastAsia="pt-BR"/>
                    </w:rPr>
                  </w:pPr>
                  <w:r w:rsidRPr="00CA0367">
                    <w:rPr>
                      <w:rFonts w:ascii="Calibri Light" w:hAnsi="Calibri Light" w:cs="Calibri Light"/>
                      <w:color w:val="000000"/>
                      <w:sz w:val="18"/>
                      <w:szCs w:val="18"/>
                      <w:lang w:eastAsia="pt-BR"/>
                    </w:rPr>
                    <w:t>≥8</w:t>
                  </w:r>
                </w:p>
              </w:tc>
              <w:tc>
                <w:tcPr>
                  <w:tcW w:w="1559" w:type="dxa"/>
                  <w:tcBorders>
                    <w:top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5DABEED" w14:textId="77777777" w:rsidR="00372714" w:rsidRPr="00CA0367" w:rsidRDefault="00372714" w:rsidP="00CA0367">
                  <w:pPr>
                    <w:spacing w:line="240" w:lineRule="auto"/>
                    <w:jc w:val="left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eastAsia="pt-BR"/>
                    </w:rPr>
                  </w:pPr>
                  <w:r w:rsidRPr="00CA0367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eastAsia="pt-BR"/>
                    </w:rPr>
                    <w:t>32</w:t>
                  </w:r>
                </w:p>
              </w:tc>
              <w:tc>
                <w:tcPr>
                  <w:tcW w:w="1675" w:type="dxa"/>
                  <w:tcBorders>
                    <w:top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center"/>
                  <w:hideMark/>
                </w:tcPr>
                <w:p w14:paraId="63DB734C" w14:textId="77777777" w:rsidR="00372714" w:rsidRPr="00CA0367" w:rsidRDefault="00372714" w:rsidP="00CA0367">
                  <w:pPr>
                    <w:spacing w:line="240" w:lineRule="auto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pt-BR"/>
                    </w:rPr>
                  </w:pPr>
                  <w:r w:rsidRPr="00CA0367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pt-BR"/>
                    </w:rPr>
                    <w:t>17</w:t>
                  </w:r>
                </w:p>
              </w:tc>
              <w:tc>
                <w:tcPr>
                  <w:tcW w:w="799" w:type="dxa"/>
                  <w:tcBorders>
                    <w:top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4E30558" w14:textId="77777777" w:rsidR="00372714" w:rsidRPr="00CA0367" w:rsidRDefault="00372714" w:rsidP="00CA0367">
                  <w:pPr>
                    <w:spacing w:line="240" w:lineRule="auto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pt-BR"/>
                    </w:rPr>
                  </w:pPr>
                  <w:r w:rsidRPr="00CA0367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pt-BR"/>
                    </w:rPr>
                    <w:t>1.00</w:t>
                  </w:r>
                  <w:r w:rsidRPr="00CA0367">
                    <w:rPr>
                      <w:rFonts w:ascii="Calibri" w:hAnsi="Calibri" w:cs="Calibri"/>
                      <w:color w:val="000000"/>
                      <w:sz w:val="18"/>
                      <w:szCs w:val="18"/>
                      <w:vertAlign w:val="superscript"/>
                      <w:lang w:eastAsia="pt-BR"/>
                    </w:rPr>
                    <w:t>g</w:t>
                  </w:r>
                </w:p>
              </w:tc>
            </w:tr>
            <w:tr w:rsidR="00372714" w:rsidRPr="00CA0367" w14:paraId="2C226BDA" w14:textId="77777777" w:rsidTr="00EA4536">
              <w:trPr>
                <w:gridAfter w:val="2"/>
                <w:wAfter w:w="219" w:type="dxa"/>
                <w:trHeight w:val="70"/>
              </w:trPr>
              <w:tc>
                <w:tcPr>
                  <w:tcW w:w="2694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14:paraId="7275E900" w14:textId="77777777" w:rsidR="00372714" w:rsidRPr="00CA0367" w:rsidRDefault="00372714" w:rsidP="00CA0367">
                  <w:pPr>
                    <w:spacing w:line="240" w:lineRule="auto"/>
                    <w:jc w:val="left"/>
                    <w:rPr>
                      <w:rFonts w:ascii="Calibri Light" w:hAnsi="Calibri Light" w:cs="Calibri Light"/>
                      <w:color w:val="000000"/>
                      <w:sz w:val="18"/>
                      <w:szCs w:val="18"/>
                      <w:lang w:eastAsia="pt-BR"/>
                    </w:rPr>
                  </w:pPr>
                  <w:r w:rsidRPr="00CA0367">
                    <w:rPr>
                      <w:rFonts w:ascii="Calibri Light" w:hAnsi="Calibri Light" w:cs="Calibri Light"/>
                      <w:color w:val="000000"/>
                      <w:sz w:val="18"/>
                      <w:szCs w:val="18"/>
                      <w:lang w:eastAsia="pt-BR"/>
                    </w:rPr>
                    <w:t>&lt;8</w:t>
                  </w:r>
                  <w:r w:rsidRPr="00CA0367">
                    <w:rPr>
                      <w:rFonts w:ascii="Calibri Light" w:hAnsi="Calibri Light" w:cs="Calibri Light"/>
                      <w:color w:val="000000"/>
                      <w:sz w:val="18"/>
                      <w:szCs w:val="18"/>
                      <w:vertAlign w:val="superscript"/>
                      <w:lang w:eastAsia="pt-BR"/>
                    </w:rPr>
                    <w:t xml:space="preserve"> c</w:t>
                  </w:r>
                </w:p>
              </w:tc>
              <w:tc>
                <w:tcPr>
                  <w:tcW w:w="1559" w:type="dxa"/>
                  <w:tcBorders>
                    <w:top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078AC06" w14:textId="77777777" w:rsidR="00372714" w:rsidRPr="00CA0367" w:rsidRDefault="00372714" w:rsidP="00CA0367">
                  <w:pPr>
                    <w:spacing w:line="240" w:lineRule="auto"/>
                    <w:jc w:val="left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eastAsia="pt-BR"/>
                    </w:rPr>
                  </w:pPr>
                  <w:r w:rsidRPr="00CA0367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eastAsia="pt-BR"/>
                    </w:rPr>
                    <w:t>1</w:t>
                  </w:r>
                </w:p>
              </w:tc>
              <w:tc>
                <w:tcPr>
                  <w:tcW w:w="1675" w:type="dxa"/>
                  <w:tcBorders>
                    <w:top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06C21F2" w14:textId="77777777" w:rsidR="00372714" w:rsidRPr="00CA0367" w:rsidRDefault="00372714" w:rsidP="00CA0367">
                  <w:pPr>
                    <w:spacing w:line="240" w:lineRule="auto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pt-BR"/>
                    </w:rPr>
                  </w:pPr>
                  <w:r w:rsidRPr="00CA0367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pt-BR"/>
                    </w:rPr>
                    <w:t>0</w:t>
                  </w:r>
                </w:p>
              </w:tc>
              <w:tc>
                <w:tcPr>
                  <w:tcW w:w="799" w:type="dxa"/>
                  <w:tcBorders>
                    <w:top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F5F0A7E" w14:textId="77777777" w:rsidR="00372714" w:rsidRPr="00CA0367" w:rsidRDefault="00372714" w:rsidP="00CA0367">
                  <w:pPr>
                    <w:spacing w:line="240" w:lineRule="auto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pt-BR"/>
                    </w:rPr>
                  </w:pPr>
                  <w:r w:rsidRPr="00CA0367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pt-BR"/>
                    </w:rPr>
                    <w:t> </w:t>
                  </w:r>
                </w:p>
              </w:tc>
            </w:tr>
            <w:tr w:rsidR="00372714" w:rsidRPr="00CA0367" w14:paraId="36286B19" w14:textId="77777777" w:rsidTr="00EA4536">
              <w:trPr>
                <w:gridAfter w:val="2"/>
                <w:wAfter w:w="219" w:type="dxa"/>
                <w:trHeight w:val="119"/>
              </w:trPr>
              <w:tc>
                <w:tcPr>
                  <w:tcW w:w="2694" w:type="dxa"/>
                  <w:tcBorders>
                    <w:top w:val="nil"/>
                  </w:tcBorders>
                  <w:shd w:val="clear" w:color="auto" w:fill="F2F2F2" w:themeFill="background1" w:themeFillShade="F2"/>
                  <w:noWrap/>
                  <w:hideMark/>
                </w:tcPr>
                <w:p w14:paraId="3F904936" w14:textId="574CB6F7" w:rsidR="00372714" w:rsidRPr="00CA0367" w:rsidRDefault="00372714" w:rsidP="00CA0367">
                  <w:pPr>
                    <w:spacing w:line="240" w:lineRule="auto"/>
                    <w:jc w:val="left"/>
                    <w:rPr>
                      <w:rFonts w:ascii="Calibri Light" w:hAnsi="Calibri Light" w:cs="Calibri Light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  <w:proofErr w:type="spellStart"/>
                  <w:r w:rsidRPr="00CA0367">
                    <w:rPr>
                      <w:rFonts w:ascii="Calibri Light" w:hAnsi="Calibri Light" w:cs="Calibri Light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>Preterm</w:t>
                  </w:r>
                  <w:proofErr w:type="spellEnd"/>
                  <w:r w:rsidRPr="00CA0367">
                    <w:rPr>
                      <w:rFonts w:ascii="Calibri Light" w:hAnsi="Calibri Light" w:cs="Calibri Light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 xml:space="preserve"> </w:t>
                  </w:r>
                  <w:proofErr w:type="spellStart"/>
                  <w:r w:rsidRPr="00CA0367">
                    <w:rPr>
                      <w:rFonts w:ascii="Calibri Light" w:hAnsi="Calibri Light" w:cs="Calibri Light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>birth</w:t>
                  </w:r>
                  <w:proofErr w:type="spellEnd"/>
                  <w:r w:rsidRPr="00CA0367">
                    <w:rPr>
                      <w:rFonts w:ascii="Calibri Light" w:hAnsi="Calibri Light" w:cs="Calibri Light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 xml:space="preserve"> (&lt;37</w:t>
                  </w:r>
                  <w:r w:rsidR="001C2DBB">
                    <w:rPr>
                      <w:rFonts w:ascii="Calibri Light" w:hAnsi="Calibri Light" w:cs="Calibri Light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 xml:space="preserve"> </w:t>
                  </w:r>
                  <w:proofErr w:type="spellStart"/>
                  <w:r w:rsidRPr="00CA0367">
                    <w:rPr>
                      <w:rFonts w:ascii="Calibri Light" w:hAnsi="Calibri Light" w:cs="Calibri Light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>weeks</w:t>
                  </w:r>
                  <w:proofErr w:type="spellEnd"/>
                  <w:r w:rsidRPr="00CA0367">
                    <w:rPr>
                      <w:rFonts w:ascii="Calibri Light" w:hAnsi="Calibri Light" w:cs="Calibri Light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 xml:space="preserve">) </w:t>
                  </w:r>
                  <w:r w:rsidRPr="00CA0367">
                    <w:rPr>
                      <w:rFonts w:ascii="Calibri Light" w:hAnsi="Calibri Light" w:cs="Calibri Light"/>
                      <w:b/>
                      <w:bCs/>
                      <w:color w:val="000000"/>
                      <w:sz w:val="18"/>
                      <w:szCs w:val="18"/>
                      <w:vertAlign w:val="superscript"/>
                      <w:lang w:eastAsia="pt-BR"/>
                    </w:rPr>
                    <w:t>c</w:t>
                  </w:r>
                </w:p>
              </w:tc>
              <w:tc>
                <w:tcPr>
                  <w:tcW w:w="1559" w:type="dxa"/>
                  <w:tcBorders>
                    <w:top w:val="nil"/>
                  </w:tcBorders>
                  <w:shd w:val="clear" w:color="auto" w:fill="F2F2F2" w:themeFill="background1" w:themeFillShade="F2"/>
                  <w:noWrap/>
                  <w:vAlign w:val="center"/>
                  <w:hideMark/>
                </w:tcPr>
                <w:p w14:paraId="1D556D3E" w14:textId="77777777" w:rsidR="00372714" w:rsidRPr="00CA0367" w:rsidRDefault="00372714" w:rsidP="00CA0367">
                  <w:pPr>
                    <w:spacing w:line="240" w:lineRule="auto"/>
                    <w:jc w:val="left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eastAsia="pt-BR"/>
                    </w:rPr>
                  </w:pPr>
                  <w:r w:rsidRPr="00CA0367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eastAsia="pt-BR"/>
                    </w:rPr>
                    <w:t> </w:t>
                  </w:r>
                </w:p>
              </w:tc>
              <w:tc>
                <w:tcPr>
                  <w:tcW w:w="1675" w:type="dxa"/>
                  <w:tcBorders>
                    <w:top w:val="nil"/>
                  </w:tcBorders>
                  <w:shd w:val="clear" w:color="auto" w:fill="F2F2F2" w:themeFill="background1" w:themeFillShade="F2"/>
                  <w:noWrap/>
                  <w:vAlign w:val="center"/>
                  <w:hideMark/>
                </w:tcPr>
                <w:p w14:paraId="714CA815" w14:textId="77777777" w:rsidR="00372714" w:rsidRPr="00CA0367" w:rsidRDefault="00372714" w:rsidP="00CA0367">
                  <w:pPr>
                    <w:spacing w:line="240" w:lineRule="auto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pt-BR"/>
                    </w:rPr>
                  </w:pPr>
                  <w:r w:rsidRPr="00CA0367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pt-BR"/>
                    </w:rPr>
                    <w:t> </w:t>
                  </w:r>
                </w:p>
              </w:tc>
              <w:tc>
                <w:tcPr>
                  <w:tcW w:w="799" w:type="dxa"/>
                  <w:tcBorders>
                    <w:top w:val="nil"/>
                  </w:tcBorders>
                  <w:shd w:val="clear" w:color="auto" w:fill="F2F2F2" w:themeFill="background1" w:themeFillShade="F2"/>
                  <w:noWrap/>
                  <w:vAlign w:val="center"/>
                  <w:hideMark/>
                </w:tcPr>
                <w:p w14:paraId="24D90F30" w14:textId="77777777" w:rsidR="00372714" w:rsidRPr="00CA0367" w:rsidRDefault="00372714" w:rsidP="00CA0367">
                  <w:pPr>
                    <w:spacing w:line="240" w:lineRule="auto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pt-BR"/>
                    </w:rPr>
                  </w:pPr>
                  <w:r w:rsidRPr="00CA0367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pt-BR"/>
                    </w:rPr>
                    <w:t> </w:t>
                  </w:r>
                </w:p>
              </w:tc>
            </w:tr>
            <w:tr w:rsidR="00372714" w:rsidRPr="00CA0367" w14:paraId="329418B0" w14:textId="77777777" w:rsidTr="00EA4536">
              <w:trPr>
                <w:gridAfter w:val="2"/>
                <w:wAfter w:w="219" w:type="dxa"/>
                <w:trHeight w:val="165"/>
              </w:trPr>
              <w:tc>
                <w:tcPr>
                  <w:tcW w:w="2694" w:type="dxa"/>
                  <w:tcBorders>
                    <w:top w:val="nil"/>
                  </w:tcBorders>
                  <w:shd w:val="clear" w:color="auto" w:fill="F2F2F2" w:themeFill="background1" w:themeFillShade="F2"/>
                  <w:noWrap/>
                  <w:hideMark/>
                </w:tcPr>
                <w:p w14:paraId="47A15C92" w14:textId="77777777" w:rsidR="00372714" w:rsidRPr="00CA0367" w:rsidRDefault="00372714" w:rsidP="00CA0367">
                  <w:pPr>
                    <w:spacing w:line="240" w:lineRule="auto"/>
                    <w:jc w:val="left"/>
                    <w:rPr>
                      <w:rFonts w:ascii="Calibri Light" w:hAnsi="Calibri Light" w:cs="Calibri Light"/>
                      <w:color w:val="000000"/>
                      <w:sz w:val="18"/>
                      <w:szCs w:val="18"/>
                      <w:lang w:eastAsia="pt-BR"/>
                    </w:rPr>
                  </w:pPr>
                  <w:r w:rsidRPr="00CA0367">
                    <w:rPr>
                      <w:rFonts w:ascii="Calibri Light" w:hAnsi="Calibri Light" w:cs="Calibri Light"/>
                      <w:color w:val="000000"/>
                      <w:sz w:val="18"/>
                      <w:szCs w:val="18"/>
                      <w:lang w:eastAsia="pt-BR"/>
                    </w:rPr>
                    <w:t>No</w:t>
                  </w:r>
                </w:p>
              </w:tc>
              <w:tc>
                <w:tcPr>
                  <w:tcW w:w="1559" w:type="dxa"/>
                  <w:tcBorders>
                    <w:top w:val="nil"/>
                  </w:tcBorders>
                  <w:shd w:val="clear" w:color="auto" w:fill="F2F2F2" w:themeFill="background1" w:themeFillShade="F2"/>
                  <w:noWrap/>
                  <w:vAlign w:val="center"/>
                  <w:hideMark/>
                </w:tcPr>
                <w:p w14:paraId="1469399D" w14:textId="77777777" w:rsidR="00372714" w:rsidRPr="00CA0367" w:rsidRDefault="00372714" w:rsidP="00CA0367">
                  <w:pPr>
                    <w:spacing w:line="240" w:lineRule="auto"/>
                    <w:jc w:val="left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eastAsia="pt-BR"/>
                    </w:rPr>
                  </w:pPr>
                  <w:r w:rsidRPr="00CA0367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eastAsia="pt-BR"/>
                    </w:rPr>
                    <w:t>32</w:t>
                  </w:r>
                </w:p>
              </w:tc>
              <w:tc>
                <w:tcPr>
                  <w:tcW w:w="1675" w:type="dxa"/>
                  <w:tcBorders>
                    <w:top w:val="nil"/>
                  </w:tcBorders>
                  <w:shd w:val="clear" w:color="auto" w:fill="F2F2F2" w:themeFill="background1" w:themeFillShade="F2"/>
                  <w:noWrap/>
                  <w:vAlign w:val="center"/>
                  <w:hideMark/>
                </w:tcPr>
                <w:p w14:paraId="23D3F715" w14:textId="77777777" w:rsidR="00372714" w:rsidRPr="00CA0367" w:rsidRDefault="00372714" w:rsidP="00CA0367">
                  <w:pPr>
                    <w:spacing w:line="240" w:lineRule="auto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pt-BR"/>
                    </w:rPr>
                  </w:pPr>
                  <w:r w:rsidRPr="00CA0367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pt-BR"/>
                    </w:rPr>
                    <w:t>15</w:t>
                  </w:r>
                </w:p>
              </w:tc>
              <w:tc>
                <w:tcPr>
                  <w:tcW w:w="799" w:type="dxa"/>
                  <w:tcBorders>
                    <w:top w:val="nil"/>
                  </w:tcBorders>
                  <w:shd w:val="clear" w:color="auto" w:fill="F2F2F2" w:themeFill="background1" w:themeFillShade="F2"/>
                  <w:noWrap/>
                  <w:vAlign w:val="center"/>
                  <w:hideMark/>
                </w:tcPr>
                <w:p w14:paraId="15BA9934" w14:textId="77777777" w:rsidR="00372714" w:rsidRPr="00CA0367" w:rsidRDefault="00372714" w:rsidP="00CA0367">
                  <w:pPr>
                    <w:spacing w:line="240" w:lineRule="auto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pt-BR"/>
                    </w:rPr>
                  </w:pPr>
                  <w:r w:rsidRPr="00CA0367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pt-BR"/>
                    </w:rPr>
                    <w:t>0.26</w:t>
                  </w:r>
                  <w:r w:rsidRPr="00CA0367">
                    <w:rPr>
                      <w:rFonts w:ascii="Calibri" w:hAnsi="Calibri" w:cs="Calibri"/>
                      <w:color w:val="000000"/>
                      <w:sz w:val="18"/>
                      <w:szCs w:val="18"/>
                      <w:vertAlign w:val="superscript"/>
                      <w:lang w:eastAsia="pt-BR"/>
                    </w:rPr>
                    <w:t>g</w:t>
                  </w:r>
                </w:p>
              </w:tc>
            </w:tr>
            <w:tr w:rsidR="00372714" w:rsidRPr="00CA0367" w14:paraId="0AEB7964" w14:textId="77777777" w:rsidTr="00EA4536">
              <w:trPr>
                <w:gridAfter w:val="2"/>
                <w:wAfter w:w="219" w:type="dxa"/>
                <w:trHeight w:val="96"/>
              </w:trPr>
              <w:tc>
                <w:tcPr>
                  <w:tcW w:w="2694" w:type="dxa"/>
                  <w:tcBorders>
                    <w:top w:val="nil"/>
                  </w:tcBorders>
                  <w:shd w:val="clear" w:color="auto" w:fill="F2F2F2" w:themeFill="background1" w:themeFillShade="F2"/>
                  <w:noWrap/>
                  <w:hideMark/>
                </w:tcPr>
                <w:p w14:paraId="7683E5A3" w14:textId="77777777" w:rsidR="00372714" w:rsidRPr="00CA0367" w:rsidRDefault="00372714" w:rsidP="00CA0367">
                  <w:pPr>
                    <w:spacing w:line="240" w:lineRule="auto"/>
                    <w:jc w:val="left"/>
                    <w:rPr>
                      <w:rFonts w:ascii="Calibri Light" w:hAnsi="Calibri Light" w:cs="Calibri Light"/>
                      <w:color w:val="000000"/>
                      <w:sz w:val="18"/>
                      <w:szCs w:val="18"/>
                      <w:lang w:eastAsia="pt-BR"/>
                    </w:rPr>
                  </w:pPr>
                  <w:r w:rsidRPr="00CA0367">
                    <w:rPr>
                      <w:rFonts w:ascii="Calibri Light" w:hAnsi="Calibri Light" w:cs="Calibri Light"/>
                      <w:color w:val="000000"/>
                      <w:sz w:val="18"/>
                      <w:szCs w:val="18"/>
                      <w:lang w:eastAsia="pt-BR"/>
                    </w:rPr>
                    <w:t>Yes</w:t>
                  </w:r>
                </w:p>
              </w:tc>
              <w:tc>
                <w:tcPr>
                  <w:tcW w:w="1559" w:type="dxa"/>
                  <w:tcBorders>
                    <w:top w:val="nil"/>
                  </w:tcBorders>
                  <w:shd w:val="clear" w:color="auto" w:fill="F2F2F2" w:themeFill="background1" w:themeFillShade="F2"/>
                  <w:noWrap/>
                  <w:vAlign w:val="center"/>
                  <w:hideMark/>
                </w:tcPr>
                <w:p w14:paraId="3D0D85EB" w14:textId="77777777" w:rsidR="00372714" w:rsidRPr="00CA0367" w:rsidRDefault="00372714" w:rsidP="00CA0367">
                  <w:pPr>
                    <w:spacing w:line="240" w:lineRule="auto"/>
                    <w:jc w:val="left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eastAsia="pt-BR"/>
                    </w:rPr>
                  </w:pPr>
                  <w:r w:rsidRPr="00CA0367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eastAsia="pt-BR"/>
                    </w:rPr>
                    <w:t>1</w:t>
                  </w:r>
                </w:p>
              </w:tc>
              <w:tc>
                <w:tcPr>
                  <w:tcW w:w="1675" w:type="dxa"/>
                  <w:tcBorders>
                    <w:top w:val="nil"/>
                  </w:tcBorders>
                  <w:shd w:val="clear" w:color="auto" w:fill="F2F2F2" w:themeFill="background1" w:themeFillShade="F2"/>
                  <w:noWrap/>
                  <w:vAlign w:val="center"/>
                  <w:hideMark/>
                </w:tcPr>
                <w:p w14:paraId="4AD74AD5" w14:textId="77777777" w:rsidR="00372714" w:rsidRPr="00CA0367" w:rsidRDefault="00372714" w:rsidP="00CA0367">
                  <w:pPr>
                    <w:spacing w:line="240" w:lineRule="auto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pt-BR"/>
                    </w:rPr>
                  </w:pPr>
                  <w:r w:rsidRPr="00CA0367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pt-BR"/>
                    </w:rPr>
                    <w:t>2</w:t>
                  </w:r>
                </w:p>
              </w:tc>
              <w:tc>
                <w:tcPr>
                  <w:tcW w:w="799" w:type="dxa"/>
                  <w:tcBorders>
                    <w:top w:val="nil"/>
                  </w:tcBorders>
                  <w:shd w:val="clear" w:color="auto" w:fill="F2F2F2" w:themeFill="background1" w:themeFillShade="F2"/>
                  <w:noWrap/>
                  <w:vAlign w:val="center"/>
                  <w:hideMark/>
                </w:tcPr>
                <w:p w14:paraId="405EABA4" w14:textId="77777777" w:rsidR="00372714" w:rsidRPr="00CA0367" w:rsidRDefault="00372714" w:rsidP="00CA0367">
                  <w:pPr>
                    <w:spacing w:line="240" w:lineRule="auto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pt-BR"/>
                    </w:rPr>
                  </w:pPr>
                  <w:r w:rsidRPr="00CA0367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pt-BR"/>
                    </w:rPr>
                    <w:t> </w:t>
                  </w:r>
                </w:p>
              </w:tc>
            </w:tr>
            <w:tr w:rsidR="00372714" w:rsidRPr="00CA0367" w14:paraId="3ACF25D4" w14:textId="77777777" w:rsidTr="00EA4536">
              <w:trPr>
                <w:gridAfter w:val="2"/>
                <w:wAfter w:w="219" w:type="dxa"/>
                <w:trHeight w:val="298"/>
              </w:trPr>
              <w:tc>
                <w:tcPr>
                  <w:tcW w:w="2694" w:type="dxa"/>
                  <w:tcBorders>
                    <w:top w:val="nil"/>
                  </w:tcBorders>
                  <w:shd w:val="clear" w:color="auto" w:fill="auto"/>
                  <w:hideMark/>
                </w:tcPr>
                <w:p w14:paraId="069C9765" w14:textId="77777777" w:rsidR="00372714" w:rsidRPr="00CA0367" w:rsidRDefault="00372714" w:rsidP="00CA0367">
                  <w:pPr>
                    <w:spacing w:line="240" w:lineRule="auto"/>
                    <w:jc w:val="left"/>
                    <w:rPr>
                      <w:rFonts w:ascii="Calibri Light" w:hAnsi="Calibri Light" w:cs="Calibri Light"/>
                      <w:b/>
                      <w:bCs/>
                      <w:color w:val="000000"/>
                      <w:sz w:val="18"/>
                      <w:szCs w:val="18"/>
                      <w:lang w:val="en-US" w:eastAsia="pt-BR"/>
                    </w:rPr>
                  </w:pPr>
                  <w:r w:rsidRPr="00CA0367">
                    <w:rPr>
                      <w:rFonts w:ascii="Calibri Light" w:hAnsi="Calibri Light" w:cs="Calibri Light"/>
                      <w:b/>
                      <w:bCs/>
                      <w:color w:val="000000"/>
                      <w:sz w:val="18"/>
                      <w:szCs w:val="18"/>
                      <w:lang w:val="en-US" w:eastAsia="pt-BR"/>
                    </w:rPr>
                    <w:t xml:space="preserve">Birth Weight Adequacy for Gestational Age </w:t>
                  </w:r>
                  <w:r w:rsidRPr="00CA0367">
                    <w:rPr>
                      <w:rFonts w:ascii="Calibri Light" w:hAnsi="Calibri Light" w:cs="Calibri Light"/>
                      <w:b/>
                      <w:bCs/>
                      <w:color w:val="000000"/>
                      <w:sz w:val="18"/>
                      <w:szCs w:val="18"/>
                      <w:vertAlign w:val="superscript"/>
                      <w:lang w:val="en-US" w:eastAsia="pt-BR"/>
                    </w:rPr>
                    <w:t>c</w:t>
                  </w:r>
                </w:p>
              </w:tc>
              <w:tc>
                <w:tcPr>
                  <w:tcW w:w="1559" w:type="dxa"/>
                  <w:tcBorders>
                    <w:top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068BBA8" w14:textId="77777777" w:rsidR="00372714" w:rsidRPr="00CA0367" w:rsidRDefault="00372714" w:rsidP="00CA0367">
                  <w:pPr>
                    <w:spacing w:line="240" w:lineRule="auto"/>
                    <w:jc w:val="left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 w:eastAsia="pt-BR"/>
                    </w:rPr>
                  </w:pPr>
                  <w:r w:rsidRPr="00CA0367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 w:eastAsia="pt-BR"/>
                    </w:rPr>
                    <w:t> </w:t>
                  </w:r>
                </w:p>
              </w:tc>
              <w:tc>
                <w:tcPr>
                  <w:tcW w:w="1675" w:type="dxa"/>
                  <w:tcBorders>
                    <w:top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CF3FE31" w14:textId="77777777" w:rsidR="00372714" w:rsidRPr="00CA0367" w:rsidRDefault="00372714" w:rsidP="00CA0367">
                  <w:pPr>
                    <w:spacing w:line="240" w:lineRule="auto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 w:eastAsia="pt-BR"/>
                    </w:rPr>
                  </w:pPr>
                  <w:r w:rsidRPr="00CA0367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 w:eastAsia="pt-BR"/>
                    </w:rPr>
                    <w:t> </w:t>
                  </w:r>
                </w:p>
              </w:tc>
              <w:tc>
                <w:tcPr>
                  <w:tcW w:w="799" w:type="dxa"/>
                  <w:tcBorders>
                    <w:top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76B4F55" w14:textId="77777777" w:rsidR="00372714" w:rsidRPr="00CA0367" w:rsidRDefault="00372714" w:rsidP="00CA0367">
                  <w:pPr>
                    <w:spacing w:line="240" w:lineRule="auto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 w:eastAsia="pt-BR"/>
                    </w:rPr>
                  </w:pPr>
                  <w:r w:rsidRPr="00CA0367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 w:eastAsia="pt-BR"/>
                    </w:rPr>
                    <w:t> </w:t>
                  </w:r>
                </w:p>
              </w:tc>
            </w:tr>
            <w:tr w:rsidR="00372714" w:rsidRPr="00CA0367" w14:paraId="651F2429" w14:textId="77777777" w:rsidTr="00EA4536">
              <w:trPr>
                <w:gridAfter w:val="2"/>
                <w:wAfter w:w="219" w:type="dxa"/>
                <w:trHeight w:val="70"/>
              </w:trPr>
              <w:tc>
                <w:tcPr>
                  <w:tcW w:w="2694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14:paraId="37EB0777" w14:textId="77777777" w:rsidR="00372714" w:rsidRPr="00CA0367" w:rsidRDefault="00372714" w:rsidP="00CA0367">
                  <w:pPr>
                    <w:spacing w:line="240" w:lineRule="auto"/>
                    <w:jc w:val="left"/>
                    <w:rPr>
                      <w:rFonts w:ascii="Calibri Light" w:hAnsi="Calibri Light" w:cs="Calibri Light"/>
                      <w:color w:val="000000"/>
                      <w:sz w:val="18"/>
                      <w:szCs w:val="18"/>
                      <w:lang w:eastAsia="pt-BR"/>
                    </w:rPr>
                  </w:pPr>
                  <w:r w:rsidRPr="00CA0367">
                    <w:rPr>
                      <w:rFonts w:ascii="Calibri Light" w:hAnsi="Calibri Light" w:cs="Calibri Light"/>
                      <w:color w:val="000000"/>
                      <w:sz w:val="18"/>
                      <w:szCs w:val="18"/>
                      <w:lang w:eastAsia="pt-BR"/>
                    </w:rPr>
                    <w:t>AGA</w:t>
                  </w:r>
                </w:p>
              </w:tc>
              <w:tc>
                <w:tcPr>
                  <w:tcW w:w="1559" w:type="dxa"/>
                  <w:tcBorders>
                    <w:top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E8A24B7" w14:textId="77777777" w:rsidR="00372714" w:rsidRPr="00CA0367" w:rsidRDefault="00372714" w:rsidP="00CA0367">
                  <w:pPr>
                    <w:spacing w:line="240" w:lineRule="auto"/>
                    <w:jc w:val="left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eastAsia="pt-BR"/>
                    </w:rPr>
                  </w:pPr>
                  <w:r w:rsidRPr="00CA0367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eastAsia="pt-BR"/>
                    </w:rPr>
                    <w:t>20</w:t>
                  </w:r>
                </w:p>
              </w:tc>
              <w:tc>
                <w:tcPr>
                  <w:tcW w:w="1675" w:type="dxa"/>
                  <w:tcBorders>
                    <w:top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4AF5B12" w14:textId="77777777" w:rsidR="00372714" w:rsidRPr="00CA0367" w:rsidRDefault="00372714" w:rsidP="00CA0367">
                  <w:pPr>
                    <w:spacing w:line="240" w:lineRule="auto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pt-BR"/>
                    </w:rPr>
                  </w:pPr>
                  <w:r w:rsidRPr="00CA0367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pt-BR"/>
                    </w:rPr>
                    <w:t>14</w:t>
                  </w:r>
                </w:p>
              </w:tc>
              <w:tc>
                <w:tcPr>
                  <w:tcW w:w="799" w:type="dxa"/>
                  <w:tcBorders>
                    <w:top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6458C2A" w14:textId="77777777" w:rsidR="00372714" w:rsidRPr="00CA0367" w:rsidRDefault="00372714" w:rsidP="00CA0367">
                  <w:pPr>
                    <w:spacing w:line="240" w:lineRule="auto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pt-BR"/>
                    </w:rPr>
                  </w:pPr>
                  <w:r w:rsidRPr="00CA0367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pt-BR"/>
                    </w:rPr>
                    <w:t>0.60</w:t>
                  </w:r>
                  <w:r w:rsidRPr="00CA0367">
                    <w:rPr>
                      <w:rFonts w:ascii="Calibri" w:hAnsi="Calibri" w:cs="Calibri"/>
                      <w:color w:val="000000"/>
                      <w:sz w:val="18"/>
                      <w:szCs w:val="18"/>
                      <w:vertAlign w:val="superscript"/>
                      <w:lang w:eastAsia="pt-BR"/>
                    </w:rPr>
                    <w:t>g</w:t>
                  </w:r>
                </w:p>
              </w:tc>
            </w:tr>
            <w:tr w:rsidR="00372714" w:rsidRPr="00CA0367" w14:paraId="15FC5084" w14:textId="77777777" w:rsidTr="00EA4536">
              <w:trPr>
                <w:gridAfter w:val="2"/>
                <w:wAfter w:w="219" w:type="dxa"/>
                <w:trHeight w:val="70"/>
              </w:trPr>
              <w:tc>
                <w:tcPr>
                  <w:tcW w:w="2694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14:paraId="76BB314D" w14:textId="77777777" w:rsidR="00372714" w:rsidRPr="00CA0367" w:rsidRDefault="00372714" w:rsidP="00CA0367">
                  <w:pPr>
                    <w:spacing w:line="240" w:lineRule="auto"/>
                    <w:jc w:val="left"/>
                    <w:rPr>
                      <w:rFonts w:ascii="Calibri Light" w:hAnsi="Calibri Light" w:cs="Calibri Light"/>
                      <w:color w:val="000000"/>
                      <w:sz w:val="18"/>
                      <w:szCs w:val="18"/>
                      <w:lang w:eastAsia="pt-BR"/>
                    </w:rPr>
                  </w:pPr>
                  <w:r w:rsidRPr="00CA0367">
                    <w:rPr>
                      <w:rFonts w:ascii="Calibri Light" w:hAnsi="Calibri Light" w:cs="Calibri Light"/>
                      <w:color w:val="000000"/>
                      <w:sz w:val="18"/>
                      <w:szCs w:val="18"/>
                      <w:lang w:eastAsia="pt-BR"/>
                    </w:rPr>
                    <w:t>SGA</w:t>
                  </w:r>
                </w:p>
              </w:tc>
              <w:tc>
                <w:tcPr>
                  <w:tcW w:w="1559" w:type="dxa"/>
                  <w:tcBorders>
                    <w:top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65F5335" w14:textId="77777777" w:rsidR="00372714" w:rsidRPr="00CA0367" w:rsidRDefault="00372714" w:rsidP="00CA0367">
                  <w:pPr>
                    <w:spacing w:line="240" w:lineRule="auto"/>
                    <w:jc w:val="left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eastAsia="pt-BR"/>
                    </w:rPr>
                  </w:pPr>
                  <w:r w:rsidRPr="00CA0367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eastAsia="pt-BR"/>
                    </w:rPr>
                    <w:t>3</w:t>
                  </w:r>
                </w:p>
              </w:tc>
              <w:tc>
                <w:tcPr>
                  <w:tcW w:w="1675" w:type="dxa"/>
                  <w:tcBorders>
                    <w:top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207D207" w14:textId="77777777" w:rsidR="00372714" w:rsidRPr="00CA0367" w:rsidRDefault="00372714" w:rsidP="00CA0367">
                  <w:pPr>
                    <w:spacing w:line="240" w:lineRule="auto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pt-BR"/>
                    </w:rPr>
                  </w:pPr>
                  <w:r w:rsidRPr="00CA0367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pt-BR"/>
                    </w:rPr>
                    <w:t>2</w:t>
                  </w:r>
                </w:p>
              </w:tc>
              <w:tc>
                <w:tcPr>
                  <w:tcW w:w="799" w:type="dxa"/>
                  <w:tcBorders>
                    <w:top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1110BBE" w14:textId="77777777" w:rsidR="00372714" w:rsidRPr="00CA0367" w:rsidRDefault="00372714" w:rsidP="00CA0367">
                  <w:pPr>
                    <w:spacing w:line="240" w:lineRule="auto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pt-BR"/>
                    </w:rPr>
                  </w:pPr>
                  <w:r w:rsidRPr="00CA0367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pt-BR"/>
                    </w:rPr>
                    <w:t> </w:t>
                  </w:r>
                </w:p>
              </w:tc>
            </w:tr>
            <w:tr w:rsidR="00372714" w:rsidRPr="00CA0367" w14:paraId="2E17565D" w14:textId="77777777" w:rsidTr="00EA4536">
              <w:trPr>
                <w:gridAfter w:val="2"/>
                <w:wAfter w:w="219" w:type="dxa"/>
                <w:trHeight w:val="126"/>
              </w:trPr>
              <w:tc>
                <w:tcPr>
                  <w:tcW w:w="2694" w:type="dxa"/>
                  <w:tcBorders>
                    <w:top w:val="nil"/>
                    <w:bottom w:val="single" w:sz="4" w:space="0" w:color="auto"/>
                  </w:tcBorders>
                  <w:shd w:val="clear" w:color="auto" w:fill="auto"/>
                  <w:noWrap/>
                  <w:hideMark/>
                </w:tcPr>
                <w:p w14:paraId="0BA99F4A" w14:textId="77777777" w:rsidR="00372714" w:rsidRPr="00CA0367" w:rsidRDefault="00372714" w:rsidP="00CA0367">
                  <w:pPr>
                    <w:spacing w:line="240" w:lineRule="auto"/>
                    <w:jc w:val="left"/>
                    <w:rPr>
                      <w:rFonts w:ascii="Calibri Light" w:hAnsi="Calibri Light" w:cs="Calibri Light"/>
                      <w:color w:val="000000"/>
                      <w:sz w:val="18"/>
                      <w:szCs w:val="18"/>
                      <w:lang w:eastAsia="pt-BR"/>
                    </w:rPr>
                  </w:pPr>
                  <w:r w:rsidRPr="00CA0367">
                    <w:rPr>
                      <w:rFonts w:ascii="Calibri Light" w:hAnsi="Calibri Light" w:cs="Calibri Light"/>
                      <w:color w:val="000000"/>
                      <w:sz w:val="18"/>
                      <w:szCs w:val="18"/>
                      <w:lang w:eastAsia="pt-BR"/>
                    </w:rPr>
                    <w:t>LGA</w:t>
                  </w:r>
                </w:p>
              </w:tc>
              <w:tc>
                <w:tcPr>
                  <w:tcW w:w="1559" w:type="dxa"/>
                  <w:tcBorders>
                    <w:top w:val="nil"/>
                    <w:bottom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508A5E" w14:textId="77777777" w:rsidR="00372714" w:rsidRPr="00CA0367" w:rsidRDefault="00372714" w:rsidP="00CA0367">
                  <w:pPr>
                    <w:spacing w:line="240" w:lineRule="auto"/>
                    <w:jc w:val="left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eastAsia="pt-BR"/>
                    </w:rPr>
                  </w:pPr>
                  <w:r w:rsidRPr="00CA0367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eastAsia="pt-BR"/>
                    </w:rPr>
                    <w:t>5</w:t>
                  </w:r>
                </w:p>
              </w:tc>
              <w:tc>
                <w:tcPr>
                  <w:tcW w:w="1675" w:type="dxa"/>
                  <w:tcBorders>
                    <w:top w:val="nil"/>
                    <w:bottom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D8D943" w14:textId="77777777" w:rsidR="00372714" w:rsidRPr="00CA0367" w:rsidRDefault="00372714" w:rsidP="00CA0367">
                  <w:pPr>
                    <w:spacing w:line="240" w:lineRule="auto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pt-BR"/>
                    </w:rPr>
                  </w:pPr>
                  <w:r w:rsidRPr="00CA0367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pt-BR"/>
                    </w:rPr>
                    <w:t>1</w:t>
                  </w:r>
                </w:p>
              </w:tc>
              <w:tc>
                <w:tcPr>
                  <w:tcW w:w="799" w:type="dxa"/>
                  <w:tcBorders>
                    <w:top w:val="nil"/>
                    <w:bottom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13EA7C" w14:textId="77777777" w:rsidR="00372714" w:rsidRPr="00CA0367" w:rsidRDefault="00372714" w:rsidP="00CA0367">
                  <w:pPr>
                    <w:spacing w:line="240" w:lineRule="auto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pt-BR"/>
                    </w:rPr>
                  </w:pPr>
                  <w:r w:rsidRPr="00CA0367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pt-BR"/>
                    </w:rPr>
                    <w:t> </w:t>
                  </w:r>
                </w:p>
              </w:tc>
            </w:tr>
            <w:tr w:rsidR="00372714" w:rsidRPr="00643CBA" w14:paraId="7F926FCF" w14:textId="77777777" w:rsidTr="00EA4536">
              <w:trPr>
                <w:trHeight w:val="300"/>
              </w:trPr>
              <w:tc>
                <w:tcPr>
                  <w:tcW w:w="6946" w:type="dxa"/>
                  <w:gridSpan w:val="6"/>
                  <w:tcBorders>
                    <w:top w:val="single" w:sz="4" w:space="0" w:color="auto"/>
                  </w:tcBorders>
                  <w:shd w:val="clear" w:color="auto" w:fill="auto"/>
                  <w:noWrap/>
                  <w:hideMark/>
                </w:tcPr>
                <w:p w14:paraId="5058F3EB" w14:textId="6FB76D13" w:rsidR="00372714" w:rsidRPr="00CA0367" w:rsidRDefault="00372714" w:rsidP="00CA0367">
                  <w:pPr>
                    <w:spacing w:line="240" w:lineRule="auto"/>
                    <w:jc w:val="left"/>
                    <w:rPr>
                      <w:rFonts w:ascii="Calibri Light" w:hAnsi="Calibri Light" w:cs="Calibri Light"/>
                      <w:color w:val="000000"/>
                      <w:sz w:val="14"/>
                      <w:szCs w:val="14"/>
                      <w:lang w:val="en-US" w:eastAsia="pt-BR"/>
                    </w:rPr>
                  </w:pPr>
                  <w:r w:rsidRPr="00CA0367">
                    <w:rPr>
                      <w:rFonts w:ascii="Calibri Light" w:hAnsi="Calibri Light" w:cs="Calibri Light"/>
                      <w:color w:val="000000"/>
                      <w:sz w:val="14"/>
                      <w:szCs w:val="14"/>
                      <w:lang w:val="en-US" w:eastAsia="pt-BR"/>
                    </w:rPr>
                    <w:t xml:space="preserve">Maternal blood n=49 and Umbilical cord blood n=46; AGA -Appropriate for gestational age; SGA- Small for gestational age; LGA-Large for gestational </w:t>
                  </w:r>
                  <w:proofErr w:type="gramStart"/>
                  <w:r w:rsidRPr="00CA0367">
                    <w:rPr>
                      <w:rFonts w:ascii="Calibri Light" w:hAnsi="Calibri Light" w:cs="Calibri Light"/>
                      <w:color w:val="000000"/>
                      <w:sz w:val="14"/>
                      <w:szCs w:val="14"/>
                      <w:lang w:val="en-US" w:eastAsia="pt-BR"/>
                    </w:rPr>
                    <w:t xml:space="preserve">age;  </w:t>
                  </w:r>
                  <w:r w:rsidRPr="00CA0367">
                    <w:rPr>
                      <w:rFonts w:ascii="Calibri Light" w:hAnsi="Calibri Light" w:cs="Calibri Light"/>
                      <w:color w:val="000000"/>
                      <w:sz w:val="14"/>
                      <w:szCs w:val="14"/>
                      <w:vertAlign w:val="superscript"/>
                      <w:lang w:val="en-US" w:eastAsia="pt-BR"/>
                    </w:rPr>
                    <w:t>a</w:t>
                  </w:r>
                  <w:proofErr w:type="gramEnd"/>
                  <w:r w:rsidRPr="00CA0367">
                    <w:rPr>
                      <w:rFonts w:ascii="Calibri Light" w:hAnsi="Calibri Light" w:cs="Calibri Light"/>
                      <w:color w:val="000000"/>
                      <w:sz w:val="14"/>
                      <w:szCs w:val="14"/>
                      <w:vertAlign w:val="superscript"/>
                      <w:lang w:val="en-US" w:eastAsia="pt-BR"/>
                    </w:rPr>
                    <w:t xml:space="preserve"> </w:t>
                  </w:r>
                  <w:r w:rsidRPr="00CA0367">
                    <w:rPr>
                      <w:rFonts w:ascii="Calibri Light" w:hAnsi="Calibri Light" w:cs="Calibri Light"/>
                      <w:color w:val="000000"/>
                      <w:sz w:val="14"/>
                      <w:szCs w:val="14"/>
                      <w:lang w:val="en-US" w:eastAsia="pt-BR"/>
                    </w:rPr>
                    <w:t>Arithmetic mean ±</w:t>
                  </w:r>
                  <w:r w:rsidR="001C2DBB">
                    <w:rPr>
                      <w:rFonts w:ascii="Calibri Light" w:hAnsi="Calibri Light" w:cs="Calibri Light"/>
                      <w:color w:val="000000"/>
                      <w:sz w:val="14"/>
                      <w:szCs w:val="14"/>
                      <w:lang w:val="en-US" w:eastAsia="pt-BR"/>
                    </w:rPr>
                    <w:t xml:space="preserve"> </w:t>
                  </w:r>
                  <w:proofErr w:type="spellStart"/>
                  <w:r w:rsidRPr="00CA0367">
                    <w:rPr>
                      <w:rFonts w:ascii="Calibri Light" w:hAnsi="Calibri Light" w:cs="Calibri Light"/>
                      <w:color w:val="000000"/>
                      <w:sz w:val="14"/>
                      <w:szCs w:val="14"/>
                      <w:lang w:val="en-US" w:eastAsia="pt-BR"/>
                    </w:rPr>
                    <w:t>sd</w:t>
                  </w:r>
                  <w:proofErr w:type="spellEnd"/>
                  <w:r w:rsidRPr="00CA0367">
                    <w:rPr>
                      <w:rFonts w:ascii="Calibri Light" w:hAnsi="Calibri Light" w:cs="Calibri Light"/>
                      <w:color w:val="000000"/>
                      <w:sz w:val="14"/>
                      <w:szCs w:val="14"/>
                      <w:lang w:val="en-US" w:eastAsia="pt-BR"/>
                    </w:rPr>
                    <w:t xml:space="preserve"> ; </w:t>
                  </w:r>
                  <w:r w:rsidRPr="00CA0367">
                    <w:rPr>
                      <w:rFonts w:ascii="Calibri Light" w:hAnsi="Calibri Light" w:cs="Calibri Light"/>
                      <w:color w:val="000000"/>
                      <w:sz w:val="14"/>
                      <w:szCs w:val="14"/>
                      <w:vertAlign w:val="superscript"/>
                      <w:lang w:val="en-US" w:eastAsia="pt-BR"/>
                    </w:rPr>
                    <w:t>b</w:t>
                  </w:r>
                  <w:r w:rsidRPr="00CA0367">
                    <w:rPr>
                      <w:rFonts w:ascii="Calibri Light" w:hAnsi="Calibri Light" w:cs="Calibri Light"/>
                      <w:color w:val="000000"/>
                      <w:sz w:val="14"/>
                      <w:szCs w:val="14"/>
                      <w:lang w:val="en-US" w:eastAsia="pt-BR"/>
                    </w:rPr>
                    <w:t xml:space="preserve"> Median (Q1-Q3); c =n; </w:t>
                  </w:r>
                  <w:r w:rsidRPr="00CA0367">
                    <w:rPr>
                      <w:rFonts w:ascii="Calibri Light" w:hAnsi="Calibri Light" w:cs="Calibri Light"/>
                      <w:color w:val="000000"/>
                      <w:sz w:val="14"/>
                      <w:szCs w:val="14"/>
                      <w:vertAlign w:val="superscript"/>
                      <w:lang w:val="en-US" w:eastAsia="pt-BR"/>
                    </w:rPr>
                    <w:t>e</w:t>
                  </w:r>
                  <w:r w:rsidRPr="00CA0367">
                    <w:rPr>
                      <w:rFonts w:ascii="Calibri Light" w:hAnsi="Calibri Light" w:cs="Calibri Light"/>
                      <w:color w:val="000000"/>
                      <w:sz w:val="14"/>
                      <w:szCs w:val="14"/>
                      <w:lang w:val="en-US" w:eastAsia="pt-BR"/>
                    </w:rPr>
                    <w:t xml:space="preserve"> T</w:t>
                  </w:r>
                  <w:r w:rsidR="001C2DBB">
                    <w:rPr>
                      <w:rFonts w:ascii="Calibri Light" w:hAnsi="Calibri Light" w:cs="Calibri Light"/>
                      <w:color w:val="000000"/>
                      <w:sz w:val="14"/>
                      <w:szCs w:val="14"/>
                      <w:lang w:val="en-US" w:eastAsia="pt-BR"/>
                    </w:rPr>
                    <w:t xml:space="preserve"> test</w:t>
                  </w:r>
                  <w:r w:rsidRPr="00CA0367">
                    <w:rPr>
                      <w:rFonts w:ascii="Calibri Light" w:hAnsi="Calibri Light" w:cs="Calibri Light"/>
                      <w:color w:val="000000"/>
                      <w:sz w:val="14"/>
                      <w:szCs w:val="14"/>
                      <w:lang w:val="en-US" w:eastAsia="pt-BR"/>
                    </w:rPr>
                    <w:t xml:space="preserve">; </w:t>
                  </w:r>
                  <w:r w:rsidRPr="00CA0367">
                    <w:rPr>
                      <w:rFonts w:ascii="Calibri Light" w:hAnsi="Calibri Light" w:cs="Calibri Light"/>
                      <w:color w:val="000000"/>
                      <w:sz w:val="14"/>
                      <w:szCs w:val="14"/>
                      <w:vertAlign w:val="superscript"/>
                      <w:lang w:val="en-US" w:eastAsia="pt-BR"/>
                    </w:rPr>
                    <w:t>f</w:t>
                  </w:r>
                  <w:r w:rsidRPr="00CA0367">
                    <w:rPr>
                      <w:rFonts w:ascii="Calibri Light" w:hAnsi="Calibri Light" w:cs="Calibri Light"/>
                      <w:color w:val="000000"/>
                      <w:sz w:val="14"/>
                      <w:szCs w:val="14"/>
                      <w:lang w:val="en-US" w:eastAsia="pt-BR"/>
                    </w:rPr>
                    <w:t xml:space="preserve"> U Ma</w:t>
                  </w:r>
                  <w:r w:rsidR="001C2DBB">
                    <w:rPr>
                      <w:rFonts w:ascii="Calibri Light" w:hAnsi="Calibri Light" w:cs="Calibri Light"/>
                      <w:color w:val="000000"/>
                      <w:sz w:val="14"/>
                      <w:szCs w:val="14"/>
                      <w:lang w:val="en-US" w:eastAsia="pt-BR"/>
                    </w:rPr>
                    <w:t>n</w:t>
                  </w:r>
                  <w:r w:rsidRPr="00CA0367">
                    <w:rPr>
                      <w:rFonts w:ascii="Calibri Light" w:hAnsi="Calibri Light" w:cs="Calibri Light"/>
                      <w:color w:val="000000"/>
                      <w:sz w:val="14"/>
                      <w:szCs w:val="14"/>
                      <w:lang w:val="en-US" w:eastAsia="pt-BR"/>
                    </w:rPr>
                    <w:t>n -Whitney</w:t>
                  </w:r>
                  <w:r w:rsidR="001C2DBB">
                    <w:rPr>
                      <w:rFonts w:ascii="Calibri Light" w:hAnsi="Calibri Light" w:cs="Calibri Light"/>
                      <w:color w:val="000000"/>
                      <w:sz w:val="14"/>
                      <w:szCs w:val="14"/>
                      <w:lang w:val="en-US" w:eastAsia="pt-BR"/>
                    </w:rPr>
                    <w:t xml:space="preserve"> test</w:t>
                  </w:r>
                  <w:r w:rsidRPr="00CA0367">
                    <w:rPr>
                      <w:rFonts w:ascii="Calibri Light" w:hAnsi="Calibri Light" w:cs="Calibri Light"/>
                      <w:color w:val="000000"/>
                      <w:sz w:val="14"/>
                      <w:szCs w:val="14"/>
                      <w:lang w:val="en-US" w:eastAsia="pt-BR"/>
                    </w:rPr>
                    <w:t xml:space="preserve">; </w:t>
                  </w:r>
                  <w:r w:rsidRPr="00CA0367">
                    <w:rPr>
                      <w:rFonts w:ascii="Calibri Light" w:hAnsi="Calibri Light" w:cs="Calibri Light"/>
                      <w:color w:val="000000"/>
                      <w:sz w:val="14"/>
                      <w:szCs w:val="14"/>
                      <w:vertAlign w:val="superscript"/>
                      <w:lang w:val="en-US" w:eastAsia="pt-BR"/>
                    </w:rPr>
                    <w:t>g</w:t>
                  </w:r>
                  <w:r w:rsidRPr="00CA0367">
                    <w:rPr>
                      <w:rFonts w:ascii="Calibri Light" w:hAnsi="Calibri Light" w:cs="Calibri Light"/>
                      <w:color w:val="000000"/>
                      <w:sz w:val="14"/>
                      <w:szCs w:val="14"/>
                      <w:lang w:val="en-US" w:eastAsia="pt-BR"/>
                    </w:rPr>
                    <w:t xml:space="preserve"> Fisher Test; </w:t>
                  </w:r>
                  <w:r w:rsidRPr="00CA0367">
                    <w:rPr>
                      <w:rFonts w:ascii="Calibri Light" w:hAnsi="Calibri Light" w:cs="Calibri Light"/>
                      <w:color w:val="000000"/>
                      <w:sz w:val="14"/>
                      <w:szCs w:val="14"/>
                      <w:vertAlign w:val="superscript"/>
                      <w:lang w:val="en-US" w:eastAsia="pt-BR"/>
                    </w:rPr>
                    <w:t>h</w:t>
                  </w:r>
                  <w:r w:rsidRPr="00CA0367">
                    <w:rPr>
                      <w:rFonts w:ascii="Calibri Light" w:hAnsi="Calibri Light" w:cs="Calibri Light"/>
                      <w:color w:val="000000"/>
                      <w:sz w:val="14"/>
                      <w:szCs w:val="14"/>
                      <w:lang w:val="en-US" w:eastAsia="pt-BR"/>
                    </w:rPr>
                    <w:t xml:space="preserve"> </w:t>
                  </w:r>
                  <w:proofErr w:type="spellStart"/>
                  <w:r w:rsidRPr="00CA0367">
                    <w:rPr>
                      <w:rFonts w:ascii="Calibri Light" w:hAnsi="Calibri Light" w:cs="Calibri Light"/>
                      <w:color w:val="000000"/>
                      <w:sz w:val="14"/>
                      <w:szCs w:val="14"/>
                      <w:lang w:val="en-US" w:eastAsia="pt-BR"/>
                    </w:rPr>
                    <w:t>Chii</w:t>
                  </w:r>
                  <w:proofErr w:type="spellEnd"/>
                  <w:r w:rsidRPr="00CA0367">
                    <w:rPr>
                      <w:rFonts w:ascii="Calibri Light" w:hAnsi="Calibri Light" w:cs="Calibri Light"/>
                      <w:color w:val="000000"/>
                      <w:sz w:val="14"/>
                      <w:szCs w:val="14"/>
                      <w:lang w:val="en-US" w:eastAsia="pt-BR"/>
                    </w:rPr>
                    <w:t>-square test.</w:t>
                  </w:r>
                </w:p>
              </w:tc>
            </w:tr>
          </w:tbl>
          <w:p w14:paraId="1CC7003B" w14:textId="77777777" w:rsidR="00372714" w:rsidRPr="00CA0367" w:rsidRDefault="00372714" w:rsidP="00CA0367">
            <w:pPr>
              <w:spacing w:line="240" w:lineRule="auto"/>
              <w:jc w:val="left"/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lang w:val="en-US" w:eastAsia="pt-BR"/>
              </w:rPr>
            </w:pPr>
          </w:p>
          <w:p w14:paraId="297E4A25" w14:textId="77777777" w:rsidR="00372714" w:rsidRPr="00CA0367" w:rsidRDefault="00372714" w:rsidP="00CA0367">
            <w:pPr>
              <w:spacing w:line="240" w:lineRule="auto"/>
              <w:jc w:val="left"/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lang w:val="en-US" w:eastAsia="pt-BR"/>
              </w:rPr>
            </w:pPr>
          </w:p>
          <w:p w14:paraId="2E21D9C9" w14:textId="77777777" w:rsidR="00372714" w:rsidRPr="00CA0367" w:rsidRDefault="00372714" w:rsidP="00CA0367">
            <w:pPr>
              <w:spacing w:line="240" w:lineRule="auto"/>
              <w:jc w:val="left"/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lang w:val="en-US" w:eastAsia="pt-BR"/>
              </w:rPr>
            </w:pPr>
          </w:p>
          <w:p w14:paraId="736E701D" w14:textId="77777777" w:rsidR="00372714" w:rsidRPr="00CA0367" w:rsidRDefault="00372714" w:rsidP="00CA0367">
            <w:pPr>
              <w:spacing w:line="240" w:lineRule="auto"/>
              <w:jc w:val="left"/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lang w:val="en-US" w:eastAsia="pt-BR"/>
              </w:rPr>
            </w:pPr>
          </w:p>
          <w:p w14:paraId="3CC6D999" w14:textId="77777777" w:rsidR="00372714" w:rsidRPr="00CA0367" w:rsidRDefault="00372714" w:rsidP="00CA0367">
            <w:pPr>
              <w:spacing w:line="240" w:lineRule="auto"/>
              <w:jc w:val="left"/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lang w:val="en-US" w:eastAsia="pt-BR"/>
              </w:rPr>
            </w:pPr>
          </w:p>
          <w:p w14:paraId="34B9645F" w14:textId="77777777" w:rsidR="00372714" w:rsidRPr="00CA0367" w:rsidRDefault="00372714" w:rsidP="00CA0367">
            <w:pPr>
              <w:spacing w:line="240" w:lineRule="auto"/>
              <w:jc w:val="left"/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lang w:val="en-US" w:eastAsia="pt-BR"/>
              </w:rPr>
            </w:pPr>
          </w:p>
          <w:p w14:paraId="59035717" w14:textId="77777777" w:rsidR="00372714" w:rsidRPr="00CA0367" w:rsidRDefault="00372714" w:rsidP="00CA0367">
            <w:pPr>
              <w:spacing w:line="240" w:lineRule="auto"/>
              <w:jc w:val="left"/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lang w:val="en-US" w:eastAsia="pt-BR"/>
              </w:rPr>
            </w:pPr>
          </w:p>
          <w:p w14:paraId="2854198D" w14:textId="77777777" w:rsidR="00372714" w:rsidRPr="00CA0367" w:rsidRDefault="00372714" w:rsidP="00CA0367">
            <w:pPr>
              <w:spacing w:line="240" w:lineRule="auto"/>
              <w:jc w:val="left"/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lang w:val="en-US" w:eastAsia="pt-BR"/>
              </w:rPr>
            </w:pPr>
          </w:p>
          <w:p w14:paraId="65E18D1E" w14:textId="77777777" w:rsidR="00372714" w:rsidRPr="00CA0367" w:rsidRDefault="00372714" w:rsidP="00CA0367">
            <w:pPr>
              <w:spacing w:line="240" w:lineRule="auto"/>
              <w:jc w:val="left"/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lang w:val="en-US" w:eastAsia="pt-BR"/>
              </w:rPr>
            </w:pPr>
          </w:p>
          <w:p w14:paraId="5754D381" w14:textId="59234484" w:rsidR="0050125E" w:rsidRPr="00CA0367" w:rsidRDefault="0050125E" w:rsidP="00CA0367">
            <w:pPr>
              <w:spacing w:line="240" w:lineRule="auto"/>
              <w:jc w:val="left"/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lang w:val="en-US" w:eastAsia="pt-BR"/>
              </w:rPr>
            </w:pPr>
            <w:r w:rsidRPr="00CA0367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lang w:val="en-US" w:eastAsia="pt-BR"/>
              </w:rPr>
              <w:t xml:space="preserve">Table </w:t>
            </w:r>
            <w:r w:rsidR="0044681B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lang w:val="en-US" w:eastAsia="pt-BR"/>
              </w:rPr>
              <w:t>5</w:t>
            </w:r>
            <w:r w:rsidRPr="00CA0367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lang w:val="en-US" w:eastAsia="pt-BR"/>
              </w:rPr>
              <w:t xml:space="preserve">- Geometric means of metal concentrations in maternal blood and cord blood of the "not fail" and "fail" </w:t>
            </w:r>
            <w:r w:rsidR="001C2DBB" w:rsidRPr="00CA0367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lang w:val="en-US" w:eastAsia="pt-BR"/>
              </w:rPr>
              <w:t xml:space="preserve">groups </w:t>
            </w:r>
            <w:r w:rsidRPr="00CA0367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lang w:val="en-US" w:eastAsia="pt-BR"/>
              </w:rPr>
              <w:t>in the DDST-II</w:t>
            </w:r>
            <w:r w:rsidR="001C2DBB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lang w:val="en-US" w:eastAsia="pt-BR"/>
              </w:rPr>
              <w:t xml:space="preserve"> evaluation,</w:t>
            </w:r>
            <w:r w:rsidR="0038583F" w:rsidRPr="00CA0367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lang w:val="en-US" w:eastAsia="pt-BR"/>
              </w:rPr>
              <w:t xml:space="preserve"> </w:t>
            </w:r>
            <w:r w:rsidR="0038583F" w:rsidRPr="00CA0367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val="en-US" w:eastAsia="pt-BR"/>
              </w:rPr>
              <w:t>Rio de Janeiro, Brazil, 2018.  </w:t>
            </w:r>
          </w:p>
        </w:tc>
      </w:tr>
      <w:tr w:rsidR="0050125E" w:rsidRPr="00CA0367" w14:paraId="614520EA" w14:textId="77777777" w:rsidTr="0050125E">
        <w:trPr>
          <w:trHeight w:val="337"/>
        </w:trPr>
        <w:tc>
          <w:tcPr>
            <w:tcW w:w="55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5A6C334E" w14:textId="77777777" w:rsidR="0050125E" w:rsidRPr="00CA0367" w:rsidRDefault="0050125E" w:rsidP="00CA0367">
            <w:pPr>
              <w:spacing w:line="240" w:lineRule="auto"/>
              <w:jc w:val="left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val="en-US" w:eastAsia="pt-BR"/>
              </w:rPr>
            </w:pPr>
            <w:r w:rsidRPr="00CA0367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val="en-US" w:eastAsia="pt-BR"/>
              </w:rPr>
              <w:lastRenderedPageBreak/>
              <w:t> </w:t>
            </w:r>
          </w:p>
        </w:tc>
        <w:tc>
          <w:tcPr>
            <w:tcW w:w="91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03F9117B" w14:textId="77777777" w:rsidR="0050125E" w:rsidRPr="00CA0367" w:rsidRDefault="0050125E" w:rsidP="00CA0367">
            <w:pPr>
              <w:spacing w:line="240" w:lineRule="auto"/>
              <w:jc w:val="left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val="en-US" w:eastAsia="pt-BR"/>
              </w:rPr>
            </w:pPr>
            <w:r w:rsidRPr="00CA0367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val="en-US" w:eastAsia="pt-BR"/>
              </w:rPr>
              <w:t> </w:t>
            </w:r>
          </w:p>
        </w:tc>
        <w:tc>
          <w:tcPr>
            <w:tcW w:w="3576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05203C82" w14:textId="77777777" w:rsidR="0050125E" w:rsidRPr="00CA0367" w:rsidRDefault="0050125E" w:rsidP="00CA0367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CA0367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eastAsia="pt-BR"/>
              </w:rPr>
              <w:t>Arsenic</w:t>
            </w:r>
            <w:proofErr w:type="spellEnd"/>
            <w:r w:rsidRPr="00CA0367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eastAsia="pt-BR"/>
              </w:rPr>
              <w:t xml:space="preserve"> µg/ L</w:t>
            </w:r>
          </w:p>
        </w:tc>
        <w:tc>
          <w:tcPr>
            <w:tcW w:w="91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40BDE9C5" w14:textId="77777777" w:rsidR="0050125E" w:rsidRPr="00CA0367" w:rsidRDefault="0050125E" w:rsidP="00CA0367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0367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181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50BDFA4A" w14:textId="77777777" w:rsidR="0050125E" w:rsidRPr="00CA0367" w:rsidRDefault="0050125E" w:rsidP="00CA0367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CA0367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eastAsia="pt-BR"/>
              </w:rPr>
              <w:t>Cadmium</w:t>
            </w:r>
            <w:proofErr w:type="spellEnd"/>
            <w:r w:rsidRPr="00CA0367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eastAsia="pt-BR"/>
              </w:rPr>
              <w:t xml:space="preserve"> µg/ L</w:t>
            </w:r>
          </w:p>
        </w:tc>
        <w:tc>
          <w:tcPr>
            <w:tcW w:w="91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2337CCEA" w14:textId="77777777" w:rsidR="0050125E" w:rsidRPr="00CA0367" w:rsidRDefault="0050125E" w:rsidP="00CA0367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0367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181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2EBCF34B" w14:textId="77777777" w:rsidR="0050125E" w:rsidRPr="00CA0367" w:rsidRDefault="0050125E" w:rsidP="00CA0367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0367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eastAsia="pt-BR"/>
              </w:rPr>
              <w:t>Lead µg/</w:t>
            </w:r>
            <w:proofErr w:type="spellStart"/>
            <w:r w:rsidRPr="00CA0367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eastAsia="pt-BR"/>
              </w:rPr>
              <w:t>dL</w:t>
            </w:r>
            <w:proofErr w:type="spellEnd"/>
          </w:p>
        </w:tc>
        <w:tc>
          <w:tcPr>
            <w:tcW w:w="91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21CE4643" w14:textId="77777777" w:rsidR="0050125E" w:rsidRPr="00CA0367" w:rsidRDefault="0050125E" w:rsidP="00CA0367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0367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181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016A2CCB" w14:textId="77777777" w:rsidR="0050125E" w:rsidRPr="00CA0367" w:rsidRDefault="0050125E" w:rsidP="00CA0367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0367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eastAsia="pt-BR"/>
              </w:rPr>
              <w:t>Mercury µg/ L</w:t>
            </w:r>
          </w:p>
        </w:tc>
      </w:tr>
      <w:tr w:rsidR="0050125E" w:rsidRPr="00CA0367" w14:paraId="61DD89EF" w14:textId="77777777" w:rsidTr="0050125E">
        <w:trPr>
          <w:trHeight w:val="337"/>
        </w:trPr>
        <w:tc>
          <w:tcPr>
            <w:tcW w:w="554" w:type="dxa"/>
            <w:shd w:val="clear" w:color="auto" w:fill="auto"/>
            <w:noWrap/>
            <w:hideMark/>
          </w:tcPr>
          <w:p w14:paraId="340CA18D" w14:textId="77777777" w:rsidR="0050125E" w:rsidRPr="00CA0367" w:rsidRDefault="0050125E" w:rsidP="00CA0367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  <w:lang w:eastAsia="pt-BR"/>
              </w:rPr>
            </w:pPr>
            <w:r w:rsidRPr="00CA0367">
              <w:rPr>
                <w:rFonts w:ascii="Calibri Light" w:hAnsi="Calibri Light" w:cs="Calibri Light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19" w:type="dxa"/>
            <w:shd w:val="clear" w:color="auto" w:fill="auto"/>
            <w:noWrap/>
            <w:hideMark/>
          </w:tcPr>
          <w:p w14:paraId="639E7CC8" w14:textId="77777777" w:rsidR="0050125E" w:rsidRPr="00CA0367" w:rsidRDefault="0050125E" w:rsidP="00CA0367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  <w:lang w:eastAsia="pt-BR"/>
              </w:rPr>
            </w:pPr>
            <w:r w:rsidRPr="00CA0367">
              <w:rPr>
                <w:rFonts w:ascii="Calibri Light" w:hAnsi="Calibri Light" w:cs="Calibri Light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81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5225E756" w14:textId="77777777" w:rsidR="0050125E" w:rsidRPr="00CA0367" w:rsidRDefault="0050125E" w:rsidP="00CA0367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0367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eastAsia="pt-BR"/>
              </w:rPr>
              <w:t xml:space="preserve">Maternal </w:t>
            </w:r>
            <w:proofErr w:type="spellStart"/>
            <w:r w:rsidRPr="00CA0367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eastAsia="pt-BR"/>
              </w:rPr>
              <w:t>blood</w:t>
            </w:r>
            <w:proofErr w:type="spellEnd"/>
          </w:p>
        </w:tc>
        <w:tc>
          <w:tcPr>
            <w:tcW w:w="1765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1328B08D" w14:textId="77777777" w:rsidR="0050125E" w:rsidRPr="00CA0367" w:rsidRDefault="0050125E" w:rsidP="00CA0367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0367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eastAsia="pt-BR"/>
              </w:rPr>
              <w:t xml:space="preserve">Cord </w:t>
            </w:r>
            <w:proofErr w:type="spellStart"/>
            <w:r w:rsidRPr="00CA0367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eastAsia="pt-BR"/>
              </w:rPr>
              <w:t>blood</w:t>
            </w:r>
            <w:proofErr w:type="spellEnd"/>
          </w:p>
        </w:tc>
        <w:tc>
          <w:tcPr>
            <w:tcW w:w="91" w:type="dxa"/>
            <w:shd w:val="clear" w:color="auto" w:fill="auto"/>
            <w:noWrap/>
            <w:hideMark/>
          </w:tcPr>
          <w:p w14:paraId="1B09D0B1" w14:textId="77777777" w:rsidR="0050125E" w:rsidRPr="00CA0367" w:rsidRDefault="0050125E" w:rsidP="00CA0367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0367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59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6297C401" w14:textId="77777777" w:rsidR="0050125E" w:rsidRPr="00CA0367" w:rsidRDefault="0050125E" w:rsidP="00CA0367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0367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eastAsia="pt-BR"/>
              </w:rPr>
              <w:t xml:space="preserve">Maternal </w:t>
            </w:r>
            <w:proofErr w:type="spellStart"/>
            <w:r w:rsidRPr="00CA0367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eastAsia="pt-BR"/>
              </w:rPr>
              <w:t>blood</w:t>
            </w:r>
            <w:proofErr w:type="spellEnd"/>
          </w:p>
        </w:tc>
        <w:tc>
          <w:tcPr>
            <w:tcW w:w="159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734752EC" w14:textId="77777777" w:rsidR="0050125E" w:rsidRPr="00CA0367" w:rsidRDefault="0050125E" w:rsidP="00CA0367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0367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eastAsia="pt-BR"/>
              </w:rPr>
              <w:t xml:space="preserve">Cord </w:t>
            </w:r>
            <w:proofErr w:type="spellStart"/>
            <w:r w:rsidRPr="00CA0367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eastAsia="pt-BR"/>
              </w:rPr>
              <w:t>blood</w:t>
            </w:r>
            <w:proofErr w:type="spellEnd"/>
          </w:p>
        </w:tc>
        <w:tc>
          <w:tcPr>
            <w:tcW w:w="91" w:type="dxa"/>
            <w:shd w:val="clear" w:color="auto" w:fill="auto"/>
            <w:noWrap/>
            <w:hideMark/>
          </w:tcPr>
          <w:p w14:paraId="12450B8B" w14:textId="77777777" w:rsidR="0050125E" w:rsidRPr="00CA0367" w:rsidRDefault="0050125E" w:rsidP="00CA0367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0367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59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7DD884DF" w14:textId="77777777" w:rsidR="0050125E" w:rsidRPr="00CA0367" w:rsidRDefault="0050125E" w:rsidP="00CA0367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0367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eastAsia="pt-BR"/>
              </w:rPr>
              <w:t xml:space="preserve">Maternal </w:t>
            </w:r>
            <w:proofErr w:type="spellStart"/>
            <w:r w:rsidRPr="00CA0367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eastAsia="pt-BR"/>
              </w:rPr>
              <w:t>blood</w:t>
            </w:r>
            <w:proofErr w:type="spellEnd"/>
          </w:p>
        </w:tc>
        <w:tc>
          <w:tcPr>
            <w:tcW w:w="159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766E53BF" w14:textId="77777777" w:rsidR="0050125E" w:rsidRPr="00CA0367" w:rsidRDefault="0050125E" w:rsidP="00CA0367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0367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eastAsia="pt-BR"/>
              </w:rPr>
              <w:t xml:space="preserve">Cord </w:t>
            </w:r>
            <w:proofErr w:type="spellStart"/>
            <w:r w:rsidRPr="00CA0367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eastAsia="pt-BR"/>
              </w:rPr>
              <w:t>blood</w:t>
            </w:r>
            <w:proofErr w:type="spellEnd"/>
          </w:p>
        </w:tc>
        <w:tc>
          <w:tcPr>
            <w:tcW w:w="91" w:type="dxa"/>
            <w:shd w:val="clear" w:color="auto" w:fill="auto"/>
            <w:noWrap/>
            <w:hideMark/>
          </w:tcPr>
          <w:p w14:paraId="018FC698" w14:textId="77777777" w:rsidR="0050125E" w:rsidRPr="00CA0367" w:rsidRDefault="0050125E" w:rsidP="00CA0367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0367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59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03C2609B" w14:textId="77777777" w:rsidR="0050125E" w:rsidRPr="00CA0367" w:rsidRDefault="0050125E" w:rsidP="00CA0367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0367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eastAsia="pt-BR"/>
              </w:rPr>
              <w:t xml:space="preserve">Maternal </w:t>
            </w:r>
            <w:proofErr w:type="spellStart"/>
            <w:r w:rsidRPr="00CA0367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eastAsia="pt-BR"/>
              </w:rPr>
              <w:t>blood</w:t>
            </w:r>
            <w:proofErr w:type="spellEnd"/>
          </w:p>
        </w:tc>
        <w:tc>
          <w:tcPr>
            <w:tcW w:w="159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5300D44E" w14:textId="77777777" w:rsidR="0050125E" w:rsidRPr="00CA0367" w:rsidRDefault="0050125E" w:rsidP="00CA0367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0367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eastAsia="pt-BR"/>
              </w:rPr>
              <w:t xml:space="preserve">Cord </w:t>
            </w:r>
            <w:proofErr w:type="spellStart"/>
            <w:r w:rsidRPr="00CA0367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eastAsia="pt-BR"/>
              </w:rPr>
              <w:t>blood</w:t>
            </w:r>
            <w:proofErr w:type="spellEnd"/>
          </w:p>
        </w:tc>
      </w:tr>
      <w:tr w:rsidR="0050125E" w:rsidRPr="00CA0367" w14:paraId="412949BE" w14:textId="77777777" w:rsidTr="0050125E">
        <w:trPr>
          <w:trHeight w:val="337"/>
        </w:trPr>
        <w:tc>
          <w:tcPr>
            <w:tcW w:w="554" w:type="dxa"/>
            <w:tcBorders>
              <w:top w:val="nil"/>
            </w:tcBorders>
            <w:shd w:val="clear" w:color="auto" w:fill="auto"/>
            <w:noWrap/>
            <w:hideMark/>
          </w:tcPr>
          <w:p w14:paraId="0B018F5D" w14:textId="77777777" w:rsidR="0050125E" w:rsidRPr="00CA0367" w:rsidRDefault="0050125E" w:rsidP="00CA0367">
            <w:pPr>
              <w:spacing w:line="240" w:lineRule="auto"/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19" w:type="dxa"/>
            <w:tcBorders>
              <w:top w:val="nil"/>
            </w:tcBorders>
            <w:shd w:val="clear" w:color="auto" w:fill="auto"/>
            <w:noWrap/>
            <w:hideMark/>
          </w:tcPr>
          <w:p w14:paraId="55E587B9" w14:textId="77777777" w:rsidR="0050125E" w:rsidRPr="00CA0367" w:rsidRDefault="0050125E" w:rsidP="00CA0367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438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6194B319" w14:textId="77777777" w:rsidR="0050125E" w:rsidRPr="00CA0367" w:rsidRDefault="0050125E" w:rsidP="00CA0367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  <w:lang w:eastAsia="pt-BR"/>
              </w:rPr>
              <w:t xml:space="preserve">GM (CI 95%) </w:t>
            </w:r>
          </w:p>
        </w:tc>
        <w:tc>
          <w:tcPr>
            <w:tcW w:w="372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20A7BFB1" w14:textId="77777777" w:rsidR="0050125E" w:rsidRPr="00CA0367" w:rsidRDefault="0050125E" w:rsidP="00CA0367">
            <w:pPr>
              <w:spacing w:line="240" w:lineRule="auto"/>
              <w:jc w:val="left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  <w:lang w:eastAsia="pt-BR"/>
              </w:rPr>
              <w:t xml:space="preserve"> p </w:t>
            </w:r>
            <w:r w:rsidRPr="00CA0367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  <w:vertAlign w:val="superscript"/>
                <w:lang w:eastAsia="pt-BR"/>
              </w:rPr>
              <w:t>a</w:t>
            </w:r>
          </w:p>
        </w:tc>
        <w:tc>
          <w:tcPr>
            <w:tcW w:w="1412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5E71BB92" w14:textId="77777777" w:rsidR="0050125E" w:rsidRPr="00CA0367" w:rsidRDefault="0050125E" w:rsidP="00CA0367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  <w:lang w:eastAsia="pt-BR"/>
              </w:rPr>
              <w:t xml:space="preserve">GM (CI 95%) </w:t>
            </w:r>
          </w:p>
        </w:tc>
        <w:tc>
          <w:tcPr>
            <w:tcW w:w="352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4C35BAD0" w14:textId="77777777" w:rsidR="0050125E" w:rsidRPr="00CA0367" w:rsidRDefault="0050125E" w:rsidP="00CA0367">
            <w:pPr>
              <w:spacing w:line="240" w:lineRule="auto"/>
              <w:jc w:val="left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  <w:lang w:eastAsia="pt-BR"/>
              </w:rPr>
              <w:t xml:space="preserve"> p </w:t>
            </w:r>
            <w:r w:rsidRPr="00CA0367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  <w:vertAlign w:val="superscript"/>
                <w:lang w:eastAsia="pt-BR"/>
              </w:rPr>
              <w:t>a</w:t>
            </w:r>
          </w:p>
        </w:tc>
        <w:tc>
          <w:tcPr>
            <w:tcW w:w="91" w:type="dxa"/>
            <w:tcBorders>
              <w:top w:val="nil"/>
            </w:tcBorders>
            <w:shd w:val="clear" w:color="auto" w:fill="auto"/>
            <w:noWrap/>
            <w:hideMark/>
          </w:tcPr>
          <w:p w14:paraId="444C912F" w14:textId="77777777" w:rsidR="0050125E" w:rsidRPr="00CA0367" w:rsidRDefault="0050125E" w:rsidP="00CA0367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486A86D3" w14:textId="77777777" w:rsidR="0050125E" w:rsidRPr="00CA0367" w:rsidRDefault="0050125E" w:rsidP="00CA0367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  <w:lang w:eastAsia="pt-BR"/>
              </w:rPr>
              <w:t xml:space="preserve">GM (CI 95%) </w:t>
            </w:r>
          </w:p>
        </w:tc>
        <w:tc>
          <w:tcPr>
            <w:tcW w:w="352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39C322D2" w14:textId="77777777" w:rsidR="0050125E" w:rsidRPr="00CA0367" w:rsidRDefault="0050125E" w:rsidP="00CA0367">
            <w:pPr>
              <w:spacing w:line="240" w:lineRule="auto"/>
              <w:jc w:val="left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  <w:lang w:eastAsia="pt-BR"/>
              </w:rPr>
              <w:t xml:space="preserve"> p </w:t>
            </w:r>
            <w:r w:rsidRPr="00CA0367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  <w:vertAlign w:val="superscript"/>
                <w:lang w:eastAsia="pt-BR"/>
              </w:rPr>
              <w:t>a</w:t>
            </w:r>
          </w:p>
        </w:tc>
        <w:tc>
          <w:tcPr>
            <w:tcW w:w="1237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0E1BA7C9" w14:textId="77777777" w:rsidR="0050125E" w:rsidRPr="00CA0367" w:rsidRDefault="0050125E" w:rsidP="00CA0367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  <w:lang w:eastAsia="pt-BR"/>
              </w:rPr>
              <w:t xml:space="preserve">GM (CI 95%) </w:t>
            </w:r>
          </w:p>
        </w:tc>
        <w:tc>
          <w:tcPr>
            <w:tcW w:w="352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56008729" w14:textId="77777777" w:rsidR="0050125E" w:rsidRPr="00CA0367" w:rsidRDefault="0050125E" w:rsidP="00CA0367">
            <w:pPr>
              <w:spacing w:line="240" w:lineRule="auto"/>
              <w:jc w:val="left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  <w:lang w:eastAsia="pt-BR"/>
              </w:rPr>
              <w:t xml:space="preserve"> p </w:t>
            </w:r>
            <w:r w:rsidRPr="00CA0367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  <w:vertAlign w:val="superscript"/>
                <w:lang w:eastAsia="pt-BR"/>
              </w:rPr>
              <w:t>a</w:t>
            </w:r>
          </w:p>
        </w:tc>
        <w:tc>
          <w:tcPr>
            <w:tcW w:w="91" w:type="dxa"/>
            <w:tcBorders>
              <w:top w:val="nil"/>
            </w:tcBorders>
            <w:shd w:val="clear" w:color="auto" w:fill="auto"/>
            <w:noWrap/>
            <w:hideMark/>
          </w:tcPr>
          <w:p w14:paraId="6D4E1220" w14:textId="77777777" w:rsidR="0050125E" w:rsidRPr="00CA0367" w:rsidRDefault="0050125E" w:rsidP="00CA0367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671A347B" w14:textId="77777777" w:rsidR="0050125E" w:rsidRPr="00CA0367" w:rsidRDefault="0050125E" w:rsidP="00CA0367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  <w:lang w:eastAsia="pt-BR"/>
              </w:rPr>
              <w:t xml:space="preserve">GM (CI 95%) </w:t>
            </w:r>
          </w:p>
        </w:tc>
        <w:tc>
          <w:tcPr>
            <w:tcW w:w="352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735C5162" w14:textId="77777777" w:rsidR="0050125E" w:rsidRPr="00CA0367" w:rsidRDefault="0050125E" w:rsidP="00CA0367">
            <w:pPr>
              <w:spacing w:line="240" w:lineRule="auto"/>
              <w:jc w:val="left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  <w:lang w:eastAsia="pt-BR"/>
              </w:rPr>
              <w:t xml:space="preserve"> p </w:t>
            </w:r>
            <w:r w:rsidRPr="00CA0367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  <w:vertAlign w:val="superscript"/>
                <w:lang w:eastAsia="pt-BR"/>
              </w:rPr>
              <w:t>a</w:t>
            </w:r>
          </w:p>
        </w:tc>
        <w:tc>
          <w:tcPr>
            <w:tcW w:w="1237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37AB22B9" w14:textId="77777777" w:rsidR="0050125E" w:rsidRPr="00CA0367" w:rsidRDefault="0050125E" w:rsidP="00CA0367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  <w:lang w:eastAsia="pt-BR"/>
              </w:rPr>
              <w:t xml:space="preserve">GM (CI 95%) </w:t>
            </w:r>
          </w:p>
        </w:tc>
        <w:tc>
          <w:tcPr>
            <w:tcW w:w="352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3B5FF271" w14:textId="77777777" w:rsidR="0050125E" w:rsidRPr="00CA0367" w:rsidRDefault="0050125E" w:rsidP="00CA0367">
            <w:pPr>
              <w:spacing w:line="240" w:lineRule="auto"/>
              <w:jc w:val="left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  <w:lang w:eastAsia="pt-BR"/>
              </w:rPr>
              <w:t xml:space="preserve"> p </w:t>
            </w:r>
            <w:r w:rsidRPr="00CA0367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  <w:vertAlign w:val="superscript"/>
                <w:lang w:eastAsia="pt-BR"/>
              </w:rPr>
              <w:t>a</w:t>
            </w:r>
          </w:p>
        </w:tc>
        <w:tc>
          <w:tcPr>
            <w:tcW w:w="91" w:type="dxa"/>
            <w:tcBorders>
              <w:top w:val="nil"/>
            </w:tcBorders>
            <w:shd w:val="clear" w:color="auto" w:fill="auto"/>
            <w:noWrap/>
            <w:hideMark/>
          </w:tcPr>
          <w:p w14:paraId="6AE4ADB8" w14:textId="77777777" w:rsidR="0050125E" w:rsidRPr="00CA0367" w:rsidRDefault="0050125E" w:rsidP="00CA0367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61E94F6C" w14:textId="77777777" w:rsidR="0050125E" w:rsidRPr="00CA0367" w:rsidRDefault="0050125E" w:rsidP="00CA0367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  <w:lang w:eastAsia="pt-BR"/>
              </w:rPr>
              <w:t xml:space="preserve">GM (CI 95%) </w:t>
            </w:r>
          </w:p>
        </w:tc>
        <w:tc>
          <w:tcPr>
            <w:tcW w:w="352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4E98CB82" w14:textId="77777777" w:rsidR="0050125E" w:rsidRPr="00CA0367" w:rsidRDefault="0050125E" w:rsidP="00CA0367">
            <w:pPr>
              <w:spacing w:line="240" w:lineRule="auto"/>
              <w:jc w:val="left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  <w:lang w:eastAsia="pt-BR"/>
              </w:rPr>
              <w:t xml:space="preserve"> p </w:t>
            </w:r>
            <w:r w:rsidRPr="00CA0367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  <w:vertAlign w:val="superscript"/>
                <w:lang w:eastAsia="pt-BR"/>
              </w:rPr>
              <w:t>a</w:t>
            </w:r>
          </w:p>
        </w:tc>
        <w:tc>
          <w:tcPr>
            <w:tcW w:w="1237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56C41BEF" w14:textId="77777777" w:rsidR="0050125E" w:rsidRPr="00CA0367" w:rsidRDefault="0050125E" w:rsidP="00CA0367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  <w:lang w:eastAsia="pt-BR"/>
              </w:rPr>
              <w:t xml:space="preserve">GM (CI 95%) </w:t>
            </w:r>
          </w:p>
        </w:tc>
        <w:tc>
          <w:tcPr>
            <w:tcW w:w="352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3C707445" w14:textId="77777777" w:rsidR="0050125E" w:rsidRPr="00CA0367" w:rsidRDefault="0050125E" w:rsidP="00CA0367">
            <w:pPr>
              <w:spacing w:line="240" w:lineRule="auto"/>
              <w:jc w:val="left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  <w:lang w:eastAsia="pt-BR"/>
              </w:rPr>
              <w:t xml:space="preserve"> p </w:t>
            </w:r>
            <w:r w:rsidRPr="00CA0367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  <w:vertAlign w:val="superscript"/>
                <w:lang w:eastAsia="pt-BR"/>
              </w:rPr>
              <w:t>a</w:t>
            </w:r>
          </w:p>
        </w:tc>
      </w:tr>
      <w:tr w:rsidR="0050125E" w:rsidRPr="00CA0367" w14:paraId="1097C786" w14:textId="77777777" w:rsidTr="0050125E">
        <w:trPr>
          <w:trHeight w:val="506"/>
        </w:trPr>
        <w:tc>
          <w:tcPr>
            <w:tcW w:w="554" w:type="dxa"/>
            <w:tcBorders>
              <w:top w:val="nil"/>
            </w:tcBorders>
            <w:shd w:val="clear" w:color="auto" w:fill="auto"/>
            <w:noWrap/>
            <w:hideMark/>
          </w:tcPr>
          <w:p w14:paraId="67FECD38" w14:textId="77777777" w:rsidR="0050125E" w:rsidRPr="00CA0367" w:rsidRDefault="0050125E" w:rsidP="00CA0367">
            <w:pPr>
              <w:spacing w:line="240" w:lineRule="auto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CA0367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  <w:lang w:eastAsia="pt-BR"/>
              </w:rPr>
              <w:t>Not</w:t>
            </w:r>
            <w:proofErr w:type="spellEnd"/>
            <w:r w:rsidRPr="00CA0367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CA0367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  <w:lang w:eastAsia="pt-BR"/>
              </w:rPr>
              <w:t>fail</w:t>
            </w:r>
            <w:proofErr w:type="spellEnd"/>
          </w:p>
        </w:tc>
        <w:tc>
          <w:tcPr>
            <w:tcW w:w="919" w:type="dxa"/>
            <w:tcBorders>
              <w:top w:val="nil"/>
            </w:tcBorders>
            <w:shd w:val="clear" w:color="auto" w:fill="auto"/>
            <w:noWrap/>
            <w:hideMark/>
          </w:tcPr>
          <w:p w14:paraId="3513DD52" w14:textId="5DC3F3C3" w:rsidR="0050125E" w:rsidRPr="00CA0367" w:rsidRDefault="0050125E" w:rsidP="00CA0367">
            <w:pPr>
              <w:spacing w:line="240" w:lineRule="auto"/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6</w:t>
            </w:r>
            <w:r w:rsidR="002E2682"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6</w:t>
            </w:r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.0% (</w:t>
            </w:r>
            <w:r w:rsidR="002E2682"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33</w:t>
            </w:r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) *</w:t>
            </w:r>
          </w:p>
        </w:tc>
        <w:tc>
          <w:tcPr>
            <w:tcW w:w="1438" w:type="dxa"/>
            <w:tcBorders>
              <w:top w:val="nil"/>
            </w:tcBorders>
            <w:shd w:val="clear" w:color="auto" w:fill="auto"/>
            <w:noWrap/>
            <w:hideMark/>
          </w:tcPr>
          <w:p w14:paraId="561E75EB" w14:textId="21444FFB" w:rsidR="0050125E" w:rsidRPr="00CA0367" w:rsidRDefault="0050125E" w:rsidP="00CA0367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="Calibri Light" w:hAnsi="Calibri Light" w:cs="Calibri Light"/>
                <w:b/>
                <w:bCs/>
                <w:color w:val="000000"/>
                <w:sz w:val="17"/>
                <w:szCs w:val="17"/>
                <w:lang w:eastAsia="pt-BR"/>
              </w:rPr>
              <w:t>8.</w:t>
            </w:r>
            <w:r w:rsidR="001C6598" w:rsidRPr="00CA0367">
              <w:rPr>
                <w:rFonts w:ascii="Calibri Light" w:hAnsi="Calibri Light" w:cs="Calibri Light"/>
                <w:b/>
                <w:bCs/>
                <w:color w:val="000000"/>
                <w:sz w:val="17"/>
                <w:szCs w:val="17"/>
                <w:lang w:eastAsia="pt-BR"/>
              </w:rPr>
              <w:t>46</w:t>
            </w:r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 xml:space="preserve"> (6.</w:t>
            </w:r>
            <w:r w:rsidR="001C6598"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56</w:t>
            </w:r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 xml:space="preserve"> -10.</w:t>
            </w:r>
            <w:r w:rsidR="001C6598"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36</w:t>
            </w:r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)</w:t>
            </w:r>
          </w:p>
        </w:tc>
        <w:tc>
          <w:tcPr>
            <w:tcW w:w="372" w:type="dxa"/>
            <w:tcBorders>
              <w:top w:val="nil"/>
            </w:tcBorders>
            <w:shd w:val="clear" w:color="auto" w:fill="auto"/>
            <w:noWrap/>
            <w:hideMark/>
          </w:tcPr>
          <w:p w14:paraId="699E9E1F" w14:textId="7E803453" w:rsidR="0050125E" w:rsidRPr="00CA0367" w:rsidRDefault="0050125E" w:rsidP="00CA0367">
            <w:pPr>
              <w:spacing w:line="240" w:lineRule="auto"/>
              <w:jc w:val="left"/>
              <w:rPr>
                <w:rFonts w:ascii="Calibri Light" w:hAnsi="Calibri Light" w:cs="Calibri Light"/>
                <w:b/>
                <w:bCs/>
                <w:color w:val="000000"/>
                <w:sz w:val="17"/>
                <w:szCs w:val="17"/>
                <w:lang w:eastAsia="pt-BR"/>
              </w:rPr>
            </w:pPr>
            <w:r w:rsidRPr="00CA0367">
              <w:rPr>
                <w:rFonts w:ascii="Calibri Light" w:hAnsi="Calibri Light" w:cs="Calibri Light"/>
                <w:b/>
                <w:bCs/>
                <w:color w:val="000000"/>
                <w:sz w:val="17"/>
                <w:szCs w:val="17"/>
                <w:lang w:eastAsia="pt-BR"/>
              </w:rPr>
              <w:t>0.0</w:t>
            </w:r>
            <w:r w:rsidR="00C26C65" w:rsidRPr="00CA0367">
              <w:rPr>
                <w:rFonts w:ascii="Calibri Light" w:hAnsi="Calibri Light" w:cs="Calibri Light"/>
                <w:b/>
                <w:bCs/>
                <w:color w:val="000000"/>
                <w:sz w:val="17"/>
                <w:szCs w:val="17"/>
                <w:lang w:eastAsia="pt-BR"/>
              </w:rPr>
              <w:t>2</w:t>
            </w:r>
          </w:p>
        </w:tc>
        <w:tc>
          <w:tcPr>
            <w:tcW w:w="1412" w:type="dxa"/>
            <w:tcBorders>
              <w:top w:val="nil"/>
            </w:tcBorders>
            <w:shd w:val="clear" w:color="auto" w:fill="auto"/>
            <w:noWrap/>
            <w:hideMark/>
          </w:tcPr>
          <w:p w14:paraId="0524FEBB" w14:textId="49E2946D" w:rsidR="0050125E" w:rsidRPr="00CA0367" w:rsidRDefault="0050125E" w:rsidP="00CA0367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9.</w:t>
            </w:r>
            <w:r w:rsidR="001C6598"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43</w:t>
            </w:r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 xml:space="preserve"> (8.</w:t>
            </w:r>
            <w:r w:rsidR="001C6598"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44</w:t>
            </w:r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 xml:space="preserve"> - 10.</w:t>
            </w:r>
            <w:r w:rsidR="001C6598"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43</w:t>
            </w:r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)</w:t>
            </w:r>
          </w:p>
        </w:tc>
        <w:tc>
          <w:tcPr>
            <w:tcW w:w="352" w:type="dxa"/>
            <w:tcBorders>
              <w:top w:val="nil"/>
            </w:tcBorders>
            <w:shd w:val="clear" w:color="auto" w:fill="auto"/>
            <w:noWrap/>
            <w:hideMark/>
          </w:tcPr>
          <w:p w14:paraId="774CFBE2" w14:textId="5877586E" w:rsidR="0050125E" w:rsidRPr="00CA0367" w:rsidRDefault="0050125E" w:rsidP="00CA0367">
            <w:pPr>
              <w:spacing w:line="240" w:lineRule="auto"/>
              <w:jc w:val="left"/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0.</w:t>
            </w:r>
            <w:r w:rsidR="00C26C65"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11</w:t>
            </w:r>
          </w:p>
        </w:tc>
        <w:tc>
          <w:tcPr>
            <w:tcW w:w="91" w:type="dxa"/>
            <w:tcBorders>
              <w:top w:val="nil"/>
            </w:tcBorders>
            <w:shd w:val="clear" w:color="auto" w:fill="auto"/>
            <w:noWrap/>
            <w:hideMark/>
          </w:tcPr>
          <w:p w14:paraId="5F6816E5" w14:textId="77777777" w:rsidR="0050125E" w:rsidRPr="00CA0367" w:rsidRDefault="0050125E" w:rsidP="00CA0367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37" w:type="dxa"/>
            <w:tcBorders>
              <w:top w:val="nil"/>
            </w:tcBorders>
            <w:shd w:val="clear" w:color="auto" w:fill="auto"/>
            <w:noWrap/>
            <w:hideMark/>
          </w:tcPr>
          <w:p w14:paraId="37432A88" w14:textId="2879BDFE" w:rsidR="0050125E" w:rsidRPr="00CA0367" w:rsidRDefault="0050125E" w:rsidP="00CA0367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0.2</w:t>
            </w:r>
            <w:r w:rsidR="001C6598"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7</w:t>
            </w:r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 xml:space="preserve"> (0.1</w:t>
            </w:r>
            <w:r w:rsidR="001C6598"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7</w:t>
            </w:r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 xml:space="preserve"> - 0.4</w:t>
            </w:r>
            <w:r w:rsidR="001C6598"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8</w:t>
            </w:r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)</w:t>
            </w:r>
          </w:p>
        </w:tc>
        <w:tc>
          <w:tcPr>
            <w:tcW w:w="352" w:type="dxa"/>
            <w:tcBorders>
              <w:top w:val="nil"/>
            </w:tcBorders>
            <w:shd w:val="clear" w:color="auto" w:fill="auto"/>
            <w:noWrap/>
            <w:hideMark/>
          </w:tcPr>
          <w:p w14:paraId="26C366FE" w14:textId="3C493A18" w:rsidR="0050125E" w:rsidRPr="00CA0367" w:rsidRDefault="0050125E" w:rsidP="00CA0367">
            <w:pPr>
              <w:spacing w:line="240" w:lineRule="auto"/>
              <w:jc w:val="left"/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0.</w:t>
            </w:r>
            <w:r w:rsidR="00C26C65"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92</w:t>
            </w:r>
          </w:p>
        </w:tc>
        <w:tc>
          <w:tcPr>
            <w:tcW w:w="1237" w:type="dxa"/>
            <w:tcBorders>
              <w:top w:val="nil"/>
            </w:tcBorders>
            <w:shd w:val="clear" w:color="auto" w:fill="auto"/>
            <w:noWrap/>
            <w:hideMark/>
          </w:tcPr>
          <w:p w14:paraId="3152F1F8" w14:textId="3FDFCD7A" w:rsidR="0050125E" w:rsidRPr="00CA0367" w:rsidRDefault="0050125E" w:rsidP="00CA0367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0.3</w:t>
            </w:r>
            <w:r w:rsidR="001C6598"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1</w:t>
            </w:r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 xml:space="preserve"> (0.2</w:t>
            </w:r>
            <w:r w:rsidR="001C6598"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0</w:t>
            </w:r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 xml:space="preserve"> - 0.4</w:t>
            </w:r>
            <w:r w:rsidR="001C6598"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5</w:t>
            </w:r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)</w:t>
            </w:r>
          </w:p>
        </w:tc>
        <w:tc>
          <w:tcPr>
            <w:tcW w:w="352" w:type="dxa"/>
            <w:tcBorders>
              <w:top w:val="nil"/>
            </w:tcBorders>
            <w:shd w:val="clear" w:color="auto" w:fill="auto"/>
            <w:noWrap/>
            <w:hideMark/>
          </w:tcPr>
          <w:p w14:paraId="56198CD0" w14:textId="32AE1963" w:rsidR="0050125E" w:rsidRPr="00CA0367" w:rsidRDefault="0050125E" w:rsidP="00CA0367">
            <w:pPr>
              <w:spacing w:line="240" w:lineRule="auto"/>
              <w:jc w:val="left"/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0.</w:t>
            </w:r>
            <w:r w:rsidR="00C26C65"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53</w:t>
            </w:r>
          </w:p>
        </w:tc>
        <w:tc>
          <w:tcPr>
            <w:tcW w:w="91" w:type="dxa"/>
            <w:tcBorders>
              <w:top w:val="nil"/>
            </w:tcBorders>
            <w:shd w:val="clear" w:color="auto" w:fill="auto"/>
            <w:noWrap/>
            <w:hideMark/>
          </w:tcPr>
          <w:p w14:paraId="2D3BD99C" w14:textId="77777777" w:rsidR="0050125E" w:rsidRPr="00CA0367" w:rsidRDefault="0050125E" w:rsidP="00CA0367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37" w:type="dxa"/>
            <w:tcBorders>
              <w:top w:val="nil"/>
            </w:tcBorders>
            <w:shd w:val="clear" w:color="auto" w:fill="auto"/>
            <w:noWrap/>
            <w:hideMark/>
          </w:tcPr>
          <w:p w14:paraId="6C180B8A" w14:textId="78C968C1" w:rsidR="0050125E" w:rsidRPr="00CA0367" w:rsidRDefault="0050125E" w:rsidP="00CA0367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3.</w:t>
            </w:r>
            <w:r w:rsidR="001C6598"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72</w:t>
            </w:r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 xml:space="preserve"> (3.</w:t>
            </w:r>
            <w:r w:rsidR="001C6598"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18</w:t>
            </w:r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 xml:space="preserve"> - 4.</w:t>
            </w:r>
            <w:r w:rsidR="001C6598"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32</w:t>
            </w:r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)</w:t>
            </w:r>
          </w:p>
        </w:tc>
        <w:tc>
          <w:tcPr>
            <w:tcW w:w="352" w:type="dxa"/>
            <w:tcBorders>
              <w:top w:val="nil"/>
            </w:tcBorders>
            <w:shd w:val="clear" w:color="auto" w:fill="auto"/>
            <w:noWrap/>
            <w:hideMark/>
          </w:tcPr>
          <w:p w14:paraId="717F8D1D" w14:textId="0D14357F" w:rsidR="0050125E" w:rsidRPr="00CA0367" w:rsidRDefault="0050125E" w:rsidP="00CA0367">
            <w:pPr>
              <w:spacing w:line="240" w:lineRule="auto"/>
              <w:jc w:val="left"/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0.8</w:t>
            </w:r>
            <w:r w:rsidR="00C26C65"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237" w:type="dxa"/>
            <w:tcBorders>
              <w:top w:val="nil"/>
            </w:tcBorders>
            <w:shd w:val="clear" w:color="auto" w:fill="auto"/>
            <w:noWrap/>
            <w:hideMark/>
          </w:tcPr>
          <w:p w14:paraId="45558599" w14:textId="402AE3B9" w:rsidR="0050125E" w:rsidRPr="00CA0367" w:rsidRDefault="0050125E" w:rsidP="00CA0367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3.</w:t>
            </w:r>
            <w:r w:rsidR="001C6598"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53</w:t>
            </w:r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 xml:space="preserve"> (</w:t>
            </w:r>
            <w:r w:rsidR="001C6598"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2.95</w:t>
            </w:r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 xml:space="preserve"> - 4.</w:t>
            </w:r>
            <w:r w:rsidR="001C6598"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31</w:t>
            </w:r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)</w:t>
            </w:r>
          </w:p>
        </w:tc>
        <w:tc>
          <w:tcPr>
            <w:tcW w:w="352" w:type="dxa"/>
            <w:tcBorders>
              <w:top w:val="nil"/>
            </w:tcBorders>
            <w:shd w:val="clear" w:color="auto" w:fill="auto"/>
            <w:noWrap/>
            <w:hideMark/>
          </w:tcPr>
          <w:p w14:paraId="7CF3265B" w14:textId="3E8EE899" w:rsidR="0050125E" w:rsidRPr="00CA0367" w:rsidRDefault="0050125E" w:rsidP="00CA0367">
            <w:pPr>
              <w:spacing w:line="240" w:lineRule="auto"/>
              <w:jc w:val="left"/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0.</w:t>
            </w:r>
            <w:r w:rsidR="00C26C65"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71</w:t>
            </w:r>
          </w:p>
        </w:tc>
        <w:tc>
          <w:tcPr>
            <w:tcW w:w="91" w:type="dxa"/>
            <w:tcBorders>
              <w:top w:val="nil"/>
            </w:tcBorders>
            <w:shd w:val="clear" w:color="auto" w:fill="auto"/>
            <w:noWrap/>
            <w:hideMark/>
          </w:tcPr>
          <w:p w14:paraId="171360DB" w14:textId="77777777" w:rsidR="0050125E" w:rsidRPr="00CA0367" w:rsidRDefault="0050125E" w:rsidP="00CA0367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37" w:type="dxa"/>
            <w:tcBorders>
              <w:top w:val="nil"/>
            </w:tcBorders>
            <w:shd w:val="clear" w:color="auto" w:fill="auto"/>
            <w:noWrap/>
            <w:hideMark/>
          </w:tcPr>
          <w:p w14:paraId="5D776555" w14:textId="7E2CA105" w:rsidR="0050125E" w:rsidRPr="00CA0367" w:rsidRDefault="0050125E" w:rsidP="00CA0367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0.9</w:t>
            </w:r>
            <w:r w:rsidR="001C6598"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1</w:t>
            </w:r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 xml:space="preserve"> (0.7</w:t>
            </w:r>
            <w:r w:rsidR="001C6598"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1</w:t>
            </w:r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 xml:space="preserve"> - 1.</w:t>
            </w:r>
            <w:r w:rsidR="001C6598"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22</w:t>
            </w:r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)</w:t>
            </w:r>
          </w:p>
        </w:tc>
        <w:tc>
          <w:tcPr>
            <w:tcW w:w="352" w:type="dxa"/>
            <w:tcBorders>
              <w:top w:val="nil"/>
            </w:tcBorders>
            <w:shd w:val="clear" w:color="auto" w:fill="auto"/>
            <w:noWrap/>
            <w:hideMark/>
          </w:tcPr>
          <w:p w14:paraId="48775B6D" w14:textId="66D3600D" w:rsidR="0050125E" w:rsidRPr="00CA0367" w:rsidRDefault="0050125E" w:rsidP="00CA0367">
            <w:pPr>
              <w:spacing w:line="240" w:lineRule="auto"/>
              <w:jc w:val="left"/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0.</w:t>
            </w:r>
            <w:r w:rsidR="00C26C65"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72</w:t>
            </w:r>
          </w:p>
        </w:tc>
        <w:tc>
          <w:tcPr>
            <w:tcW w:w="1237" w:type="dxa"/>
            <w:tcBorders>
              <w:top w:val="nil"/>
            </w:tcBorders>
            <w:shd w:val="clear" w:color="auto" w:fill="auto"/>
            <w:noWrap/>
            <w:hideMark/>
          </w:tcPr>
          <w:p w14:paraId="25FB2D81" w14:textId="53EDD720" w:rsidR="0050125E" w:rsidRPr="00CA0367" w:rsidRDefault="0050125E" w:rsidP="00CA0367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1.0</w:t>
            </w:r>
            <w:r w:rsidR="001C6598"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1</w:t>
            </w:r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 xml:space="preserve"> (0.8</w:t>
            </w:r>
            <w:r w:rsidR="001C6598"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5</w:t>
            </w:r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 xml:space="preserve"> - 1.</w:t>
            </w:r>
            <w:r w:rsidR="001C6598"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22</w:t>
            </w:r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)</w:t>
            </w:r>
          </w:p>
        </w:tc>
        <w:tc>
          <w:tcPr>
            <w:tcW w:w="352" w:type="dxa"/>
            <w:tcBorders>
              <w:top w:val="nil"/>
            </w:tcBorders>
            <w:shd w:val="clear" w:color="auto" w:fill="auto"/>
            <w:noWrap/>
            <w:hideMark/>
          </w:tcPr>
          <w:p w14:paraId="300D7D97" w14:textId="357AE437" w:rsidR="0050125E" w:rsidRPr="00CA0367" w:rsidRDefault="0050125E" w:rsidP="00CA0367">
            <w:pPr>
              <w:spacing w:line="240" w:lineRule="auto"/>
              <w:jc w:val="left"/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0.3</w:t>
            </w:r>
            <w:r w:rsidR="00C26C65"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1</w:t>
            </w:r>
          </w:p>
        </w:tc>
      </w:tr>
      <w:tr w:rsidR="0050125E" w:rsidRPr="00CA0367" w14:paraId="351D1F84" w14:textId="77777777" w:rsidTr="0050125E">
        <w:trPr>
          <w:trHeight w:val="321"/>
        </w:trPr>
        <w:tc>
          <w:tcPr>
            <w:tcW w:w="55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29CE25F7" w14:textId="77777777" w:rsidR="0050125E" w:rsidRPr="00CA0367" w:rsidRDefault="0050125E" w:rsidP="00CA0367">
            <w:pPr>
              <w:spacing w:line="240" w:lineRule="auto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CA0367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  <w:lang w:eastAsia="pt-BR"/>
              </w:rPr>
              <w:t>Fail</w:t>
            </w:r>
            <w:proofErr w:type="spellEnd"/>
          </w:p>
        </w:tc>
        <w:tc>
          <w:tcPr>
            <w:tcW w:w="91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649336BE" w14:textId="50C63E14" w:rsidR="0050125E" w:rsidRPr="00CA0367" w:rsidRDefault="0050125E" w:rsidP="00CA0367">
            <w:pPr>
              <w:spacing w:line="240" w:lineRule="auto"/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3</w:t>
            </w:r>
            <w:r w:rsidR="002E2682"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4</w:t>
            </w:r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.0% (</w:t>
            </w:r>
            <w:r w:rsidR="002E2682"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17</w:t>
            </w:r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) *</w:t>
            </w:r>
          </w:p>
        </w:tc>
        <w:tc>
          <w:tcPr>
            <w:tcW w:w="1438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7EA7F1D5" w14:textId="14E250AC" w:rsidR="0050125E" w:rsidRPr="00CA0367" w:rsidRDefault="0050125E" w:rsidP="00CA0367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="Calibri Light" w:hAnsi="Calibri Light" w:cs="Calibri Light"/>
                <w:b/>
                <w:bCs/>
                <w:color w:val="000000"/>
                <w:sz w:val="17"/>
                <w:szCs w:val="17"/>
                <w:lang w:eastAsia="pt-BR"/>
              </w:rPr>
              <w:t>11.</w:t>
            </w:r>
            <w:r w:rsidR="001C6598" w:rsidRPr="00CA0367">
              <w:rPr>
                <w:rFonts w:ascii="Calibri Light" w:hAnsi="Calibri Light" w:cs="Calibri Light"/>
                <w:b/>
                <w:bCs/>
                <w:color w:val="000000"/>
                <w:sz w:val="17"/>
                <w:szCs w:val="17"/>
                <w:lang w:eastAsia="pt-BR"/>
              </w:rPr>
              <w:t>85</w:t>
            </w:r>
            <w:r w:rsidRPr="00CA0367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  <w:lang w:eastAsia="pt-BR"/>
              </w:rPr>
              <w:t xml:space="preserve"> (</w:t>
            </w:r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9.</w:t>
            </w:r>
            <w:r w:rsidR="001C6598"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44</w:t>
            </w:r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 xml:space="preserve"> - 15.</w:t>
            </w:r>
            <w:r w:rsidR="001C6598"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31</w:t>
            </w:r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)</w:t>
            </w:r>
          </w:p>
        </w:tc>
        <w:tc>
          <w:tcPr>
            <w:tcW w:w="372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0BF57E47" w14:textId="77777777" w:rsidR="0050125E" w:rsidRPr="00CA0367" w:rsidRDefault="0050125E" w:rsidP="00CA0367">
            <w:pPr>
              <w:spacing w:line="240" w:lineRule="auto"/>
              <w:jc w:val="left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412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63FA340C" w14:textId="03DAFB44" w:rsidR="0050125E" w:rsidRPr="00CA0367" w:rsidRDefault="0050125E" w:rsidP="00CA0367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11.</w:t>
            </w:r>
            <w:r w:rsidR="001C6598"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48</w:t>
            </w:r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 xml:space="preserve"> (9.</w:t>
            </w:r>
            <w:r w:rsidR="001C6598"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68</w:t>
            </w:r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 xml:space="preserve"> - 13.</w:t>
            </w:r>
            <w:r w:rsidR="001C6598"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59</w:t>
            </w:r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)</w:t>
            </w:r>
          </w:p>
        </w:tc>
        <w:tc>
          <w:tcPr>
            <w:tcW w:w="352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10AB8A6D" w14:textId="77777777" w:rsidR="0050125E" w:rsidRPr="00CA0367" w:rsidRDefault="0050125E" w:rsidP="00CA0367">
            <w:pPr>
              <w:spacing w:line="240" w:lineRule="auto"/>
              <w:jc w:val="left"/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1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1FEA37D0" w14:textId="77777777" w:rsidR="0050125E" w:rsidRPr="00CA0367" w:rsidRDefault="0050125E" w:rsidP="00CA0367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3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776BF396" w14:textId="3EA4F12D" w:rsidR="0050125E" w:rsidRPr="00CA0367" w:rsidRDefault="0050125E" w:rsidP="00CA0367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0.</w:t>
            </w:r>
            <w:r w:rsidR="001C6598"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32</w:t>
            </w:r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 xml:space="preserve"> (0.1</w:t>
            </w:r>
            <w:r w:rsidR="001C6598"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4</w:t>
            </w:r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 xml:space="preserve"> - 0.7</w:t>
            </w:r>
            <w:r w:rsidR="001C6598"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6</w:t>
            </w:r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)</w:t>
            </w:r>
          </w:p>
        </w:tc>
        <w:tc>
          <w:tcPr>
            <w:tcW w:w="352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036CB735" w14:textId="77777777" w:rsidR="0050125E" w:rsidRPr="00CA0367" w:rsidRDefault="0050125E" w:rsidP="00CA0367">
            <w:pPr>
              <w:spacing w:line="240" w:lineRule="auto"/>
              <w:jc w:val="left"/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3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7CBD2D83" w14:textId="4476FC32" w:rsidR="0050125E" w:rsidRPr="00CA0367" w:rsidRDefault="0050125E" w:rsidP="00CA0367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0.3</w:t>
            </w:r>
            <w:r w:rsidR="001C6598"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4</w:t>
            </w:r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 xml:space="preserve"> (0.1</w:t>
            </w:r>
            <w:r w:rsidR="001C6598"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4</w:t>
            </w:r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 xml:space="preserve"> - 0.</w:t>
            </w:r>
            <w:r w:rsidR="001C6598"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81</w:t>
            </w:r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)</w:t>
            </w:r>
          </w:p>
        </w:tc>
        <w:tc>
          <w:tcPr>
            <w:tcW w:w="352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008802D0" w14:textId="77777777" w:rsidR="0050125E" w:rsidRPr="00CA0367" w:rsidRDefault="0050125E" w:rsidP="00CA0367">
            <w:pPr>
              <w:spacing w:line="240" w:lineRule="auto"/>
              <w:jc w:val="left"/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1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7CE0A1BA" w14:textId="77777777" w:rsidR="0050125E" w:rsidRPr="00CA0367" w:rsidRDefault="0050125E" w:rsidP="00CA0367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3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50A9574E" w14:textId="623919BE" w:rsidR="0050125E" w:rsidRPr="00CA0367" w:rsidRDefault="001C6598" w:rsidP="00CA0367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4.05</w:t>
            </w:r>
            <w:r w:rsidR="0050125E"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 xml:space="preserve"> (</w:t>
            </w:r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3.06</w:t>
            </w:r>
            <w:r w:rsidR="0050125E"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 xml:space="preserve"> - 5.</w:t>
            </w:r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51</w:t>
            </w:r>
            <w:r w:rsidR="0050125E"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)</w:t>
            </w:r>
          </w:p>
        </w:tc>
        <w:tc>
          <w:tcPr>
            <w:tcW w:w="352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0B871E96" w14:textId="77777777" w:rsidR="0050125E" w:rsidRPr="00CA0367" w:rsidRDefault="0050125E" w:rsidP="00CA0367">
            <w:pPr>
              <w:spacing w:line="240" w:lineRule="auto"/>
              <w:jc w:val="left"/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3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59AD0C66" w14:textId="51E0625B" w:rsidR="0050125E" w:rsidRPr="00CA0367" w:rsidRDefault="0050125E" w:rsidP="00CA0367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4.</w:t>
            </w:r>
            <w:r w:rsidR="001C6598"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44</w:t>
            </w:r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 xml:space="preserve"> (</w:t>
            </w:r>
            <w:r w:rsidR="001C6598"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3.22</w:t>
            </w:r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 xml:space="preserve"> - 6.</w:t>
            </w:r>
            <w:r w:rsidR="001C6598"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42</w:t>
            </w:r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)</w:t>
            </w:r>
          </w:p>
        </w:tc>
        <w:tc>
          <w:tcPr>
            <w:tcW w:w="352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5EC18FD3" w14:textId="77777777" w:rsidR="0050125E" w:rsidRPr="00CA0367" w:rsidRDefault="0050125E" w:rsidP="00CA0367">
            <w:pPr>
              <w:spacing w:line="240" w:lineRule="auto"/>
              <w:jc w:val="left"/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1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42B78BA3" w14:textId="77777777" w:rsidR="0050125E" w:rsidRPr="00CA0367" w:rsidRDefault="0050125E" w:rsidP="00CA0367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3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1674BAF8" w14:textId="486F4289" w:rsidR="0050125E" w:rsidRPr="00CA0367" w:rsidRDefault="0050125E" w:rsidP="00CA0367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0.8</w:t>
            </w:r>
            <w:r w:rsidR="001C6598"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7</w:t>
            </w:r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 xml:space="preserve"> (0.6</w:t>
            </w:r>
            <w:r w:rsidR="001C6598"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4</w:t>
            </w:r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 xml:space="preserve"> - 1.</w:t>
            </w:r>
            <w:r w:rsidR="001C6598"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24</w:t>
            </w:r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)</w:t>
            </w:r>
          </w:p>
        </w:tc>
        <w:tc>
          <w:tcPr>
            <w:tcW w:w="352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17356BE7" w14:textId="77777777" w:rsidR="0050125E" w:rsidRPr="00CA0367" w:rsidRDefault="0050125E" w:rsidP="00CA0367">
            <w:pPr>
              <w:spacing w:line="240" w:lineRule="auto"/>
              <w:jc w:val="left"/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3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77792C0B" w14:textId="11A89CBE" w:rsidR="0050125E" w:rsidRPr="00CA0367" w:rsidRDefault="0050125E" w:rsidP="00CA0367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0.85 (0.6</w:t>
            </w:r>
            <w:r w:rsidR="001C6598"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6</w:t>
            </w:r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 xml:space="preserve"> - 1.</w:t>
            </w:r>
            <w:r w:rsidR="001C6598"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16</w:t>
            </w:r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)</w:t>
            </w:r>
          </w:p>
        </w:tc>
        <w:tc>
          <w:tcPr>
            <w:tcW w:w="352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7E9BABDC" w14:textId="77777777" w:rsidR="0050125E" w:rsidRPr="00CA0367" w:rsidRDefault="0050125E" w:rsidP="00CA0367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50125E" w:rsidRPr="00643CBA" w14:paraId="236F88A0" w14:textId="77777777" w:rsidTr="0050125E">
        <w:trPr>
          <w:trHeight w:val="253"/>
        </w:trPr>
        <w:tc>
          <w:tcPr>
            <w:tcW w:w="14868" w:type="dxa"/>
            <w:gridSpan w:val="21"/>
            <w:tcBorders>
              <w:top w:val="single" w:sz="4" w:space="0" w:color="auto"/>
            </w:tcBorders>
            <w:shd w:val="clear" w:color="auto" w:fill="auto"/>
            <w:hideMark/>
          </w:tcPr>
          <w:p w14:paraId="394EE9E3" w14:textId="6F38F193" w:rsidR="0050125E" w:rsidRPr="00CA0367" w:rsidRDefault="0050125E" w:rsidP="00CA0367">
            <w:pPr>
              <w:spacing w:line="240" w:lineRule="auto"/>
              <w:jc w:val="left"/>
              <w:rPr>
                <w:rFonts w:ascii="Calibri Light" w:hAnsi="Calibri Light" w:cs="Calibri Light"/>
                <w:color w:val="000000"/>
                <w:sz w:val="14"/>
                <w:szCs w:val="14"/>
                <w:lang w:val="en-US" w:eastAsia="pt-BR"/>
              </w:rPr>
            </w:pPr>
            <w:r w:rsidRPr="00CA0367">
              <w:rPr>
                <w:rFonts w:ascii="Calibri Light" w:hAnsi="Calibri Light" w:cs="Calibri Light"/>
                <w:color w:val="000000"/>
                <w:sz w:val="14"/>
                <w:szCs w:val="14"/>
                <w:lang w:val="en-US" w:eastAsia="pt-BR"/>
              </w:rPr>
              <w:t xml:space="preserve">Maternal blood n=49 and Umbilical cord blood n=46; </w:t>
            </w:r>
            <w:r w:rsidR="00AE3DA9" w:rsidRPr="00CA0367">
              <w:rPr>
                <w:rFonts w:asciiTheme="majorHAnsi" w:hAnsiTheme="majorHAnsi" w:cstheme="majorHAnsi"/>
                <w:color w:val="000000"/>
                <w:sz w:val="14"/>
                <w:szCs w:val="14"/>
                <w:lang w:val="en-US" w:eastAsia="pt-BR"/>
              </w:rPr>
              <w:t>* frequency (count</w:t>
            </w:r>
            <w:proofErr w:type="gramStart"/>
            <w:r w:rsidR="00AE3DA9" w:rsidRPr="00CA0367">
              <w:rPr>
                <w:rFonts w:asciiTheme="majorHAnsi" w:hAnsiTheme="majorHAnsi" w:cstheme="majorHAnsi"/>
                <w:color w:val="000000"/>
                <w:sz w:val="14"/>
                <w:szCs w:val="14"/>
                <w:lang w:val="en-US" w:eastAsia="pt-BR"/>
              </w:rPr>
              <w:t>);</w:t>
            </w:r>
            <w:r w:rsidRPr="00CA0367">
              <w:rPr>
                <w:rFonts w:ascii="Calibri Light" w:hAnsi="Calibri Light" w:cs="Calibri Light"/>
                <w:color w:val="000000"/>
                <w:sz w:val="14"/>
                <w:szCs w:val="14"/>
                <w:lang w:val="en-US" w:eastAsia="pt-BR"/>
              </w:rPr>
              <w:t>GM</w:t>
            </w:r>
            <w:proofErr w:type="gramEnd"/>
            <w:r w:rsidRPr="00CA0367">
              <w:rPr>
                <w:rFonts w:ascii="Calibri Light" w:hAnsi="Calibri Light" w:cs="Calibri Light"/>
                <w:color w:val="000000"/>
                <w:sz w:val="14"/>
                <w:szCs w:val="14"/>
                <w:lang w:val="en-US" w:eastAsia="pt-BR"/>
              </w:rPr>
              <w:t>= Geometric mean; CI= Confidence Interval ; DDST-II – Denver Development Screening Test-II;</w:t>
            </w:r>
            <w:r w:rsidRPr="00CA0367">
              <w:rPr>
                <w:rFonts w:ascii="Calibri Light" w:hAnsi="Calibri Light" w:cs="Calibri Light"/>
                <w:color w:val="000000"/>
                <w:sz w:val="14"/>
                <w:szCs w:val="14"/>
                <w:vertAlign w:val="superscript"/>
                <w:lang w:val="en-US" w:eastAsia="pt-BR"/>
              </w:rPr>
              <w:t xml:space="preserve"> </w:t>
            </w:r>
            <w:r w:rsidRPr="00CA0367">
              <w:rPr>
                <w:rFonts w:ascii="Calibri Light" w:hAnsi="Calibri Light" w:cs="Calibri Light"/>
                <w:color w:val="000000"/>
                <w:sz w:val="14"/>
                <w:szCs w:val="14"/>
                <w:lang w:val="en-US" w:eastAsia="pt-BR"/>
              </w:rPr>
              <w:t>* frequency (count) ;</w:t>
            </w:r>
            <w:r w:rsidRPr="00CA0367">
              <w:rPr>
                <w:rFonts w:ascii="Calibri Light" w:hAnsi="Calibri Light" w:cs="Calibri Light"/>
                <w:color w:val="000000"/>
                <w:sz w:val="14"/>
                <w:szCs w:val="14"/>
                <w:vertAlign w:val="superscript"/>
                <w:lang w:val="en-US" w:eastAsia="pt-BR"/>
              </w:rPr>
              <w:t xml:space="preserve"> a </w:t>
            </w:r>
            <w:r w:rsidRPr="00CA0367">
              <w:rPr>
                <w:rFonts w:ascii="Calibri Light" w:hAnsi="Calibri Light" w:cs="Calibri Light"/>
                <w:color w:val="000000"/>
                <w:sz w:val="14"/>
                <w:szCs w:val="14"/>
                <w:lang w:val="en-US" w:eastAsia="pt-BR"/>
              </w:rPr>
              <w:t>U Mann-</w:t>
            </w:r>
            <w:proofErr w:type="spellStart"/>
            <w:r w:rsidRPr="00CA0367">
              <w:rPr>
                <w:rFonts w:ascii="Calibri Light" w:hAnsi="Calibri Light" w:cs="Calibri Light"/>
                <w:color w:val="000000"/>
                <w:sz w:val="14"/>
                <w:szCs w:val="14"/>
                <w:lang w:val="en-US" w:eastAsia="pt-BR"/>
              </w:rPr>
              <w:t>Whitne</w:t>
            </w:r>
            <w:r w:rsidR="001C2DBB" w:rsidRPr="00CA0367">
              <w:rPr>
                <w:rFonts w:ascii="Calibri Light" w:hAnsi="Calibri Light" w:cs="Calibri Light"/>
                <w:color w:val="000000"/>
                <w:sz w:val="14"/>
                <w:szCs w:val="14"/>
                <w:lang w:val="en-US" w:eastAsia="pt-BR"/>
              </w:rPr>
              <w:t>Test</w:t>
            </w:r>
            <w:r w:rsidRPr="00CA0367">
              <w:rPr>
                <w:rFonts w:ascii="Calibri Light" w:hAnsi="Calibri Light" w:cs="Calibri Light"/>
                <w:color w:val="000000"/>
                <w:sz w:val="14"/>
                <w:szCs w:val="14"/>
                <w:lang w:val="en-US" w:eastAsia="pt-BR"/>
              </w:rPr>
              <w:t>y</w:t>
            </w:r>
            <w:proofErr w:type="spellEnd"/>
            <w:r w:rsidRPr="00CA0367">
              <w:rPr>
                <w:rFonts w:ascii="Calibri Light" w:hAnsi="Calibri Light" w:cs="Calibri Light"/>
                <w:color w:val="000000"/>
                <w:sz w:val="14"/>
                <w:szCs w:val="14"/>
                <w:lang w:val="en-US" w:eastAsia="pt-BR"/>
              </w:rPr>
              <w:t>.</w:t>
            </w:r>
          </w:p>
        </w:tc>
      </w:tr>
    </w:tbl>
    <w:p w14:paraId="19BBD9D5" w14:textId="68270096" w:rsidR="001352E3" w:rsidRPr="00CA0367" w:rsidRDefault="008A48E4" w:rsidP="00CA0367">
      <w:pPr>
        <w:spacing w:after="160" w:line="259" w:lineRule="auto"/>
        <w:jc w:val="left"/>
        <w:rPr>
          <w:lang w:val="en-US"/>
        </w:rPr>
      </w:pPr>
      <w:r w:rsidRPr="00CA0367">
        <w:rPr>
          <w:lang w:val="en-US"/>
        </w:rPr>
        <w:t xml:space="preserve"> </w:t>
      </w:r>
      <w:r w:rsidR="009D5D52" w:rsidRPr="00CA0367">
        <w:rPr>
          <w:lang w:val="en-US"/>
        </w:rPr>
        <w:br w:type="page"/>
      </w:r>
    </w:p>
    <w:tbl>
      <w:tblPr>
        <w:tblW w:w="1544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2"/>
        <w:gridCol w:w="1362"/>
        <w:gridCol w:w="425"/>
        <w:gridCol w:w="1415"/>
        <w:gridCol w:w="425"/>
        <w:gridCol w:w="30"/>
        <w:gridCol w:w="1390"/>
        <w:gridCol w:w="425"/>
        <w:gridCol w:w="1132"/>
        <w:gridCol w:w="425"/>
        <w:gridCol w:w="30"/>
        <w:gridCol w:w="1251"/>
        <w:gridCol w:w="425"/>
        <w:gridCol w:w="1275"/>
        <w:gridCol w:w="425"/>
        <w:gridCol w:w="30"/>
        <w:gridCol w:w="1253"/>
        <w:gridCol w:w="425"/>
        <w:gridCol w:w="1276"/>
        <w:gridCol w:w="425"/>
      </w:tblGrid>
      <w:tr w:rsidR="00CC75E7" w:rsidRPr="00CA0367" w14:paraId="7D0B9972" w14:textId="77777777" w:rsidTr="00141499">
        <w:trPr>
          <w:trHeight w:val="249"/>
        </w:trPr>
        <w:tc>
          <w:tcPr>
            <w:tcW w:w="15446" w:type="dxa"/>
            <w:gridSpan w:val="20"/>
            <w:tcBorders>
              <w:bottom w:val="single" w:sz="4" w:space="0" w:color="auto"/>
            </w:tcBorders>
            <w:shd w:val="clear" w:color="auto" w:fill="auto"/>
            <w:noWrap/>
          </w:tcPr>
          <w:p w14:paraId="724FDE2F" w14:textId="06F45498" w:rsidR="00CC75E7" w:rsidRPr="00CA0367" w:rsidRDefault="00CC75E7" w:rsidP="00CA0367">
            <w:pPr>
              <w:spacing w:line="240" w:lineRule="auto"/>
              <w:jc w:val="left"/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val="en-US" w:eastAsia="pt-BR"/>
              </w:rPr>
            </w:pPr>
            <w:r w:rsidRPr="00CA0367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val="en-US" w:eastAsia="pt-BR"/>
              </w:rPr>
              <w:lastRenderedPageBreak/>
              <w:t xml:space="preserve">Table </w:t>
            </w:r>
            <w:r w:rsidR="0044681B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val="en-US" w:eastAsia="pt-BR"/>
              </w:rPr>
              <w:t>6-</w:t>
            </w:r>
            <w:r w:rsidRPr="00CA0367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val="en-US" w:eastAsia="pt-BR"/>
              </w:rPr>
              <w:t xml:space="preserve"> Geometric means of metal concentrations in maternal blood and cord blood of the "not fail" and "fail" </w:t>
            </w:r>
            <w:r w:rsidR="001C2DBB" w:rsidRPr="00CA0367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val="en-US" w:eastAsia="pt-BR"/>
              </w:rPr>
              <w:t xml:space="preserve">groups </w:t>
            </w:r>
            <w:r w:rsidRPr="00CA0367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val="en-US" w:eastAsia="pt-BR"/>
              </w:rPr>
              <w:t xml:space="preserve">in the DDST-II </w:t>
            </w:r>
            <w:r w:rsidR="001C2DBB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val="en-US" w:eastAsia="pt-BR"/>
              </w:rPr>
              <w:t>tool for</w:t>
            </w:r>
            <w:r w:rsidRPr="00CA0367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val="en-US" w:eastAsia="pt-BR"/>
              </w:rPr>
              <w:t xml:space="preserve"> each assessed domain</w:t>
            </w:r>
            <w:r w:rsidR="001C2DBB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val="en-US" w:eastAsia="pt-BR"/>
              </w:rPr>
              <w:t xml:space="preserve">, </w:t>
            </w:r>
            <w:r w:rsidR="0038583F" w:rsidRPr="00CA0367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val="en-US" w:eastAsia="pt-BR"/>
              </w:rPr>
              <w:t xml:space="preserve"> Rio de Janeiro, Brazil, 2018.  </w:t>
            </w:r>
          </w:p>
        </w:tc>
      </w:tr>
      <w:tr w:rsidR="00141499" w:rsidRPr="00CA0367" w14:paraId="317CD52F" w14:textId="77777777" w:rsidTr="00141499">
        <w:trPr>
          <w:trHeight w:val="158"/>
        </w:trPr>
        <w:tc>
          <w:tcPr>
            <w:tcW w:w="1602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54C006FC" w14:textId="77777777" w:rsidR="00CC75E7" w:rsidRPr="00CA0367" w:rsidRDefault="00CC75E7" w:rsidP="00CA0367">
            <w:pPr>
              <w:spacing w:line="240" w:lineRule="auto"/>
              <w:jc w:val="left"/>
              <w:rPr>
                <w:rFonts w:ascii="Calibri Light" w:hAnsi="Calibri Light" w:cs="Calibri Light"/>
                <w:color w:val="000000"/>
                <w:sz w:val="18"/>
                <w:szCs w:val="18"/>
                <w:lang w:val="en-US" w:eastAsia="pt-BR"/>
              </w:rPr>
            </w:pPr>
            <w:r w:rsidRPr="00CA0367">
              <w:rPr>
                <w:rFonts w:ascii="Calibri Light" w:hAnsi="Calibri Light" w:cs="Calibri Light"/>
                <w:color w:val="000000"/>
                <w:sz w:val="18"/>
                <w:szCs w:val="18"/>
                <w:lang w:val="en-US" w:eastAsia="pt-BR"/>
              </w:rPr>
              <w:t> </w:t>
            </w:r>
          </w:p>
        </w:tc>
        <w:tc>
          <w:tcPr>
            <w:tcW w:w="3627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65D8D9FF" w14:textId="32184102" w:rsidR="00CC75E7" w:rsidRPr="00CA0367" w:rsidRDefault="00CC75E7" w:rsidP="00CA0367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CA0367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eastAsia="pt-BR"/>
              </w:rPr>
              <w:t>Arsenic</w:t>
            </w:r>
            <w:proofErr w:type="spellEnd"/>
            <w:r w:rsidRPr="00CA0367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eastAsia="pt-BR"/>
              </w:rPr>
              <w:t xml:space="preserve"> µg/L</w:t>
            </w:r>
          </w:p>
        </w:tc>
        <w:tc>
          <w:tcPr>
            <w:tcW w:w="3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4B2FED6B" w14:textId="77777777" w:rsidR="00CC75E7" w:rsidRPr="00CA0367" w:rsidRDefault="00CC75E7" w:rsidP="00CA0367">
            <w:pPr>
              <w:spacing w:line="240" w:lineRule="auto"/>
              <w:jc w:val="center"/>
              <w:rPr>
                <w:rFonts w:ascii="Gabriola" w:hAnsi="Gabriola" w:cs="Calibri Light"/>
                <w:color w:val="000000"/>
                <w:sz w:val="2"/>
                <w:szCs w:val="2"/>
                <w:lang w:eastAsia="pt-BR"/>
              </w:rPr>
            </w:pPr>
            <w:r w:rsidRPr="00CA0367">
              <w:rPr>
                <w:rFonts w:ascii="Gabriola" w:hAnsi="Gabriola" w:cs="Calibri Light"/>
                <w:color w:val="000000"/>
                <w:sz w:val="2"/>
                <w:szCs w:val="2"/>
                <w:lang w:eastAsia="pt-BR"/>
              </w:rPr>
              <w:t> </w:t>
            </w:r>
          </w:p>
        </w:tc>
        <w:tc>
          <w:tcPr>
            <w:tcW w:w="3372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08B3FD4A" w14:textId="77777777" w:rsidR="00CC75E7" w:rsidRPr="00CA0367" w:rsidRDefault="00CC75E7" w:rsidP="00CA0367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CA0367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eastAsia="pt-BR"/>
              </w:rPr>
              <w:t>Cadmium</w:t>
            </w:r>
            <w:proofErr w:type="spellEnd"/>
            <w:r w:rsidRPr="00CA0367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eastAsia="pt-BR"/>
              </w:rPr>
              <w:t xml:space="preserve"> µg/L</w:t>
            </w:r>
          </w:p>
        </w:tc>
        <w:tc>
          <w:tcPr>
            <w:tcW w:w="3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7C08A412" w14:textId="77777777" w:rsidR="00CC75E7" w:rsidRPr="00CA0367" w:rsidRDefault="00CC75E7" w:rsidP="00CA0367">
            <w:pPr>
              <w:spacing w:line="240" w:lineRule="auto"/>
              <w:jc w:val="center"/>
              <w:rPr>
                <w:rFonts w:ascii="Gabriola" w:hAnsi="Gabriola" w:cs="Calibri Light"/>
                <w:color w:val="000000"/>
                <w:sz w:val="2"/>
                <w:szCs w:val="2"/>
                <w:lang w:eastAsia="pt-BR"/>
              </w:rPr>
            </w:pPr>
            <w:r w:rsidRPr="00CA0367">
              <w:rPr>
                <w:rFonts w:ascii="Gabriola" w:hAnsi="Gabriola" w:cs="Calibri Light"/>
                <w:color w:val="000000"/>
                <w:sz w:val="2"/>
                <w:szCs w:val="2"/>
                <w:lang w:eastAsia="pt-BR"/>
              </w:rPr>
              <w:t> </w:t>
            </w:r>
          </w:p>
        </w:tc>
        <w:tc>
          <w:tcPr>
            <w:tcW w:w="3376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728B3C79" w14:textId="77777777" w:rsidR="00CC75E7" w:rsidRPr="00CA0367" w:rsidRDefault="00CC75E7" w:rsidP="00CA0367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0367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eastAsia="pt-BR"/>
              </w:rPr>
              <w:t>Lead µg/</w:t>
            </w:r>
            <w:proofErr w:type="spellStart"/>
            <w:r w:rsidRPr="00CA0367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eastAsia="pt-BR"/>
              </w:rPr>
              <w:t>dL</w:t>
            </w:r>
            <w:proofErr w:type="spellEnd"/>
          </w:p>
        </w:tc>
        <w:tc>
          <w:tcPr>
            <w:tcW w:w="3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629BEA90" w14:textId="77777777" w:rsidR="00CC75E7" w:rsidRPr="00CA0367" w:rsidRDefault="00CC75E7" w:rsidP="00CA0367">
            <w:pPr>
              <w:spacing w:line="240" w:lineRule="auto"/>
              <w:jc w:val="center"/>
              <w:rPr>
                <w:rFonts w:ascii="Gabriola" w:hAnsi="Gabriola" w:cs="Calibri Light"/>
                <w:color w:val="000000"/>
                <w:sz w:val="2"/>
                <w:szCs w:val="2"/>
                <w:lang w:eastAsia="pt-BR"/>
              </w:rPr>
            </w:pPr>
            <w:r w:rsidRPr="00CA0367">
              <w:rPr>
                <w:rFonts w:ascii="Gabriola" w:hAnsi="Gabriola" w:cs="Calibri Light"/>
                <w:color w:val="000000"/>
                <w:sz w:val="2"/>
                <w:szCs w:val="2"/>
                <w:lang w:eastAsia="pt-BR"/>
              </w:rPr>
              <w:t> </w:t>
            </w:r>
          </w:p>
        </w:tc>
        <w:tc>
          <w:tcPr>
            <w:tcW w:w="3379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128272DA" w14:textId="77777777" w:rsidR="00CC75E7" w:rsidRPr="00CA0367" w:rsidRDefault="00CC75E7" w:rsidP="00CA0367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0367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eastAsia="pt-BR"/>
              </w:rPr>
              <w:t>Mercury µg/L</w:t>
            </w:r>
          </w:p>
        </w:tc>
      </w:tr>
      <w:tr w:rsidR="00141499" w:rsidRPr="00CA0367" w14:paraId="05BC297B" w14:textId="77777777" w:rsidTr="00141499">
        <w:trPr>
          <w:trHeight w:val="217"/>
        </w:trPr>
        <w:tc>
          <w:tcPr>
            <w:tcW w:w="1602" w:type="dxa"/>
            <w:shd w:val="clear" w:color="auto" w:fill="auto"/>
            <w:noWrap/>
            <w:hideMark/>
          </w:tcPr>
          <w:p w14:paraId="1D0B4A90" w14:textId="77777777" w:rsidR="00CC75E7" w:rsidRPr="00CA0367" w:rsidRDefault="00CC75E7" w:rsidP="00CA0367">
            <w:pPr>
              <w:spacing w:line="240" w:lineRule="auto"/>
              <w:jc w:val="left"/>
              <w:rPr>
                <w:rFonts w:ascii="Calibri Light" w:hAnsi="Calibri Light" w:cs="Calibri Light"/>
                <w:color w:val="000000"/>
                <w:sz w:val="18"/>
                <w:szCs w:val="18"/>
                <w:lang w:eastAsia="pt-BR"/>
              </w:rPr>
            </w:pPr>
            <w:r w:rsidRPr="00CA0367">
              <w:rPr>
                <w:rFonts w:ascii="Calibri Light" w:hAnsi="Calibri Light" w:cs="Calibri Light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787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66EFD8D2" w14:textId="77777777" w:rsidR="00CC75E7" w:rsidRPr="00CA0367" w:rsidRDefault="00CC75E7" w:rsidP="00CA0367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0367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eastAsia="pt-BR"/>
              </w:rPr>
              <w:t xml:space="preserve">Maternal </w:t>
            </w:r>
            <w:proofErr w:type="spellStart"/>
            <w:r w:rsidRPr="00CA0367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eastAsia="pt-BR"/>
              </w:rPr>
              <w:t>blood</w:t>
            </w:r>
            <w:proofErr w:type="spellEnd"/>
          </w:p>
        </w:tc>
        <w:tc>
          <w:tcPr>
            <w:tcW w:w="184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1A5DD5BF" w14:textId="77777777" w:rsidR="00CC75E7" w:rsidRPr="00CA0367" w:rsidRDefault="00CC75E7" w:rsidP="00CA0367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0367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eastAsia="pt-BR"/>
              </w:rPr>
              <w:t xml:space="preserve">Cord </w:t>
            </w:r>
            <w:proofErr w:type="spellStart"/>
            <w:r w:rsidRPr="00CA0367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eastAsia="pt-BR"/>
              </w:rPr>
              <w:t>blood</w:t>
            </w:r>
            <w:proofErr w:type="spellEnd"/>
          </w:p>
        </w:tc>
        <w:tc>
          <w:tcPr>
            <w:tcW w:w="30" w:type="dxa"/>
            <w:shd w:val="clear" w:color="auto" w:fill="auto"/>
            <w:noWrap/>
            <w:hideMark/>
          </w:tcPr>
          <w:p w14:paraId="1CDDB19E" w14:textId="77777777" w:rsidR="00CC75E7" w:rsidRPr="00CA0367" w:rsidRDefault="00CC75E7" w:rsidP="00CA0367">
            <w:pPr>
              <w:spacing w:line="240" w:lineRule="auto"/>
              <w:jc w:val="center"/>
              <w:rPr>
                <w:rFonts w:ascii="Gabriola" w:hAnsi="Gabriola" w:cs="Calibri Light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0367">
              <w:rPr>
                <w:rFonts w:ascii="Gabriola" w:hAnsi="Gabriola" w:cs="Calibri Light"/>
                <w:b/>
                <w:b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815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7FF3BAD5" w14:textId="77777777" w:rsidR="00CC75E7" w:rsidRPr="00CA0367" w:rsidRDefault="00CC75E7" w:rsidP="00CA0367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0367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eastAsia="pt-BR"/>
              </w:rPr>
              <w:t xml:space="preserve">Maternal </w:t>
            </w:r>
            <w:proofErr w:type="spellStart"/>
            <w:r w:rsidRPr="00CA0367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eastAsia="pt-BR"/>
              </w:rPr>
              <w:t>blood</w:t>
            </w:r>
            <w:proofErr w:type="spellEnd"/>
          </w:p>
        </w:tc>
        <w:tc>
          <w:tcPr>
            <w:tcW w:w="1557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445385AC" w14:textId="77777777" w:rsidR="00CC75E7" w:rsidRPr="00CA0367" w:rsidRDefault="00CC75E7" w:rsidP="00CA0367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0367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eastAsia="pt-BR"/>
              </w:rPr>
              <w:t xml:space="preserve">Cord </w:t>
            </w:r>
            <w:proofErr w:type="spellStart"/>
            <w:r w:rsidRPr="00CA0367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eastAsia="pt-BR"/>
              </w:rPr>
              <w:t>blood</w:t>
            </w:r>
            <w:proofErr w:type="spellEnd"/>
          </w:p>
        </w:tc>
        <w:tc>
          <w:tcPr>
            <w:tcW w:w="30" w:type="dxa"/>
            <w:shd w:val="clear" w:color="auto" w:fill="auto"/>
            <w:noWrap/>
            <w:hideMark/>
          </w:tcPr>
          <w:p w14:paraId="533C00E8" w14:textId="77777777" w:rsidR="00CC75E7" w:rsidRPr="00CA0367" w:rsidRDefault="00CC75E7" w:rsidP="00CA0367">
            <w:pPr>
              <w:spacing w:line="240" w:lineRule="auto"/>
              <w:jc w:val="center"/>
              <w:rPr>
                <w:rFonts w:ascii="Gabriola" w:hAnsi="Gabriola" w:cs="Calibri Light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0367">
              <w:rPr>
                <w:rFonts w:ascii="Gabriola" w:hAnsi="Gabriola" w:cs="Calibri Light"/>
                <w:b/>
                <w:b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676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3FFBB3ED" w14:textId="77777777" w:rsidR="00CC75E7" w:rsidRPr="00CA0367" w:rsidRDefault="00CC75E7" w:rsidP="00CA0367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0367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eastAsia="pt-BR"/>
              </w:rPr>
              <w:t xml:space="preserve">Maternal </w:t>
            </w:r>
            <w:proofErr w:type="spellStart"/>
            <w:r w:rsidRPr="00CA0367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eastAsia="pt-BR"/>
              </w:rPr>
              <w:t>blood</w:t>
            </w:r>
            <w:proofErr w:type="spellEnd"/>
          </w:p>
        </w:tc>
        <w:tc>
          <w:tcPr>
            <w:tcW w:w="170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3632574D" w14:textId="77777777" w:rsidR="00CC75E7" w:rsidRPr="00CA0367" w:rsidRDefault="00CC75E7" w:rsidP="00CA0367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0367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eastAsia="pt-BR"/>
              </w:rPr>
              <w:t xml:space="preserve">Cord </w:t>
            </w:r>
            <w:proofErr w:type="spellStart"/>
            <w:r w:rsidRPr="00CA0367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eastAsia="pt-BR"/>
              </w:rPr>
              <w:t>blood</w:t>
            </w:r>
            <w:proofErr w:type="spellEnd"/>
          </w:p>
        </w:tc>
        <w:tc>
          <w:tcPr>
            <w:tcW w:w="30" w:type="dxa"/>
            <w:shd w:val="clear" w:color="auto" w:fill="auto"/>
            <w:noWrap/>
            <w:hideMark/>
          </w:tcPr>
          <w:p w14:paraId="444BF466" w14:textId="77777777" w:rsidR="00CC75E7" w:rsidRPr="00CA0367" w:rsidRDefault="00CC75E7" w:rsidP="00CA0367">
            <w:pPr>
              <w:spacing w:line="240" w:lineRule="auto"/>
              <w:jc w:val="center"/>
              <w:rPr>
                <w:rFonts w:ascii="Gabriola" w:hAnsi="Gabriola" w:cs="Calibri Light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0367">
              <w:rPr>
                <w:rFonts w:ascii="Gabriola" w:hAnsi="Gabriola" w:cs="Calibri Light"/>
                <w:b/>
                <w:b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678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30EBB536" w14:textId="77777777" w:rsidR="00CC75E7" w:rsidRPr="00CA0367" w:rsidRDefault="00CC75E7" w:rsidP="00CA0367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0367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eastAsia="pt-BR"/>
              </w:rPr>
              <w:t xml:space="preserve">Maternal </w:t>
            </w:r>
            <w:proofErr w:type="spellStart"/>
            <w:r w:rsidRPr="00CA0367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eastAsia="pt-BR"/>
              </w:rPr>
              <w:t>blood</w:t>
            </w:r>
            <w:proofErr w:type="spellEnd"/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5D93AF62" w14:textId="77777777" w:rsidR="00CC75E7" w:rsidRPr="00CA0367" w:rsidRDefault="00CC75E7" w:rsidP="00CA0367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0367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eastAsia="pt-BR"/>
              </w:rPr>
              <w:t xml:space="preserve">Cord </w:t>
            </w:r>
            <w:proofErr w:type="spellStart"/>
            <w:r w:rsidRPr="00CA0367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eastAsia="pt-BR"/>
              </w:rPr>
              <w:t>blood</w:t>
            </w:r>
            <w:proofErr w:type="spellEnd"/>
          </w:p>
        </w:tc>
      </w:tr>
      <w:tr w:rsidR="00141499" w:rsidRPr="00CA0367" w14:paraId="30669CEF" w14:textId="77777777" w:rsidTr="00141499">
        <w:trPr>
          <w:trHeight w:val="179"/>
        </w:trPr>
        <w:tc>
          <w:tcPr>
            <w:tcW w:w="1602" w:type="dxa"/>
            <w:tcBorders>
              <w:top w:val="nil"/>
            </w:tcBorders>
            <w:shd w:val="clear" w:color="000000" w:fill="F2F2F2"/>
            <w:noWrap/>
            <w:hideMark/>
          </w:tcPr>
          <w:p w14:paraId="1E901639" w14:textId="77777777" w:rsidR="00CC75E7" w:rsidRPr="00CA0367" w:rsidRDefault="00CC75E7" w:rsidP="00CA0367">
            <w:pPr>
              <w:spacing w:line="240" w:lineRule="auto"/>
              <w:jc w:val="left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CA0367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  <w:lang w:eastAsia="pt-BR"/>
              </w:rPr>
              <w:t>Personal</w:t>
            </w:r>
            <w:proofErr w:type="spellEnd"/>
            <w:r w:rsidRPr="00CA0367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  <w:lang w:eastAsia="pt-BR"/>
              </w:rPr>
              <w:t xml:space="preserve"> social</w:t>
            </w:r>
          </w:p>
        </w:tc>
        <w:tc>
          <w:tcPr>
            <w:tcW w:w="1362" w:type="dxa"/>
            <w:tcBorders>
              <w:top w:val="single" w:sz="4" w:space="0" w:color="auto"/>
            </w:tcBorders>
            <w:shd w:val="clear" w:color="000000" w:fill="F2F2F2"/>
            <w:noWrap/>
            <w:hideMark/>
          </w:tcPr>
          <w:p w14:paraId="64139516" w14:textId="77777777" w:rsidR="00CC75E7" w:rsidRPr="00CA0367" w:rsidRDefault="00CC75E7" w:rsidP="00CA0367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  <w:lang w:eastAsia="pt-BR"/>
              </w:rPr>
              <w:t xml:space="preserve">GM (CI 95%) 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000000" w:fill="F2F2F2"/>
            <w:noWrap/>
            <w:hideMark/>
          </w:tcPr>
          <w:p w14:paraId="5E4B6028" w14:textId="77777777" w:rsidR="00CC75E7" w:rsidRPr="00CA0367" w:rsidRDefault="00CC75E7" w:rsidP="00CA0367">
            <w:pPr>
              <w:spacing w:line="240" w:lineRule="auto"/>
              <w:jc w:val="left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  <w:lang w:eastAsia="pt-BR"/>
              </w:rPr>
              <w:t xml:space="preserve"> p </w:t>
            </w:r>
            <w:r w:rsidRPr="00CA0367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  <w:vertAlign w:val="superscript"/>
                <w:lang w:eastAsia="pt-BR"/>
              </w:rPr>
              <w:t>a</w:t>
            </w:r>
          </w:p>
        </w:tc>
        <w:tc>
          <w:tcPr>
            <w:tcW w:w="1415" w:type="dxa"/>
            <w:tcBorders>
              <w:top w:val="single" w:sz="4" w:space="0" w:color="auto"/>
            </w:tcBorders>
            <w:shd w:val="clear" w:color="000000" w:fill="F2F2F2"/>
            <w:noWrap/>
            <w:hideMark/>
          </w:tcPr>
          <w:p w14:paraId="0CB4BF58" w14:textId="77777777" w:rsidR="00CC75E7" w:rsidRPr="00CA0367" w:rsidRDefault="00CC75E7" w:rsidP="00CA0367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  <w:lang w:eastAsia="pt-BR"/>
              </w:rPr>
              <w:t xml:space="preserve">GM (CI 95%) 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000000" w:fill="F2F2F2"/>
            <w:noWrap/>
            <w:hideMark/>
          </w:tcPr>
          <w:p w14:paraId="0D1D3A29" w14:textId="77777777" w:rsidR="00CC75E7" w:rsidRPr="00CA0367" w:rsidRDefault="00CC75E7" w:rsidP="00CA0367">
            <w:pPr>
              <w:spacing w:line="240" w:lineRule="auto"/>
              <w:jc w:val="left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  <w:lang w:eastAsia="pt-BR"/>
              </w:rPr>
              <w:t xml:space="preserve"> p </w:t>
            </w:r>
            <w:r w:rsidRPr="00CA0367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  <w:vertAlign w:val="superscript"/>
                <w:lang w:eastAsia="pt-BR"/>
              </w:rPr>
              <w:t>a</w:t>
            </w:r>
          </w:p>
        </w:tc>
        <w:tc>
          <w:tcPr>
            <w:tcW w:w="30" w:type="dxa"/>
            <w:tcBorders>
              <w:top w:val="nil"/>
            </w:tcBorders>
            <w:shd w:val="clear" w:color="000000" w:fill="F2F2F2"/>
            <w:noWrap/>
            <w:hideMark/>
          </w:tcPr>
          <w:p w14:paraId="354CEA4C" w14:textId="77777777" w:rsidR="00CC75E7" w:rsidRPr="00CA0367" w:rsidRDefault="00CC75E7" w:rsidP="00CA0367">
            <w:pPr>
              <w:spacing w:line="240" w:lineRule="auto"/>
              <w:jc w:val="center"/>
              <w:rPr>
                <w:rFonts w:ascii="Gabriola" w:hAnsi="Gabriola" w:cs="Calibri Light"/>
                <w:color w:val="000000"/>
                <w:sz w:val="2"/>
                <w:szCs w:val="2"/>
                <w:lang w:eastAsia="pt-BR"/>
              </w:rPr>
            </w:pPr>
            <w:r w:rsidRPr="00CA0367">
              <w:rPr>
                <w:rFonts w:ascii="Gabriola" w:hAnsi="Gabriola" w:cs="Calibri Light"/>
                <w:color w:val="000000"/>
                <w:sz w:val="2"/>
                <w:szCs w:val="2"/>
                <w:lang w:eastAsia="pt-BR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</w:tcBorders>
            <w:shd w:val="clear" w:color="000000" w:fill="F2F2F2"/>
            <w:noWrap/>
            <w:hideMark/>
          </w:tcPr>
          <w:p w14:paraId="62C53050" w14:textId="77777777" w:rsidR="00CC75E7" w:rsidRPr="00CA0367" w:rsidRDefault="00CC75E7" w:rsidP="00CA0367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  <w:lang w:eastAsia="pt-BR"/>
              </w:rPr>
              <w:t xml:space="preserve">GM (CI 95%) 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000000" w:fill="F2F2F2"/>
            <w:noWrap/>
            <w:hideMark/>
          </w:tcPr>
          <w:p w14:paraId="41DB4A93" w14:textId="77777777" w:rsidR="00CC75E7" w:rsidRPr="00CA0367" w:rsidRDefault="00CC75E7" w:rsidP="00CA0367">
            <w:pPr>
              <w:spacing w:line="240" w:lineRule="auto"/>
              <w:jc w:val="left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  <w:lang w:eastAsia="pt-BR"/>
              </w:rPr>
              <w:t xml:space="preserve"> p </w:t>
            </w:r>
            <w:r w:rsidRPr="00CA0367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  <w:vertAlign w:val="superscript"/>
                <w:lang w:eastAsia="pt-BR"/>
              </w:rPr>
              <w:t>a</w:t>
            </w:r>
          </w:p>
        </w:tc>
        <w:tc>
          <w:tcPr>
            <w:tcW w:w="1132" w:type="dxa"/>
            <w:tcBorders>
              <w:top w:val="single" w:sz="4" w:space="0" w:color="auto"/>
            </w:tcBorders>
            <w:shd w:val="clear" w:color="000000" w:fill="F2F2F2"/>
            <w:noWrap/>
            <w:hideMark/>
          </w:tcPr>
          <w:p w14:paraId="14C8B741" w14:textId="77777777" w:rsidR="00CC75E7" w:rsidRPr="00CA0367" w:rsidRDefault="00CC75E7" w:rsidP="00CA0367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  <w:lang w:eastAsia="pt-BR"/>
              </w:rPr>
              <w:t xml:space="preserve">GM (CI 95%) 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000000" w:fill="F2F2F2"/>
            <w:noWrap/>
            <w:hideMark/>
          </w:tcPr>
          <w:p w14:paraId="732B07E2" w14:textId="77777777" w:rsidR="00CC75E7" w:rsidRPr="00CA0367" w:rsidRDefault="00CC75E7" w:rsidP="00CA0367">
            <w:pPr>
              <w:spacing w:line="240" w:lineRule="auto"/>
              <w:jc w:val="left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  <w:lang w:eastAsia="pt-BR"/>
              </w:rPr>
              <w:t xml:space="preserve"> p </w:t>
            </w:r>
            <w:r w:rsidRPr="00CA0367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  <w:vertAlign w:val="superscript"/>
                <w:lang w:eastAsia="pt-BR"/>
              </w:rPr>
              <w:t>a</w:t>
            </w:r>
          </w:p>
        </w:tc>
        <w:tc>
          <w:tcPr>
            <w:tcW w:w="30" w:type="dxa"/>
            <w:tcBorders>
              <w:top w:val="nil"/>
            </w:tcBorders>
            <w:shd w:val="clear" w:color="000000" w:fill="F2F2F2"/>
            <w:noWrap/>
            <w:hideMark/>
          </w:tcPr>
          <w:p w14:paraId="54DA700C" w14:textId="77777777" w:rsidR="00CC75E7" w:rsidRPr="00CA0367" w:rsidRDefault="00CC75E7" w:rsidP="00CA0367">
            <w:pPr>
              <w:spacing w:line="240" w:lineRule="auto"/>
              <w:jc w:val="center"/>
              <w:rPr>
                <w:rFonts w:ascii="Gabriola" w:hAnsi="Gabriola" w:cs="Calibri Light"/>
                <w:color w:val="000000"/>
                <w:sz w:val="2"/>
                <w:szCs w:val="2"/>
                <w:lang w:eastAsia="pt-BR"/>
              </w:rPr>
            </w:pPr>
            <w:r w:rsidRPr="00CA0367">
              <w:rPr>
                <w:rFonts w:ascii="Gabriola" w:hAnsi="Gabriola" w:cs="Calibri Light"/>
                <w:color w:val="000000"/>
                <w:sz w:val="2"/>
                <w:szCs w:val="2"/>
                <w:lang w:eastAsia="pt-BR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</w:tcBorders>
            <w:shd w:val="clear" w:color="000000" w:fill="F2F2F2"/>
            <w:noWrap/>
            <w:hideMark/>
          </w:tcPr>
          <w:p w14:paraId="5B095B71" w14:textId="77777777" w:rsidR="00CC75E7" w:rsidRPr="00CA0367" w:rsidRDefault="00CC75E7" w:rsidP="00CA0367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  <w:lang w:eastAsia="pt-BR"/>
              </w:rPr>
              <w:t xml:space="preserve">GM (CI 95%) 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000000" w:fill="F2F2F2"/>
            <w:noWrap/>
            <w:hideMark/>
          </w:tcPr>
          <w:p w14:paraId="1105EB26" w14:textId="77777777" w:rsidR="00CC75E7" w:rsidRPr="00CA0367" w:rsidRDefault="00CC75E7" w:rsidP="00CA0367">
            <w:pPr>
              <w:spacing w:line="240" w:lineRule="auto"/>
              <w:jc w:val="left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  <w:lang w:eastAsia="pt-BR"/>
              </w:rPr>
              <w:t xml:space="preserve"> p </w:t>
            </w:r>
            <w:r w:rsidRPr="00CA0367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  <w:vertAlign w:val="superscript"/>
                <w:lang w:eastAsia="pt-BR"/>
              </w:rPr>
              <w:t>a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000000" w:fill="F2F2F2"/>
            <w:noWrap/>
            <w:hideMark/>
          </w:tcPr>
          <w:p w14:paraId="2B1AD644" w14:textId="77777777" w:rsidR="00CC75E7" w:rsidRPr="00CA0367" w:rsidRDefault="00CC75E7" w:rsidP="00CA0367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  <w:lang w:eastAsia="pt-BR"/>
              </w:rPr>
              <w:t xml:space="preserve">GM (CI 95%) 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000000" w:fill="F2F2F2"/>
            <w:noWrap/>
            <w:hideMark/>
          </w:tcPr>
          <w:p w14:paraId="3F9AB0CA" w14:textId="77777777" w:rsidR="00CC75E7" w:rsidRPr="00CA0367" w:rsidRDefault="00CC75E7" w:rsidP="00CA0367">
            <w:pPr>
              <w:spacing w:line="240" w:lineRule="auto"/>
              <w:jc w:val="left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  <w:lang w:eastAsia="pt-BR"/>
              </w:rPr>
              <w:t xml:space="preserve"> p </w:t>
            </w:r>
            <w:r w:rsidRPr="00CA0367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  <w:vertAlign w:val="superscript"/>
                <w:lang w:eastAsia="pt-BR"/>
              </w:rPr>
              <w:t>a</w:t>
            </w:r>
          </w:p>
        </w:tc>
        <w:tc>
          <w:tcPr>
            <w:tcW w:w="30" w:type="dxa"/>
            <w:tcBorders>
              <w:top w:val="nil"/>
            </w:tcBorders>
            <w:shd w:val="clear" w:color="000000" w:fill="F2F2F2"/>
            <w:noWrap/>
            <w:hideMark/>
          </w:tcPr>
          <w:p w14:paraId="2C7D172A" w14:textId="77777777" w:rsidR="00CC75E7" w:rsidRPr="00CA0367" w:rsidRDefault="00CC75E7" w:rsidP="00CA0367">
            <w:pPr>
              <w:spacing w:line="240" w:lineRule="auto"/>
              <w:jc w:val="center"/>
              <w:rPr>
                <w:rFonts w:ascii="Gabriola" w:hAnsi="Gabriola" w:cs="Calibri Light"/>
                <w:color w:val="000000"/>
                <w:sz w:val="2"/>
                <w:szCs w:val="2"/>
                <w:lang w:eastAsia="pt-BR"/>
              </w:rPr>
            </w:pPr>
            <w:r w:rsidRPr="00CA0367">
              <w:rPr>
                <w:rFonts w:ascii="Gabriola" w:hAnsi="Gabriola" w:cs="Calibri Light"/>
                <w:color w:val="000000"/>
                <w:sz w:val="2"/>
                <w:szCs w:val="2"/>
                <w:lang w:eastAsia="pt-BR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</w:tcBorders>
            <w:shd w:val="clear" w:color="000000" w:fill="F2F2F2"/>
            <w:noWrap/>
            <w:hideMark/>
          </w:tcPr>
          <w:p w14:paraId="55EE81AB" w14:textId="77777777" w:rsidR="00CC75E7" w:rsidRPr="00CA0367" w:rsidRDefault="00CC75E7" w:rsidP="00CA0367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  <w:lang w:eastAsia="pt-BR"/>
              </w:rPr>
              <w:t xml:space="preserve">GM (CI 95%) 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000000" w:fill="F2F2F2"/>
            <w:noWrap/>
            <w:hideMark/>
          </w:tcPr>
          <w:p w14:paraId="39F16E0A" w14:textId="77777777" w:rsidR="00CC75E7" w:rsidRPr="00CA0367" w:rsidRDefault="00CC75E7" w:rsidP="00CA0367">
            <w:pPr>
              <w:spacing w:line="240" w:lineRule="auto"/>
              <w:jc w:val="left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  <w:lang w:eastAsia="pt-BR"/>
              </w:rPr>
              <w:t xml:space="preserve"> p </w:t>
            </w:r>
            <w:r w:rsidRPr="00CA0367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  <w:vertAlign w:val="superscript"/>
                <w:lang w:eastAsia="pt-BR"/>
              </w:rPr>
              <w:t>a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000000" w:fill="F2F2F2"/>
            <w:noWrap/>
            <w:hideMark/>
          </w:tcPr>
          <w:p w14:paraId="7E174534" w14:textId="77777777" w:rsidR="00CC75E7" w:rsidRPr="00CA0367" w:rsidRDefault="00CC75E7" w:rsidP="00CA0367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  <w:lang w:eastAsia="pt-BR"/>
              </w:rPr>
              <w:t xml:space="preserve">GM (CI 95%) 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000000" w:fill="F2F2F2"/>
            <w:noWrap/>
            <w:hideMark/>
          </w:tcPr>
          <w:p w14:paraId="5DC6D858" w14:textId="77777777" w:rsidR="00CC75E7" w:rsidRPr="00CA0367" w:rsidRDefault="00CC75E7" w:rsidP="00CA0367">
            <w:pPr>
              <w:spacing w:line="240" w:lineRule="auto"/>
              <w:jc w:val="left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  <w:lang w:eastAsia="pt-BR"/>
              </w:rPr>
              <w:t xml:space="preserve"> p </w:t>
            </w:r>
            <w:r w:rsidRPr="00CA0367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  <w:vertAlign w:val="superscript"/>
                <w:lang w:eastAsia="pt-BR"/>
              </w:rPr>
              <w:t>a</w:t>
            </w:r>
          </w:p>
        </w:tc>
      </w:tr>
      <w:tr w:rsidR="00A20C8E" w:rsidRPr="00CA0367" w14:paraId="306E8FB6" w14:textId="77777777" w:rsidTr="00A20C8E">
        <w:trPr>
          <w:trHeight w:val="263"/>
        </w:trPr>
        <w:tc>
          <w:tcPr>
            <w:tcW w:w="1602" w:type="dxa"/>
            <w:tcBorders>
              <w:top w:val="nil"/>
            </w:tcBorders>
            <w:shd w:val="clear" w:color="000000" w:fill="F2F2F2"/>
            <w:noWrap/>
            <w:hideMark/>
          </w:tcPr>
          <w:p w14:paraId="6B9F450E" w14:textId="29BD2148" w:rsidR="00A20C8E" w:rsidRPr="00CA0367" w:rsidRDefault="00A20C8E" w:rsidP="00CA0367">
            <w:pPr>
              <w:spacing w:line="240" w:lineRule="auto"/>
              <w:jc w:val="left"/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Not</w:t>
            </w:r>
            <w:proofErr w:type="spellEnd"/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fail</w:t>
            </w:r>
            <w:proofErr w:type="spellEnd"/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 xml:space="preserve"> 84.0 </w:t>
            </w:r>
            <w:proofErr w:type="gramStart"/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%(</w:t>
            </w:r>
            <w:proofErr w:type="gramEnd"/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42)*</w:t>
            </w:r>
          </w:p>
        </w:tc>
        <w:tc>
          <w:tcPr>
            <w:tcW w:w="1362" w:type="dxa"/>
            <w:tcBorders>
              <w:top w:val="nil"/>
            </w:tcBorders>
            <w:shd w:val="clear" w:color="000000" w:fill="F2F2F2"/>
            <w:noWrap/>
          </w:tcPr>
          <w:p w14:paraId="391DE61F" w14:textId="132ECE7A" w:rsidR="00A20C8E" w:rsidRPr="00CA0367" w:rsidRDefault="00A20C8E" w:rsidP="00CA0367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9.42 (7.36 – 11.35)</w:t>
            </w:r>
          </w:p>
        </w:tc>
        <w:tc>
          <w:tcPr>
            <w:tcW w:w="425" w:type="dxa"/>
            <w:tcBorders>
              <w:top w:val="nil"/>
            </w:tcBorders>
            <w:shd w:val="clear" w:color="000000" w:fill="F2F2F2"/>
            <w:noWrap/>
          </w:tcPr>
          <w:p w14:paraId="4B11FD24" w14:textId="3857FDD5" w:rsidR="00A20C8E" w:rsidRPr="00CA0367" w:rsidRDefault="00A20C8E" w:rsidP="00CA0367">
            <w:pPr>
              <w:spacing w:line="240" w:lineRule="auto"/>
              <w:jc w:val="left"/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 0.67</w:t>
            </w:r>
          </w:p>
        </w:tc>
        <w:tc>
          <w:tcPr>
            <w:tcW w:w="1415" w:type="dxa"/>
            <w:tcBorders>
              <w:top w:val="nil"/>
            </w:tcBorders>
            <w:shd w:val="clear" w:color="000000" w:fill="F2F2F2"/>
            <w:noWrap/>
          </w:tcPr>
          <w:p w14:paraId="0C292BAB" w14:textId="0A698AD7" w:rsidR="00A20C8E" w:rsidRPr="00CA0367" w:rsidRDefault="00A20C8E" w:rsidP="00CA0367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10.12 (9.07 – 11.17)</w:t>
            </w:r>
          </w:p>
        </w:tc>
        <w:tc>
          <w:tcPr>
            <w:tcW w:w="425" w:type="dxa"/>
            <w:tcBorders>
              <w:top w:val="nil"/>
            </w:tcBorders>
            <w:shd w:val="clear" w:color="000000" w:fill="F2F2F2"/>
            <w:noWrap/>
          </w:tcPr>
          <w:p w14:paraId="227CED94" w14:textId="775410E7" w:rsidR="00A20C8E" w:rsidRPr="00CA0367" w:rsidRDefault="00A20C8E" w:rsidP="00CA0367">
            <w:pPr>
              <w:spacing w:line="240" w:lineRule="auto"/>
              <w:jc w:val="left"/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0.55</w:t>
            </w:r>
          </w:p>
        </w:tc>
        <w:tc>
          <w:tcPr>
            <w:tcW w:w="30" w:type="dxa"/>
            <w:tcBorders>
              <w:top w:val="nil"/>
            </w:tcBorders>
            <w:shd w:val="clear" w:color="000000" w:fill="F2F2F2"/>
            <w:noWrap/>
          </w:tcPr>
          <w:p w14:paraId="2DB311EC" w14:textId="0BA7774D" w:rsidR="00A20C8E" w:rsidRPr="00CA0367" w:rsidRDefault="00A20C8E" w:rsidP="00CA0367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390" w:type="dxa"/>
            <w:tcBorders>
              <w:top w:val="nil"/>
            </w:tcBorders>
            <w:shd w:val="clear" w:color="000000" w:fill="F2F2F2"/>
            <w:noWrap/>
          </w:tcPr>
          <w:p w14:paraId="49C34554" w14:textId="15B145EC" w:rsidR="00A20C8E" w:rsidRPr="00CA0367" w:rsidRDefault="00A20C8E" w:rsidP="00CA0367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0.32 (0.20 - 0.52)</w:t>
            </w:r>
          </w:p>
        </w:tc>
        <w:tc>
          <w:tcPr>
            <w:tcW w:w="425" w:type="dxa"/>
            <w:tcBorders>
              <w:top w:val="nil"/>
            </w:tcBorders>
            <w:shd w:val="clear" w:color="000000" w:fill="F2F2F2"/>
            <w:noWrap/>
          </w:tcPr>
          <w:p w14:paraId="63478300" w14:textId="1EF3F910" w:rsidR="00A20C8E" w:rsidRPr="00CA0367" w:rsidRDefault="00A20C8E" w:rsidP="00CA0367">
            <w:pPr>
              <w:spacing w:line="240" w:lineRule="auto"/>
              <w:jc w:val="left"/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 0.48</w:t>
            </w:r>
          </w:p>
        </w:tc>
        <w:tc>
          <w:tcPr>
            <w:tcW w:w="1132" w:type="dxa"/>
            <w:tcBorders>
              <w:top w:val="nil"/>
            </w:tcBorders>
            <w:shd w:val="clear" w:color="000000" w:fill="F2F2F2"/>
            <w:noWrap/>
          </w:tcPr>
          <w:p w14:paraId="49798EE3" w14:textId="47CB729A" w:rsidR="00A20C8E" w:rsidRPr="00CA0367" w:rsidRDefault="00A20C8E" w:rsidP="00CA0367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0.32 (0.21 - 0.21)</w:t>
            </w:r>
          </w:p>
        </w:tc>
        <w:tc>
          <w:tcPr>
            <w:tcW w:w="425" w:type="dxa"/>
            <w:tcBorders>
              <w:top w:val="nil"/>
            </w:tcBorders>
            <w:shd w:val="clear" w:color="000000" w:fill="F2F2F2"/>
            <w:noWrap/>
          </w:tcPr>
          <w:p w14:paraId="576B65EB" w14:textId="52D0CFCD" w:rsidR="00A20C8E" w:rsidRPr="00CA0367" w:rsidRDefault="00A20C8E" w:rsidP="00CA0367">
            <w:pPr>
              <w:spacing w:line="240" w:lineRule="auto"/>
              <w:jc w:val="left"/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 0.66</w:t>
            </w:r>
          </w:p>
        </w:tc>
        <w:tc>
          <w:tcPr>
            <w:tcW w:w="30" w:type="dxa"/>
            <w:tcBorders>
              <w:top w:val="nil"/>
            </w:tcBorders>
            <w:shd w:val="clear" w:color="000000" w:fill="F2F2F2"/>
            <w:noWrap/>
          </w:tcPr>
          <w:p w14:paraId="4E31BED6" w14:textId="2D030300" w:rsidR="00A20C8E" w:rsidRPr="00CA0367" w:rsidRDefault="00A20C8E" w:rsidP="00CA0367">
            <w:pPr>
              <w:spacing w:line="240" w:lineRule="auto"/>
              <w:jc w:val="center"/>
              <w:rPr>
                <w:rFonts w:ascii="Gabriola" w:hAnsi="Gabriola" w:cs="Calibri Light"/>
                <w:color w:val="000000"/>
                <w:sz w:val="2"/>
                <w:szCs w:val="2"/>
                <w:lang w:eastAsia="pt-BR"/>
              </w:rPr>
            </w:pPr>
            <w:r w:rsidRPr="00CA0367">
              <w:rPr>
                <w:rFonts w:ascii="Gabriola" w:hAnsi="Gabriola" w:cs="Calibri Light"/>
                <w:color w:val="000000"/>
                <w:sz w:val="2"/>
                <w:szCs w:val="2"/>
                <w:lang w:eastAsia="pt-BR"/>
              </w:rPr>
              <w:t> </w:t>
            </w:r>
          </w:p>
        </w:tc>
        <w:tc>
          <w:tcPr>
            <w:tcW w:w="1251" w:type="dxa"/>
            <w:tcBorders>
              <w:top w:val="nil"/>
            </w:tcBorders>
            <w:shd w:val="clear" w:color="000000" w:fill="F2F2F2"/>
            <w:noWrap/>
          </w:tcPr>
          <w:p w14:paraId="6573091B" w14:textId="0A391EDD" w:rsidR="00A20C8E" w:rsidRPr="00CA0367" w:rsidRDefault="00A20C8E" w:rsidP="00CA0367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4.03 (3.44- 4.74)</w:t>
            </w:r>
          </w:p>
        </w:tc>
        <w:tc>
          <w:tcPr>
            <w:tcW w:w="425" w:type="dxa"/>
            <w:tcBorders>
              <w:top w:val="nil"/>
            </w:tcBorders>
            <w:shd w:val="clear" w:color="000000" w:fill="F2F2F2"/>
            <w:noWrap/>
          </w:tcPr>
          <w:p w14:paraId="09314A32" w14:textId="6B87E0B4" w:rsidR="00A20C8E" w:rsidRPr="00CA0367" w:rsidRDefault="00A20C8E" w:rsidP="00CA0367">
            <w:pPr>
              <w:spacing w:line="240" w:lineRule="auto"/>
              <w:jc w:val="left"/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 0.14</w:t>
            </w:r>
          </w:p>
        </w:tc>
        <w:tc>
          <w:tcPr>
            <w:tcW w:w="1275" w:type="dxa"/>
            <w:tcBorders>
              <w:top w:val="nil"/>
            </w:tcBorders>
            <w:shd w:val="clear" w:color="000000" w:fill="F2F2F2"/>
            <w:noWrap/>
          </w:tcPr>
          <w:p w14:paraId="42F81D88" w14:textId="70B79944" w:rsidR="00A20C8E" w:rsidRPr="00CA0367" w:rsidRDefault="00A20C8E" w:rsidP="00CA0367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3.</w:t>
            </w:r>
            <w:r w:rsidR="00C5565A"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93</w:t>
            </w:r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 xml:space="preserve"> (3.</w:t>
            </w:r>
            <w:r w:rsidR="00C5565A"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21</w:t>
            </w:r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 xml:space="preserve"> - 4.</w:t>
            </w:r>
            <w:r w:rsidR="00C5565A"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80</w:t>
            </w:r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)</w:t>
            </w:r>
          </w:p>
        </w:tc>
        <w:tc>
          <w:tcPr>
            <w:tcW w:w="425" w:type="dxa"/>
            <w:tcBorders>
              <w:top w:val="nil"/>
            </w:tcBorders>
            <w:shd w:val="clear" w:color="000000" w:fill="F2F2F2"/>
            <w:noWrap/>
          </w:tcPr>
          <w:p w14:paraId="4391BB2E" w14:textId="4BE21637" w:rsidR="00A20C8E" w:rsidRPr="00CA0367" w:rsidRDefault="00A20C8E" w:rsidP="00CA0367">
            <w:pPr>
              <w:spacing w:line="240" w:lineRule="auto"/>
              <w:jc w:val="left"/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0.17</w:t>
            </w:r>
          </w:p>
        </w:tc>
        <w:tc>
          <w:tcPr>
            <w:tcW w:w="30" w:type="dxa"/>
            <w:tcBorders>
              <w:top w:val="nil"/>
            </w:tcBorders>
            <w:shd w:val="clear" w:color="000000" w:fill="F2F2F2"/>
            <w:noWrap/>
          </w:tcPr>
          <w:p w14:paraId="48C6A635" w14:textId="77757895" w:rsidR="00A20C8E" w:rsidRPr="00CA0367" w:rsidRDefault="00A20C8E" w:rsidP="00CA0367">
            <w:pPr>
              <w:spacing w:line="240" w:lineRule="auto"/>
              <w:jc w:val="center"/>
              <w:rPr>
                <w:rFonts w:ascii="Gabriola" w:hAnsi="Gabriola" w:cs="Calibri Light"/>
                <w:color w:val="000000"/>
                <w:sz w:val="2"/>
                <w:szCs w:val="2"/>
                <w:lang w:eastAsia="pt-BR"/>
              </w:rPr>
            </w:pPr>
            <w:r w:rsidRPr="00CA0367">
              <w:rPr>
                <w:rFonts w:ascii="Gabriola" w:hAnsi="Gabriola" w:cs="Calibri Light"/>
                <w:color w:val="000000"/>
                <w:sz w:val="2"/>
                <w:szCs w:val="2"/>
                <w:lang w:eastAsia="pt-BR"/>
              </w:rPr>
              <w:t> </w:t>
            </w:r>
          </w:p>
        </w:tc>
        <w:tc>
          <w:tcPr>
            <w:tcW w:w="1253" w:type="dxa"/>
            <w:tcBorders>
              <w:top w:val="nil"/>
            </w:tcBorders>
            <w:shd w:val="clear" w:color="000000" w:fill="F2F2F2"/>
            <w:noWrap/>
          </w:tcPr>
          <w:p w14:paraId="07E31892" w14:textId="4B20AD0C" w:rsidR="00A20C8E" w:rsidRPr="00CA0367" w:rsidRDefault="00A20C8E" w:rsidP="00CA0367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0.9</w:t>
            </w:r>
            <w:r w:rsidR="00C5565A"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3</w:t>
            </w:r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 xml:space="preserve"> (0.7</w:t>
            </w:r>
            <w:r w:rsidR="00C5565A"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6</w:t>
            </w:r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 xml:space="preserve"> – 1.1</w:t>
            </w:r>
            <w:r w:rsidR="00C5565A"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9</w:t>
            </w:r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)</w:t>
            </w:r>
          </w:p>
        </w:tc>
        <w:tc>
          <w:tcPr>
            <w:tcW w:w="425" w:type="dxa"/>
            <w:tcBorders>
              <w:top w:val="nil"/>
            </w:tcBorders>
            <w:shd w:val="clear" w:color="000000" w:fill="F2F2F2"/>
            <w:noWrap/>
          </w:tcPr>
          <w:p w14:paraId="2E32604C" w14:textId="6D3F8FF2" w:rsidR="00A20C8E" w:rsidRPr="00CA0367" w:rsidRDefault="00A20C8E" w:rsidP="00CA0367">
            <w:pPr>
              <w:spacing w:line="240" w:lineRule="auto"/>
              <w:jc w:val="left"/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0.53</w:t>
            </w:r>
          </w:p>
        </w:tc>
        <w:tc>
          <w:tcPr>
            <w:tcW w:w="1276" w:type="dxa"/>
            <w:tcBorders>
              <w:top w:val="nil"/>
            </w:tcBorders>
            <w:shd w:val="clear" w:color="000000" w:fill="F2F2F2"/>
            <w:noWrap/>
          </w:tcPr>
          <w:p w14:paraId="5DA5137B" w14:textId="4F28DEEF" w:rsidR="00A20C8E" w:rsidRPr="00CA0367" w:rsidRDefault="00C5565A" w:rsidP="00CA0367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1.01</w:t>
            </w:r>
            <w:r w:rsidR="00A20C8E"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 xml:space="preserve"> (0.81 – 1.</w:t>
            </w:r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20</w:t>
            </w:r>
            <w:r w:rsidR="00A20C8E"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)</w:t>
            </w:r>
          </w:p>
        </w:tc>
        <w:tc>
          <w:tcPr>
            <w:tcW w:w="425" w:type="dxa"/>
            <w:tcBorders>
              <w:top w:val="nil"/>
            </w:tcBorders>
            <w:shd w:val="clear" w:color="000000" w:fill="F2F2F2"/>
            <w:noWrap/>
          </w:tcPr>
          <w:p w14:paraId="20E947A7" w14:textId="34C88772" w:rsidR="00A20C8E" w:rsidRPr="00CA0367" w:rsidRDefault="00A20C8E" w:rsidP="00CA0367">
            <w:pPr>
              <w:spacing w:line="240" w:lineRule="auto"/>
              <w:jc w:val="left"/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 0.17</w:t>
            </w:r>
          </w:p>
        </w:tc>
      </w:tr>
      <w:tr w:rsidR="00A20C8E" w:rsidRPr="00CA0367" w14:paraId="2CB2FD69" w14:textId="77777777" w:rsidTr="00DB67CC">
        <w:trPr>
          <w:trHeight w:val="205"/>
        </w:trPr>
        <w:tc>
          <w:tcPr>
            <w:tcW w:w="1602" w:type="dxa"/>
            <w:tcBorders>
              <w:top w:val="nil"/>
            </w:tcBorders>
            <w:shd w:val="clear" w:color="000000" w:fill="F2F2F2"/>
            <w:noWrap/>
            <w:hideMark/>
          </w:tcPr>
          <w:p w14:paraId="1C8BFBE1" w14:textId="4429891F" w:rsidR="00A20C8E" w:rsidRPr="00CA0367" w:rsidRDefault="00A20C8E" w:rsidP="00CA0367">
            <w:pPr>
              <w:spacing w:line="240" w:lineRule="auto"/>
              <w:jc w:val="left"/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Fail</w:t>
            </w:r>
            <w:proofErr w:type="spellEnd"/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 xml:space="preserve"> 16.0</w:t>
            </w:r>
            <w:proofErr w:type="gramStart"/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%(</w:t>
            </w:r>
            <w:proofErr w:type="gramEnd"/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8)*</w:t>
            </w:r>
          </w:p>
        </w:tc>
        <w:tc>
          <w:tcPr>
            <w:tcW w:w="1362" w:type="dxa"/>
            <w:tcBorders>
              <w:top w:val="nil"/>
            </w:tcBorders>
            <w:shd w:val="clear" w:color="000000" w:fill="F2F2F2"/>
            <w:noWrap/>
          </w:tcPr>
          <w:p w14:paraId="6AE1E9E9" w14:textId="444A3F35" w:rsidR="00A20C8E" w:rsidRPr="00CA0367" w:rsidRDefault="00A20C8E" w:rsidP="00CA0367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9.75 (6.73 – 13.24)</w:t>
            </w:r>
          </w:p>
        </w:tc>
        <w:tc>
          <w:tcPr>
            <w:tcW w:w="425" w:type="dxa"/>
            <w:tcBorders>
              <w:top w:val="nil"/>
            </w:tcBorders>
            <w:shd w:val="clear" w:color="000000" w:fill="F2F2F2"/>
            <w:noWrap/>
          </w:tcPr>
          <w:p w14:paraId="77D783EE" w14:textId="537E88EE" w:rsidR="00A20C8E" w:rsidRPr="00CA0367" w:rsidRDefault="00A20C8E" w:rsidP="00CA0367">
            <w:pPr>
              <w:spacing w:line="240" w:lineRule="auto"/>
              <w:jc w:val="left"/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15" w:type="dxa"/>
            <w:tcBorders>
              <w:top w:val="nil"/>
            </w:tcBorders>
            <w:shd w:val="clear" w:color="000000" w:fill="F2F2F2"/>
            <w:noWrap/>
          </w:tcPr>
          <w:p w14:paraId="21ED3E12" w14:textId="79F5C4B6" w:rsidR="00A20C8E" w:rsidRPr="00CA0367" w:rsidRDefault="00A20C8E" w:rsidP="00CA0367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9.74 (7.23 – 12.64)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F2F2F2" w:themeFill="background1" w:themeFillShade="F2"/>
            <w:noWrap/>
          </w:tcPr>
          <w:p w14:paraId="2572EEB7" w14:textId="03B9508E" w:rsidR="00A20C8E" w:rsidRPr="00CA0367" w:rsidRDefault="00A20C8E" w:rsidP="00CA0367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0" w:type="dxa"/>
            <w:tcBorders>
              <w:top w:val="nil"/>
            </w:tcBorders>
            <w:shd w:val="clear" w:color="000000" w:fill="F2F2F2"/>
            <w:noWrap/>
          </w:tcPr>
          <w:p w14:paraId="453CA278" w14:textId="62C96D89" w:rsidR="00A20C8E" w:rsidRPr="00CA0367" w:rsidRDefault="00A20C8E" w:rsidP="00CA0367">
            <w:pPr>
              <w:spacing w:line="240" w:lineRule="auto"/>
              <w:jc w:val="center"/>
              <w:rPr>
                <w:rFonts w:ascii="Gabriola" w:hAnsi="Gabriola" w:cs="Calibri Light"/>
                <w:color w:val="000000"/>
                <w:sz w:val="2"/>
                <w:szCs w:val="2"/>
                <w:lang w:eastAsia="pt-BR"/>
              </w:rPr>
            </w:pPr>
            <w:r w:rsidRPr="00CA0367">
              <w:rPr>
                <w:rFonts w:ascii="Gabriola" w:hAnsi="Gabriola" w:cs="Calibri Light"/>
                <w:color w:val="000000"/>
                <w:sz w:val="2"/>
                <w:szCs w:val="2"/>
                <w:lang w:eastAsia="pt-BR"/>
              </w:rPr>
              <w:t> </w:t>
            </w:r>
          </w:p>
        </w:tc>
        <w:tc>
          <w:tcPr>
            <w:tcW w:w="1390" w:type="dxa"/>
            <w:tcBorders>
              <w:top w:val="nil"/>
            </w:tcBorders>
            <w:shd w:val="clear" w:color="000000" w:fill="F2F2F2"/>
            <w:noWrap/>
          </w:tcPr>
          <w:p w14:paraId="4231B414" w14:textId="647C0120" w:rsidR="00A20C8E" w:rsidRPr="00CA0367" w:rsidRDefault="00A20C8E" w:rsidP="00CA0367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0.13 (0.04 - 0.44)</w:t>
            </w:r>
          </w:p>
        </w:tc>
        <w:tc>
          <w:tcPr>
            <w:tcW w:w="425" w:type="dxa"/>
            <w:tcBorders>
              <w:top w:val="nil"/>
            </w:tcBorders>
            <w:shd w:val="clear" w:color="000000" w:fill="F2F2F2"/>
            <w:noWrap/>
          </w:tcPr>
          <w:p w14:paraId="07D63EFB" w14:textId="2098BF6A" w:rsidR="00A20C8E" w:rsidRPr="00CA0367" w:rsidRDefault="00A20C8E" w:rsidP="00CA0367">
            <w:pPr>
              <w:spacing w:line="240" w:lineRule="auto"/>
              <w:jc w:val="left"/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2" w:type="dxa"/>
            <w:tcBorders>
              <w:top w:val="nil"/>
            </w:tcBorders>
            <w:shd w:val="clear" w:color="000000" w:fill="F2F2F2"/>
            <w:noWrap/>
          </w:tcPr>
          <w:p w14:paraId="413AE33F" w14:textId="438379D9" w:rsidR="00A20C8E" w:rsidRPr="00CA0367" w:rsidRDefault="00A20C8E" w:rsidP="00CA0367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0.33 (0.15- 0.64)</w:t>
            </w:r>
          </w:p>
        </w:tc>
        <w:tc>
          <w:tcPr>
            <w:tcW w:w="425" w:type="dxa"/>
            <w:tcBorders>
              <w:top w:val="nil"/>
            </w:tcBorders>
            <w:shd w:val="clear" w:color="000000" w:fill="F2F2F2"/>
            <w:noWrap/>
          </w:tcPr>
          <w:p w14:paraId="0B2CCD58" w14:textId="167648BA" w:rsidR="00A20C8E" w:rsidRPr="00CA0367" w:rsidRDefault="00A20C8E" w:rsidP="00CA0367">
            <w:pPr>
              <w:spacing w:line="240" w:lineRule="auto"/>
              <w:jc w:val="left"/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0" w:type="dxa"/>
            <w:tcBorders>
              <w:top w:val="nil"/>
            </w:tcBorders>
            <w:shd w:val="clear" w:color="000000" w:fill="F2F2F2"/>
            <w:noWrap/>
          </w:tcPr>
          <w:p w14:paraId="50CE5A32" w14:textId="0D89DD2A" w:rsidR="00A20C8E" w:rsidRPr="00CA0367" w:rsidRDefault="00A20C8E" w:rsidP="00CA0367">
            <w:pPr>
              <w:spacing w:line="240" w:lineRule="auto"/>
              <w:jc w:val="center"/>
              <w:rPr>
                <w:rFonts w:ascii="Gabriola" w:hAnsi="Gabriola" w:cs="Calibri Light"/>
                <w:color w:val="000000"/>
                <w:sz w:val="2"/>
                <w:szCs w:val="2"/>
                <w:lang w:eastAsia="pt-BR"/>
              </w:rPr>
            </w:pPr>
            <w:r w:rsidRPr="00CA0367">
              <w:rPr>
                <w:rFonts w:ascii="Gabriola" w:hAnsi="Gabriola" w:cs="Calibri Light"/>
                <w:color w:val="000000"/>
                <w:sz w:val="2"/>
                <w:szCs w:val="2"/>
                <w:lang w:eastAsia="pt-BR"/>
              </w:rPr>
              <w:t> </w:t>
            </w:r>
          </w:p>
        </w:tc>
        <w:tc>
          <w:tcPr>
            <w:tcW w:w="1251" w:type="dxa"/>
            <w:tcBorders>
              <w:top w:val="nil"/>
            </w:tcBorders>
            <w:shd w:val="clear" w:color="000000" w:fill="F2F2F2"/>
            <w:noWrap/>
          </w:tcPr>
          <w:p w14:paraId="176716F8" w14:textId="7CF64449" w:rsidR="00A20C8E" w:rsidRPr="00CA0367" w:rsidRDefault="00A20C8E" w:rsidP="00CA0367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2.75 (2.11 – 3.64)</w:t>
            </w:r>
          </w:p>
        </w:tc>
        <w:tc>
          <w:tcPr>
            <w:tcW w:w="425" w:type="dxa"/>
            <w:tcBorders>
              <w:top w:val="nil"/>
            </w:tcBorders>
            <w:shd w:val="clear" w:color="000000" w:fill="F2F2F2"/>
            <w:noWrap/>
          </w:tcPr>
          <w:p w14:paraId="68E8E3A9" w14:textId="52D90B00" w:rsidR="00A20C8E" w:rsidRPr="00CA0367" w:rsidRDefault="00A20C8E" w:rsidP="00CA0367">
            <w:pPr>
              <w:spacing w:line="240" w:lineRule="auto"/>
              <w:jc w:val="left"/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275" w:type="dxa"/>
            <w:tcBorders>
              <w:top w:val="nil"/>
            </w:tcBorders>
            <w:shd w:val="clear" w:color="000000" w:fill="F2F2F2"/>
            <w:noWrap/>
          </w:tcPr>
          <w:p w14:paraId="4972B3BE" w14:textId="26C5A484" w:rsidR="00A20C8E" w:rsidRPr="00CA0367" w:rsidRDefault="00A20C8E" w:rsidP="00CA0367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3.11 (2.23 - 4.47)</w:t>
            </w:r>
          </w:p>
        </w:tc>
        <w:tc>
          <w:tcPr>
            <w:tcW w:w="425" w:type="dxa"/>
            <w:tcBorders>
              <w:top w:val="nil"/>
            </w:tcBorders>
            <w:shd w:val="clear" w:color="000000" w:fill="F2F2F2"/>
            <w:noWrap/>
          </w:tcPr>
          <w:p w14:paraId="506668B3" w14:textId="5BBD596D" w:rsidR="00A20C8E" w:rsidRPr="00CA0367" w:rsidRDefault="00A20C8E" w:rsidP="00CA0367">
            <w:pPr>
              <w:spacing w:line="240" w:lineRule="auto"/>
              <w:jc w:val="left"/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0" w:type="dxa"/>
            <w:tcBorders>
              <w:top w:val="nil"/>
            </w:tcBorders>
            <w:shd w:val="clear" w:color="000000" w:fill="F2F2F2"/>
            <w:noWrap/>
          </w:tcPr>
          <w:p w14:paraId="03CB6B5B" w14:textId="00DAD036" w:rsidR="00A20C8E" w:rsidRPr="00CA0367" w:rsidRDefault="00A20C8E" w:rsidP="00CA0367">
            <w:pPr>
              <w:spacing w:line="240" w:lineRule="auto"/>
              <w:jc w:val="center"/>
              <w:rPr>
                <w:rFonts w:ascii="Gabriola" w:hAnsi="Gabriola" w:cs="Calibri Light"/>
                <w:color w:val="000000"/>
                <w:sz w:val="2"/>
                <w:szCs w:val="2"/>
                <w:lang w:eastAsia="pt-BR"/>
              </w:rPr>
            </w:pPr>
            <w:r w:rsidRPr="00CA0367">
              <w:rPr>
                <w:rFonts w:ascii="Gabriola" w:hAnsi="Gabriola" w:cs="Calibri Light"/>
                <w:color w:val="000000"/>
                <w:sz w:val="2"/>
                <w:szCs w:val="2"/>
                <w:lang w:eastAsia="pt-BR"/>
              </w:rPr>
              <w:t> </w:t>
            </w:r>
          </w:p>
        </w:tc>
        <w:tc>
          <w:tcPr>
            <w:tcW w:w="1253" w:type="dxa"/>
            <w:tcBorders>
              <w:top w:val="nil"/>
            </w:tcBorders>
            <w:shd w:val="clear" w:color="000000" w:fill="F2F2F2"/>
            <w:noWrap/>
          </w:tcPr>
          <w:p w14:paraId="2DE22ABF" w14:textId="6572685A" w:rsidR="00A20C8E" w:rsidRPr="00CA0367" w:rsidRDefault="00A20C8E" w:rsidP="00CA0367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0.69 (0.54 – 0.88)</w:t>
            </w:r>
          </w:p>
        </w:tc>
        <w:tc>
          <w:tcPr>
            <w:tcW w:w="425" w:type="dxa"/>
            <w:tcBorders>
              <w:top w:val="nil"/>
            </w:tcBorders>
            <w:shd w:val="clear" w:color="000000" w:fill="F2F2F2"/>
            <w:noWrap/>
          </w:tcPr>
          <w:p w14:paraId="588EAD10" w14:textId="31A6F4AF" w:rsidR="00A20C8E" w:rsidRPr="00CA0367" w:rsidRDefault="00A20C8E" w:rsidP="00CA0367">
            <w:pPr>
              <w:spacing w:line="240" w:lineRule="auto"/>
              <w:jc w:val="left"/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000000" w:fill="F2F2F2"/>
            <w:noWrap/>
          </w:tcPr>
          <w:p w14:paraId="74922A2F" w14:textId="17760CD5" w:rsidR="00A20C8E" w:rsidRPr="00CA0367" w:rsidRDefault="00A20C8E" w:rsidP="00CA0367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0.65 (0.50 – 0.92)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F2F2F2" w:themeFill="background1" w:themeFillShade="F2"/>
            <w:noWrap/>
          </w:tcPr>
          <w:p w14:paraId="26693214" w14:textId="30444EC0" w:rsidR="00A20C8E" w:rsidRPr="00CA0367" w:rsidRDefault="00A20C8E" w:rsidP="00CA0367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A20C8E" w:rsidRPr="00CA0367" w14:paraId="2FF3C939" w14:textId="77777777" w:rsidTr="00141499">
        <w:trPr>
          <w:trHeight w:val="203"/>
        </w:trPr>
        <w:tc>
          <w:tcPr>
            <w:tcW w:w="1602" w:type="dxa"/>
            <w:shd w:val="clear" w:color="auto" w:fill="auto"/>
            <w:noWrap/>
            <w:hideMark/>
          </w:tcPr>
          <w:p w14:paraId="69B07E4F" w14:textId="23D93EAD" w:rsidR="00A20C8E" w:rsidRPr="00CA0367" w:rsidRDefault="00A20C8E" w:rsidP="00CA0367">
            <w:pPr>
              <w:spacing w:line="240" w:lineRule="auto"/>
              <w:jc w:val="left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  <w:lang w:eastAsia="pt-BR"/>
              </w:rPr>
              <w:t xml:space="preserve">Fine motor </w:t>
            </w:r>
            <w:proofErr w:type="spellStart"/>
            <w:r w:rsidRPr="00CA0367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  <w:lang w:eastAsia="pt-BR"/>
              </w:rPr>
              <w:t>adaptive</w:t>
            </w:r>
            <w:proofErr w:type="spellEnd"/>
          </w:p>
        </w:tc>
        <w:tc>
          <w:tcPr>
            <w:tcW w:w="1362" w:type="dxa"/>
            <w:shd w:val="clear" w:color="auto" w:fill="auto"/>
            <w:noWrap/>
            <w:hideMark/>
          </w:tcPr>
          <w:p w14:paraId="68B293B7" w14:textId="77777777" w:rsidR="00A20C8E" w:rsidRPr="00CA0367" w:rsidRDefault="00A20C8E" w:rsidP="00CA0367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14:paraId="25D9C4B3" w14:textId="77777777" w:rsidR="00A20C8E" w:rsidRPr="00CA0367" w:rsidRDefault="00A20C8E" w:rsidP="00CA0367">
            <w:pPr>
              <w:spacing w:line="240" w:lineRule="auto"/>
              <w:jc w:val="left"/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14:paraId="2E5BCC1D" w14:textId="77777777" w:rsidR="00A20C8E" w:rsidRPr="00CA0367" w:rsidRDefault="00A20C8E" w:rsidP="00CA0367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14:paraId="12B23A26" w14:textId="77777777" w:rsidR="00A20C8E" w:rsidRPr="00CA0367" w:rsidRDefault="00A20C8E" w:rsidP="00CA0367">
            <w:pPr>
              <w:spacing w:line="240" w:lineRule="auto"/>
              <w:jc w:val="left"/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0" w:type="dxa"/>
            <w:shd w:val="clear" w:color="auto" w:fill="auto"/>
            <w:noWrap/>
            <w:hideMark/>
          </w:tcPr>
          <w:p w14:paraId="5A6D6D77" w14:textId="77777777" w:rsidR="00A20C8E" w:rsidRPr="00CA0367" w:rsidRDefault="00A20C8E" w:rsidP="00CA0367">
            <w:pPr>
              <w:spacing w:line="240" w:lineRule="auto"/>
              <w:jc w:val="center"/>
              <w:rPr>
                <w:rFonts w:ascii="Gabriola" w:hAnsi="Gabriola" w:cs="Calibri Light"/>
                <w:color w:val="000000"/>
                <w:sz w:val="2"/>
                <w:szCs w:val="2"/>
                <w:lang w:eastAsia="pt-BR"/>
              </w:rPr>
            </w:pPr>
            <w:r w:rsidRPr="00CA0367">
              <w:rPr>
                <w:rFonts w:ascii="Gabriola" w:hAnsi="Gabriola" w:cs="Calibri Light"/>
                <w:color w:val="000000"/>
                <w:sz w:val="2"/>
                <w:szCs w:val="2"/>
                <w:lang w:eastAsia="pt-BR"/>
              </w:rPr>
              <w:t> </w:t>
            </w:r>
          </w:p>
        </w:tc>
        <w:tc>
          <w:tcPr>
            <w:tcW w:w="1390" w:type="dxa"/>
            <w:shd w:val="clear" w:color="auto" w:fill="auto"/>
            <w:noWrap/>
            <w:hideMark/>
          </w:tcPr>
          <w:p w14:paraId="330D47C5" w14:textId="77777777" w:rsidR="00A20C8E" w:rsidRPr="00CA0367" w:rsidRDefault="00A20C8E" w:rsidP="00CA0367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14:paraId="1F872CBB" w14:textId="77777777" w:rsidR="00A20C8E" w:rsidRPr="00CA0367" w:rsidRDefault="00A20C8E" w:rsidP="00CA0367">
            <w:pPr>
              <w:spacing w:line="240" w:lineRule="auto"/>
              <w:jc w:val="left"/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32" w:type="dxa"/>
            <w:shd w:val="clear" w:color="auto" w:fill="auto"/>
            <w:noWrap/>
            <w:hideMark/>
          </w:tcPr>
          <w:p w14:paraId="1FCBC572" w14:textId="77777777" w:rsidR="00A20C8E" w:rsidRPr="00CA0367" w:rsidRDefault="00A20C8E" w:rsidP="00CA0367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14:paraId="67627323" w14:textId="77777777" w:rsidR="00A20C8E" w:rsidRPr="00CA0367" w:rsidRDefault="00A20C8E" w:rsidP="00CA0367">
            <w:pPr>
              <w:spacing w:line="240" w:lineRule="auto"/>
              <w:jc w:val="left"/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0" w:type="dxa"/>
            <w:shd w:val="clear" w:color="auto" w:fill="auto"/>
            <w:noWrap/>
            <w:hideMark/>
          </w:tcPr>
          <w:p w14:paraId="46E805EB" w14:textId="77777777" w:rsidR="00A20C8E" w:rsidRPr="00CA0367" w:rsidRDefault="00A20C8E" w:rsidP="00CA0367">
            <w:pPr>
              <w:spacing w:line="240" w:lineRule="auto"/>
              <w:jc w:val="center"/>
              <w:rPr>
                <w:rFonts w:ascii="Gabriola" w:hAnsi="Gabriola" w:cs="Calibri Light"/>
                <w:color w:val="000000"/>
                <w:sz w:val="2"/>
                <w:szCs w:val="2"/>
                <w:lang w:eastAsia="pt-BR"/>
              </w:rPr>
            </w:pPr>
            <w:r w:rsidRPr="00CA0367">
              <w:rPr>
                <w:rFonts w:ascii="Gabriola" w:hAnsi="Gabriola" w:cs="Calibri Light"/>
                <w:color w:val="000000"/>
                <w:sz w:val="2"/>
                <w:szCs w:val="2"/>
                <w:lang w:eastAsia="pt-BR"/>
              </w:rPr>
              <w:t> </w:t>
            </w:r>
          </w:p>
        </w:tc>
        <w:tc>
          <w:tcPr>
            <w:tcW w:w="1251" w:type="dxa"/>
            <w:shd w:val="clear" w:color="auto" w:fill="auto"/>
            <w:noWrap/>
            <w:hideMark/>
          </w:tcPr>
          <w:p w14:paraId="4E37DA0B" w14:textId="77777777" w:rsidR="00A20C8E" w:rsidRPr="00CA0367" w:rsidRDefault="00A20C8E" w:rsidP="00CA0367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14:paraId="4FB4B163" w14:textId="77777777" w:rsidR="00A20C8E" w:rsidRPr="00CA0367" w:rsidRDefault="00A20C8E" w:rsidP="00CA0367">
            <w:pPr>
              <w:spacing w:line="240" w:lineRule="auto"/>
              <w:jc w:val="left"/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205F130" w14:textId="77777777" w:rsidR="00A20C8E" w:rsidRPr="00CA0367" w:rsidRDefault="00A20C8E" w:rsidP="00CA0367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14:paraId="1902B08E" w14:textId="77777777" w:rsidR="00A20C8E" w:rsidRPr="00CA0367" w:rsidRDefault="00A20C8E" w:rsidP="00CA0367">
            <w:pPr>
              <w:spacing w:line="240" w:lineRule="auto"/>
              <w:jc w:val="left"/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0" w:type="dxa"/>
            <w:shd w:val="clear" w:color="auto" w:fill="auto"/>
            <w:noWrap/>
            <w:hideMark/>
          </w:tcPr>
          <w:p w14:paraId="173C0391" w14:textId="77777777" w:rsidR="00A20C8E" w:rsidRPr="00CA0367" w:rsidRDefault="00A20C8E" w:rsidP="00CA0367">
            <w:pPr>
              <w:spacing w:line="240" w:lineRule="auto"/>
              <w:jc w:val="center"/>
              <w:rPr>
                <w:rFonts w:ascii="Gabriola" w:hAnsi="Gabriola" w:cs="Calibri Light"/>
                <w:color w:val="000000"/>
                <w:sz w:val="2"/>
                <w:szCs w:val="2"/>
                <w:lang w:eastAsia="pt-BR"/>
              </w:rPr>
            </w:pPr>
            <w:r w:rsidRPr="00CA0367">
              <w:rPr>
                <w:rFonts w:ascii="Gabriola" w:hAnsi="Gabriola" w:cs="Calibri Light"/>
                <w:color w:val="000000"/>
                <w:sz w:val="2"/>
                <w:szCs w:val="2"/>
                <w:lang w:eastAsia="pt-BR"/>
              </w:rPr>
              <w:t> </w:t>
            </w:r>
          </w:p>
        </w:tc>
        <w:tc>
          <w:tcPr>
            <w:tcW w:w="1253" w:type="dxa"/>
            <w:shd w:val="clear" w:color="auto" w:fill="auto"/>
            <w:noWrap/>
            <w:hideMark/>
          </w:tcPr>
          <w:p w14:paraId="74618C31" w14:textId="77777777" w:rsidR="00A20C8E" w:rsidRPr="00CA0367" w:rsidRDefault="00A20C8E" w:rsidP="00CA0367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14:paraId="5D4C2EAF" w14:textId="77777777" w:rsidR="00A20C8E" w:rsidRPr="00CA0367" w:rsidRDefault="00A20C8E" w:rsidP="00CA0367">
            <w:pPr>
              <w:spacing w:line="240" w:lineRule="auto"/>
              <w:jc w:val="left"/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EA7C537" w14:textId="77777777" w:rsidR="00A20C8E" w:rsidRPr="00CA0367" w:rsidRDefault="00A20C8E" w:rsidP="00CA0367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545C06D" w14:textId="77777777" w:rsidR="00A20C8E" w:rsidRPr="00CA0367" w:rsidRDefault="00A20C8E" w:rsidP="00CA0367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A20C8E" w:rsidRPr="00CA0367" w14:paraId="2C0E0DFA" w14:textId="77777777" w:rsidTr="00141499">
        <w:trPr>
          <w:trHeight w:val="205"/>
        </w:trPr>
        <w:tc>
          <w:tcPr>
            <w:tcW w:w="1602" w:type="dxa"/>
            <w:shd w:val="clear" w:color="auto" w:fill="auto"/>
            <w:noWrap/>
            <w:hideMark/>
          </w:tcPr>
          <w:p w14:paraId="367B6F51" w14:textId="7AFEBB6F" w:rsidR="00A20C8E" w:rsidRPr="00CA0367" w:rsidRDefault="00A20C8E" w:rsidP="00CA0367">
            <w:pPr>
              <w:spacing w:line="240" w:lineRule="auto"/>
              <w:jc w:val="left"/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Not</w:t>
            </w:r>
            <w:proofErr w:type="spellEnd"/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fail</w:t>
            </w:r>
            <w:proofErr w:type="spellEnd"/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 xml:space="preserve"> 96.0</w:t>
            </w:r>
            <w:proofErr w:type="gramStart"/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%(</w:t>
            </w:r>
            <w:proofErr w:type="gramEnd"/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48)</w:t>
            </w:r>
          </w:p>
        </w:tc>
        <w:tc>
          <w:tcPr>
            <w:tcW w:w="1362" w:type="dxa"/>
            <w:shd w:val="clear" w:color="auto" w:fill="auto"/>
            <w:noWrap/>
            <w:hideMark/>
          </w:tcPr>
          <w:p w14:paraId="6048A160" w14:textId="250D9C2C" w:rsidR="00A20C8E" w:rsidRPr="00CA0367" w:rsidRDefault="00A20C8E" w:rsidP="00CA0367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9.37 (7.51 - 11.29)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14:paraId="5D63CAF2" w14:textId="77777777" w:rsidR="00A20C8E" w:rsidRPr="00CA0367" w:rsidRDefault="00A20C8E" w:rsidP="00CA0367">
            <w:pPr>
              <w:spacing w:line="240" w:lineRule="auto"/>
              <w:jc w:val="left"/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0.27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14:paraId="586D9568" w14:textId="51BFD6A1" w:rsidR="00A20C8E" w:rsidRPr="00CA0367" w:rsidRDefault="00A20C8E" w:rsidP="00CA0367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9.99 (9.07 – 11.03)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14:paraId="7F099B68" w14:textId="77777777" w:rsidR="00A20C8E" w:rsidRPr="00CA0367" w:rsidRDefault="00A20C8E" w:rsidP="00CA0367">
            <w:pPr>
              <w:spacing w:line="240" w:lineRule="auto"/>
              <w:jc w:val="left"/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0.33</w:t>
            </w:r>
          </w:p>
        </w:tc>
        <w:tc>
          <w:tcPr>
            <w:tcW w:w="30" w:type="dxa"/>
            <w:shd w:val="clear" w:color="auto" w:fill="auto"/>
            <w:noWrap/>
            <w:hideMark/>
          </w:tcPr>
          <w:p w14:paraId="2E9BE2D0" w14:textId="77777777" w:rsidR="00A20C8E" w:rsidRPr="00CA0367" w:rsidRDefault="00A20C8E" w:rsidP="00CA0367">
            <w:pPr>
              <w:spacing w:line="240" w:lineRule="auto"/>
              <w:jc w:val="center"/>
              <w:rPr>
                <w:rFonts w:ascii="Gabriola" w:hAnsi="Gabriola" w:cs="Calibri Light"/>
                <w:color w:val="000000"/>
                <w:sz w:val="2"/>
                <w:szCs w:val="2"/>
                <w:lang w:eastAsia="pt-BR"/>
              </w:rPr>
            </w:pPr>
            <w:r w:rsidRPr="00CA0367">
              <w:rPr>
                <w:rFonts w:ascii="Gabriola" w:hAnsi="Gabriola" w:cs="Calibri Light"/>
                <w:color w:val="000000"/>
                <w:sz w:val="2"/>
                <w:szCs w:val="2"/>
                <w:lang w:eastAsia="pt-BR"/>
              </w:rPr>
              <w:t> </w:t>
            </w:r>
          </w:p>
        </w:tc>
        <w:tc>
          <w:tcPr>
            <w:tcW w:w="1390" w:type="dxa"/>
            <w:shd w:val="clear" w:color="auto" w:fill="auto"/>
            <w:noWrap/>
            <w:hideMark/>
          </w:tcPr>
          <w:p w14:paraId="2D590D1F" w14:textId="6E69A9E2" w:rsidR="00A20C8E" w:rsidRPr="00CA0367" w:rsidRDefault="00A20C8E" w:rsidP="00CA0367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0.28 (0.18 - 0.46)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14:paraId="4C5923A5" w14:textId="77777777" w:rsidR="00A20C8E" w:rsidRPr="00CA0367" w:rsidRDefault="00A20C8E" w:rsidP="00CA0367">
            <w:pPr>
              <w:spacing w:line="240" w:lineRule="auto"/>
              <w:jc w:val="left"/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0.86</w:t>
            </w:r>
          </w:p>
        </w:tc>
        <w:tc>
          <w:tcPr>
            <w:tcW w:w="1132" w:type="dxa"/>
            <w:shd w:val="clear" w:color="auto" w:fill="auto"/>
            <w:noWrap/>
            <w:hideMark/>
          </w:tcPr>
          <w:p w14:paraId="12B9526D" w14:textId="3A0FF62F" w:rsidR="00A20C8E" w:rsidRPr="00CA0367" w:rsidRDefault="00A20C8E" w:rsidP="00CA0367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0.33 (0.23 - 0.48)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14:paraId="6A9BDF22" w14:textId="77777777" w:rsidR="00A20C8E" w:rsidRPr="00CA0367" w:rsidRDefault="00A20C8E" w:rsidP="00CA0367">
            <w:pPr>
              <w:spacing w:line="240" w:lineRule="auto"/>
              <w:jc w:val="left"/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0.91</w:t>
            </w:r>
          </w:p>
        </w:tc>
        <w:tc>
          <w:tcPr>
            <w:tcW w:w="30" w:type="dxa"/>
            <w:shd w:val="clear" w:color="auto" w:fill="auto"/>
            <w:noWrap/>
            <w:hideMark/>
          </w:tcPr>
          <w:p w14:paraId="78CC1CC0" w14:textId="77777777" w:rsidR="00A20C8E" w:rsidRPr="00CA0367" w:rsidRDefault="00A20C8E" w:rsidP="00CA0367">
            <w:pPr>
              <w:spacing w:line="240" w:lineRule="auto"/>
              <w:jc w:val="center"/>
              <w:rPr>
                <w:rFonts w:ascii="Gabriola" w:hAnsi="Gabriola" w:cs="Calibri Light"/>
                <w:color w:val="000000"/>
                <w:sz w:val="2"/>
                <w:szCs w:val="2"/>
                <w:lang w:eastAsia="pt-BR"/>
              </w:rPr>
            </w:pPr>
            <w:r w:rsidRPr="00CA0367">
              <w:rPr>
                <w:rFonts w:ascii="Gabriola" w:hAnsi="Gabriola" w:cs="Calibri Light"/>
                <w:color w:val="000000"/>
                <w:sz w:val="2"/>
                <w:szCs w:val="2"/>
                <w:lang w:eastAsia="pt-BR"/>
              </w:rPr>
              <w:t> </w:t>
            </w:r>
          </w:p>
        </w:tc>
        <w:tc>
          <w:tcPr>
            <w:tcW w:w="1251" w:type="dxa"/>
            <w:shd w:val="clear" w:color="auto" w:fill="auto"/>
            <w:noWrap/>
            <w:hideMark/>
          </w:tcPr>
          <w:p w14:paraId="4977E630" w14:textId="5807C43A" w:rsidR="00A20C8E" w:rsidRPr="00CA0367" w:rsidRDefault="00A20C8E" w:rsidP="00CA0367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3.91 (3.40 - 4.55)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14:paraId="17C6A3C5" w14:textId="77777777" w:rsidR="00A20C8E" w:rsidRPr="00CA0367" w:rsidRDefault="00A20C8E" w:rsidP="00CA0367">
            <w:pPr>
              <w:spacing w:line="240" w:lineRule="auto"/>
              <w:jc w:val="left"/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0.1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A85785C" w14:textId="51FC37EF" w:rsidR="00A20C8E" w:rsidRPr="00CA0367" w:rsidRDefault="00A20C8E" w:rsidP="00CA0367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3.91 (3.30 - 4.82)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14:paraId="2D673950" w14:textId="77777777" w:rsidR="00A20C8E" w:rsidRPr="00CA0367" w:rsidRDefault="00A20C8E" w:rsidP="00CA0367">
            <w:pPr>
              <w:spacing w:line="240" w:lineRule="auto"/>
              <w:jc w:val="left"/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0.13</w:t>
            </w:r>
          </w:p>
        </w:tc>
        <w:tc>
          <w:tcPr>
            <w:tcW w:w="30" w:type="dxa"/>
            <w:shd w:val="clear" w:color="auto" w:fill="auto"/>
            <w:noWrap/>
            <w:hideMark/>
          </w:tcPr>
          <w:p w14:paraId="6C0E8E5F" w14:textId="77777777" w:rsidR="00A20C8E" w:rsidRPr="00CA0367" w:rsidRDefault="00A20C8E" w:rsidP="00CA0367">
            <w:pPr>
              <w:spacing w:line="240" w:lineRule="auto"/>
              <w:jc w:val="center"/>
              <w:rPr>
                <w:rFonts w:ascii="Gabriola" w:hAnsi="Gabriola" w:cs="Calibri Light"/>
                <w:color w:val="000000"/>
                <w:sz w:val="2"/>
                <w:szCs w:val="2"/>
                <w:lang w:eastAsia="pt-BR"/>
              </w:rPr>
            </w:pPr>
            <w:r w:rsidRPr="00CA0367">
              <w:rPr>
                <w:rFonts w:ascii="Gabriola" w:hAnsi="Gabriola" w:cs="Calibri Light"/>
                <w:color w:val="000000"/>
                <w:sz w:val="2"/>
                <w:szCs w:val="2"/>
                <w:lang w:eastAsia="pt-BR"/>
              </w:rPr>
              <w:t> </w:t>
            </w:r>
          </w:p>
        </w:tc>
        <w:tc>
          <w:tcPr>
            <w:tcW w:w="1253" w:type="dxa"/>
            <w:shd w:val="clear" w:color="auto" w:fill="auto"/>
            <w:noWrap/>
            <w:hideMark/>
          </w:tcPr>
          <w:p w14:paraId="0578CA53" w14:textId="51A99CD1" w:rsidR="00A20C8E" w:rsidRPr="00CA0367" w:rsidRDefault="00A20C8E" w:rsidP="00CA0367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0.91 (0.75 - 1.16)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14:paraId="05F696B7" w14:textId="77777777" w:rsidR="00A20C8E" w:rsidRPr="00CA0367" w:rsidRDefault="00A20C8E" w:rsidP="00CA0367">
            <w:pPr>
              <w:spacing w:line="240" w:lineRule="auto"/>
              <w:jc w:val="left"/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0.3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000A5AC" w14:textId="186C428B" w:rsidR="00A20C8E" w:rsidRPr="00CA0367" w:rsidRDefault="00A20C8E" w:rsidP="00CA0367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0.97 (0.83 - 1.13)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14:paraId="13E0A45C" w14:textId="77777777" w:rsidR="00A20C8E" w:rsidRPr="00CA0367" w:rsidRDefault="00A20C8E" w:rsidP="00CA0367">
            <w:pPr>
              <w:spacing w:line="240" w:lineRule="auto"/>
              <w:jc w:val="left"/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0.31</w:t>
            </w:r>
          </w:p>
        </w:tc>
      </w:tr>
      <w:tr w:rsidR="00A20C8E" w:rsidRPr="00CA0367" w14:paraId="23ED4D02" w14:textId="77777777" w:rsidTr="00141499">
        <w:trPr>
          <w:trHeight w:val="233"/>
        </w:trPr>
        <w:tc>
          <w:tcPr>
            <w:tcW w:w="1602" w:type="dxa"/>
            <w:shd w:val="clear" w:color="auto" w:fill="auto"/>
            <w:noWrap/>
            <w:hideMark/>
          </w:tcPr>
          <w:p w14:paraId="323AFE45" w14:textId="7740D88D" w:rsidR="00A20C8E" w:rsidRPr="00CA0367" w:rsidRDefault="00A20C8E" w:rsidP="00CA0367">
            <w:pPr>
              <w:spacing w:line="240" w:lineRule="auto"/>
              <w:jc w:val="left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Fail</w:t>
            </w:r>
            <w:proofErr w:type="spellEnd"/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 xml:space="preserve"> 4.0</w:t>
            </w:r>
            <w:proofErr w:type="gramStart"/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%(</w:t>
            </w:r>
            <w:proofErr w:type="gramEnd"/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2)*</w:t>
            </w:r>
          </w:p>
        </w:tc>
        <w:tc>
          <w:tcPr>
            <w:tcW w:w="1362" w:type="dxa"/>
            <w:shd w:val="clear" w:color="auto" w:fill="auto"/>
            <w:noWrap/>
            <w:hideMark/>
          </w:tcPr>
          <w:p w14:paraId="6499082F" w14:textId="77777777" w:rsidR="00A20C8E" w:rsidRPr="00CA0367" w:rsidRDefault="00A20C8E" w:rsidP="00CA0367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11.60 (11.41 - 11.79)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14:paraId="5DDBD514" w14:textId="77777777" w:rsidR="00A20C8E" w:rsidRPr="00CA0367" w:rsidRDefault="00A20C8E" w:rsidP="00CA0367">
            <w:pPr>
              <w:spacing w:line="240" w:lineRule="auto"/>
              <w:jc w:val="left"/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14:paraId="558A5095" w14:textId="77777777" w:rsidR="00A20C8E" w:rsidRPr="00CA0367" w:rsidRDefault="00A20C8E" w:rsidP="00CA0367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11.91 (10.88 - 13.04)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14:paraId="364248AF" w14:textId="77777777" w:rsidR="00A20C8E" w:rsidRPr="00CA0367" w:rsidRDefault="00A20C8E" w:rsidP="00CA0367">
            <w:pPr>
              <w:spacing w:line="240" w:lineRule="auto"/>
              <w:jc w:val="left"/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0" w:type="dxa"/>
            <w:shd w:val="clear" w:color="auto" w:fill="auto"/>
            <w:noWrap/>
            <w:hideMark/>
          </w:tcPr>
          <w:p w14:paraId="27EB3246" w14:textId="77777777" w:rsidR="00A20C8E" w:rsidRPr="00CA0367" w:rsidRDefault="00A20C8E" w:rsidP="00CA0367">
            <w:pPr>
              <w:spacing w:line="240" w:lineRule="auto"/>
              <w:jc w:val="center"/>
              <w:rPr>
                <w:rFonts w:ascii="Gabriola" w:hAnsi="Gabriola" w:cs="Calibri Light"/>
                <w:color w:val="000000"/>
                <w:sz w:val="2"/>
                <w:szCs w:val="2"/>
                <w:lang w:eastAsia="pt-BR"/>
              </w:rPr>
            </w:pPr>
            <w:r w:rsidRPr="00CA0367">
              <w:rPr>
                <w:rFonts w:ascii="Gabriola" w:hAnsi="Gabriola" w:cs="Calibri Light"/>
                <w:color w:val="000000"/>
                <w:sz w:val="2"/>
                <w:szCs w:val="2"/>
                <w:lang w:eastAsia="pt-BR"/>
              </w:rPr>
              <w:t> </w:t>
            </w:r>
          </w:p>
        </w:tc>
        <w:tc>
          <w:tcPr>
            <w:tcW w:w="1390" w:type="dxa"/>
            <w:shd w:val="clear" w:color="auto" w:fill="auto"/>
            <w:noWrap/>
            <w:hideMark/>
          </w:tcPr>
          <w:p w14:paraId="04F472F6" w14:textId="77777777" w:rsidR="00A20C8E" w:rsidRPr="00CA0367" w:rsidRDefault="00A20C8E" w:rsidP="00CA0367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0.42 (0.08 - 2.32)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14:paraId="30EAFE71" w14:textId="77777777" w:rsidR="00A20C8E" w:rsidRPr="00CA0367" w:rsidRDefault="00A20C8E" w:rsidP="00CA0367">
            <w:pPr>
              <w:spacing w:line="240" w:lineRule="auto"/>
              <w:jc w:val="left"/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32" w:type="dxa"/>
            <w:shd w:val="clear" w:color="auto" w:fill="auto"/>
            <w:noWrap/>
            <w:hideMark/>
          </w:tcPr>
          <w:p w14:paraId="422FFBEF" w14:textId="77777777" w:rsidR="00A20C8E" w:rsidRPr="00CA0367" w:rsidRDefault="00A20C8E" w:rsidP="00CA0367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0.20 (0.01 - 3.95)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14:paraId="45E0D338" w14:textId="77777777" w:rsidR="00A20C8E" w:rsidRPr="00CA0367" w:rsidRDefault="00A20C8E" w:rsidP="00CA0367">
            <w:pPr>
              <w:spacing w:line="240" w:lineRule="auto"/>
              <w:jc w:val="left"/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0" w:type="dxa"/>
            <w:shd w:val="clear" w:color="auto" w:fill="auto"/>
            <w:noWrap/>
            <w:hideMark/>
          </w:tcPr>
          <w:p w14:paraId="5D13EB8D" w14:textId="77777777" w:rsidR="00A20C8E" w:rsidRPr="00CA0367" w:rsidRDefault="00A20C8E" w:rsidP="00CA0367">
            <w:pPr>
              <w:spacing w:line="240" w:lineRule="auto"/>
              <w:jc w:val="center"/>
              <w:rPr>
                <w:rFonts w:ascii="Gabriola" w:hAnsi="Gabriola" w:cs="Calibri Light"/>
                <w:color w:val="000000"/>
                <w:sz w:val="2"/>
                <w:szCs w:val="2"/>
                <w:lang w:eastAsia="pt-BR"/>
              </w:rPr>
            </w:pPr>
            <w:r w:rsidRPr="00CA0367">
              <w:rPr>
                <w:rFonts w:ascii="Gabriola" w:hAnsi="Gabriola" w:cs="Calibri Light"/>
                <w:color w:val="000000"/>
                <w:sz w:val="2"/>
                <w:szCs w:val="2"/>
                <w:lang w:eastAsia="pt-BR"/>
              </w:rPr>
              <w:t> </w:t>
            </w:r>
          </w:p>
        </w:tc>
        <w:tc>
          <w:tcPr>
            <w:tcW w:w="1251" w:type="dxa"/>
            <w:shd w:val="clear" w:color="auto" w:fill="auto"/>
            <w:noWrap/>
            <w:hideMark/>
          </w:tcPr>
          <w:p w14:paraId="604062C0" w14:textId="77777777" w:rsidR="00A20C8E" w:rsidRPr="00CA0367" w:rsidRDefault="00A20C8E" w:rsidP="00CA0367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2.44 (2.37 - 2.52)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14:paraId="21195A7C" w14:textId="77777777" w:rsidR="00A20C8E" w:rsidRPr="00CA0367" w:rsidRDefault="00A20C8E" w:rsidP="00CA0367">
            <w:pPr>
              <w:spacing w:line="240" w:lineRule="auto"/>
              <w:jc w:val="left"/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4B10EC0" w14:textId="77777777" w:rsidR="00A20C8E" w:rsidRPr="00CA0367" w:rsidRDefault="00A20C8E" w:rsidP="00CA0367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2.16 (1.69 - 2.77)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14:paraId="778FD56E" w14:textId="77777777" w:rsidR="00A20C8E" w:rsidRPr="00CA0367" w:rsidRDefault="00A20C8E" w:rsidP="00CA0367">
            <w:pPr>
              <w:spacing w:line="240" w:lineRule="auto"/>
              <w:jc w:val="left"/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0" w:type="dxa"/>
            <w:shd w:val="clear" w:color="auto" w:fill="auto"/>
            <w:noWrap/>
            <w:hideMark/>
          </w:tcPr>
          <w:p w14:paraId="63FBDC90" w14:textId="77777777" w:rsidR="00A20C8E" w:rsidRPr="00CA0367" w:rsidRDefault="00A20C8E" w:rsidP="00CA0367">
            <w:pPr>
              <w:spacing w:line="240" w:lineRule="auto"/>
              <w:jc w:val="center"/>
              <w:rPr>
                <w:rFonts w:ascii="Gabriola" w:hAnsi="Gabriola" w:cs="Calibri Light"/>
                <w:color w:val="000000"/>
                <w:sz w:val="2"/>
                <w:szCs w:val="2"/>
                <w:lang w:eastAsia="pt-BR"/>
              </w:rPr>
            </w:pPr>
            <w:r w:rsidRPr="00CA0367">
              <w:rPr>
                <w:rFonts w:ascii="Gabriola" w:hAnsi="Gabriola" w:cs="Calibri Light"/>
                <w:color w:val="000000"/>
                <w:sz w:val="2"/>
                <w:szCs w:val="2"/>
                <w:lang w:eastAsia="pt-BR"/>
              </w:rPr>
              <w:t> </w:t>
            </w:r>
          </w:p>
        </w:tc>
        <w:tc>
          <w:tcPr>
            <w:tcW w:w="1253" w:type="dxa"/>
            <w:shd w:val="clear" w:color="auto" w:fill="auto"/>
            <w:noWrap/>
            <w:hideMark/>
          </w:tcPr>
          <w:p w14:paraId="5049670A" w14:textId="77777777" w:rsidR="00A20C8E" w:rsidRPr="00CA0367" w:rsidRDefault="00A20C8E" w:rsidP="00CA0367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0.64 (0.62 - 0.67)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14:paraId="2B02C599" w14:textId="77777777" w:rsidR="00A20C8E" w:rsidRPr="00CA0367" w:rsidRDefault="00A20C8E" w:rsidP="00CA0367">
            <w:pPr>
              <w:spacing w:line="240" w:lineRule="auto"/>
              <w:jc w:val="left"/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46345B1" w14:textId="77777777" w:rsidR="00A20C8E" w:rsidRPr="00CA0367" w:rsidRDefault="00A20C8E" w:rsidP="00CA0367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0.67 (0.56 - 0.80)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F75593E" w14:textId="77777777" w:rsidR="00A20C8E" w:rsidRPr="00CA0367" w:rsidRDefault="00A20C8E" w:rsidP="00CA0367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A20C8E" w:rsidRPr="00CA0367" w14:paraId="14BEEDA3" w14:textId="77777777" w:rsidTr="00141499">
        <w:trPr>
          <w:trHeight w:val="226"/>
        </w:trPr>
        <w:tc>
          <w:tcPr>
            <w:tcW w:w="1602" w:type="dxa"/>
            <w:tcBorders>
              <w:top w:val="nil"/>
            </w:tcBorders>
            <w:shd w:val="clear" w:color="000000" w:fill="F2F2F2"/>
            <w:noWrap/>
            <w:hideMark/>
          </w:tcPr>
          <w:p w14:paraId="61B00304" w14:textId="77777777" w:rsidR="00A20C8E" w:rsidRPr="00CA0367" w:rsidRDefault="00A20C8E" w:rsidP="00CA0367">
            <w:pPr>
              <w:spacing w:line="240" w:lineRule="auto"/>
              <w:jc w:val="left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CA0367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  <w:lang w:eastAsia="pt-BR"/>
              </w:rPr>
              <w:t>Language</w:t>
            </w:r>
            <w:proofErr w:type="spellEnd"/>
          </w:p>
        </w:tc>
        <w:tc>
          <w:tcPr>
            <w:tcW w:w="1362" w:type="dxa"/>
            <w:tcBorders>
              <w:top w:val="nil"/>
            </w:tcBorders>
            <w:shd w:val="clear" w:color="000000" w:fill="F2F2F2"/>
            <w:noWrap/>
            <w:hideMark/>
          </w:tcPr>
          <w:p w14:paraId="53CECA61" w14:textId="77777777" w:rsidR="00A20C8E" w:rsidRPr="00CA0367" w:rsidRDefault="00A20C8E" w:rsidP="00CA0367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25" w:type="dxa"/>
            <w:tcBorders>
              <w:top w:val="nil"/>
            </w:tcBorders>
            <w:shd w:val="clear" w:color="000000" w:fill="F2F2F2"/>
            <w:noWrap/>
            <w:hideMark/>
          </w:tcPr>
          <w:p w14:paraId="3F36C42E" w14:textId="77777777" w:rsidR="00A20C8E" w:rsidRPr="00CA0367" w:rsidRDefault="00A20C8E" w:rsidP="00CA0367">
            <w:pPr>
              <w:spacing w:line="240" w:lineRule="auto"/>
              <w:jc w:val="left"/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</w:tcBorders>
            <w:shd w:val="clear" w:color="000000" w:fill="F2F2F2"/>
            <w:noWrap/>
            <w:hideMark/>
          </w:tcPr>
          <w:p w14:paraId="3310E37E" w14:textId="77777777" w:rsidR="00A20C8E" w:rsidRPr="00CA0367" w:rsidRDefault="00A20C8E" w:rsidP="00CA0367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25" w:type="dxa"/>
            <w:tcBorders>
              <w:top w:val="nil"/>
            </w:tcBorders>
            <w:shd w:val="clear" w:color="000000" w:fill="F2F2F2"/>
            <w:noWrap/>
            <w:hideMark/>
          </w:tcPr>
          <w:p w14:paraId="29F416E4" w14:textId="77777777" w:rsidR="00A20C8E" w:rsidRPr="00CA0367" w:rsidRDefault="00A20C8E" w:rsidP="00CA0367">
            <w:pPr>
              <w:spacing w:line="240" w:lineRule="auto"/>
              <w:jc w:val="left"/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0" w:type="dxa"/>
            <w:tcBorders>
              <w:top w:val="nil"/>
            </w:tcBorders>
            <w:shd w:val="clear" w:color="000000" w:fill="F2F2F2"/>
            <w:noWrap/>
            <w:hideMark/>
          </w:tcPr>
          <w:p w14:paraId="141EF290" w14:textId="77777777" w:rsidR="00A20C8E" w:rsidRPr="00CA0367" w:rsidRDefault="00A20C8E" w:rsidP="00CA0367">
            <w:pPr>
              <w:spacing w:line="240" w:lineRule="auto"/>
              <w:jc w:val="center"/>
              <w:rPr>
                <w:rFonts w:ascii="Gabriola" w:hAnsi="Gabriola" w:cs="Calibri Light"/>
                <w:color w:val="000000"/>
                <w:sz w:val="2"/>
                <w:szCs w:val="2"/>
                <w:lang w:eastAsia="pt-BR"/>
              </w:rPr>
            </w:pPr>
            <w:r w:rsidRPr="00CA0367">
              <w:rPr>
                <w:rFonts w:ascii="Gabriola" w:hAnsi="Gabriola" w:cs="Calibri Light"/>
                <w:color w:val="000000"/>
                <w:sz w:val="2"/>
                <w:szCs w:val="2"/>
                <w:lang w:eastAsia="pt-BR"/>
              </w:rPr>
              <w:t> </w:t>
            </w:r>
          </w:p>
        </w:tc>
        <w:tc>
          <w:tcPr>
            <w:tcW w:w="1390" w:type="dxa"/>
            <w:tcBorders>
              <w:top w:val="nil"/>
            </w:tcBorders>
            <w:shd w:val="clear" w:color="000000" w:fill="F2F2F2"/>
            <w:noWrap/>
            <w:hideMark/>
          </w:tcPr>
          <w:p w14:paraId="024C279A" w14:textId="77777777" w:rsidR="00A20C8E" w:rsidRPr="00CA0367" w:rsidRDefault="00A20C8E" w:rsidP="00CA0367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25" w:type="dxa"/>
            <w:tcBorders>
              <w:top w:val="nil"/>
            </w:tcBorders>
            <w:shd w:val="clear" w:color="000000" w:fill="F2F2F2"/>
            <w:noWrap/>
            <w:hideMark/>
          </w:tcPr>
          <w:p w14:paraId="3E97F5A5" w14:textId="77777777" w:rsidR="00A20C8E" w:rsidRPr="00CA0367" w:rsidRDefault="00A20C8E" w:rsidP="00CA0367">
            <w:pPr>
              <w:spacing w:line="240" w:lineRule="auto"/>
              <w:jc w:val="left"/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32" w:type="dxa"/>
            <w:tcBorders>
              <w:top w:val="nil"/>
            </w:tcBorders>
            <w:shd w:val="clear" w:color="000000" w:fill="F2F2F2"/>
            <w:noWrap/>
            <w:hideMark/>
          </w:tcPr>
          <w:p w14:paraId="66B78558" w14:textId="77777777" w:rsidR="00A20C8E" w:rsidRPr="00CA0367" w:rsidRDefault="00A20C8E" w:rsidP="00CA0367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25" w:type="dxa"/>
            <w:tcBorders>
              <w:top w:val="nil"/>
            </w:tcBorders>
            <w:shd w:val="clear" w:color="000000" w:fill="F2F2F2"/>
            <w:noWrap/>
            <w:hideMark/>
          </w:tcPr>
          <w:p w14:paraId="29837FF9" w14:textId="77777777" w:rsidR="00A20C8E" w:rsidRPr="00CA0367" w:rsidRDefault="00A20C8E" w:rsidP="00CA0367">
            <w:pPr>
              <w:spacing w:line="240" w:lineRule="auto"/>
              <w:jc w:val="left"/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0" w:type="dxa"/>
            <w:tcBorders>
              <w:top w:val="nil"/>
            </w:tcBorders>
            <w:shd w:val="clear" w:color="000000" w:fill="F2F2F2"/>
            <w:noWrap/>
            <w:hideMark/>
          </w:tcPr>
          <w:p w14:paraId="34D148BA" w14:textId="77777777" w:rsidR="00A20C8E" w:rsidRPr="00CA0367" w:rsidRDefault="00A20C8E" w:rsidP="00CA0367">
            <w:pPr>
              <w:spacing w:line="240" w:lineRule="auto"/>
              <w:jc w:val="center"/>
              <w:rPr>
                <w:rFonts w:ascii="Gabriola" w:hAnsi="Gabriola" w:cs="Calibri Light"/>
                <w:color w:val="000000"/>
                <w:sz w:val="2"/>
                <w:szCs w:val="2"/>
                <w:lang w:eastAsia="pt-BR"/>
              </w:rPr>
            </w:pPr>
            <w:r w:rsidRPr="00CA0367">
              <w:rPr>
                <w:rFonts w:ascii="Gabriola" w:hAnsi="Gabriola" w:cs="Calibri Light"/>
                <w:color w:val="000000"/>
                <w:sz w:val="2"/>
                <w:szCs w:val="2"/>
                <w:lang w:eastAsia="pt-BR"/>
              </w:rPr>
              <w:t> </w:t>
            </w:r>
          </w:p>
        </w:tc>
        <w:tc>
          <w:tcPr>
            <w:tcW w:w="1251" w:type="dxa"/>
            <w:tcBorders>
              <w:top w:val="nil"/>
            </w:tcBorders>
            <w:shd w:val="clear" w:color="000000" w:fill="F2F2F2"/>
            <w:noWrap/>
            <w:hideMark/>
          </w:tcPr>
          <w:p w14:paraId="5BDFD62B" w14:textId="77777777" w:rsidR="00A20C8E" w:rsidRPr="00CA0367" w:rsidRDefault="00A20C8E" w:rsidP="00CA0367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25" w:type="dxa"/>
            <w:tcBorders>
              <w:top w:val="nil"/>
            </w:tcBorders>
            <w:shd w:val="clear" w:color="000000" w:fill="F2F2F2"/>
            <w:noWrap/>
            <w:hideMark/>
          </w:tcPr>
          <w:p w14:paraId="35281E37" w14:textId="77777777" w:rsidR="00A20C8E" w:rsidRPr="00CA0367" w:rsidRDefault="00A20C8E" w:rsidP="00CA0367">
            <w:pPr>
              <w:spacing w:line="240" w:lineRule="auto"/>
              <w:jc w:val="left"/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75" w:type="dxa"/>
            <w:tcBorders>
              <w:top w:val="nil"/>
            </w:tcBorders>
            <w:shd w:val="clear" w:color="000000" w:fill="F2F2F2"/>
            <w:noWrap/>
            <w:hideMark/>
          </w:tcPr>
          <w:p w14:paraId="5F1C01B7" w14:textId="77777777" w:rsidR="00A20C8E" w:rsidRPr="00CA0367" w:rsidRDefault="00A20C8E" w:rsidP="00CA0367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25" w:type="dxa"/>
            <w:tcBorders>
              <w:top w:val="nil"/>
            </w:tcBorders>
            <w:shd w:val="clear" w:color="000000" w:fill="F2F2F2"/>
            <w:noWrap/>
            <w:hideMark/>
          </w:tcPr>
          <w:p w14:paraId="507AAC3C" w14:textId="77777777" w:rsidR="00A20C8E" w:rsidRPr="00CA0367" w:rsidRDefault="00A20C8E" w:rsidP="00CA0367">
            <w:pPr>
              <w:spacing w:line="240" w:lineRule="auto"/>
              <w:jc w:val="left"/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0" w:type="dxa"/>
            <w:tcBorders>
              <w:top w:val="nil"/>
            </w:tcBorders>
            <w:shd w:val="clear" w:color="000000" w:fill="F2F2F2"/>
            <w:noWrap/>
            <w:hideMark/>
          </w:tcPr>
          <w:p w14:paraId="0D2E6313" w14:textId="77777777" w:rsidR="00A20C8E" w:rsidRPr="00CA0367" w:rsidRDefault="00A20C8E" w:rsidP="00CA0367">
            <w:pPr>
              <w:spacing w:line="240" w:lineRule="auto"/>
              <w:jc w:val="center"/>
              <w:rPr>
                <w:rFonts w:ascii="Gabriola" w:hAnsi="Gabriola" w:cs="Calibri Light"/>
                <w:color w:val="000000"/>
                <w:sz w:val="2"/>
                <w:szCs w:val="2"/>
                <w:lang w:eastAsia="pt-BR"/>
              </w:rPr>
            </w:pPr>
            <w:r w:rsidRPr="00CA0367">
              <w:rPr>
                <w:rFonts w:ascii="Gabriola" w:hAnsi="Gabriola" w:cs="Calibri Light"/>
                <w:color w:val="000000"/>
                <w:sz w:val="2"/>
                <w:szCs w:val="2"/>
                <w:lang w:eastAsia="pt-BR"/>
              </w:rPr>
              <w:t> </w:t>
            </w:r>
          </w:p>
        </w:tc>
        <w:tc>
          <w:tcPr>
            <w:tcW w:w="1253" w:type="dxa"/>
            <w:tcBorders>
              <w:top w:val="nil"/>
            </w:tcBorders>
            <w:shd w:val="clear" w:color="000000" w:fill="F2F2F2"/>
            <w:noWrap/>
            <w:hideMark/>
          </w:tcPr>
          <w:p w14:paraId="479B8B3F" w14:textId="77777777" w:rsidR="00A20C8E" w:rsidRPr="00CA0367" w:rsidRDefault="00A20C8E" w:rsidP="00CA0367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25" w:type="dxa"/>
            <w:tcBorders>
              <w:top w:val="nil"/>
            </w:tcBorders>
            <w:shd w:val="clear" w:color="000000" w:fill="F2F2F2"/>
            <w:noWrap/>
            <w:hideMark/>
          </w:tcPr>
          <w:p w14:paraId="3539C455" w14:textId="77777777" w:rsidR="00A20C8E" w:rsidRPr="00CA0367" w:rsidRDefault="00A20C8E" w:rsidP="00CA0367">
            <w:pPr>
              <w:spacing w:line="240" w:lineRule="auto"/>
              <w:jc w:val="left"/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76" w:type="dxa"/>
            <w:tcBorders>
              <w:top w:val="nil"/>
            </w:tcBorders>
            <w:shd w:val="clear" w:color="000000" w:fill="F2F2F2"/>
            <w:noWrap/>
            <w:hideMark/>
          </w:tcPr>
          <w:p w14:paraId="042DBF8F" w14:textId="77777777" w:rsidR="00A20C8E" w:rsidRPr="00CA0367" w:rsidRDefault="00A20C8E" w:rsidP="00CA0367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A1A79C8" w14:textId="77777777" w:rsidR="00A20C8E" w:rsidRPr="00CA0367" w:rsidRDefault="00A20C8E" w:rsidP="00CA0367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A20C8E" w:rsidRPr="00CA0367" w14:paraId="299CEC42" w14:textId="77777777" w:rsidTr="00141499">
        <w:trPr>
          <w:trHeight w:val="205"/>
        </w:trPr>
        <w:tc>
          <w:tcPr>
            <w:tcW w:w="1602" w:type="dxa"/>
            <w:tcBorders>
              <w:top w:val="nil"/>
            </w:tcBorders>
            <w:shd w:val="clear" w:color="000000" w:fill="F2F2F2"/>
            <w:noWrap/>
            <w:hideMark/>
          </w:tcPr>
          <w:p w14:paraId="7BAF42FA" w14:textId="33AD2498" w:rsidR="00A20C8E" w:rsidRPr="00CA0367" w:rsidRDefault="00A20C8E" w:rsidP="00CA0367">
            <w:pPr>
              <w:spacing w:line="240" w:lineRule="auto"/>
              <w:jc w:val="left"/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Not</w:t>
            </w:r>
            <w:proofErr w:type="spellEnd"/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fail</w:t>
            </w:r>
            <w:proofErr w:type="spellEnd"/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 xml:space="preserve"> 94.0</w:t>
            </w:r>
            <w:proofErr w:type="gramStart"/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%(</w:t>
            </w:r>
            <w:proofErr w:type="gramEnd"/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47)*</w:t>
            </w:r>
          </w:p>
        </w:tc>
        <w:tc>
          <w:tcPr>
            <w:tcW w:w="1362" w:type="dxa"/>
            <w:tcBorders>
              <w:top w:val="nil"/>
            </w:tcBorders>
            <w:shd w:val="clear" w:color="000000" w:fill="F2F2F2"/>
            <w:noWrap/>
            <w:hideMark/>
          </w:tcPr>
          <w:p w14:paraId="3A2AD070" w14:textId="7601EF65" w:rsidR="00A20C8E" w:rsidRPr="00CA0367" w:rsidRDefault="00A20C8E" w:rsidP="00CA0367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9.31 (7.5</w:t>
            </w:r>
            <w:r w:rsidR="00C5565A"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8</w:t>
            </w:r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 xml:space="preserve"> - 11.</w:t>
            </w:r>
            <w:r w:rsidR="00C5565A"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08</w:t>
            </w:r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)</w:t>
            </w:r>
          </w:p>
        </w:tc>
        <w:tc>
          <w:tcPr>
            <w:tcW w:w="425" w:type="dxa"/>
            <w:tcBorders>
              <w:top w:val="nil"/>
            </w:tcBorders>
            <w:shd w:val="clear" w:color="000000" w:fill="F2F2F2"/>
            <w:noWrap/>
            <w:hideMark/>
          </w:tcPr>
          <w:p w14:paraId="178B3CF2" w14:textId="77777777" w:rsidR="00A20C8E" w:rsidRPr="00CA0367" w:rsidRDefault="00A20C8E" w:rsidP="00CA0367">
            <w:pPr>
              <w:spacing w:line="240" w:lineRule="auto"/>
              <w:jc w:val="left"/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0.36</w:t>
            </w:r>
          </w:p>
        </w:tc>
        <w:tc>
          <w:tcPr>
            <w:tcW w:w="1415" w:type="dxa"/>
            <w:tcBorders>
              <w:top w:val="nil"/>
            </w:tcBorders>
            <w:shd w:val="clear" w:color="000000" w:fill="F2F2F2"/>
            <w:noWrap/>
            <w:hideMark/>
          </w:tcPr>
          <w:p w14:paraId="53ADC4BD" w14:textId="589DD4DF" w:rsidR="00A20C8E" w:rsidRPr="00CA0367" w:rsidRDefault="00A20C8E" w:rsidP="00CA0367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9.94 (9.</w:t>
            </w:r>
            <w:r w:rsidR="009534A2"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11</w:t>
            </w:r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 xml:space="preserve"> - 10.9</w:t>
            </w:r>
            <w:r w:rsidR="009534A2"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1</w:t>
            </w:r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)</w:t>
            </w:r>
          </w:p>
        </w:tc>
        <w:tc>
          <w:tcPr>
            <w:tcW w:w="425" w:type="dxa"/>
            <w:tcBorders>
              <w:top w:val="nil"/>
            </w:tcBorders>
            <w:shd w:val="clear" w:color="000000" w:fill="F2F2F2"/>
            <w:noWrap/>
            <w:hideMark/>
          </w:tcPr>
          <w:p w14:paraId="4C6162AC" w14:textId="77777777" w:rsidR="00A20C8E" w:rsidRPr="00CA0367" w:rsidRDefault="00A20C8E" w:rsidP="00CA0367">
            <w:pPr>
              <w:spacing w:line="240" w:lineRule="auto"/>
              <w:jc w:val="left"/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0.33</w:t>
            </w:r>
          </w:p>
        </w:tc>
        <w:tc>
          <w:tcPr>
            <w:tcW w:w="30" w:type="dxa"/>
            <w:tcBorders>
              <w:top w:val="nil"/>
            </w:tcBorders>
            <w:shd w:val="clear" w:color="000000" w:fill="F2F2F2"/>
            <w:noWrap/>
            <w:hideMark/>
          </w:tcPr>
          <w:p w14:paraId="4F133C6C" w14:textId="77777777" w:rsidR="00A20C8E" w:rsidRPr="00CA0367" w:rsidRDefault="00A20C8E" w:rsidP="00CA0367">
            <w:pPr>
              <w:spacing w:line="240" w:lineRule="auto"/>
              <w:jc w:val="center"/>
              <w:rPr>
                <w:rFonts w:ascii="Gabriola" w:hAnsi="Gabriola" w:cs="Calibri Light"/>
                <w:color w:val="000000"/>
                <w:sz w:val="2"/>
                <w:szCs w:val="2"/>
                <w:lang w:eastAsia="pt-BR"/>
              </w:rPr>
            </w:pPr>
            <w:r w:rsidRPr="00CA0367">
              <w:rPr>
                <w:rFonts w:ascii="Gabriola" w:hAnsi="Gabriola" w:cs="Calibri Light"/>
                <w:color w:val="000000"/>
                <w:sz w:val="2"/>
                <w:szCs w:val="2"/>
                <w:lang w:eastAsia="pt-BR"/>
              </w:rPr>
              <w:t> </w:t>
            </w:r>
          </w:p>
        </w:tc>
        <w:tc>
          <w:tcPr>
            <w:tcW w:w="1390" w:type="dxa"/>
            <w:tcBorders>
              <w:top w:val="nil"/>
            </w:tcBorders>
            <w:shd w:val="clear" w:color="000000" w:fill="F2F2F2"/>
            <w:noWrap/>
            <w:hideMark/>
          </w:tcPr>
          <w:p w14:paraId="3001D034" w14:textId="3FF26D68" w:rsidR="00A20C8E" w:rsidRPr="00CA0367" w:rsidRDefault="00A20C8E" w:rsidP="00CA0367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0.29 (0.1</w:t>
            </w:r>
            <w:r w:rsidR="009534A2"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7</w:t>
            </w:r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 xml:space="preserve"> - 0.4</w:t>
            </w:r>
            <w:r w:rsidR="009534A2"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6</w:t>
            </w:r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)</w:t>
            </w:r>
          </w:p>
        </w:tc>
        <w:tc>
          <w:tcPr>
            <w:tcW w:w="425" w:type="dxa"/>
            <w:tcBorders>
              <w:top w:val="nil"/>
            </w:tcBorders>
            <w:shd w:val="clear" w:color="000000" w:fill="F2F2F2"/>
            <w:noWrap/>
            <w:hideMark/>
          </w:tcPr>
          <w:p w14:paraId="509D33FB" w14:textId="77777777" w:rsidR="00A20C8E" w:rsidRPr="00CA0367" w:rsidRDefault="00A20C8E" w:rsidP="00CA0367">
            <w:pPr>
              <w:spacing w:line="240" w:lineRule="auto"/>
              <w:jc w:val="left"/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0.77</w:t>
            </w:r>
          </w:p>
        </w:tc>
        <w:tc>
          <w:tcPr>
            <w:tcW w:w="1132" w:type="dxa"/>
            <w:tcBorders>
              <w:top w:val="nil"/>
            </w:tcBorders>
            <w:shd w:val="clear" w:color="000000" w:fill="F2F2F2"/>
            <w:noWrap/>
            <w:hideMark/>
          </w:tcPr>
          <w:p w14:paraId="39DFFCE6" w14:textId="309E039B" w:rsidR="00A20C8E" w:rsidRPr="00CA0367" w:rsidRDefault="00A20C8E" w:rsidP="00CA0367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0.33 (0.2</w:t>
            </w:r>
            <w:r w:rsidR="009534A2"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1</w:t>
            </w:r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 xml:space="preserve"> - 0.50)</w:t>
            </w:r>
          </w:p>
        </w:tc>
        <w:tc>
          <w:tcPr>
            <w:tcW w:w="425" w:type="dxa"/>
            <w:tcBorders>
              <w:top w:val="nil"/>
            </w:tcBorders>
            <w:shd w:val="clear" w:color="000000" w:fill="F2F2F2"/>
            <w:noWrap/>
            <w:hideMark/>
          </w:tcPr>
          <w:p w14:paraId="60F5DFCA" w14:textId="77777777" w:rsidR="00A20C8E" w:rsidRPr="00CA0367" w:rsidRDefault="00A20C8E" w:rsidP="00CA0367">
            <w:pPr>
              <w:spacing w:line="240" w:lineRule="auto"/>
              <w:jc w:val="left"/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0.48</w:t>
            </w:r>
          </w:p>
        </w:tc>
        <w:tc>
          <w:tcPr>
            <w:tcW w:w="30" w:type="dxa"/>
            <w:tcBorders>
              <w:top w:val="nil"/>
            </w:tcBorders>
            <w:shd w:val="clear" w:color="000000" w:fill="F2F2F2"/>
            <w:noWrap/>
            <w:hideMark/>
          </w:tcPr>
          <w:p w14:paraId="53973939" w14:textId="77777777" w:rsidR="00A20C8E" w:rsidRPr="00CA0367" w:rsidRDefault="00A20C8E" w:rsidP="00CA0367">
            <w:pPr>
              <w:spacing w:line="240" w:lineRule="auto"/>
              <w:jc w:val="center"/>
              <w:rPr>
                <w:rFonts w:ascii="Gabriola" w:hAnsi="Gabriola" w:cs="Calibri Light"/>
                <w:color w:val="000000"/>
                <w:sz w:val="2"/>
                <w:szCs w:val="2"/>
                <w:lang w:eastAsia="pt-BR"/>
              </w:rPr>
            </w:pPr>
            <w:r w:rsidRPr="00CA0367">
              <w:rPr>
                <w:rFonts w:ascii="Gabriola" w:hAnsi="Gabriola" w:cs="Calibri Light"/>
                <w:color w:val="000000"/>
                <w:sz w:val="2"/>
                <w:szCs w:val="2"/>
                <w:lang w:eastAsia="pt-BR"/>
              </w:rPr>
              <w:t> </w:t>
            </w:r>
          </w:p>
        </w:tc>
        <w:tc>
          <w:tcPr>
            <w:tcW w:w="1251" w:type="dxa"/>
            <w:tcBorders>
              <w:top w:val="nil"/>
            </w:tcBorders>
            <w:shd w:val="clear" w:color="000000" w:fill="F2F2F2"/>
            <w:noWrap/>
            <w:hideMark/>
          </w:tcPr>
          <w:p w14:paraId="6B7B2EAC" w14:textId="626A6E1D" w:rsidR="00A20C8E" w:rsidRPr="00CA0367" w:rsidRDefault="00A20C8E" w:rsidP="00CA0367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3.84 (3.30 - 4.4</w:t>
            </w:r>
            <w:r w:rsidR="009534A2"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7</w:t>
            </w:r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)</w:t>
            </w:r>
          </w:p>
        </w:tc>
        <w:tc>
          <w:tcPr>
            <w:tcW w:w="425" w:type="dxa"/>
            <w:tcBorders>
              <w:top w:val="nil"/>
            </w:tcBorders>
            <w:shd w:val="clear" w:color="000000" w:fill="F2F2F2"/>
            <w:noWrap/>
            <w:hideMark/>
          </w:tcPr>
          <w:p w14:paraId="6FBA7D0F" w14:textId="77777777" w:rsidR="00A20C8E" w:rsidRPr="00CA0367" w:rsidRDefault="00A20C8E" w:rsidP="00CA0367">
            <w:pPr>
              <w:spacing w:line="240" w:lineRule="auto"/>
              <w:jc w:val="left"/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0.48</w:t>
            </w:r>
          </w:p>
        </w:tc>
        <w:tc>
          <w:tcPr>
            <w:tcW w:w="1275" w:type="dxa"/>
            <w:tcBorders>
              <w:top w:val="nil"/>
            </w:tcBorders>
            <w:shd w:val="clear" w:color="000000" w:fill="F2F2F2"/>
            <w:noWrap/>
            <w:hideMark/>
          </w:tcPr>
          <w:p w14:paraId="605C9CF6" w14:textId="6C529117" w:rsidR="00A20C8E" w:rsidRPr="00CA0367" w:rsidRDefault="00A20C8E" w:rsidP="00CA0367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3.86 (3.28 - 4.6</w:t>
            </w:r>
            <w:r w:rsidR="009534A2"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7</w:t>
            </w:r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)</w:t>
            </w:r>
          </w:p>
        </w:tc>
        <w:tc>
          <w:tcPr>
            <w:tcW w:w="425" w:type="dxa"/>
            <w:tcBorders>
              <w:top w:val="nil"/>
            </w:tcBorders>
            <w:shd w:val="clear" w:color="000000" w:fill="F2F2F2"/>
            <w:noWrap/>
            <w:hideMark/>
          </w:tcPr>
          <w:p w14:paraId="5BFE7497" w14:textId="77777777" w:rsidR="00A20C8E" w:rsidRPr="00CA0367" w:rsidRDefault="00A20C8E" w:rsidP="00CA0367">
            <w:pPr>
              <w:spacing w:line="240" w:lineRule="auto"/>
              <w:jc w:val="left"/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0.59</w:t>
            </w:r>
          </w:p>
        </w:tc>
        <w:tc>
          <w:tcPr>
            <w:tcW w:w="30" w:type="dxa"/>
            <w:tcBorders>
              <w:top w:val="nil"/>
            </w:tcBorders>
            <w:shd w:val="clear" w:color="000000" w:fill="F2F2F2"/>
            <w:noWrap/>
            <w:hideMark/>
          </w:tcPr>
          <w:p w14:paraId="4BCB9BEC" w14:textId="77777777" w:rsidR="00A20C8E" w:rsidRPr="00CA0367" w:rsidRDefault="00A20C8E" w:rsidP="00CA0367">
            <w:pPr>
              <w:spacing w:line="240" w:lineRule="auto"/>
              <w:jc w:val="center"/>
              <w:rPr>
                <w:rFonts w:ascii="Gabriola" w:hAnsi="Gabriola" w:cs="Calibri Light"/>
                <w:color w:val="000000"/>
                <w:sz w:val="2"/>
                <w:szCs w:val="2"/>
                <w:lang w:eastAsia="pt-BR"/>
              </w:rPr>
            </w:pPr>
            <w:r w:rsidRPr="00CA0367">
              <w:rPr>
                <w:rFonts w:ascii="Gabriola" w:hAnsi="Gabriola" w:cs="Calibri Light"/>
                <w:color w:val="000000"/>
                <w:sz w:val="2"/>
                <w:szCs w:val="2"/>
                <w:lang w:eastAsia="pt-BR"/>
              </w:rPr>
              <w:t> </w:t>
            </w:r>
          </w:p>
        </w:tc>
        <w:tc>
          <w:tcPr>
            <w:tcW w:w="1253" w:type="dxa"/>
            <w:tcBorders>
              <w:top w:val="nil"/>
            </w:tcBorders>
            <w:shd w:val="clear" w:color="000000" w:fill="F2F2F2"/>
            <w:noWrap/>
            <w:hideMark/>
          </w:tcPr>
          <w:p w14:paraId="5D29891F" w14:textId="5AC91055" w:rsidR="00A20C8E" w:rsidRPr="00CA0367" w:rsidRDefault="00A20C8E" w:rsidP="00CA0367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0.92 (0.7</w:t>
            </w:r>
            <w:r w:rsidR="009534A2"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5</w:t>
            </w:r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 xml:space="preserve"> - 1.1</w:t>
            </w:r>
            <w:r w:rsidR="009534A2"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5</w:t>
            </w:r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)</w:t>
            </w:r>
          </w:p>
        </w:tc>
        <w:tc>
          <w:tcPr>
            <w:tcW w:w="425" w:type="dxa"/>
            <w:tcBorders>
              <w:top w:val="nil"/>
            </w:tcBorders>
            <w:shd w:val="clear" w:color="000000" w:fill="F2F2F2"/>
            <w:noWrap/>
            <w:hideMark/>
          </w:tcPr>
          <w:p w14:paraId="1D7E42AE" w14:textId="77777777" w:rsidR="00A20C8E" w:rsidRPr="00CA0367" w:rsidRDefault="00A20C8E" w:rsidP="00CA0367">
            <w:pPr>
              <w:spacing w:line="240" w:lineRule="auto"/>
              <w:jc w:val="left"/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0.77</w:t>
            </w:r>
          </w:p>
        </w:tc>
        <w:tc>
          <w:tcPr>
            <w:tcW w:w="1276" w:type="dxa"/>
            <w:tcBorders>
              <w:top w:val="nil"/>
            </w:tcBorders>
            <w:shd w:val="clear" w:color="000000" w:fill="F2F2F2"/>
            <w:noWrap/>
            <w:hideMark/>
          </w:tcPr>
          <w:p w14:paraId="0FD0CD94" w14:textId="6BD7EACF" w:rsidR="00A20C8E" w:rsidRPr="00CA0367" w:rsidRDefault="00A20C8E" w:rsidP="00CA0367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0.97 (0.8</w:t>
            </w:r>
            <w:r w:rsidR="009534A2"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3</w:t>
            </w:r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 xml:space="preserve"> - 1.14)</w:t>
            </w:r>
          </w:p>
        </w:tc>
        <w:tc>
          <w:tcPr>
            <w:tcW w:w="425" w:type="dxa"/>
            <w:tcBorders>
              <w:top w:val="nil"/>
            </w:tcBorders>
            <w:shd w:val="clear" w:color="000000" w:fill="F2F2F2"/>
            <w:noWrap/>
            <w:hideMark/>
          </w:tcPr>
          <w:p w14:paraId="586B5B5D" w14:textId="77777777" w:rsidR="00A20C8E" w:rsidRPr="00CA0367" w:rsidRDefault="00A20C8E" w:rsidP="00CA0367">
            <w:pPr>
              <w:spacing w:line="240" w:lineRule="auto"/>
              <w:jc w:val="left"/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0.15</w:t>
            </w:r>
          </w:p>
        </w:tc>
      </w:tr>
      <w:tr w:rsidR="00A20C8E" w:rsidRPr="00CA0367" w14:paraId="4558C200" w14:textId="77777777" w:rsidTr="00141499">
        <w:trPr>
          <w:trHeight w:val="220"/>
        </w:trPr>
        <w:tc>
          <w:tcPr>
            <w:tcW w:w="1602" w:type="dxa"/>
            <w:tcBorders>
              <w:top w:val="nil"/>
            </w:tcBorders>
            <w:shd w:val="clear" w:color="000000" w:fill="F2F2F2"/>
            <w:noWrap/>
            <w:hideMark/>
          </w:tcPr>
          <w:p w14:paraId="042061EB" w14:textId="4C8F305B" w:rsidR="00A20C8E" w:rsidRPr="00CA0367" w:rsidRDefault="00A20C8E" w:rsidP="00CA0367">
            <w:pPr>
              <w:spacing w:line="240" w:lineRule="auto"/>
              <w:jc w:val="left"/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Fail</w:t>
            </w:r>
            <w:proofErr w:type="spellEnd"/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 xml:space="preserve"> 6.0</w:t>
            </w:r>
            <w:proofErr w:type="gramStart"/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%(</w:t>
            </w:r>
            <w:proofErr w:type="gramEnd"/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3)*</w:t>
            </w:r>
          </w:p>
        </w:tc>
        <w:tc>
          <w:tcPr>
            <w:tcW w:w="1362" w:type="dxa"/>
            <w:tcBorders>
              <w:top w:val="nil"/>
            </w:tcBorders>
            <w:shd w:val="clear" w:color="000000" w:fill="F2F2F2"/>
            <w:noWrap/>
            <w:hideMark/>
          </w:tcPr>
          <w:p w14:paraId="1B748BDA" w14:textId="77777777" w:rsidR="00A20C8E" w:rsidRPr="00CA0367" w:rsidRDefault="00A20C8E" w:rsidP="00CA0367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13.51 (9.79 - 18.65)</w:t>
            </w:r>
          </w:p>
        </w:tc>
        <w:tc>
          <w:tcPr>
            <w:tcW w:w="425" w:type="dxa"/>
            <w:tcBorders>
              <w:top w:val="nil"/>
            </w:tcBorders>
            <w:shd w:val="clear" w:color="000000" w:fill="F2F2F2"/>
            <w:noWrap/>
            <w:hideMark/>
          </w:tcPr>
          <w:p w14:paraId="6125F3FF" w14:textId="77777777" w:rsidR="00A20C8E" w:rsidRPr="00CA0367" w:rsidRDefault="00A20C8E" w:rsidP="00CA0367">
            <w:pPr>
              <w:spacing w:line="240" w:lineRule="auto"/>
              <w:jc w:val="left"/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</w:tcBorders>
            <w:shd w:val="clear" w:color="000000" w:fill="F2F2F2"/>
            <w:noWrap/>
            <w:hideMark/>
          </w:tcPr>
          <w:p w14:paraId="080E7A9F" w14:textId="77777777" w:rsidR="00A20C8E" w:rsidRPr="00CA0367" w:rsidRDefault="00A20C8E" w:rsidP="00CA0367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13.17 (9.86 - 17.60)</w:t>
            </w:r>
          </w:p>
        </w:tc>
        <w:tc>
          <w:tcPr>
            <w:tcW w:w="425" w:type="dxa"/>
            <w:tcBorders>
              <w:top w:val="nil"/>
            </w:tcBorders>
            <w:shd w:val="clear" w:color="000000" w:fill="F2F2F2"/>
            <w:noWrap/>
            <w:hideMark/>
          </w:tcPr>
          <w:p w14:paraId="2E82D857" w14:textId="77777777" w:rsidR="00A20C8E" w:rsidRPr="00CA0367" w:rsidRDefault="00A20C8E" w:rsidP="00CA0367">
            <w:pPr>
              <w:spacing w:line="240" w:lineRule="auto"/>
              <w:jc w:val="left"/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0" w:type="dxa"/>
            <w:tcBorders>
              <w:top w:val="nil"/>
            </w:tcBorders>
            <w:shd w:val="clear" w:color="000000" w:fill="F2F2F2"/>
            <w:noWrap/>
            <w:hideMark/>
          </w:tcPr>
          <w:p w14:paraId="6CB24C62" w14:textId="77777777" w:rsidR="00A20C8E" w:rsidRPr="00CA0367" w:rsidRDefault="00A20C8E" w:rsidP="00CA0367">
            <w:pPr>
              <w:spacing w:line="240" w:lineRule="auto"/>
              <w:jc w:val="center"/>
              <w:rPr>
                <w:rFonts w:ascii="Gabriola" w:hAnsi="Gabriola" w:cs="Calibri Light"/>
                <w:color w:val="000000"/>
                <w:sz w:val="2"/>
                <w:szCs w:val="2"/>
                <w:lang w:eastAsia="pt-BR"/>
              </w:rPr>
            </w:pPr>
            <w:r w:rsidRPr="00CA0367">
              <w:rPr>
                <w:rFonts w:ascii="Gabriola" w:hAnsi="Gabriola" w:cs="Calibri Light"/>
                <w:color w:val="000000"/>
                <w:sz w:val="2"/>
                <w:szCs w:val="2"/>
                <w:lang w:eastAsia="pt-BR"/>
              </w:rPr>
              <w:t> </w:t>
            </w:r>
          </w:p>
        </w:tc>
        <w:tc>
          <w:tcPr>
            <w:tcW w:w="1390" w:type="dxa"/>
            <w:tcBorders>
              <w:top w:val="nil"/>
            </w:tcBorders>
            <w:shd w:val="clear" w:color="000000" w:fill="F2F2F2"/>
            <w:noWrap/>
            <w:hideMark/>
          </w:tcPr>
          <w:p w14:paraId="0F293015" w14:textId="77777777" w:rsidR="00A20C8E" w:rsidRPr="00CA0367" w:rsidRDefault="00A20C8E" w:rsidP="00CA0367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0.23 (0.15 - 0.35)</w:t>
            </w:r>
          </w:p>
        </w:tc>
        <w:tc>
          <w:tcPr>
            <w:tcW w:w="425" w:type="dxa"/>
            <w:tcBorders>
              <w:top w:val="nil"/>
            </w:tcBorders>
            <w:shd w:val="clear" w:color="000000" w:fill="F2F2F2"/>
            <w:noWrap/>
            <w:hideMark/>
          </w:tcPr>
          <w:p w14:paraId="3A265F6F" w14:textId="77777777" w:rsidR="00A20C8E" w:rsidRPr="00CA0367" w:rsidRDefault="00A20C8E" w:rsidP="00CA0367">
            <w:pPr>
              <w:spacing w:line="240" w:lineRule="auto"/>
              <w:jc w:val="left"/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32" w:type="dxa"/>
            <w:tcBorders>
              <w:top w:val="nil"/>
            </w:tcBorders>
            <w:shd w:val="clear" w:color="000000" w:fill="F2F2F2"/>
            <w:noWrap/>
            <w:hideMark/>
          </w:tcPr>
          <w:p w14:paraId="6D27FBF0" w14:textId="77777777" w:rsidR="00A20C8E" w:rsidRPr="00CA0367" w:rsidRDefault="00A20C8E" w:rsidP="00CA0367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0.20 (0.12 - 0.34)</w:t>
            </w:r>
          </w:p>
        </w:tc>
        <w:tc>
          <w:tcPr>
            <w:tcW w:w="425" w:type="dxa"/>
            <w:tcBorders>
              <w:top w:val="nil"/>
            </w:tcBorders>
            <w:shd w:val="clear" w:color="000000" w:fill="F2F2F2"/>
            <w:noWrap/>
            <w:hideMark/>
          </w:tcPr>
          <w:p w14:paraId="31F9257E" w14:textId="77777777" w:rsidR="00A20C8E" w:rsidRPr="00CA0367" w:rsidRDefault="00A20C8E" w:rsidP="00CA0367">
            <w:pPr>
              <w:spacing w:line="240" w:lineRule="auto"/>
              <w:jc w:val="left"/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0" w:type="dxa"/>
            <w:tcBorders>
              <w:top w:val="nil"/>
            </w:tcBorders>
            <w:shd w:val="clear" w:color="000000" w:fill="F2F2F2"/>
            <w:noWrap/>
            <w:hideMark/>
          </w:tcPr>
          <w:p w14:paraId="3E201DA1" w14:textId="77777777" w:rsidR="00A20C8E" w:rsidRPr="00CA0367" w:rsidRDefault="00A20C8E" w:rsidP="00CA0367">
            <w:pPr>
              <w:spacing w:line="240" w:lineRule="auto"/>
              <w:jc w:val="center"/>
              <w:rPr>
                <w:rFonts w:ascii="Gabriola" w:hAnsi="Gabriola" w:cs="Calibri Light"/>
                <w:color w:val="000000"/>
                <w:sz w:val="2"/>
                <w:szCs w:val="2"/>
                <w:lang w:eastAsia="pt-BR"/>
              </w:rPr>
            </w:pPr>
            <w:r w:rsidRPr="00CA0367">
              <w:rPr>
                <w:rFonts w:ascii="Gabriola" w:hAnsi="Gabriola" w:cs="Calibri Light"/>
                <w:color w:val="000000"/>
                <w:sz w:val="2"/>
                <w:szCs w:val="2"/>
                <w:lang w:eastAsia="pt-BR"/>
              </w:rPr>
              <w:t> </w:t>
            </w:r>
          </w:p>
        </w:tc>
        <w:tc>
          <w:tcPr>
            <w:tcW w:w="1251" w:type="dxa"/>
            <w:tcBorders>
              <w:top w:val="nil"/>
            </w:tcBorders>
            <w:shd w:val="clear" w:color="000000" w:fill="F2F2F2"/>
            <w:noWrap/>
            <w:hideMark/>
          </w:tcPr>
          <w:p w14:paraId="711D6E92" w14:textId="77777777" w:rsidR="00A20C8E" w:rsidRPr="00CA0367" w:rsidRDefault="00A20C8E" w:rsidP="00CA0367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3.53 (2.21 - 5.64)</w:t>
            </w:r>
          </w:p>
        </w:tc>
        <w:tc>
          <w:tcPr>
            <w:tcW w:w="425" w:type="dxa"/>
            <w:tcBorders>
              <w:top w:val="nil"/>
            </w:tcBorders>
            <w:shd w:val="clear" w:color="000000" w:fill="F2F2F2"/>
            <w:noWrap/>
            <w:hideMark/>
          </w:tcPr>
          <w:p w14:paraId="1127C304" w14:textId="77777777" w:rsidR="00A20C8E" w:rsidRPr="00CA0367" w:rsidRDefault="00A20C8E" w:rsidP="00CA0367">
            <w:pPr>
              <w:spacing w:line="240" w:lineRule="auto"/>
              <w:jc w:val="left"/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75" w:type="dxa"/>
            <w:tcBorders>
              <w:top w:val="nil"/>
            </w:tcBorders>
            <w:shd w:val="clear" w:color="000000" w:fill="F2F2F2"/>
            <w:noWrap/>
            <w:hideMark/>
          </w:tcPr>
          <w:p w14:paraId="3D711A30" w14:textId="77777777" w:rsidR="00A20C8E" w:rsidRPr="00CA0367" w:rsidRDefault="00A20C8E" w:rsidP="00CA0367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2.87 (2.07 - 4.00)</w:t>
            </w:r>
          </w:p>
        </w:tc>
        <w:tc>
          <w:tcPr>
            <w:tcW w:w="425" w:type="dxa"/>
            <w:tcBorders>
              <w:top w:val="nil"/>
            </w:tcBorders>
            <w:shd w:val="clear" w:color="000000" w:fill="F2F2F2"/>
            <w:noWrap/>
            <w:hideMark/>
          </w:tcPr>
          <w:p w14:paraId="370683F2" w14:textId="77777777" w:rsidR="00A20C8E" w:rsidRPr="00CA0367" w:rsidRDefault="00A20C8E" w:rsidP="00CA0367">
            <w:pPr>
              <w:spacing w:line="240" w:lineRule="auto"/>
              <w:jc w:val="left"/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0" w:type="dxa"/>
            <w:tcBorders>
              <w:top w:val="nil"/>
            </w:tcBorders>
            <w:shd w:val="clear" w:color="000000" w:fill="F2F2F2"/>
            <w:noWrap/>
            <w:hideMark/>
          </w:tcPr>
          <w:p w14:paraId="1000B2F5" w14:textId="77777777" w:rsidR="00A20C8E" w:rsidRPr="00CA0367" w:rsidRDefault="00A20C8E" w:rsidP="00CA0367">
            <w:pPr>
              <w:spacing w:line="240" w:lineRule="auto"/>
              <w:jc w:val="center"/>
              <w:rPr>
                <w:rFonts w:ascii="Gabriola" w:hAnsi="Gabriola" w:cs="Calibri Light"/>
                <w:color w:val="000000"/>
                <w:sz w:val="2"/>
                <w:szCs w:val="2"/>
                <w:lang w:eastAsia="pt-BR"/>
              </w:rPr>
            </w:pPr>
            <w:r w:rsidRPr="00CA0367">
              <w:rPr>
                <w:rFonts w:ascii="Gabriola" w:hAnsi="Gabriola" w:cs="Calibri Light"/>
                <w:color w:val="000000"/>
                <w:sz w:val="2"/>
                <w:szCs w:val="2"/>
                <w:lang w:eastAsia="pt-BR"/>
              </w:rPr>
              <w:t> </w:t>
            </w:r>
          </w:p>
        </w:tc>
        <w:tc>
          <w:tcPr>
            <w:tcW w:w="1253" w:type="dxa"/>
            <w:tcBorders>
              <w:top w:val="nil"/>
            </w:tcBorders>
            <w:shd w:val="clear" w:color="000000" w:fill="F2F2F2"/>
            <w:noWrap/>
            <w:hideMark/>
          </w:tcPr>
          <w:p w14:paraId="05DE24E5" w14:textId="77777777" w:rsidR="00A20C8E" w:rsidRPr="00CA0367" w:rsidRDefault="00A20C8E" w:rsidP="00CA0367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0.52 (0.39 - 0.70)</w:t>
            </w:r>
          </w:p>
        </w:tc>
        <w:tc>
          <w:tcPr>
            <w:tcW w:w="425" w:type="dxa"/>
            <w:tcBorders>
              <w:top w:val="nil"/>
            </w:tcBorders>
            <w:shd w:val="clear" w:color="000000" w:fill="F2F2F2"/>
            <w:noWrap/>
            <w:hideMark/>
          </w:tcPr>
          <w:p w14:paraId="363A0809" w14:textId="77777777" w:rsidR="00A20C8E" w:rsidRPr="00CA0367" w:rsidRDefault="00A20C8E" w:rsidP="00CA0367">
            <w:pPr>
              <w:spacing w:line="240" w:lineRule="auto"/>
              <w:jc w:val="left"/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76" w:type="dxa"/>
            <w:tcBorders>
              <w:top w:val="nil"/>
            </w:tcBorders>
            <w:shd w:val="clear" w:color="000000" w:fill="F2F2F2"/>
            <w:noWrap/>
            <w:hideMark/>
          </w:tcPr>
          <w:p w14:paraId="6B530680" w14:textId="77777777" w:rsidR="00A20C8E" w:rsidRPr="00CA0367" w:rsidRDefault="00A20C8E" w:rsidP="00CA0367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0.62 (0.55 - 0.70)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B2D5668" w14:textId="77777777" w:rsidR="00A20C8E" w:rsidRPr="00CA0367" w:rsidRDefault="00A20C8E" w:rsidP="00CA0367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A20C8E" w:rsidRPr="00CA0367" w14:paraId="3F0D8551" w14:textId="77777777" w:rsidTr="00141499">
        <w:trPr>
          <w:trHeight w:val="108"/>
        </w:trPr>
        <w:tc>
          <w:tcPr>
            <w:tcW w:w="1602" w:type="dxa"/>
            <w:tcBorders>
              <w:top w:val="nil"/>
            </w:tcBorders>
            <w:shd w:val="clear" w:color="auto" w:fill="auto"/>
            <w:noWrap/>
            <w:hideMark/>
          </w:tcPr>
          <w:p w14:paraId="79175B54" w14:textId="77777777" w:rsidR="00A20C8E" w:rsidRPr="00CA0367" w:rsidRDefault="00A20C8E" w:rsidP="00CA0367">
            <w:pPr>
              <w:spacing w:line="240" w:lineRule="auto"/>
              <w:jc w:val="left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  <w:lang w:eastAsia="pt-BR"/>
              </w:rPr>
              <w:t>Gross motor</w:t>
            </w:r>
          </w:p>
        </w:tc>
        <w:tc>
          <w:tcPr>
            <w:tcW w:w="1362" w:type="dxa"/>
            <w:tcBorders>
              <w:top w:val="nil"/>
            </w:tcBorders>
            <w:shd w:val="clear" w:color="auto" w:fill="auto"/>
            <w:noWrap/>
            <w:hideMark/>
          </w:tcPr>
          <w:p w14:paraId="75F578E5" w14:textId="77777777" w:rsidR="00A20C8E" w:rsidRPr="00CA0367" w:rsidRDefault="00A20C8E" w:rsidP="00CA0367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14:paraId="652BEAD1" w14:textId="77777777" w:rsidR="00A20C8E" w:rsidRPr="00CA0367" w:rsidRDefault="00A20C8E" w:rsidP="00CA0367">
            <w:pPr>
              <w:spacing w:line="240" w:lineRule="auto"/>
              <w:jc w:val="left"/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</w:tcBorders>
            <w:shd w:val="clear" w:color="auto" w:fill="auto"/>
            <w:noWrap/>
            <w:hideMark/>
          </w:tcPr>
          <w:p w14:paraId="60DC370E" w14:textId="77777777" w:rsidR="00A20C8E" w:rsidRPr="00CA0367" w:rsidRDefault="00A20C8E" w:rsidP="00CA0367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14:paraId="7B38F9D6" w14:textId="77777777" w:rsidR="00A20C8E" w:rsidRPr="00CA0367" w:rsidRDefault="00A20C8E" w:rsidP="00CA0367">
            <w:pPr>
              <w:spacing w:line="240" w:lineRule="auto"/>
              <w:jc w:val="left"/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0" w:type="dxa"/>
            <w:tcBorders>
              <w:top w:val="nil"/>
            </w:tcBorders>
            <w:shd w:val="clear" w:color="auto" w:fill="auto"/>
            <w:noWrap/>
            <w:hideMark/>
          </w:tcPr>
          <w:p w14:paraId="53D57A35" w14:textId="77777777" w:rsidR="00A20C8E" w:rsidRPr="00CA0367" w:rsidRDefault="00A20C8E" w:rsidP="00CA0367">
            <w:pPr>
              <w:spacing w:line="240" w:lineRule="auto"/>
              <w:jc w:val="center"/>
              <w:rPr>
                <w:rFonts w:ascii="Gabriola" w:hAnsi="Gabriola" w:cs="Calibri Light"/>
                <w:color w:val="000000"/>
                <w:sz w:val="2"/>
                <w:szCs w:val="2"/>
                <w:lang w:eastAsia="pt-BR"/>
              </w:rPr>
            </w:pPr>
            <w:r w:rsidRPr="00CA0367">
              <w:rPr>
                <w:rFonts w:ascii="Gabriola" w:hAnsi="Gabriola" w:cs="Calibri Light"/>
                <w:color w:val="000000"/>
                <w:sz w:val="2"/>
                <w:szCs w:val="2"/>
                <w:lang w:eastAsia="pt-BR"/>
              </w:rPr>
              <w:t> </w:t>
            </w:r>
          </w:p>
        </w:tc>
        <w:tc>
          <w:tcPr>
            <w:tcW w:w="1390" w:type="dxa"/>
            <w:tcBorders>
              <w:top w:val="nil"/>
            </w:tcBorders>
            <w:shd w:val="clear" w:color="auto" w:fill="auto"/>
            <w:noWrap/>
            <w:hideMark/>
          </w:tcPr>
          <w:p w14:paraId="3FBE19A6" w14:textId="77777777" w:rsidR="00A20C8E" w:rsidRPr="00CA0367" w:rsidRDefault="00A20C8E" w:rsidP="00CA0367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14:paraId="7AEAB956" w14:textId="77777777" w:rsidR="00A20C8E" w:rsidRPr="00CA0367" w:rsidRDefault="00A20C8E" w:rsidP="00CA0367">
            <w:pPr>
              <w:spacing w:line="240" w:lineRule="auto"/>
              <w:jc w:val="left"/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32" w:type="dxa"/>
            <w:tcBorders>
              <w:top w:val="nil"/>
            </w:tcBorders>
            <w:shd w:val="clear" w:color="auto" w:fill="auto"/>
            <w:noWrap/>
            <w:hideMark/>
          </w:tcPr>
          <w:p w14:paraId="19D515C0" w14:textId="77777777" w:rsidR="00A20C8E" w:rsidRPr="00CA0367" w:rsidRDefault="00A20C8E" w:rsidP="00CA0367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14:paraId="1EB023D2" w14:textId="77777777" w:rsidR="00A20C8E" w:rsidRPr="00CA0367" w:rsidRDefault="00A20C8E" w:rsidP="00CA0367">
            <w:pPr>
              <w:spacing w:line="240" w:lineRule="auto"/>
              <w:jc w:val="left"/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0" w:type="dxa"/>
            <w:tcBorders>
              <w:top w:val="nil"/>
            </w:tcBorders>
            <w:shd w:val="clear" w:color="auto" w:fill="auto"/>
            <w:noWrap/>
            <w:hideMark/>
          </w:tcPr>
          <w:p w14:paraId="665AE430" w14:textId="77777777" w:rsidR="00A20C8E" w:rsidRPr="00CA0367" w:rsidRDefault="00A20C8E" w:rsidP="00CA0367">
            <w:pPr>
              <w:spacing w:line="240" w:lineRule="auto"/>
              <w:jc w:val="center"/>
              <w:rPr>
                <w:rFonts w:ascii="Gabriola" w:hAnsi="Gabriola" w:cs="Calibri Light"/>
                <w:color w:val="000000"/>
                <w:sz w:val="2"/>
                <w:szCs w:val="2"/>
                <w:lang w:eastAsia="pt-BR"/>
              </w:rPr>
            </w:pPr>
            <w:r w:rsidRPr="00CA0367">
              <w:rPr>
                <w:rFonts w:ascii="Gabriola" w:hAnsi="Gabriola" w:cs="Calibri Light"/>
                <w:color w:val="000000"/>
                <w:sz w:val="2"/>
                <w:szCs w:val="2"/>
                <w:lang w:eastAsia="pt-BR"/>
              </w:rPr>
              <w:t> </w:t>
            </w:r>
          </w:p>
        </w:tc>
        <w:tc>
          <w:tcPr>
            <w:tcW w:w="1251" w:type="dxa"/>
            <w:tcBorders>
              <w:top w:val="nil"/>
            </w:tcBorders>
            <w:shd w:val="clear" w:color="auto" w:fill="auto"/>
            <w:noWrap/>
            <w:hideMark/>
          </w:tcPr>
          <w:p w14:paraId="47F0E86B" w14:textId="77777777" w:rsidR="00A20C8E" w:rsidRPr="00CA0367" w:rsidRDefault="00A20C8E" w:rsidP="00CA0367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14:paraId="001128B1" w14:textId="77777777" w:rsidR="00A20C8E" w:rsidRPr="00CA0367" w:rsidRDefault="00A20C8E" w:rsidP="00CA0367">
            <w:pPr>
              <w:spacing w:line="240" w:lineRule="auto"/>
              <w:jc w:val="left"/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14:paraId="2D52BD48" w14:textId="77777777" w:rsidR="00A20C8E" w:rsidRPr="00CA0367" w:rsidRDefault="00A20C8E" w:rsidP="00CA0367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14:paraId="5A3448B9" w14:textId="77777777" w:rsidR="00A20C8E" w:rsidRPr="00CA0367" w:rsidRDefault="00A20C8E" w:rsidP="00CA0367">
            <w:pPr>
              <w:spacing w:line="240" w:lineRule="auto"/>
              <w:jc w:val="left"/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0" w:type="dxa"/>
            <w:tcBorders>
              <w:top w:val="nil"/>
            </w:tcBorders>
            <w:shd w:val="clear" w:color="auto" w:fill="auto"/>
            <w:noWrap/>
            <w:hideMark/>
          </w:tcPr>
          <w:p w14:paraId="22D6D952" w14:textId="77777777" w:rsidR="00A20C8E" w:rsidRPr="00CA0367" w:rsidRDefault="00A20C8E" w:rsidP="00CA0367">
            <w:pPr>
              <w:spacing w:line="240" w:lineRule="auto"/>
              <w:jc w:val="center"/>
              <w:rPr>
                <w:rFonts w:ascii="Gabriola" w:hAnsi="Gabriola" w:cs="Calibri Light"/>
                <w:color w:val="000000"/>
                <w:sz w:val="2"/>
                <w:szCs w:val="2"/>
                <w:lang w:eastAsia="pt-BR"/>
              </w:rPr>
            </w:pPr>
            <w:r w:rsidRPr="00CA0367">
              <w:rPr>
                <w:rFonts w:ascii="Gabriola" w:hAnsi="Gabriola" w:cs="Calibri Light"/>
                <w:color w:val="000000"/>
                <w:sz w:val="2"/>
                <w:szCs w:val="2"/>
                <w:lang w:eastAsia="pt-BR"/>
              </w:rPr>
              <w:t> </w:t>
            </w:r>
          </w:p>
        </w:tc>
        <w:tc>
          <w:tcPr>
            <w:tcW w:w="1253" w:type="dxa"/>
            <w:tcBorders>
              <w:top w:val="nil"/>
            </w:tcBorders>
            <w:shd w:val="clear" w:color="auto" w:fill="auto"/>
            <w:noWrap/>
            <w:hideMark/>
          </w:tcPr>
          <w:p w14:paraId="275BD8C9" w14:textId="77777777" w:rsidR="00A20C8E" w:rsidRPr="00CA0367" w:rsidRDefault="00A20C8E" w:rsidP="00CA0367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14:paraId="09986121" w14:textId="77777777" w:rsidR="00A20C8E" w:rsidRPr="00CA0367" w:rsidRDefault="00A20C8E" w:rsidP="00CA0367">
            <w:pPr>
              <w:spacing w:line="240" w:lineRule="auto"/>
              <w:jc w:val="left"/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14:paraId="35D2D4C1" w14:textId="77777777" w:rsidR="00A20C8E" w:rsidRPr="00CA0367" w:rsidRDefault="00A20C8E" w:rsidP="00CA0367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438B891" w14:textId="77777777" w:rsidR="00A20C8E" w:rsidRPr="00CA0367" w:rsidRDefault="00A20C8E" w:rsidP="00CA0367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A20C8E" w:rsidRPr="00CA0367" w14:paraId="7B687DE2" w14:textId="77777777" w:rsidTr="00141499">
        <w:trPr>
          <w:trHeight w:val="220"/>
        </w:trPr>
        <w:tc>
          <w:tcPr>
            <w:tcW w:w="1602" w:type="dxa"/>
            <w:tcBorders>
              <w:top w:val="nil"/>
            </w:tcBorders>
            <w:shd w:val="clear" w:color="auto" w:fill="auto"/>
            <w:noWrap/>
            <w:hideMark/>
          </w:tcPr>
          <w:p w14:paraId="04C04AF9" w14:textId="4C0BCA64" w:rsidR="00A20C8E" w:rsidRPr="00CA0367" w:rsidRDefault="00A20C8E" w:rsidP="00CA0367">
            <w:pPr>
              <w:spacing w:line="240" w:lineRule="auto"/>
              <w:jc w:val="left"/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Not</w:t>
            </w:r>
            <w:proofErr w:type="spellEnd"/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fail</w:t>
            </w:r>
            <w:proofErr w:type="spellEnd"/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 xml:space="preserve"> 80.0</w:t>
            </w:r>
            <w:proofErr w:type="gramStart"/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%(</w:t>
            </w:r>
            <w:proofErr w:type="gramEnd"/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40)*</w:t>
            </w:r>
          </w:p>
        </w:tc>
        <w:tc>
          <w:tcPr>
            <w:tcW w:w="1362" w:type="dxa"/>
            <w:tcBorders>
              <w:top w:val="nil"/>
            </w:tcBorders>
            <w:shd w:val="clear" w:color="auto" w:fill="auto"/>
            <w:noWrap/>
            <w:hideMark/>
          </w:tcPr>
          <w:p w14:paraId="4F3C0113" w14:textId="005E0BF5" w:rsidR="00A20C8E" w:rsidRPr="00CA0367" w:rsidRDefault="009534A2" w:rsidP="00CA0367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8.69</w:t>
            </w:r>
            <w:r w:rsidR="00A20C8E"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 xml:space="preserve"> (6.9</w:t>
            </w:r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6</w:t>
            </w:r>
            <w:r w:rsidR="00A20C8E"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 xml:space="preserve"> - 10.</w:t>
            </w:r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51</w:t>
            </w:r>
            <w:r w:rsidR="00A20C8E"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)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14:paraId="4C021A02" w14:textId="2F8EC343" w:rsidR="00A20C8E" w:rsidRPr="00CA0367" w:rsidRDefault="00A20C8E" w:rsidP="00CA0367">
            <w:pPr>
              <w:spacing w:line="240" w:lineRule="auto"/>
              <w:jc w:val="left"/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0.</w:t>
            </w:r>
            <w:r w:rsidR="002C3625"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07</w:t>
            </w:r>
          </w:p>
        </w:tc>
        <w:tc>
          <w:tcPr>
            <w:tcW w:w="1415" w:type="dxa"/>
            <w:tcBorders>
              <w:top w:val="nil"/>
            </w:tcBorders>
            <w:shd w:val="clear" w:color="auto" w:fill="auto"/>
            <w:noWrap/>
            <w:hideMark/>
          </w:tcPr>
          <w:p w14:paraId="07AC8BFB" w14:textId="78BCCDE4" w:rsidR="00A20C8E" w:rsidRPr="00CA0367" w:rsidRDefault="00A20C8E" w:rsidP="00CA0367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9.</w:t>
            </w:r>
            <w:r w:rsidR="009534A2"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56</w:t>
            </w:r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 xml:space="preserve"> (8.</w:t>
            </w:r>
            <w:r w:rsidR="009534A2"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63</w:t>
            </w:r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 xml:space="preserve"> - 10.</w:t>
            </w:r>
            <w:r w:rsidR="009534A2"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51</w:t>
            </w:r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)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14:paraId="0182DA14" w14:textId="2FF8FB3F" w:rsidR="00A20C8E" w:rsidRPr="00CA0367" w:rsidRDefault="00A20C8E" w:rsidP="00CA0367">
            <w:pPr>
              <w:spacing w:line="240" w:lineRule="auto"/>
              <w:jc w:val="left"/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0.</w:t>
            </w:r>
            <w:r w:rsidR="002C3625"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07</w:t>
            </w:r>
          </w:p>
        </w:tc>
        <w:tc>
          <w:tcPr>
            <w:tcW w:w="30" w:type="dxa"/>
            <w:tcBorders>
              <w:top w:val="nil"/>
            </w:tcBorders>
            <w:shd w:val="clear" w:color="auto" w:fill="auto"/>
            <w:noWrap/>
            <w:hideMark/>
          </w:tcPr>
          <w:p w14:paraId="13F4E618" w14:textId="77777777" w:rsidR="00A20C8E" w:rsidRPr="00CA0367" w:rsidRDefault="00A20C8E" w:rsidP="00CA0367">
            <w:pPr>
              <w:spacing w:line="240" w:lineRule="auto"/>
              <w:jc w:val="center"/>
              <w:rPr>
                <w:rFonts w:ascii="Gabriola" w:hAnsi="Gabriola" w:cs="Calibri Light"/>
                <w:color w:val="000000"/>
                <w:sz w:val="2"/>
                <w:szCs w:val="2"/>
                <w:lang w:eastAsia="pt-BR"/>
              </w:rPr>
            </w:pPr>
            <w:r w:rsidRPr="00CA0367">
              <w:rPr>
                <w:rFonts w:ascii="Gabriola" w:hAnsi="Gabriola" w:cs="Calibri Light"/>
                <w:color w:val="000000"/>
                <w:sz w:val="2"/>
                <w:szCs w:val="2"/>
                <w:lang w:eastAsia="pt-BR"/>
              </w:rPr>
              <w:t> </w:t>
            </w:r>
          </w:p>
        </w:tc>
        <w:tc>
          <w:tcPr>
            <w:tcW w:w="1390" w:type="dxa"/>
            <w:tcBorders>
              <w:top w:val="nil"/>
            </w:tcBorders>
            <w:shd w:val="clear" w:color="auto" w:fill="auto"/>
            <w:noWrap/>
            <w:hideMark/>
          </w:tcPr>
          <w:p w14:paraId="352BDC5F" w14:textId="07E8DE62" w:rsidR="00A20C8E" w:rsidRPr="00CA0367" w:rsidRDefault="00A20C8E" w:rsidP="00CA0367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0.2</w:t>
            </w:r>
            <w:r w:rsidR="009534A2"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6</w:t>
            </w:r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 xml:space="preserve"> (0.1</w:t>
            </w:r>
            <w:r w:rsidR="009534A2"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5</w:t>
            </w:r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 xml:space="preserve"> - 0.4</w:t>
            </w:r>
            <w:r w:rsidR="009534A2"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1</w:t>
            </w:r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)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14:paraId="6EB1E996" w14:textId="7D639BC8" w:rsidR="00A20C8E" w:rsidRPr="00CA0367" w:rsidRDefault="00A20C8E" w:rsidP="00CA0367">
            <w:pPr>
              <w:spacing w:line="240" w:lineRule="auto"/>
              <w:jc w:val="left"/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0.7</w:t>
            </w:r>
            <w:r w:rsidR="002C3625"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1132" w:type="dxa"/>
            <w:tcBorders>
              <w:top w:val="nil"/>
            </w:tcBorders>
            <w:shd w:val="clear" w:color="auto" w:fill="auto"/>
            <w:noWrap/>
            <w:hideMark/>
          </w:tcPr>
          <w:p w14:paraId="3A5B031C" w14:textId="6675A6C1" w:rsidR="00A20C8E" w:rsidRPr="00CA0367" w:rsidRDefault="00A20C8E" w:rsidP="00CA0367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0.29 (0.</w:t>
            </w:r>
            <w:r w:rsidR="009534A2"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19</w:t>
            </w:r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 xml:space="preserve"> - 0.45)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14:paraId="509322B6" w14:textId="7D931ABA" w:rsidR="00A20C8E" w:rsidRPr="00CA0367" w:rsidRDefault="00A20C8E" w:rsidP="00CA0367">
            <w:pPr>
              <w:spacing w:line="240" w:lineRule="auto"/>
              <w:jc w:val="left"/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0.</w:t>
            </w:r>
            <w:r w:rsidR="002C3625"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41</w:t>
            </w:r>
          </w:p>
        </w:tc>
        <w:tc>
          <w:tcPr>
            <w:tcW w:w="30" w:type="dxa"/>
            <w:tcBorders>
              <w:top w:val="nil"/>
            </w:tcBorders>
            <w:shd w:val="clear" w:color="auto" w:fill="auto"/>
            <w:noWrap/>
            <w:hideMark/>
          </w:tcPr>
          <w:p w14:paraId="37A77C48" w14:textId="77777777" w:rsidR="00A20C8E" w:rsidRPr="00CA0367" w:rsidRDefault="00A20C8E" w:rsidP="00CA0367">
            <w:pPr>
              <w:spacing w:line="240" w:lineRule="auto"/>
              <w:jc w:val="center"/>
              <w:rPr>
                <w:rFonts w:ascii="Gabriola" w:hAnsi="Gabriola" w:cs="Calibri Light"/>
                <w:color w:val="000000"/>
                <w:sz w:val="2"/>
                <w:szCs w:val="2"/>
                <w:lang w:eastAsia="pt-BR"/>
              </w:rPr>
            </w:pPr>
            <w:r w:rsidRPr="00CA0367">
              <w:rPr>
                <w:rFonts w:ascii="Gabriola" w:hAnsi="Gabriola" w:cs="Calibri Light"/>
                <w:color w:val="000000"/>
                <w:sz w:val="2"/>
                <w:szCs w:val="2"/>
                <w:lang w:eastAsia="pt-BR"/>
              </w:rPr>
              <w:t> </w:t>
            </w:r>
          </w:p>
        </w:tc>
        <w:tc>
          <w:tcPr>
            <w:tcW w:w="1251" w:type="dxa"/>
            <w:tcBorders>
              <w:top w:val="nil"/>
            </w:tcBorders>
            <w:shd w:val="clear" w:color="auto" w:fill="auto"/>
            <w:noWrap/>
            <w:hideMark/>
          </w:tcPr>
          <w:p w14:paraId="2F5799AB" w14:textId="1143F3C3" w:rsidR="00A20C8E" w:rsidRPr="00CA0367" w:rsidRDefault="00A20C8E" w:rsidP="00CA0367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3.</w:t>
            </w:r>
            <w:r w:rsidR="009534A2"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59</w:t>
            </w:r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 xml:space="preserve"> (3.</w:t>
            </w:r>
            <w:r w:rsidR="009534A2"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11</w:t>
            </w:r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 xml:space="preserve"> - 4.</w:t>
            </w:r>
            <w:r w:rsidR="009534A2"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11</w:t>
            </w:r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)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14:paraId="4EAF01D9" w14:textId="320E5AD5" w:rsidR="00A20C8E" w:rsidRPr="00CA0367" w:rsidRDefault="00A20C8E" w:rsidP="00CA0367">
            <w:pPr>
              <w:spacing w:line="240" w:lineRule="auto"/>
              <w:jc w:val="left"/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0.</w:t>
            </w:r>
            <w:r w:rsidR="002C3625"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31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14:paraId="2AE6BBAC" w14:textId="3CADD4BE" w:rsidR="00A20C8E" w:rsidRPr="00CA0367" w:rsidRDefault="00A20C8E" w:rsidP="00CA0367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3.</w:t>
            </w:r>
            <w:r w:rsidR="009534A2"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48</w:t>
            </w:r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 xml:space="preserve"> (</w:t>
            </w:r>
            <w:r w:rsidR="009534A2"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2.97</w:t>
            </w:r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 xml:space="preserve"> - 4.</w:t>
            </w:r>
            <w:r w:rsidR="009534A2"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16</w:t>
            </w:r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)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14:paraId="70BA8727" w14:textId="06355CF1" w:rsidR="00A20C8E" w:rsidRPr="00CA0367" w:rsidRDefault="00A20C8E" w:rsidP="00CA0367">
            <w:pPr>
              <w:spacing w:line="240" w:lineRule="auto"/>
              <w:jc w:val="left"/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0.</w:t>
            </w:r>
            <w:r w:rsidR="002C3625"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23</w:t>
            </w:r>
          </w:p>
        </w:tc>
        <w:tc>
          <w:tcPr>
            <w:tcW w:w="30" w:type="dxa"/>
            <w:tcBorders>
              <w:top w:val="nil"/>
            </w:tcBorders>
            <w:shd w:val="clear" w:color="auto" w:fill="auto"/>
            <w:noWrap/>
            <w:hideMark/>
          </w:tcPr>
          <w:p w14:paraId="3EDFE2EC" w14:textId="77777777" w:rsidR="00A20C8E" w:rsidRPr="00CA0367" w:rsidRDefault="00A20C8E" w:rsidP="00CA0367">
            <w:pPr>
              <w:spacing w:line="240" w:lineRule="auto"/>
              <w:jc w:val="center"/>
              <w:rPr>
                <w:rFonts w:ascii="Gabriola" w:hAnsi="Gabriola" w:cs="Calibri Light"/>
                <w:color w:val="000000"/>
                <w:sz w:val="2"/>
                <w:szCs w:val="2"/>
                <w:lang w:eastAsia="pt-BR"/>
              </w:rPr>
            </w:pPr>
            <w:r w:rsidRPr="00CA0367">
              <w:rPr>
                <w:rFonts w:ascii="Gabriola" w:hAnsi="Gabriola" w:cs="Calibri Light"/>
                <w:color w:val="000000"/>
                <w:sz w:val="2"/>
                <w:szCs w:val="2"/>
                <w:lang w:eastAsia="pt-BR"/>
              </w:rPr>
              <w:t> </w:t>
            </w:r>
          </w:p>
        </w:tc>
        <w:tc>
          <w:tcPr>
            <w:tcW w:w="1253" w:type="dxa"/>
            <w:tcBorders>
              <w:top w:val="nil"/>
            </w:tcBorders>
            <w:shd w:val="clear" w:color="auto" w:fill="auto"/>
            <w:noWrap/>
            <w:hideMark/>
          </w:tcPr>
          <w:p w14:paraId="2E114609" w14:textId="77BBF06B" w:rsidR="00A20C8E" w:rsidRPr="00CA0367" w:rsidRDefault="00A20C8E" w:rsidP="00CA0367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0.8</w:t>
            </w:r>
            <w:r w:rsidR="009534A2"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8</w:t>
            </w:r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 xml:space="preserve"> (0.72 - 1.</w:t>
            </w:r>
            <w:r w:rsidR="009534A2"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14</w:t>
            </w:r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)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14:paraId="67B899FD" w14:textId="253BD6C9" w:rsidR="00A20C8E" w:rsidRPr="00CA0367" w:rsidRDefault="00A20C8E" w:rsidP="00CA0367">
            <w:pPr>
              <w:spacing w:line="240" w:lineRule="auto"/>
              <w:jc w:val="left"/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0.</w:t>
            </w:r>
            <w:r w:rsidR="002C3625"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8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14:paraId="2FF86D22" w14:textId="7734A263" w:rsidR="00A20C8E" w:rsidRPr="00CA0367" w:rsidRDefault="00A20C8E" w:rsidP="00CA0367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0.9</w:t>
            </w:r>
            <w:r w:rsidR="009534A2"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3</w:t>
            </w:r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 xml:space="preserve"> (0.79 - 1.0</w:t>
            </w:r>
            <w:r w:rsidR="009534A2"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9</w:t>
            </w:r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)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14:paraId="687F6C3E" w14:textId="04E304AB" w:rsidR="00A20C8E" w:rsidRPr="00CA0367" w:rsidRDefault="00A20C8E" w:rsidP="00CA0367">
            <w:pPr>
              <w:spacing w:line="240" w:lineRule="auto"/>
              <w:jc w:val="left"/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0.</w:t>
            </w:r>
            <w:r w:rsidR="002C3625"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85</w:t>
            </w:r>
          </w:p>
        </w:tc>
      </w:tr>
      <w:tr w:rsidR="00A20C8E" w:rsidRPr="00CA0367" w14:paraId="688A85E8" w14:textId="77777777" w:rsidTr="00141499">
        <w:trPr>
          <w:trHeight w:val="190"/>
        </w:trPr>
        <w:tc>
          <w:tcPr>
            <w:tcW w:w="1602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72B22E80" w14:textId="29E3062D" w:rsidR="00A20C8E" w:rsidRPr="00CA0367" w:rsidRDefault="00A20C8E" w:rsidP="00CA0367">
            <w:pPr>
              <w:spacing w:line="240" w:lineRule="auto"/>
              <w:jc w:val="left"/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Fail</w:t>
            </w:r>
            <w:proofErr w:type="spellEnd"/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 xml:space="preserve"> 20.0</w:t>
            </w:r>
            <w:proofErr w:type="gramStart"/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%(</w:t>
            </w:r>
            <w:proofErr w:type="gramEnd"/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10)*</w:t>
            </w:r>
          </w:p>
        </w:tc>
        <w:tc>
          <w:tcPr>
            <w:tcW w:w="1362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269A3562" w14:textId="432F1253" w:rsidR="00A20C8E" w:rsidRPr="00CA0367" w:rsidRDefault="009534A2" w:rsidP="00CA0367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1</w:t>
            </w:r>
            <w:r w:rsidR="002C3625"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2</w:t>
            </w:r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.75</w:t>
            </w:r>
            <w:r w:rsidR="00A20C8E"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 xml:space="preserve"> (</w:t>
            </w:r>
            <w:r w:rsidR="002C3625"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10.01</w:t>
            </w:r>
            <w:r w:rsidR="00A20C8E"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 xml:space="preserve"> - 17.</w:t>
            </w:r>
            <w:r w:rsidR="002C3625"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84</w:t>
            </w:r>
            <w:r w:rsidR="00A20C8E"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)</w:t>
            </w:r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04FEBCE2" w14:textId="77777777" w:rsidR="00A20C8E" w:rsidRPr="00CA0367" w:rsidRDefault="00A20C8E" w:rsidP="00CA0367">
            <w:pPr>
              <w:spacing w:line="240" w:lineRule="auto"/>
              <w:jc w:val="left"/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3BA0DA22" w14:textId="05D4242A" w:rsidR="00A20C8E" w:rsidRPr="00CA0367" w:rsidRDefault="002C3625" w:rsidP="00CA0367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12.06</w:t>
            </w:r>
            <w:r w:rsidR="00A20C8E"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 xml:space="preserve"> (9.</w:t>
            </w:r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89</w:t>
            </w:r>
            <w:r w:rsidR="00A20C8E"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–</w:t>
            </w:r>
            <w:r w:rsidR="00A20C8E"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14.96</w:t>
            </w:r>
            <w:r w:rsidR="00A20C8E"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)</w:t>
            </w:r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24DD0E63" w14:textId="77777777" w:rsidR="00A20C8E" w:rsidRPr="00CA0367" w:rsidRDefault="00A20C8E" w:rsidP="00CA0367">
            <w:pPr>
              <w:spacing w:line="240" w:lineRule="auto"/>
              <w:jc w:val="left"/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4F7DC31B" w14:textId="77777777" w:rsidR="00A20C8E" w:rsidRPr="00CA0367" w:rsidRDefault="00A20C8E" w:rsidP="00CA0367">
            <w:pPr>
              <w:spacing w:line="240" w:lineRule="auto"/>
              <w:jc w:val="center"/>
              <w:rPr>
                <w:rFonts w:ascii="Gabriola" w:hAnsi="Gabriola" w:cs="Calibri Light"/>
                <w:color w:val="000000"/>
                <w:sz w:val="2"/>
                <w:szCs w:val="2"/>
                <w:lang w:eastAsia="pt-BR"/>
              </w:rPr>
            </w:pPr>
            <w:r w:rsidRPr="00CA0367">
              <w:rPr>
                <w:rFonts w:ascii="Gabriola" w:hAnsi="Gabriola" w:cs="Calibri Light"/>
                <w:color w:val="000000"/>
                <w:sz w:val="2"/>
                <w:szCs w:val="2"/>
                <w:lang w:eastAsia="pt-BR"/>
              </w:rPr>
              <w:t> </w:t>
            </w:r>
          </w:p>
        </w:tc>
        <w:tc>
          <w:tcPr>
            <w:tcW w:w="139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26B2C62A" w14:textId="2C772219" w:rsidR="00A20C8E" w:rsidRPr="00CA0367" w:rsidRDefault="00A20C8E" w:rsidP="00CA0367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0.41 (0.1</w:t>
            </w:r>
            <w:r w:rsidR="002C3625"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5</w:t>
            </w:r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 xml:space="preserve"> - 1.</w:t>
            </w:r>
            <w:r w:rsidR="002C3625"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18</w:t>
            </w:r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)</w:t>
            </w:r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33690D8E" w14:textId="77777777" w:rsidR="00A20C8E" w:rsidRPr="00CA0367" w:rsidRDefault="00A20C8E" w:rsidP="00CA0367">
            <w:pPr>
              <w:spacing w:line="240" w:lineRule="auto"/>
              <w:jc w:val="left"/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32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6039C153" w14:textId="1231D10F" w:rsidR="00A20C8E" w:rsidRPr="00CA0367" w:rsidRDefault="00A20C8E" w:rsidP="00CA0367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0.4</w:t>
            </w:r>
            <w:r w:rsidR="002C3625"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3</w:t>
            </w:r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 xml:space="preserve"> (0.1</w:t>
            </w:r>
            <w:r w:rsidR="002C3625"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6</w:t>
            </w:r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 xml:space="preserve"> - 1.</w:t>
            </w:r>
            <w:r w:rsidR="002C3625"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15</w:t>
            </w:r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)</w:t>
            </w:r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22BA6499" w14:textId="77777777" w:rsidR="00A20C8E" w:rsidRPr="00CA0367" w:rsidRDefault="00A20C8E" w:rsidP="00CA0367">
            <w:pPr>
              <w:spacing w:line="240" w:lineRule="auto"/>
              <w:jc w:val="left"/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63B1F415" w14:textId="77777777" w:rsidR="00A20C8E" w:rsidRPr="00CA0367" w:rsidRDefault="00A20C8E" w:rsidP="00CA0367">
            <w:pPr>
              <w:spacing w:line="240" w:lineRule="auto"/>
              <w:jc w:val="center"/>
              <w:rPr>
                <w:rFonts w:ascii="Gabriola" w:hAnsi="Gabriola" w:cs="Calibri Light"/>
                <w:color w:val="000000"/>
                <w:sz w:val="2"/>
                <w:szCs w:val="2"/>
                <w:lang w:eastAsia="pt-BR"/>
              </w:rPr>
            </w:pPr>
            <w:r w:rsidRPr="00CA0367">
              <w:rPr>
                <w:rFonts w:ascii="Gabriola" w:hAnsi="Gabriola" w:cs="Calibri Light"/>
                <w:color w:val="000000"/>
                <w:sz w:val="2"/>
                <w:szCs w:val="2"/>
                <w:lang w:eastAsia="pt-BR"/>
              </w:rPr>
              <w:t> </w:t>
            </w:r>
          </w:p>
        </w:tc>
        <w:tc>
          <w:tcPr>
            <w:tcW w:w="1251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3CEDB3CE" w14:textId="55469EE7" w:rsidR="00A20C8E" w:rsidRPr="00CA0367" w:rsidRDefault="00A20C8E" w:rsidP="00CA0367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4.</w:t>
            </w:r>
            <w:r w:rsidR="002C3625"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77</w:t>
            </w:r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 xml:space="preserve"> (</w:t>
            </w:r>
            <w:r w:rsidR="002C3625"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3.27</w:t>
            </w:r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 xml:space="preserve"> </w:t>
            </w:r>
            <w:r w:rsidR="002C3625"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–</w:t>
            </w:r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 xml:space="preserve"> </w:t>
            </w:r>
            <w:r w:rsidR="002C3625"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7.28</w:t>
            </w:r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)</w:t>
            </w:r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0617A814" w14:textId="77777777" w:rsidR="00A20C8E" w:rsidRPr="00CA0367" w:rsidRDefault="00A20C8E" w:rsidP="00CA0367">
            <w:pPr>
              <w:spacing w:line="240" w:lineRule="auto"/>
              <w:jc w:val="left"/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5497AA42" w14:textId="3C8CD976" w:rsidR="00A20C8E" w:rsidRPr="00CA0367" w:rsidRDefault="002C3625" w:rsidP="00CA0367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5.21</w:t>
            </w:r>
            <w:r w:rsidR="00A20C8E"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 xml:space="preserve"> (</w:t>
            </w:r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3.27</w:t>
            </w:r>
            <w:r w:rsidR="00A20C8E"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 xml:space="preserve"> - 8.</w:t>
            </w:r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81</w:t>
            </w:r>
            <w:r w:rsidR="00A20C8E"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)</w:t>
            </w:r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596B7925" w14:textId="77777777" w:rsidR="00A20C8E" w:rsidRPr="00CA0367" w:rsidRDefault="00A20C8E" w:rsidP="00CA0367">
            <w:pPr>
              <w:spacing w:line="240" w:lineRule="auto"/>
              <w:jc w:val="left"/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0B13721C" w14:textId="77777777" w:rsidR="00A20C8E" w:rsidRPr="00CA0367" w:rsidRDefault="00A20C8E" w:rsidP="00CA0367">
            <w:pPr>
              <w:spacing w:line="240" w:lineRule="auto"/>
              <w:jc w:val="center"/>
              <w:rPr>
                <w:rFonts w:ascii="Gabriola" w:hAnsi="Gabriola" w:cs="Calibri Light"/>
                <w:color w:val="000000"/>
                <w:sz w:val="2"/>
                <w:szCs w:val="2"/>
                <w:lang w:eastAsia="pt-BR"/>
              </w:rPr>
            </w:pPr>
            <w:r w:rsidRPr="00CA0367">
              <w:rPr>
                <w:rFonts w:ascii="Gabriola" w:hAnsi="Gabriola" w:cs="Calibri Light"/>
                <w:color w:val="000000"/>
                <w:sz w:val="2"/>
                <w:szCs w:val="2"/>
                <w:lang w:eastAsia="pt-BR"/>
              </w:rPr>
              <w:t> </w:t>
            </w:r>
          </w:p>
        </w:tc>
        <w:tc>
          <w:tcPr>
            <w:tcW w:w="125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040D64B5" w14:textId="55B03B4C" w:rsidR="00A20C8E" w:rsidRPr="00CA0367" w:rsidRDefault="002C3625" w:rsidP="00CA0367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0.95</w:t>
            </w:r>
            <w:r w:rsidR="00A20C8E"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 xml:space="preserve"> (0.6</w:t>
            </w:r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0</w:t>
            </w:r>
            <w:r w:rsidR="00A20C8E"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 xml:space="preserve"> - 1.</w:t>
            </w:r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55</w:t>
            </w:r>
            <w:r w:rsidR="00A20C8E"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)</w:t>
            </w:r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10DD20A4" w14:textId="77777777" w:rsidR="00A20C8E" w:rsidRPr="00CA0367" w:rsidRDefault="00A20C8E" w:rsidP="00CA0367">
            <w:pPr>
              <w:spacing w:line="240" w:lineRule="auto"/>
              <w:jc w:val="left"/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0E39DF7D" w14:textId="4ED00F1A" w:rsidR="00A20C8E" w:rsidRPr="00CA0367" w:rsidRDefault="00A20C8E" w:rsidP="00CA0367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1.</w:t>
            </w:r>
            <w:r w:rsidR="002C3625"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04</w:t>
            </w:r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(0.7</w:t>
            </w:r>
            <w:r w:rsidR="002C3625"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5</w:t>
            </w:r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 xml:space="preserve"> - 1.</w:t>
            </w:r>
            <w:r w:rsidR="002C3625"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49</w:t>
            </w:r>
            <w:r w:rsidRPr="00CA0367">
              <w:rPr>
                <w:rFonts w:ascii="Calibri Light" w:hAnsi="Calibri Light" w:cs="Calibri Light"/>
                <w:color w:val="000000"/>
                <w:sz w:val="16"/>
                <w:szCs w:val="16"/>
                <w:lang w:eastAsia="pt-BR"/>
              </w:rPr>
              <w:t>)</w:t>
            </w:r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F82D1" w14:textId="77777777" w:rsidR="00A20C8E" w:rsidRPr="00CA0367" w:rsidRDefault="00A20C8E" w:rsidP="00CA0367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CA0367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A20C8E" w:rsidRPr="00643CBA" w14:paraId="055344FD" w14:textId="77777777" w:rsidTr="00141499">
        <w:trPr>
          <w:trHeight w:val="190"/>
        </w:trPr>
        <w:tc>
          <w:tcPr>
            <w:tcW w:w="15446" w:type="dxa"/>
            <w:gridSpan w:val="20"/>
            <w:tcBorders>
              <w:top w:val="single" w:sz="4" w:space="0" w:color="auto"/>
            </w:tcBorders>
            <w:shd w:val="clear" w:color="auto" w:fill="auto"/>
            <w:noWrap/>
          </w:tcPr>
          <w:p w14:paraId="479A4B9B" w14:textId="01B9E77B" w:rsidR="00A20C8E" w:rsidRPr="00CF68B4" w:rsidRDefault="00A20C8E" w:rsidP="00CA0367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14"/>
                <w:szCs w:val="14"/>
                <w:lang w:val="en-US" w:eastAsia="pt-BR"/>
              </w:rPr>
            </w:pPr>
            <w:r w:rsidRPr="00CA0367">
              <w:rPr>
                <w:rFonts w:ascii="Calibri" w:hAnsi="Calibri" w:cs="Calibri"/>
                <w:color w:val="000000"/>
                <w:sz w:val="14"/>
                <w:szCs w:val="14"/>
                <w:lang w:val="en-US" w:eastAsia="pt-BR"/>
              </w:rPr>
              <w:t>Maternal blood n=49 and Umbilical cord blood n=46;</w:t>
            </w:r>
            <w:r w:rsidRPr="00CA0367">
              <w:rPr>
                <w:rFonts w:asciiTheme="majorHAnsi" w:hAnsiTheme="majorHAnsi" w:cstheme="majorHAnsi"/>
                <w:color w:val="000000"/>
                <w:sz w:val="16"/>
                <w:szCs w:val="16"/>
                <w:lang w:val="en-US" w:eastAsia="pt-BR"/>
              </w:rPr>
              <w:t xml:space="preserve"> </w:t>
            </w:r>
            <w:r w:rsidRPr="00CA0367">
              <w:rPr>
                <w:rFonts w:asciiTheme="majorHAnsi" w:hAnsiTheme="majorHAnsi" w:cstheme="majorHAnsi"/>
                <w:color w:val="000000"/>
                <w:sz w:val="14"/>
                <w:szCs w:val="14"/>
                <w:lang w:val="en-US" w:eastAsia="pt-BR"/>
              </w:rPr>
              <w:t>* frequency (count);</w:t>
            </w:r>
            <w:r w:rsidRPr="00CA0367">
              <w:rPr>
                <w:rFonts w:ascii="Calibri" w:hAnsi="Calibri" w:cs="Calibri"/>
                <w:color w:val="000000"/>
                <w:sz w:val="14"/>
                <w:szCs w:val="14"/>
                <w:lang w:val="en-US" w:eastAsia="pt-BR"/>
              </w:rPr>
              <w:t xml:space="preserve"> GM= Geometric mean; CI= Confidence </w:t>
            </w:r>
            <w:proofErr w:type="gramStart"/>
            <w:r w:rsidRPr="00CA0367">
              <w:rPr>
                <w:rFonts w:ascii="Calibri" w:hAnsi="Calibri" w:cs="Calibri"/>
                <w:color w:val="000000"/>
                <w:sz w:val="14"/>
                <w:szCs w:val="14"/>
                <w:lang w:val="en-US" w:eastAsia="pt-BR"/>
              </w:rPr>
              <w:t>Interval ;</w:t>
            </w:r>
            <w:proofErr w:type="gramEnd"/>
            <w:r w:rsidRPr="00CA0367">
              <w:rPr>
                <w:rFonts w:ascii="Calibri" w:hAnsi="Calibri" w:cs="Calibri"/>
                <w:color w:val="000000"/>
                <w:sz w:val="14"/>
                <w:szCs w:val="14"/>
                <w:lang w:val="en-US" w:eastAsia="pt-BR"/>
              </w:rPr>
              <w:t xml:space="preserve"> DDST-II – Denver Development Screening Test-II; * frequency (count) ; a   U Mann-Whitney test p value.</w:t>
            </w:r>
          </w:p>
        </w:tc>
      </w:tr>
    </w:tbl>
    <w:p w14:paraId="3B4E639E" w14:textId="77777777" w:rsidR="001352E3" w:rsidRPr="00CF68B4" w:rsidRDefault="001352E3" w:rsidP="00CA0367">
      <w:pPr>
        <w:spacing w:after="160" w:line="259" w:lineRule="auto"/>
        <w:jc w:val="left"/>
        <w:rPr>
          <w:lang w:val="en-US"/>
        </w:rPr>
      </w:pPr>
    </w:p>
    <w:p w14:paraId="324BC638" w14:textId="33E15431" w:rsidR="00337565" w:rsidRPr="00CF68B4" w:rsidRDefault="00337565" w:rsidP="00CA0367">
      <w:pPr>
        <w:spacing w:after="160" w:line="259" w:lineRule="auto"/>
        <w:jc w:val="left"/>
        <w:rPr>
          <w:lang w:val="en-US"/>
        </w:rPr>
      </w:pPr>
    </w:p>
    <w:p w14:paraId="3BC0D833" w14:textId="51916A43" w:rsidR="00A621E5" w:rsidRPr="00372714" w:rsidRDefault="00A621E5" w:rsidP="00CA0367">
      <w:pPr>
        <w:spacing w:after="160" w:line="259" w:lineRule="auto"/>
        <w:jc w:val="left"/>
        <w:rPr>
          <w:sz w:val="20"/>
          <w:szCs w:val="20"/>
          <w:lang w:val="en-US"/>
        </w:rPr>
      </w:pPr>
    </w:p>
    <w:sectPr w:rsidR="00A621E5" w:rsidRPr="00372714" w:rsidSect="00CA036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6D1820" w14:textId="77777777" w:rsidR="00C43983" w:rsidRDefault="00C43983" w:rsidP="00FB01A8">
      <w:pPr>
        <w:spacing w:line="240" w:lineRule="auto"/>
      </w:pPr>
      <w:r>
        <w:separator/>
      </w:r>
    </w:p>
  </w:endnote>
  <w:endnote w:type="continuationSeparator" w:id="0">
    <w:p w14:paraId="2E0CD671" w14:textId="77777777" w:rsidR="00C43983" w:rsidRDefault="00C43983" w:rsidP="00FB01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74DC9" w14:textId="77777777" w:rsidR="00C43983" w:rsidRDefault="00C43983" w:rsidP="00FB01A8">
      <w:pPr>
        <w:spacing w:line="240" w:lineRule="auto"/>
      </w:pPr>
      <w:r>
        <w:separator/>
      </w:r>
    </w:p>
  </w:footnote>
  <w:footnote w:type="continuationSeparator" w:id="0">
    <w:p w14:paraId="28F93EBE" w14:textId="77777777" w:rsidR="00C43983" w:rsidRDefault="00C43983" w:rsidP="00FB01A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2523C"/>
    <w:multiLevelType w:val="hybridMultilevel"/>
    <w:tmpl w:val="39E8099A"/>
    <w:lvl w:ilvl="0" w:tplc="04090001">
      <w:start w:val="6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C4CD6"/>
    <w:multiLevelType w:val="hybridMultilevel"/>
    <w:tmpl w:val="3CAA9776"/>
    <w:lvl w:ilvl="0" w:tplc="0409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61AB4"/>
    <w:multiLevelType w:val="hybridMultilevel"/>
    <w:tmpl w:val="BC86F9FC"/>
    <w:lvl w:ilvl="0" w:tplc="04160001">
      <w:start w:val="2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E21708"/>
    <w:multiLevelType w:val="hybridMultilevel"/>
    <w:tmpl w:val="6562D5C0"/>
    <w:lvl w:ilvl="0" w:tplc="04090001">
      <w:start w:val="6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5D76D6"/>
    <w:multiLevelType w:val="hybridMultilevel"/>
    <w:tmpl w:val="106082A6"/>
    <w:lvl w:ilvl="0" w:tplc="04160001">
      <w:start w:val="4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293761"/>
    <w:multiLevelType w:val="hybridMultilevel"/>
    <w:tmpl w:val="4296C91A"/>
    <w:lvl w:ilvl="0" w:tplc="EE2A5D5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3572C2"/>
    <w:multiLevelType w:val="hybridMultilevel"/>
    <w:tmpl w:val="22C2DB9C"/>
    <w:lvl w:ilvl="0" w:tplc="040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0E4F2C"/>
    <w:multiLevelType w:val="hybridMultilevel"/>
    <w:tmpl w:val="1F4612E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4D5051"/>
    <w:multiLevelType w:val="hybridMultilevel"/>
    <w:tmpl w:val="63ECD458"/>
    <w:lvl w:ilvl="0" w:tplc="12BC0168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9B77CA"/>
    <w:multiLevelType w:val="hybridMultilevel"/>
    <w:tmpl w:val="884AE334"/>
    <w:lvl w:ilvl="0" w:tplc="1F1CC7DA">
      <w:start w:val="4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7C494F8C"/>
    <w:multiLevelType w:val="hybridMultilevel"/>
    <w:tmpl w:val="D3FC09E0"/>
    <w:lvl w:ilvl="0" w:tplc="0226E1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8"/>
  </w:num>
  <w:num w:numId="5">
    <w:abstractNumId w:val="10"/>
  </w:num>
  <w:num w:numId="6">
    <w:abstractNumId w:val="1"/>
  </w:num>
  <w:num w:numId="7">
    <w:abstractNumId w:val="6"/>
  </w:num>
  <w:num w:numId="8">
    <w:abstractNumId w:val="4"/>
  </w:num>
  <w:num w:numId="9">
    <w:abstractNumId w:val="0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ezNDcwtjA2NDE3M7VU0lEKTi0uzszPAykwqQUA+Hy4ISwAAAA="/>
  </w:docVars>
  <w:rsids>
    <w:rsidRoot w:val="008D4BA1"/>
    <w:rsid w:val="000009E7"/>
    <w:rsid w:val="0000158E"/>
    <w:rsid w:val="00001D0C"/>
    <w:rsid w:val="00002232"/>
    <w:rsid w:val="00007817"/>
    <w:rsid w:val="000144B5"/>
    <w:rsid w:val="00014787"/>
    <w:rsid w:val="00014EC6"/>
    <w:rsid w:val="00016228"/>
    <w:rsid w:val="00020927"/>
    <w:rsid w:val="000222FC"/>
    <w:rsid w:val="0002389C"/>
    <w:rsid w:val="00023C31"/>
    <w:rsid w:val="00024952"/>
    <w:rsid w:val="00031E6F"/>
    <w:rsid w:val="0003309F"/>
    <w:rsid w:val="00037988"/>
    <w:rsid w:val="00044103"/>
    <w:rsid w:val="00046479"/>
    <w:rsid w:val="00053B6A"/>
    <w:rsid w:val="00054532"/>
    <w:rsid w:val="00056C0D"/>
    <w:rsid w:val="000577AE"/>
    <w:rsid w:val="000611FC"/>
    <w:rsid w:val="00065E12"/>
    <w:rsid w:val="00067600"/>
    <w:rsid w:val="00070F3B"/>
    <w:rsid w:val="00070FB5"/>
    <w:rsid w:val="00071759"/>
    <w:rsid w:val="00072F4B"/>
    <w:rsid w:val="000731EB"/>
    <w:rsid w:val="00081165"/>
    <w:rsid w:val="00083464"/>
    <w:rsid w:val="000845DA"/>
    <w:rsid w:val="000878E9"/>
    <w:rsid w:val="00093380"/>
    <w:rsid w:val="0009679A"/>
    <w:rsid w:val="000A16D2"/>
    <w:rsid w:val="000A3633"/>
    <w:rsid w:val="000A604E"/>
    <w:rsid w:val="000A725A"/>
    <w:rsid w:val="000B0F7A"/>
    <w:rsid w:val="000B467B"/>
    <w:rsid w:val="000B596F"/>
    <w:rsid w:val="000B5B09"/>
    <w:rsid w:val="000C5A96"/>
    <w:rsid w:val="000C6574"/>
    <w:rsid w:val="000C68D4"/>
    <w:rsid w:val="000C71FE"/>
    <w:rsid w:val="000C7BFE"/>
    <w:rsid w:val="000D47E2"/>
    <w:rsid w:val="000D5996"/>
    <w:rsid w:val="000E7FC2"/>
    <w:rsid w:val="000F0F99"/>
    <w:rsid w:val="000F76F8"/>
    <w:rsid w:val="001003A8"/>
    <w:rsid w:val="00100A5F"/>
    <w:rsid w:val="00100B6E"/>
    <w:rsid w:val="00104D0F"/>
    <w:rsid w:val="001078D8"/>
    <w:rsid w:val="00110B81"/>
    <w:rsid w:val="00111016"/>
    <w:rsid w:val="001153FE"/>
    <w:rsid w:val="00116E5F"/>
    <w:rsid w:val="00117B39"/>
    <w:rsid w:val="001311A7"/>
    <w:rsid w:val="00132CE1"/>
    <w:rsid w:val="00134D8B"/>
    <w:rsid w:val="001352E3"/>
    <w:rsid w:val="00137516"/>
    <w:rsid w:val="00141499"/>
    <w:rsid w:val="001422EF"/>
    <w:rsid w:val="00144AF2"/>
    <w:rsid w:val="00146AD8"/>
    <w:rsid w:val="0015145A"/>
    <w:rsid w:val="00155B8C"/>
    <w:rsid w:val="00160F7D"/>
    <w:rsid w:val="0016128D"/>
    <w:rsid w:val="00163D7E"/>
    <w:rsid w:val="001642C7"/>
    <w:rsid w:val="001647E1"/>
    <w:rsid w:val="001653BA"/>
    <w:rsid w:val="00167E07"/>
    <w:rsid w:val="00167F0C"/>
    <w:rsid w:val="001704B9"/>
    <w:rsid w:val="00170F59"/>
    <w:rsid w:val="00171800"/>
    <w:rsid w:val="0017559F"/>
    <w:rsid w:val="001758B3"/>
    <w:rsid w:val="001804E1"/>
    <w:rsid w:val="0018065B"/>
    <w:rsid w:val="00185914"/>
    <w:rsid w:val="00191579"/>
    <w:rsid w:val="001919DA"/>
    <w:rsid w:val="0019525C"/>
    <w:rsid w:val="001959BA"/>
    <w:rsid w:val="00195C44"/>
    <w:rsid w:val="00196397"/>
    <w:rsid w:val="001969D2"/>
    <w:rsid w:val="001A0046"/>
    <w:rsid w:val="001A0185"/>
    <w:rsid w:val="001A1347"/>
    <w:rsid w:val="001A298C"/>
    <w:rsid w:val="001A32CD"/>
    <w:rsid w:val="001A3587"/>
    <w:rsid w:val="001A3B00"/>
    <w:rsid w:val="001A5E85"/>
    <w:rsid w:val="001A7C47"/>
    <w:rsid w:val="001B22A9"/>
    <w:rsid w:val="001B22F2"/>
    <w:rsid w:val="001B4999"/>
    <w:rsid w:val="001B5BA8"/>
    <w:rsid w:val="001B66FD"/>
    <w:rsid w:val="001B68DF"/>
    <w:rsid w:val="001B7ACE"/>
    <w:rsid w:val="001C199A"/>
    <w:rsid w:val="001C2DBB"/>
    <w:rsid w:val="001C3669"/>
    <w:rsid w:val="001C40DA"/>
    <w:rsid w:val="001C4F1E"/>
    <w:rsid w:val="001C6598"/>
    <w:rsid w:val="001D0861"/>
    <w:rsid w:val="001D11E1"/>
    <w:rsid w:val="001D2AFD"/>
    <w:rsid w:val="001D3FBC"/>
    <w:rsid w:val="001D5370"/>
    <w:rsid w:val="001D6200"/>
    <w:rsid w:val="001E0614"/>
    <w:rsid w:val="001E2A02"/>
    <w:rsid w:val="001E31E2"/>
    <w:rsid w:val="001E391A"/>
    <w:rsid w:val="001E4196"/>
    <w:rsid w:val="001E4894"/>
    <w:rsid w:val="001F0884"/>
    <w:rsid w:val="001F0D6A"/>
    <w:rsid w:val="00200534"/>
    <w:rsid w:val="00200DC6"/>
    <w:rsid w:val="00206196"/>
    <w:rsid w:val="00215613"/>
    <w:rsid w:val="00215CAB"/>
    <w:rsid w:val="00223E24"/>
    <w:rsid w:val="00224706"/>
    <w:rsid w:val="002257DF"/>
    <w:rsid w:val="00226C3B"/>
    <w:rsid w:val="002302D8"/>
    <w:rsid w:val="00232CEC"/>
    <w:rsid w:val="00233399"/>
    <w:rsid w:val="00235100"/>
    <w:rsid w:val="0023697C"/>
    <w:rsid w:val="00236AC7"/>
    <w:rsid w:val="00241F5C"/>
    <w:rsid w:val="0024790D"/>
    <w:rsid w:val="00250237"/>
    <w:rsid w:val="0025032D"/>
    <w:rsid w:val="00250A85"/>
    <w:rsid w:val="00251A29"/>
    <w:rsid w:val="0025506A"/>
    <w:rsid w:val="0025541F"/>
    <w:rsid w:val="00261871"/>
    <w:rsid w:val="00261D0D"/>
    <w:rsid w:val="00262F25"/>
    <w:rsid w:val="0026358F"/>
    <w:rsid w:val="00264D21"/>
    <w:rsid w:val="00266488"/>
    <w:rsid w:val="00271970"/>
    <w:rsid w:val="002730AC"/>
    <w:rsid w:val="002735C1"/>
    <w:rsid w:val="00275F6A"/>
    <w:rsid w:val="00280AFC"/>
    <w:rsid w:val="002812E3"/>
    <w:rsid w:val="00282226"/>
    <w:rsid w:val="002833A5"/>
    <w:rsid w:val="0028613A"/>
    <w:rsid w:val="002861C2"/>
    <w:rsid w:val="00292AE5"/>
    <w:rsid w:val="0029537D"/>
    <w:rsid w:val="002A11AC"/>
    <w:rsid w:val="002A69F3"/>
    <w:rsid w:val="002B2CCB"/>
    <w:rsid w:val="002B33BB"/>
    <w:rsid w:val="002B67C4"/>
    <w:rsid w:val="002C27CE"/>
    <w:rsid w:val="002C2C30"/>
    <w:rsid w:val="002C3625"/>
    <w:rsid w:val="002C543E"/>
    <w:rsid w:val="002C6FD5"/>
    <w:rsid w:val="002D18D4"/>
    <w:rsid w:val="002D6D2B"/>
    <w:rsid w:val="002E0F32"/>
    <w:rsid w:val="002E1477"/>
    <w:rsid w:val="002E2682"/>
    <w:rsid w:val="002E28A8"/>
    <w:rsid w:val="002E44D3"/>
    <w:rsid w:val="002E473C"/>
    <w:rsid w:val="002E6960"/>
    <w:rsid w:val="002F1C27"/>
    <w:rsid w:val="002F4196"/>
    <w:rsid w:val="002F6BF1"/>
    <w:rsid w:val="002F6D7E"/>
    <w:rsid w:val="002F78C6"/>
    <w:rsid w:val="00305C9F"/>
    <w:rsid w:val="00307D8F"/>
    <w:rsid w:val="003108BD"/>
    <w:rsid w:val="00314B60"/>
    <w:rsid w:val="0032402D"/>
    <w:rsid w:val="003263D1"/>
    <w:rsid w:val="00330D07"/>
    <w:rsid w:val="00331503"/>
    <w:rsid w:val="00332145"/>
    <w:rsid w:val="003358AA"/>
    <w:rsid w:val="00335CD7"/>
    <w:rsid w:val="00336529"/>
    <w:rsid w:val="00337565"/>
    <w:rsid w:val="00341050"/>
    <w:rsid w:val="003466C1"/>
    <w:rsid w:val="00351819"/>
    <w:rsid w:val="003525EE"/>
    <w:rsid w:val="00352A14"/>
    <w:rsid w:val="003533B5"/>
    <w:rsid w:val="00356D4C"/>
    <w:rsid w:val="003631DA"/>
    <w:rsid w:val="00363D5D"/>
    <w:rsid w:val="003641CB"/>
    <w:rsid w:val="003678BC"/>
    <w:rsid w:val="00370BBE"/>
    <w:rsid w:val="00371E88"/>
    <w:rsid w:val="00372714"/>
    <w:rsid w:val="00374993"/>
    <w:rsid w:val="003750C2"/>
    <w:rsid w:val="00376A31"/>
    <w:rsid w:val="00380CCF"/>
    <w:rsid w:val="0038247B"/>
    <w:rsid w:val="0038583F"/>
    <w:rsid w:val="00386878"/>
    <w:rsid w:val="00396640"/>
    <w:rsid w:val="00397411"/>
    <w:rsid w:val="00397C98"/>
    <w:rsid w:val="003A344F"/>
    <w:rsid w:val="003A3A5E"/>
    <w:rsid w:val="003A5CD7"/>
    <w:rsid w:val="003B52E7"/>
    <w:rsid w:val="003B6C3D"/>
    <w:rsid w:val="003B6D08"/>
    <w:rsid w:val="003B735D"/>
    <w:rsid w:val="003B7ADC"/>
    <w:rsid w:val="003C00EF"/>
    <w:rsid w:val="003C1E78"/>
    <w:rsid w:val="003C2E0C"/>
    <w:rsid w:val="003C4E1B"/>
    <w:rsid w:val="003C5AB9"/>
    <w:rsid w:val="003C6069"/>
    <w:rsid w:val="003C647E"/>
    <w:rsid w:val="003C6F6A"/>
    <w:rsid w:val="003D67AC"/>
    <w:rsid w:val="003D6B40"/>
    <w:rsid w:val="003D711D"/>
    <w:rsid w:val="003D7286"/>
    <w:rsid w:val="003E0F1D"/>
    <w:rsid w:val="003E132E"/>
    <w:rsid w:val="003E1CFB"/>
    <w:rsid w:val="003E221A"/>
    <w:rsid w:val="003E2B5D"/>
    <w:rsid w:val="003F1D9C"/>
    <w:rsid w:val="003F24BE"/>
    <w:rsid w:val="003F56B3"/>
    <w:rsid w:val="00400625"/>
    <w:rsid w:val="00400CE6"/>
    <w:rsid w:val="00403BBA"/>
    <w:rsid w:val="00403E44"/>
    <w:rsid w:val="00403EB8"/>
    <w:rsid w:val="00403EDA"/>
    <w:rsid w:val="0041026D"/>
    <w:rsid w:val="00410968"/>
    <w:rsid w:val="00412DCA"/>
    <w:rsid w:val="00415FCE"/>
    <w:rsid w:val="004252A4"/>
    <w:rsid w:val="00426E85"/>
    <w:rsid w:val="00430ED8"/>
    <w:rsid w:val="00431FB8"/>
    <w:rsid w:val="00435CB1"/>
    <w:rsid w:val="00442999"/>
    <w:rsid w:val="00442BF7"/>
    <w:rsid w:val="0044681B"/>
    <w:rsid w:val="0044734C"/>
    <w:rsid w:val="00447DD9"/>
    <w:rsid w:val="004527BE"/>
    <w:rsid w:val="0045685D"/>
    <w:rsid w:val="00457912"/>
    <w:rsid w:val="004610BD"/>
    <w:rsid w:val="00461335"/>
    <w:rsid w:val="00461F53"/>
    <w:rsid w:val="00463121"/>
    <w:rsid w:val="0046774B"/>
    <w:rsid w:val="004721E4"/>
    <w:rsid w:val="004769C0"/>
    <w:rsid w:val="00480536"/>
    <w:rsid w:val="0048064D"/>
    <w:rsid w:val="00481161"/>
    <w:rsid w:val="004828A2"/>
    <w:rsid w:val="00490B79"/>
    <w:rsid w:val="00491BF0"/>
    <w:rsid w:val="00493B4B"/>
    <w:rsid w:val="00495360"/>
    <w:rsid w:val="00495DD3"/>
    <w:rsid w:val="004A4B5B"/>
    <w:rsid w:val="004A5EA9"/>
    <w:rsid w:val="004B3AC6"/>
    <w:rsid w:val="004B4403"/>
    <w:rsid w:val="004B5529"/>
    <w:rsid w:val="004B628D"/>
    <w:rsid w:val="004C024F"/>
    <w:rsid w:val="004C2697"/>
    <w:rsid w:val="004C5331"/>
    <w:rsid w:val="004C5558"/>
    <w:rsid w:val="004C66C9"/>
    <w:rsid w:val="004C67E7"/>
    <w:rsid w:val="004C6910"/>
    <w:rsid w:val="004C7C8F"/>
    <w:rsid w:val="004D03C4"/>
    <w:rsid w:val="004D0B1E"/>
    <w:rsid w:val="004D2561"/>
    <w:rsid w:val="004D32DB"/>
    <w:rsid w:val="004D590F"/>
    <w:rsid w:val="004D69EF"/>
    <w:rsid w:val="004E5A4C"/>
    <w:rsid w:val="004E7554"/>
    <w:rsid w:val="004F153A"/>
    <w:rsid w:val="004F3445"/>
    <w:rsid w:val="004F3480"/>
    <w:rsid w:val="004F5434"/>
    <w:rsid w:val="00500634"/>
    <w:rsid w:val="0050125E"/>
    <w:rsid w:val="005026A7"/>
    <w:rsid w:val="00503623"/>
    <w:rsid w:val="005202CB"/>
    <w:rsid w:val="00523594"/>
    <w:rsid w:val="005251E2"/>
    <w:rsid w:val="005327AD"/>
    <w:rsid w:val="00532D95"/>
    <w:rsid w:val="00535BD5"/>
    <w:rsid w:val="00541237"/>
    <w:rsid w:val="00542457"/>
    <w:rsid w:val="00542ECF"/>
    <w:rsid w:val="00547724"/>
    <w:rsid w:val="0055239A"/>
    <w:rsid w:val="005537DC"/>
    <w:rsid w:val="0055380D"/>
    <w:rsid w:val="00553DA1"/>
    <w:rsid w:val="00554F14"/>
    <w:rsid w:val="0055664E"/>
    <w:rsid w:val="00557EA8"/>
    <w:rsid w:val="00560026"/>
    <w:rsid w:val="00562D69"/>
    <w:rsid w:val="0056432B"/>
    <w:rsid w:val="00565A79"/>
    <w:rsid w:val="005672F0"/>
    <w:rsid w:val="00567B7E"/>
    <w:rsid w:val="00570396"/>
    <w:rsid w:val="00571E0A"/>
    <w:rsid w:val="005739E1"/>
    <w:rsid w:val="00577BAE"/>
    <w:rsid w:val="00577CD4"/>
    <w:rsid w:val="00580DD9"/>
    <w:rsid w:val="0058291D"/>
    <w:rsid w:val="00582BA6"/>
    <w:rsid w:val="005920CE"/>
    <w:rsid w:val="00593D3F"/>
    <w:rsid w:val="00595E7C"/>
    <w:rsid w:val="00597CEE"/>
    <w:rsid w:val="005A1B75"/>
    <w:rsid w:val="005A36DB"/>
    <w:rsid w:val="005A5504"/>
    <w:rsid w:val="005A5C29"/>
    <w:rsid w:val="005A625E"/>
    <w:rsid w:val="005A6FBB"/>
    <w:rsid w:val="005B2660"/>
    <w:rsid w:val="005B2681"/>
    <w:rsid w:val="005C1275"/>
    <w:rsid w:val="005C32C6"/>
    <w:rsid w:val="005C3A81"/>
    <w:rsid w:val="005C5D61"/>
    <w:rsid w:val="005C65AF"/>
    <w:rsid w:val="005C6F8B"/>
    <w:rsid w:val="005C703F"/>
    <w:rsid w:val="005D6DC5"/>
    <w:rsid w:val="005E1A96"/>
    <w:rsid w:val="005E1C47"/>
    <w:rsid w:val="005E299E"/>
    <w:rsid w:val="005E2E87"/>
    <w:rsid w:val="005E5976"/>
    <w:rsid w:val="005E5AAF"/>
    <w:rsid w:val="005F48D2"/>
    <w:rsid w:val="005F4F63"/>
    <w:rsid w:val="005F5F4C"/>
    <w:rsid w:val="005F612F"/>
    <w:rsid w:val="006004D3"/>
    <w:rsid w:val="0060215B"/>
    <w:rsid w:val="00602CA1"/>
    <w:rsid w:val="006036D3"/>
    <w:rsid w:val="006047FD"/>
    <w:rsid w:val="00607C4C"/>
    <w:rsid w:val="006103CC"/>
    <w:rsid w:val="00614DEF"/>
    <w:rsid w:val="00623D96"/>
    <w:rsid w:val="006254B7"/>
    <w:rsid w:val="00627095"/>
    <w:rsid w:val="006329FC"/>
    <w:rsid w:val="0063500A"/>
    <w:rsid w:val="00635ACE"/>
    <w:rsid w:val="0063604C"/>
    <w:rsid w:val="00643CBA"/>
    <w:rsid w:val="006443CC"/>
    <w:rsid w:val="00655237"/>
    <w:rsid w:val="00655856"/>
    <w:rsid w:val="00655E4C"/>
    <w:rsid w:val="00657FC6"/>
    <w:rsid w:val="00660E9C"/>
    <w:rsid w:val="00665064"/>
    <w:rsid w:val="0066591F"/>
    <w:rsid w:val="006661AC"/>
    <w:rsid w:val="006746A6"/>
    <w:rsid w:val="00682CB9"/>
    <w:rsid w:val="0068414A"/>
    <w:rsid w:val="00685397"/>
    <w:rsid w:val="00686C98"/>
    <w:rsid w:val="006903E7"/>
    <w:rsid w:val="006920FF"/>
    <w:rsid w:val="00692AEB"/>
    <w:rsid w:val="006A05A3"/>
    <w:rsid w:val="006A2DAF"/>
    <w:rsid w:val="006A31EE"/>
    <w:rsid w:val="006A38AC"/>
    <w:rsid w:val="006A654C"/>
    <w:rsid w:val="006B065C"/>
    <w:rsid w:val="006B3079"/>
    <w:rsid w:val="006B440C"/>
    <w:rsid w:val="006B46AE"/>
    <w:rsid w:val="006B4D20"/>
    <w:rsid w:val="006C6265"/>
    <w:rsid w:val="006D01ED"/>
    <w:rsid w:val="006D1E85"/>
    <w:rsid w:val="006D2B45"/>
    <w:rsid w:val="006D3DEC"/>
    <w:rsid w:val="006E0FFF"/>
    <w:rsid w:val="006E11B0"/>
    <w:rsid w:val="006E12D0"/>
    <w:rsid w:val="006E2D59"/>
    <w:rsid w:val="006E5221"/>
    <w:rsid w:val="006E5B2D"/>
    <w:rsid w:val="006F1D92"/>
    <w:rsid w:val="006F4A2C"/>
    <w:rsid w:val="006F4F43"/>
    <w:rsid w:val="007008CB"/>
    <w:rsid w:val="00701337"/>
    <w:rsid w:val="00701504"/>
    <w:rsid w:val="00706991"/>
    <w:rsid w:val="00711233"/>
    <w:rsid w:val="007137E4"/>
    <w:rsid w:val="00714A0C"/>
    <w:rsid w:val="00716A6C"/>
    <w:rsid w:val="007175CC"/>
    <w:rsid w:val="007219A3"/>
    <w:rsid w:val="0072217D"/>
    <w:rsid w:val="0072394C"/>
    <w:rsid w:val="00724AD6"/>
    <w:rsid w:val="00724B3F"/>
    <w:rsid w:val="00726049"/>
    <w:rsid w:val="00726323"/>
    <w:rsid w:val="00733857"/>
    <w:rsid w:val="00733972"/>
    <w:rsid w:val="0073468D"/>
    <w:rsid w:val="00735235"/>
    <w:rsid w:val="0073679F"/>
    <w:rsid w:val="00736FE7"/>
    <w:rsid w:val="00750112"/>
    <w:rsid w:val="007521CC"/>
    <w:rsid w:val="00752A39"/>
    <w:rsid w:val="00756C39"/>
    <w:rsid w:val="007613AD"/>
    <w:rsid w:val="00761C0B"/>
    <w:rsid w:val="0076304B"/>
    <w:rsid w:val="0077557A"/>
    <w:rsid w:val="00775E7B"/>
    <w:rsid w:val="007813D8"/>
    <w:rsid w:val="00781F92"/>
    <w:rsid w:val="00784549"/>
    <w:rsid w:val="00785B47"/>
    <w:rsid w:val="00790D0B"/>
    <w:rsid w:val="007910D0"/>
    <w:rsid w:val="007932DF"/>
    <w:rsid w:val="00793EC1"/>
    <w:rsid w:val="00795F61"/>
    <w:rsid w:val="00797185"/>
    <w:rsid w:val="00797354"/>
    <w:rsid w:val="007A174E"/>
    <w:rsid w:val="007A4160"/>
    <w:rsid w:val="007A4A72"/>
    <w:rsid w:val="007C2CED"/>
    <w:rsid w:val="007C59EF"/>
    <w:rsid w:val="007C7F9A"/>
    <w:rsid w:val="007D242A"/>
    <w:rsid w:val="007D339C"/>
    <w:rsid w:val="007D6707"/>
    <w:rsid w:val="007D6C9D"/>
    <w:rsid w:val="007D7B7E"/>
    <w:rsid w:val="007E37EB"/>
    <w:rsid w:val="007F0322"/>
    <w:rsid w:val="007F29E5"/>
    <w:rsid w:val="007F4CBE"/>
    <w:rsid w:val="007F65A0"/>
    <w:rsid w:val="007F7CFB"/>
    <w:rsid w:val="00800D9E"/>
    <w:rsid w:val="0080181D"/>
    <w:rsid w:val="008050F7"/>
    <w:rsid w:val="00805645"/>
    <w:rsid w:val="00807ACE"/>
    <w:rsid w:val="00810D4F"/>
    <w:rsid w:val="008111B1"/>
    <w:rsid w:val="008114F9"/>
    <w:rsid w:val="008132CC"/>
    <w:rsid w:val="00813FD6"/>
    <w:rsid w:val="008169A0"/>
    <w:rsid w:val="00817EA2"/>
    <w:rsid w:val="0082075B"/>
    <w:rsid w:val="00820C54"/>
    <w:rsid w:val="00824D21"/>
    <w:rsid w:val="008253D2"/>
    <w:rsid w:val="00830087"/>
    <w:rsid w:val="008303D2"/>
    <w:rsid w:val="0083275A"/>
    <w:rsid w:val="008352A9"/>
    <w:rsid w:val="008416F1"/>
    <w:rsid w:val="00842090"/>
    <w:rsid w:val="0084252A"/>
    <w:rsid w:val="00847376"/>
    <w:rsid w:val="008517A4"/>
    <w:rsid w:val="0085325E"/>
    <w:rsid w:val="008544E6"/>
    <w:rsid w:val="008547C4"/>
    <w:rsid w:val="00854B67"/>
    <w:rsid w:val="0085783B"/>
    <w:rsid w:val="0086154F"/>
    <w:rsid w:val="008643A2"/>
    <w:rsid w:val="00867622"/>
    <w:rsid w:val="008750B9"/>
    <w:rsid w:val="00875BA1"/>
    <w:rsid w:val="00875E6D"/>
    <w:rsid w:val="00877358"/>
    <w:rsid w:val="00877FA8"/>
    <w:rsid w:val="0089037D"/>
    <w:rsid w:val="008914F3"/>
    <w:rsid w:val="0089201E"/>
    <w:rsid w:val="008967B8"/>
    <w:rsid w:val="008970D8"/>
    <w:rsid w:val="008A2F71"/>
    <w:rsid w:val="008A3426"/>
    <w:rsid w:val="008A48E4"/>
    <w:rsid w:val="008A788A"/>
    <w:rsid w:val="008A7B6F"/>
    <w:rsid w:val="008A7CC9"/>
    <w:rsid w:val="008B09ED"/>
    <w:rsid w:val="008B11B2"/>
    <w:rsid w:val="008B5436"/>
    <w:rsid w:val="008C25AC"/>
    <w:rsid w:val="008C73E6"/>
    <w:rsid w:val="008D0606"/>
    <w:rsid w:val="008D0629"/>
    <w:rsid w:val="008D3821"/>
    <w:rsid w:val="008D4BA1"/>
    <w:rsid w:val="008E12FE"/>
    <w:rsid w:val="008E7B04"/>
    <w:rsid w:val="00900369"/>
    <w:rsid w:val="00901264"/>
    <w:rsid w:val="009026F1"/>
    <w:rsid w:val="009039F6"/>
    <w:rsid w:val="00906A49"/>
    <w:rsid w:val="00910DB5"/>
    <w:rsid w:val="00920EBD"/>
    <w:rsid w:val="00921A3C"/>
    <w:rsid w:val="00923CB0"/>
    <w:rsid w:val="00923ECB"/>
    <w:rsid w:val="0092470D"/>
    <w:rsid w:val="00924EEE"/>
    <w:rsid w:val="009266B4"/>
    <w:rsid w:val="00927057"/>
    <w:rsid w:val="009274B5"/>
    <w:rsid w:val="00930277"/>
    <w:rsid w:val="00935AE9"/>
    <w:rsid w:val="009370C3"/>
    <w:rsid w:val="009422D7"/>
    <w:rsid w:val="00945409"/>
    <w:rsid w:val="00945561"/>
    <w:rsid w:val="00946DED"/>
    <w:rsid w:val="00951FED"/>
    <w:rsid w:val="009527EF"/>
    <w:rsid w:val="009534A2"/>
    <w:rsid w:val="00960FE9"/>
    <w:rsid w:val="00961610"/>
    <w:rsid w:val="00967B75"/>
    <w:rsid w:val="00976333"/>
    <w:rsid w:val="0098184D"/>
    <w:rsid w:val="0098479D"/>
    <w:rsid w:val="009857E9"/>
    <w:rsid w:val="00987732"/>
    <w:rsid w:val="00987BA2"/>
    <w:rsid w:val="0099617B"/>
    <w:rsid w:val="00997B12"/>
    <w:rsid w:val="009A0B09"/>
    <w:rsid w:val="009A4076"/>
    <w:rsid w:val="009A6EE5"/>
    <w:rsid w:val="009A7A0F"/>
    <w:rsid w:val="009B03AA"/>
    <w:rsid w:val="009B0679"/>
    <w:rsid w:val="009B147B"/>
    <w:rsid w:val="009B366F"/>
    <w:rsid w:val="009B6FD2"/>
    <w:rsid w:val="009C4126"/>
    <w:rsid w:val="009C71E5"/>
    <w:rsid w:val="009D31D6"/>
    <w:rsid w:val="009D4D71"/>
    <w:rsid w:val="009D5D52"/>
    <w:rsid w:val="009E0D8F"/>
    <w:rsid w:val="009E0F79"/>
    <w:rsid w:val="009E2008"/>
    <w:rsid w:val="009E32B8"/>
    <w:rsid w:val="009E68F1"/>
    <w:rsid w:val="009F0584"/>
    <w:rsid w:val="009F1D1A"/>
    <w:rsid w:val="009F2AFE"/>
    <w:rsid w:val="009F3FAE"/>
    <w:rsid w:val="00A0125F"/>
    <w:rsid w:val="00A0191F"/>
    <w:rsid w:val="00A02FA7"/>
    <w:rsid w:val="00A03CE4"/>
    <w:rsid w:val="00A04F82"/>
    <w:rsid w:val="00A07602"/>
    <w:rsid w:val="00A128C0"/>
    <w:rsid w:val="00A13A7F"/>
    <w:rsid w:val="00A1609E"/>
    <w:rsid w:val="00A17D06"/>
    <w:rsid w:val="00A20C8E"/>
    <w:rsid w:val="00A21055"/>
    <w:rsid w:val="00A22670"/>
    <w:rsid w:val="00A238FC"/>
    <w:rsid w:val="00A24139"/>
    <w:rsid w:val="00A2425E"/>
    <w:rsid w:val="00A2514E"/>
    <w:rsid w:val="00A31901"/>
    <w:rsid w:val="00A33D45"/>
    <w:rsid w:val="00A357C3"/>
    <w:rsid w:val="00A405C3"/>
    <w:rsid w:val="00A56E2A"/>
    <w:rsid w:val="00A60647"/>
    <w:rsid w:val="00A61C8D"/>
    <w:rsid w:val="00A621E5"/>
    <w:rsid w:val="00A63265"/>
    <w:rsid w:val="00A640AB"/>
    <w:rsid w:val="00A64197"/>
    <w:rsid w:val="00A72C4D"/>
    <w:rsid w:val="00A73275"/>
    <w:rsid w:val="00A73DC7"/>
    <w:rsid w:val="00A74372"/>
    <w:rsid w:val="00A74A8F"/>
    <w:rsid w:val="00A76103"/>
    <w:rsid w:val="00A80F49"/>
    <w:rsid w:val="00A818A3"/>
    <w:rsid w:val="00A820FE"/>
    <w:rsid w:val="00A82AF5"/>
    <w:rsid w:val="00A949A3"/>
    <w:rsid w:val="00A95617"/>
    <w:rsid w:val="00AA00D9"/>
    <w:rsid w:val="00AA1260"/>
    <w:rsid w:val="00AB0A00"/>
    <w:rsid w:val="00AB1E69"/>
    <w:rsid w:val="00AB206E"/>
    <w:rsid w:val="00AB3A13"/>
    <w:rsid w:val="00AB4918"/>
    <w:rsid w:val="00AC2138"/>
    <w:rsid w:val="00AC4352"/>
    <w:rsid w:val="00AC4D76"/>
    <w:rsid w:val="00AC509B"/>
    <w:rsid w:val="00AC7DAE"/>
    <w:rsid w:val="00AD0887"/>
    <w:rsid w:val="00AD12CA"/>
    <w:rsid w:val="00AD18A0"/>
    <w:rsid w:val="00AD3428"/>
    <w:rsid w:val="00AD5D60"/>
    <w:rsid w:val="00AE2E90"/>
    <w:rsid w:val="00AE3DA9"/>
    <w:rsid w:val="00AE4B6D"/>
    <w:rsid w:val="00AE7553"/>
    <w:rsid w:val="00AE7742"/>
    <w:rsid w:val="00AF18E7"/>
    <w:rsid w:val="00AF7660"/>
    <w:rsid w:val="00B007C6"/>
    <w:rsid w:val="00B04182"/>
    <w:rsid w:val="00B044D8"/>
    <w:rsid w:val="00B060FE"/>
    <w:rsid w:val="00B10F4B"/>
    <w:rsid w:val="00B11B5D"/>
    <w:rsid w:val="00B12EDC"/>
    <w:rsid w:val="00B149B3"/>
    <w:rsid w:val="00B2172B"/>
    <w:rsid w:val="00B238C6"/>
    <w:rsid w:val="00B24D25"/>
    <w:rsid w:val="00B278D0"/>
    <w:rsid w:val="00B31013"/>
    <w:rsid w:val="00B33640"/>
    <w:rsid w:val="00B509CE"/>
    <w:rsid w:val="00B50A67"/>
    <w:rsid w:val="00B518A3"/>
    <w:rsid w:val="00B54381"/>
    <w:rsid w:val="00B5560D"/>
    <w:rsid w:val="00B5604A"/>
    <w:rsid w:val="00B56CD3"/>
    <w:rsid w:val="00B5745D"/>
    <w:rsid w:val="00B6153B"/>
    <w:rsid w:val="00B62937"/>
    <w:rsid w:val="00B6515D"/>
    <w:rsid w:val="00B66304"/>
    <w:rsid w:val="00B66FF0"/>
    <w:rsid w:val="00B67D40"/>
    <w:rsid w:val="00B70239"/>
    <w:rsid w:val="00B70D5E"/>
    <w:rsid w:val="00B71DB9"/>
    <w:rsid w:val="00B76BF9"/>
    <w:rsid w:val="00B82409"/>
    <w:rsid w:val="00B826D6"/>
    <w:rsid w:val="00B82C94"/>
    <w:rsid w:val="00B8421A"/>
    <w:rsid w:val="00B87219"/>
    <w:rsid w:val="00B87E3D"/>
    <w:rsid w:val="00B93717"/>
    <w:rsid w:val="00B93A9F"/>
    <w:rsid w:val="00B94973"/>
    <w:rsid w:val="00B97935"/>
    <w:rsid w:val="00BA0526"/>
    <w:rsid w:val="00BA39A9"/>
    <w:rsid w:val="00BA4935"/>
    <w:rsid w:val="00BA550E"/>
    <w:rsid w:val="00BA5933"/>
    <w:rsid w:val="00BA7009"/>
    <w:rsid w:val="00BB041E"/>
    <w:rsid w:val="00BB0C1C"/>
    <w:rsid w:val="00BB1A2B"/>
    <w:rsid w:val="00BB2E79"/>
    <w:rsid w:val="00BB2FCE"/>
    <w:rsid w:val="00BB3D94"/>
    <w:rsid w:val="00BB424C"/>
    <w:rsid w:val="00BC1874"/>
    <w:rsid w:val="00BC2628"/>
    <w:rsid w:val="00BD1D6B"/>
    <w:rsid w:val="00BE3E18"/>
    <w:rsid w:val="00BE4851"/>
    <w:rsid w:val="00BF0AAA"/>
    <w:rsid w:val="00BF0D85"/>
    <w:rsid w:val="00BF6AF1"/>
    <w:rsid w:val="00C03049"/>
    <w:rsid w:val="00C11E11"/>
    <w:rsid w:val="00C12183"/>
    <w:rsid w:val="00C14856"/>
    <w:rsid w:val="00C20538"/>
    <w:rsid w:val="00C23A41"/>
    <w:rsid w:val="00C26C65"/>
    <w:rsid w:val="00C302E1"/>
    <w:rsid w:val="00C31F8F"/>
    <w:rsid w:val="00C32A4E"/>
    <w:rsid w:val="00C33A71"/>
    <w:rsid w:val="00C363DA"/>
    <w:rsid w:val="00C3674F"/>
    <w:rsid w:val="00C36D7D"/>
    <w:rsid w:val="00C37DE2"/>
    <w:rsid w:val="00C41B6B"/>
    <w:rsid w:val="00C43983"/>
    <w:rsid w:val="00C4438C"/>
    <w:rsid w:val="00C5565A"/>
    <w:rsid w:val="00C600B0"/>
    <w:rsid w:val="00C65324"/>
    <w:rsid w:val="00C7217E"/>
    <w:rsid w:val="00C76C84"/>
    <w:rsid w:val="00C77751"/>
    <w:rsid w:val="00C8068E"/>
    <w:rsid w:val="00C83EE6"/>
    <w:rsid w:val="00C879A9"/>
    <w:rsid w:val="00C9746E"/>
    <w:rsid w:val="00CA0367"/>
    <w:rsid w:val="00CA6075"/>
    <w:rsid w:val="00CA645E"/>
    <w:rsid w:val="00CB2429"/>
    <w:rsid w:val="00CB7C35"/>
    <w:rsid w:val="00CB7D3D"/>
    <w:rsid w:val="00CC2A18"/>
    <w:rsid w:val="00CC321C"/>
    <w:rsid w:val="00CC4F47"/>
    <w:rsid w:val="00CC75E7"/>
    <w:rsid w:val="00CD17A9"/>
    <w:rsid w:val="00CD1B4B"/>
    <w:rsid w:val="00CD5CD8"/>
    <w:rsid w:val="00CD6AC2"/>
    <w:rsid w:val="00CE05A9"/>
    <w:rsid w:val="00CE1A42"/>
    <w:rsid w:val="00CE27CC"/>
    <w:rsid w:val="00CE4074"/>
    <w:rsid w:val="00CE427F"/>
    <w:rsid w:val="00CE4B6A"/>
    <w:rsid w:val="00CE70FD"/>
    <w:rsid w:val="00CF4DAC"/>
    <w:rsid w:val="00CF5FE8"/>
    <w:rsid w:val="00CF68AF"/>
    <w:rsid w:val="00CF68B4"/>
    <w:rsid w:val="00D02B6C"/>
    <w:rsid w:val="00D05614"/>
    <w:rsid w:val="00D0708C"/>
    <w:rsid w:val="00D1094B"/>
    <w:rsid w:val="00D12DCD"/>
    <w:rsid w:val="00D1390B"/>
    <w:rsid w:val="00D15486"/>
    <w:rsid w:val="00D216B6"/>
    <w:rsid w:val="00D228AD"/>
    <w:rsid w:val="00D22C59"/>
    <w:rsid w:val="00D23194"/>
    <w:rsid w:val="00D26DD2"/>
    <w:rsid w:val="00D31227"/>
    <w:rsid w:val="00D33227"/>
    <w:rsid w:val="00D34068"/>
    <w:rsid w:val="00D365CE"/>
    <w:rsid w:val="00D41BC3"/>
    <w:rsid w:val="00D44403"/>
    <w:rsid w:val="00D44CF7"/>
    <w:rsid w:val="00D55E1B"/>
    <w:rsid w:val="00D571AB"/>
    <w:rsid w:val="00D60C74"/>
    <w:rsid w:val="00D610C6"/>
    <w:rsid w:val="00D61AB4"/>
    <w:rsid w:val="00D61AD3"/>
    <w:rsid w:val="00D631EB"/>
    <w:rsid w:val="00D7217C"/>
    <w:rsid w:val="00D8092A"/>
    <w:rsid w:val="00D85415"/>
    <w:rsid w:val="00D86CB4"/>
    <w:rsid w:val="00D879D3"/>
    <w:rsid w:val="00D93275"/>
    <w:rsid w:val="00D95E10"/>
    <w:rsid w:val="00D97843"/>
    <w:rsid w:val="00DA01E3"/>
    <w:rsid w:val="00DA26DF"/>
    <w:rsid w:val="00DA3377"/>
    <w:rsid w:val="00DA69A3"/>
    <w:rsid w:val="00DA7F2F"/>
    <w:rsid w:val="00DB00B8"/>
    <w:rsid w:val="00DB1DD4"/>
    <w:rsid w:val="00DB2A9B"/>
    <w:rsid w:val="00DB45B8"/>
    <w:rsid w:val="00DB5353"/>
    <w:rsid w:val="00DB5C63"/>
    <w:rsid w:val="00DC3929"/>
    <w:rsid w:val="00DC5C53"/>
    <w:rsid w:val="00DC6A6C"/>
    <w:rsid w:val="00DD092B"/>
    <w:rsid w:val="00DD5934"/>
    <w:rsid w:val="00DE4885"/>
    <w:rsid w:val="00DE5386"/>
    <w:rsid w:val="00DE6171"/>
    <w:rsid w:val="00DE7F8D"/>
    <w:rsid w:val="00DF0BD4"/>
    <w:rsid w:val="00DF2149"/>
    <w:rsid w:val="00DF44B9"/>
    <w:rsid w:val="00DF7D2E"/>
    <w:rsid w:val="00E023A1"/>
    <w:rsid w:val="00E03302"/>
    <w:rsid w:val="00E0751D"/>
    <w:rsid w:val="00E20485"/>
    <w:rsid w:val="00E223E1"/>
    <w:rsid w:val="00E24290"/>
    <w:rsid w:val="00E2694B"/>
    <w:rsid w:val="00E27E3B"/>
    <w:rsid w:val="00E307DC"/>
    <w:rsid w:val="00E31DE5"/>
    <w:rsid w:val="00E3219D"/>
    <w:rsid w:val="00E359A9"/>
    <w:rsid w:val="00E359DF"/>
    <w:rsid w:val="00E368BC"/>
    <w:rsid w:val="00E43097"/>
    <w:rsid w:val="00E43DE4"/>
    <w:rsid w:val="00E45C97"/>
    <w:rsid w:val="00E47BDF"/>
    <w:rsid w:val="00E47D7D"/>
    <w:rsid w:val="00E503FF"/>
    <w:rsid w:val="00E55997"/>
    <w:rsid w:val="00E5657C"/>
    <w:rsid w:val="00E56B6E"/>
    <w:rsid w:val="00E57B2B"/>
    <w:rsid w:val="00E6027A"/>
    <w:rsid w:val="00E61852"/>
    <w:rsid w:val="00E61E29"/>
    <w:rsid w:val="00E64BBD"/>
    <w:rsid w:val="00E675EB"/>
    <w:rsid w:val="00E71814"/>
    <w:rsid w:val="00E737C3"/>
    <w:rsid w:val="00E76C1D"/>
    <w:rsid w:val="00E80D5B"/>
    <w:rsid w:val="00E82443"/>
    <w:rsid w:val="00E83221"/>
    <w:rsid w:val="00E84068"/>
    <w:rsid w:val="00E90E00"/>
    <w:rsid w:val="00E91C65"/>
    <w:rsid w:val="00E93341"/>
    <w:rsid w:val="00E93CFA"/>
    <w:rsid w:val="00E93DE8"/>
    <w:rsid w:val="00E96089"/>
    <w:rsid w:val="00E97D81"/>
    <w:rsid w:val="00EA0CDF"/>
    <w:rsid w:val="00EA1990"/>
    <w:rsid w:val="00EA442C"/>
    <w:rsid w:val="00EA7558"/>
    <w:rsid w:val="00EB3867"/>
    <w:rsid w:val="00EB396B"/>
    <w:rsid w:val="00EB63DF"/>
    <w:rsid w:val="00EB799A"/>
    <w:rsid w:val="00EC0EEF"/>
    <w:rsid w:val="00EC1F2C"/>
    <w:rsid w:val="00EC38F3"/>
    <w:rsid w:val="00EC4F7E"/>
    <w:rsid w:val="00EC66C6"/>
    <w:rsid w:val="00EC7A83"/>
    <w:rsid w:val="00ED0069"/>
    <w:rsid w:val="00ED0EE3"/>
    <w:rsid w:val="00ED6345"/>
    <w:rsid w:val="00ED7C6A"/>
    <w:rsid w:val="00EE3FAD"/>
    <w:rsid w:val="00EE5FD1"/>
    <w:rsid w:val="00EF05A9"/>
    <w:rsid w:val="00EF09F3"/>
    <w:rsid w:val="00EF3EF7"/>
    <w:rsid w:val="00EF5D86"/>
    <w:rsid w:val="00EF6E04"/>
    <w:rsid w:val="00F03880"/>
    <w:rsid w:val="00F0632A"/>
    <w:rsid w:val="00F07EF1"/>
    <w:rsid w:val="00F12F2D"/>
    <w:rsid w:val="00F21B61"/>
    <w:rsid w:val="00F23F00"/>
    <w:rsid w:val="00F24409"/>
    <w:rsid w:val="00F24C65"/>
    <w:rsid w:val="00F25C51"/>
    <w:rsid w:val="00F31634"/>
    <w:rsid w:val="00F36196"/>
    <w:rsid w:val="00F37155"/>
    <w:rsid w:val="00F51406"/>
    <w:rsid w:val="00F54D92"/>
    <w:rsid w:val="00F57094"/>
    <w:rsid w:val="00F60B8D"/>
    <w:rsid w:val="00F623ED"/>
    <w:rsid w:val="00F63003"/>
    <w:rsid w:val="00F64617"/>
    <w:rsid w:val="00F667AD"/>
    <w:rsid w:val="00F66CC3"/>
    <w:rsid w:val="00F7007E"/>
    <w:rsid w:val="00F71D7C"/>
    <w:rsid w:val="00F721CE"/>
    <w:rsid w:val="00F74DB9"/>
    <w:rsid w:val="00F80385"/>
    <w:rsid w:val="00F96C50"/>
    <w:rsid w:val="00FA08D6"/>
    <w:rsid w:val="00FA171E"/>
    <w:rsid w:val="00FA6858"/>
    <w:rsid w:val="00FB01A8"/>
    <w:rsid w:val="00FB0B18"/>
    <w:rsid w:val="00FB3524"/>
    <w:rsid w:val="00FB3B37"/>
    <w:rsid w:val="00FB3CC4"/>
    <w:rsid w:val="00FB3E00"/>
    <w:rsid w:val="00FB5AAD"/>
    <w:rsid w:val="00FB6011"/>
    <w:rsid w:val="00FB73FB"/>
    <w:rsid w:val="00FC0036"/>
    <w:rsid w:val="00FC0879"/>
    <w:rsid w:val="00FC0E00"/>
    <w:rsid w:val="00FC101F"/>
    <w:rsid w:val="00FC1775"/>
    <w:rsid w:val="00FC1F63"/>
    <w:rsid w:val="00FC22A8"/>
    <w:rsid w:val="00FC25DE"/>
    <w:rsid w:val="00FC2CCA"/>
    <w:rsid w:val="00FC788C"/>
    <w:rsid w:val="00FD1257"/>
    <w:rsid w:val="00FD2605"/>
    <w:rsid w:val="00FD2A16"/>
    <w:rsid w:val="00FD3ABD"/>
    <w:rsid w:val="00FD47F1"/>
    <w:rsid w:val="00FD718C"/>
    <w:rsid w:val="00FE05E3"/>
    <w:rsid w:val="00FE0A3C"/>
    <w:rsid w:val="00FE1375"/>
    <w:rsid w:val="00FE3445"/>
    <w:rsid w:val="00FE68FD"/>
    <w:rsid w:val="00FE7BCF"/>
    <w:rsid w:val="00FF03BD"/>
    <w:rsid w:val="00FF11DD"/>
    <w:rsid w:val="00FF2CBA"/>
    <w:rsid w:val="00FF7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6699D9"/>
  <w15:chartTrackingRefBased/>
  <w15:docId w15:val="{A7FE23B1-E463-4FBB-A6B4-3E413BB84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72714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27E3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533B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semiHidden/>
    <w:rsid w:val="00E27E3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533B5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12F2D"/>
    <w:pPr>
      <w:spacing w:line="240" w:lineRule="auto"/>
    </w:pPr>
    <w:rPr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12F2D"/>
    <w:rPr>
      <w:rFonts w:ascii="Times New Roman" w:eastAsia="Times New Roman" w:hAnsi="Times New Roman" w:cs="Times New Roman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F12F2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12F2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12F2D"/>
    <w:rPr>
      <w:rFonts w:ascii="Times New Roman" w:eastAsia="Times New Roman" w:hAnsi="Times New Roman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12F2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12F2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o">
    <w:name w:val="Revision"/>
    <w:hidden/>
    <w:uiPriority w:val="99"/>
    <w:semiHidden/>
    <w:rsid w:val="00582B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B24D25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24D25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251A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FB01A8"/>
    <w:pPr>
      <w:tabs>
        <w:tab w:val="center" w:pos="4419"/>
        <w:tab w:val="right" w:pos="8838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B01A8"/>
    <w:rPr>
      <w:rFonts w:ascii="Times New Roman" w:eastAsia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B01A8"/>
    <w:pPr>
      <w:tabs>
        <w:tab w:val="center" w:pos="4419"/>
        <w:tab w:val="right" w:pos="8838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B01A8"/>
    <w:rPr>
      <w:rFonts w:ascii="Times New Roman" w:eastAsia="Times New Roman" w:hAnsi="Times New Roman" w:cs="Times New Roman"/>
      <w:sz w:val="24"/>
      <w:szCs w:val="24"/>
    </w:rPr>
  </w:style>
  <w:style w:type="paragraph" w:styleId="SemEspaamento">
    <w:name w:val="No Spacing"/>
    <w:aliases w:val="Texto em Portugues"/>
    <w:basedOn w:val="Normal"/>
    <w:next w:val="Ttulo3"/>
    <w:uiPriority w:val="1"/>
    <w:qFormat/>
    <w:rsid w:val="00FC0E00"/>
    <w:pPr>
      <w:framePr w:hSpace="180" w:wrap="around" w:vAnchor="text" w:hAnchor="page" w:x="592" w:y="-1220"/>
      <w:spacing w:line="240" w:lineRule="auto"/>
    </w:pPr>
    <w:rPr>
      <w:rFonts w:asciiTheme="minorHAnsi" w:hAnsiTheme="minorHAnsi" w:cstheme="minorHAnsi"/>
      <w:sz w:val="20"/>
      <w:szCs w:val="20"/>
    </w:rPr>
  </w:style>
  <w:style w:type="paragraph" w:customStyle="1" w:styleId="Textosemportugues">
    <w:name w:val="Textos em portugues"/>
    <w:basedOn w:val="Normal"/>
    <w:qFormat/>
    <w:rsid w:val="005A625E"/>
    <w:pPr>
      <w:spacing w:line="240" w:lineRule="auto"/>
      <w:jc w:val="left"/>
    </w:pPr>
    <w:rPr>
      <w:rFonts w:cs="Calibri"/>
      <w:color w:val="000000"/>
      <w:szCs w:val="22"/>
    </w:rPr>
  </w:style>
  <w:style w:type="paragraph" w:styleId="PargrafodaLista">
    <w:name w:val="List Paragraph"/>
    <w:basedOn w:val="Normal"/>
    <w:uiPriority w:val="34"/>
    <w:qFormat/>
    <w:rsid w:val="00E737C3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262F25"/>
    <w:rPr>
      <w:color w:val="954F72"/>
      <w:u w:val="single"/>
    </w:rPr>
  </w:style>
  <w:style w:type="paragraph" w:customStyle="1" w:styleId="msonormal0">
    <w:name w:val="msonormal"/>
    <w:basedOn w:val="Normal"/>
    <w:rsid w:val="00262F25"/>
    <w:pPr>
      <w:spacing w:before="100" w:beforeAutospacing="1" w:after="100" w:afterAutospacing="1" w:line="240" w:lineRule="auto"/>
      <w:jc w:val="left"/>
    </w:pPr>
  </w:style>
  <w:style w:type="paragraph" w:customStyle="1" w:styleId="xl76">
    <w:name w:val="xl76"/>
    <w:basedOn w:val="Normal"/>
    <w:rsid w:val="00262F25"/>
    <w:pPr>
      <w:spacing w:before="100" w:beforeAutospacing="1" w:after="100" w:afterAutospacing="1" w:line="240" w:lineRule="auto"/>
      <w:jc w:val="left"/>
      <w:textAlignment w:val="top"/>
    </w:pPr>
  </w:style>
  <w:style w:type="paragraph" w:customStyle="1" w:styleId="xl77">
    <w:name w:val="xl77"/>
    <w:basedOn w:val="Normal"/>
    <w:rsid w:val="00262F25"/>
    <w:pPr>
      <w:spacing w:before="100" w:beforeAutospacing="1" w:after="100" w:afterAutospacing="1" w:line="240" w:lineRule="auto"/>
      <w:jc w:val="left"/>
      <w:textAlignment w:val="top"/>
    </w:pPr>
  </w:style>
  <w:style w:type="paragraph" w:customStyle="1" w:styleId="xl78">
    <w:name w:val="xl78"/>
    <w:basedOn w:val="Normal"/>
    <w:rsid w:val="00262F2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16"/>
      <w:szCs w:val="16"/>
    </w:rPr>
  </w:style>
  <w:style w:type="paragraph" w:customStyle="1" w:styleId="xl79">
    <w:name w:val="xl79"/>
    <w:basedOn w:val="Normal"/>
    <w:rsid w:val="00262F2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16"/>
      <w:szCs w:val="16"/>
    </w:rPr>
  </w:style>
  <w:style w:type="paragraph" w:customStyle="1" w:styleId="xl80">
    <w:name w:val="xl80"/>
    <w:basedOn w:val="Normal"/>
    <w:rsid w:val="00262F2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16"/>
      <w:szCs w:val="16"/>
    </w:rPr>
  </w:style>
  <w:style w:type="paragraph" w:customStyle="1" w:styleId="xl81">
    <w:name w:val="xl81"/>
    <w:basedOn w:val="Normal"/>
    <w:rsid w:val="00262F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16"/>
      <w:szCs w:val="16"/>
    </w:rPr>
  </w:style>
  <w:style w:type="paragraph" w:customStyle="1" w:styleId="xl82">
    <w:name w:val="xl82"/>
    <w:basedOn w:val="Normal"/>
    <w:rsid w:val="00262F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color w:val="000000"/>
      <w:sz w:val="16"/>
      <w:szCs w:val="16"/>
    </w:rPr>
  </w:style>
  <w:style w:type="paragraph" w:customStyle="1" w:styleId="xl83">
    <w:name w:val="xl83"/>
    <w:basedOn w:val="Normal"/>
    <w:rsid w:val="00262F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16"/>
      <w:szCs w:val="16"/>
    </w:rPr>
  </w:style>
  <w:style w:type="paragraph" w:customStyle="1" w:styleId="xl84">
    <w:name w:val="xl84"/>
    <w:basedOn w:val="Normal"/>
    <w:rsid w:val="00262F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left"/>
      <w:textAlignment w:val="top"/>
    </w:pPr>
    <w:rPr>
      <w:color w:val="000000"/>
      <w:sz w:val="16"/>
      <w:szCs w:val="16"/>
    </w:rPr>
  </w:style>
  <w:style w:type="paragraph" w:customStyle="1" w:styleId="xl85">
    <w:name w:val="xl85"/>
    <w:basedOn w:val="Normal"/>
    <w:rsid w:val="00262F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left"/>
      <w:textAlignment w:val="top"/>
    </w:pPr>
    <w:rPr>
      <w:color w:val="000000"/>
      <w:sz w:val="16"/>
      <w:szCs w:val="16"/>
    </w:rPr>
  </w:style>
  <w:style w:type="paragraph" w:customStyle="1" w:styleId="xl86">
    <w:name w:val="xl86"/>
    <w:basedOn w:val="Normal"/>
    <w:rsid w:val="00262F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left"/>
      <w:textAlignment w:val="top"/>
    </w:pPr>
    <w:rPr>
      <w:sz w:val="16"/>
      <w:szCs w:val="16"/>
    </w:rPr>
  </w:style>
  <w:style w:type="paragraph" w:customStyle="1" w:styleId="xl87">
    <w:name w:val="xl87"/>
    <w:basedOn w:val="Normal"/>
    <w:rsid w:val="00262F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left"/>
      <w:textAlignment w:val="top"/>
    </w:pPr>
    <w:rPr>
      <w:sz w:val="16"/>
      <w:szCs w:val="16"/>
    </w:rPr>
  </w:style>
  <w:style w:type="paragraph" w:customStyle="1" w:styleId="xl88">
    <w:name w:val="xl88"/>
    <w:basedOn w:val="Normal"/>
    <w:rsid w:val="00262F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left"/>
      <w:textAlignment w:val="top"/>
    </w:pPr>
    <w:rPr>
      <w:b/>
      <w:bCs/>
      <w:color w:val="000000"/>
      <w:sz w:val="16"/>
      <w:szCs w:val="16"/>
    </w:rPr>
  </w:style>
  <w:style w:type="paragraph" w:customStyle="1" w:styleId="xl89">
    <w:name w:val="xl89"/>
    <w:basedOn w:val="Normal"/>
    <w:rsid w:val="00262F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color w:val="000000"/>
      <w:sz w:val="16"/>
      <w:szCs w:val="16"/>
    </w:rPr>
  </w:style>
  <w:style w:type="paragraph" w:customStyle="1" w:styleId="xl90">
    <w:name w:val="xl90"/>
    <w:basedOn w:val="Normal"/>
    <w:rsid w:val="00262F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b/>
      <w:bCs/>
      <w:sz w:val="16"/>
      <w:szCs w:val="16"/>
    </w:rPr>
  </w:style>
  <w:style w:type="paragraph" w:customStyle="1" w:styleId="xl91">
    <w:name w:val="xl91"/>
    <w:basedOn w:val="Normal"/>
    <w:rsid w:val="00262F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16"/>
      <w:szCs w:val="16"/>
    </w:rPr>
  </w:style>
  <w:style w:type="paragraph" w:customStyle="1" w:styleId="xl92">
    <w:name w:val="xl92"/>
    <w:basedOn w:val="Normal"/>
    <w:rsid w:val="00262F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16"/>
      <w:szCs w:val="16"/>
    </w:rPr>
  </w:style>
  <w:style w:type="paragraph" w:customStyle="1" w:styleId="xl93">
    <w:name w:val="xl93"/>
    <w:basedOn w:val="Normal"/>
    <w:rsid w:val="00262F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16"/>
      <w:szCs w:val="16"/>
    </w:rPr>
  </w:style>
  <w:style w:type="paragraph" w:customStyle="1" w:styleId="xl94">
    <w:name w:val="xl94"/>
    <w:basedOn w:val="Normal"/>
    <w:rsid w:val="00262F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16"/>
      <w:szCs w:val="16"/>
    </w:rPr>
  </w:style>
  <w:style w:type="paragraph" w:customStyle="1" w:styleId="xl95">
    <w:name w:val="xl95"/>
    <w:basedOn w:val="Normal"/>
    <w:rsid w:val="00262F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left"/>
      <w:textAlignment w:val="top"/>
    </w:pPr>
    <w:rPr>
      <w:color w:val="000000"/>
      <w:sz w:val="16"/>
      <w:szCs w:val="16"/>
    </w:rPr>
  </w:style>
  <w:style w:type="paragraph" w:customStyle="1" w:styleId="xl96">
    <w:name w:val="xl96"/>
    <w:basedOn w:val="Normal"/>
    <w:rsid w:val="00262F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left"/>
      <w:textAlignment w:val="top"/>
    </w:pPr>
    <w:rPr>
      <w:sz w:val="16"/>
      <w:szCs w:val="16"/>
    </w:rPr>
  </w:style>
  <w:style w:type="paragraph" w:customStyle="1" w:styleId="xl97">
    <w:name w:val="xl97"/>
    <w:basedOn w:val="Normal"/>
    <w:rsid w:val="00262F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left"/>
      <w:textAlignment w:val="top"/>
    </w:pPr>
    <w:rPr>
      <w:color w:val="000000"/>
      <w:sz w:val="16"/>
      <w:szCs w:val="16"/>
    </w:rPr>
  </w:style>
  <w:style w:type="paragraph" w:customStyle="1" w:styleId="xl98">
    <w:name w:val="xl98"/>
    <w:basedOn w:val="Normal"/>
    <w:rsid w:val="00262F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left"/>
      <w:textAlignment w:val="top"/>
    </w:pPr>
    <w:rPr>
      <w:sz w:val="16"/>
      <w:szCs w:val="16"/>
    </w:rPr>
  </w:style>
  <w:style w:type="paragraph" w:customStyle="1" w:styleId="xl99">
    <w:name w:val="xl99"/>
    <w:basedOn w:val="Normal"/>
    <w:rsid w:val="00262F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left"/>
      <w:textAlignment w:val="top"/>
    </w:pPr>
    <w:rPr>
      <w:b/>
      <w:bCs/>
      <w:sz w:val="16"/>
      <w:szCs w:val="16"/>
    </w:rPr>
  </w:style>
  <w:style w:type="paragraph" w:customStyle="1" w:styleId="xl100">
    <w:name w:val="xl100"/>
    <w:basedOn w:val="Normal"/>
    <w:rsid w:val="00262F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left"/>
      <w:textAlignment w:val="top"/>
    </w:pPr>
    <w:rPr>
      <w:b/>
      <w:bCs/>
      <w:color w:val="000000"/>
      <w:sz w:val="16"/>
      <w:szCs w:val="16"/>
    </w:rPr>
  </w:style>
  <w:style w:type="paragraph" w:customStyle="1" w:styleId="xl101">
    <w:name w:val="xl101"/>
    <w:basedOn w:val="Normal"/>
    <w:rsid w:val="00262F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left"/>
      <w:textAlignment w:val="top"/>
    </w:pPr>
    <w:rPr>
      <w:sz w:val="16"/>
      <w:szCs w:val="16"/>
    </w:rPr>
  </w:style>
  <w:style w:type="paragraph" w:customStyle="1" w:styleId="xl102">
    <w:name w:val="xl102"/>
    <w:basedOn w:val="Normal"/>
    <w:rsid w:val="00262F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left"/>
      <w:textAlignment w:val="top"/>
    </w:pPr>
    <w:rPr>
      <w:color w:val="000000"/>
      <w:sz w:val="16"/>
      <w:szCs w:val="16"/>
    </w:rPr>
  </w:style>
  <w:style w:type="paragraph" w:customStyle="1" w:styleId="xl103">
    <w:name w:val="xl103"/>
    <w:basedOn w:val="Normal"/>
    <w:rsid w:val="00262F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16"/>
      <w:szCs w:val="16"/>
    </w:rPr>
  </w:style>
  <w:style w:type="paragraph" w:customStyle="1" w:styleId="xl104">
    <w:name w:val="xl104"/>
    <w:basedOn w:val="Normal"/>
    <w:rsid w:val="00262F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left"/>
      <w:textAlignment w:val="top"/>
    </w:pPr>
    <w:rPr>
      <w:sz w:val="16"/>
      <w:szCs w:val="16"/>
    </w:rPr>
  </w:style>
  <w:style w:type="paragraph" w:customStyle="1" w:styleId="xl105">
    <w:name w:val="xl105"/>
    <w:basedOn w:val="Normal"/>
    <w:rsid w:val="00262F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left"/>
      <w:textAlignment w:val="top"/>
    </w:pPr>
    <w:rPr>
      <w:sz w:val="16"/>
      <w:szCs w:val="16"/>
    </w:rPr>
  </w:style>
  <w:style w:type="paragraph" w:styleId="NormalWeb">
    <w:name w:val="Normal (Web)"/>
    <w:basedOn w:val="Normal"/>
    <w:uiPriority w:val="99"/>
    <w:unhideWhenUsed/>
    <w:rsid w:val="003533B5"/>
    <w:pPr>
      <w:spacing w:before="100" w:beforeAutospacing="1" w:after="100" w:afterAutospacing="1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C0601-76BA-4FBD-9C3F-63F9B628A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831</Words>
  <Characters>9892</Characters>
  <Application>Microsoft Office Word</Application>
  <DocSecurity>0</DocSecurity>
  <Lines>82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seefelder</dc:creator>
  <cp:keywords/>
  <dc:description/>
  <cp:lastModifiedBy>monica seefelder</cp:lastModifiedBy>
  <cp:revision>2</cp:revision>
  <dcterms:created xsi:type="dcterms:W3CDTF">2021-07-19T16:39:00Z</dcterms:created>
  <dcterms:modified xsi:type="dcterms:W3CDTF">2021-07-19T16:39:00Z</dcterms:modified>
</cp:coreProperties>
</file>